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48" w:rsidRDefault="00D32ABC" w:rsidP="00C021D0">
      <w:pPr>
        <w:ind w:left="142" w:firstLine="218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3CBDB" wp14:editId="280051BF">
                <wp:simplePos x="0" y="0"/>
                <wp:positionH relativeFrom="column">
                  <wp:posOffset>6334760</wp:posOffset>
                </wp:positionH>
                <wp:positionV relativeFrom="paragraph">
                  <wp:posOffset>5958205</wp:posOffset>
                </wp:positionV>
                <wp:extent cx="0" cy="147955"/>
                <wp:effectExtent l="0" t="0" r="19050" b="2349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8pt,469.15pt" to="498.8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" strokecolor="#70ad47 [3209]">
                <v:stroke dashstyle="dash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F86270" wp14:editId="1EE535C9">
                <wp:simplePos x="0" y="0"/>
                <wp:positionH relativeFrom="column">
                  <wp:posOffset>2038350</wp:posOffset>
                </wp:positionH>
                <wp:positionV relativeFrom="paragraph">
                  <wp:posOffset>5796915</wp:posOffset>
                </wp:positionV>
                <wp:extent cx="183515" cy="1"/>
                <wp:effectExtent l="0" t="0" r="26035" b="19050"/>
                <wp:wrapNone/>
                <wp:docPr id="44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456.45pt" to="174.9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4D245A" wp14:editId="5C7883B5">
                <wp:simplePos x="0" y="0"/>
                <wp:positionH relativeFrom="column">
                  <wp:posOffset>2105025</wp:posOffset>
                </wp:positionH>
                <wp:positionV relativeFrom="paragraph">
                  <wp:posOffset>5253990</wp:posOffset>
                </wp:positionV>
                <wp:extent cx="126365" cy="0"/>
                <wp:effectExtent l="0" t="0" r="26035" b="19050"/>
                <wp:wrapNone/>
                <wp:docPr id="43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1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413.7pt" to="175.7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61AFFE" wp14:editId="3CA952B4">
                <wp:simplePos x="0" y="0"/>
                <wp:positionH relativeFrom="column">
                  <wp:posOffset>6819900</wp:posOffset>
                </wp:positionH>
                <wp:positionV relativeFrom="paragraph">
                  <wp:posOffset>7026910</wp:posOffset>
                </wp:positionV>
                <wp:extent cx="234043" cy="0"/>
                <wp:effectExtent l="0" t="63500" r="0" b="76200"/>
                <wp:wrapNone/>
                <wp:docPr id="148" name="Łącznik prosty ze strzałką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B651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8" o:spid="_x0000_s1026" type="#_x0000_t32" style="position:absolute;margin-left:537pt;margin-top:553.3pt;width:18.4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" strokecolor="black [3213]" strokeweight=".5pt">
                <v:stroke dashstyle="3 1" endarrow="classic" joinstyle="miter"/>
              </v:shape>
            </w:pict>
          </mc:Fallback>
        </mc:AlternateContent>
      </w:r>
      <w:r w:rsidR="00316F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D69C68" wp14:editId="323B1387">
                <wp:simplePos x="0" y="0"/>
                <wp:positionH relativeFrom="column">
                  <wp:posOffset>371474</wp:posOffset>
                </wp:positionH>
                <wp:positionV relativeFrom="paragraph">
                  <wp:posOffset>6711315</wp:posOffset>
                </wp:positionV>
                <wp:extent cx="7724775" cy="437515"/>
                <wp:effectExtent l="0" t="0" r="9525" b="635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43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Załącznik nr 1 do Regulaminu organizacyjnego UMW</w:t>
                            </w:r>
                          </w:p>
                          <w:p w:rsidR="00831D33" w:rsidRPr="00831D33" w:rsidRDefault="00A90729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(zarz.nr 277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XVI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/2021 Rektora UMW z dnia 3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rudnia 2021 r.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 ___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odległość formalna,</w:t>
                            </w:r>
                            <w:r w:rsidR="005B4655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---- podległość 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rytoryczna, 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16F46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koo</w:t>
                            </w:r>
                            <w:r w:rsidR="00664C5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dyn</w:t>
                            </w:r>
                            <w:r w:rsidR="00E41880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cja</w:t>
                            </w:r>
                            <w:r w:rsidR="008D136D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1D33">
                              <w:rPr>
                                <w:rFonts w:asciiTheme="majorHAnsi" w:hAnsiTheme="majorHAnsi" w:cstheme="maj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831D33" w:rsidRDefault="00831D33">
                            <w:pPr>
                              <w:ind w:left="0"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31D33" w:rsidRPr="00831D33" w:rsidRDefault="00831D33">
                            <w:pPr>
                              <w:ind w:left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29.25pt;margin-top:528.45pt;width:608.25pt;height:3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" fillcolor="white [3201]" stroked="f" strokeweight=".5pt">
                <v:textbox>
                  <w:txbxContent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Załącznik nr 1 do Regulaminu organizacyjnego UMW</w:t>
                      </w:r>
                    </w:p>
                    <w:p w:rsidR="00831D33" w:rsidRPr="00831D33" w:rsidRDefault="00A90729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i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(zarz.nr 277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XVI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R/2021 Rektora UMW z dnia 3</w:t>
                      </w:r>
                      <w:r w:rsidR="00316F46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grudnia 2021 r.</w:t>
                      </w:r>
                      <w:r w:rsidR="00831D33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)  ___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podległość formalna,</w:t>
                      </w:r>
                      <w:r w:rsidR="005B4655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----- podległość 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erytoryczna, 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16F46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koo</w:t>
                      </w:r>
                      <w:r w:rsidR="00664C5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rdyn</w:t>
                      </w:r>
                      <w:r w:rsidR="00E41880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>acja</w:t>
                      </w:r>
                      <w:r w:rsidR="008D136D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1D33">
                        <w:rPr>
                          <w:rFonts w:asciiTheme="majorHAnsi" w:hAnsiTheme="majorHAnsi" w:cstheme="majorHAns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831D33" w:rsidRDefault="00831D33">
                      <w:pPr>
                        <w:ind w:left="0"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31D33" w:rsidRPr="00831D33" w:rsidRDefault="00831D33">
                      <w:pPr>
                        <w:ind w:left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690267" wp14:editId="1A8DF386">
                <wp:simplePos x="0" y="0"/>
                <wp:positionH relativeFrom="column">
                  <wp:posOffset>7463481</wp:posOffset>
                </wp:positionH>
                <wp:positionV relativeFrom="paragraph">
                  <wp:posOffset>1833897</wp:posOffset>
                </wp:positionV>
                <wp:extent cx="0" cy="49427"/>
                <wp:effectExtent l="0" t="0" r="12700" b="190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023823" id="Łącznik prosty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pt,144.4pt" to="587.7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C427CE" wp14:editId="4A37F8A8">
                <wp:simplePos x="0" y="0"/>
                <wp:positionH relativeFrom="column">
                  <wp:posOffset>6020212</wp:posOffset>
                </wp:positionH>
                <wp:positionV relativeFrom="paragraph">
                  <wp:posOffset>1833897</wp:posOffset>
                </wp:positionV>
                <wp:extent cx="0" cy="54370"/>
                <wp:effectExtent l="0" t="0" r="12700" b="952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EF1248" id="Łącznik prosty 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05pt,144.4pt" to="474.0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4B114E" wp14:editId="3AE3DA18">
                <wp:simplePos x="0" y="0"/>
                <wp:positionH relativeFrom="column">
                  <wp:posOffset>4730115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75DB83" id="Łącznik prosty 1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4.4pt" to="372.4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28EC1" wp14:editId="789B5940">
                <wp:simplePos x="0" y="0"/>
                <wp:positionH relativeFrom="column">
                  <wp:posOffset>3691890</wp:posOffset>
                </wp:positionH>
                <wp:positionV relativeFrom="paragraph">
                  <wp:posOffset>1838325</wp:posOffset>
                </wp:positionV>
                <wp:extent cx="0" cy="54370"/>
                <wp:effectExtent l="0" t="0" r="12700" b="952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896AFD" id="Łącznik prosty 1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44.75pt" to="290.7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BBF5F7" wp14:editId="17D7FF8A">
                <wp:simplePos x="0" y="0"/>
                <wp:positionH relativeFrom="column">
                  <wp:posOffset>2609215</wp:posOffset>
                </wp:positionH>
                <wp:positionV relativeFrom="paragraph">
                  <wp:posOffset>1833880</wp:posOffset>
                </wp:positionV>
                <wp:extent cx="0" cy="49427"/>
                <wp:effectExtent l="0" t="0" r="12700" b="190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A424E0" id="Łącznik prosty 9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45pt,144.4pt" to="205.4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" strokecolor="black [3200]">
                <v:stroke dashstyle="1 1"/>
              </v:line>
            </w:pict>
          </mc:Fallback>
        </mc:AlternateContent>
      </w:r>
      <w:r w:rsidR="00AC2FA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731FE2" wp14:editId="5F9AF744">
                <wp:simplePos x="0" y="0"/>
                <wp:positionH relativeFrom="column">
                  <wp:posOffset>1675130</wp:posOffset>
                </wp:positionH>
                <wp:positionV relativeFrom="paragraph">
                  <wp:posOffset>1833880</wp:posOffset>
                </wp:positionV>
                <wp:extent cx="0" cy="54370"/>
                <wp:effectExtent l="0" t="0" r="12700" b="952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8B30B5" id="Łącznik prosty 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144.4pt" to="131.9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" strokecolor="black [3200]">
                <v:stroke dashstyle="1 1"/>
              </v:line>
            </w:pict>
          </mc:Fallback>
        </mc:AlternateContent>
      </w:r>
      <w:r w:rsidR="00235F3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0CE78F" wp14:editId="251C3C75">
                <wp:simplePos x="0" y="0"/>
                <wp:positionH relativeFrom="column">
                  <wp:posOffset>3274695</wp:posOffset>
                </wp:positionH>
                <wp:positionV relativeFrom="paragraph">
                  <wp:posOffset>3303905</wp:posOffset>
                </wp:positionV>
                <wp:extent cx="398721" cy="0"/>
                <wp:effectExtent l="0" t="0" r="8255" b="1270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F85401" id="Łącznik prosty 149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85pt,260.15pt" to="289.2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D73D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8105F" wp14:editId="32A8EB5F">
                <wp:simplePos x="0" y="0"/>
                <wp:positionH relativeFrom="column">
                  <wp:posOffset>3667125</wp:posOffset>
                </wp:positionH>
                <wp:positionV relativeFrom="paragraph">
                  <wp:posOffset>3309782</wp:posOffset>
                </wp:positionV>
                <wp:extent cx="1108" cy="3256487"/>
                <wp:effectExtent l="0" t="0" r="24765" b="2032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" cy="3256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49984B" id="Łącznik prosty 10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60.6pt" to="288.85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486B1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A73B5" wp14:editId="4A159236">
                <wp:simplePos x="0" y="0"/>
                <wp:positionH relativeFrom="column">
                  <wp:posOffset>8882380</wp:posOffset>
                </wp:positionH>
                <wp:positionV relativeFrom="paragraph">
                  <wp:posOffset>2424974</wp:posOffset>
                </wp:positionV>
                <wp:extent cx="142629" cy="0"/>
                <wp:effectExtent l="0" t="0" r="10160" b="1270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2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D1B2D7" id="Łącznik prosty 5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4pt,190.95pt" to="710.6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" strokecolor="black [3200]">
                <v:stroke dashstyle="dash"/>
              </v:line>
            </w:pict>
          </mc:Fallback>
        </mc:AlternateContent>
      </w:r>
      <w:r w:rsidR="00486B1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9708F2" wp14:editId="153EF1E6">
                <wp:simplePos x="0" y="0"/>
                <wp:positionH relativeFrom="column">
                  <wp:posOffset>9481185</wp:posOffset>
                </wp:positionH>
                <wp:positionV relativeFrom="paragraph">
                  <wp:posOffset>1311910</wp:posOffset>
                </wp:positionV>
                <wp:extent cx="163286" cy="0"/>
                <wp:effectExtent l="0" t="63500" r="0" b="76200"/>
                <wp:wrapNone/>
                <wp:docPr id="147" name="Łącznik prosty ze strzałką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ash"/>
                          <a:bevel/>
                          <a:headEnd type="none" w="med" len="med"/>
                          <a:tailEnd type="stealth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8C8EB1" id="Łącznik prosty ze strzałką 147" o:spid="_x0000_s1026" type="#_x0000_t32" style="position:absolute;margin-left:746.55pt;margin-top:103.3pt;width:12.85pt;height:0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" strokecolor="black [3200]">
                <v:stroke dashstyle="3 1" endarrow="classic" joinstyle="bevel"/>
              </v:shape>
            </w:pict>
          </mc:Fallback>
        </mc:AlternateContent>
      </w:r>
      <w:r w:rsidR="0057699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2D10F" wp14:editId="74AAF161">
                <wp:simplePos x="0" y="0"/>
                <wp:positionH relativeFrom="column">
                  <wp:posOffset>8294370</wp:posOffset>
                </wp:positionH>
                <wp:positionV relativeFrom="paragraph">
                  <wp:posOffset>3249295</wp:posOffset>
                </wp:positionV>
                <wp:extent cx="0" cy="3320143"/>
                <wp:effectExtent l="0" t="0" r="12700" b="762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0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8BE57A" id="Łącznik prosty 10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255.85pt" to="653.1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54D5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B1AA3" wp14:editId="2839B78F">
                <wp:simplePos x="0" y="0"/>
                <wp:positionH relativeFrom="column">
                  <wp:posOffset>4185920</wp:posOffset>
                </wp:positionH>
                <wp:positionV relativeFrom="paragraph">
                  <wp:posOffset>836295</wp:posOffset>
                </wp:positionV>
                <wp:extent cx="5762366" cy="0"/>
                <wp:effectExtent l="0" t="0" r="16510" b="127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8539A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65.85pt" to="783.3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035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43A258" wp14:editId="42B7E90E">
                <wp:simplePos x="0" y="0"/>
                <wp:positionH relativeFrom="column">
                  <wp:posOffset>8864082</wp:posOffset>
                </wp:positionH>
                <wp:positionV relativeFrom="paragraph">
                  <wp:posOffset>1881945</wp:posOffset>
                </wp:positionV>
                <wp:extent cx="136849" cy="505"/>
                <wp:effectExtent l="0" t="0" r="15875" b="1270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49" cy="5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684646" id="Łącznik prosty 5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148.2pt" to="708.7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" strokecolor="black [3200]">
                <v:stroke dashstyle="dash"/>
              </v:line>
            </w:pict>
          </mc:Fallback>
        </mc:AlternateContent>
      </w:r>
      <w:r w:rsidR="002035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484D2" wp14:editId="251831C0">
                <wp:simplePos x="0" y="0"/>
                <wp:positionH relativeFrom="column">
                  <wp:posOffset>8873477</wp:posOffset>
                </wp:positionH>
                <wp:positionV relativeFrom="paragraph">
                  <wp:posOffset>1489451</wp:posOffset>
                </wp:positionV>
                <wp:extent cx="9727" cy="933855"/>
                <wp:effectExtent l="0" t="0" r="15875" b="19050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7" cy="93385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B0D7FE" id="Łącznik prosty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7pt,117.3pt" to="699.4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" strokecolor="black [3200]">
                <v:stroke dashstyle="dash"/>
              </v:line>
            </w:pict>
          </mc:Fallback>
        </mc:AlternateContent>
      </w:r>
      <w:r w:rsidR="0025428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3954D7" wp14:editId="2E787786">
                <wp:simplePos x="0" y="0"/>
                <wp:positionH relativeFrom="column">
                  <wp:posOffset>8588622</wp:posOffset>
                </wp:positionH>
                <wp:positionV relativeFrom="paragraph">
                  <wp:posOffset>884309</wp:posOffset>
                </wp:positionV>
                <wp:extent cx="0" cy="223736"/>
                <wp:effectExtent l="0" t="0" r="12700" b="17780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73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726A45" id="Łącznik prosty 6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25pt,69.65pt" to="676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" strokecolor="black [3200]">
                <v:stroke dashstyle="dash"/>
              </v:line>
            </w:pict>
          </mc:Fallback>
        </mc:AlternateContent>
      </w:r>
      <w:r w:rsidR="0025428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E2B17" wp14:editId="0F180247">
                <wp:simplePos x="0" y="0"/>
                <wp:positionH relativeFrom="column">
                  <wp:posOffset>4018384</wp:posOffset>
                </wp:positionH>
                <wp:positionV relativeFrom="paragraph">
                  <wp:posOffset>1340770</wp:posOffset>
                </wp:positionV>
                <wp:extent cx="155510" cy="6221"/>
                <wp:effectExtent l="0" t="0" r="22860" b="1968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622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1B5C87" id="Łącznik prosty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pt,105.55pt" to="328.6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" strokecolor="black [3200]">
                <v:stroke dashstyle="dash"/>
              </v:line>
            </w:pict>
          </mc:Fallback>
        </mc:AlternateContent>
      </w:r>
      <w:r w:rsidR="00D84EA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1C0701" wp14:editId="79458774">
                <wp:simplePos x="0" y="0"/>
                <wp:positionH relativeFrom="column">
                  <wp:posOffset>9168765</wp:posOffset>
                </wp:positionH>
                <wp:positionV relativeFrom="paragraph">
                  <wp:posOffset>5097780</wp:posOffset>
                </wp:positionV>
                <wp:extent cx="298579" cy="0"/>
                <wp:effectExtent l="0" t="0" r="6350" b="1270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8EFDC1" id="Łącznik prosty 146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1.95pt,401.4pt" to="745.45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" strokecolor="#4472c4 [3204]">
                <v:stroke dashstyle="dash"/>
              </v:line>
            </w:pict>
          </mc:Fallback>
        </mc:AlternateContent>
      </w:r>
      <w:r w:rsidR="00DF1C9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A6207" wp14:editId="3B3F8E2B">
                <wp:simplePos x="0" y="0"/>
                <wp:positionH relativeFrom="column">
                  <wp:posOffset>9342755</wp:posOffset>
                </wp:positionH>
                <wp:positionV relativeFrom="paragraph">
                  <wp:posOffset>4686935</wp:posOffset>
                </wp:positionV>
                <wp:extent cx="0" cy="416431"/>
                <wp:effectExtent l="0" t="0" r="12700" b="15875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643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09A7D7" id="Łącznik prosty 57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65pt,369.05pt" to="735.65pt,4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DE98E" wp14:editId="3235AF93">
                <wp:simplePos x="0" y="0"/>
                <wp:positionH relativeFrom="column">
                  <wp:posOffset>8621395</wp:posOffset>
                </wp:positionH>
                <wp:positionV relativeFrom="paragraph">
                  <wp:posOffset>3870325</wp:posOffset>
                </wp:positionV>
                <wp:extent cx="167588" cy="0"/>
                <wp:effectExtent l="0" t="0" r="0" b="1270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58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4E418D" id="Łącznik prosty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85pt,304.75pt" to="692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D5CB7" wp14:editId="3FFAA8CE">
                <wp:simplePos x="0" y="0"/>
                <wp:positionH relativeFrom="column">
                  <wp:posOffset>8627706</wp:posOffset>
                </wp:positionH>
                <wp:positionV relativeFrom="paragraph">
                  <wp:posOffset>4245701</wp:posOffset>
                </wp:positionV>
                <wp:extent cx="192483" cy="3706"/>
                <wp:effectExtent l="0" t="0" r="23495" b="2222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83" cy="370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AAF4D0" id="Łącznik prosty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5pt,334.3pt" to="694.5pt,3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AB5E3" wp14:editId="17909125">
                <wp:simplePos x="0" y="0"/>
                <wp:positionH relativeFrom="column">
                  <wp:posOffset>8627110</wp:posOffset>
                </wp:positionH>
                <wp:positionV relativeFrom="paragraph">
                  <wp:posOffset>4587240</wp:posOffset>
                </wp:positionV>
                <wp:extent cx="192237" cy="0"/>
                <wp:effectExtent l="0" t="0" r="11430" b="1270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81C32F" id="Łącznik prosty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3pt,361.2pt" to="694.45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" strokecolor="#4472c4 [3204]">
                <v:stroke dashstyle="dash"/>
              </v:line>
            </w:pict>
          </mc:Fallback>
        </mc:AlternateContent>
      </w:r>
      <w:r w:rsidR="00304C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CFD74" wp14:editId="133409C9">
                <wp:simplePos x="0" y="0"/>
                <wp:positionH relativeFrom="column">
                  <wp:posOffset>8621487</wp:posOffset>
                </wp:positionH>
                <wp:positionV relativeFrom="paragraph">
                  <wp:posOffset>3586337</wp:posOffset>
                </wp:positionV>
                <wp:extent cx="6220" cy="1026368"/>
                <wp:effectExtent l="0" t="0" r="19685" b="1524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102636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376B98" id="Łącznik prost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85pt,282.4pt" to="679.3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" strokecolor="#4472c4 [3204]">
                <v:stroke dashstyle="dash"/>
              </v:line>
            </w:pict>
          </mc:Fallback>
        </mc:AlternateContent>
      </w:r>
      <w:r w:rsidR="000F4F6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6811CD" wp14:editId="097FBEA4">
                <wp:simplePos x="0" y="0"/>
                <wp:positionH relativeFrom="column">
                  <wp:posOffset>7315200</wp:posOffset>
                </wp:positionH>
                <wp:positionV relativeFrom="paragraph">
                  <wp:posOffset>2964180</wp:posOffset>
                </wp:positionV>
                <wp:extent cx="335902" cy="0"/>
                <wp:effectExtent l="0" t="0" r="0" b="1270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BA0EE9" id="Łącznik prosty 145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in,233.4pt" to="602.4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" strokecolor="#4472c4 [3204]">
                <v:stroke dashstyle="dash"/>
              </v:line>
            </w:pict>
          </mc:Fallback>
        </mc:AlternateContent>
      </w:r>
      <w:r w:rsidR="00751E9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C152E7" wp14:editId="079619AD">
                <wp:simplePos x="0" y="0"/>
                <wp:positionH relativeFrom="column">
                  <wp:posOffset>7296539</wp:posOffset>
                </wp:positionH>
                <wp:positionV relativeFrom="paragraph">
                  <wp:posOffset>2491546</wp:posOffset>
                </wp:positionV>
                <wp:extent cx="348343" cy="0"/>
                <wp:effectExtent l="0" t="0" r="0" b="1270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FC72C3" id="Łącznik prosty 14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5pt,196.2pt" to="602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" strokecolor="#4472c4 [3204]">
                <v:stroke dashstyle="dash"/>
              </v:line>
            </w:pict>
          </mc:Fallback>
        </mc:AlternateContent>
      </w:r>
      <w:r w:rsidR="00E07F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63A657" wp14:editId="1DF11CB1">
                <wp:simplePos x="0" y="0"/>
                <wp:positionH relativeFrom="column">
                  <wp:posOffset>7358380</wp:posOffset>
                </wp:positionH>
                <wp:positionV relativeFrom="paragraph">
                  <wp:posOffset>1776095</wp:posOffset>
                </wp:positionV>
                <wp:extent cx="0" cy="105747"/>
                <wp:effectExtent l="0" t="0" r="12700" b="889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89CA2" id="Łącznik prosty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139.85pt" to="579.4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1A6C2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677E9" wp14:editId="3592F5AB">
                <wp:simplePos x="0" y="0"/>
                <wp:positionH relativeFrom="column">
                  <wp:posOffset>7445375</wp:posOffset>
                </wp:positionH>
                <wp:positionV relativeFrom="paragraph">
                  <wp:posOffset>2136775</wp:posOffset>
                </wp:positionV>
                <wp:extent cx="0" cy="1163217"/>
                <wp:effectExtent l="0" t="0" r="12700" b="1841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2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6F3D0D" id="Łącznik prosty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25pt,168.25pt" to="586.2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" strokecolor="#5b9bd5 [3208]">
                <v:stroke dashstyle="dash"/>
              </v:line>
            </w:pict>
          </mc:Fallback>
        </mc:AlternateContent>
      </w:r>
      <w:r w:rsidR="00FC432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77AA9" wp14:editId="0859818F">
                <wp:simplePos x="0" y="0"/>
                <wp:positionH relativeFrom="column">
                  <wp:posOffset>8864083</wp:posOffset>
                </wp:positionH>
                <wp:positionV relativeFrom="paragraph">
                  <wp:posOffset>3175791</wp:posOffset>
                </wp:positionV>
                <wp:extent cx="0" cy="124408"/>
                <wp:effectExtent l="0" t="0" r="12700" b="1587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DDF2F8" id="Łącznik prosty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95pt,250.05pt" to="697.95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" strokecolor="#5b9bd5 [3208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CC0E75" wp14:editId="6B539197">
                <wp:simplePos x="0" y="0"/>
                <wp:positionH relativeFrom="column">
                  <wp:posOffset>4366728</wp:posOffset>
                </wp:positionH>
                <wp:positionV relativeFrom="paragraph">
                  <wp:posOffset>2503532</wp:posOffset>
                </wp:positionV>
                <wp:extent cx="105746" cy="453"/>
                <wp:effectExtent l="0" t="0" r="8890" b="1270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6" cy="4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CB7255" id="Łącznik prosty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97.15pt" to="352.2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" strokecolor="#ffc000 [3207]">
                <v:stroke dashstyle="dash"/>
              </v:line>
            </w:pict>
          </mc:Fallback>
        </mc:AlternateContent>
      </w:r>
      <w:r w:rsidR="006B161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54E10" wp14:editId="66906732">
                <wp:simplePos x="0" y="0"/>
                <wp:positionH relativeFrom="column">
                  <wp:posOffset>4372610</wp:posOffset>
                </wp:positionH>
                <wp:positionV relativeFrom="paragraph">
                  <wp:posOffset>2130425</wp:posOffset>
                </wp:positionV>
                <wp:extent cx="0" cy="367004"/>
                <wp:effectExtent l="0" t="0" r="12700" b="1460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00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AD2FAD" id="Łącznik prosty 4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167.75pt" to="344.3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" strokecolor="#ffc000 [3207]">
                <v:stroke dashstyle="dash"/>
              </v:line>
            </w:pict>
          </mc:Fallback>
        </mc:AlternateContent>
      </w:r>
      <w:r w:rsidR="00E2059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D3C986" wp14:editId="73E6F1A5">
                <wp:simplePos x="0" y="0"/>
                <wp:positionH relativeFrom="column">
                  <wp:posOffset>5480180</wp:posOffset>
                </wp:positionH>
                <wp:positionV relativeFrom="paragraph">
                  <wp:posOffset>2591072</wp:posOffset>
                </wp:positionV>
                <wp:extent cx="167951" cy="0"/>
                <wp:effectExtent l="0" t="0" r="0" b="1270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3589EF" id="Łącznik prosty 143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pt,204pt" to="444.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" strokecolor="#7030a0">
                <v:stroke dashstyle="dash"/>
              </v:line>
            </w:pict>
          </mc:Fallback>
        </mc:AlternateContent>
      </w:r>
      <w:r w:rsidR="00E159F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D12A38" wp14:editId="5C4D9A1B">
                <wp:simplePos x="0" y="0"/>
                <wp:positionH relativeFrom="column">
                  <wp:posOffset>5486400</wp:posOffset>
                </wp:positionH>
                <wp:positionV relativeFrom="paragraph">
                  <wp:posOffset>2951856</wp:posOffset>
                </wp:positionV>
                <wp:extent cx="155510" cy="0"/>
                <wp:effectExtent l="0" t="0" r="0" b="1270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910D26" id="Łącznik prosty 14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32.45pt" to="444.2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" strokecolor="#7030a0">
                <v:stroke dashstyle="dash"/>
              </v:line>
            </w:pict>
          </mc:Fallback>
        </mc:AlternateContent>
      </w:r>
      <w:r w:rsidR="00E159F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1DF013" wp14:editId="1F8FE2D2">
                <wp:simplePos x="0" y="0"/>
                <wp:positionH relativeFrom="column">
                  <wp:posOffset>5486400</wp:posOffset>
                </wp:positionH>
                <wp:positionV relativeFrom="paragraph">
                  <wp:posOffset>2217848</wp:posOffset>
                </wp:positionV>
                <wp:extent cx="0" cy="746449"/>
                <wp:effectExtent l="0" t="0" r="12700" b="15875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44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7030A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2A998D" id="Łącznik prosty 14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74.65pt" to="6in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" strokecolor="#7030a0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D4490" wp14:editId="283C43F2">
                <wp:simplePos x="0" y="0"/>
                <wp:positionH relativeFrom="column">
                  <wp:posOffset>6749143</wp:posOffset>
                </wp:positionH>
                <wp:positionV relativeFrom="paragraph">
                  <wp:posOffset>4239480</wp:posOffset>
                </wp:positionV>
                <wp:extent cx="130628" cy="0"/>
                <wp:effectExtent l="0" t="0" r="9525" b="1270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572ABF" id="Łącznik prosty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333.8pt" to="541.7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769AA" wp14:editId="566D74ED">
                <wp:simplePos x="0" y="0"/>
                <wp:positionH relativeFrom="column">
                  <wp:posOffset>6748780</wp:posOffset>
                </wp:positionH>
                <wp:positionV relativeFrom="paragraph">
                  <wp:posOffset>4737100</wp:posOffset>
                </wp:positionV>
                <wp:extent cx="155510" cy="0"/>
                <wp:effectExtent l="0" t="0" r="0" b="1270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449B53" id="Łącznik prosty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373pt" to="543.6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B7D97" wp14:editId="5F7DED5C">
                <wp:simplePos x="0" y="0"/>
                <wp:positionH relativeFrom="column">
                  <wp:posOffset>6748780</wp:posOffset>
                </wp:positionH>
                <wp:positionV relativeFrom="paragraph">
                  <wp:posOffset>3567430</wp:posOffset>
                </wp:positionV>
                <wp:extent cx="0" cy="1163217"/>
                <wp:effectExtent l="0" t="0" r="12700" b="1841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32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FED35F" id="Łącznik prosty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pt,280.9pt" to="531.4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" strokecolor="#4472c4 [3204]">
                <v:stroke dashstyle="dash"/>
              </v:line>
            </w:pict>
          </mc:Fallback>
        </mc:AlternateContent>
      </w:r>
      <w:r w:rsidR="00C819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7C4A6" wp14:editId="2E101987">
                <wp:simplePos x="0" y="0"/>
                <wp:positionH relativeFrom="column">
                  <wp:posOffset>6749143</wp:posOffset>
                </wp:positionH>
                <wp:positionV relativeFrom="paragraph">
                  <wp:posOffset>3841374</wp:posOffset>
                </wp:positionV>
                <wp:extent cx="105747" cy="0"/>
                <wp:effectExtent l="0" t="0" r="8890" b="1270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5957A7" id="Łącznik prosty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302.45pt" to="539.8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" strokecolor="#4472c4 [3204]">
                <v:stroke dashstyle="dash"/>
              </v:line>
            </w:pict>
          </mc:Fallback>
        </mc:AlternateContent>
      </w:r>
      <w:r w:rsidR="00C374D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B02862" wp14:editId="130A175D">
                <wp:simplePos x="0" y="0"/>
                <wp:positionH relativeFrom="column">
                  <wp:posOffset>5026090</wp:posOffset>
                </wp:positionH>
                <wp:positionV relativeFrom="paragraph">
                  <wp:posOffset>4936166</wp:posOffset>
                </wp:positionV>
                <wp:extent cx="174171" cy="0"/>
                <wp:effectExtent l="0" t="0" r="0" b="12700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3F811E" id="Łącznik prosty 14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388.65pt" to="409.45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2F0383" wp14:editId="77A658F5">
                <wp:simplePos x="0" y="0"/>
                <wp:positionH relativeFrom="column">
                  <wp:posOffset>5032310</wp:posOffset>
                </wp:positionH>
                <wp:positionV relativeFrom="paragraph">
                  <wp:posOffset>4332786</wp:posOffset>
                </wp:positionV>
                <wp:extent cx="174172" cy="0"/>
                <wp:effectExtent l="0" t="0" r="0" b="1270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A9C8B4" id="Łącznik prosty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41.15pt" to="409.9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F9AD3" wp14:editId="42D3792D">
                <wp:simplePos x="0" y="0"/>
                <wp:positionH relativeFrom="column">
                  <wp:posOffset>5026025</wp:posOffset>
                </wp:positionH>
                <wp:positionV relativeFrom="paragraph">
                  <wp:posOffset>3822700</wp:posOffset>
                </wp:positionV>
                <wp:extent cx="174171" cy="0"/>
                <wp:effectExtent l="0" t="0" r="0" b="1270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C6D4F" id="Łącznik prosty 2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301pt" to="409.45pt,3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" strokecolor="#4472c4 [3204]">
                <v:stroke dashstyle="dash"/>
              </v:line>
            </w:pict>
          </mc:Fallback>
        </mc:AlternateContent>
      </w:r>
      <w:r w:rsidR="003644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DC9C19" wp14:editId="3B5D4260">
                <wp:simplePos x="0" y="0"/>
                <wp:positionH relativeFrom="column">
                  <wp:posOffset>5031740</wp:posOffset>
                </wp:positionH>
                <wp:positionV relativeFrom="paragraph">
                  <wp:posOffset>3579495</wp:posOffset>
                </wp:positionV>
                <wp:extent cx="0" cy="1368179"/>
                <wp:effectExtent l="0" t="0" r="12700" b="1651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81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B279DB" id="Łącznik prosty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281.85pt" to="396.2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" strokecolor="#4472c4 [3204]">
                <v:stroke dashstyle="dash"/>
              </v:line>
            </w:pict>
          </mc:Fallback>
        </mc:AlternateContent>
      </w:r>
      <w:r w:rsidR="005007E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C827CF" wp14:editId="30ABD5E4">
                <wp:simplePos x="0" y="0"/>
                <wp:positionH relativeFrom="column">
                  <wp:posOffset>4758612</wp:posOffset>
                </wp:positionH>
                <wp:positionV relativeFrom="paragraph">
                  <wp:posOffset>2964297</wp:posOffset>
                </wp:positionV>
                <wp:extent cx="219192" cy="0"/>
                <wp:effectExtent l="0" t="0" r="9525" b="12700"/>
                <wp:wrapNone/>
                <wp:docPr id="120" name="Łącznik prost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0F9650" id="Łącznik prosty 12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233.4pt" to="391.9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BA7DE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94D51" wp14:editId="7057ECD2">
                <wp:simplePos x="0" y="0"/>
                <wp:positionH relativeFrom="column">
                  <wp:posOffset>1050925</wp:posOffset>
                </wp:positionH>
                <wp:positionV relativeFrom="paragraph">
                  <wp:posOffset>2055495</wp:posOffset>
                </wp:positionV>
                <wp:extent cx="107069" cy="0"/>
                <wp:effectExtent l="0" t="0" r="7620" b="1270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37F495" id="Łącznik prosty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61.85pt" to="91.2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CE6E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530AB" wp14:editId="45C8FE0A">
                <wp:simplePos x="0" y="0"/>
                <wp:positionH relativeFrom="column">
                  <wp:posOffset>1075690</wp:posOffset>
                </wp:positionH>
                <wp:positionV relativeFrom="paragraph">
                  <wp:posOffset>3132455</wp:posOffset>
                </wp:positionV>
                <wp:extent cx="111967" cy="0"/>
                <wp:effectExtent l="0" t="0" r="15240" b="1270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04027A" id="Łącznik prosty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246.65pt" to="93.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5526D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C6B174" wp14:editId="43929797">
                <wp:simplePos x="0" y="0"/>
                <wp:positionH relativeFrom="column">
                  <wp:posOffset>2233127</wp:posOffset>
                </wp:positionH>
                <wp:positionV relativeFrom="paragraph">
                  <wp:posOffset>3735627</wp:posOffset>
                </wp:positionV>
                <wp:extent cx="6221" cy="2823858"/>
                <wp:effectExtent l="0" t="0" r="19685" b="2095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282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2D462E" id="Łącznik prosty 11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294.15pt" to="176.35pt,5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B63E5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CE5DA2" wp14:editId="2CEB11A1">
                <wp:simplePos x="0" y="0"/>
                <wp:positionH relativeFrom="column">
                  <wp:posOffset>279400</wp:posOffset>
                </wp:positionH>
                <wp:positionV relativeFrom="paragraph">
                  <wp:posOffset>2030730</wp:posOffset>
                </wp:positionV>
                <wp:extent cx="111968" cy="0"/>
                <wp:effectExtent l="0" t="0" r="15240" b="12700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C3FEC3" id="Łącznik prosty 8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59.9pt" to="30.8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83B6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10180B" wp14:editId="71772D91">
                <wp:simplePos x="0" y="0"/>
                <wp:positionH relativeFrom="column">
                  <wp:posOffset>279400</wp:posOffset>
                </wp:positionH>
                <wp:positionV relativeFrom="paragraph">
                  <wp:posOffset>3138170</wp:posOffset>
                </wp:positionV>
                <wp:extent cx="118188" cy="0"/>
                <wp:effectExtent l="0" t="0" r="8890" b="1270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0867FC" id="Łącznik prosty 8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47.1pt" to="31.3pt,2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900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1C1023" wp14:editId="43A3B6F4">
                <wp:simplePos x="0" y="0"/>
                <wp:positionH relativeFrom="column">
                  <wp:posOffset>279400</wp:posOffset>
                </wp:positionH>
                <wp:positionV relativeFrom="paragraph">
                  <wp:posOffset>4332605</wp:posOffset>
                </wp:positionV>
                <wp:extent cx="118188" cy="0"/>
                <wp:effectExtent l="0" t="0" r="8890" b="1270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48E884" id="Łącznik prosty 9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341.15pt" to="31.3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F144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AE76DE" wp14:editId="121326C0">
                <wp:simplePos x="0" y="0"/>
                <wp:positionH relativeFrom="column">
                  <wp:posOffset>304800</wp:posOffset>
                </wp:positionH>
                <wp:positionV relativeFrom="paragraph">
                  <wp:posOffset>6360160</wp:posOffset>
                </wp:positionV>
                <wp:extent cx="179822" cy="0"/>
                <wp:effectExtent l="0" t="0" r="10795" b="127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AD83DE" id="Łącznik prosty 5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500.8pt" to="38.15pt,5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A957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25039" wp14:editId="508C3E39">
                <wp:simplePos x="0" y="0"/>
                <wp:positionH relativeFrom="column">
                  <wp:posOffset>310515</wp:posOffset>
                </wp:positionH>
                <wp:positionV relativeFrom="paragraph">
                  <wp:posOffset>2864485</wp:posOffset>
                </wp:positionV>
                <wp:extent cx="161537" cy="0"/>
                <wp:effectExtent l="0" t="0" r="16510" b="1270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47E9D9" id="Łącznik prosty 6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25.55pt" to="37.1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957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3BEE4B" wp14:editId="29318811">
                <wp:simplePos x="0" y="0"/>
                <wp:positionH relativeFrom="column">
                  <wp:posOffset>317242</wp:posOffset>
                </wp:positionH>
                <wp:positionV relativeFrom="paragraph">
                  <wp:posOffset>4015040</wp:posOffset>
                </wp:positionV>
                <wp:extent cx="136266" cy="506"/>
                <wp:effectExtent l="0" t="0" r="16510" b="1270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66" cy="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C46493" id="Łącznik prosty 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316.15pt" to="35.7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8E5F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3DBF54" wp14:editId="17E1DA7A">
                <wp:simplePos x="0" y="0"/>
                <wp:positionH relativeFrom="column">
                  <wp:posOffset>397510</wp:posOffset>
                </wp:positionH>
                <wp:positionV relativeFrom="paragraph">
                  <wp:posOffset>5215890</wp:posOffset>
                </wp:positionV>
                <wp:extent cx="68425" cy="0"/>
                <wp:effectExtent l="0" t="0" r="0" b="12700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1E0DC1" id="Łącznik prosty 139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3pt,410.7pt" to="36.7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" strokecolor="#00b0f0">
                <v:stroke dashstyle="dash"/>
              </v:line>
            </w:pict>
          </mc:Fallback>
        </mc:AlternateContent>
      </w:r>
      <w:r w:rsidR="000D25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872F98" wp14:editId="3339B9AE">
                <wp:simplePos x="0" y="0"/>
                <wp:positionH relativeFrom="column">
                  <wp:posOffset>403860</wp:posOffset>
                </wp:positionH>
                <wp:positionV relativeFrom="paragraph">
                  <wp:posOffset>4083685</wp:posOffset>
                </wp:positionV>
                <wp:extent cx="55983" cy="0"/>
                <wp:effectExtent l="0" t="0" r="7620" b="12700"/>
                <wp:wrapNone/>
                <wp:docPr id="138" name="Łącznik prost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6D48BD" id="Łącznik prosty 138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8pt,321.55pt" to="36.2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" strokecolor="#00b0f0">
                <v:stroke dashstyle="dash"/>
              </v:line>
            </w:pict>
          </mc:Fallback>
        </mc:AlternateContent>
      </w:r>
      <w:r w:rsidR="00A002B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950B6C" wp14:editId="18E40574">
                <wp:simplePos x="0" y="0"/>
                <wp:positionH relativeFrom="column">
                  <wp:posOffset>391886</wp:posOffset>
                </wp:positionH>
                <wp:positionV relativeFrom="paragraph">
                  <wp:posOffset>2926974</wp:posOffset>
                </wp:positionV>
                <wp:extent cx="80865" cy="0"/>
                <wp:effectExtent l="0" t="0" r="0" b="1270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2698B2" id="Łącznik prosty 1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230.45pt" to="37.2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" strokecolor="#00b0f0">
                <v:stroke dashstyle="dash"/>
              </v:line>
            </w:pict>
          </mc:Fallback>
        </mc:AlternateContent>
      </w:r>
      <w:r w:rsidR="00075E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B1F719" wp14:editId="0C61709F">
                <wp:simplePos x="0" y="0"/>
                <wp:positionH relativeFrom="column">
                  <wp:posOffset>397510</wp:posOffset>
                </wp:positionH>
                <wp:positionV relativeFrom="paragraph">
                  <wp:posOffset>2105660</wp:posOffset>
                </wp:positionV>
                <wp:extent cx="0" cy="821094"/>
                <wp:effectExtent l="0" t="0" r="12700" b="17145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94AC8F" id="Łącznik prosty 7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65.8pt" to="31.3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A4507" wp14:editId="1DA6D90A">
                <wp:simplePos x="0" y="0"/>
                <wp:positionH relativeFrom="column">
                  <wp:posOffset>410210</wp:posOffset>
                </wp:positionH>
                <wp:positionV relativeFrom="paragraph">
                  <wp:posOffset>3256280</wp:posOffset>
                </wp:positionV>
                <wp:extent cx="0" cy="821094"/>
                <wp:effectExtent l="0" t="0" r="12700" b="17145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0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2C2045" id="Łącznik prosty 7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256.4pt" to="32.3pt,3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" strokecolor="#3ea2d5">
                <v:stroke dashstyle="dash"/>
              </v:line>
            </w:pict>
          </mc:Fallback>
        </mc:AlternateContent>
      </w:r>
      <w:r w:rsidR="004837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E110A7" wp14:editId="69489D19">
                <wp:simplePos x="0" y="0"/>
                <wp:positionH relativeFrom="column">
                  <wp:posOffset>403860</wp:posOffset>
                </wp:positionH>
                <wp:positionV relativeFrom="paragraph">
                  <wp:posOffset>4450715</wp:posOffset>
                </wp:positionV>
                <wp:extent cx="0" cy="771162"/>
                <wp:effectExtent l="0" t="0" r="12700" b="3810"/>
                <wp:wrapNone/>
                <wp:docPr id="75" name="Łącznik prost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16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EC486A" id="Łącznik prosty 7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350.45pt" to="31.8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" strokecolor="#3ea2d5">
                <v:stroke dashstyle="dash"/>
              </v:line>
            </w:pict>
          </mc:Fallback>
        </mc:AlternateContent>
      </w:r>
      <w:r w:rsidR="00DA45C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BFBE65" wp14:editId="53F7FB43">
                <wp:simplePos x="0" y="0"/>
                <wp:positionH relativeFrom="column">
                  <wp:posOffset>317242</wp:posOffset>
                </wp:positionH>
                <wp:positionV relativeFrom="paragraph">
                  <wp:posOffset>5172542</wp:posOffset>
                </wp:positionV>
                <wp:extent cx="136266" cy="505"/>
                <wp:effectExtent l="0" t="0" r="16510" b="12700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6" cy="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4C0F02" id="Łącznik prosty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407.3pt" to="35.75pt,4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712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6F199F" wp14:editId="2036D243">
                <wp:simplePos x="0" y="0"/>
                <wp:positionH relativeFrom="column">
                  <wp:posOffset>273698</wp:posOffset>
                </wp:positionH>
                <wp:positionV relativeFrom="paragraph">
                  <wp:posOffset>1825962</wp:posOffset>
                </wp:positionV>
                <wp:extent cx="6220" cy="3726024"/>
                <wp:effectExtent l="0" t="0" r="19685" b="2095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3726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801A06" id="Łącznik prosty 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143.8pt" to="22.05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712D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2D2496" wp14:editId="48E17CF0">
                <wp:simplePos x="0" y="0"/>
                <wp:positionH relativeFrom="column">
                  <wp:posOffset>281940</wp:posOffset>
                </wp:positionH>
                <wp:positionV relativeFrom="paragraph">
                  <wp:posOffset>5549615</wp:posOffset>
                </wp:positionV>
                <wp:extent cx="126460" cy="0"/>
                <wp:effectExtent l="0" t="0" r="13335" b="1270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658D9E" id="Łącznik prosty 87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437pt" to="32.1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D25F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2D324" wp14:editId="6EEAB849">
                <wp:simplePos x="0" y="0"/>
                <wp:positionH relativeFrom="column">
                  <wp:posOffset>311020</wp:posOffset>
                </wp:positionH>
                <wp:positionV relativeFrom="paragraph">
                  <wp:posOffset>1794859</wp:posOffset>
                </wp:positionV>
                <wp:extent cx="6221" cy="4559559"/>
                <wp:effectExtent l="0" t="0" r="19685" b="1270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4559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2D37FD" id="Łącznik prosty 2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41.35pt" to="25pt,5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ACA8CE" wp14:editId="23D4AA0C">
                <wp:simplePos x="0" y="0"/>
                <wp:positionH relativeFrom="column">
                  <wp:posOffset>410210</wp:posOffset>
                </wp:positionH>
                <wp:positionV relativeFrom="paragraph">
                  <wp:posOffset>6322695</wp:posOffset>
                </wp:positionV>
                <wp:extent cx="108000" cy="0"/>
                <wp:effectExtent l="0" t="0" r="6350" b="12700"/>
                <wp:wrapNone/>
                <wp:docPr id="136" name="Łącznik prosty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B0F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157069" id="Łącznik prosty 1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97.85pt" to="40.8pt,4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" strokecolor="#00b0f0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8C6594" wp14:editId="1521A2BB">
                <wp:simplePos x="0" y="0"/>
                <wp:positionH relativeFrom="column">
                  <wp:posOffset>410210</wp:posOffset>
                </wp:positionH>
                <wp:positionV relativeFrom="paragraph">
                  <wp:posOffset>6092825</wp:posOffset>
                </wp:positionV>
                <wp:extent cx="80865" cy="0"/>
                <wp:effectExtent l="0" t="0" r="0" b="1270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FFC121" id="Łącznik prosty 8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479.75pt" to="38.65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C89BE" wp14:editId="4CED2580">
                <wp:simplePos x="0" y="0"/>
                <wp:positionH relativeFrom="column">
                  <wp:posOffset>403860</wp:posOffset>
                </wp:positionH>
                <wp:positionV relativeFrom="paragraph">
                  <wp:posOffset>5850255</wp:posOffset>
                </wp:positionV>
                <wp:extent cx="74644" cy="0"/>
                <wp:effectExtent l="0" t="0" r="0" b="1270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4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D31A7D" id="Łącznik prosty 8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460.65pt" to="37.7pt,4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" strokecolor="#3ea2d5">
                <v:stroke dashstyle="dash"/>
              </v:line>
            </w:pict>
          </mc:Fallback>
        </mc:AlternateContent>
      </w:r>
      <w:r w:rsidR="00122E2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C4736C" wp14:editId="4B8CBA7E">
                <wp:simplePos x="0" y="0"/>
                <wp:positionH relativeFrom="column">
                  <wp:posOffset>414525</wp:posOffset>
                </wp:positionH>
                <wp:positionV relativeFrom="paragraph">
                  <wp:posOffset>5674567</wp:posOffset>
                </wp:positionV>
                <wp:extent cx="0" cy="651753"/>
                <wp:effectExtent l="0" t="0" r="12700" b="889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75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9A38A3" id="Łącznik prosty 7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446.8pt" to="32.65pt,4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" strokecolor="#3ea2d5">
                <v:stroke dashstyle="dash"/>
              </v:line>
            </w:pict>
          </mc:Fallback>
        </mc:AlternateContent>
      </w:r>
      <w:r w:rsidR="0086163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DB5FD1" wp14:editId="2AF7D248">
                <wp:simplePos x="0" y="0"/>
                <wp:positionH relativeFrom="column">
                  <wp:posOffset>1175385</wp:posOffset>
                </wp:positionH>
                <wp:positionV relativeFrom="paragraph">
                  <wp:posOffset>4649470</wp:posOffset>
                </wp:positionV>
                <wp:extent cx="192833" cy="0"/>
                <wp:effectExtent l="0" t="0" r="10795" b="1270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4A67A7" id="Łącznik prosty 6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366.1pt" to="107.75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A5173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4AE9A7" wp14:editId="54F268CF">
                <wp:simplePos x="0" y="0"/>
                <wp:positionH relativeFrom="column">
                  <wp:posOffset>2233127</wp:posOffset>
                </wp:positionH>
                <wp:positionV relativeFrom="paragraph">
                  <wp:posOffset>6565913</wp:posOffset>
                </wp:positionV>
                <wp:extent cx="6072388" cy="0"/>
                <wp:effectExtent l="0" t="0" r="11430" b="1270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98D0D4" id="Łącznik prosty 11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517pt" to="654pt,5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4B69C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BAF6E" wp14:editId="3F75FC35">
                <wp:simplePos x="0" y="0"/>
                <wp:positionH relativeFrom="column">
                  <wp:posOffset>3520751</wp:posOffset>
                </wp:positionH>
                <wp:positionV relativeFrom="paragraph">
                  <wp:posOffset>5390256</wp:posOffset>
                </wp:positionV>
                <wp:extent cx="157467" cy="6220"/>
                <wp:effectExtent l="0" t="0" r="20955" b="19685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67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3B4B3" id="Łącznik prosty 1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424.45pt" to="289.6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21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5950CD" wp14:editId="797D9040">
                <wp:simplePos x="0" y="0"/>
                <wp:positionH relativeFrom="column">
                  <wp:posOffset>3533192</wp:posOffset>
                </wp:positionH>
                <wp:positionV relativeFrom="paragraph">
                  <wp:posOffset>4581603</wp:posOffset>
                </wp:positionV>
                <wp:extent cx="134477" cy="6221"/>
                <wp:effectExtent l="0" t="0" r="18415" b="1968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7" cy="6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B53FF9" id="Łącznik prosty 1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360.75pt" to="288.8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21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13E7E6" wp14:editId="53B45E1C">
                <wp:simplePos x="0" y="0"/>
                <wp:positionH relativeFrom="column">
                  <wp:posOffset>3533192</wp:posOffset>
                </wp:positionH>
                <wp:positionV relativeFrom="paragraph">
                  <wp:posOffset>3617440</wp:posOffset>
                </wp:positionV>
                <wp:extent cx="130628" cy="0"/>
                <wp:effectExtent l="0" t="0" r="9525" b="1270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8CFEDC" id="Łącznik prosty 10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pt,284.85pt" to="288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AC7B3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8B462B" wp14:editId="7F0FABF8">
                <wp:simplePos x="0" y="0"/>
                <wp:positionH relativeFrom="column">
                  <wp:posOffset>2264229</wp:posOffset>
                </wp:positionH>
                <wp:positionV relativeFrom="paragraph">
                  <wp:posOffset>6186468</wp:posOffset>
                </wp:positionV>
                <wp:extent cx="149289" cy="0"/>
                <wp:effectExtent l="0" t="0" r="3175" b="12700"/>
                <wp:wrapNone/>
                <wp:docPr id="135" name="Łącznik prost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8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BD3B3C" id="Łącznik prosty 13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487.1pt" to="190.05pt,4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" strokecolor="#70ad47 [3209]">
                <v:stroke dashstyle="dash"/>
              </v:line>
            </w:pict>
          </mc:Fallback>
        </mc:AlternateContent>
      </w:r>
      <w:r w:rsidR="00110F6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454CD2" wp14:editId="58A0D45A">
                <wp:simplePos x="0" y="0"/>
                <wp:positionH relativeFrom="column">
                  <wp:posOffset>2264229</wp:posOffset>
                </wp:positionH>
                <wp:positionV relativeFrom="paragraph">
                  <wp:posOffset>5813244</wp:posOffset>
                </wp:positionV>
                <wp:extent cx="143069" cy="0"/>
                <wp:effectExtent l="0" t="0" r="9525" b="12700"/>
                <wp:wrapNone/>
                <wp:docPr id="134" name="Łącznik prosty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DAD569" id="Łącznik prosty 13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457.75pt" to="189.55pt,4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" strokecolor="#70ad47 [3209]">
                <v:stroke dashstyle="dash"/>
              </v:line>
            </w:pict>
          </mc:Fallback>
        </mc:AlternateContent>
      </w:r>
      <w:r w:rsidR="00110F69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FF6626" wp14:editId="5CFE9765">
                <wp:simplePos x="0" y="0"/>
                <wp:positionH relativeFrom="column">
                  <wp:posOffset>2263775</wp:posOffset>
                </wp:positionH>
                <wp:positionV relativeFrom="paragraph">
                  <wp:posOffset>5334000</wp:posOffset>
                </wp:positionV>
                <wp:extent cx="136849" cy="0"/>
                <wp:effectExtent l="0" t="0" r="15875" b="12700"/>
                <wp:wrapNone/>
                <wp:docPr id="133" name="Łącznik prosty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4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8197C0" id="Łącznik prosty 133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25pt,420pt" to="189.0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" strokecolor="#70ad47 [3209]">
                <v:stroke dashstyle="dash"/>
              </v:line>
            </w:pict>
          </mc:Fallback>
        </mc:AlternateContent>
      </w:r>
      <w:r w:rsidR="004C381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02E47F" wp14:editId="400497B4">
                <wp:simplePos x="0" y="0"/>
                <wp:positionH relativeFrom="column">
                  <wp:posOffset>2257425</wp:posOffset>
                </wp:positionH>
                <wp:positionV relativeFrom="paragraph">
                  <wp:posOffset>4929505</wp:posOffset>
                </wp:positionV>
                <wp:extent cx="143070" cy="0"/>
                <wp:effectExtent l="0" t="0" r="9525" b="12700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44053A" id="Łącznik prosty 132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388.15pt" to="189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" strokecolor="#70ad47 [3209]">
                <v:stroke dashstyle="dash"/>
              </v:line>
            </w:pict>
          </mc:Fallback>
        </mc:AlternateContent>
      </w:r>
      <w:r w:rsidR="00BB148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3CBDBE" wp14:editId="3447E456">
                <wp:simplePos x="0" y="0"/>
                <wp:positionH relativeFrom="column">
                  <wp:posOffset>2264229</wp:posOffset>
                </wp:positionH>
                <wp:positionV relativeFrom="paragraph">
                  <wp:posOffset>4550501</wp:posOffset>
                </wp:positionV>
                <wp:extent cx="143069" cy="0"/>
                <wp:effectExtent l="0" t="0" r="9525" b="1270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B9FB24" id="Łącznik prosty 13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358.3pt" to="189.5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" strokecolor="#70ad47 [3209]">
                <v:stroke dashstyle="dash"/>
              </v:line>
            </w:pict>
          </mc:Fallback>
        </mc:AlternateContent>
      </w:r>
      <w:r w:rsidR="008E67C0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0F8791" wp14:editId="7FD094B9">
                <wp:simplePos x="0" y="0"/>
                <wp:positionH relativeFrom="column">
                  <wp:posOffset>2258008</wp:posOffset>
                </wp:positionH>
                <wp:positionV relativeFrom="paragraph">
                  <wp:posOffset>4021766</wp:posOffset>
                </wp:positionV>
                <wp:extent cx="167951" cy="0"/>
                <wp:effectExtent l="0" t="0" r="0" b="1270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8475FA" id="Łącznik prosty 1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316.65pt" to="191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AE3AB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E66F3F" wp14:editId="4646AF69">
                <wp:simplePos x="0" y="0"/>
                <wp:positionH relativeFrom="column">
                  <wp:posOffset>2257425</wp:posOffset>
                </wp:positionH>
                <wp:positionV relativeFrom="paragraph">
                  <wp:posOffset>3579495</wp:posOffset>
                </wp:positionV>
                <wp:extent cx="143070" cy="0"/>
                <wp:effectExtent l="0" t="0" r="9525" b="12700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F06A85" id="Łącznik prosty 129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81.85pt" to="189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" strokecolor="#70ad47 [3209]">
                <v:stroke dashstyle="dash"/>
              </v:line>
            </w:pict>
          </mc:Fallback>
        </mc:AlternateContent>
      </w:r>
      <w:r w:rsidR="00907AC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C41BCC" wp14:editId="1E6B33FC">
                <wp:simplePos x="0" y="0"/>
                <wp:positionH relativeFrom="column">
                  <wp:posOffset>2257425</wp:posOffset>
                </wp:positionH>
                <wp:positionV relativeFrom="paragraph">
                  <wp:posOffset>2870835</wp:posOffset>
                </wp:positionV>
                <wp:extent cx="155510" cy="0"/>
                <wp:effectExtent l="0" t="0" r="0" b="12700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E8A1E8" id="Łącznik prosty 12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226.05pt" to="190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" strokecolor="#70ad47 [3209]">
                <v:stroke dashstyle="dash"/>
              </v:line>
            </w:pict>
          </mc:Fallback>
        </mc:AlternateContent>
      </w:r>
      <w:r w:rsidR="00935FF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B5F9FB" wp14:editId="0D43C4D7">
                <wp:simplePos x="0" y="0"/>
                <wp:positionH relativeFrom="column">
                  <wp:posOffset>2257425</wp:posOffset>
                </wp:positionH>
                <wp:positionV relativeFrom="paragraph">
                  <wp:posOffset>2360295</wp:posOffset>
                </wp:positionV>
                <wp:extent cx="149290" cy="0"/>
                <wp:effectExtent l="0" t="0" r="3175" b="12700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231FF" id="Łącznik prosty 127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85.85pt" to="189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" strokecolor="#70ad47 [3209]">
                <v:stroke dashstyle="dash"/>
              </v:line>
            </w:pict>
          </mc:Fallback>
        </mc:AlternateContent>
      </w:r>
      <w:r w:rsidR="006B1F2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3177C" wp14:editId="5208F6C4">
                <wp:simplePos x="0" y="0"/>
                <wp:positionH relativeFrom="column">
                  <wp:posOffset>3072882</wp:posOffset>
                </wp:positionH>
                <wp:positionV relativeFrom="paragraph">
                  <wp:posOffset>1825962</wp:posOffset>
                </wp:positionV>
                <wp:extent cx="6221" cy="870455"/>
                <wp:effectExtent l="0" t="0" r="19685" b="19050"/>
                <wp:wrapNone/>
                <wp:docPr id="91" name="Łącznik prosty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870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4B4B4B" id="Łącznik prosty 9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143.8pt" to="242.4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A45F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EFADD2" wp14:editId="51EC2B5A">
                <wp:simplePos x="0" y="0"/>
                <wp:positionH relativeFrom="column">
                  <wp:posOffset>3221977</wp:posOffset>
                </wp:positionH>
                <wp:positionV relativeFrom="paragraph">
                  <wp:posOffset>2820670</wp:posOffset>
                </wp:positionV>
                <wp:extent cx="0" cy="248817"/>
                <wp:effectExtent l="0" t="0" r="12700" b="0"/>
                <wp:wrapNone/>
                <wp:docPr id="126" name="Łącznik prost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8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D93DE" id="Łącznik prosty 126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7pt,222.1pt" to="253.7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" strokecolor="#70ad47 [3209]">
                <v:stroke dashstyle="dash"/>
              </v:line>
            </w:pict>
          </mc:Fallback>
        </mc:AlternateContent>
      </w:r>
      <w:r w:rsidR="008A45F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480245" wp14:editId="218C0475">
                <wp:simplePos x="0" y="0"/>
                <wp:positionH relativeFrom="column">
                  <wp:posOffset>3103880</wp:posOffset>
                </wp:positionH>
                <wp:positionV relativeFrom="paragraph">
                  <wp:posOffset>2820670</wp:posOffset>
                </wp:positionV>
                <wp:extent cx="111967" cy="0"/>
                <wp:effectExtent l="0" t="0" r="15240" b="12700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125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4pt,222.1pt" to="253.2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" strokecolor="#70ad47 [3209]">
                <v:stroke dashstyle="dash"/>
              </v:line>
            </w:pict>
          </mc:Fallback>
        </mc:AlternateContent>
      </w:r>
      <w:r w:rsidR="003117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D5D56" wp14:editId="314266C3">
                <wp:simplePos x="0" y="0"/>
                <wp:positionH relativeFrom="column">
                  <wp:posOffset>5314279</wp:posOffset>
                </wp:positionH>
                <wp:positionV relativeFrom="paragraph">
                  <wp:posOffset>5958727</wp:posOffset>
                </wp:positionV>
                <wp:extent cx="0" cy="155687"/>
                <wp:effectExtent l="0" t="0" r="12700" b="952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8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B682DD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5pt,469.2pt" to="418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" strokecolor="#70ad47 [3209]">
                <v:stroke dashstyle="dash"/>
              </v:line>
            </w:pict>
          </mc:Fallback>
        </mc:AlternateContent>
      </w:r>
      <w:r w:rsidR="003117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D1B5C" wp14:editId="03BF6E12">
                <wp:simplePos x="0" y="0"/>
                <wp:positionH relativeFrom="column">
                  <wp:posOffset>4367530</wp:posOffset>
                </wp:positionH>
                <wp:positionV relativeFrom="paragraph">
                  <wp:posOffset>5958205</wp:posOffset>
                </wp:positionV>
                <wp:extent cx="0" cy="148627"/>
                <wp:effectExtent l="0" t="0" r="12700" b="381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6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1D537D" id="Łącznik prosty 9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469.15pt" to="343.9pt,4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" strokecolor="#70ad47 [3209]">
                <v:stroke dashstyle="dash"/>
              </v:line>
            </w:pict>
          </mc:Fallback>
        </mc:AlternateContent>
      </w:r>
      <w:r w:rsidR="005A1AA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E4D41" wp14:editId="0E16909B">
                <wp:simplePos x="0" y="0"/>
                <wp:positionH relativeFrom="column">
                  <wp:posOffset>2291378</wp:posOffset>
                </wp:positionH>
                <wp:positionV relativeFrom="paragraph">
                  <wp:posOffset>5969486</wp:posOffset>
                </wp:positionV>
                <wp:extent cx="4055633" cy="0"/>
                <wp:effectExtent l="0" t="0" r="8890" b="127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6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E08768" id="Łącznik prosty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470.05pt" to="499.7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" strokecolor="#70ad47 [3209]">
                <v:stroke dashstyle="dash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B6438F" wp14:editId="754A6FBB">
                <wp:simplePos x="0" y="0"/>
                <wp:positionH relativeFrom="column">
                  <wp:posOffset>4347410</wp:posOffset>
                </wp:positionH>
                <wp:positionV relativeFrom="paragraph">
                  <wp:posOffset>6448625</wp:posOffset>
                </wp:positionV>
                <wp:extent cx="3843" cy="116305"/>
                <wp:effectExtent l="0" t="0" r="21590" b="23495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3" cy="116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C2FFB3" id="Łącznik prosty 10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507.75pt" to="342.6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D4E45" wp14:editId="6AA09849">
                <wp:simplePos x="0" y="0"/>
                <wp:positionH relativeFrom="column">
                  <wp:posOffset>6332622</wp:posOffset>
                </wp:positionH>
                <wp:positionV relativeFrom="paragraph">
                  <wp:posOffset>6408520</wp:posOffset>
                </wp:positionV>
                <wp:extent cx="0" cy="156411"/>
                <wp:effectExtent l="0" t="0" r="12700" b="889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6635DF" id="Łącznik prosty 10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65pt,504.6pt" to="498.6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640D1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F25F3" wp14:editId="305FB7AA">
                <wp:simplePos x="0" y="0"/>
                <wp:positionH relativeFrom="column">
                  <wp:posOffset>5317958</wp:posOffset>
                </wp:positionH>
                <wp:positionV relativeFrom="paragraph">
                  <wp:posOffset>6428573</wp:posOffset>
                </wp:positionV>
                <wp:extent cx="4011" cy="136391"/>
                <wp:effectExtent l="0" t="0" r="21590" b="1651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136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7D37C7" id="Łącznik prosty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5pt,506.2pt" to="419.0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834A9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15CD2C" wp14:editId="566CF7B6">
                <wp:simplePos x="0" y="0"/>
                <wp:positionH relativeFrom="column">
                  <wp:posOffset>3316705</wp:posOffset>
                </wp:positionH>
                <wp:positionV relativeFrom="paragraph">
                  <wp:posOffset>2899310</wp:posOffset>
                </wp:positionV>
                <wp:extent cx="76200" cy="0"/>
                <wp:effectExtent l="0" t="0" r="0" b="12700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684C33" id="Łącznik prosty 12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228.3pt" to="267.1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" strokecolor="red" strokeweight=".5pt">
                <v:stroke dashstyle="dash" joinstyle="miter"/>
              </v:line>
            </w:pict>
          </mc:Fallback>
        </mc:AlternateContent>
      </w:r>
      <w:r w:rsidR="00834A9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7DC15" wp14:editId="0472D8BD">
                <wp:simplePos x="0" y="0"/>
                <wp:positionH relativeFrom="column">
                  <wp:posOffset>3312694</wp:posOffset>
                </wp:positionH>
                <wp:positionV relativeFrom="paragraph">
                  <wp:posOffset>2542373</wp:posOffset>
                </wp:positionV>
                <wp:extent cx="71721" cy="4011"/>
                <wp:effectExtent l="0" t="0" r="17780" b="2159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1" cy="401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FAC65F" id="Łącznik prosty 4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200.2pt" to="266.5pt,2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" strokecolor="red" strokeweight=".5pt">
                <v:stroke dashstyle="dash" joinstyle="miter"/>
              </v:line>
            </w:pict>
          </mc:Fallback>
        </mc:AlternateContent>
      </w:r>
      <w:r w:rsidR="004C046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18C99" wp14:editId="01AB9D6E">
                <wp:simplePos x="0" y="0"/>
                <wp:positionH relativeFrom="column">
                  <wp:posOffset>4182367</wp:posOffset>
                </wp:positionH>
                <wp:positionV relativeFrom="paragraph">
                  <wp:posOffset>1515542</wp:posOffset>
                </wp:positionV>
                <wp:extent cx="223736" cy="0"/>
                <wp:effectExtent l="0" t="0" r="17780" b="1270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538D40" id="Łącznik prosty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3pt,119.35pt" to="346.9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" strokecolor="black [3200]">
                <v:stroke dashstyle="dash"/>
              </v:line>
            </w:pict>
          </mc:Fallback>
        </mc:AlternateContent>
      </w:r>
      <w:r w:rsidR="002738E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C34241" wp14:editId="70D1816B">
                <wp:simplePos x="0" y="0"/>
                <wp:positionH relativeFrom="column">
                  <wp:posOffset>4027251</wp:posOffset>
                </wp:positionH>
                <wp:positionV relativeFrom="paragraph">
                  <wp:posOffset>1661849</wp:posOffset>
                </wp:positionV>
                <wp:extent cx="175098" cy="0"/>
                <wp:effectExtent l="0" t="0" r="0" b="1270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9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D88CE9" id="Łącznik prosty 12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130.85pt" to="330.9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" strokecolor="black [3200]">
                <v:stroke dashstyle="dash"/>
              </v:line>
            </w:pict>
          </mc:Fallback>
        </mc:AlternateContent>
      </w:r>
      <w:r w:rsidR="002738E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5ED37E" wp14:editId="40E458B9">
                <wp:simplePos x="0" y="0"/>
                <wp:positionH relativeFrom="column">
                  <wp:posOffset>4017523</wp:posOffset>
                </wp:positionH>
                <wp:positionV relativeFrom="paragraph">
                  <wp:posOffset>1603484</wp:posOffset>
                </wp:positionV>
                <wp:extent cx="165371" cy="0"/>
                <wp:effectExtent l="0" t="0" r="12700" b="1270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B2636E" id="Łącznik prosty 12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26.25pt" to="329.3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F6C9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C83C8" wp14:editId="2DC84994">
                <wp:simplePos x="0" y="0"/>
                <wp:positionH relativeFrom="column">
                  <wp:posOffset>4202201</wp:posOffset>
                </wp:positionH>
                <wp:positionV relativeFrom="paragraph">
                  <wp:posOffset>1146229</wp:posOffset>
                </wp:positionV>
                <wp:extent cx="223736" cy="0"/>
                <wp:effectExtent l="0" t="0" r="17780" b="1270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47EAC1" id="Łącznik prosty 4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90.25pt" to="348.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" strokecolor="black [3200]">
                <v:stroke dashstyle="dash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B75E6" wp14:editId="6DA6EF2A">
                <wp:simplePos x="0" y="0"/>
                <wp:positionH relativeFrom="column">
                  <wp:posOffset>3014980</wp:posOffset>
                </wp:positionH>
                <wp:positionV relativeFrom="paragraph">
                  <wp:posOffset>932180</wp:posOffset>
                </wp:positionV>
                <wp:extent cx="0" cy="846306"/>
                <wp:effectExtent l="0" t="0" r="12700" b="1778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3A3716" id="Łącznik prosty 5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73.4pt" to="237.4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0F224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20CC7" wp14:editId="73210522">
                <wp:simplePos x="0" y="0"/>
                <wp:positionH relativeFrom="column">
                  <wp:posOffset>3024708</wp:posOffset>
                </wp:positionH>
                <wp:positionV relativeFrom="paragraph">
                  <wp:posOffset>932140</wp:posOffset>
                </wp:positionV>
                <wp:extent cx="145915" cy="0"/>
                <wp:effectExtent l="0" t="0" r="6985" b="12700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609CB2" id="Łącznik prosty 5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73.4pt" to="249.6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CED732" wp14:editId="1E227E18">
                <wp:simplePos x="0" y="0"/>
                <wp:positionH relativeFrom="column">
                  <wp:posOffset>4960620</wp:posOffset>
                </wp:positionH>
                <wp:positionV relativeFrom="paragraph">
                  <wp:posOffset>3247363</wp:posOffset>
                </wp:positionV>
                <wp:extent cx="631852" cy="0"/>
                <wp:effectExtent l="0" t="0" r="15875" b="1270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5285CE" id="Łącznik prosty 9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55.7pt" to="440.3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4C2BE5" wp14:editId="013CCD7B">
                <wp:simplePos x="0" y="0"/>
                <wp:positionH relativeFrom="column">
                  <wp:posOffset>4970834</wp:posOffset>
                </wp:positionH>
                <wp:positionV relativeFrom="paragraph">
                  <wp:posOffset>2673526</wp:posOffset>
                </wp:positionV>
                <wp:extent cx="9728" cy="583538"/>
                <wp:effectExtent l="0" t="0" r="15875" b="13970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" cy="583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1097E5" id="Łącznik prosty 11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pt,210.5pt" to="392.1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A3A0A2" wp14:editId="64561C20">
                <wp:simplePos x="0" y="0"/>
                <wp:positionH relativeFrom="column">
                  <wp:posOffset>4289425</wp:posOffset>
                </wp:positionH>
                <wp:positionV relativeFrom="paragraph">
                  <wp:posOffset>2673350</wp:posOffset>
                </wp:positionV>
                <wp:extent cx="700391" cy="0"/>
                <wp:effectExtent l="0" t="0" r="11430" b="1270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166AD3" id="Łącznik prosty 11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210.5pt" to="392.9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81E296" wp14:editId="4FDE6650">
                <wp:simplePos x="0" y="0"/>
                <wp:positionH relativeFrom="column">
                  <wp:posOffset>6089515</wp:posOffset>
                </wp:positionH>
                <wp:positionV relativeFrom="paragraph">
                  <wp:posOffset>3101543</wp:posOffset>
                </wp:positionV>
                <wp:extent cx="0" cy="145915"/>
                <wp:effectExtent l="0" t="0" r="12700" b="6985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97DE94" id="Łącznik prosty 117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244.2pt" to="479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0143C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07F264" wp14:editId="25EAAC50">
                <wp:simplePos x="0" y="0"/>
                <wp:positionH relativeFrom="column">
                  <wp:posOffset>3511550</wp:posOffset>
                </wp:positionH>
                <wp:positionV relativeFrom="paragraph">
                  <wp:posOffset>4998085</wp:posOffset>
                </wp:positionV>
                <wp:extent cx="165073" cy="0"/>
                <wp:effectExtent l="0" t="0" r="13335" b="1270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A7DE94" id="Łącznik prosty 1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pt,393.55pt" to="289.5pt,3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E14591" wp14:editId="7B36909B">
                <wp:simplePos x="0" y="0"/>
                <wp:positionH relativeFrom="column">
                  <wp:posOffset>2100580</wp:posOffset>
                </wp:positionH>
                <wp:positionV relativeFrom="paragraph">
                  <wp:posOffset>4180840</wp:posOffset>
                </wp:positionV>
                <wp:extent cx="136188" cy="0"/>
                <wp:effectExtent l="0" t="0" r="16510" b="12700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F8955A" id="Łącznik prosty 1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329.2pt" to="176.1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568EB4" wp14:editId="4EAD8E18">
                <wp:simplePos x="0" y="0"/>
                <wp:positionH relativeFrom="column">
                  <wp:posOffset>2052536</wp:posOffset>
                </wp:positionH>
                <wp:positionV relativeFrom="paragraph">
                  <wp:posOffset>3733841</wp:posOffset>
                </wp:positionV>
                <wp:extent cx="174828" cy="0"/>
                <wp:effectExtent l="0" t="0" r="15875" b="1270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E12CA7" id="Łącznik prosty 11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294pt" to="175.3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52A9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310E8D" wp14:editId="3C081D47">
                <wp:simplePos x="0" y="0"/>
                <wp:positionH relativeFrom="column">
                  <wp:posOffset>3540868</wp:posOffset>
                </wp:positionH>
                <wp:positionV relativeFrom="paragraph">
                  <wp:posOffset>4074309</wp:posOffset>
                </wp:positionV>
                <wp:extent cx="116732" cy="0"/>
                <wp:effectExtent l="0" t="0" r="10795" b="12700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422A36" id="Łącznik prosty 10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320.8pt" to="4in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A6A6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F8E" wp14:editId="2E8DEE5B">
                <wp:simplePos x="0" y="0"/>
                <wp:positionH relativeFrom="column">
                  <wp:posOffset>2266315</wp:posOffset>
                </wp:positionH>
                <wp:positionV relativeFrom="paragraph">
                  <wp:posOffset>2127885</wp:posOffset>
                </wp:positionV>
                <wp:extent cx="0" cy="4085617"/>
                <wp:effectExtent l="0" t="0" r="12700" b="1651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561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9788AE" id="Łącznik prosty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5pt,167.55pt" to="178.4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" strokecolor="#a5a5a5 [3206]">
                <v:stroke dashstyle="dash"/>
              </v:line>
            </w:pict>
          </mc:Fallback>
        </mc:AlternateContent>
      </w:r>
      <w:r w:rsidR="001D462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FDF5BF" wp14:editId="4AC96E50">
                <wp:simplePos x="0" y="0"/>
                <wp:positionH relativeFrom="column">
                  <wp:posOffset>2957210</wp:posOffset>
                </wp:positionH>
                <wp:positionV relativeFrom="paragraph">
                  <wp:posOffset>2410675</wp:posOffset>
                </wp:positionV>
                <wp:extent cx="107004" cy="203"/>
                <wp:effectExtent l="0" t="0" r="7620" b="12700"/>
                <wp:wrapNone/>
                <wp:docPr id="92" name="Łącznik prosty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A72442" id="Łącznik prosty 9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189.8pt" to="24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54C0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9C94E" wp14:editId="22CC91CD">
                <wp:simplePos x="0" y="0"/>
                <wp:positionH relativeFrom="column">
                  <wp:posOffset>3317133</wp:posOffset>
                </wp:positionH>
                <wp:positionV relativeFrom="paragraph">
                  <wp:posOffset>2264964</wp:posOffset>
                </wp:positionV>
                <wp:extent cx="0" cy="632298"/>
                <wp:effectExtent l="0" t="0" r="12700" b="1587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2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7A8B80" id="Łącznik prosty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178.35pt" to="261.2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" strokecolor="red">
                <v:stroke dashstyle="dash"/>
              </v:line>
            </w:pict>
          </mc:Fallback>
        </mc:AlternateContent>
      </w:r>
      <w:r w:rsidR="00ED4DA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021E7F" wp14:editId="7558AA60">
                <wp:simplePos x="0" y="0"/>
                <wp:positionH relativeFrom="column">
                  <wp:posOffset>9893029</wp:posOffset>
                </wp:positionH>
                <wp:positionV relativeFrom="paragraph">
                  <wp:posOffset>893364</wp:posOffset>
                </wp:positionV>
                <wp:extent cx="1067" cy="243191"/>
                <wp:effectExtent l="0" t="0" r="24765" b="2413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" cy="24319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EEE4A" id="Łącznik prosty 1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pt,70.35pt" to="779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" strokecolor="black [3200]">
                <v:stroke dashstyle="dash"/>
              </v:line>
            </w:pict>
          </mc:Fallback>
        </mc:AlternateContent>
      </w:r>
      <w:r w:rsidR="005B23FE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8D2693" wp14:editId="730DBF6C">
                <wp:simplePos x="0" y="0"/>
                <wp:positionH relativeFrom="column">
                  <wp:posOffset>9950450</wp:posOffset>
                </wp:positionH>
                <wp:positionV relativeFrom="paragraph">
                  <wp:posOffset>834390</wp:posOffset>
                </wp:positionV>
                <wp:extent cx="0" cy="301557"/>
                <wp:effectExtent l="0" t="0" r="12700" b="1651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69E5FC" id="Łącznik prosty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5pt,65.7pt" to="783.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85F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59342" wp14:editId="469F4316">
                <wp:simplePos x="0" y="0"/>
                <wp:positionH relativeFrom="column">
                  <wp:posOffset>8637905</wp:posOffset>
                </wp:positionH>
                <wp:positionV relativeFrom="paragraph">
                  <wp:posOffset>834390</wp:posOffset>
                </wp:positionV>
                <wp:extent cx="0" cy="301557"/>
                <wp:effectExtent l="0" t="0" r="12700" b="1651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2227B5" id="Łącznik prosty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15pt,65.7pt" to="680.1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85FBD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DD836C" wp14:editId="5B07BDAB">
                <wp:simplePos x="0" y="0"/>
                <wp:positionH relativeFrom="column">
                  <wp:posOffset>4214495</wp:posOffset>
                </wp:positionH>
                <wp:positionV relativeFrom="paragraph">
                  <wp:posOffset>889635</wp:posOffset>
                </wp:positionV>
                <wp:extent cx="5689209" cy="0"/>
                <wp:effectExtent l="0" t="0" r="0" b="1270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20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3C80C9" id="Łącznik prosty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70.05pt" to="779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" strokecolor="black [3200]">
                <v:stroke dashstyle="dash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4377D" wp14:editId="63D1A59A">
                <wp:simplePos x="0" y="0"/>
                <wp:positionH relativeFrom="column">
                  <wp:posOffset>1070043</wp:posOffset>
                </wp:positionH>
                <wp:positionV relativeFrom="paragraph">
                  <wp:posOffset>4346507</wp:posOffset>
                </wp:positionV>
                <wp:extent cx="116664" cy="176"/>
                <wp:effectExtent l="0" t="0" r="10795" b="1270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664" cy="1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240A09" id="Łącznik prosty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342.25pt" to="93.4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" strokecolor="#ed7d31 [3205]">
                <v:stroke dashstyle="dash"/>
              </v:line>
            </w:pict>
          </mc:Fallback>
        </mc:AlternateContent>
      </w:r>
      <w:r w:rsidR="000056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AF410" wp14:editId="1101F1F7">
                <wp:simplePos x="0" y="0"/>
                <wp:positionH relativeFrom="column">
                  <wp:posOffset>1195908</wp:posOffset>
                </wp:positionH>
                <wp:positionV relativeFrom="paragraph">
                  <wp:posOffset>2234767</wp:posOffset>
                </wp:positionV>
                <wp:extent cx="0" cy="3249039"/>
                <wp:effectExtent l="0" t="0" r="12700" b="1524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903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0D53CF" id="Łącznik prosty 3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75.95pt" to="94.15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" strokecolor="#ed7d31 [3205]">
                <v:stroke dashstyle="dash"/>
              </v:line>
            </w:pict>
          </mc:Fallback>
        </mc:AlternateContent>
      </w:r>
      <w:r w:rsidR="00150F0F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AC56CB" wp14:editId="788A56DA">
                <wp:simplePos x="0" y="0"/>
                <wp:positionH relativeFrom="column">
                  <wp:posOffset>262647</wp:posOffset>
                </wp:positionH>
                <wp:positionV relativeFrom="paragraph">
                  <wp:posOffset>1827220</wp:posOffset>
                </wp:positionV>
                <wp:extent cx="1381327" cy="0"/>
                <wp:effectExtent l="0" t="0" r="15875" b="1270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CCAECB" id="Łącznik prosty 8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43.9pt" to="129.4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E2EB6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32D05E" wp14:editId="2E70AAFF">
                <wp:simplePos x="0" y="0"/>
                <wp:positionH relativeFrom="column">
                  <wp:posOffset>1060315</wp:posOffset>
                </wp:positionH>
                <wp:positionV relativeFrom="paragraph">
                  <wp:posOffset>5493938</wp:posOffset>
                </wp:positionV>
                <wp:extent cx="107004" cy="608"/>
                <wp:effectExtent l="0" t="0" r="7620" b="127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6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698F00" id="Łącznik prosty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432.6pt" to="91.9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" strokecolor="#ed7d31 [3205]">
                <v:stroke dashstyle="dash"/>
              </v:line>
            </w:pict>
          </mc:Fallback>
        </mc:AlternateContent>
      </w:r>
      <w:r w:rsidR="000874E8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5CD46D" wp14:editId="0B4E20A2">
                <wp:simplePos x="0" y="0"/>
                <wp:positionH relativeFrom="column">
                  <wp:posOffset>417830</wp:posOffset>
                </wp:positionH>
                <wp:positionV relativeFrom="paragraph">
                  <wp:posOffset>4881245</wp:posOffset>
                </wp:positionV>
                <wp:extent cx="48639" cy="0"/>
                <wp:effectExtent l="0" t="0" r="15240" b="12700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1B5EE8" id="Łącznik prosty 77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84.35pt" to="36.75pt,3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" strokecolor="#3ea2d5">
                <v:stroke dashstyle="dash"/>
              </v:line>
            </w:pict>
          </mc:Fallback>
        </mc:AlternateContent>
      </w:r>
      <w:r w:rsidR="009313C3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46A1D2" wp14:editId="63BACD41">
                <wp:simplePos x="0" y="0"/>
                <wp:positionH relativeFrom="column">
                  <wp:posOffset>417830</wp:posOffset>
                </wp:positionH>
                <wp:positionV relativeFrom="paragraph">
                  <wp:posOffset>4648200</wp:posOffset>
                </wp:positionV>
                <wp:extent cx="68094" cy="0"/>
                <wp:effectExtent l="0" t="0" r="0" b="1270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034F80" id="Łącznik prosty 76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9pt,366pt" to="38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" strokecolor="#3ea2d5">
                <v:stroke dashstyle="dash"/>
              </v:line>
            </w:pict>
          </mc:Fallback>
        </mc:AlternateContent>
      </w:r>
      <w:r w:rsidR="008A0F1B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6119E6" wp14:editId="782B3384">
                <wp:simplePos x="0" y="0"/>
                <wp:positionH relativeFrom="column">
                  <wp:posOffset>408305</wp:posOffset>
                </wp:positionH>
                <wp:positionV relativeFrom="paragraph">
                  <wp:posOffset>3490595</wp:posOffset>
                </wp:positionV>
                <wp:extent cx="68093" cy="0"/>
                <wp:effectExtent l="0" t="0" r="0" b="12700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D8914E" id="Łącznik prosty 74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74.85pt" to="37.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643A2D" wp14:editId="1C18A77E">
                <wp:simplePos x="0" y="0"/>
                <wp:positionH relativeFrom="column">
                  <wp:posOffset>408305</wp:posOffset>
                </wp:positionH>
                <wp:positionV relativeFrom="paragraph">
                  <wp:posOffset>2605405</wp:posOffset>
                </wp:positionV>
                <wp:extent cx="77821" cy="0"/>
                <wp:effectExtent l="0" t="0" r="0" b="1270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0C4DC1" id="Łącznik prosty 7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205.15pt" to="38.3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" strokecolor="#3ea2d5">
                <v:stroke dashstyle="dash"/>
              </v:line>
            </w:pict>
          </mc:Fallback>
        </mc:AlternateContent>
      </w:r>
      <w:r w:rsidR="00E9020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E49C3" wp14:editId="02C0B880">
                <wp:simplePos x="0" y="0"/>
                <wp:positionH relativeFrom="column">
                  <wp:posOffset>408305</wp:posOffset>
                </wp:positionH>
                <wp:positionV relativeFrom="paragraph">
                  <wp:posOffset>2362200</wp:posOffset>
                </wp:positionV>
                <wp:extent cx="68093" cy="0"/>
                <wp:effectExtent l="0" t="0" r="0" b="12700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3EA2D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7B8A0A" id="Łącznik prosty 71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5pt,186pt" to="37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" strokecolor="#3ea2d5">
                <v:stroke dashstyle="dash"/>
              </v:line>
            </w:pict>
          </mc:Fallback>
        </mc:AlternateContent>
      </w:r>
      <w:r w:rsidR="006D0C5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2C750" wp14:editId="6C552679">
                <wp:simplePos x="0" y="0"/>
                <wp:positionH relativeFrom="column">
                  <wp:posOffset>1186774</wp:posOffset>
                </wp:positionH>
                <wp:positionV relativeFrom="paragraph">
                  <wp:posOffset>4191041</wp:posOffset>
                </wp:positionV>
                <wp:extent cx="204281" cy="0"/>
                <wp:effectExtent l="0" t="0" r="12065" b="1270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BDAE56" id="Łącznik prosty 6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330pt" to="109.5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" strokecolor="#ed7d31 [3205]">
                <v:stroke dashstyle="dash"/>
              </v:line>
            </w:pict>
          </mc:Fallback>
        </mc:AlternateContent>
      </w:r>
      <w:r w:rsidR="00E00A5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B1DBB5" wp14:editId="57466A05">
                <wp:simplePos x="0" y="0"/>
                <wp:positionH relativeFrom="column">
                  <wp:posOffset>1177047</wp:posOffset>
                </wp:positionH>
                <wp:positionV relativeFrom="paragraph">
                  <wp:posOffset>3763024</wp:posOffset>
                </wp:positionV>
                <wp:extent cx="214008" cy="0"/>
                <wp:effectExtent l="0" t="0" r="14605" b="1270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4F766D" id="Łącznik prosty 6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96.3pt" to="109.5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201D5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E35A8" wp14:editId="103D40D5">
                <wp:simplePos x="0" y="0"/>
                <wp:positionH relativeFrom="column">
                  <wp:posOffset>1176655</wp:posOffset>
                </wp:positionH>
                <wp:positionV relativeFrom="paragraph">
                  <wp:posOffset>3373755</wp:posOffset>
                </wp:positionV>
                <wp:extent cx="214008" cy="0"/>
                <wp:effectExtent l="0" t="0" r="14605" b="12700"/>
                <wp:wrapNone/>
                <wp:docPr id="66" name="Łącznik prost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8D2F17" id="Łącznik prosty 66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65.65pt" to="109.5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" strokecolor="#ed7d31 [3205]">
                <v:stroke dashstyle="dash"/>
              </v:line>
            </w:pict>
          </mc:Fallback>
        </mc:AlternateContent>
      </w:r>
      <w:r w:rsidR="00CF10C2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ECD3D8" wp14:editId="5087BC3E">
                <wp:simplePos x="0" y="0"/>
                <wp:positionH relativeFrom="column">
                  <wp:posOffset>1176655</wp:posOffset>
                </wp:positionH>
                <wp:positionV relativeFrom="paragraph">
                  <wp:posOffset>2955290</wp:posOffset>
                </wp:positionV>
                <wp:extent cx="223736" cy="0"/>
                <wp:effectExtent l="0" t="0" r="17780" b="1270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455085" id="Łącznik prosty 65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232.7pt" to="110.2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" strokecolor="#ed7d31 [3205]">
                <v:stroke dashstyle="dash"/>
              </v:line>
            </w:pict>
          </mc:Fallback>
        </mc:AlternateContent>
      </w:r>
      <w:r w:rsidR="002A0A85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4D67E6" wp14:editId="6E97A011">
                <wp:simplePos x="0" y="0"/>
                <wp:positionH relativeFrom="column">
                  <wp:posOffset>1177047</wp:posOffset>
                </wp:positionH>
                <wp:positionV relativeFrom="paragraph">
                  <wp:posOffset>2576249</wp:posOffset>
                </wp:positionV>
                <wp:extent cx="214008" cy="0"/>
                <wp:effectExtent l="0" t="0" r="14605" b="1270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E5CAF8" id="Łącznik prosty 6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202.85pt" to="109.55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" strokecolor="#ed7d31 [3205]">
                <v:stroke dashstyle="dash"/>
              </v:line>
            </w:pict>
          </mc:Fallback>
        </mc:AlternateContent>
      </w:r>
      <w:r w:rsidR="00F017AA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4B140" wp14:editId="6570C594">
                <wp:simplePos x="0" y="0"/>
                <wp:positionH relativeFrom="column">
                  <wp:posOffset>321013</wp:posOffset>
                </wp:positionH>
                <wp:positionV relativeFrom="paragraph">
                  <wp:posOffset>1778581</wp:posOffset>
                </wp:positionV>
                <wp:extent cx="7033098" cy="9728"/>
                <wp:effectExtent l="0" t="0" r="15875" b="158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098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0B2A83" id="Łącznik prosty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40.05pt" to="579.1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27A67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58BD19" wp14:editId="115B2500">
                <wp:simplePos x="0" y="0"/>
                <wp:positionH relativeFrom="column">
                  <wp:posOffset>1566153</wp:posOffset>
                </wp:positionH>
                <wp:positionV relativeFrom="paragraph">
                  <wp:posOffset>124879</wp:posOffset>
                </wp:positionV>
                <wp:extent cx="6507804" cy="272374"/>
                <wp:effectExtent l="0" t="0" r="0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804" cy="2723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A67" w:rsidRPr="00327A67" w:rsidRDefault="00327A67">
                            <w:pPr>
                              <w:ind w:left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T STRUKTURY ORGANIZACYJNEJ UNIWERSYTETU MEDYCZNEGO WE WROCŁAW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Pole tekstowe 56" o:spid="_x0000_s1027" type="#_x0000_t202" style="position:absolute;left:0;text-align:left;margin-left:123.3pt;margin-top:9.85pt;width:512.45pt;height:21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" filled="f" stroked="f">
                <v:stroke joinstyle="round"/>
                <v:textbox>
                  <w:txbxContent>
                    <w:p w:rsidR="00327A67" w:rsidRPr="00327A67" w:rsidRDefault="00327A67">
                      <w:pPr>
                        <w:ind w:left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T STRUKTURY ORGANIZACYJNEJ UNIWERSYTETU MEDYCZNEGO WE WROCŁAWIU</w:t>
                      </w:r>
                    </w:p>
                  </w:txbxContent>
                </v:textbox>
              </v:shape>
            </w:pict>
          </mc:Fallback>
        </mc:AlternateContent>
      </w:r>
      <w:r w:rsidR="003067A1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73E53" wp14:editId="5B0EE160">
                <wp:simplePos x="0" y="0"/>
                <wp:positionH relativeFrom="column">
                  <wp:posOffset>7120647</wp:posOffset>
                </wp:positionH>
                <wp:positionV relativeFrom="paragraph">
                  <wp:posOffset>3023721</wp:posOffset>
                </wp:positionV>
                <wp:extent cx="184825" cy="0"/>
                <wp:effectExtent l="0" t="0" r="18415" b="12700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B73C73" id="Łącznik prosty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7pt,238.1pt" to="575.25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8F704" wp14:editId="585937CF">
                <wp:simplePos x="0" y="0"/>
                <wp:positionH relativeFrom="column">
                  <wp:posOffset>5214026</wp:posOffset>
                </wp:positionH>
                <wp:positionV relativeFrom="paragraph">
                  <wp:posOffset>3189092</wp:posOffset>
                </wp:positionV>
                <wp:extent cx="3657600" cy="9727"/>
                <wp:effectExtent l="0" t="0" r="12700" b="1587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97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EF35F8" id="Łącznik prosty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5pt,251.1pt" to="698.5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" strokecolor="#5b9bd5 [3208]">
                <v:stroke dashstyle="dash"/>
              </v:line>
            </w:pict>
          </mc:Fallback>
        </mc:AlternateContent>
      </w:r>
      <w:r w:rsidR="00003454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ED47E" wp14:editId="40EACCE0">
                <wp:simplePos x="0" y="0"/>
                <wp:positionH relativeFrom="column">
                  <wp:posOffset>5204299</wp:posOffset>
                </wp:positionH>
                <wp:positionV relativeFrom="paragraph">
                  <wp:posOffset>3189092</wp:posOffset>
                </wp:positionV>
                <wp:extent cx="0" cy="145185"/>
                <wp:effectExtent l="0" t="0" r="12700" b="762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1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51.1pt" to="409.8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" strokecolor="#5b9bd5 [3208]">
                <v:stroke dashstyle="dash"/>
              </v:line>
            </w:pict>
          </mc:Fallback>
        </mc:AlternateContent>
      </w:r>
      <w:bookmarkStart w:id="0" w:name="_GoBack"/>
      <w:r w:rsidR="00752D95">
        <w:rPr>
          <w:noProof/>
          <w:lang w:eastAsia="pl-PL" w:bidi="ar-SA"/>
        </w:rPr>
        <w:drawing>
          <wp:inline distT="0" distB="0" distL="0" distR="0" wp14:anchorId="153EB30C" wp14:editId="21678916">
            <wp:extent cx="10660853" cy="726772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1F1C48" w:rsidSect="000F1C80">
      <w:pgSz w:w="16840" w:h="11900" w:orient="landscape"/>
      <w:pgMar w:top="171" w:right="0" w:bottom="15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4A1"/>
    <w:multiLevelType w:val="multilevel"/>
    <w:tmpl w:val="887C65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95"/>
    <w:rsid w:val="00003454"/>
    <w:rsid w:val="00005654"/>
    <w:rsid w:val="000143C7"/>
    <w:rsid w:val="000265DF"/>
    <w:rsid w:val="00032FBE"/>
    <w:rsid w:val="00036F00"/>
    <w:rsid w:val="00046FFE"/>
    <w:rsid w:val="00052F9B"/>
    <w:rsid w:val="00053424"/>
    <w:rsid w:val="00061569"/>
    <w:rsid w:val="00067F25"/>
    <w:rsid w:val="00075EBD"/>
    <w:rsid w:val="00082925"/>
    <w:rsid w:val="000874E8"/>
    <w:rsid w:val="000931B8"/>
    <w:rsid w:val="000A0D07"/>
    <w:rsid w:val="000A5748"/>
    <w:rsid w:val="000A5B84"/>
    <w:rsid w:val="000B4A40"/>
    <w:rsid w:val="000B6E8F"/>
    <w:rsid w:val="000B7811"/>
    <w:rsid w:val="000D0171"/>
    <w:rsid w:val="000D253B"/>
    <w:rsid w:val="000D25F4"/>
    <w:rsid w:val="000E7C47"/>
    <w:rsid w:val="000F1C80"/>
    <w:rsid w:val="000F2245"/>
    <w:rsid w:val="000F25F6"/>
    <w:rsid w:val="000F4F68"/>
    <w:rsid w:val="00110F69"/>
    <w:rsid w:val="00112BB5"/>
    <w:rsid w:val="001170BC"/>
    <w:rsid w:val="001216AF"/>
    <w:rsid w:val="00122E29"/>
    <w:rsid w:val="00126772"/>
    <w:rsid w:val="00137ED1"/>
    <w:rsid w:val="00150F0F"/>
    <w:rsid w:val="001632E3"/>
    <w:rsid w:val="001667C7"/>
    <w:rsid w:val="001900C8"/>
    <w:rsid w:val="0019044F"/>
    <w:rsid w:val="001925EA"/>
    <w:rsid w:val="00193890"/>
    <w:rsid w:val="001A2F4A"/>
    <w:rsid w:val="001A6C20"/>
    <w:rsid w:val="001C2A59"/>
    <w:rsid w:val="001C7884"/>
    <w:rsid w:val="001D1AAD"/>
    <w:rsid w:val="001D462E"/>
    <w:rsid w:val="001F1C48"/>
    <w:rsid w:val="00201D5A"/>
    <w:rsid w:val="002035DD"/>
    <w:rsid w:val="00204E46"/>
    <w:rsid w:val="00212D10"/>
    <w:rsid w:val="002218BC"/>
    <w:rsid w:val="00235F30"/>
    <w:rsid w:val="00241009"/>
    <w:rsid w:val="0024703F"/>
    <w:rsid w:val="00254283"/>
    <w:rsid w:val="00260B80"/>
    <w:rsid w:val="00270405"/>
    <w:rsid w:val="002738ED"/>
    <w:rsid w:val="002963AF"/>
    <w:rsid w:val="002A0A85"/>
    <w:rsid w:val="002A2840"/>
    <w:rsid w:val="002A3F17"/>
    <w:rsid w:val="002A50E3"/>
    <w:rsid w:val="002A5757"/>
    <w:rsid w:val="002A5B04"/>
    <w:rsid w:val="002B26AB"/>
    <w:rsid w:val="002B7EFC"/>
    <w:rsid w:val="002C27FB"/>
    <w:rsid w:val="002C4418"/>
    <w:rsid w:val="002C6C3C"/>
    <w:rsid w:val="002D1B26"/>
    <w:rsid w:val="002D29F5"/>
    <w:rsid w:val="002D385A"/>
    <w:rsid w:val="002F6C92"/>
    <w:rsid w:val="0030224F"/>
    <w:rsid w:val="00304CD3"/>
    <w:rsid w:val="003067A1"/>
    <w:rsid w:val="003117E8"/>
    <w:rsid w:val="00313424"/>
    <w:rsid w:val="00316F46"/>
    <w:rsid w:val="00327A67"/>
    <w:rsid w:val="003467C4"/>
    <w:rsid w:val="003538DA"/>
    <w:rsid w:val="00355D32"/>
    <w:rsid w:val="00360D12"/>
    <w:rsid w:val="00362D80"/>
    <w:rsid w:val="0036441B"/>
    <w:rsid w:val="003803E9"/>
    <w:rsid w:val="003A7562"/>
    <w:rsid w:val="003B7884"/>
    <w:rsid w:val="003D4E6F"/>
    <w:rsid w:val="003F4690"/>
    <w:rsid w:val="00403A3A"/>
    <w:rsid w:val="00406D81"/>
    <w:rsid w:val="00417A7B"/>
    <w:rsid w:val="00427DDA"/>
    <w:rsid w:val="00431B67"/>
    <w:rsid w:val="004530D6"/>
    <w:rsid w:val="00463C95"/>
    <w:rsid w:val="00482313"/>
    <w:rsid w:val="004837FC"/>
    <w:rsid w:val="00486B16"/>
    <w:rsid w:val="00491667"/>
    <w:rsid w:val="004A1ABE"/>
    <w:rsid w:val="004B20EB"/>
    <w:rsid w:val="004B34C9"/>
    <w:rsid w:val="004B46B1"/>
    <w:rsid w:val="004B69C4"/>
    <w:rsid w:val="004C0465"/>
    <w:rsid w:val="004C2D02"/>
    <w:rsid w:val="004C3818"/>
    <w:rsid w:val="004E303B"/>
    <w:rsid w:val="004E569F"/>
    <w:rsid w:val="004E7E1D"/>
    <w:rsid w:val="004F5E96"/>
    <w:rsid w:val="004F7CD6"/>
    <w:rsid w:val="005007E9"/>
    <w:rsid w:val="005244E6"/>
    <w:rsid w:val="0054586B"/>
    <w:rsid w:val="005526D5"/>
    <w:rsid w:val="00571C4B"/>
    <w:rsid w:val="005726A0"/>
    <w:rsid w:val="00576999"/>
    <w:rsid w:val="00577B85"/>
    <w:rsid w:val="00582DA5"/>
    <w:rsid w:val="005A1AAD"/>
    <w:rsid w:val="005A6A2C"/>
    <w:rsid w:val="005B23FE"/>
    <w:rsid w:val="005B4655"/>
    <w:rsid w:val="005C354F"/>
    <w:rsid w:val="005D1B7D"/>
    <w:rsid w:val="005D2BF3"/>
    <w:rsid w:val="005E1120"/>
    <w:rsid w:val="005E361B"/>
    <w:rsid w:val="005F1FF2"/>
    <w:rsid w:val="005F4D99"/>
    <w:rsid w:val="006143BA"/>
    <w:rsid w:val="006162F6"/>
    <w:rsid w:val="00620DF6"/>
    <w:rsid w:val="00640D1C"/>
    <w:rsid w:val="00647D5E"/>
    <w:rsid w:val="00654D5F"/>
    <w:rsid w:val="00664C50"/>
    <w:rsid w:val="006675DA"/>
    <w:rsid w:val="006712DD"/>
    <w:rsid w:val="00673CF8"/>
    <w:rsid w:val="00685414"/>
    <w:rsid w:val="0068577B"/>
    <w:rsid w:val="00687F0B"/>
    <w:rsid w:val="006A7B4F"/>
    <w:rsid w:val="006B161E"/>
    <w:rsid w:val="006B1F2E"/>
    <w:rsid w:val="006B3FDF"/>
    <w:rsid w:val="006B7217"/>
    <w:rsid w:val="006B7E0B"/>
    <w:rsid w:val="006C2E32"/>
    <w:rsid w:val="006D0C52"/>
    <w:rsid w:val="006D48FF"/>
    <w:rsid w:val="006D6F81"/>
    <w:rsid w:val="006E4605"/>
    <w:rsid w:val="006F0C69"/>
    <w:rsid w:val="00714FF3"/>
    <w:rsid w:val="00721FEB"/>
    <w:rsid w:val="00723C87"/>
    <w:rsid w:val="007240A8"/>
    <w:rsid w:val="007250A8"/>
    <w:rsid w:val="00734819"/>
    <w:rsid w:val="0073488C"/>
    <w:rsid w:val="007372E1"/>
    <w:rsid w:val="007377D3"/>
    <w:rsid w:val="00742712"/>
    <w:rsid w:val="0074331E"/>
    <w:rsid w:val="00751E98"/>
    <w:rsid w:val="00752D95"/>
    <w:rsid w:val="00756412"/>
    <w:rsid w:val="00772074"/>
    <w:rsid w:val="00773290"/>
    <w:rsid w:val="00773B75"/>
    <w:rsid w:val="00785FBD"/>
    <w:rsid w:val="00795A50"/>
    <w:rsid w:val="007A5AA2"/>
    <w:rsid w:val="007B6875"/>
    <w:rsid w:val="007B731A"/>
    <w:rsid w:val="007C0686"/>
    <w:rsid w:val="007C1BD7"/>
    <w:rsid w:val="007D0D91"/>
    <w:rsid w:val="007E44B2"/>
    <w:rsid w:val="0080274B"/>
    <w:rsid w:val="008169CA"/>
    <w:rsid w:val="00821465"/>
    <w:rsid w:val="00831D33"/>
    <w:rsid w:val="00834A9E"/>
    <w:rsid w:val="00842ABE"/>
    <w:rsid w:val="008455D6"/>
    <w:rsid w:val="00845BE9"/>
    <w:rsid w:val="00852496"/>
    <w:rsid w:val="00852A93"/>
    <w:rsid w:val="00855A61"/>
    <w:rsid w:val="0086163B"/>
    <w:rsid w:val="00880DAD"/>
    <w:rsid w:val="00882178"/>
    <w:rsid w:val="00894438"/>
    <w:rsid w:val="008A0CB9"/>
    <w:rsid w:val="008A0F1B"/>
    <w:rsid w:val="008A45F7"/>
    <w:rsid w:val="008A7348"/>
    <w:rsid w:val="008B39C4"/>
    <w:rsid w:val="008B5270"/>
    <w:rsid w:val="008B72B7"/>
    <w:rsid w:val="008C2D74"/>
    <w:rsid w:val="008C6F10"/>
    <w:rsid w:val="008C7633"/>
    <w:rsid w:val="008D136D"/>
    <w:rsid w:val="008D1762"/>
    <w:rsid w:val="008D73D2"/>
    <w:rsid w:val="008E1851"/>
    <w:rsid w:val="008E3590"/>
    <w:rsid w:val="008E5FC3"/>
    <w:rsid w:val="008E64A3"/>
    <w:rsid w:val="008E67C0"/>
    <w:rsid w:val="008F1446"/>
    <w:rsid w:val="008F1EDE"/>
    <w:rsid w:val="008F57AD"/>
    <w:rsid w:val="0090331F"/>
    <w:rsid w:val="00907AC8"/>
    <w:rsid w:val="00916E7F"/>
    <w:rsid w:val="0092123C"/>
    <w:rsid w:val="0092550F"/>
    <w:rsid w:val="009313C3"/>
    <w:rsid w:val="00935FFC"/>
    <w:rsid w:val="00943548"/>
    <w:rsid w:val="00946AF7"/>
    <w:rsid w:val="009479B9"/>
    <w:rsid w:val="00952DF5"/>
    <w:rsid w:val="00955F00"/>
    <w:rsid w:val="009760A2"/>
    <w:rsid w:val="0097652B"/>
    <w:rsid w:val="009816AD"/>
    <w:rsid w:val="00981FB6"/>
    <w:rsid w:val="009859B9"/>
    <w:rsid w:val="009A4073"/>
    <w:rsid w:val="009B3FD0"/>
    <w:rsid w:val="009C6427"/>
    <w:rsid w:val="00A002BE"/>
    <w:rsid w:val="00A13A5D"/>
    <w:rsid w:val="00A15D2C"/>
    <w:rsid w:val="00A22D3E"/>
    <w:rsid w:val="00A31DCB"/>
    <w:rsid w:val="00A51738"/>
    <w:rsid w:val="00A54C07"/>
    <w:rsid w:val="00A60E4D"/>
    <w:rsid w:val="00A62870"/>
    <w:rsid w:val="00A84350"/>
    <w:rsid w:val="00A90729"/>
    <w:rsid w:val="00A93717"/>
    <w:rsid w:val="00A957AC"/>
    <w:rsid w:val="00AA2C82"/>
    <w:rsid w:val="00AA6687"/>
    <w:rsid w:val="00AC2FA5"/>
    <w:rsid w:val="00AC7B31"/>
    <w:rsid w:val="00AD4B18"/>
    <w:rsid w:val="00AE3ABC"/>
    <w:rsid w:val="00AE5262"/>
    <w:rsid w:val="00B02510"/>
    <w:rsid w:val="00B14AD7"/>
    <w:rsid w:val="00B234A7"/>
    <w:rsid w:val="00B27F47"/>
    <w:rsid w:val="00B3239A"/>
    <w:rsid w:val="00B404D0"/>
    <w:rsid w:val="00B415E8"/>
    <w:rsid w:val="00B47614"/>
    <w:rsid w:val="00B57868"/>
    <w:rsid w:val="00B63E53"/>
    <w:rsid w:val="00B71C9A"/>
    <w:rsid w:val="00B73741"/>
    <w:rsid w:val="00B83B6E"/>
    <w:rsid w:val="00B844C4"/>
    <w:rsid w:val="00B84C96"/>
    <w:rsid w:val="00BA7DE3"/>
    <w:rsid w:val="00BB1486"/>
    <w:rsid w:val="00BB63E9"/>
    <w:rsid w:val="00BC2828"/>
    <w:rsid w:val="00BC7E6F"/>
    <w:rsid w:val="00BC7FC6"/>
    <w:rsid w:val="00BD37B4"/>
    <w:rsid w:val="00BE5F5D"/>
    <w:rsid w:val="00BE655E"/>
    <w:rsid w:val="00C021D0"/>
    <w:rsid w:val="00C028A4"/>
    <w:rsid w:val="00C038AA"/>
    <w:rsid w:val="00C256BD"/>
    <w:rsid w:val="00C261A2"/>
    <w:rsid w:val="00C374D3"/>
    <w:rsid w:val="00C417C5"/>
    <w:rsid w:val="00C64C85"/>
    <w:rsid w:val="00C674FA"/>
    <w:rsid w:val="00C732C2"/>
    <w:rsid w:val="00C81938"/>
    <w:rsid w:val="00C82A8A"/>
    <w:rsid w:val="00C83EE2"/>
    <w:rsid w:val="00CA6A66"/>
    <w:rsid w:val="00CE6ECB"/>
    <w:rsid w:val="00CF05AD"/>
    <w:rsid w:val="00CF10C2"/>
    <w:rsid w:val="00D06DC6"/>
    <w:rsid w:val="00D31E5A"/>
    <w:rsid w:val="00D32ABC"/>
    <w:rsid w:val="00D4104E"/>
    <w:rsid w:val="00D41700"/>
    <w:rsid w:val="00D46E4C"/>
    <w:rsid w:val="00D53E3A"/>
    <w:rsid w:val="00D63589"/>
    <w:rsid w:val="00D67A8F"/>
    <w:rsid w:val="00D71F23"/>
    <w:rsid w:val="00D84EAD"/>
    <w:rsid w:val="00D90D9A"/>
    <w:rsid w:val="00D95AF4"/>
    <w:rsid w:val="00DA2D00"/>
    <w:rsid w:val="00DA45CB"/>
    <w:rsid w:val="00DA5D45"/>
    <w:rsid w:val="00DA70C7"/>
    <w:rsid w:val="00DB4401"/>
    <w:rsid w:val="00DD1BFD"/>
    <w:rsid w:val="00DE3F1E"/>
    <w:rsid w:val="00DF1C9A"/>
    <w:rsid w:val="00E00A5C"/>
    <w:rsid w:val="00E07F29"/>
    <w:rsid w:val="00E159F0"/>
    <w:rsid w:val="00E20597"/>
    <w:rsid w:val="00E22625"/>
    <w:rsid w:val="00E41880"/>
    <w:rsid w:val="00E46686"/>
    <w:rsid w:val="00E54180"/>
    <w:rsid w:val="00E551F2"/>
    <w:rsid w:val="00E55DCA"/>
    <w:rsid w:val="00E639FE"/>
    <w:rsid w:val="00E9020A"/>
    <w:rsid w:val="00E96FF6"/>
    <w:rsid w:val="00EB144A"/>
    <w:rsid w:val="00EB4E8F"/>
    <w:rsid w:val="00ED0777"/>
    <w:rsid w:val="00ED3254"/>
    <w:rsid w:val="00ED4DAC"/>
    <w:rsid w:val="00F017AA"/>
    <w:rsid w:val="00F02C46"/>
    <w:rsid w:val="00F21C99"/>
    <w:rsid w:val="00F22F38"/>
    <w:rsid w:val="00F35A4A"/>
    <w:rsid w:val="00F35BC2"/>
    <w:rsid w:val="00F37856"/>
    <w:rsid w:val="00F40BB0"/>
    <w:rsid w:val="00F61D9E"/>
    <w:rsid w:val="00F76EA1"/>
    <w:rsid w:val="00F82222"/>
    <w:rsid w:val="00F824D0"/>
    <w:rsid w:val="00F91EFF"/>
    <w:rsid w:val="00FB4AA2"/>
    <w:rsid w:val="00FB676E"/>
    <w:rsid w:val="00FC432D"/>
    <w:rsid w:val="00FE2EB6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F23"/>
    <w:pPr>
      <w:spacing w:after="120" w:line="288" w:lineRule="auto"/>
      <w:ind w:left="360"/>
    </w:pPr>
    <w:rPr>
      <w:color w:val="4472C4" w:themeColor="accent1"/>
      <w:sz w:val="22"/>
      <w:szCs w:val="22"/>
      <w:lang w:eastAsia="ja-JP" w:bidi="pl-PL"/>
    </w:rPr>
  </w:style>
  <w:style w:type="paragraph" w:styleId="Nagwek1">
    <w:name w:val="heading 1"/>
    <w:basedOn w:val="Normalny"/>
    <w:link w:val="Nagwek1Znak"/>
    <w:uiPriority w:val="9"/>
    <w:qFormat/>
    <w:rsid w:val="00D71F23"/>
    <w:pPr>
      <w:numPr>
        <w:numId w:val="18"/>
      </w:numPr>
      <w:spacing w:before="600" w:after="60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</w:rPr>
  </w:style>
  <w:style w:type="paragraph" w:styleId="Nagwek2">
    <w:name w:val="heading 2"/>
    <w:basedOn w:val="Normalny"/>
    <w:link w:val="Nagwek2Znak"/>
    <w:uiPriority w:val="9"/>
    <w:unhideWhenUsed/>
    <w:qFormat/>
    <w:rsid w:val="00D71F23"/>
    <w:pPr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ED7D31" w:themeColor="accent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71F23"/>
    <w:pPr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71F23"/>
    <w:pPr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71F23"/>
    <w:pPr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D71F23"/>
    <w:pPr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ED7D31" w:themeColor="accent2"/>
      <w:spacing w:val="12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D71F23"/>
    <w:pPr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ED7D31" w:themeColor="accent2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D71F23"/>
    <w:pPr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D71F2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1F23"/>
    <w:rPr>
      <w:rFonts w:asciiTheme="majorHAnsi" w:hAnsiTheme="majorHAnsi"/>
      <w:caps/>
      <w:color w:val="ED7D31" w:themeColor="accent2"/>
      <w:spacing w:val="14"/>
      <w:sz w:val="26"/>
      <w:szCs w:val="26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1F23"/>
    <w:rPr>
      <w:rFonts w:asciiTheme="majorHAnsi" w:eastAsiaTheme="majorEastAsia" w:hAnsiTheme="majorHAnsi" w:cstheme="majorBidi"/>
      <w:color w:val="ED7D31" w:themeColor="accent2"/>
      <w:sz w:val="22"/>
      <w:szCs w:val="26"/>
      <w:lang w:eastAsia="ja-JP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1F23"/>
    <w:rPr>
      <w:rFonts w:asciiTheme="majorHAnsi" w:eastAsiaTheme="majorEastAsia" w:hAnsiTheme="majorHAnsi" w:cstheme="majorBidi"/>
      <w:color w:val="4472C4" w:themeColor="accent1"/>
      <w:sz w:val="22"/>
      <w:lang w:eastAsia="ja-JP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1F23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eastAsia="ja-JP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F23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eastAsia="ja-JP" w:bidi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F23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eastAsia="ja-JP" w:bidi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F23"/>
    <w:rPr>
      <w:rFonts w:asciiTheme="majorHAnsi" w:eastAsiaTheme="majorEastAsia" w:hAnsiTheme="majorHAnsi" w:cstheme="majorBidi"/>
      <w:iCs/>
      <w:color w:val="ED7D31" w:themeColor="accent2"/>
      <w:sz w:val="22"/>
      <w:szCs w:val="22"/>
      <w:lang w:eastAsia="ja-JP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F23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eastAsia="ja-JP" w:bidi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F23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eastAsia="ja-JP" w:bidi="pl-PL"/>
    </w:rPr>
  </w:style>
  <w:style w:type="paragraph" w:styleId="Akapitzlist">
    <w:name w:val="List Paragraph"/>
    <w:basedOn w:val="Normalny"/>
    <w:uiPriority w:val="34"/>
    <w:qFormat/>
    <w:rsid w:val="00D71F23"/>
    <w:pPr>
      <w:spacing w:after="0" w:line="240" w:lineRule="auto"/>
      <w:ind w:left="720"/>
      <w:contextualSpacing/>
    </w:pPr>
    <w:rPr>
      <w:color w:val="auto"/>
      <w:sz w:val="24"/>
      <w:szCs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729"/>
    <w:rPr>
      <w:rFonts w:ascii="Tahoma" w:hAnsi="Tahoma" w:cs="Tahoma"/>
      <w:color w:val="4472C4" w:themeColor="accent1"/>
      <w:sz w:val="16"/>
      <w:szCs w:val="16"/>
      <w:lang w:eastAsia="ja-JP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53963E-6209-404E-A67F-5C8F5B495736}" type="doc">
      <dgm:prSet loTypeId="urn:microsoft.com/office/officeart/2005/8/layout/orgChart1" loCatId="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CA30063-8F70-9C4D-96E6-29846E939291}">
      <dgm:prSet phldrT="[Tekst]"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Rektor</a:t>
          </a:r>
        </a:p>
      </dgm:t>
    </dgm:pt>
    <dgm:pt modelId="{86D5C046-51B2-8845-986F-B66B9E922B3F}" type="parTrans" cxnId="{D4BC9E6F-42F3-124C-9C95-DAACD3FD20D6}">
      <dgm:prSet/>
      <dgm:spPr/>
      <dgm:t>
        <a:bodyPr/>
        <a:lstStyle/>
        <a:p>
          <a:endParaRPr lang="pl-PL" sz="900"/>
        </a:p>
      </dgm:t>
    </dgm:pt>
    <dgm:pt modelId="{E280683E-A647-AD4C-91EC-13C272785542}" type="sibTrans" cxnId="{D4BC9E6F-42F3-124C-9C95-DAACD3FD20D6}">
      <dgm:prSet/>
      <dgm:spPr/>
      <dgm:t>
        <a:bodyPr/>
        <a:lstStyle/>
        <a:p>
          <a:endParaRPr lang="pl-PL" sz="900"/>
        </a:p>
      </dgm:t>
    </dgm:pt>
    <dgm:pt modelId="{9B320B8A-717F-BE4E-9080-1F5F64A34009}">
      <dgm:prSet phldrT="[Tekst]"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Studentów i Dydaktyki</a:t>
          </a:r>
        </a:p>
      </dgm:t>
    </dgm:pt>
    <dgm:pt modelId="{DD3435BF-A82A-4547-919D-7E07745248DB}" type="parTrans" cxnId="{8A23FD96-58C8-EC46-8F93-F68AF2C6DEE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40F3D699-8451-4F4B-8AD5-7B27C7AC3F61}" type="sibTrans" cxnId="{8A23FD96-58C8-EC46-8F93-F68AF2C6DEEF}">
      <dgm:prSet/>
      <dgm:spPr/>
      <dgm:t>
        <a:bodyPr/>
        <a:lstStyle/>
        <a:p>
          <a:endParaRPr lang="pl-PL" sz="900"/>
        </a:p>
      </dgm:t>
    </dgm:pt>
    <dgm:pt modelId="{A770EE79-1451-2349-8FA3-4504CA754E7E}">
      <dgm:prSet phldrT="[Tekst]"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Nauki</a:t>
          </a:r>
        </a:p>
      </dgm:t>
    </dgm:pt>
    <dgm:pt modelId="{9A8CF205-2302-BE47-8064-B4E68B5F93E2}" type="parTrans" cxnId="{D827D825-81E3-3E42-A65B-9D759325520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940E94E7-B542-7541-B1A9-29DA4DED25AF}" type="sibTrans" cxnId="{D827D825-81E3-3E42-A65B-9D7593255204}">
      <dgm:prSet/>
      <dgm:spPr/>
      <dgm:t>
        <a:bodyPr/>
        <a:lstStyle/>
        <a:p>
          <a:endParaRPr lang="pl-PL" sz="900"/>
        </a:p>
      </dgm:t>
    </dgm:pt>
    <dgm:pt modelId="{8643C46E-69CC-B44D-AB82-93A8AAD4BEC6}">
      <dgm:prSet custT="1"/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</a:gradFill>
      </dgm:spPr>
      <dgm:t>
        <a:bodyPr/>
        <a:lstStyle/>
        <a:p>
          <a:r>
            <a:rPr lang="pl-PL" sz="900" b="1"/>
            <a:t>Prorektor ds. Strategii Rozwoju Uczelni</a:t>
          </a:r>
        </a:p>
      </dgm:t>
    </dgm:pt>
    <dgm:pt modelId="{0974C90F-8A70-4C41-9855-E734DCF9A5B5}" type="parTrans" cxnId="{D8A148C9-D5CF-5741-A6D0-D0390295047F}">
      <dgm:prSet/>
      <dgm:spPr/>
      <dgm:t>
        <a:bodyPr/>
        <a:lstStyle/>
        <a:p>
          <a:endParaRPr lang="pl-PL" sz="900"/>
        </a:p>
      </dgm:t>
    </dgm:pt>
    <dgm:pt modelId="{05BDA792-5110-CE43-A64E-31E68EC161C3}" type="sibTrans" cxnId="{D8A148C9-D5CF-5741-A6D0-D0390295047F}">
      <dgm:prSet/>
      <dgm:spPr/>
      <dgm:t>
        <a:bodyPr/>
        <a:lstStyle/>
        <a:p>
          <a:endParaRPr lang="pl-PL" sz="900"/>
        </a:p>
      </dgm:t>
    </dgm:pt>
    <dgm:pt modelId="{A547AE79-5D36-214C-9881-47F3927BF995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900" b="1"/>
            <a:t>Prorektor ds. Klinicznych</a:t>
          </a:r>
        </a:p>
      </dgm:t>
    </dgm:pt>
    <dgm:pt modelId="{5F7D0969-B253-6247-99FC-226FABA4FBF6}" type="parTrans" cxnId="{4642B40B-D1B8-424E-A56E-6849F8FC839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460E1F18-1013-8148-843F-AD022DC13032}" type="sibTrans" cxnId="{4642B40B-D1B8-424E-A56E-6849F8FC8394}">
      <dgm:prSet/>
      <dgm:spPr/>
      <dgm:t>
        <a:bodyPr/>
        <a:lstStyle/>
        <a:p>
          <a:endParaRPr lang="pl-PL" sz="900"/>
        </a:p>
      </dgm:t>
    </dgm:pt>
    <dgm:pt modelId="{44BF2DC8-41E3-BF49-9FC1-F3AF94C7CBF0}">
      <dgm:prSet custT="1"/>
      <dgm:spPr/>
      <dgm:t>
        <a:bodyPr/>
        <a:lstStyle/>
        <a:p>
          <a:r>
            <a:rPr lang="pl-PL" sz="900" b="1"/>
            <a:t>Dyrektor Generalny</a:t>
          </a:r>
        </a:p>
      </dgm:t>
    </dgm:pt>
    <dgm:pt modelId="{A88A7140-7F5A-B74F-8F4D-D311E34015EC}" type="parTrans" cxnId="{B674C10F-43BE-0E49-8DAB-BFE12F4449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97DB903E-1EDF-3443-BF55-FB263581E463}" type="sibTrans" cxnId="{B674C10F-43BE-0E49-8DAB-BFE12F444947}">
      <dgm:prSet/>
      <dgm:spPr/>
      <dgm:t>
        <a:bodyPr/>
        <a:lstStyle/>
        <a:p>
          <a:endParaRPr lang="pl-PL" sz="900"/>
        </a:p>
      </dgm:t>
    </dgm:pt>
    <dgm:pt modelId="{C8747151-3448-4E47-887A-EB31380B18AA}">
      <dgm:prSet custT="1"/>
      <dgm:spPr/>
      <dgm:t>
        <a:bodyPr/>
        <a:lstStyle/>
        <a:p>
          <a:r>
            <a:rPr lang="pl-PL" sz="800" b="1"/>
            <a:t>Z-ca Dyrektora Generalnego ds.Infrastruktury i Nadzoru </a:t>
          </a:r>
        </a:p>
      </dgm:t>
    </dgm:pt>
    <dgm:pt modelId="{F80BB8E6-5E08-D84F-9AC7-9B455EA1B171}" type="parTrans" cxnId="{1406A846-20D4-2C44-9B6A-D3E872EB62CD}">
      <dgm:prSet/>
      <dgm:spPr/>
      <dgm:t>
        <a:bodyPr/>
        <a:lstStyle/>
        <a:p>
          <a:endParaRPr lang="pl-PL" sz="900"/>
        </a:p>
      </dgm:t>
    </dgm:pt>
    <dgm:pt modelId="{D65D858D-3466-E34D-BDC2-B5295CE108B8}" type="sibTrans" cxnId="{1406A846-20D4-2C44-9B6A-D3E872EB62CD}">
      <dgm:prSet/>
      <dgm:spPr/>
      <dgm:t>
        <a:bodyPr/>
        <a:lstStyle/>
        <a:p>
          <a:endParaRPr lang="pl-PL" sz="900"/>
        </a:p>
      </dgm:t>
    </dgm:pt>
    <dgm:pt modelId="{1D811A22-D74F-A246-8CDC-47FF0574A0ED}">
      <dgm:prSet custT="1"/>
      <dgm:spPr/>
      <dgm:t>
        <a:bodyPr/>
        <a:lstStyle/>
        <a:p>
          <a:r>
            <a:rPr lang="pl-PL" sz="800" b="1"/>
            <a:t>Z-ca Dyrektora Generalnego ds. Organizacyjnych</a:t>
          </a:r>
        </a:p>
      </dgm:t>
    </dgm:pt>
    <dgm:pt modelId="{290F9E54-889F-874C-B19C-7BE663FA0E94}" type="parTrans" cxnId="{783BDB99-A63B-1543-830B-6B8BE9E7F53B}">
      <dgm:prSet/>
      <dgm:spPr/>
      <dgm:t>
        <a:bodyPr/>
        <a:lstStyle/>
        <a:p>
          <a:endParaRPr lang="pl-PL" sz="900"/>
        </a:p>
      </dgm:t>
    </dgm:pt>
    <dgm:pt modelId="{9BB236D2-EB44-AF4D-BB70-296C8373D7D2}" type="sibTrans" cxnId="{783BDB99-A63B-1543-830B-6B8BE9E7F53B}">
      <dgm:prSet/>
      <dgm:spPr/>
      <dgm:t>
        <a:bodyPr/>
        <a:lstStyle/>
        <a:p>
          <a:endParaRPr lang="pl-PL" sz="900"/>
        </a:p>
      </dgm:t>
    </dgm:pt>
    <dgm:pt modelId="{F6A93D2F-7B2C-1046-BE2D-7C0002685ADC}">
      <dgm:prSet custT="1"/>
      <dgm:spPr/>
      <dgm:t>
        <a:bodyPr/>
        <a:lstStyle/>
        <a:p>
          <a:r>
            <a:rPr lang="pl-PL" sz="800" b="1"/>
            <a:t>Z-ca Dyrektora Generalnego ds. Finansowych</a:t>
          </a:r>
        </a:p>
      </dgm:t>
    </dgm:pt>
    <dgm:pt modelId="{04297E47-A60E-C947-9796-399062C39723}" type="parTrans" cxnId="{8E70DA7A-0591-114C-A5A5-2DE97DCCEC91}">
      <dgm:prSet/>
      <dgm:spPr/>
      <dgm:t>
        <a:bodyPr/>
        <a:lstStyle/>
        <a:p>
          <a:endParaRPr lang="pl-PL" sz="900"/>
        </a:p>
      </dgm:t>
    </dgm:pt>
    <dgm:pt modelId="{D0071476-D71E-FF4B-B2E1-D63BA4306563}" type="sibTrans" cxnId="{8E70DA7A-0591-114C-A5A5-2DE97DCCEC91}">
      <dgm:prSet/>
      <dgm:spPr/>
      <dgm:t>
        <a:bodyPr/>
        <a:lstStyle/>
        <a:p>
          <a:endParaRPr lang="pl-PL" sz="900"/>
        </a:p>
      </dgm:t>
    </dgm:pt>
    <dgm:pt modelId="{909A1859-9324-2748-A7B6-A3CAEA2E88DB}" type="asst">
      <dgm:prSet custT="1"/>
      <dgm:spPr/>
      <dgm:t>
        <a:bodyPr/>
        <a:lstStyle/>
        <a:p>
          <a:r>
            <a:rPr lang="pl-PL" sz="800"/>
            <a:t>Dział Nadzoru Inwestycji i Remontów</a:t>
          </a:r>
        </a:p>
      </dgm:t>
    </dgm:pt>
    <dgm:pt modelId="{C6A42923-32B0-EE41-80D9-D3E69B638D85}" type="parTrans" cxnId="{2A6FA350-9D37-3A4F-B0E8-D43D1078C07A}">
      <dgm:prSet/>
      <dgm:spPr/>
      <dgm:t>
        <a:bodyPr/>
        <a:lstStyle/>
        <a:p>
          <a:endParaRPr lang="pl-PL" sz="900"/>
        </a:p>
      </dgm:t>
    </dgm:pt>
    <dgm:pt modelId="{DA08A9C6-FD31-874F-BB4E-72DF1850D4A8}" type="sibTrans" cxnId="{2A6FA350-9D37-3A4F-B0E8-D43D1078C07A}">
      <dgm:prSet/>
      <dgm:spPr/>
      <dgm:t>
        <a:bodyPr/>
        <a:lstStyle/>
        <a:p>
          <a:endParaRPr lang="pl-PL" sz="900"/>
        </a:p>
      </dgm:t>
    </dgm:pt>
    <dgm:pt modelId="{AE931F6C-74B9-AA40-83D8-8EC2DD1CD1A7}" type="asst">
      <dgm:prSet custT="1"/>
      <dgm:spPr/>
      <dgm:t>
        <a:bodyPr/>
        <a:lstStyle/>
        <a:p>
          <a:r>
            <a:rPr lang="pl-PL" sz="800"/>
            <a:t>Biuro Dyrektora Generalnego</a:t>
          </a:r>
        </a:p>
      </dgm:t>
    </dgm:pt>
    <dgm:pt modelId="{6A630659-080E-8746-8238-2F3280EB0942}" type="parTrans" cxnId="{BB6AB8AC-29D3-EF44-BB06-65121BAF95BE}">
      <dgm:prSet/>
      <dgm:spPr/>
      <dgm:t>
        <a:bodyPr/>
        <a:lstStyle/>
        <a:p>
          <a:endParaRPr lang="pl-PL" sz="900"/>
        </a:p>
      </dgm:t>
    </dgm:pt>
    <dgm:pt modelId="{0EF4FC0A-038B-8C41-A81D-61BC4FEF09C6}" type="sibTrans" cxnId="{BB6AB8AC-29D3-EF44-BB06-65121BAF95BE}">
      <dgm:prSet/>
      <dgm:spPr/>
      <dgm:t>
        <a:bodyPr/>
        <a:lstStyle/>
        <a:p>
          <a:endParaRPr lang="pl-PL" sz="900"/>
        </a:p>
      </dgm:t>
    </dgm:pt>
    <dgm:pt modelId="{FF8E04B0-8DC0-8941-BCF6-494CBD8D672F}">
      <dgm:prSet custT="1"/>
      <dgm:spPr/>
      <dgm:t>
        <a:bodyPr/>
        <a:lstStyle/>
        <a:p>
          <a:r>
            <a:rPr lang="pl-PL" sz="800"/>
            <a:t>Dział Nadzoru Właścicielskiego i Założycielskiego </a:t>
          </a:r>
        </a:p>
      </dgm:t>
    </dgm:pt>
    <dgm:pt modelId="{7ED27020-1C2F-CB4E-831E-100DA1F96845}" type="parTrans" cxnId="{B7ADCF0A-DCD1-3B44-815B-3F7E920FD6C2}">
      <dgm:prSet/>
      <dgm:spPr/>
      <dgm:t>
        <a:bodyPr/>
        <a:lstStyle/>
        <a:p>
          <a:endParaRPr lang="pl-PL" sz="900"/>
        </a:p>
      </dgm:t>
    </dgm:pt>
    <dgm:pt modelId="{3E1EA81F-430A-FA46-AA96-915D01AE2152}" type="sibTrans" cxnId="{B7ADCF0A-DCD1-3B44-815B-3F7E920FD6C2}">
      <dgm:prSet/>
      <dgm:spPr/>
      <dgm:t>
        <a:bodyPr/>
        <a:lstStyle/>
        <a:p>
          <a:endParaRPr lang="pl-PL" sz="900"/>
        </a:p>
      </dgm:t>
    </dgm:pt>
    <dgm:pt modelId="{81E43520-66CC-6C48-8979-BCF87602A834}">
      <dgm:prSet custT="1"/>
      <dgm:spPr/>
      <dgm:t>
        <a:bodyPr/>
        <a:lstStyle/>
        <a:p>
          <a:r>
            <a:rPr lang="pl-PL" sz="800"/>
            <a:t>Dział Zarządzania  Dokumentacją</a:t>
          </a:r>
        </a:p>
      </dgm:t>
    </dgm:pt>
    <dgm:pt modelId="{4CDB8D67-A7FE-234E-AFEA-DE15F37F4D5C}" type="parTrans" cxnId="{66F38C45-1D22-4543-B47A-E1C631ED3EF9}">
      <dgm:prSet/>
      <dgm:spPr/>
      <dgm:t>
        <a:bodyPr/>
        <a:lstStyle/>
        <a:p>
          <a:endParaRPr lang="pl-PL" sz="900"/>
        </a:p>
      </dgm:t>
    </dgm:pt>
    <dgm:pt modelId="{6C134CB1-AE55-AE43-9AA1-FDC653F129EF}" type="sibTrans" cxnId="{66F38C45-1D22-4543-B47A-E1C631ED3EF9}">
      <dgm:prSet/>
      <dgm:spPr/>
      <dgm:t>
        <a:bodyPr/>
        <a:lstStyle/>
        <a:p>
          <a:endParaRPr lang="pl-PL" sz="900"/>
        </a:p>
      </dgm:t>
    </dgm:pt>
    <dgm:pt modelId="{98EBF95F-358A-194F-B873-63FB953A1D8A}">
      <dgm:prSet custT="1"/>
      <dgm:spPr/>
      <dgm:t>
        <a:bodyPr/>
        <a:lstStyle/>
        <a:p>
          <a:r>
            <a:rPr lang="pl-PL" sz="800"/>
            <a:t>Centrum Informatyczne</a:t>
          </a:r>
        </a:p>
      </dgm:t>
    </dgm:pt>
    <dgm:pt modelId="{A58B2B7B-E203-C74C-A3A9-6A014FADE98D}" type="parTrans" cxnId="{21CFC6A0-AA96-AB42-8761-CFAC9EAC45E2}">
      <dgm:prSet/>
      <dgm:spPr/>
      <dgm:t>
        <a:bodyPr/>
        <a:lstStyle/>
        <a:p>
          <a:endParaRPr lang="pl-PL" sz="900"/>
        </a:p>
      </dgm:t>
    </dgm:pt>
    <dgm:pt modelId="{18E4613C-297F-2045-A372-0696537B67A4}" type="sibTrans" cxnId="{21CFC6A0-AA96-AB42-8761-CFAC9EAC45E2}">
      <dgm:prSet/>
      <dgm:spPr/>
      <dgm:t>
        <a:bodyPr/>
        <a:lstStyle/>
        <a:p>
          <a:endParaRPr lang="pl-PL" sz="900"/>
        </a:p>
      </dgm:t>
    </dgm:pt>
    <dgm:pt modelId="{706B1C56-AE87-1243-8CE0-771B30FD7714}">
      <dgm:prSet custT="1"/>
      <dgm:spPr/>
      <dgm:t>
        <a:bodyPr/>
        <a:lstStyle/>
        <a:p>
          <a:r>
            <a:rPr lang="pl-PL" sz="800"/>
            <a:t>Dział Serwisu Technicznego</a:t>
          </a:r>
        </a:p>
      </dgm:t>
    </dgm:pt>
    <dgm:pt modelId="{8D571A18-A53C-EA4A-AF3A-510D558AE0DE}" type="parTrans" cxnId="{1C3A41DD-577E-2C4A-B721-9101E81A850E}">
      <dgm:prSet/>
      <dgm:spPr/>
      <dgm:t>
        <a:bodyPr/>
        <a:lstStyle/>
        <a:p>
          <a:endParaRPr lang="pl-PL" sz="900"/>
        </a:p>
      </dgm:t>
    </dgm:pt>
    <dgm:pt modelId="{82A9669C-D57E-8049-9737-87E05398C91C}" type="sibTrans" cxnId="{1C3A41DD-577E-2C4A-B721-9101E81A850E}">
      <dgm:prSet/>
      <dgm:spPr/>
      <dgm:t>
        <a:bodyPr/>
        <a:lstStyle/>
        <a:p>
          <a:endParaRPr lang="pl-PL" sz="900"/>
        </a:p>
      </dgm:t>
    </dgm:pt>
    <dgm:pt modelId="{0DC1795C-CCD8-7F4E-9585-8DF2D5CEF05F}">
      <dgm:prSet custT="1"/>
      <dgm:spPr/>
      <dgm:t>
        <a:bodyPr/>
        <a:lstStyle/>
        <a:p>
          <a:r>
            <a:rPr lang="pl-PL" sz="800"/>
            <a:t>Dział Planowania </a:t>
          </a:r>
        </a:p>
        <a:p>
          <a:r>
            <a:rPr lang="pl-PL" sz="800"/>
            <a:t>i Analiz</a:t>
          </a:r>
        </a:p>
      </dgm:t>
    </dgm:pt>
    <dgm:pt modelId="{3B99B70C-E099-7A41-A68F-C2DE14FD4FD1}" type="parTrans" cxnId="{ADA69BAE-419D-8045-9B64-C312F0EAC18A}">
      <dgm:prSet/>
      <dgm:spPr/>
      <dgm:t>
        <a:bodyPr/>
        <a:lstStyle/>
        <a:p>
          <a:endParaRPr lang="pl-PL" sz="900"/>
        </a:p>
      </dgm:t>
    </dgm:pt>
    <dgm:pt modelId="{B3E16113-EDE8-B24C-B1D0-DBCB42EE2023}" type="sibTrans" cxnId="{ADA69BAE-419D-8045-9B64-C312F0EAC18A}">
      <dgm:prSet/>
      <dgm:spPr/>
      <dgm:t>
        <a:bodyPr/>
        <a:lstStyle/>
        <a:p>
          <a:endParaRPr lang="pl-PL" sz="900"/>
        </a:p>
      </dgm:t>
    </dgm:pt>
    <dgm:pt modelId="{CDD55065-94AF-7F46-A3F0-EF95DB89B855}">
      <dgm:prSet custT="1"/>
      <dgm:spPr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</a:gradFill>
      </dgm:spPr>
      <dgm:t>
        <a:bodyPr/>
        <a:lstStyle/>
        <a:p>
          <a:r>
            <a:rPr lang="pl-PL" sz="900" b="1"/>
            <a:t>Prorektor ds Budowania Relacji i Współpracy z Otoczeniem</a:t>
          </a:r>
        </a:p>
      </dgm:t>
    </dgm:pt>
    <dgm:pt modelId="{3068A13B-D946-3142-A688-71D32E80CFCF}" type="parTrans" cxnId="{7A2C1695-138C-4549-A226-71B71BC3DE61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endParaRPr lang="pl-PL" sz="900"/>
        </a:p>
      </dgm:t>
    </dgm:pt>
    <dgm:pt modelId="{A48618EC-9B5D-EE4F-B846-1A1A535BEE0B}" type="sibTrans" cxnId="{7A2C1695-138C-4549-A226-71B71BC3DE61}">
      <dgm:prSet/>
      <dgm:spPr/>
      <dgm:t>
        <a:bodyPr/>
        <a:lstStyle/>
        <a:p>
          <a:endParaRPr lang="pl-PL" sz="900"/>
        </a:p>
      </dgm:t>
    </dgm:pt>
    <dgm:pt modelId="{F27D4847-65FA-B441-A64A-9085729865D3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Rektora</a:t>
          </a:r>
        </a:p>
      </dgm:t>
    </dgm:pt>
    <dgm:pt modelId="{82986148-FEB0-6D47-86E4-7A20BE18C371}" type="parTrans" cxnId="{E3E01517-28CB-DD40-95CD-2241BEB12EE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prstDash val="dash"/>
        </a:ln>
      </dgm:spPr>
      <dgm:t>
        <a:bodyPr/>
        <a:lstStyle/>
        <a:p>
          <a:endParaRPr lang="pl-PL" sz="900"/>
        </a:p>
      </dgm:t>
    </dgm:pt>
    <dgm:pt modelId="{25E3611E-3DAD-6541-B19F-A89C281F6B19}" type="sibTrans" cxnId="{E3E01517-28CB-DD40-95CD-2241BEB12EEF}">
      <dgm:prSet/>
      <dgm:spPr/>
      <dgm:t>
        <a:bodyPr/>
        <a:lstStyle/>
        <a:p>
          <a:endParaRPr lang="pl-PL" sz="900"/>
        </a:p>
      </dgm:t>
    </dgm:pt>
    <dgm:pt modelId="{207012A8-FEEA-AD42-BFD1-5078893AC3A8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BHP</a:t>
          </a:r>
        </a:p>
      </dgm:t>
    </dgm:pt>
    <dgm:pt modelId="{6DFADEFC-5FFE-1246-B8E9-8ED108FEA8F7}" type="parTrans" cxnId="{E307A286-E6F5-D043-AE08-C50801AB937F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3775EE97-F69F-224A-9518-8CF08F15F251}" type="sibTrans" cxnId="{E307A286-E6F5-D043-AE08-C50801AB937F}">
      <dgm:prSet/>
      <dgm:spPr/>
      <dgm:t>
        <a:bodyPr/>
        <a:lstStyle/>
        <a:p>
          <a:endParaRPr lang="pl-PL" sz="900"/>
        </a:p>
      </dgm:t>
    </dgm:pt>
    <dgm:pt modelId="{01847E08-D93A-4342-838F-DA200782D9B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języków obcych</a:t>
          </a:r>
        </a:p>
      </dgm:t>
    </dgm:pt>
    <dgm:pt modelId="{910C2B71-7C9B-0649-8043-C0A7A2DA5EFA}" type="parTrans" cxnId="{283B6980-096C-8046-8C48-1BE95370A605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E1FD6355-291D-5940-98DD-2633AC4833E0}" type="sibTrans" cxnId="{283B6980-096C-8046-8C48-1BE95370A605}">
      <dgm:prSet/>
      <dgm:spPr/>
      <dgm:t>
        <a:bodyPr/>
        <a:lstStyle/>
        <a:p>
          <a:endParaRPr lang="pl-PL" sz="900"/>
        </a:p>
      </dgm:t>
    </dgm:pt>
    <dgm:pt modelId="{E313E556-8F14-FA4F-BACE-A5C60CD9D1EC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WFiS</a:t>
          </a:r>
        </a:p>
      </dgm:t>
    </dgm:pt>
    <dgm:pt modelId="{D0344ECA-B18D-AA4D-AC4B-7B3ABE67AA0E}" type="parTrans" cxnId="{EDB7F719-A757-D440-8873-C4C083C1C1A9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2C9F05C-53AD-4E45-A0E2-DE1639F77D63}" type="sibTrans" cxnId="{EDB7F719-A757-D440-8873-C4C083C1C1A9}">
      <dgm:prSet/>
      <dgm:spPr/>
      <dgm:t>
        <a:bodyPr/>
        <a:lstStyle/>
        <a:p>
          <a:endParaRPr lang="pl-PL" sz="900"/>
        </a:p>
      </dgm:t>
    </dgm:pt>
    <dgm:pt modelId="{33AEC9DD-66B4-3E4D-879A-E6EEE4BEE12D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Szkoleniowo-Konferencyjne</a:t>
          </a:r>
        </a:p>
      </dgm:t>
    </dgm:pt>
    <dgm:pt modelId="{91625863-43DB-1E44-9D71-839FF2B9595D}" type="parTrans" cxnId="{784E432D-DAB3-B24F-AE82-2E8A94E0FE4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32A1CF-5F20-C044-B25F-1F5464029159}" type="sibTrans" cxnId="{784E432D-DAB3-B24F-AE82-2E8A94E0FE42}">
      <dgm:prSet/>
      <dgm:spPr/>
      <dgm:t>
        <a:bodyPr/>
        <a:lstStyle/>
        <a:p>
          <a:endParaRPr lang="pl-PL" sz="900"/>
        </a:p>
      </dgm:t>
    </dgm:pt>
    <dgm:pt modelId="{DDBE706B-222F-5B49-9583-499FC94012D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Spraw Studenckich</a:t>
          </a:r>
        </a:p>
      </dgm:t>
    </dgm:pt>
    <dgm:pt modelId="{2D053B79-2529-F746-BA38-7F029CA29869}" type="parTrans" cxnId="{B13EDCE5-E587-7341-977F-43EA0C8DAE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6D03239-F6CE-474D-8809-2D1475B3C238}" type="sibTrans" cxnId="{B13EDCE5-E587-7341-977F-43EA0C8DAE48}">
      <dgm:prSet/>
      <dgm:spPr/>
      <dgm:t>
        <a:bodyPr/>
        <a:lstStyle/>
        <a:p>
          <a:endParaRPr lang="pl-PL" sz="900"/>
        </a:p>
      </dgm:t>
    </dgm:pt>
    <dgm:pt modelId="{C8B63783-D75B-D742-A6E9-5604994F9FBF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Organizacji Dydaktyki</a:t>
          </a:r>
        </a:p>
      </dgm:t>
    </dgm:pt>
    <dgm:pt modelId="{7A6048E3-25EA-BB47-862B-8C8C5BD52A17}" type="parTrans" cxnId="{5B2236AC-7C96-C84D-848D-F32988BBC9A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E06C8830-1112-B549-A64E-4805C1CA6359}" type="sibTrans" cxnId="{5B2236AC-7C96-C84D-848D-F32988BBC9A8}">
      <dgm:prSet/>
      <dgm:spPr/>
      <dgm:t>
        <a:bodyPr/>
        <a:lstStyle/>
        <a:p>
          <a:endParaRPr lang="pl-PL" sz="900"/>
        </a:p>
      </dgm:t>
    </dgm:pt>
    <dgm:pt modelId="{FE58DE2D-01DE-DE49-87DD-BCCEF9FA25D3}">
      <dgm:prSet custT="1"/>
      <dgm:spPr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tudium Nauk Humanistycznych i Społecznych</a:t>
          </a:r>
        </a:p>
      </dgm:t>
    </dgm:pt>
    <dgm:pt modelId="{1570F7B2-D8B2-C24A-A7A3-90C7576B1431}" type="parTrans" cxnId="{CF90C671-DBB3-5D4A-B5C9-6526632E8B32}">
      <dgm:prSet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D9AAAD0-13CC-544B-841A-2EC03A813CE9}" type="sibTrans" cxnId="{CF90C671-DBB3-5D4A-B5C9-6526632E8B32}">
      <dgm:prSet/>
      <dgm:spPr/>
      <dgm:t>
        <a:bodyPr/>
        <a:lstStyle/>
        <a:p>
          <a:endParaRPr lang="pl-PL" sz="900"/>
        </a:p>
      </dgm:t>
    </dgm:pt>
    <dgm:pt modelId="{42682D06-C8BB-7D48-AC50-90F8FC45631E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Szkoła Doktorska</a:t>
          </a:r>
        </a:p>
      </dgm:t>
    </dgm:pt>
    <dgm:pt modelId="{A26C5A08-281D-204D-BDA1-DF719AB488C1}" type="parTrans" cxnId="{349B70FA-8DDC-A047-9C90-AC1529BE96D7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5A67E56-B90C-C94C-856B-7915F3EF5435}" type="sibTrans" cxnId="{349B70FA-8DDC-A047-9C90-AC1529BE96D7}">
      <dgm:prSet/>
      <dgm:spPr/>
      <dgm:t>
        <a:bodyPr/>
        <a:lstStyle/>
        <a:p>
          <a:endParaRPr lang="pl-PL" sz="900"/>
        </a:p>
      </dgm:t>
    </dgm:pt>
    <dgm:pt modelId="{C3349147-9B37-9042-8E52-4D99B5EF8802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750"/>
            <a:t>Dyrektor Szkoły Doktorskiej</a:t>
          </a:r>
        </a:p>
      </dgm:t>
    </dgm:pt>
    <dgm:pt modelId="{658431F8-4EF2-C64E-ADFA-27042CA93C6B}" type="parTrans" cxnId="{8EA43623-5A95-0845-AED3-95A02EE8587B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AA77FED-0CBA-B141-9FD3-BEE7BF7FEB58}" type="sibTrans" cxnId="{8EA43623-5A95-0845-AED3-95A02EE8587B}">
      <dgm:prSet/>
      <dgm:spPr/>
      <dgm:t>
        <a:bodyPr/>
        <a:lstStyle/>
        <a:p>
          <a:endParaRPr lang="pl-PL" sz="900"/>
        </a:p>
      </dgm:t>
    </dgm:pt>
    <dgm:pt modelId="{4C96CE10-289E-2845-A44B-508051BC82B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/>
      </dgm:spPr>
      <dgm:t>
        <a:bodyPr/>
        <a:lstStyle/>
        <a:p>
          <a:r>
            <a:rPr lang="pl-PL" sz="800"/>
            <a:t>Biuro Szkoły Doktorskiej</a:t>
          </a:r>
        </a:p>
      </dgm:t>
    </dgm:pt>
    <dgm:pt modelId="{B4607A3E-6551-DB4B-A41A-E5AA753F13F5}" type="parTrans" cxnId="{DE4601B2-669E-AA45-8E0B-4F6FA0AABF5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D16C5CCC-E5B9-594C-8B5E-7D2D6F8463B2}" type="sibTrans" cxnId="{DE4601B2-669E-AA45-8E0B-4F6FA0AABF5A}">
      <dgm:prSet/>
      <dgm:spPr/>
      <dgm:t>
        <a:bodyPr/>
        <a:lstStyle/>
        <a:p>
          <a:endParaRPr lang="pl-PL" sz="900"/>
        </a:p>
      </dgm:t>
    </dgm:pt>
    <dgm:pt modelId="{061AD72B-5890-9645-9735-B2BFBEA7521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Zarządzania Projektami</a:t>
          </a:r>
        </a:p>
      </dgm:t>
    </dgm:pt>
    <dgm:pt modelId="{653591C4-F7F9-0541-BC05-F63AE5DCAF9D}" type="parTrans" cxnId="{A45376FB-CA7D-5547-A493-A376C983351C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548F1666-BB79-AE43-821E-99FB0F495802}" type="sibTrans" cxnId="{A45376FB-CA7D-5547-A493-A376C983351C}">
      <dgm:prSet/>
      <dgm:spPr/>
      <dgm:t>
        <a:bodyPr/>
        <a:lstStyle/>
        <a:p>
          <a:endParaRPr lang="pl-PL" sz="900"/>
        </a:p>
      </dgm:t>
    </dgm:pt>
    <dgm:pt modelId="{ADB947BD-AEDB-4047-8BCA-31C88D6B675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uro ds. Ewaluacji Dyscyplin Naukowych</a:t>
          </a:r>
        </a:p>
      </dgm:t>
    </dgm:pt>
    <dgm:pt modelId="{668585F5-D6E7-CD49-8138-537D3F0F3D1C}" type="parTrans" cxnId="{67F59D81-07BB-284F-BDC5-B48C79F6EF1F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EEAAD6A-6551-3B4D-9BA0-B2DD10AF0F2D}" type="sibTrans" cxnId="{67F59D81-07BB-284F-BDC5-B48C79F6EF1F}">
      <dgm:prSet/>
      <dgm:spPr/>
      <dgm:t>
        <a:bodyPr/>
        <a:lstStyle/>
        <a:p>
          <a:endParaRPr lang="pl-PL" sz="900"/>
        </a:p>
      </dgm:t>
    </dgm:pt>
    <dgm:pt modelId="{0233866B-E452-A54C-8C2A-B2EA670F3CB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Biblioteka</a:t>
          </a:r>
        </a:p>
      </dgm:t>
    </dgm:pt>
    <dgm:pt modelId="{1402BE9D-4231-684A-B5DD-CFDAF256BDE3}" type="parTrans" cxnId="{3305C132-73BE-E347-BB88-5DE8EC761148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70C51CF-FC0B-9247-A8FB-4015B8DB5315}" type="sibTrans" cxnId="{3305C132-73BE-E347-BB88-5DE8EC761148}">
      <dgm:prSet/>
      <dgm:spPr/>
      <dgm:t>
        <a:bodyPr/>
        <a:lstStyle/>
        <a:p>
          <a:endParaRPr lang="pl-PL" sz="900"/>
        </a:p>
      </dgm:t>
    </dgm:pt>
    <dgm:pt modelId="{8371BA8C-D800-574D-8BA7-8A0E211C988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Centrum Analiz Statystycznych</a:t>
          </a:r>
        </a:p>
      </dgm:t>
    </dgm:pt>
    <dgm:pt modelId="{4703ECFF-607D-DA44-9C41-299825A3D797}" type="parTrans" cxnId="{A374BEBF-254B-304C-9FE4-1B0C43347AC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A45B214E-7D67-0141-99A2-99739EB9D341}" type="sibTrans" cxnId="{A374BEBF-254B-304C-9FE4-1B0C43347ACE}">
      <dgm:prSet/>
      <dgm:spPr/>
      <dgm:t>
        <a:bodyPr/>
        <a:lstStyle/>
        <a:p>
          <a:endParaRPr lang="pl-PL" sz="900"/>
        </a:p>
      </dgm:t>
    </dgm:pt>
    <dgm:pt modelId="{F4BBEED0-E01B-5849-9D1F-265E39EDAD80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Wsparcia  Badań Klinicznych</a:t>
          </a:r>
        </a:p>
      </dgm:t>
    </dgm:pt>
    <dgm:pt modelId="{07C9E2B2-9C2D-D249-81D8-9E19A7251518}" type="parTrans" cxnId="{0B7F480B-C5B2-244F-8807-809DB0FC5A7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5D1D73A-47A6-BB4B-98B2-D7D508A46B39}" type="sibTrans" cxnId="{0B7F480B-C5B2-244F-8807-809DB0FC5A70}">
      <dgm:prSet/>
      <dgm:spPr/>
      <dgm:t>
        <a:bodyPr/>
        <a:lstStyle/>
        <a:p>
          <a:endParaRPr lang="pl-PL" sz="900"/>
        </a:p>
      </dgm:t>
    </dgm:pt>
    <dgm:pt modelId="{8541BB3B-BCE2-1F49-B5FF-24FE51AE58B3}">
      <dgm:prSet custT="1"/>
      <dgm:spPr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Centrum Badań Przedklinicznych</a:t>
          </a:r>
        </a:p>
      </dgm:t>
    </dgm:pt>
    <dgm:pt modelId="{01B920A4-A85D-5743-8EC9-133C0C34E196}" type="parTrans" cxnId="{49325B1A-79EE-804B-8208-B5BE49709CD7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0B95EE22-E128-9449-96C2-E028311347FF}" type="sibTrans" cxnId="{49325B1A-79EE-804B-8208-B5BE49709CD7}">
      <dgm:prSet/>
      <dgm:spPr/>
      <dgm:t>
        <a:bodyPr/>
        <a:lstStyle/>
        <a:p>
          <a:endParaRPr lang="pl-PL" sz="900"/>
        </a:p>
      </dgm:t>
    </dgm:pt>
    <dgm:pt modelId="{18B882BE-A700-834F-9A6A-4C2B615D3CF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ds. Systemu </a:t>
          </a:r>
        </a:p>
        <a:p>
          <a:r>
            <a:rPr lang="pl-PL" sz="800"/>
            <a:t>POL-on </a:t>
          </a:r>
        </a:p>
      </dgm:t>
    </dgm:pt>
    <dgm:pt modelId="{3E3DF3C9-84F4-DA41-A6E3-3739B68C2781}" type="parTrans" cxnId="{8E6B8B00-97FE-D74E-8AC3-93235528C06A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F59785CE-B1F5-BE41-AFD9-7291251C6663}" type="sibTrans" cxnId="{8E6B8B00-97FE-D74E-8AC3-93235528C06A}">
      <dgm:prSet/>
      <dgm:spPr/>
      <dgm:t>
        <a:bodyPr/>
        <a:lstStyle/>
        <a:p>
          <a:endParaRPr lang="pl-PL" sz="900"/>
        </a:p>
      </dgm:t>
    </dgm:pt>
    <dgm:pt modelId="{2F50BD89-F63F-8744-BD93-483494636972}">
      <dgm:prSet custT="1"/>
      <dgm:spPr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</a:gradFill>
      </dgm:spPr>
      <dgm:t>
        <a:bodyPr/>
        <a:lstStyle/>
        <a:p>
          <a:r>
            <a:rPr lang="pl-PL" sz="800"/>
            <a:t>Uniwersytet Trzeciego Wieku</a:t>
          </a:r>
        </a:p>
      </dgm:t>
    </dgm:pt>
    <dgm:pt modelId="{53523291-055C-7444-A395-29C434444D43}" type="parTrans" cxnId="{40F6967D-5320-2A46-9DC1-6677ADB9087F}">
      <dgm:prSet/>
      <dgm:spPr>
        <a:ln>
          <a:solidFill>
            <a:srgbClr val="7030A0"/>
          </a:solidFill>
        </a:ln>
      </dgm:spPr>
      <dgm:t>
        <a:bodyPr/>
        <a:lstStyle/>
        <a:p>
          <a:endParaRPr lang="pl-PL" sz="900"/>
        </a:p>
      </dgm:t>
    </dgm:pt>
    <dgm:pt modelId="{5D936BA6-3561-0E4B-AA83-D18E42BF2998}" type="sibTrans" cxnId="{40F6967D-5320-2A46-9DC1-6677ADB9087F}">
      <dgm:prSet/>
      <dgm:spPr/>
      <dgm:t>
        <a:bodyPr/>
        <a:lstStyle/>
        <a:p>
          <a:endParaRPr lang="pl-PL" sz="900"/>
        </a:p>
      </dgm:t>
    </dgm:pt>
    <dgm:pt modelId="{168AA403-AD14-E146-80A7-D634BC9C8F36}">
      <dgm:prSet custT="1"/>
      <dgm:spPr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Uniwersyteckie Centrum </a:t>
          </a:r>
        </a:p>
        <a:p>
          <a:r>
            <a:rPr lang="pl-PL" sz="800"/>
            <a:t>Onkologii</a:t>
          </a:r>
        </a:p>
      </dgm:t>
    </dgm:pt>
    <dgm:pt modelId="{7F368838-8993-5D4A-AC56-AAD3D19EFD35}" type="parTrans" cxnId="{F84F955A-65E2-8D4D-BE1B-777449ECF2BF}">
      <dgm:prSet/>
      <dgm:spPr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endParaRPr lang="pl-PL" sz="900"/>
        </a:p>
      </dgm:t>
    </dgm:pt>
    <dgm:pt modelId="{288F62CB-FAD7-D84A-8B2A-0B1F8868B44D}" type="sibTrans" cxnId="{F84F955A-65E2-8D4D-BE1B-777449ECF2BF}">
      <dgm:prSet/>
      <dgm:spPr/>
      <dgm:t>
        <a:bodyPr/>
        <a:lstStyle/>
        <a:p>
          <a:endParaRPr lang="pl-PL" sz="900"/>
        </a:p>
      </dgm:t>
    </dgm:pt>
    <dgm:pt modelId="{D51FE091-C931-F841-87AE-7B5D1CEB29E0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Dział Współpracy Międzynarodowej</a:t>
          </a:r>
        </a:p>
      </dgm:t>
    </dgm:pt>
    <dgm:pt modelId="{40FCE4C2-0540-324C-BE36-B0D248055F7C}" type="parTrans" cxnId="{870DE7AA-3F9B-4A46-98D6-904A1AB73EA1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7FA9E290-B779-6245-8799-0528C3535BE3}" type="sibTrans" cxnId="{870DE7AA-3F9B-4A46-98D6-904A1AB73EA1}">
      <dgm:prSet/>
      <dgm:spPr/>
      <dgm:t>
        <a:bodyPr/>
        <a:lstStyle/>
        <a:p>
          <a:endParaRPr lang="pl-PL" sz="900"/>
        </a:p>
      </dgm:t>
    </dgm:pt>
    <dgm:pt modelId="{536E250C-BFCC-6A49-BC90-5DF12C136D0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</dgm:spPr>
      <dgm:t>
        <a:bodyPr/>
        <a:lstStyle/>
        <a:p>
          <a:r>
            <a:rPr lang="pl-PL" sz="800"/>
            <a:t>Wydawnictwo</a:t>
          </a:r>
          <a:r>
            <a:rPr lang="pl-PL" sz="900"/>
            <a:t> </a:t>
          </a:r>
          <a:r>
            <a:rPr lang="pl-PL" sz="800"/>
            <a:t>Uniwersytetu</a:t>
          </a:r>
          <a:r>
            <a:rPr lang="pl-PL" sz="900"/>
            <a:t> </a:t>
          </a:r>
          <a:r>
            <a:rPr lang="pl-PL" sz="800"/>
            <a:t>Medycznego</a:t>
          </a:r>
          <a:r>
            <a:rPr lang="pl-PL" sz="900"/>
            <a:t> </a:t>
          </a:r>
          <a:r>
            <a:rPr lang="pl-PL" sz="800"/>
            <a:t>we</a:t>
          </a:r>
          <a:r>
            <a:rPr lang="pl-PL" sz="900"/>
            <a:t> </a:t>
          </a:r>
          <a:r>
            <a:rPr lang="pl-PL" sz="800"/>
            <a:t>Wrocławiu</a:t>
          </a:r>
        </a:p>
      </dgm:t>
    </dgm:pt>
    <dgm:pt modelId="{4D4EB5B4-179E-294D-8425-BB64777B6BC5}" type="parTrans" cxnId="{82F01F86-CEC4-A04E-8BC8-F37C40BDF54E}">
      <dgm:prSet/>
      <dgm:spPr>
        <a:ln>
          <a:noFill/>
        </a:ln>
      </dgm:spPr>
      <dgm:t>
        <a:bodyPr/>
        <a:lstStyle/>
        <a:p>
          <a:endParaRPr lang="pl-PL" sz="900"/>
        </a:p>
      </dgm:t>
    </dgm:pt>
    <dgm:pt modelId="{03E19697-CB35-8F4B-9E0B-E59BD07CB042}" type="sibTrans" cxnId="{82F01F86-CEC4-A04E-8BC8-F37C40BDF54E}">
      <dgm:prSet/>
      <dgm:spPr/>
      <dgm:t>
        <a:bodyPr/>
        <a:lstStyle/>
        <a:p>
          <a:endParaRPr lang="pl-PL" sz="900"/>
        </a:p>
      </dgm:t>
    </dgm:pt>
    <dgm:pt modelId="{9C7EC68E-07D1-484C-9AF0-F70885148DE0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Zespół Radców Prawnych</a:t>
          </a:r>
        </a:p>
      </dgm:t>
    </dgm:pt>
    <dgm:pt modelId="{A35C76A7-C2D7-EE4E-95BF-A22B3B1F3737}" type="parTrans" cxnId="{38A60AF0-D960-3742-A3BF-917CDAEA42B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920335D-CFED-3F49-941A-34A6F39A5E0B}" type="sibTrans" cxnId="{38A60AF0-D960-3742-A3BF-917CDAEA42BF}">
      <dgm:prSet/>
      <dgm:spPr/>
      <dgm:t>
        <a:bodyPr/>
        <a:lstStyle/>
        <a:p>
          <a:endParaRPr lang="pl-PL" sz="900"/>
        </a:p>
      </dgm:t>
    </dgm:pt>
    <dgm:pt modelId="{4AA485F5-7195-2F46-AF25-6637A272D792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yrektor ds.Prawnych-Koordynator Radców Prawnych</a:t>
          </a:r>
        </a:p>
      </dgm:t>
    </dgm:pt>
    <dgm:pt modelId="{6F3DF62A-9A0D-3046-B520-1130174F2D9D}" type="parTrans" cxnId="{4929BDC7-C176-8F49-8398-C92992906E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 sz="900"/>
        </a:p>
      </dgm:t>
    </dgm:pt>
    <dgm:pt modelId="{1FCEECF7-F458-9245-B7C8-B9E9BD1E5216}" type="sibTrans" cxnId="{4929BDC7-C176-8F49-8398-C92992906E2A}">
      <dgm:prSet/>
      <dgm:spPr/>
      <dgm:t>
        <a:bodyPr/>
        <a:lstStyle/>
        <a:p>
          <a:endParaRPr lang="pl-PL" sz="900"/>
        </a:p>
      </dgm:t>
    </dgm:pt>
    <dgm:pt modelId="{5C0A1B1C-7984-224F-B0AC-EB825E548784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Biuro Audytu Wewnętrznego</a:t>
          </a:r>
        </a:p>
      </dgm:t>
    </dgm:pt>
    <dgm:pt modelId="{88E29BFB-68FC-1745-9914-66B3E6BD6BCB}" type="sibTrans" cxnId="{1CD3B348-A197-F849-BCB5-D03D95DA832A}">
      <dgm:prSet/>
      <dgm:spPr/>
      <dgm:t>
        <a:bodyPr/>
        <a:lstStyle/>
        <a:p>
          <a:endParaRPr lang="pl-PL" sz="900"/>
        </a:p>
      </dgm:t>
    </dgm:pt>
    <dgm:pt modelId="{38B48CFC-9A41-A447-90A3-83435CB00991}" type="parTrans" cxnId="{1CD3B348-A197-F849-BCB5-D03D95DA832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545FB49F-8FB5-1349-A2A1-AA09FA7FAA10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Dział Organizacyjno-Prawny</a:t>
          </a:r>
        </a:p>
      </dgm:t>
    </dgm:pt>
    <dgm:pt modelId="{5673C57F-EA8F-1744-9DF4-18B7DD5E417C}" type="parTrans" cxnId="{91C05D65-C243-124C-B243-021FC68622E5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7A90EB25-D305-3846-8D6E-C71148721981}" type="sibTrans" cxnId="{91C05D65-C243-124C-B243-021FC68622E5}">
      <dgm:prSet/>
      <dgm:spPr/>
      <dgm:t>
        <a:bodyPr/>
        <a:lstStyle/>
        <a:p>
          <a:endParaRPr lang="pl-PL" sz="900"/>
        </a:p>
      </dgm:t>
    </dgm:pt>
    <dgm:pt modelId="{439B05ED-DB7C-7D4A-8F65-81A32A2FBEEF}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 lIns="7200"/>
        <a:lstStyle/>
        <a:p>
          <a:r>
            <a:rPr lang="pl-PL" sz="800"/>
            <a:t>Stanowisko ds. dyscyplinarnych nauczycieli akademickich</a:t>
          </a:r>
        </a:p>
      </dgm:t>
    </dgm:pt>
    <dgm:pt modelId="{DD6B47BA-1FDF-1946-B117-02AE017AF618}" type="parTrans" cxnId="{5C4669D3-847F-9748-8EF5-A9156BCB3E0F}">
      <dgm:prSet/>
      <dgm:spPr>
        <a:ln>
          <a:solidFill>
            <a:schemeClr val="tx1"/>
          </a:solidFill>
        </a:ln>
      </dgm:spPr>
      <dgm:t>
        <a:bodyPr/>
        <a:lstStyle/>
        <a:p>
          <a:endParaRPr lang="pl-PL" sz="900"/>
        </a:p>
      </dgm:t>
    </dgm:pt>
    <dgm:pt modelId="{98A0E01D-91D4-FA48-901B-CFA133ECEDCA}" type="sibTrans" cxnId="{5C4669D3-847F-9748-8EF5-A9156BCB3E0F}">
      <dgm:prSet/>
      <dgm:spPr/>
      <dgm:t>
        <a:bodyPr/>
        <a:lstStyle/>
        <a:p>
          <a:endParaRPr lang="pl-PL" sz="900"/>
        </a:p>
      </dgm:t>
    </dgm:pt>
    <dgm:pt modelId="{480EE912-6F07-AF45-B641-021682E1C84D}" type="asst">
      <dgm:prSet custT="1"/>
      <dgm:spPr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</dgm:spPr>
      <dgm:t>
        <a:bodyPr/>
        <a:lstStyle/>
        <a:p>
          <a:r>
            <a:rPr lang="pl-PL" sz="800"/>
            <a:t>Inspektorat Spraw Obronnych i Bezpieczeństwa Informacji</a:t>
          </a:r>
        </a:p>
      </dgm:t>
    </dgm:pt>
    <dgm:pt modelId="{9A95B52F-9A9E-1F4D-AFB2-3501F0197767}" type="sibTrans" cxnId="{405517F0-86E1-9E4E-94E3-E0086960B74A}">
      <dgm:prSet/>
      <dgm:spPr/>
      <dgm:t>
        <a:bodyPr/>
        <a:lstStyle/>
        <a:p>
          <a:endParaRPr lang="pl-PL" sz="900"/>
        </a:p>
      </dgm:t>
    </dgm:pt>
    <dgm:pt modelId="{0FBC9228-B71A-1E43-BC14-125FF387F07D}" type="parTrans" cxnId="{405517F0-86E1-9E4E-94E3-E0086960B7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900"/>
        </a:p>
      </dgm:t>
    </dgm:pt>
    <dgm:pt modelId="{8B6E5546-84A5-384E-9221-B510CF5881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rgbClr val="AB7942"/>
            </a:gs>
            <a:gs pos="52000">
              <a:srgbClr val="AB7942"/>
            </a:gs>
            <a:gs pos="37000">
              <a:srgbClr val="AB7942"/>
            </a:gs>
            <a:gs pos="51000">
              <a:srgbClr val="AB7942"/>
            </a:gs>
            <a:gs pos="71991">
              <a:srgbClr val="AB7942"/>
            </a:gs>
            <a:gs pos="63000">
              <a:srgbClr val="AB7942"/>
            </a:gs>
            <a:gs pos="16000">
              <a:srgbClr val="AB7942"/>
            </a:gs>
            <a:gs pos="100000">
              <a:srgbClr val="AB7942"/>
            </a:gs>
          </a:gsLst>
          <a:lin ang="16200000" scaled="1"/>
        </a:gradFill>
      </dgm:spPr>
      <dgm:t>
        <a:bodyPr/>
        <a:lstStyle/>
        <a:p>
          <a:r>
            <a:rPr lang="pl-PL" sz="800"/>
            <a:t>Dział Marketingu</a:t>
          </a:r>
        </a:p>
      </dgm:t>
    </dgm:pt>
    <dgm:pt modelId="{FA5F3B55-7873-2140-B60F-93A5E7836EE9}" type="parTrans" cxnId="{8E7B728D-C708-A146-8BD1-7B07323E01D7}">
      <dgm:prSet/>
      <dgm:spPr>
        <a:ln>
          <a:noFill/>
          <a:prstDash val="dash"/>
        </a:ln>
      </dgm:spPr>
      <dgm:t>
        <a:bodyPr/>
        <a:lstStyle/>
        <a:p>
          <a:endParaRPr lang="pl-PL"/>
        </a:p>
      </dgm:t>
    </dgm:pt>
    <dgm:pt modelId="{43443567-C01A-E84B-BDE9-170731820648}" type="sibTrans" cxnId="{8E7B728D-C708-A146-8BD1-7B07323E01D7}">
      <dgm:prSet/>
      <dgm:spPr/>
      <dgm:t>
        <a:bodyPr/>
        <a:lstStyle/>
        <a:p>
          <a:endParaRPr lang="pl-PL"/>
        </a:p>
      </dgm:t>
    </dgm:pt>
    <dgm:pt modelId="{266AB492-E497-4B47-AEDE-01C1D3744433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</a:t>
          </a:r>
        </a:p>
      </dgm:t>
    </dgm:pt>
    <dgm:pt modelId="{25FFB67D-D250-364E-86A5-CE7E34EE4B0E}" type="parTrans" cxnId="{9FC78265-6F27-8E41-BE54-80ABCBDAC4D2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EAD6E022-CE85-5F49-8D55-63CF89C23D03}" type="sibTrans" cxnId="{9FC78265-6F27-8E41-BE54-80ABCBDAC4D2}">
      <dgm:prSet/>
      <dgm:spPr/>
      <dgm:t>
        <a:bodyPr/>
        <a:lstStyle/>
        <a:p>
          <a:endParaRPr lang="pl-PL"/>
        </a:p>
      </dgm:t>
    </dgm:pt>
    <dgm:pt modelId="{46148CC9-A7EC-5D4D-9555-97361A4514B2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B31A0C8-9C7A-B24A-9D48-04A46313F3DC}" type="parTrans" cxnId="{C1BCDB50-BF35-0F44-819C-3EFA0406F13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D81C1B9-0F30-ED49-89CC-485F9D1FDC0C}" type="sibTrans" cxnId="{C1BCDB50-BF35-0F44-819C-3EFA0406F13F}">
      <dgm:prSet/>
      <dgm:spPr/>
      <dgm:t>
        <a:bodyPr/>
        <a:lstStyle/>
        <a:p>
          <a:endParaRPr lang="pl-PL"/>
        </a:p>
      </dgm:t>
    </dgm:pt>
    <dgm:pt modelId="{F657D24B-2B32-624C-A304-86C37F9CD4C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78E3311A-E527-9F40-AB1D-599E5F97C59F}" type="parTrans" cxnId="{FB87C4BB-3D1B-744E-9D46-07622C7E199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DED98BE9-316E-374B-AC1B-FED2DBEB4855}" type="sibTrans" cxnId="{FB87C4BB-3D1B-744E-9D46-07622C7E1990}">
      <dgm:prSet/>
      <dgm:spPr/>
      <dgm:t>
        <a:bodyPr/>
        <a:lstStyle/>
        <a:p>
          <a:endParaRPr lang="pl-PL"/>
        </a:p>
      </dgm:t>
    </dgm:pt>
    <dgm:pt modelId="{C4230E3B-54A8-904F-8C04-46287E7CAFE8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238258AE-ED59-664D-A2C5-2416BCF3B9F5}" type="parTrans" cxnId="{53CCAEC1-BCB5-0A41-BA31-A2CDD9E3923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7C8D8C9-AFB4-4A40-B27D-ED7C02E5D2BF}" type="sibTrans" cxnId="{53CCAEC1-BCB5-0A41-BA31-A2CDD9E39232}">
      <dgm:prSet/>
      <dgm:spPr/>
      <dgm:t>
        <a:bodyPr/>
        <a:lstStyle/>
        <a:p>
          <a:endParaRPr lang="pl-PL"/>
        </a:p>
      </dgm:t>
    </dgm:pt>
    <dgm:pt modelId="{E14BDE33-258C-D04F-9831-03EC72B866C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L-S</a:t>
          </a:r>
        </a:p>
      </dgm:t>
    </dgm:pt>
    <dgm:pt modelId="{981BAC48-72C3-CD44-938A-A7314592895B}" type="parTrans" cxnId="{F88301A7-8E4E-7F4C-BE12-84B35C2B44F5}">
      <dgm:prSet/>
      <dgm:spPr>
        <a:ln w="12700" cmpd="sng">
          <a:noFill/>
        </a:ln>
      </dgm:spPr>
      <dgm:t>
        <a:bodyPr/>
        <a:lstStyle/>
        <a:p>
          <a:endParaRPr lang="pl-PL"/>
        </a:p>
      </dgm:t>
    </dgm:pt>
    <dgm:pt modelId="{9BE3F084-176C-7246-8D14-E72B8F1D840D}" type="sibTrans" cxnId="{F88301A7-8E4E-7F4C-BE12-84B35C2B44F5}">
      <dgm:prSet/>
      <dgm:spPr/>
      <dgm:t>
        <a:bodyPr/>
        <a:lstStyle/>
        <a:p>
          <a:endParaRPr lang="pl-PL"/>
        </a:p>
      </dgm:t>
    </dgm:pt>
    <dgm:pt modelId="{8095E811-CB44-3A44-84C2-578CE42311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B99430F6-A601-D146-B46D-815D27D805EF}" type="parTrans" cxnId="{636FAA9B-EDBA-5940-BDA9-73063AD61EE2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04DCCEBC-3C33-B74E-AEDA-A35EA5267DC5}" type="sibTrans" cxnId="{636FAA9B-EDBA-5940-BDA9-73063AD61EE2}">
      <dgm:prSet/>
      <dgm:spPr/>
      <dgm:t>
        <a:bodyPr/>
        <a:lstStyle/>
        <a:p>
          <a:endParaRPr lang="pl-PL"/>
        </a:p>
      </dgm:t>
    </dgm:pt>
    <dgm:pt modelId="{768AA53B-F325-4647-93C0-50DE3651C569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04822793-7A12-D54E-8D44-FCB855D06910}" type="parTrans" cxnId="{681E97D9-BBFA-734C-865A-D07AA7A107B8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FBC3306B-7FA2-F74D-B494-0A1FB16B416E}" type="sibTrans" cxnId="{681E97D9-BBFA-734C-865A-D07AA7A107B8}">
      <dgm:prSet/>
      <dgm:spPr/>
      <dgm:t>
        <a:bodyPr/>
        <a:lstStyle/>
        <a:p>
          <a:endParaRPr lang="pl-PL"/>
        </a:p>
      </dgm:t>
    </dgm:pt>
    <dgm:pt modelId="{A342B3A8-82CA-A542-8F14-2D4B4CEC860D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59D19B39-E9F6-7A4F-8C68-655064B5541D}" type="parTrans" cxnId="{32671063-67A6-7F42-9C6E-1CA4B314CBA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noFill/>
        </a:ln>
      </dgm:spPr>
      <dgm:t>
        <a:bodyPr/>
        <a:lstStyle/>
        <a:p>
          <a:endParaRPr lang="pl-PL"/>
        </a:p>
      </dgm:t>
    </dgm:pt>
    <dgm:pt modelId="{A181193F-5CC2-5D4A-B0E2-B49A673BFF11}" type="sibTrans" cxnId="{32671063-67A6-7F42-9C6E-1CA4B314CBA9}">
      <dgm:prSet/>
      <dgm:spPr/>
      <dgm:t>
        <a:bodyPr/>
        <a:lstStyle/>
        <a:p>
          <a:endParaRPr lang="pl-PL"/>
        </a:p>
      </dgm:t>
    </dgm:pt>
    <dgm:pt modelId="{18888FE8-2105-7C4F-B6C3-5138EF4AB38C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F</a:t>
          </a:r>
        </a:p>
      </dgm:t>
    </dgm:pt>
    <dgm:pt modelId="{F7163E98-70EA-EF4E-BBA7-7B5660F34500}" type="parTrans" cxnId="{BA75895F-9E43-BC4C-8884-427F12840C2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40D5E9A9-6EB5-0644-807F-D2D2F25DB611}" type="sibTrans" cxnId="{BA75895F-9E43-BC4C-8884-427F12840C24}">
      <dgm:prSet/>
      <dgm:spPr/>
      <dgm:t>
        <a:bodyPr/>
        <a:lstStyle/>
        <a:p>
          <a:endParaRPr lang="pl-PL"/>
        </a:p>
      </dgm:t>
    </dgm:pt>
    <dgm:pt modelId="{9E13DEE3-7E2D-AA4D-8BE0-D54558D4419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49591A16-EF3C-EA40-B08D-0D90D9AF14ED}" type="parTrans" cxnId="{5A752D5A-EE53-5640-B21B-F59CC0358DDA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0506926-810E-DA44-8631-40575015FB9B}" type="sibTrans" cxnId="{5A752D5A-EE53-5640-B21B-F59CC0358DDA}">
      <dgm:prSet/>
      <dgm:spPr/>
      <dgm:t>
        <a:bodyPr/>
        <a:lstStyle/>
        <a:p>
          <a:endParaRPr lang="pl-PL"/>
        </a:p>
      </dgm:t>
    </dgm:pt>
    <dgm:pt modelId="{CEC5400C-36DE-3343-970F-CB51879C3A1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AAF47422-A66F-6E47-9DE9-79F20E7FD3CB}" type="parTrans" cxnId="{F80D71FA-4635-804D-80F8-1C4E0D1A8BC1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C9F1F28B-615F-4549-917F-2793B83AF17C}" type="sibTrans" cxnId="{F80D71FA-4635-804D-80F8-1C4E0D1A8BC1}">
      <dgm:prSet/>
      <dgm:spPr/>
      <dgm:t>
        <a:bodyPr/>
        <a:lstStyle/>
        <a:p>
          <a:endParaRPr lang="pl-PL"/>
        </a:p>
      </dgm:t>
    </dgm:pt>
    <dgm:pt modelId="{C093D3CE-EC75-8A42-8C19-F4FB9C971EEF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F95E9876-F162-5043-A40F-AE79B950CBBE}" type="parTrans" cxnId="{FC0ADDCC-6B36-494C-A1E7-8DAB3FAEEAFF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3A96C074-7F9F-ED42-80B7-61422ED6CC4E}" type="sibTrans" cxnId="{FC0ADDCC-6B36-494C-A1E7-8DAB3FAEEAFF}">
      <dgm:prSet/>
      <dgm:spPr/>
      <dgm:t>
        <a:bodyPr/>
        <a:lstStyle/>
        <a:p>
          <a:endParaRPr lang="pl-PL"/>
        </a:p>
      </dgm:t>
    </dgm:pt>
    <dgm:pt modelId="{F36CABBB-60A5-0345-9CB8-632976A4E717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 WNoZ</a:t>
          </a:r>
        </a:p>
      </dgm:t>
    </dgm:pt>
    <dgm:pt modelId="{568D59E9-7717-534F-9ADC-9FE68CD7877C}" type="parTrans" cxnId="{4D6A237E-2745-E54A-AA5A-27AEB7249F74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6C87CFE4-C6E1-564F-B21C-7387D8C338B4}" type="sibTrans" cxnId="{4D6A237E-2745-E54A-AA5A-27AEB7249F74}">
      <dgm:prSet/>
      <dgm:spPr/>
      <dgm:t>
        <a:bodyPr/>
        <a:lstStyle/>
        <a:p>
          <a:endParaRPr lang="pl-PL"/>
        </a:p>
      </dgm:t>
    </dgm:pt>
    <dgm:pt modelId="{80DB131C-A144-B942-9D51-AFE84109F484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Prodziekani</a:t>
          </a:r>
        </a:p>
      </dgm:t>
    </dgm:pt>
    <dgm:pt modelId="{D37F857C-8B58-5446-89B4-E028A8FBE06C}" type="parTrans" cxnId="{78CB1460-5AEF-9F49-9AC6-61378AA2B82D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58774A0D-3732-D44B-B840-1604A0798962}" type="sibTrans" cxnId="{78CB1460-5AEF-9F49-9AC6-61378AA2B82D}">
      <dgm:prSet/>
      <dgm:spPr/>
      <dgm:t>
        <a:bodyPr/>
        <a:lstStyle/>
        <a:p>
          <a:endParaRPr lang="pl-PL"/>
        </a:p>
      </dgm:t>
    </dgm:pt>
    <dgm:pt modelId="{611D8AF6-0266-BE45-A3C4-F333C255BBC0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Jedn.wydz.</a:t>
          </a:r>
        </a:p>
      </dgm:t>
    </dgm:pt>
    <dgm:pt modelId="{2FBDFD4C-9DF2-6D44-A04B-CCE4034518F9}" type="parTrans" cxnId="{04899698-0BC4-5843-BED8-3302B95780B7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22290C27-E76D-6948-85F1-EB518AE406D3}" type="sibTrans" cxnId="{04899698-0BC4-5843-BED8-3302B95780B7}">
      <dgm:prSet/>
      <dgm:spPr/>
      <dgm:t>
        <a:bodyPr/>
        <a:lstStyle/>
        <a:p>
          <a:endParaRPr lang="pl-PL"/>
        </a:p>
      </dgm:t>
    </dgm:pt>
    <dgm:pt modelId="{3CE253A1-CDD2-4546-92CA-44C1CD042CB1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800"/>
            <a:t>Dziekanat</a:t>
          </a:r>
        </a:p>
      </dgm:t>
    </dgm:pt>
    <dgm:pt modelId="{D7CDCBC3-5395-4D46-864E-F154A8FD563B}" type="parTrans" cxnId="{9A02663B-1282-AB42-AD9E-81CD8BD48CE5}">
      <dgm:prSet/>
      <dgm:spPr>
        <a:ln>
          <a:noFill/>
        </a:ln>
      </dgm:spPr>
      <dgm:t>
        <a:bodyPr/>
        <a:lstStyle/>
        <a:p>
          <a:endParaRPr lang="pl-PL"/>
        </a:p>
      </dgm:t>
    </dgm:pt>
    <dgm:pt modelId="{7B774CBF-0A82-E849-9B28-5FEFA3459130}" type="sibTrans" cxnId="{9A02663B-1282-AB42-AD9E-81CD8BD48CE5}">
      <dgm:prSet/>
      <dgm:spPr/>
      <dgm:t>
        <a:bodyPr/>
        <a:lstStyle/>
        <a:p>
          <a:endParaRPr lang="pl-PL"/>
        </a:p>
      </dgm:t>
    </dgm:pt>
    <dgm:pt modelId="{D41DA7FB-E896-4F48-9AEF-DF3DB4BB247A}">
      <dgm:prSet custT="1"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 sz="700"/>
            <a:t>Biuro Rady Dyscypliny Nauki Medyczne</a:t>
          </a:r>
        </a:p>
      </dgm:t>
    </dgm:pt>
    <dgm:pt modelId="{754126BE-EE3D-D940-8556-214E14707347}" type="parTrans" cxnId="{9E042034-112B-824B-971D-FF5FC1A34A36}">
      <dgm:prSet/>
      <dgm:spPr/>
      <dgm:t>
        <a:bodyPr/>
        <a:lstStyle/>
        <a:p>
          <a:endParaRPr lang="pl-PL"/>
        </a:p>
      </dgm:t>
    </dgm:pt>
    <dgm:pt modelId="{16207A83-73AB-C249-AA80-C5CF263FE80F}" type="sibTrans" cxnId="{9E042034-112B-824B-971D-FF5FC1A34A36}">
      <dgm:prSet/>
      <dgm:spPr/>
      <dgm:t>
        <a:bodyPr/>
        <a:lstStyle/>
        <a:p>
          <a:endParaRPr lang="pl-PL"/>
        </a:p>
      </dgm:t>
    </dgm:pt>
    <dgm:pt modelId="{3836393F-A702-7946-BB4F-1804029A05F5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Farmaceutyczne</a:t>
          </a:r>
        </a:p>
      </dgm:t>
    </dgm:pt>
    <dgm:pt modelId="{AB70B878-871A-4C4D-9CAF-5BCE3BBE77D0}" type="parTrans" cxnId="{417CD346-CC1F-EF42-BBCF-9133333425B5}">
      <dgm:prSet/>
      <dgm:spPr/>
      <dgm:t>
        <a:bodyPr/>
        <a:lstStyle/>
        <a:p>
          <a:endParaRPr lang="pl-PL"/>
        </a:p>
      </dgm:t>
    </dgm:pt>
    <dgm:pt modelId="{5667EAE6-A80D-1F4C-B7FD-E1E361DE4AB3}" type="sibTrans" cxnId="{417CD346-CC1F-EF42-BBCF-9133333425B5}">
      <dgm:prSet/>
      <dgm:spPr/>
      <dgm:t>
        <a:bodyPr/>
        <a:lstStyle/>
        <a:p>
          <a:endParaRPr lang="pl-PL"/>
        </a:p>
      </dgm:t>
    </dgm:pt>
    <dgm:pt modelId="{D818ADA5-2D76-5E4F-BC96-3A2CF84B8B6D}">
      <dgm:prSet/>
      <dgm:spPr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</dgm:spPr>
      <dgm:t>
        <a:bodyPr/>
        <a:lstStyle/>
        <a:p>
          <a:r>
            <a:rPr lang="pl-PL"/>
            <a:t>Biuro Rady Dyscypliny Nauki o Zdrowiu</a:t>
          </a:r>
        </a:p>
      </dgm:t>
    </dgm:pt>
    <dgm:pt modelId="{0DDDF74A-624E-FF45-BA94-B6DC262E68B7}" type="parTrans" cxnId="{562BBF2F-65FC-C148-9A19-911DDAFE9BD5}">
      <dgm:prSet/>
      <dgm:spPr/>
      <dgm:t>
        <a:bodyPr/>
        <a:lstStyle/>
        <a:p>
          <a:endParaRPr lang="pl-PL"/>
        </a:p>
      </dgm:t>
    </dgm:pt>
    <dgm:pt modelId="{00D63168-D5D1-E64F-AAE2-80D82D9ADD73}" type="sibTrans" cxnId="{562BBF2F-65FC-C148-9A19-911DDAFE9BD5}">
      <dgm:prSet/>
      <dgm:spPr/>
      <dgm:t>
        <a:bodyPr/>
        <a:lstStyle/>
        <a:p>
          <a:endParaRPr lang="pl-PL"/>
        </a:p>
      </dgm:t>
    </dgm:pt>
    <dgm:pt modelId="{50CABFCE-FCB5-F84C-8644-AA00FF923828}">
      <dgm:prSet custT="1"/>
      <dgm:spPr/>
      <dgm:t>
        <a:bodyPr/>
        <a:lstStyle/>
        <a:p>
          <a:r>
            <a:rPr lang="pl-PL" sz="800"/>
            <a:t>Kwestor</a:t>
          </a:r>
        </a:p>
      </dgm:t>
    </dgm:pt>
    <dgm:pt modelId="{03B3EA1F-1900-E14F-A998-F9BC6BB56117}" type="parTrans" cxnId="{D75DFC2D-67B7-D441-8730-BB513FC13DF0}">
      <dgm:prSet/>
      <dgm:spPr/>
      <dgm:t>
        <a:bodyPr/>
        <a:lstStyle/>
        <a:p>
          <a:endParaRPr lang="pl-PL"/>
        </a:p>
      </dgm:t>
    </dgm:pt>
    <dgm:pt modelId="{AE49621A-83EB-224B-B9A7-2916D89369F3}" type="sibTrans" cxnId="{D75DFC2D-67B7-D441-8730-BB513FC13DF0}">
      <dgm:prSet/>
      <dgm:spPr/>
      <dgm:t>
        <a:bodyPr/>
        <a:lstStyle/>
        <a:p>
          <a:endParaRPr lang="pl-PL"/>
        </a:p>
      </dgm:t>
    </dgm:pt>
    <dgm:pt modelId="{02CF0699-DA37-E648-960D-44260E2B9F4D}">
      <dgm:prSet custT="1"/>
      <dgm:spPr/>
      <dgm:t>
        <a:bodyPr/>
        <a:lstStyle/>
        <a:p>
          <a:r>
            <a:rPr lang="pl-PL" sz="800"/>
            <a:t>Dział Zakupów</a:t>
          </a:r>
        </a:p>
      </dgm:t>
    </dgm:pt>
    <dgm:pt modelId="{4C1A2472-930B-9541-9381-06D562555755}" type="sibTrans" cxnId="{784E372F-50A6-3C42-9169-AD690658A063}">
      <dgm:prSet/>
      <dgm:spPr/>
      <dgm:t>
        <a:bodyPr/>
        <a:lstStyle/>
        <a:p>
          <a:endParaRPr lang="pl-PL" sz="900"/>
        </a:p>
      </dgm:t>
    </dgm:pt>
    <dgm:pt modelId="{0E9C3CF9-A74C-954F-9C07-105C4E79A7FF}" type="parTrans" cxnId="{784E372F-50A6-3C42-9169-AD690658A063}">
      <dgm:prSet/>
      <dgm:spPr/>
      <dgm:t>
        <a:bodyPr/>
        <a:lstStyle/>
        <a:p>
          <a:endParaRPr lang="pl-PL" sz="900"/>
        </a:p>
      </dgm:t>
    </dgm:pt>
    <dgm:pt modelId="{82646C9E-3B8F-7540-9159-BAB9FDFAABE0}">
      <dgm:prSet custT="1"/>
      <dgm:spPr/>
      <dgm:t>
        <a:bodyPr/>
        <a:lstStyle/>
        <a:p>
          <a:r>
            <a:rPr lang="pl-PL" sz="800"/>
            <a:t>Dział Zarządzania Majątkiem</a:t>
          </a:r>
        </a:p>
      </dgm:t>
    </dgm:pt>
    <dgm:pt modelId="{E5D89479-A1C4-E340-9EFC-EE150B4A3DBD}" type="sibTrans" cxnId="{A1FB352E-2B7F-D242-95D0-3C922D21825D}">
      <dgm:prSet/>
      <dgm:spPr/>
      <dgm:t>
        <a:bodyPr/>
        <a:lstStyle/>
        <a:p>
          <a:endParaRPr lang="pl-PL" sz="900"/>
        </a:p>
      </dgm:t>
    </dgm:pt>
    <dgm:pt modelId="{EF358014-0B5E-BE48-9690-ED1727DA8C02}" type="parTrans" cxnId="{A1FB352E-2B7F-D242-95D0-3C922D21825D}">
      <dgm:prSet/>
      <dgm:spPr/>
      <dgm:t>
        <a:bodyPr/>
        <a:lstStyle/>
        <a:p>
          <a:endParaRPr lang="pl-PL" sz="900"/>
        </a:p>
      </dgm:t>
    </dgm:pt>
    <dgm:pt modelId="{25CF88D4-7100-F641-9972-D0E8BA847C92}" type="asst">
      <dgm:prSet custT="1"/>
      <dgm:spPr/>
      <dgm:t>
        <a:bodyPr/>
        <a:lstStyle/>
        <a:p>
          <a:r>
            <a:rPr lang="pl-PL" sz="800"/>
            <a:t>Dział Finansowo-Księgowy</a:t>
          </a:r>
        </a:p>
      </dgm:t>
    </dgm:pt>
    <dgm:pt modelId="{FFA8B862-6DC3-254E-AA01-8FC704425C41}" type="parTrans" cxnId="{0BEA4266-F456-E541-86A4-95AA070CA917}">
      <dgm:prSet/>
      <dgm:spPr/>
      <dgm:t>
        <a:bodyPr/>
        <a:lstStyle/>
        <a:p>
          <a:endParaRPr lang="pl-PL"/>
        </a:p>
      </dgm:t>
    </dgm:pt>
    <dgm:pt modelId="{0A42886E-ADA7-8F44-B9FC-C11645F43173}" type="sibTrans" cxnId="{0BEA4266-F456-E541-86A4-95AA070CA917}">
      <dgm:prSet/>
      <dgm:spPr/>
      <dgm:t>
        <a:bodyPr/>
        <a:lstStyle/>
        <a:p>
          <a:endParaRPr lang="pl-PL"/>
        </a:p>
      </dgm:t>
    </dgm:pt>
    <dgm:pt modelId="{62E71BAC-4F71-4541-B292-50E431C5E2E6}" type="asst">
      <dgm:prSet custT="1"/>
      <dgm:spPr/>
      <dgm:t>
        <a:bodyPr/>
        <a:lstStyle/>
        <a:p>
          <a:r>
            <a:rPr lang="pl-PL" sz="800"/>
            <a:t>Dział Budżetowania </a:t>
          </a:r>
        </a:p>
        <a:p>
          <a:r>
            <a:rPr lang="pl-PL" sz="800"/>
            <a:t>i Kosztów</a:t>
          </a:r>
        </a:p>
      </dgm:t>
    </dgm:pt>
    <dgm:pt modelId="{3D9263B0-7992-6944-99F4-167B6C3D9B66}" type="parTrans" cxnId="{7C8AA1EB-39B8-3440-9463-11A95AC191CA}">
      <dgm:prSet/>
      <dgm:spPr/>
      <dgm:t>
        <a:bodyPr/>
        <a:lstStyle/>
        <a:p>
          <a:endParaRPr lang="pl-PL"/>
        </a:p>
      </dgm:t>
    </dgm:pt>
    <dgm:pt modelId="{BA5FBEDF-4A65-CA47-AF21-C359652A2C63}" type="sibTrans" cxnId="{7C8AA1EB-39B8-3440-9463-11A95AC191CA}">
      <dgm:prSet/>
      <dgm:spPr/>
      <dgm:t>
        <a:bodyPr/>
        <a:lstStyle/>
        <a:p>
          <a:endParaRPr lang="pl-PL"/>
        </a:p>
      </dgm:t>
    </dgm:pt>
    <dgm:pt modelId="{482C480E-E475-0D49-873E-B6CE9D9C139A}" type="asst">
      <dgm:prSet/>
      <dgm:spPr/>
      <dgm:t>
        <a:bodyPr/>
        <a:lstStyle/>
        <a:p>
          <a:r>
            <a:rPr lang="pl-PL"/>
            <a:t>Dział Zamówień Publicznych</a:t>
          </a:r>
        </a:p>
      </dgm:t>
    </dgm:pt>
    <dgm:pt modelId="{D21FA95C-78C9-F242-9641-3EDEC2158994}" type="parTrans" cxnId="{C8716C0D-2EE1-3B4A-ADD1-B43D8D4BCC50}">
      <dgm:prSet/>
      <dgm:spPr/>
      <dgm:t>
        <a:bodyPr/>
        <a:lstStyle/>
        <a:p>
          <a:endParaRPr lang="pl-PL"/>
        </a:p>
      </dgm:t>
    </dgm:pt>
    <dgm:pt modelId="{A9BCC1A0-51FB-8642-AEC8-7A43BD9AC897}" type="sibTrans" cxnId="{C8716C0D-2EE1-3B4A-ADD1-B43D8D4BCC50}">
      <dgm:prSet/>
      <dgm:spPr/>
      <dgm:t>
        <a:bodyPr/>
        <a:lstStyle/>
        <a:p>
          <a:endParaRPr lang="pl-PL"/>
        </a:p>
      </dgm:t>
    </dgm:pt>
    <dgm:pt modelId="{BB9C3AAE-F558-FB4D-A8B4-8206E35FEA97}" type="asst">
      <dgm:prSet custT="1"/>
      <dgm:spPr/>
      <dgm:t>
        <a:bodyPr/>
        <a:lstStyle/>
        <a:p>
          <a:r>
            <a:rPr lang="pl-PL" sz="800"/>
            <a:t>Dział Spraw Pracowniczych</a:t>
          </a:r>
        </a:p>
      </dgm:t>
    </dgm:pt>
    <dgm:pt modelId="{168B15E9-D742-3146-BC6C-058483BD26B2}" type="sibTrans" cxnId="{3DD6EA12-0B45-1E47-8CB0-1D4891F259F9}">
      <dgm:prSet/>
      <dgm:spPr/>
      <dgm:t>
        <a:bodyPr/>
        <a:lstStyle/>
        <a:p>
          <a:endParaRPr lang="pl-PL" sz="900"/>
        </a:p>
      </dgm:t>
    </dgm:pt>
    <dgm:pt modelId="{0CF7B437-BBBC-6F40-B0D2-E0C9BCC92E30}" type="parTrans" cxnId="{3DD6EA12-0B45-1E47-8CB0-1D4891F259F9}">
      <dgm:prSet/>
      <dgm:spPr/>
      <dgm:t>
        <a:bodyPr/>
        <a:lstStyle/>
        <a:p>
          <a:endParaRPr lang="pl-PL" sz="900"/>
        </a:p>
      </dgm:t>
    </dgm:pt>
    <dgm:pt modelId="{9F278C1E-673E-D244-BB9F-710BC4D7D3D3}">
      <dgm:prSet custT="1"/>
      <dgm:spPr/>
      <dgm:t>
        <a:bodyPr/>
        <a:lstStyle/>
        <a:p>
          <a:r>
            <a:rPr lang="pl-PL" sz="800"/>
            <a:t>Dział Eksploatacj</a:t>
          </a:r>
          <a:r>
            <a:rPr lang="pl-PL" sz="700"/>
            <a:t>i</a:t>
          </a:r>
        </a:p>
      </dgm:t>
    </dgm:pt>
    <dgm:pt modelId="{F971A6B8-3CD6-B645-960E-A828FD45694C}" type="parTrans" cxnId="{4E0E1799-BB6B-6945-A43A-2E1F5EE4C5CF}">
      <dgm:prSet/>
      <dgm:spPr/>
      <dgm:t>
        <a:bodyPr/>
        <a:lstStyle/>
        <a:p>
          <a:endParaRPr lang="pl-PL"/>
        </a:p>
      </dgm:t>
    </dgm:pt>
    <dgm:pt modelId="{000C0AB2-BD04-7B46-931C-C8832BE689F0}" type="sibTrans" cxnId="{4E0E1799-BB6B-6945-A43A-2E1F5EE4C5CF}">
      <dgm:prSet/>
      <dgm:spPr/>
      <dgm:t>
        <a:bodyPr/>
        <a:lstStyle/>
        <a:p>
          <a:endParaRPr lang="pl-PL"/>
        </a:p>
      </dgm:t>
    </dgm:pt>
    <dgm:pt modelId="{DBA6D63A-DA42-5840-999A-74E369AF099D}">
      <dgm:prSet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/>
      </dgm:spPr>
      <dgm:t>
        <a:bodyPr/>
        <a:lstStyle/>
        <a:p>
          <a:r>
            <a:rPr lang="pl-PL" sz="800" i="0">
              <a:solidFill>
                <a:schemeClr val="tx1"/>
              </a:solidFill>
            </a:rPr>
            <a:t>Biuro Kontroli Wewnętrznej</a:t>
          </a:r>
        </a:p>
      </dgm:t>
    </dgm:pt>
    <dgm:pt modelId="{90E40F85-4200-EB49-853D-131E251F557B}" type="sibTrans" cxnId="{A60CD1B8-3DDB-BE4C-A425-0D0E7069AA70}">
      <dgm:prSet/>
      <dgm:spPr/>
      <dgm:t>
        <a:bodyPr/>
        <a:lstStyle/>
        <a:p>
          <a:endParaRPr lang="pl-PL" sz="900"/>
        </a:p>
      </dgm:t>
    </dgm:pt>
    <dgm:pt modelId="{BEC3E0E2-4AC2-A740-8E7C-FEBD4DCE1017}" type="parTrans" cxnId="{A60CD1B8-3DDB-BE4C-A425-0D0E7069AA70}">
      <dgm:prSet/>
      <dgm:spPr/>
      <dgm:t>
        <a:bodyPr/>
        <a:lstStyle/>
        <a:p>
          <a:endParaRPr lang="pl-PL" sz="900"/>
        </a:p>
      </dgm:t>
    </dgm:pt>
    <dgm:pt modelId="{87F2184E-C8C2-457C-A494-9B037CCF6AA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Biuro Rekrutacji </a:t>
          </a:r>
        </a:p>
        <a:p>
          <a:r>
            <a:rPr lang="pl-PL"/>
            <a:t>i Badania Losów Absolwentów</a:t>
          </a:r>
        </a:p>
      </dgm:t>
    </dgm:pt>
    <dgm:pt modelId="{C8CE7F90-F2DE-4C12-B315-D7243ACEC150}" type="parTrans" cxnId="{4DF1E23E-559D-4AC4-9E8C-1E89D9B76BD7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BE19A8D3-DC5B-4E6A-84FE-BAA46EC63AF9}" type="sibTrans" cxnId="{4DF1E23E-559D-4AC4-9E8C-1E89D9B76BD7}">
      <dgm:prSet/>
      <dgm:spPr/>
      <dgm:t>
        <a:bodyPr/>
        <a:lstStyle/>
        <a:p>
          <a:endParaRPr lang="pl-PL"/>
        </a:p>
      </dgm:t>
    </dgm:pt>
    <dgm:pt modelId="{531C7693-B67B-4555-8823-F97DD6A8FF31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pl-PL"/>
            <a:t>Centrtum Kultury Jakości Kształcenia</a:t>
          </a:r>
        </a:p>
      </dgm:t>
    </dgm:pt>
    <dgm:pt modelId="{D8CB8C76-E84A-43D1-8B33-1EF49D298400}" type="parTrans" cxnId="{305D8970-ECA3-4ECD-B337-0351013A0CAD}">
      <dgm:prSet/>
      <dgm:spPr>
        <a:ln>
          <a:solidFill>
            <a:srgbClr val="E26714"/>
          </a:solidFill>
        </a:ln>
      </dgm:spPr>
      <dgm:t>
        <a:bodyPr/>
        <a:lstStyle/>
        <a:p>
          <a:endParaRPr lang="pl-PL"/>
        </a:p>
      </dgm:t>
    </dgm:pt>
    <dgm:pt modelId="{5C3D0318-9C7C-448E-B317-B842FEF14526}" type="sibTrans" cxnId="{305D8970-ECA3-4ECD-B337-0351013A0CAD}">
      <dgm:prSet/>
      <dgm:spPr/>
      <dgm:t>
        <a:bodyPr/>
        <a:lstStyle/>
        <a:p>
          <a:endParaRPr lang="pl-PL"/>
        </a:p>
      </dgm:t>
    </dgm:pt>
    <dgm:pt modelId="{334FFCF0-12C4-5D4D-AEDF-604454B4DEA2}" type="pres">
      <dgm:prSet presAssocID="{1B53963E-6209-404E-A67F-5C8F5B4957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A301796C-DBF1-D943-AC85-E47ECF16DBAA}" type="pres">
      <dgm:prSet presAssocID="{5CA30063-8F70-9C4D-96E6-29846E939291}" presName="hierRoot1" presStyleCnt="0">
        <dgm:presLayoutVars>
          <dgm:hierBranch val="init"/>
        </dgm:presLayoutVars>
      </dgm:prSet>
      <dgm:spPr/>
    </dgm:pt>
    <dgm:pt modelId="{3030D912-72FE-AE4C-B09D-8D548BEE0C42}" type="pres">
      <dgm:prSet presAssocID="{5CA30063-8F70-9C4D-96E6-29846E939291}" presName="rootComposite1" presStyleCnt="0"/>
      <dgm:spPr/>
    </dgm:pt>
    <dgm:pt modelId="{2DDF2117-2EB6-444A-B07E-0804BD3C5ADD}" type="pres">
      <dgm:prSet presAssocID="{5CA30063-8F70-9C4D-96E6-29846E939291}" presName="rootText1" presStyleLbl="node0" presStyleIdx="0" presStyleCnt="5" custScaleX="210255" custLinFactNeighborX="-5285" custLinFactNeighborY="-970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6E1A6F-9555-CB41-BF2E-F5FED64D7880}" type="pres">
      <dgm:prSet presAssocID="{5CA30063-8F70-9C4D-96E6-29846E939291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3357C29-BEE5-2B4C-AF7E-5F27D16422DB}" type="pres">
      <dgm:prSet presAssocID="{5CA30063-8F70-9C4D-96E6-29846E939291}" presName="hierChild2" presStyleCnt="0"/>
      <dgm:spPr/>
    </dgm:pt>
    <dgm:pt modelId="{BDA45975-7700-7044-AB39-DE89215D1750}" type="pres">
      <dgm:prSet presAssocID="{25FFB67D-D250-364E-86A5-CE7E34EE4B0E}" presName="Name37" presStyleLbl="parChTrans1D2" presStyleIdx="0" presStyleCnt="13"/>
      <dgm:spPr/>
      <dgm:t>
        <a:bodyPr/>
        <a:lstStyle/>
        <a:p>
          <a:endParaRPr lang="pl-PL"/>
        </a:p>
      </dgm:t>
    </dgm:pt>
    <dgm:pt modelId="{39661F4E-2B87-5544-A65B-A9522A413ADD}" type="pres">
      <dgm:prSet presAssocID="{266AB492-E497-4B47-AEDE-01C1D3744433}" presName="hierRoot2" presStyleCnt="0">
        <dgm:presLayoutVars>
          <dgm:hierBranch val="init"/>
        </dgm:presLayoutVars>
      </dgm:prSet>
      <dgm:spPr/>
    </dgm:pt>
    <dgm:pt modelId="{82BE2A46-B495-824F-9E8A-B2E89774CDA3}" type="pres">
      <dgm:prSet presAssocID="{266AB492-E497-4B47-AEDE-01C1D3744433}" presName="rootComposite" presStyleCnt="0"/>
      <dgm:spPr/>
    </dgm:pt>
    <dgm:pt modelId="{C6C61C94-EBDD-9F4A-8C70-8D559059DAF1}" type="pres">
      <dgm:prSet presAssocID="{266AB492-E497-4B47-AEDE-01C1D3744433}" presName="rootText" presStyleLbl="node2" presStyleIdx="0" presStyleCnt="7" custScaleX="122913" custScaleY="68285" custLinFactNeighborX="29270" custLinFactNeighborY="180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A4366B1-2AF0-E54E-A16F-10E9F2811094}" type="pres">
      <dgm:prSet presAssocID="{266AB492-E497-4B47-AEDE-01C1D3744433}" presName="rootConnector" presStyleLbl="node2" presStyleIdx="0" presStyleCnt="7"/>
      <dgm:spPr/>
      <dgm:t>
        <a:bodyPr/>
        <a:lstStyle/>
        <a:p>
          <a:endParaRPr lang="pl-PL"/>
        </a:p>
      </dgm:t>
    </dgm:pt>
    <dgm:pt modelId="{AA1FFC8C-972F-604A-AD49-DFC6C2F0F631}" type="pres">
      <dgm:prSet presAssocID="{266AB492-E497-4B47-AEDE-01C1D3744433}" presName="hierChild4" presStyleCnt="0"/>
      <dgm:spPr/>
    </dgm:pt>
    <dgm:pt modelId="{F8974708-D1A1-0A49-9AA2-3CE324D4DB0E}" type="pres">
      <dgm:prSet presAssocID="{DB31A0C8-9C7A-B24A-9D48-04A46313F3DC}" presName="Name37" presStyleLbl="parChTrans1D3" presStyleIdx="0" presStyleCnt="47"/>
      <dgm:spPr/>
      <dgm:t>
        <a:bodyPr/>
        <a:lstStyle/>
        <a:p>
          <a:endParaRPr lang="pl-PL"/>
        </a:p>
      </dgm:t>
    </dgm:pt>
    <dgm:pt modelId="{0BCE84A8-C1AC-164D-AF82-D87846042DC2}" type="pres">
      <dgm:prSet presAssocID="{46148CC9-A7EC-5D4D-9555-97361A4514B2}" presName="hierRoot2" presStyleCnt="0">
        <dgm:presLayoutVars>
          <dgm:hierBranch val="init"/>
        </dgm:presLayoutVars>
      </dgm:prSet>
      <dgm:spPr/>
    </dgm:pt>
    <dgm:pt modelId="{E7518D17-5028-694C-AF86-93108B3ABBE1}" type="pres">
      <dgm:prSet presAssocID="{46148CC9-A7EC-5D4D-9555-97361A4514B2}" presName="rootComposite" presStyleCnt="0"/>
      <dgm:spPr/>
    </dgm:pt>
    <dgm:pt modelId="{FB1FA151-C58C-6C45-AA2C-CD3A9DF818D0}" type="pres">
      <dgm:prSet presAssocID="{46148CC9-A7EC-5D4D-9555-97361A4514B2}" presName="rootText" presStyleLbl="node3" presStyleIdx="0" presStyleCnt="43" custScaleX="123100" custScaleY="68389" custLinFactNeighborX="13035" custLinFactNeighborY="260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F4E20F8-66FC-C64A-AFD1-DB6413C6926F}" type="pres">
      <dgm:prSet presAssocID="{46148CC9-A7EC-5D4D-9555-97361A4514B2}" presName="rootConnector" presStyleLbl="node3" presStyleIdx="0" presStyleCnt="43"/>
      <dgm:spPr/>
      <dgm:t>
        <a:bodyPr/>
        <a:lstStyle/>
        <a:p>
          <a:endParaRPr lang="pl-PL"/>
        </a:p>
      </dgm:t>
    </dgm:pt>
    <dgm:pt modelId="{83F25D47-9271-8F4D-8B9F-AA2765D40497}" type="pres">
      <dgm:prSet presAssocID="{46148CC9-A7EC-5D4D-9555-97361A4514B2}" presName="hierChild4" presStyleCnt="0"/>
      <dgm:spPr/>
    </dgm:pt>
    <dgm:pt modelId="{57087423-7649-494A-9C83-938A1FE1F40D}" type="pres">
      <dgm:prSet presAssocID="{46148CC9-A7EC-5D4D-9555-97361A4514B2}" presName="hierChild5" presStyleCnt="0"/>
      <dgm:spPr/>
    </dgm:pt>
    <dgm:pt modelId="{9F33425F-5D4F-E347-BD8B-75CD86CC693C}" type="pres">
      <dgm:prSet presAssocID="{78E3311A-E527-9F40-AB1D-599E5F97C59F}" presName="Name37" presStyleLbl="parChTrans1D3" presStyleIdx="1" presStyleCnt="47"/>
      <dgm:spPr/>
      <dgm:t>
        <a:bodyPr/>
        <a:lstStyle/>
        <a:p>
          <a:endParaRPr lang="pl-PL"/>
        </a:p>
      </dgm:t>
    </dgm:pt>
    <dgm:pt modelId="{CE2973F2-5924-164E-A74F-8541F07FBA41}" type="pres">
      <dgm:prSet presAssocID="{F657D24B-2B32-624C-A304-86C37F9CD4C9}" presName="hierRoot2" presStyleCnt="0">
        <dgm:presLayoutVars>
          <dgm:hierBranch val="init"/>
        </dgm:presLayoutVars>
      </dgm:prSet>
      <dgm:spPr/>
    </dgm:pt>
    <dgm:pt modelId="{5A6512AF-6B11-0846-A3B8-C92F01D7FFA5}" type="pres">
      <dgm:prSet presAssocID="{F657D24B-2B32-624C-A304-86C37F9CD4C9}" presName="rootComposite" presStyleCnt="0"/>
      <dgm:spPr/>
    </dgm:pt>
    <dgm:pt modelId="{663F0103-A612-2E4B-8DB7-E22689C331F4}" type="pres">
      <dgm:prSet presAssocID="{F657D24B-2B32-624C-A304-86C37F9CD4C9}" presName="rootText" presStyleLbl="node3" presStyleIdx="1" presStyleCnt="43" custScaleX="124043" custScaleY="68913" custLinFactNeighborX="14897" custLinFactNeighborY="1862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EA2BAA-9DE0-1941-AC7B-B0DD07C3C70F}" type="pres">
      <dgm:prSet presAssocID="{F657D24B-2B32-624C-A304-86C37F9CD4C9}" presName="rootConnector" presStyleLbl="node3" presStyleIdx="1" presStyleCnt="43"/>
      <dgm:spPr/>
      <dgm:t>
        <a:bodyPr/>
        <a:lstStyle/>
        <a:p>
          <a:endParaRPr lang="pl-PL"/>
        </a:p>
      </dgm:t>
    </dgm:pt>
    <dgm:pt modelId="{237A5C70-B1DD-7B4E-AF29-D00052DF4165}" type="pres">
      <dgm:prSet presAssocID="{F657D24B-2B32-624C-A304-86C37F9CD4C9}" presName="hierChild4" presStyleCnt="0"/>
      <dgm:spPr/>
    </dgm:pt>
    <dgm:pt modelId="{F494C7F7-27A8-B342-9312-BB13DFE4A11E}" type="pres">
      <dgm:prSet presAssocID="{F657D24B-2B32-624C-A304-86C37F9CD4C9}" presName="hierChild5" presStyleCnt="0"/>
      <dgm:spPr/>
    </dgm:pt>
    <dgm:pt modelId="{53F878C6-183D-E944-A916-C7ED69938CEB}" type="pres">
      <dgm:prSet presAssocID="{238258AE-ED59-664D-A2C5-2416BCF3B9F5}" presName="Name37" presStyleLbl="parChTrans1D3" presStyleIdx="2" presStyleCnt="47"/>
      <dgm:spPr/>
      <dgm:t>
        <a:bodyPr/>
        <a:lstStyle/>
        <a:p>
          <a:endParaRPr lang="pl-PL"/>
        </a:p>
      </dgm:t>
    </dgm:pt>
    <dgm:pt modelId="{59715E05-7239-C840-BB36-A7EF4D61405D}" type="pres">
      <dgm:prSet presAssocID="{C4230E3B-54A8-904F-8C04-46287E7CAFE8}" presName="hierRoot2" presStyleCnt="0">
        <dgm:presLayoutVars>
          <dgm:hierBranch val="init"/>
        </dgm:presLayoutVars>
      </dgm:prSet>
      <dgm:spPr/>
    </dgm:pt>
    <dgm:pt modelId="{0E835ACA-871E-AA41-B482-3C1D0EEA5698}" type="pres">
      <dgm:prSet presAssocID="{C4230E3B-54A8-904F-8C04-46287E7CAFE8}" presName="rootComposite" presStyleCnt="0"/>
      <dgm:spPr/>
    </dgm:pt>
    <dgm:pt modelId="{DD5B39BE-01DA-B64A-B940-821CE5DADBEE}" type="pres">
      <dgm:prSet presAssocID="{C4230E3B-54A8-904F-8C04-46287E7CAFE8}" presName="rootText" presStyleLbl="node3" presStyleIdx="2" presStyleCnt="43" custScaleX="124042" custScaleY="68912" custLinFactNeighborX="12651" custLinFactNeighborY="69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003F980-5077-7D45-ACBC-6CFBEA6BF5E1}" type="pres">
      <dgm:prSet presAssocID="{C4230E3B-54A8-904F-8C04-46287E7CAFE8}" presName="rootConnector" presStyleLbl="node3" presStyleIdx="2" presStyleCnt="43"/>
      <dgm:spPr/>
      <dgm:t>
        <a:bodyPr/>
        <a:lstStyle/>
        <a:p>
          <a:endParaRPr lang="pl-PL"/>
        </a:p>
      </dgm:t>
    </dgm:pt>
    <dgm:pt modelId="{8A24C6F3-4ABE-7D40-877E-D7F78B3B4A75}" type="pres">
      <dgm:prSet presAssocID="{C4230E3B-54A8-904F-8C04-46287E7CAFE8}" presName="hierChild4" presStyleCnt="0"/>
      <dgm:spPr/>
    </dgm:pt>
    <dgm:pt modelId="{EB9BD4DB-E2EF-C346-A99D-A6B2A6EF805B}" type="pres">
      <dgm:prSet presAssocID="{C4230E3B-54A8-904F-8C04-46287E7CAFE8}" presName="hierChild5" presStyleCnt="0"/>
      <dgm:spPr/>
    </dgm:pt>
    <dgm:pt modelId="{88A28BF2-D7A0-5E42-995A-B4DF72F339F3}" type="pres">
      <dgm:prSet presAssocID="{981BAC48-72C3-CD44-938A-A7314592895B}" presName="Name37" presStyleLbl="parChTrans1D3" presStyleIdx="3" presStyleCnt="47"/>
      <dgm:spPr/>
      <dgm:t>
        <a:bodyPr/>
        <a:lstStyle/>
        <a:p>
          <a:endParaRPr lang="pl-PL"/>
        </a:p>
      </dgm:t>
    </dgm:pt>
    <dgm:pt modelId="{5F81AD1C-AEA2-BE47-BE66-620DE3A1C819}" type="pres">
      <dgm:prSet presAssocID="{E14BDE33-258C-D04F-9831-03EC72B866C1}" presName="hierRoot2" presStyleCnt="0">
        <dgm:presLayoutVars>
          <dgm:hierBranch val="init"/>
        </dgm:presLayoutVars>
      </dgm:prSet>
      <dgm:spPr/>
    </dgm:pt>
    <dgm:pt modelId="{1D7A0AE2-B6F9-854B-8A1C-412D9803B212}" type="pres">
      <dgm:prSet presAssocID="{E14BDE33-258C-D04F-9831-03EC72B866C1}" presName="rootComposite" presStyleCnt="0"/>
      <dgm:spPr/>
    </dgm:pt>
    <dgm:pt modelId="{CA1A6538-5396-EC42-87D7-629870052091}" type="pres">
      <dgm:prSet presAssocID="{E14BDE33-258C-D04F-9831-03EC72B866C1}" presName="rootText" presStyleLbl="node3" presStyleIdx="3" presStyleCnt="43" custScaleX="126110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73D7F5-3A6C-FD4C-982D-42C7579AAA04}" type="pres">
      <dgm:prSet presAssocID="{E14BDE33-258C-D04F-9831-03EC72B866C1}" presName="rootConnector" presStyleLbl="node3" presStyleIdx="3" presStyleCnt="43"/>
      <dgm:spPr/>
      <dgm:t>
        <a:bodyPr/>
        <a:lstStyle/>
        <a:p>
          <a:endParaRPr lang="pl-PL"/>
        </a:p>
      </dgm:t>
    </dgm:pt>
    <dgm:pt modelId="{96823573-997B-C84A-81B5-4D80702A5E74}" type="pres">
      <dgm:prSet presAssocID="{E14BDE33-258C-D04F-9831-03EC72B866C1}" presName="hierChild4" presStyleCnt="0"/>
      <dgm:spPr/>
    </dgm:pt>
    <dgm:pt modelId="{10BD1E94-896E-6041-B4BC-23AC02921B53}" type="pres">
      <dgm:prSet presAssocID="{E14BDE33-258C-D04F-9831-03EC72B866C1}" presName="hierChild5" presStyleCnt="0"/>
      <dgm:spPr/>
    </dgm:pt>
    <dgm:pt modelId="{F154B846-45D2-6E40-AB6A-426C97A156D2}" type="pres">
      <dgm:prSet presAssocID="{B99430F6-A601-D146-B46D-815D27D805EF}" presName="Name37" presStyleLbl="parChTrans1D3" presStyleIdx="4" presStyleCnt="47"/>
      <dgm:spPr/>
      <dgm:t>
        <a:bodyPr/>
        <a:lstStyle/>
        <a:p>
          <a:endParaRPr lang="pl-PL"/>
        </a:p>
      </dgm:t>
    </dgm:pt>
    <dgm:pt modelId="{C9B4FBA1-41E4-F447-B4AC-37EC86DFC372}" type="pres">
      <dgm:prSet presAssocID="{8095E811-CB44-3A44-84C2-578CE423110D}" presName="hierRoot2" presStyleCnt="0">
        <dgm:presLayoutVars>
          <dgm:hierBranch val="init"/>
        </dgm:presLayoutVars>
      </dgm:prSet>
      <dgm:spPr/>
    </dgm:pt>
    <dgm:pt modelId="{8F526992-104C-AB41-BBC2-F4A56951BC76}" type="pres">
      <dgm:prSet presAssocID="{8095E811-CB44-3A44-84C2-578CE423110D}" presName="rootComposite" presStyleCnt="0"/>
      <dgm:spPr/>
    </dgm:pt>
    <dgm:pt modelId="{AED54272-EB99-BA4E-AEDB-E380377B0D03}" type="pres">
      <dgm:prSet presAssocID="{8095E811-CB44-3A44-84C2-578CE423110D}" presName="rootText" presStyleLbl="node3" presStyleIdx="4" presStyleCnt="43" custScaleX="124043" custScaleY="68913" custLinFactNeighborX="11173" custLinFactNeighborY="148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F665804-AA87-F242-AA98-65C22A1EFB74}" type="pres">
      <dgm:prSet presAssocID="{8095E811-CB44-3A44-84C2-578CE423110D}" presName="rootConnector" presStyleLbl="node3" presStyleIdx="4" presStyleCnt="43"/>
      <dgm:spPr/>
      <dgm:t>
        <a:bodyPr/>
        <a:lstStyle/>
        <a:p>
          <a:endParaRPr lang="pl-PL"/>
        </a:p>
      </dgm:t>
    </dgm:pt>
    <dgm:pt modelId="{FA166300-9C15-4640-8355-50C870E6C16A}" type="pres">
      <dgm:prSet presAssocID="{8095E811-CB44-3A44-84C2-578CE423110D}" presName="hierChild4" presStyleCnt="0"/>
      <dgm:spPr/>
    </dgm:pt>
    <dgm:pt modelId="{91811123-B526-0749-BDAC-D4951A12A9DE}" type="pres">
      <dgm:prSet presAssocID="{8095E811-CB44-3A44-84C2-578CE423110D}" presName="hierChild5" presStyleCnt="0"/>
      <dgm:spPr/>
    </dgm:pt>
    <dgm:pt modelId="{21991513-A845-9A46-A9A9-C48186EE445A}" type="pres">
      <dgm:prSet presAssocID="{04822793-7A12-D54E-8D44-FCB855D06910}" presName="Name37" presStyleLbl="parChTrans1D3" presStyleIdx="5" presStyleCnt="47"/>
      <dgm:spPr/>
      <dgm:t>
        <a:bodyPr/>
        <a:lstStyle/>
        <a:p>
          <a:endParaRPr lang="pl-PL"/>
        </a:p>
      </dgm:t>
    </dgm:pt>
    <dgm:pt modelId="{4152D20E-07D6-E84B-94D3-F15DBA15C66F}" type="pres">
      <dgm:prSet presAssocID="{768AA53B-F325-4647-93C0-50DE3651C569}" presName="hierRoot2" presStyleCnt="0">
        <dgm:presLayoutVars>
          <dgm:hierBranch val="init"/>
        </dgm:presLayoutVars>
      </dgm:prSet>
      <dgm:spPr/>
    </dgm:pt>
    <dgm:pt modelId="{380A952E-DE0B-3042-9628-5391B2A52D81}" type="pres">
      <dgm:prSet presAssocID="{768AA53B-F325-4647-93C0-50DE3651C569}" presName="rootComposite" presStyleCnt="0"/>
      <dgm:spPr/>
    </dgm:pt>
    <dgm:pt modelId="{B97DC96A-004E-394B-A8DA-740C112414A6}" type="pres">
      <dgm:prSet presAssocID="{768AA53B-F325-4647-93C0-50DE3651C569}" presName="rootText" presStyleLbl="node3" presStyleIdx="5" presStyleCnt="43" custScaleX="124043" custScaleY="68912" custLinFactNeighborX="9311" custLinFactNeighborY="7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563219-8A4C-0944-8C12-EDE949AC39DC}" type="pres">
      <dgm:prSet presAssocID="{768AA53B-F325-4647-93C0-50DE3651C569}" presName="rootConnector" presStyleLbl="node3" presStyleIdx="5" presStyleCnt="43"/>
      <dgm:spPr/>
      <dgm:t>
        <a:bodyPr/>
        <a:lstStyle/>
        <a:p>
          <a:endParaRPr lang="pl-PL"/>
        </a:p>
      </dgm:t>
    </dgm:pt>
    <dgm:pt modelId="{3801F696-214C-F14E-BC06-24C7C87B6EF4}" type="pres">
      <dgm:prSet presAssocID="{768AA53B-F325-4647-93C0-50DE3651C569}" presName="hierChild4" presStyleCnt="0"/>
      <dgm:spPr/>
    </dgm:pt>
    <dgm:pt modelId="{7103E76A-C2D0-CF46-BAA4-6A637736ADDD}" type="pres">
      <dgm:prSet presAssocID="{768AA53B-F325-4647-93C0-50DE3651C569}" presName="hierChild5" presStyleCnt="0"/>
      <dgm:spPr/>
    </dgm:pt>
    <dgm:pt modelId="{6C722A16-B175-6647-BFCA-BF50BD70A0ED}" type="pres">
      <dgm:prSet presAssocID="{59D19B39-E9F6-7A4F-8C68-655064B5541D}" presName="Name37" presStyleLbl="parChTrans1D3" presStyleIdx="6" presStyleCnt="47"/>
      <dgm:spPr/>
      <dgm:t>
        <a:bodyPr/>
        <a:lstStyle/>
        <a:p>
          <a:endParaRPr lang="pl-PL"/>
        </a:p>
      </dgm:t>
    </dgm:pt>
    <dgm:pt modelId="{1BED9FB6-AF1A-9248-9B60-649E6D054247}" type="pres">
      <dgm:prSet presAssocID="{A342B3A8-82CA-A542-8F14-2D4B4CEC860D}" presName="hierRoot2" presStyleCnt="0">
        <dgm:presLayoutVars>
          <dgm:hierBranch val="init"/>
        </dgm:presLayoutVars>
      </dgm:prSet>
      <dgm:spPr/>
    </dgm:pt>
    <dgm:pt modelId="{7FCA02EB-8DFE-1A43-91C7-D5E17D0F2505}" type="pres">
      <dgm:prSet presAssocID="{A342B3A8-82CA-A542-8F14-2D4B4CEC860D}" presName="rootComposite" presStyleCnt="0"/>
      <dgm:spPr/>
    </dgm:pt>
    <dgm:pt modelId="{71D7A183-6E27-FA4A-A73A-7DC124EA6C01}" type="pres">
      <dgm:prSet presAssocID="{A342B3A8-82CA-A542-8F14-2D4B4CEC860D}" presName="rootText" presStyleLbl="node3" presStyleIdx="6" presStyleCnt="43" custScaleX="124042" custScaleY="68912" custLinFactNeighborX="10350" custLinFactNeighborY="-23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D1E8DC4-240D-8546-B4D1-C7741B15D6CF}" type="pres">
      <dgm:prSet presAssocID="{A342B3A8-82CA-A542-8F14-2D4B4CEC860D}" presName="rootConnector" presStyleLbl="node3" presStyleIdx="6" presStyleCnt="43"/>
      <dgm:spPr/>
      <dgm:t>
        <a:bodyPr/>
        <a:lstStyle/>
        <a:p>
          <a:endParaRPr lang="pl-PL"/>
        </a:p>
      </dgm:t>
    </dgm:pt>
    <dgm:pt modelId="{C679D2E4-B4C5-6848-8B83-7FC1C824CC87}" type="pres">
      <dgm:prSet presAssocID="{A342B3A8-82CA-A542-8F14-2D4B4CEC860D}" presName="hierChild4" presStyleCnt="0"/>
      <dgm:spPr/>
    </dgm:pt>
    <dgm:pt modelId="{7DC4B1D1-42DC-A543-8011-0620F07EB444}" type="pres">
      <dgm:prSet presAssocID="{A342B3A8-82CA-A542-8F14-2D4B4CEC860D}" presName="hierChild5" presStyleCnt="0"/>
      <dgm:spPr/>
    </dgm:pt>
    <dgm:pt modelId="{663D66D1-2DBE-E445-A36A-9E48DC2AFD30}" type="pres">
      <dgm:prSet presAssocID="{F7163E98-70EA-EF4E-BBA7-7B5660F34500}" presName="Name37" presStyleLbl="parChTrans1D3" presStyleIdx="7" presStyleCnt="47"/>
      <dgm:spPr/>
      <dgm:t>
        <a:bodyPr/>
        <a:lstStyle/>
        <a:p>
          <a:endParaRPr lang="pl-PL"/>
        </a:p>
      </dgm:t>
    </dgm:pt>
    <dgm:pt modelId="{E18E192C-D7AD-C944-A90D-169F338E30A8}" type="pres">
      <dgm:prSet presAssocID="{18888FE8-2105-7C4F-B6C3-5138EF4AB38C}" presName="hierRoot2" presStyleCnt="0">
        <dgm:presLayoutVars>
          <dgm:hierBranch val="init"/>
        </dgm:presLayoutVars>
      </dgm:prSet>
      <dgm:spPr/>
    </dgm:pt>
    <dgm:pt modelId="{FE99C0E0-6102-4548-AC8C-3E5AB8A71BAE}" type="pres">
      <dgm:prSet presAssocID="{18888FE8-2105-7C4F-B6C3-5138EF4AB38C}" presName="rootComposite" presStyleCnt="0"/>
      <dgm:spPr/>
    </dgm:pt>
    <dgm:pt modelId="{1D8291BA-D066-E548-9446-051348D3A382}" type="pres">
      <dgm:prSet presAssocID="{18888FE8-2105-7C4F-B6C3-5138EF4AB38C}" presName="rootText" presStyleLbl="node3" presStyleIdx="7" presStyleCnt="43" custScaleX="124043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2BEB465-CBE3-894E-8A2D-1DC024DDD944}" type="pres">
      <dgm:prSet presAssocID="{18888FE8-2105-7C4F-B6C3-5138EF4AB38C}" presName="rootConnector" presStyleLbl="node3" presStyleIdx="7" presStyleCnt="43"/>
      <dgm:spPr/>
      <dgm:t>
        <a:bodyPr/>
        <a:lstStyle/>
        <a:p>
          <a:endParaRPr lang="pl-PL"/>
        </a:p>
      </dgm:t>
    </dgm:pt>
    <dgm:pt modelId="{AA92264D-5BEC-F648-B430-52B7B7BE0769}" type="pres">
      <dgm:prSet presAssocID="{18888FE8-2105-7C4F-B6C3-5138EF4AB38C}" presName="hierChild4" presStyleCnt="0"/>
      <dgm:spPr/>
    </dgm:pt>
    <dgm:pt modelId="{8EB4725D-783C-724C-82E0-61267B419BFF}" type="pres">
      <dgm:prSet presAssocID="{18888FE8-2105-7C4F-B6C3-5138EF4AB38C}" presName="hierChild5" presStyleCnt="0"/>
      <dgm:spPr/>
    </dgm:pt>
    <dgm:pt modelId="{3FB00A26-7163-9642-9FA8-B23A1755E583}" type="pres">
      <dgm:prSet presAssocID="{49591A16-EF3C-EA40-B08D-0D90D9AF14ED}" presName="Name37" presStyleLbl="parChTrans1D3" presStyleIdx="8" presStyleCnt="47"/>
      <dgm:spPr/>
      <dgm:t>
        <a:bodyPr/>
        <a:lstStyle/>
        <a:p>
          <a:endParaRPr lang="pl-PL"/>
        </a:p>
      </dgm:t>
    </dgm:pt>
    <dgm:pt modelId="{CE22FA18-3F81-C844-BCBA-FD97B8547C63}" type="pres">
      <dgm:prSet presAssocID="{9E13DEE3-7E2D-AA4D-8BE0-D54558D44191}" presName="hierRoot2" presStyleCnt="0">
        <dgm:presLayoutVars>
          <dgm:hierBranch val="init"/>
        </dgm:presLayoutVars>
      </dgm:prSet>
      <dgm:spPr/>
    </dgm:pt>
    <dgm:pt modelId="{D1778B26-CF5D-5349-8AA6-249AC9E42A1C}" type="pres">
      <dgm:prSet presAssocID="{9E13DEE3-7E2D-AA4D-8BE0-D54558D44191}" presName="rootComposite" presStyleCnt="0"/>
      <dgm:spPr/>
    </dgm:pt>
    <dgm:pt modelId="{717530E0-CDB8-F04E-BCA8-58F9D04FAE40}" type="pres">
      <dgm:prSet presAssocID="{9E13DEE3-7E2D-AA4D-8BE0-D54558D44191}" presName="rootText" presStyleLbl="node3" presStyleIdx="8" presStyleCnt="43" custScaleX="124043" custScaleY="68912" custLinFactNeighborX="13035" custLinFactNeighborY="148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591033-1CFF-184F-824B-4A5F867D0503}" type="pres">
      <dgm:prSet presAssocID="{9E13DEE3-7E2D-AA4D-8BE0-D54558D44191}" presName="rootConnector" presStyleLbl="node3" presStyleIdx="8" presStyleCnt="43"/>
      <dgm:spPr/>
      <dgm:t>
        <a:bodyPr/>
        <a:lstStyle/>
        <a:p>
          <a:endParaRPr lang="pl-PL"/>
        </a:p>
      </dgm:t>
    </dgm:pt>
    <dgm:pt modelId="{BE7C0EA9-1EDA-A548-9980-1AB8BDE1E7F2}" type="pres">
      <dgm:prSet presAssocID="{9E13DEE3-7E2D-AA4D-8BE0-D54558D44191}" presName="hierChild4" presStyleCnt="0"/>
      <dgm:spPr/>
    </dgm:pt>
    <dgm:pt modelId="{7A3F7F3C-B3EA-3944-A425-4A83F9AFD9D3}" type="pres">
      <dgm:prSet presAssocID="{9E13DEE3-7E2D-AA4D-8BE0-D54558D44191}" presName="hierChild5" presStyleCnt="0"/>
      <dgm:spPr/>
    </dgm:pt>
    <dgm:pt modelId="{97D77448-CB73-2040-A45F-6BB201EF0A28}" type="pres">
      <dgm:prSet presAssocID="{AAF47422-A66F-6E47-9DE9-79F20E7FD3CB}" presName="Name37" presStyleLbl="parChTrans1D3" presStyleIdx="9" presStyleCnt="47"/>
      <dgm:spPr/>
      <dgm:t>
        <a:bodyPr/>
        <a:lstStyle/>
        <a:p>
          <a:endParaRPr lang="pl-PL"/>
        </a:p>
      </dgm:t>
    </dgm:pt>
    <dgm:pt modelId="{CD2AD136-48A4-574B-9D1D-29511A5A21A8}" type="pres">
      <dgm:prSet presAssocID="{CEC5400C-36DE-3343-970F-CB51879C3A11}" presName="hierRoot2" presStyleCnt="0">
        <dgm:presLayoutVars>
          <dgm:hierBranch val="init"/>
        </dgm:presLayoutVars>
      </dgm:prSet>
      <dgm:spPr/>
    </dgm:pt>
    <dgm:pt modelId="{29295CA6-7CF6-1D40-9241-3542407C193B}" type="pres">
      <dgm:prSet presAssocID="{CEC5400C-36DE-3343-970F-CB51879C3A11}" presName="rootComposite" presStyleCnt="0"/>
      <dgm:spPr/>
    </dgm:pt>
    <dgm:pt modelId="{102F6F8B-6458-5B45-9537-6DECAEDCBB45}" type="pres">
      <dgm:prSet presAssocID="{CEC5400C-36DE-3343-970F-CB51879C3A11}" presName="rootText" presStyleLbl="node3" presStyleIdx="9" presStyleCnt="43" custScaleX="124043" custScaleY="68912" custLinFactNeighborX="11173" custLinFactNeighborY="-37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DCBFF31-D133-E145-BCC8-BB0F98B271B4}" type="pres">
      <dgm:prSet presAssocID="{CEC5400C-36DE-3343-970F-CB51879C3A11}" presName="rootConnector" presStyleLbl="node3" presStyleIdx="9" presStyleCnt="43"/>
      <dgm:spPr/>
      <dgm:t>
        <a:bodyPr/>
        <a:lstStyle/>
        <a:p>
          <a:endParaRPr lang="pl-PL"/>
        </a:p>
      </dgm:t>
    </dgm:pt>
    <dgm:pt modelId="{5A602225-3E01-6B40-931D-1DA25BD9D558}" type="pres">
      <dgm:prSet presAssocID="{CEC5400C-36DE-3343-970F-CB51879C3A11}" presName="hierChild4" presStyleCnt="0"/>
      <dgm:spPr/>
    </dgm:pt>
    <dgm:pt modelId="{D5720C32-5F46-7D4B-9550-7B3E421D43E5}" type="pres">
      <dgm:prSet presAssocID="{CEC5400C-36DE-3343-970F-CB51879C3A11}" presName="hierChild5" presStyleCnt="0"/>
      <dgm:spPr/>
    </dgm:pt>
    <dgm:pt modelId="{054F0931-D918-844D-A1DB-82DB5BD6CC2C}" type="pres">
      <dgm:prSet presAssocID="{F95E9876-F162-5043-A40F-AE79B950CBBE}" presName="Name37" presStyleLbl="parChTrans1D3" presStyleIdx="10" presStyleCnt="47"/>
      <dgm:spPr/>
      <dgm:t>
        <a:bodyPr/>
        <a:lstStyle/>
        <a:p>
          <a:endParaRPr lang="pl-PL"/>
        </a:p>
      </dgm:t>
    </dgm:pt>
    <dgm:pt modelId="{599107B6-C572-EC4F-9E77-D1E0A26F6C7F}" type="pres">
      <dgm:prSet presAssocID="{C093D3CE-EC75-8A42-8C19-F4FB9C971EEF}" presName="hierRoot2" presStyleCnt="0">
        <dgm:presLayoutVars>
          <dgm:hierBranch val="init"/>
        </dgm:presLayoutVars>
      </dgm:prSet>
      <dgm:spPr/>
    </dgm:pt>
    <dgm:pt modelId="{50B5AFFE-CC48-B24A-9803-22B42203408F}" type="pres">
      <dgm:prSet presAssocID="{C093D3CE-EC75-8A42-8C19-F4FB9C971EEF}" presName="rootComposite" presStyleCnt="0"/>
      <dgm:spPr/>
    </dgm:pt>
    <dgm:pt modelId="{8B7B1313-F9FC-204D-A124-260EB9C2FA7A}" type="pres">
      <dgm:prSet presAssocID="{C093D3CE-EC75-8A42-8C19-F4FB9C971EEF}" presName="rootText" presStyleLbl="node3" presStyleIdx="10" presStyleCnt="43" custScaleX="124042" custScaleY="68912" custLinFactNeighborX="10350" custLinFactNeighborY="-16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7500E2-EDB2-C94C-B363-DD87BA02486A}" type="pres">
      <dgm:prSet presAssocID="{C093D3CE-EC75-8A42-8C19-F4FB9C971EEF}" presName="rootConnector" presStyleLbl="node3" presStyleIdx="10" presStyleCnt="43"/>
      <dgm:spPr/>
      <dgm:t>
        <a:bodyPr/>
        <a:lstStyle/>
        <a:p>
          <a:endParaRPr lang="pl-PL"/>
        </a:p>
      </dgm:t>
    </dgm:pt>
    <dgm:pt modelId="{D0B1F3C0-281F-7B47-BF73-AA3EAEB2E230}" type="pres">
      <dgm:prSet presAssocID="{C093D3CE-EC75-8A42-8C19-F4FB9C971EEF}" presName="hierChild4" presStyleCnt="0"/>
      <dgm:spPr/>
    </dgm:pt>
    <dgm:pt modelId="{8809C64E-93D0-504A-8F3F-F2999FF1ED93}" type="pres">
      <dgm:prSet presAssocID="{C093D3CE-EC75-8A42-8C19-F4FB9C971EEF}" presName="hierChild5" presStyleCnt="0"/>
      <dgm:spPr/>
    </dgm:pt>
    <dgm:pt modelId="{43119420-D454-C642-8D3D-79B9CB36B3F1}" type="pres">
      <dgm:prSet presAssocID="{568D59E9-7717-534F-9ADC-9FE68CD7877C}" presName="Name37" presStyleLbl="parChTrans1D3" presStyleIdx="11" presStyleCnt="47"/>
      <dgm:spPr/>
      <dgm:t>
        <a:bodyPr/>
        <a:lstStyle/>
        <a:p>
          <a:endParaRPr lang="pl-PL"/>
        </a:p>
      </dgm:t>
    </dgm:pt>
    <dgm:pt modelId="{A2A29DBC-D49D-F64B-9C47-4DC8AA127BD4}" type="pres">
      <dgm:prSet presAssocID="{F36CABBB-60A5-0345-9CB8-632976A4E717}" presName="hierRoot2" presStyleCnt="0">
        <dgm:presLayoutVars>
          <dgm:hierBranch val="init"/>
        </dgm:presLayoutVars>
      </dgm:prSet>
      <dgm:spPr/>
    </dgm:pt>
    <dgm:pt modelId="{617D77E9-13BA-9E46-8297-0E63DFF2A8BE}" type="pres">
      <dgm:prSet presAssocID="{F36CABBB-60A5-0345-9CB8-632976A4E717}" presName="rootComposite" presStyleCnt="0"/>
      <dgm:spPr/>
    </dgm:pt>
    <dgm:pt modelId="{1C74FACD-3DB7-FF44-8AB1-851EF4C4335B}" type="pres">
      <dgm:prSet presAssocID="{F36CABBB-60A5-0345-9CB8-632976A4E717}" presName="rootText" presStyleLbl="node3" presStyleIdx="11" presStyleCnt="43" custScaleX="124042" custScaleY="689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9BAC3-458E-5F46-BC16-2C0307918B48}" type="pres">
      <dgm:prSet presAssocID="{F36CABBB-60A5-0345-9CB8-632976A4E717}" presName="rootConnector" presStyleLbl="node3" presStyleIdx="11" presStyleCnt="43"/>
      <dgm:spPr/>
      <dgm:t>
        <a:bodyPr/>
        <a:lstStyle/>
        <a:p>
          <a:endParaRPr lang="pl-PL"/>
        </a:p>
      </dgm:t>
    </dgm:pt>
    <dgm:pt modelId="{1DACE39C-3EEE-0147-B9B0-72F7CD635D30}" type="pres">
      <dgm:prSet presAssocID="{F36CABBB-60A5-0345-9CB8-632976A4E717}" presName="hierChild4" presStyleCnt="0"/>
      <dgm:spPr/>
    </dgm:pt>
    <dgm:pt modelId="{3992C4BF-42F2-C346-B1EE-D3C75B959948}" type="pres">
      <dgm:prSet presAssocID="{F36CABBB-60A5-0345-9CB8-632976A4E717}" presName="hierChild5" presStyleCnt="0"/>
      <dgm:spPr/>
    </dgm:pt>
    <dgm:pt modelId="{685EB4EC-268D-E142-8C48-D3737AF49A88}" type="pres">
      <dgm:prSet presAssocID="{D37F857C-8B58-5446-89B4-E028A8FBE06C}" presName="Name37" presStyleLbl="parChTrans1D3" presStyleIdx="12" presStyleCnt="47"/>
      <dgm:spPr/>
      <dgm:t>
        <a:bodyPr/>
        <a:lstStyle/>
        <a:p>
          <a:endParaRPr lang="pl-PL"/>
        </a:p>
      </dgm:t>
    </dgm:pt>
    <dgm:pt modelId="{93F7D83B-BD4E-B74F-847C-645703423300}" type="pres">
      <dgm:prSet presAssocID="{80DB131C-A144-B942-9D51-AFE84109F484}" presName="hierRoot2" presStyleCnt="0">
        <dgm:presLayoutVars>
          <dgm:hierBranch val="init"/>
        </dgm:presLayoutVars>
      </dgm:prSet>
      <dgm:spPr/>
    </dgm:pt>
    <dgm:pt modelId="{CD0C1D3F-0CAA-7446-8F7E-657CC21B68FA}" type="pres">
      <dgm:prSet presAssocID="{80DB131C-A144-B942-9D51-AFE84109F484}" presName="rootComposite" presStyleCnt="0"/>
      <dgm:spPr/>
    </dgm:pt>
    <dgm:pt modelId="{2D5B3A77-FF47-FE4C-BF4B-27CB1019418B}" type="pres">
      <dgm:prSet presAssocID="{80DB131C-A144-B942-9D51-AFE84109F484}" presName="rootText" presStyleLbl="node3" presStyleIdx="12" presStyleCnt="43" custScaleX="124043" custScaleY="68912" custLinFactNeighborX="14898" custLinFactNeighborY="-372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084FEE7-CED6-4A48-B6B3-E513729466F4}" type="pres">
      <dgm:prSet presAssocID="{80DB131C-A144-B942-9D51-AFE84109F484}" presName="rootConnector" presStyleLbl="node3" presStyleIdx="12" presStyleCnt="43"/>
      <dgm:spPr/>
      <dgm:t>
        <a:bodyPr/>
        <a:lstStyle/>
        <a:p>
          <a:endParaRPr lang="pl-PL"/>
        </a:p>
      </dgm:t>
    </dgm:pt>
    <dgm:pt modelId="{767FB091-7B54-7B4C-BDF2-B0F9888C1906}" type="pres">
      <dgm:prSet presAssocID="{80DB131C-A144-B942-9D51-AFE84109F484}" presName="hierChild4" presStyleCnt="0"/>
      <dgm:spPr/>
    </dgm:pt>
    <dgm:pt modelId="{FCAFE823-9CBB-124F-94B5-71260CCE0BB2}" type="pres">
      <dgm:prSet presAssocID="{80DB131C-A144-B942-9D51-AFE84109F484}" presName="hierChild5" presStyleCnt="0"/>
      <dgm:spPr/>
    </dgm:pt>
    <dgm:pt modelId="{C6C84C4D-349E-4E49-9616-68CC9AD0FC6D}" type="pres">
      <dgm:prSet presAssocID="{2FBDFD4C-9DF2-6D44-A04B-CCE4034518F9}" presName="Name37" presStyleLbl="parChTrans1D3" presStyleIdx="13" presStyleCnt="47"/>
      <dgm:spPr/>
      <dgm:t>
        <a:bodyPr/>
        <a:lstStyle/>
        <a:p>
          <a:endParaRPr lang="pl-PL"/>
        </a:p>
      </dgm:t>
    </dgm:pt>
    <dgm:pt modelId="{5360140E-5C6E-764B-8B43-02EE0B4142F1}" type="pres">
      <dgm:prSet presAssocID="{611D8AF6-0266-BE45-A3C4-F333C255BBC0}" presName="hierRoot2" presStyleCnt="0">
        <dgm:presLayoutVars>
          <dgm:hierBranch val="init"/>
        </dgm:presLayoutVars>
      </dgm:prSet>
      <dgm:spPr/>
    </dgm:pt>
    <dgm:pt modelId="{E5869497-1CC3-6245-AA8C-FC691EDD2FD6}" type="pres">
      <dgm:prSet presAssocID="{611D8AF6-0266-BE45-A3C4-F333C255BBC0}" presName="rootComposite" presStyleCnt="0"/>
      <dgm:spPr/>
    </dgm:pt>
    <dgm:pt modelId="{433021FA-A12D-7F45-8A18-4B3FA99D6F51}" type="pres">
      <dgm:prSet presAssocID="{611D8AF6-0266-BE45-A3C4-F333C255BBC0}" presName="rootText" presStyleLbl="node3" presStyleIdx="13" presStyleCnt="43" custScaleX="124043" custScaleY="68913" custLinFactNeighborX="14932" custLinFactNeighborY="-195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BFE3B4-14E3-C742-B65B-05116D93AB8C}" type="pres">
      <dgm:prSet presAssocID="{611D8AF6-0266-BE45-A3C4-F333C255BBC0}" presName="rootConnector" presStyleLbl="node3" presStyleIdx="13" presStyleCnt="43"/>
      <dgm:spPr/>
      <dgm:t>
        <a:bodyPr/>
        <a:lstStyle/>
        <a:p>
          <a:endParaRPr lang="pl-PL"/>
        </a:p>
      </dgm:t>
    </dgm:pt>
    <dgm:pt modelId="{3FF4583A-10B6-E347-96BE-D1957C775AE8}" type="pres">
      <dgm:prSet presAssocID="{611D8AF6-0266-BE45-A3C4-F333C255BBC0}" presName="hierChild4" presStyleCnt="0"/>
      <dgm:spPr/>
    </dgm:pt>
    <dgm:pt modelId="{9A85CDCC-8D4D-3146-B476-7D796C85A5DB}" type="pres">
      <dgm:prSet presAssocID="{611D8AF6-0266-BE45-A3C4-F333C255BBC0}" presName="hierChild5" presStyleCnt="0"/>
      <dgm:spPr/>
    </dgm:pt>
    <dgm:pt modelId="{604BB784-6961-AC42-B52A-D8FADAA4A70F}" type="pres">
      <dgm:prSet presAssocID="{D7CDCBC3-5395-4D46-864E-F154A8FD563B}" presName="Name37" presStyleLbl="parChTrans1D3" presStyleIdx="14" presStyleCnt="47"/>
      <dgm:spPr/>
      <dgm:t>
        <a:bodyPr/>
        <a:lstStyle/>
        <a:p>
          <a:endParaRPr lang="pl-PL"/>
        </a:p>
      </dgm:t>
    </dgm:pt>
    <dgm:pt modelId="{F979AF5A-25E3-1F4A-9261-CBCC647244DC}" type="pres">
      <dgm:prSet presAssocID="{3CE253A1-CDD2-4546-92CA-44C1CD042CB1}" presName="hierRoot2" presStyleCnt="0">
        <dgm:presLayoutVars>
          <dgm:hierBranch val="init"/>
        </dgm:presLayoutVars>
      </dgm:prSet>
      <dgm:spPr/>
    </dgm:pt>
    <dgm:pt modelId="{8F25B56D-E615-3741-A29A-6EAB12EC5B84}" type="pres">
      <dgm:prSet presAssocID="{3CE253A1-CDD2-4546-92CA-44C1CD042CB1}" presName="rootComposite" presStyleCnt="0"/>
      <dgm:spPr/>
    </dgm:pt>
    <dgm:pt modelId="{7C1093D6-FD78-C346-B91C-FECAF82A0B58}" type="pres">
      <dgm:prSet presAssocID="{3CE253A1-CDD2-4546-92CA-44C1CD042CB1}" presName="rootText" presStyleLbl="node3" presStyleIdx="14" presStyleCnt="43" custScaleX="124042" custScaleY="68912" custLinFactNeighborX="15613" custLinFactNeighborY="-416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34147A-E9DD-374C-B121-CC904AA72E2B}" type="pres">
      <dgm:prSet presAssocID="{3CE253A1-CDD2-4546-92CA-44C1CD042CB1}" presName="rootConnector" presStyleLbl="node3" presStyleIdx="14" presStyleCnt="43"/>
      <dgm:spPr/>
      <dgm:t>
        <a:bodyPr/>
        <a:lstStyle/>
        <a:p>
          <a:endParaRPr lang="pl-PL"/>
        </a:p>
      </dgm:t>
    </dgm:pt>
    <dgm:pt modelId="{7DE5926E-CB36-944E-9C63-62FB90C98149}" type="pres">
      <dgm:prSet presAssocID="{3CE253A1-CDD2-4546-92CA-44C1CD042CB1}" presName="hierChild4" presStyleCnt="0"/>
      <dgm:spPr/>
    </dgm:pt>
    <dgm:pt modelId="{5F052DA9-DFBD-5E44-83E3-A090C1F4AB01}" type="pres">
      <dgm:prSet presAssocID="{3CE253A1-CDD2-4546-92CA-44C1CD042CB1}" presName="hierChild5" presStyleCnt="0"/>
      <dgm:spPr/>
    </dgm:pt>
    <dgm:pt modelId="{D7DC65FE-9CDD-464F-BA2D-78D8C53887FA}" type="pres">
      <dgm:prSet presAssocID="{266AB492-E497-4B47-AEDE-01C1D3744433}" presName="hierChild5" presStyleCnt="0"/>
      <dgm:spPr/>
    </dgm:pt>
    <dgm:pt modelId="{515221E4-E375-8D48-B762-65A85BDFA98F}" type="pres">
      <dgm:prSet presAssocID="{DD3435BF-A82A-4547-919D-7E07745248DB}" presName="Name37" presStyleLbl="parChTrans1D2" presStyleIdx="1" presStyleCnt="13"/>
      <dgm:spPr/>
      <dgm:t>
        <a:bodyPr/>
        <a:lstStyle/>
        <a:p>
          <a:endParaRPr lang="pl-PL"/>
        </a:p>
      </dgm:t>
    </dgm:pt>
    <dgm:pt modelId="{47276452-5220-2B44-80F1-3FA625A3FB8C}" type="pres">
      <dgm:prSet presAssocID="{9B320B8A-717F-BE4E-9080-1F5F64A34009}" presName="hierRoot2" presStyleCnt="0">
        <dgm:presLayoutVars>
          <dgm:hierBranch val="init"/>
        </dgm:presLayoutVars>
      </dgm:prSet>
      <dgm:spPr/>
    </dgm:pt>
    <dgm:pt modelId="{DB1A56B4-0657-CB41-8F54-DE1AB6930024}" type="pres">
      <dgm:prSet presAssocID="{9B320B8A-717F-BE4E-9080-1F5F64A34009}" presName="rootComposite" presStyleCnt="0"/>
      <dgm:spPr/>
    </dgm:pt>
    <dgm:pt modelId="{A28B572D-A4E7-8D48-9367-FFE1C9A04F05}" type="pres">
      <dgm:prSet presAssocID="{9B320B8A-717F-BE4E-9080-1F5F64A34009}" presName="rootText" presStyleLbl="node2" presStyleIdx="1" presStyleCnt="7" custScaleX="173295" custScaleY="1315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2DE-D49C-C449-83B2-52DD4E5CAA17}" type="pres">
      <dgm:prSet presAssocID="{9B320B8A-717F-BE4E-9080-1F5F64A34009}" presName="rootConnector" presStyleLbl="node2" presStyleIdx="1" presStyleCnt="7"/>
      <dgm:spPr/>
      <dgm:t>
        <a:bodyPr/>
        <a:lstStyle/>
        <a:p>
          <a:endParaRPr lang="pl-PL"/>
        </a:p>
      </dgm:t>
    </dgm:pt>
    <dgm:pt modelId="{566268E6-9EB3-784B-A489-8233FE3ADBC4}" type="pres">
      <dgm:prSet presAssocID="{9B320B8A-717F-BE4E-9080-1F5F64A34009}" presName="hierChild4" presStyleCnt="0"/>
      <dgm:spPr/>
    </dgm:pt>
    <dgm:pt modelId="{54C4FBEE-0E8A-0A48-9AEB-142DD86496D5}" type="pres">
      <dgm:prSet presAssocID="{910C2B71-7C9B-0649-8043-C0A7A2DA5EFA}" presName="Name37" presStyleLbl="parChTrans1D3" presStyleIdx="15" presStyleCnt="47"/>
      <dgm:spPr/>
      <dgm:t>
        <a:bodyPr/>
        <a:lstStyle/>
        <a:p>
          <a:endParaRPr lang="pl-PL"/>
        </a:p>
      </dgm:t>
    </dgm:pt>
    <dgm:pt modelId="{2ACA5903-BC64-5E43-9285-3069EE5A6F19}" type="pres">
      <dgm:prSet presAssocID="{01847E08-D93A-4342-838F-DA200782D9BD}" presName="hierRoot2" presStyleCnt="0">
        <dgm:presLayoutVars>
          <dgm:hierBranch val="init"/>
        </dgm:presLayoutVars>
      </dgm:prSet>
      <dgm:spPr/>
    </dgm:pt>
    <dgm:pt modelId="{CC96238D-DB16-8841-9529-0544FC9367F6}" type="pres">
      <dgm:prSet presAssocID="{01847E08-D93A-4342-838F-DA200782D9BD}" presName="rootComposite" presStyleCnt="0"/>
      <dgm:spPr/>
    </dgm:pt>
    <dgm:pt modelId="{E1078B4F-9601-0B42-A007-89A898BC1568}" type="pres">
      <dgm:prSet presAssocID="{01847E08-D93A-4342-838F-DA200782D9BD}" presName="rootText" presStyleLbl="node3" presStyleIdx="15" presStyleCnt="43" custScaleX="124818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566ABD-7B0F-824C-8F6C-33B269017495}" type="pres">
      <dgm:prSet presAssocID="{01847E08-D93A-4342-838F-DA200782D9BD}" presName="rootConnector" presStyleLbl="node3" presStyleIdx="15" presStyleCnt="43"/>
      <dgm:spPr/>
      <dgm:t>
        <a:bodyPr/>
        <a:lstStyle/>
        <a:p>
          <a:endParaRPr lang="pl-PL"/>
        </a:p>
      </dgm:t>
    </dgm:pt>
    <dgm:pt modelId="{9B6A219A-9BE1-2B4A-8B0A-50BA8C7B420C}" type="pres">
      <dgm:prSet presAssocID="{01847E08-D93A-4342-838F-DA200782D9BD}" presName="hierChild4" presStyleCnt="0"/>
      <dgm:spPr/>
    </dgm:pt>
    <dgm:pt modelId="{E606FE96-0292-9246-A785-04ED64019099}" type="pres">
      <dgm:prSet presAssocID="{01847E08-D93A-4342-838F-DA200782D9BD}" presName="hierChild5" presStyleCnt="0"/>
      <dgm:spPr/>
    </dgm:pt>
    <dgm:pt modelId="{6264B235-372B-2148-BB9C-800B87375BB5}" type="pres">
      <dgm:prSet presAssocID="{D0344ECA-B18D-AA4D-AC4B-7B3ABE67AA0E}" presName="Name37" presStyleLbl="parChTrans1D3" presStyleIdx="16" presStyleCnt="47"/>
      <dgm:spPr/>
      <dgm:t>
        <a:bodyPr/>
        <a:lstStyle/>
        <a:p>
          <a:endParaRPr lang="pl-PL"/>
        </a:p>
      </dgm:t>
    </dgm:pt>
    <dgm:pt modelId="{754B7166-5CFD-5142-A1A0-9A30C6DE06C9}" type="pres">
      <dgm:prSet presAssocID="{E313E556-8F14-FA4F-BACE-A5C60CD9D1EC}" presName="hierRoot2" presStyleCnt="0">
        <dgm:presLayoutVars>
          <dgm:hierBranch val="init"/>
        </dgm:presLayoutVars>
      </dgm:prSet>
      <dgm:spPr/>
    </dgm:pt>
    <dgm:pt modelId="{43019D06-AA8E-A549-B644-E28B6A5E9609}" type="pres">
      <dgm:prSet presAssocID="{E313E556-8F14-FA4F-BACE-A5C60CD9D1EC}" presName="rootComposite" presStyleCnt="0"/>
      <dgm:spPr/>
    </dgm:pt>
    <dgm:pt modelId="{2D832677-E057-2D44-9355-47C338875303}" type="pres">
      <dgm:prSet presAssocID="{E313E556-8F14-FA4F-BACE-A5C60CD9D1EC}" presName="rootText" presStyleLbl="node3" presStyleIdx="16" presStyleCnt="43" custScaleX="121210" custScaleY="1084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030779A-3811-B64D-8693-B547B66B38A9}" type="pres">
      <dgm:prSet presAssocID="{E313E556-8F14-FA4F-BACE-A5C60CD9D1EC}" presName="rootConnector" presStyleLbl="node3" presStyleIdx="16" presStyleCnt="43"/>
      <dgm:spPr/>
      <dgm:t>
        <a:bodyPr/>
        <a:lstStyle/>
        <a:p>
          <a:endParaRPr lang="pl-PL"/>
        </a:p>
      </dgm:t>
    </dgm:pt>
    <dgm:pt modelId="{147AA108-BD2D-CF40-A76F-92363B904993}" type="pres">
      <dgm:prSet presAssocID="{E313E556-8F14-FA4F-BACE-A5C60CD9D1EC}" presName="hierChild4" presStyleCnt="0"/>
      <dgm:spPr/>
    </dgm:pt>
    <dgm:pt modelId="{CA7B4170-244D-B74A-BB4E-6B32E9157A12}" type="pres">
      <dgm:prSet presAssocID="{E313E556-8F14-FA4F-BACE-A5C60CD9D1EC}" presName="hierChild5" presStyleCnt="0"/>
      <dgm:spPr/>
    </dgm:pt>
    <dgm:pt modelId="{21DA56CD-87C1-874C-BFE9-EF3B40589464}" type="pres">
      <dgm:prSet presAssocID="{91625863-43DB-1E44-9D71-839FF2B9595D}" presName="Name37" presStyleLbl="parChTrans1D3" presStyleIdx="17" presStyleCnt="47"/>
      <dgm:spPr/>
      <dgm:t>
        <a:bodyPr/>
        <a:lstStyle/>
        <a:p>
          <a:endParaRPr lang="pl-PL"/>
        </a:p>
      </dgm:t>
    </dgm:pt>
    <dgm:pt modelId="{5435AF8C-7134-194F-80E2-94F0415CD974}" type="pres">
      <dgm:prSet presAssocID="{33AEC9DD-66B4-3E4D-879A-E6EEE4BEE12D}" presName="hierRoot2" presStyleCnt="0">
        <dgm:presLayoutVars>
          <dgm:hierBranch val="init"/>
        </dgm:presLayoutVars>
      </dgm:prSet>
      <dgm:spPr/>
    </dgm:pt>
    <dgm:pt modelId="{EBCACAD1-FC8A-4540-9787-7041E8ADB32D}" type="pres">
      <dgm:prSet presAssocID="{33AEC9DD-66B4-3E4D-879A-E6EEE4BEE12D}" presName="rootComposite" presStyleCnt="0"/>
      <dgm:spPr/>
    </dgm:pt>
    <dgm:pt modelId="{F35CDB83-D8BB-5446-B495-824B962744DD}" type="pres">
      <dgm:prSet presAssocID="{33AEC9DD-66B4-3E4D-879A-E6EEE4BEE12D}" presName="rootText" presStyleLbl="node3" presStyleIdx="17" presStyleCnt="43" custScaleX="135642" custScaleY="11522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73298F-19BC-6A46-A2A7-7EC533E83290}" type="pres">
      <dgm:prSet presAssocID="{33AEC9DD-66B4-3E4D-879A-E6EEE4BEE12D}" presName="rootConnector" presStyleLbl="node3" presStyleIdx="17" presStyleCnt="43"/>
      <dgm:spPr/>
      <dgm:t>
        <a:bodyPr/>
        <a:lstStyle/>
        <a:p>
          <a:endParaRPr lang="pl-PL"/>
        </a:p>
      </dgm:t>
    </dgm:pt>
    <dgm:pt modelId="{3A6EC01E-90C1-D941-9E4D-37BC9179C6EC}" type="pres">
      <dgm:prSet presAssocID="{33AEC9DD-66B4-3E4D-879A-E6EEE4BEE12D}" presName="hierChild4" presStyleCnt="0"/>
      <dgm:spPr/>
    </dgm:pt>
    <dgm:pt modelId="{EEC06F6D-1A7D-6643-8F5F-489184DA7A2A}" type="pres">
      <dgm:prSet presAssocID="{33AEC9DD-66B4-3E4D-879A-E6EEE4BEE12D}" presName="hierChild5" presStyleCnt="0"/>
      <dgm:spPr/>
    </dgm:pt>
    <dgm:pt modelId="{77DA801C-C2D8-3E4E-8B33-37B3F7F51A45}" type="pres">
      <dgm:prSet presAssocID="{2D053B79-2529-F746-BA38-7F029CA29869}" presName="Name37" presStyleLbl="parChTrans1D3" presStyleIdx="18" presStyleCnt="47"/>
      <dgm:spPr/>
      <dgm:t>
        <a:bodyPr/>
        <a:lstStyle/>
        <a:p>
          <a:endParaRPr lang="pl-PL"/>
        </a:p>
      </dgm:t>
    </dgm:pt>
    <dgm:pt modelId="{D426C843-CFF2-3B4A-8C0E-38C448167DA5}" type="pres">
      <dgm:prSet presAssocID="{DDBE706B-222F-5B49-9583-499FC94012D5}" presName="hierRoot2" presStyleCnt="0">
        <dgm:presLayoutVars>
          <dgm:hierBranch val="init"/>
        </dgm:presLayoutVars>
      </dgm:prSet>
      <dgm:spPr/>
    </dgm:pt>
    <dgm:pt modelId="{43EE530F-6C05-954A-B9F8-C95FA90650F2}" type="pres">
      <dgm:prSet presAssocID="{DDBE706B-222F-5B49-9583-499FC94012D5}" presName="rootComposite" presStyleCnt="0"/>
      <dgm:spPr/>
    </dgm:pt>
    <dgm:pt modelId="{C257A650-15DE-5149-839B-1D39118F015F}" type="pres">
      <dgm:prSet presAssocID="{DDBE706B-222F-5B49-9583-499FC94012D5}" presName="rootText" presStyleLbl="node3" presStyleIdx="18" presStyleCnt="43" custScaleX="115920" custScale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A40DFA6-C1F2-D744-A9DD-D7B0407EF1E0}" type="pres">
      <dgm:prSet presAssocID="{DDBE706B-222F-5B49-9583-499FC94012D5}" presName="rootConnector" presStyleLbl="node3" presStyleIdx="18" presStyleCnt="43"/>
      <dgm:spPr/>
      <dgm:t>
        <a:bodyPr/>
        <a:lstStyle/>
        <a:p>
          <a:endParaRPr lang="pl-PL"/>
        </a:p>
      </dgm:t>
    </dgm:pt>
    <dgm:pt modelId="{FEFE89A3-F4CE-6642-9271-C473EAE158B3}" type="pres">
      <dgm:prSet presAssocID="{DDBE706B-222F-5B49-9583-499FC94012D5}" presName="hierChild4" presStyleCnt="0"/>
      <dgm:spPr/>
    </dgm:pt>
    <dgm:pt modelId="{F6E53DA1-F6D4-E341-9590-A68C2AC736E2}" type="pres">
      <dgm:prSet presAssocID="{DDBE706B-222F-5B49-9583-499FC94012D5}" presName="hierChild5" presStyleCnt="0"/>
      <dgm:spPr/>
    </dgm:pt>
    <dgm:pt modelId="{E06FAD2C-7D1F-B347-A130-86F648F99F7A}" type="pres">
      <dgm:prSet presAssocID="{7A6048E3-25EA-BB47-862B-8C8C5BD52A17}" presName="Name37" presStyleLbl="parChTrans1D3" presStyleIdx="19" presStyleCnt="47"/>
      <dgm:spPr/>
      <dgm:t>
        <a:bodyPr/>
        <a:lstStyle/>
        <a:p>
          <a:endParaRPr lang="pl-PL"/>
        </a:p>
      </dgm:t>
    </dgm:pt>
    <dgm:pt modelId="{239D3211-2C7C-D34C-BD7E-C1EBE56DFFDD}" type="pres">
      <dgm:prSet presAssocID="{C8B63783-D75B-D742-A6E9-5604994F9FBF}" presName="hierRoot2" presStyleCnt="0">
        <dgm:presLayoutVars>
          <dgm:hierBranch val="init"/>
        </dgm:presLayoutVars>
      </dgm:prSet>
      <dgm:spPr/>
    </dgm:pt>
    <dgm:pt modelId="{7F8BDC79-8A57-824A-B829-1915108D46D9}" type="pres">
      <dgm:prSet presAssocID="{C8B63783-D75B-D742-A6E9-5604994F9FBF}" presName="rootComposite" presStyleCnt="0"/>
      <dgm:spPr/>
    </dgm:pt>
    <dgm:pt modelId="{02BB1C27-94CE-D34F-897E-F22CE7D09405}" type="pres">
      <dgm:prSet presAssocID="{C8B63783-D75B-D742-A6E9-5604994F9FBF}" presName="rootText" presStyleLbl="node3" presStyleIdx="19" presStyleCnt="43" custScaleX="124818" custScaleY="1331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A87587-A78B-5B4E-9FDC-63CC0D80ED68}" type="pres">
      <dgm:prSet presAssocID="{C8B63783-D75B-D742-A6E9-5604994F9FBF}" presName="rootConnector" presStyleLbl="node3" presStyleIdx="19" presStyleCnt="43"/>
      <dgm:spPr/>
      <dgm:t>
        <a:bodyPr/>
        <a:lstStyle/>
        <a:p>
          <a:endParaRPr lang="pl-PL"/>
        </a:p>
      </dgm:t>
    </dgm:pt>
    <dgm:pt modelId="{A4C68B57-4A60-324D-B093-7C7CE2C03D1E}" type="pres">
      <dgm:prSet presAssocID="{C8B63783-D75B-D742-A6E9-5604994F9FBF}" presName="hierChild4" presStyleCnt="0"/>
      <dgm:spPr/>
    </dgm:pt>
    <dgm:pt modelId="{5C8F6C34-631F-8D49-A5BC-F7845AF85CF4}" type="pres">
      <dgm:prSet presAssocID="{C8B63783-D75B-D742-A6E9-5604994F9FBF}" presName="hierChild5" presStyleCnt="0"/>
      <dgm:spPr/>
    </dgm:pt>
    <dgm:pt modelId="{42B7AA01-A462-8E42-BFEF-7A2461271BB7}" type="pres">
      <dgm:prSet presAssocID="{1570F7B2-D8B2-C24A-A7A3-90C7576B1431}" presName="Name37" presStyleLbl="parChTrans1D3" presStyleIdx="20" presStyleCnt="47"/>
      <dgm:spPr/>
      <dgm:t>
        <a:bodyPr/>
        <a:lstStyle/>
        <a:p>
          <a:endParaRPr lang="pl-PL"/>
        </a:p>
      </dgm:t>
    </dgm:pt>
    <dgm:pt modelId="{7C47B953-7940-4947-AFA6-8C0AA3D181AB}" type="pres">
      <dgm:prSet presAssocID="{FE58DE2D-01DE-DE49-87DD-BCCEF9FA25D3}" presName="hierRoot2" presStyleCnt="0">
        <dgm:presLayoutVars>
          <dgm:hierBranch val="init"/>
        </dgm:presLayoutVars>
      </dgm:prSet>
      <dgm:spPr/>
    </dgm:pt>
    <dgm:pt modelId="{22AC7DA3-43BA-BC41-8A4D-C2C9B5F6099F}" type="pres">
      <dgm:prSet presAssocID="{FE58DE2D-01DE-DE49-87DD-BCCEF9FA25D3}" presName="rootComposite" presStyleCnt="0"/>
      <dgm:spPr/>
    </dgm:pt>
    <dgm:pt modelId="{3C03DC77-25F2-9C4F-B210-E6C0C65A773E}" type="pres">
      <dgm:prSet presAssocID="{FE58DE2D-01DE-DE49-87DD-BCCEF9FA25D3}" presName="rootText" presStyleLbl="node3" presStyleIdx="20" presStyleCnt="43" custScaleX="150130" custScaleY="178154" custLinFactNeighborX="-9928" custLinFactNeighborY="33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A582B2-D42D-A74B-8312-EBC2C25AC357}" type="pres">
      <dgm:prSet presAssocID="{FE58DE2D-01DE-DE49-87DD-BCCEF9FA25D3}" presName="rootConnector" presStyleLbl="node3" presStyleIdx="20" presStyleCnt="43"/>
      <dgm:spPr/>
      <dgm:t>
        <a:bodyPr/>
        <a:lstStyle/>
        <a:p>
          <a:endParaRPr lang="pl-PL"/>
        </a:p>
      </dgm:t>
    </dgm:pt>
    <dgm:pt modelId="{3DC5FE76-E6B1-EB43-9F76-74D4EC8662E4}" type="pres">
      <dgm:prSet presAssocID="{FE58DE2D-01DE-DE49-87DD-BCCEF9FA25D3}" presName="hierChild4" presStyleCnt="0"/>
      <dgm:spPr/>
    </dgm:pt>
    <dgm:pt modelId="{4F8CAFBF-BB39-3D4F-8B3A-F121A3A5C843}" type="pres">
      <dgm:prSet presAssocID="{FE58DE2D-01DE-DE49-87DD-BCCEF9FA25D3}" presName="hierChild5" presStyleCnt="0"/>
      <dgm:spPr/>
    </dgm:pt>
    <dgm:pt modelId="{4B5D37B8-0AE7-4F3D-B5C9-04EE700EB5DF}" type="pres">
      <dgm:prSet presAssocID="{C8CE7F90-F2DE-4C12-B315-D7243ACEC150}" presName="Name37" presStyleLbl="parChTrans1D3" presStyleIdx="21" presStyleCnt="47"/>
      <dgm:spPr/>
      <dgm:t>
        <a:bodyPr/>
        <a:lstStyle/>
        <a:p>
          <a:endParaRPr lang="pl-PL"/>
        </a:p>
      </dgm:t>
    </dgm:pt>
    <dgm:pt modelId="{EF06C081-2C28-45E4-B0FF-6076CAA644BD}" type="pres">
      <dgm:prSet presAssocID="{87F2184E-C8C2-457C-A494-9B037CCF6AA7}" presName="hierRoot2" presStyleCnt="0">
        <dgm:presLayoutVars>
          <dgm:hierBranch val="init"/>
        </dgm:presLayoutVars>
      </dgm:prSet>
      <dgm:spPr/>
    </dgm:pt>
    <dgm:pt modelId="{54B45C51-93F9-48AF-ADE6-1BA013798796}" type="pres">
      <dgm:prSet presAssocID="{87F2184E-C8C2-457C-A494-9B037CCF6AA7}" presName="rootComposite" presStyleCnt="0"/>
      <dgm:spPr/>
    </dgm:pt>
    <dgm:pt modelId="{F7F05E52-2ECA-400C-B0C7-4112D46C96EC}" type="pres">
      <dgm:prSet presAssocID="{87F2184E-C8C2-457C-A494-9B037CCF6AA7}" presName="rootText" presStyleLbl="node3" presStyleIdx="21" presStyleCnt="43" custScaleX="131705" custScaleY="15807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F250D4C-9CA4-4FE9-8561-CEF845E9A135}" type="pres">
      <dgm:prSet presAssocID="{87F2184E-C8C2-457C-A494-9B037CCF6AA7}" presName="rootConnector" presStyleLbl="node3" presStyleIdx="21" presStyleCnt="43"/>
      <dgm:spPr/>
      <dgm:t>
        <a:bodyPr/>
        <a:lstStyle/>
        <a:p>
          <a:endParaRPr lang="pl-PL"/>
        </a:p>
      </dgm:t>
    </dgm:pt>
    <dgm:pt modelId="{1F40D5EC-37FF-43E9-A44D-F37ADF3D2EE2}" type="pres">
      <dgm:prSet presAssocID="{87F2184E-C8C2-457C-A494-9B037CCF6AA7}" presName="hierChild4" presStyleCnt="0"/>
      <dgm:spPr/>
    </dgm:pt>
    <dgm:pt modelId="{2B7BB66E-087F-492B-B597-7AEC96A3D8C6}" type="pres">
      <dgm:prSet presAssocID="{87F2184E-C8C2-457C-A494-9B037CCF6AA7}" presName="hierChild5" presStyleCnt="0"/>
      <dgm:spPr/>
    </dgm:pt>
    <dgm:pt modelId="{6CCBF572-CB02-41F7-8D5A-1B054992628E}" type="pres">
      <dgm:prSet presAssocID="{D8CB8C76-E84A-43D1-8B33-1EF49D298400}" presName="Name37" presStyleLbl="parChTrans1D3" presStyleIdx="22" presStyleCnt="47"/>
      <dgm:spPr/>
      <dgm:t>
        <a:bodyPr/>
        <a:lstStyle/>
        <a:p>
          <a:endParaRPr lang="pl-PL"/>
        </a:p>
      </dgm:t>
    </dgm:pt>
    <dgm:pt modelId="{F882975B-F72C-4E48-92EE-3CD4C1F30460}" type="pres">
      <dgm:prSet presAssocID="{531C7693-B67B-4555-8823-F97DD6A8FF31}" presName="hierRoot2" presStyleCnt="0">
        <dgm:presLayoutVars>
          <dgm:hierBranch val="init"/>
        </dgm:presLayoutVars>
      </dgm:prSet>
      <dgm:spPr/>
    </dgm:pt>
    <dgm:pt modelId="{9C928B30-0C12-443F-AFB8-0DF0403CDBC7}" type="pres">
      <dgm:prSet presAssocID="{531C7693-B67B-4555-8823-F97DD6A8FF31}" presName="rootComposite" presStyleCnt="0"/>
      <dgm:spPr/>
    </dgm:pt>
    <dgm:pt modelId="{4972A387-7C76-4CBE-9181-1101ADACB342}" type="pres">
      <dgm:prSet presAssocID="{531C7693-B67B-4555-8823-F97DD6A8FF31}" presName="rootText" presStyleLbl="node3" presStyleIdx="22" presStyleCnt="43" custScaleX="113263" custScaleY="16341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1B32D2-204A-4D11-9BC7-24A28985EE4A}" type="pres">
      <dgm:prSet presAssocID="{531C7693-B67B-4555-8823-F97DD6A8FF31}" presName="rootConnector" presStyleLbl="node3" presStyleIdx="22" presStyleCnt="43"/>
      <dgm:spPr/>
      <dgm:t>
        <a:bodyPr/>
        <a:lstStyle/>
        <a:p>
          <a:endParaRPr lang="pl-PL"/>
        </a:p>
      </dgm:t>
    </dgm:pt>
    <dgm:pt modelId="{ACA4B735-8068-416B-8DC1-5E79C24392E1}" type="pres">
      <dgm:prSet presAssocID="{531C7693-B67B-4555-8823-F97DD6A8FF31}" presName="hierChild4" presStyleCnt="0"/>
      <dgm:spPr/>
    </dgm:pt>
    <dgm:pt modelId="{9DDE64C8-38AD-45F7-9FA6-D5BE96BC00F3}" type="pres">
      <dgm:prSet presAssocID="{531C7693-B67B-4555-8823-F97DD6A8FF31}" presName="hierChild5" presStyleCnt="0"/>
      <dgm:spPr/>
    </dgm:pt>
    <dgm:pt modelId="{D8DB3A9C-5C44-A843-85A0-3C0EEA8DB29A}" type="pres">
      <dgm:prSet presAssocID="{9B320B8A-717F-BE4E-9080-1F5F64A34009}" presName="hierChild5" presStyleCnt="0"/>
      <dgm:spPr/>
    </dgm:pt>
    <dgm:pt modelId="{EB8C49D8-004A-6E4C-8102-ABD08DE0177F}" type="pres">
      <dgm:prSet presAssocID="{9A8CF205-2302-BE47-8064-B4E68B5F93E2}" presName="Name37" presStyleLbl="parChTrans1D2" presStyleIdx="2" presStyleCnt="13"/>
      <dgm:spPr/>
      <dgm:t>
        <a:bodyPr/>
        <a:lstStyle/>
        <a:p>
          <a:endParaRPr lang="pl-PL"/>
        </a:p>
      </dgm:t>
    </dgm:pt>
    <dgm:pt modelId="{8128F517-3934-074B-89CC-3C60AC0B5D2F}" type="pres">
      <dgm:prSet presAssocID="{A770EE79-1451-2349-8FA3-4504CA754E7E}" presName="hierRoot2" presStyleCnt="0">
        <dgm:presLayoutVars>
          <dgm:hierBranch val="init"/>
        </dgm:presLayoutVars>
      </dgm:prSet>
      <dgm:spPr/>
    </dgm:pt>
    <dgm:pt modelId="{191B04CD-5B6E-E347-9242-2FF0D6B29210}" type="pres">
      <dgm:prSet presAssocID="{A770EE79-1451-2349-8FA3-4504CA754E7E}" presName="rootComposite" presStyleCnt="0"/>
      <dgm:spPr/>
    </dgm:pt>
    <dgm:pt modelId="{69339A7A-5C38-9741-86E1-9D8DA47B916A}" type="pres">
      <dgm:prSet presAssocID="{A770EE79-1451-2349-8FA3-4504CA754E7E}" presName="rootText" presStyleLbl="node2" presStyleIdx="2" presStyleCnt="7" custScaleX="1292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34C3975-20DA-304A-B784-5B27467B7AA6}" type="pres">
      <dgm:prSet presAssocID="{A770EE79-1451-2349-8FA3-4504CA754E7E}" presName="rootConnector" presStyleLbl="node2" presStyleIdx="2" presStyleCnt="7"/>
      <dgm:spPr/>
      <dgm:t>
        <a:bodyPr/>
        <a:lstStyle/>
        <a:p>
          <a:endParaRPr lang="pl-PL"/>
        </a:p>
      </dgm:t>
    </dgm:pt>
    <dgm:pt modelId="{2EB04358-E68B-664D-85B4-C274613C4B72}" type="pres">
      <dgm:prSet presAssocID="{A770EE79-1451-2349-8FA3-4504CA754E7E}" presName="hierChild4" presStyleCnt="0"/>
      <dgm:spPr/>
    </dgm:pt>
    <dgm:pt modelId="{30B45E9E-1208-D942-8F88-68B494C3EBA6}" type="pres">
      <dgm:prSet presAssocID="{A26C5A08-281D-204D-BDA1-DF719AB488C1}" presName="Name37" presStyleLbl="parChTrans1D3" presStyleIdx="23" presStyleCnt="47"/>
      <dgm:spPr/>
      <dgm:t>
        <a:bodyPr/>
        <a:lstStyle/>
        <a:p>
          <a:endParaRPr lang="pl-PL"/>
        </a:p>
      </dgm:t>
    </dgm:pt>
    <dgm:pt modelId="{1433236D-A2C1-504A-8904-60D4A2FC9DB8}" type="pres">
      <dgm:prSet presAssocID="{42682D06-C8BB-7D48-AC50-90F8FC45631E}" presName="hierRoot2" presStyleCnt="0">
        <dgm:presLayoutVars>
          <dgm:hierBranch val="init"/>
        </dgm:presLayoutVars>
      </dgm:prSet>
      <dgm:spPr/>
    </dgm:pt>
    <dgm:pt modelId="{A5DEB014-7648-5248-B1F4-52B6866B2D5B}" type="pres">
      <dgm:prSet presAssocID="{42682D06-C8BB-7D48-AC50-90F8FC45631E}" presName="rootComposite" presStyleCnt="0"/>
      <dgm:spPr/>
    </dgm:pt>
    <dgm:pt modelId="{8BB41911-B85C-414F-BE58-BB01F19A470D}" type="pres">
      <dgm:prSet presAssocID="{42682D06-C8BB-7D48-AC50-90F8FC45631E}" presName="rootText" presStyleLbl="node3" presStyleIdx="23" presStyleCnt="43" custScaleX="100000" custScaleY="1079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C84825-6D67-D44A-B4A0-6639D12EB35F}" type="pres">
      <dgm:prSet presAssocID="{42682D06-C8BB-7D48-AC50-90F8FC45631E}" presName="rootConnector" presStyleLbl="node3" presStyleIdx="23" presStyleCnt="43"/>
      <dgm:spPr/>
      <dgm:t>
        <a:bodyPr/>
        <a:lstStyle/>
        <a:p>
          <a:endParaRPr lang="pl-PL"/>
        </a:p>
      </dgm:t>
    </dgm:pt>
    <dgm:pt modelId="{953DC8BE-BCB2-C547-BD5D-94249261EA71}" type="pres">
      <dgm:prSet presAssocID="{42682D06-C8BB-7D48-AC50-90F8FC45631E}" presName="hierChild4" presStyleCnt="0"/>
      <dgm:spPr/>
    </dgm:pt>
    <dgm:pt modelId="{490D2971-3019-B64E-B58A-5337AC393E6C}" type="pres">
      <dgm:prSet presAssocID="{42682D06-C8BB-7D48-AC50-90F8FC45631E}" presName="hierChild5" presStyleCnt="0"/>
      <dgm:spPr/>
    </dgm:pt>
    <dgm:pt modelId="{E27120CA-7E80-9E48-BDAD-5B7D677A8254}" type="pres">
      <dgm:prSet presAssocID="{658431F8-4EF2-C64E-ADFA-27042CA93C6B}" presName="Name37" presStyleLbl="parChTrans1D3" presStyleIdx="24" presStyleCnt="47"/>
      <dgm:spPr/>
      <dgm:t>
        <a:bodyPr/>
        <a:lstStyle/>
        <a:p>
          <a:endParaRPr lang="pl-PL"/>
        </a:p>
      </dgm:t>
    </dgm:pt>
    <dgm:pt modelId="{E343E5A8-4979-4D40-84B2-A984A07D4B5C}" type="pres">
      <dgm:prSet presAssocID="{C3349147-9B37-9042-8E52-4D99B5EF8802}" presName="hierRoot2" presStyleCnt="0">
        <dgm:presLayoutVars>
          <dgm:hierBranch val="init"/>
        </dgm:presLayoutVars>
      </dgm:prSet>
      <dgm:spPr/>
    </dgm:pt>
    <dgm:pt modelId="{91DE051A-259C-7345-9315-49D7BFAE996F}" type="pres">
      <dgm:prSet presAssocID="{C3349147-9B37-9042-8E52-4D99B5EF8802}" presName="rootComposite" presStyleCnt="0"/>
      <dgm:spPr/>
    </dgm:pt>
    <dgm:pt modelId="{B952324F-0A3E-1147-9B6C-50D09FE3D645}" type="pres">
      <dgm:prSet presAssocID="{C3349147-9B37-9042-8E52-4D99B5EF8802}" presName="rootText" presStyleLbl="node3" presStyleIdx="24" presStyleCnt="43" custScaleX="129963" custScaleY="108747" custLinFactNeighborX="696" custLinFactNeighborY="114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786713-CD1A-9C44-A93D-1DD9D43E962C}" type="pres">
      <dgm:prSet presAssocID="{C3349147-9B37-9042-8E52-4D99B5EF8802}" presName="rootConnector" presStyleLbl="node3" presStyleIdx="24" presStyleCnt="43"/>
      <dgm:spPr/>
      <dgm:t>
        <a:bodyPr/>
        <a:lstStyle/>
        <a:p>
          <a:endParaRPr lang="pl-PL"/>
        </a:p>
      </dgm:t>
    </dgm:pt>
    <dgm:pt modelId="{924D88FD-A0CE-FF4C-B573-21E683A8438A}" type="pres">
      <dgm:prSet presAssocID="{C3349147-9B37-9042-8E52-4D99B5EF8802}" presName="hierChild4" presStyleCnt="0"/>
      <dgm:spPr/>
    </dgm:pt>
    <dgm:pt modelId="{7A0BFD01-1664-F045-90A6-8D3CD338CE46}" type="pres">
      <dgm:prSet presAssocID="{C3349147-9B37-9042-8E52-4D99B5EF8802}" presName="hierChild5" presStyleCnt="0"/>
      <dgm:spPr/>
    </dgm:pt>
    <dgm:pt modelId="{BDCDF397-0ECB-6643-B97F-436A71706E54}" type="pres">
      <dgm:prSet presAssocID="{B4607A3E-6551-DB4B-A41A-E5AA753F13F5}" presName="Name37" presStyleLbl="parChTrans1D3" presStyleIdx="25" presStyleCnt="47"/>
      <dgm:spPr/>
      <dgm:t>
        <a:bodyPr/>
        <a:lstStyle/>
        <a:p>
          <a:endParaRPr lang="pl-PL"/>
        </a:p>
      </dgm:t>
    </dgm:pt>
    <dgm:pt modelId="{72FC0BD2-8E01-E04E-A04F-E51C763ABA9A}" type="pres">
      <dgm:prSet presAssocID="{4C96CE10-289E-2845-A44B-508051BC82B8}" presName="hierRoot2" presStyleCnt="0">
        <dgm:presLayoutVars>
          <dgm:hierBranch val="init"/>
        </dgm:presLayoutVars>
      </dgm:prSet>
      <dgm:spPr/>
    </dgm:pt>
    <dgm:pt modelId="{EC9E516F-AFEB-C14B-8FA8-094A495B1840}" type="pres">
      <dgm:prSet presAssocID="{4C96CE10-289E-2845-A44B-508051BC82B8}" presName="rootComposite" presStyleCnt="0"/>
      <dgm:spPr/>
    </dgm:pt>
    <dgm:pt modelId="{32186753-41F4-6440-B76C-D5F2BEE49843}" type="pres">
      <dgm:prSet presAssocID="{4C96CE10-289E-2845-A44B-508051BC82B8}" presName="rootText" presStyleLbl="node3" presStyleIdx="25" presStyleCnt="43" custScaleX="160949" custScaleY="1075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9B3C169-8911-F34E-995E-D353DBBAC5B3}" type="pres">
      <dgm:prSet presAssocID="{4C96CE10-289E-2845-A44B-508051BC82B8}" presName="rootConnector" presStyleLbl="node3" presStyleIdx="25" presStyleCnt="43"/>
      <dgm:spPr/>
      <dgm:t>
        <a:bodyPr/>
        <a:lstStyle/>
        <a:p>
          <a:endParaRPr lang="pl-PL"/>
        </a:p>
      </dgm:t>
    </dgm:pt>
    <dgm:pt modelId="{A92F4C3E-FF22-EF40-A6DC-81F0E79826DF}" type="pres">
      <dgm:prSet presAssocID="{4C96CE10-289E-2845-A44B-508051BC82B8}" presName="hierChild4" presStyleCnt="0"/>
      <dgm:spPr/>
    </dgm:pt>
    <dgm:pt modelId="{DDFD42FD-BCDF-D84E-9391-8781668DF6CD}" type="pres">
      <dgm:prSet presAssocID="{4C96CE10-289E-2845-A44B-508051BC82B8}" presName="hierChild5" presStyleCnt="0"/>
      <dgm:spPr/>
    </dgm:pt>
    <dgm:pt modelId="{F951BFD8-9665-864B-A582-9D874DF77792}" type="pres">
      <dgm:prSet presAssocID="{653591C4-F7F9-0541-BC05-F63AE5DCAF9D}" presName="Name37" presStyleLbl="parChTrans1D3" presStyleIdx="26" presStyleCnt="47"/>
      <dgm:spPr/>
      <dgm:t>
        <a:bodyPr/>
        <a:lstStyle/>
        <a:p>
          <a:endParaRPr lang="pl-PL"/>
        </a:p>
      </dgm:t>
    </dgm:pt>
    <dgm:pt modelId="{75B3A8AF-3B52-C34C-9A2B-943EC5641B78}" type="pres">
      <dgm:prSet presAssocID="{061AD72B-5890-9645-9735-B2BFBEA7521D}" presName="hierRoot2" presStyleCnt="0">
        <dgm:presLayoutVars>
          <dgm:hierBranch val="init"/>
        </dgm:presLayoutVars>
      </dgm:prSet>
      <dgm:spPr/>
    </dgm:pt>
    <dgm:pt modelId="{12713A91-5008-074A-98F7-D937DB453F38}" type="pres">
      <dgm:prSet presAssocID="{061AD72B-5890-9645-9735-B2BFBEA7521D}" presName="rootComposite" presStyleCnt="0"/>
      <dgm:spPr/>
    </dgm:pt>
    <dgm:pt modelId="{974AC473-10D5-C145-A730-F29396B7CC15}" type="pres">
      <dgm:prSet presAssocID="{061AD72B-5890-9645-9735-B2BFBEA7521D}" presName="rootText" presStyleLbl="node3" presStyleIdx="26" presStyleCnt="43" custScaleX="208978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64D20E8-4A76-5748-AC13-47009715B49C}" type="pres">
      <dgm:prSet presAssocID="{061AD72B-5890-9645-9735-B2BFBEA7521D}" presName="rootConnector" presStyleLbl="node3" presStyleIdx="26" presStyleCnt="43"/>
      <dgm:spPr/>
      <dgm:t>
        <a:bodyPr/>
        <a:lstStyle/>
        <a:p>
          <a:endParaRPr lang="pl-PL"/>
        </a:p>
      </dgm:t>
    </dgm:pt>
    <dgm:pt modelId="{FE293D4C-8911-FC43-8E4E-83608F89547F}" type="pres">
      <dgm:prSet presAssocID="{061AD72B-5890-9645-9735-B2BFBEA7521D}" presName="hierChild4" presStyleCnt="0"/>
      <dgm:spPr/>
    </dgm:pt>
    <dgm:pt modelId="{34FD2EA2-E7EF-D149-B888-A353AF5252A8}" type="pres">
      <dgm:prSet presAssocID="{061AD72B-5890-9645-9735-B2BFBEA7521D}" presName="hierChild5" presStyleCnt="0"/>
      <dgm:spPr/>
    </dgm:pt>
    <dgm:pt modelId="{8E20F3E7-950D-1A45-84EF-5C6F6B1B32DE}" type="pres">
      <dgm:prSet presAssocID="{668585F5-D6E7-CD49-8138-537D3F0F3D1C}" presName="Name37" presStyleLbl="parChTrans1D3" presStyleIdx="27" presStyleCnt="47"/>
      <dgm:spPr/>
      <dgm:t>
        <a:bodyPr/>
        <a:lstStyle/>
        <a:p>
          <a:endParaRPr lang="pl-PL"/>
        </a:p>
      </dgm:t>
    </dgm:pt>
    <dgm:pt modelId="{C208E62B-4C66-4748-8C05-F93208581D44}" type="pres">
      <dgm:prSet presAssocID="{ADB947BD-AEDB-4047-8BCA-31C88D6B675E}" presName="hierRoot2" presStyleCnt="0">
        <dgm:presLayoutVars>
          <dgm:hierBranch val="init"/>
        </dgm:presLayoutVars>
      </dgm:prSet>
      <dgm:spPr/>
    </dgm:pt>
    <dgm:pt modelId="{6F123E94-2AE2-D546-998C-CE9BE6146F93}" type="pres">
      <dgm:prSet presAssocID="{ADB947BD-AEDB-4047-8BCA-31C88D6B675E}" presName="rootComposite" presStyleCnt="0"/>
      <dgm:spPr/>
    </dgm:pt>
    <dgm:pt modelId="{3295DADA-F0A3-2E46-AB0F-AD8E1840D888}" type="pres">
      <dgm:prSet presAssocID="{ADB947BD-AEDB-4047-8BCA-31C88D6B675E}" presName="rootText" presStyleLbl="node3" presStyleIdx="27" presStyleCnt="43" custScaleX="203919" custScaleY="158229" custLinFactNeighborX="3608" custLinFactNeighborY="-108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64A21F-A7DE-244D-BE75-A168221B5EE6}" type="pres">
      <dgm:prSet presAssocID="{ADB947BD-AEDB-4047-8BCA-31C88D6B675E}" presName="rootConnector" presStyleLbl="node3" presStyleIdx="27" presStyleCnt="43"/>
      <dgm:spPr/>
      <dgm:t>
        <a:bodyPr/>
        <a:lstStyle/>
        <a:p>
          <a:endParaRPr lang="pl-PL"/>
        </a:p>
      </dgm:t>
    </dgm:pt>
    <dgm:pt modelId="{12CEB0E2-7211-694D-BB25-BF6E4FD526FD}" type="pres">
      <dgm:prSet presAssocID="{ADB947BD-AEDB-4047-8BCA-31C88D6B675E}" presName="hierChild4" presStyleCnt="0"/>
      <dgm:spPr/>
    </dgm:pt>
    <dgm:pt modelId="{665D54FE-B1F3-7349-99D1-58C6B20F7A86}" type="pres">
      <dgm:prSet presAssocID="{ADB947BD-AEDB-4047-8BCA-31C88D6B675E}" presName="hierChild5" presStyleCnt="0"/>
      <dgm:spPr/>
    </dgm:pt>
    <dgm:pt modelId="{5F63C30C-4E3F-484E-BD19-C2EFC87D9D00}" type="pres">
      <dgm:prSet presAssocID="{1402BE9D-4231-684A-B5DD-CFDAF256BDE3}" presName="Name37" presStyleLbl="parChTrans1D3" presStyleIdx="28" presStyleCnt="47"/>
      <dgm:spPr/>
      <dgm:t>
        <a:bodyPr/>
        <a:lstStyle/>
        <a:p>
          <a:endParaRPr lang="pl-PL"/>
        </a:p>
      </dgm:t>
    </dgm:pt>
    <dgm:pt modelId="{3727291C-A755-5E40-BE06-BDB0698B980B}" type="pres">
      <dgm:prSet presAssocID="{0233866B-E452-A54C-8C2A-B2EA670F3CB2}" presName="hierRoot2" presStyleCnt="0">
        <dgm:presLayoutVars>
          <dgm:hierBranch val="init"/>
        </dgm:presLayoutVars>
      </dgm:prSet>
      <dgm:spPr/>
    </dgm:pt>
    <dgm:pt modelId="{BAA558FE-875A-5347-9E55-4C389812A54C}" type="pres">
      <dgm:prSet presAssocID="{0233866B-E452-A54C-8C2A-B2EA670F3CB2}" presName="rootComposite" presStyleCnt="0"/>
      <dgm:spPr/>
    </dgm:pt>
    <dgm:pt modelId="{5B0DC0E0-9C1F-3D44-AA0B-AFCB8007D113}" type="pres">
      <dgm:prSet presAssocID="{0233866B-E452-A54C-8C2A-B2EA670F3CB2}" presName="rootText" presStyleLbl="node3" presStyleIdx="28" presStyleCnt="43" custScaleX="208979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7FC54B1-EFA7-974B-8559-80416AAD356B}" type="pres">
      <dgm:prSet presAssocID="{0233866B-E452-A54C-8C2A-B2EA670F3CB2}" presName="rootConnector" presStyleLbl="node3" presStyleIdx="28" presStyleCnt="43"/>
      <dgm:spPr/>
      <dgm:t>
        <a:bodyPr/>
        <a:lstStyle/>
        <a:p>
          <a:endParaRPr lang="pl-PL"/>
        </a:p>
      </dgm:t>
    </dgm:pt>
    <dgm:pt modelId="{0C3B570B-6EEA-504C-ACE1-E626A41937EF}" type="pres">
      <dgm:prSet presAssocID="{0233866B-E452-A54C-8C2A-B2EA670F3CB2}" presName="hierChild4" presStyleCnt="0"/>
      <dgm:spPr/>
    </dgm:pt>
    <dgm:pt modelId="{FB7BF328-39DD-6D48-8B94-48ABC6190CED}" type="pres">
      <dgm:prSet presAssocID="{0233866B-E452-A54C-8C2A-B2EA670F3CB2}" presName="hierChild5" presStyleCnt="0"/>
      <dgm:spPr/>
    </dgm:pt>
    <dgm:pt modelId="{0CA22DE2-F5D1-DB47-9961-DC28EB737C11}" type="pres">
      <dgm:prSet presAssocID="{3E3DF3C9-84F4-DA41-A6E3-3739B68C2781}" presName="Name37" presStyleLbl="parChTrans1D3" presStyleIdx="29" presStyleCnt="47"/>
      <dgm:spPr/>
      <dgm:t>
        <a:bodyPr/>
        <a:lstStyle/>
        <a:p>
          <a:endParaRPr lang="pl-PL"/>
        </a:p>
      </dgm:t>
    </dgm:pt>
    <dgm:pt modelId="{BF2EA4AD-528C-4646-A6AA-15E602DB6178}" type="pres">
      <dgm:prSet presAssocID="{18B882BE-A700-834F-9A6A-4C2B615D3CF1}" presName="hierRoot2" presStyleCnt="0">
        <dgm:presLayoutVars>
          <dgm:hierBranch val="init"/>
        </dgm:presLayoutVars>
      </dgm:prSet>
      <dgm:spPr/>
    </dgm:pt>
    <dgm:pt modelId="{F334B7FF-344A-7742-969B-E4BBEC6927A8}" type="pres">
      <dgm:prSet presAssocID="{18B882BE-A700-834F-9A6A-4C2B615D3CF1}" presName="rootComposite" presStyleCnt="0"/>
      <dgm:spPr/>
    </dgm:pt>
    <dgm:pt modelId="{BCA97FB5-03A9-124F-B4CF-A14CD291EDAE}" type="pres">
      <dgm:prSet presAssocID="{18B882BE-A700-834F-9A6A-4C2B615D3CF1}" presName="rootText" presStyleLbl="node3" presStyleIdx="29" presStyleCnt="43" custScaleX="202782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42A88B-800E-084F-A1B2-460477F6D379}" type="pres">
      <dgm:prSet presAssocID="{18B882BE-A700-834F-9A6A-4C2B615D3CF1}" presName="rootConnector" presStyleLbl="node3" presStyleIdx="29" presStyleCnt="43"/>
      <dgm:spPr/>
      <dgm:t>
        <a:bodyPr/>
        <a:lstStyle/>
        <a:p>
          <a:endParaRPr lang="pl-PL"/>
        </a:p>
      </dgm:t>
    </dgm:pt>
    <dgm:pt modelId="{FCB02A97-A1A0-C24E-B4D5-0902C18350FF}" type="pres">
      <dgm:prSet presAssocID="{18B882BE-A700-834F-9A6A-4C2B615D3CF1}" presName="hierChild4" presStyleCnt="0"/>
      <dgm:spPr/>
    </dgm:pt>
    <dgm:pt modelId="{769FDDE6-9BB5-3D41-83A5-A0EE303078F8}" type="pres">
      <dgm:prSet presAssocID="{18B882BE-A700-834F-9A6A-4C2B615D3CF1}" presName="hierChild5" presStyleCnt="0"/>
      <dgm:spPr/>
    </dgm:pt>
    <dgm:pt modelId="{DEEA48FA-1E00-4B47-BCFA-EB1520DAA618}" type="pres">
      <dgm:prSet presAssocID="{4703ECFF-607D-DA44-9C41-299825A3D797}" presName="Name37" presStyleLbl="parChTrans1D3" presStyleIdx="30" presStyleCnt="47"/>
      <dgm:spPr/>
      <dgm:t>
        <a:bodyPr/>
        <a:lstStyle/>
        <a:p>
          <a:endParaRPr lang="pl-PL"/>
        </a:p>
      </dgm:t>
    </dgm:pt>
    <dgm:pt modelId="{5669EFAA-A5FB-B34E-9C0E-2C787A556DD2}" type="pres">
      <dgm:prSet presAssocID="{8371BA8C-D800-574D-8BA7-8A0E211C9888}" presName="hierRoot2" presStyleCnt="0">
        <dgm:presLayoutVars>
          <dgm:hierBranch val="init"/>
        </dgm:presLayoutVars>
      </dgm:prSet>
      <dgm:spPr/>
    </dgm:pt>
    <dgm:pt modelId="{6DBBEE3D-FE98-6042-B423-02D5F550B811}" type="pres">
      <dgm:prSet presAssocID="{8371BA8C-D800-574D-8BA7-8A0E211C9888}" presName="rootComposite" presStyleCnt="0"/>
      <dgm:spPr/>
    </dgm:pt>
    <dgm:pt modelId="{74C6D862-95DA-DC4F-B17B-FE42C90AED55}" type="pres">
      <dgm:prSet presAssocID="{8371BA8C-D800-574D-8BA7-8A0E211C9888}" presName="rootText" presStyleLbl="node3" presStyleIdx="30" presStyleCnt="43" custScaleX="206536" custScaleY="1064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94338B-6585-3E40-B323-8E461838F57A}" type="pres">
      <dgm:prSet presAssocID="{8371BA8C-D800-574D-8BA7-8A0E211C9888}" presName="rootConnector" presStyleLbl="node3" presStyleIdx="30" presStyleCnt="43"/>
      <dgm:spPr/>
      <dgm:t>
        <a:bodyPr/>
        <a:lstStyle/>
        <a:p>
          <a:endParaRPr lang="pl-PL"/>
        </a:p>
      </dgm:t>
    </dgm:pt>
    <dgm:pt modelId="{771D12FA-52DC-A742-B0E2-404769A20385}" type="pres">
      <dgm:prSet presAssocID="{8371BA8C-D800-574D-8BA7-8A0E211C9888}" presName="hierChild4" presStyleCnt="0"/>
      <dgm:spPr/>
    </dgm:pt>
    <dgm:pt modelId="{91F828C2-6021-E548-8D43-B2AC59EF8416}" type="pres">
      <dgm:prSet presAssocID="{8371BA8C-D800-574D-8BA7-8A0E211C9888}" presName="hierChild5" presStyleCnt="0"/>
      <dgm:spPr/>
    </dgm:pt>
    <dgm:pt modelId="{1490E586-D1E8-4E40-9F36-41DA50671E05}" type="pres">
      <dgm:prSet presAssocID="{07C9E2B2-9C2D-D249-81D8-9E19A7251518}" presName="Name37" presStyleLbl="parChTrans1D3" presStyleIdx="31" presStyleCnt="47"/>
      <dgm:spPr/>
      <dgm:t>
        <a:bodyPr/>
        <a:lstStyle/>
        <a:p>
          <a:endParaRPr lang="pl-PL"/>
        </a:p>
      </dgm:t>
    </dgm:pt>
    <dgm:pt modelId="{CAA379F9-EEC0-8641-A726-6F182AFEE65C}" type="pres">
      <dgm:prSet presAssocID="{F4BBEED0-E01B-5849-9D1F-265E39EDAD80}" presName="hierRoot2" presStyleCnt="0">
        <dgm:presLayoutVars>
          <dgm:hierBranch val="init"/>
        </dgm:presLayoutVars>
      </dgm:prSet>
      <dgm:spPr/>
    </dgm:pt>
    <dgm:pt modelId="{DCBC88E1-C49B-E44C-A6F2-FEBF16A39F9E}" type="pres">
      <dgm:prSet presAssocID="{F4BBEED0-E01B-5849-9D1F-265E39EDAD80}" presName="rootComposite" presStyleCnt="0"/>
      <dgm:spPr/>
    </dgm:pt>
    <dgm:pt modelId="{68582857-84FD-184E-B1A4-8314B1F4D3FD}" type="pres">
      <dgm:prSet presAssocID="{F4BBEED0-E01B-5849-9D1F-265E39EDAD80}" presName="rootText" presStyleLbl="node3" presStyleIdx="31" presStyleCnt="43" custScaleX="198459" custScaleY="133100" custLinFactNeighborY="-198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F4B951-FB39-8D46-98A5-FC3E44202734}" type="pres">
      <dgm:prSet presAssocID="{F4BBEED0-E01B-5849-9D1F-265E39EDAD80}" presName="rootConnector" presStyleLbl="node3" presStyleIdx="31" presStyleCnt="43"/>
      <dgm:spPr/>
      <dgm:t>
        <a:bodyPr/>
        <a:lstStyle/>
        <a:p>
          <a:endParaRPr lang="pl-PL"/>
        </a:p>
      </dgm:t>
    </dgm:pt>
    <dgm:pt modelId="{E2D26943-223A-9844-A013-DB092B6A050D}" type="pres">
      <dgm:prSet presAssocID="{F4BBEED0-E01B-5849-9D1F-265E39EDAD80}" presName="hierChild4" presStyleCnt="0"/>
      <dgm:spPr/>
    </dgm:pt>
    <dgm:pt modelId="{50338B7A-E124-7A4D-A441-42D31F3EABFB}" type="pres">
      <dgm:prSet presAssocID="{F4BBEED0-E01B-5849-9D1F-265E39EDAD80}" presName="hierChild5" presStyleCnt="0"/>
      <dgm:spPr/>
    </dgm:pt>
    <dgm:pt modelId="{E8B32D6E-C12A-CD4F-B825-E8354EDD7AE6}" type="pres">
      <dgm:prSet presAssocID="{01B920A4-A85D-5743-8EC9-133C0C34E196}" presName="Name37" presStyleLbl="parChTrans1D3" presStyleIdx="32" presStyleCnt="47"/>
      <dgm:spPr/>
      <dgm:t>
        <a:bodyPr/>
        <a:lstStyle/>
        <a:p>
          <a:endParaRPr lang="pl-PL"/>
        </a:p>
      </dgm:t>
    </dgm:pt>
    <dgm:pt modelId="{64E9B24D-668A-484D-A255-69DED8BEBBB5}" type="pres">
      <dgm:prSet presAssocID="{8541BB3B-BCE2-1F49-B5FF-24FE51AE58B3}" presName="hierRoot2" presStyleCnt="0">
        <dgm:presLayoutVars>
          <dgm:hierBranch val="init"/>
        </dgm:presLayoutVars>
      </dgm:prSet>
      <dgm:spPr/>
    </dgm:pt>
    <dgm:pt modelId="{7D85F9DC-2E80-FB43-8E6D-D480E966097F}" type="pres">
      <dgm:prSet presAssocID="{8541BB3B-BCE2-1F49-B5FF-24FE51AE58B3}" presName="rootComposite" presStyleCnt="0"/>
      <dgm:spPr/>
    </dgm:pt>
    <dgm:pt modelId="{716DB3B4-257E-BA48-AAA3-F9DDF49C8753}" type="pres">
      <dgm:prSet presAssocID="{8541BB3B-BCE2-1F49-B5FF-24FE51AE58B3}" presName="rootText" presStyleLbl="node3" presStyleIdx="32" presStyleCnt="43" custScaleX="214231" custScaleY="11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7BFAAF-4BB4-3644-98AB-51F756434639}" type="pres">
      <dgm:prSet presAssocID="{8541BB3B-BCE2-1F49-B5FF-24FE51AE58B3}" presName="rootConnector" presStyleLbl="node3" presStyleIdx="32" presStyleCnt="43"/>
      <dgm:spPr/>
      <dgm:t>
        <a:bodyPr/>
        <a:lstStyle/>
        <a:p>
          <a:endParaRPr lang="pl-PL"/>
        </a:p>
      </dgm:t>
    </dgm:pt>
    <dgm:pt modelId="{A4F2B694-BB40-E445-935D-B47E78CAFAA3}" type="pres">
      <dgm:prSet presAssocID="{8541BB3B-BCE2-1F49-B5FF-24FE51AE58B3}" presName="hierChild4" presStyleCnt="0"/>
      <dgm:spPr/>
    </dgm:pt>
    <dgm:pt modelId="{035EC9D1-5D53-AA49-B85C-A0FD2E0F1902}" type="pres">
      <dgm:prSet presAssocID="{8541BB3B-BCE2-1F49-B5FF-24FE51AE58B3}" presName="hierChild5" presStyleCnt="0"/>
      <dgm:spPr/>
    </dgm:pt>
    <dgm:pt modelId="{E15DD198-CA94-184D-A666-B49406F684AA}" type="pres">
      <dgm:prSet presAssocID="{A770EE79-1451-2349-8FA3-4504CA754E7E}" presName="hierChild5" presStyleCnt="0"/>
      <dgm:spPr/>
    </dgm:pt>
    <dgm:pt modelId="{8E3B2461-9A8B-F74F-B240-6CC8A47BB86C}" type="pres">
      <dgm:prSet presAssocID="{0974C90F-8A70-4C41-9855-E734DCF9A5B5}" presName="Name37" presStyleLbl="parChTrans1D2" presStyleIdx="3" presStyleCnt="13"/>
      <dgm:spPr/>
      <dgm:t>
        <a:bodyPr/>
        <a:lstStyle/>
        <a:p>
          <a:endParaRPr lang="pl-PL"/>
        </a:p>
      </dgm:t>
    </dgm:pt>
    <dgm:pt modelId="{E3D64588-2376-1B46-8A71-39AF600C0273}" type="pres">
      <dgm:prSet presAssocID="{8643C46E-69CC-B44D-AB82-93A8AAD4BEC6}" presName="hierRoot2" presStyleCnt="0">
        <dgm:presLayoutVars>
          <dgm:hierBranch val="init"/>
        </dgm:presLayoutVars>
      </dgm:prSet>
      <dgm:spPr/>
    </dgm:pt>
    <dgm:pt modelId="{33955D51-0E02-6840-8FC5-FDE9FC590C90}" type="pres">
      <dgm:prSet presAssocID="{8643C46E-69CC-B44D-AB82-93A8AAD4BEC6}" presName="rootComposite" presStyleCnt="0"/>
      <dgm:spPr/>
    </dgm:pt>
    <dgm:pt modelId="{D2F6FADA-4A8B-6C48-9731-17170D02B3DB}" type="pres">
      <dgm:prSet presAssocID="{8643C46E-69CC-B44D-AB82-93A8AAD4BEC6}" presName="rootText" presStyleLbl="node2" presStyleIdx="3" presStyleCnt="7" custScaleX="179944" custScaleY="145305" custLinFactNeighborX="54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721327-F551-434D-88A3-374F52317193}" type="pres">
      <dgm:prSet presAssocID="{8643C46E-69CC-B44D-AB82-93A8AAD4BEC6}" presName="rootConnector" presStyleLbl="node2" presStyleIdx="3" presStyleCnt="7"/>
      <dgm:spPr/>
      <dgm:t>
        <a:bodyPr/>
        <a:lstStyle/>
        <a:p>
          <a:endParaRPr lang="pl-PL"/>
        </a:p>
      </dgm:t>
    </dgm:pt>
    <dgm:pt modelId="{91E8727F-47FE-D44D-BAA9-B53A50872A52}" type="pres">
      <dgm:prSet presAssocID="{8643C46E-69CC-B44D-AB82-93A8AAD4BEC6}" presName="hierChild4" presStyleCnt="0"/>
      <dgm:spPr/>
    </dgm:pt>
    <dgm:pt modelId="{0B76D56D-50F0-F447-BC0E-3803D4FFDDD6}" type="pres">
      <dgm:prSet presAssocID="{40FCE4C2-0540-324C-BE36-B0D248055F7C}" presName="Name37" presStyleLbl="parChTrans1D3" presStyleIdx="33" presStyleCnt="47"/>
      <dgm:spPr/>
      <dgm:t>
        <a:bodyPr/>
        <a:lstStyle/>
        <a:p>
          <a:endParaRPr lang="pl-PL"/>
        </a:p>
      </dgm:t>
    </dgm:pt>
    <dgm:pt modelId="{3A34977F-8DF6-3840-ACB2-D809F2D47CE1}" type="pres">
      <dgm:prSet presAssocID="{D51FE091-C931-F841-87AE-7B5D1CEB29E0}" presName="hierRoot2" presStyleCnt="0">
        <dgm:presLayoutVars>
          <dgm:hierBranch val="init"/>
        </dgm:presLayoutVars>
      </dgm:prSet>
      <dgm:spPr/>
    </dgm:pt>
    <dgm:pt modelId="{3C32A4D4-D02F-6C4D-83C3-F2E989849BB9}" type="pres">
      <dgm:prSet presAssocID="{D51FE091-C931-F841-87AE-7B5D1CEB29E0}" presName="rootComposite" presStyleCnt="0"/>
      <dgm:spPr/>
    </dgm:pt>
    <dgm:pt modelId="{F28D1781-D047-3D43-9CE2-7A7AA8AF3BCA}" type="pres">
      <dgm:prSet presAssocID="{D51FE091-C931-F841-87AE-7B5D1CEB29E0}" presName="rootText" presStyleLbl="node3" presStyleIdx="33" presStyleCnt="43" custScaleX="166314" custScaleY="11400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EC62DAA-5F97-DB49-9F35-11A438B98B95}" type="pres">
      <dgm:prSet presAssocID="{D51FE091-C931-F841-87AE-7B5D1CEB29E0}" presName="rootConnector" presStyleLbl="node3" presStyleIdx="33" presStyleCnt="43"/>
      <dgm:spPr/>
      <dgm:t>
        <a:bodyPr/>
        <a:lstStyle/>
        <a:p>
          <a:endParaRPr lang="pl-PL"/>
        </a:p>
      </dgm:t>
    </dgm:pt>
    <dgm:pt modelId="{D0BE4918-6D08-C548-BA83-9610CA42265C}" type="pres">
      <dgm:prSet presAssocID="{D51FE091-C931-F841-87AE-7B5D1CEB29E0}" presName="hierChild4" presStyleCnt="0"/>
      <dgm:spPr/>
    </dgm:pt>
    <dgm:pt modelId="{8F27A74D-C1A3-FC45-A2A9-0B755768900E}" type="pres">
      <dgm:prSet presAssocID="{D51FE091-C931-F841-87AE-7B5D1CEB29E0}" presName="hierChild5" presStyleCnt="0"/>
      <dgm:spPr/>
    </dgm:pt>
    <dgm:pt modelId="{919391F1-823E-F545-8F8A-589EF9BE3E63}" type="pres">
      <dgm:prSet presAssocID="{4D4EB5B4-179E-294D-8425-BB64777B6BC5}" presName="Name37" presStyleLbl="parChTrans1D3" presStyleIdx="34" presStyleCnt="47"/>
      <dgm:spPr/>
      <dgm:t>
        <a:bodyPr/>
        <a:lstStyle/>
        <a:p>
          <a:endParaRPr lang="pl-PL"/>
        </a:p>
      </dgm:t>
    </dgm:pt>
    <dgm:pt modelId="{EA2E2B5C-88BF-C24A-8849-F842FEB4A3C8}" type="pres">
      <dgm:prSet presAssocID="{536E250C-BFCC-6A49-BC90-5DF12C136D02}" presName="hierRoot2" presStyleCnt="0">
        <dgm:presLayoutVars>
          <dgm:hierBranch val="init"/>
        </dgm:presLayoutVars>
      </dgm:prSet>
      <dgm:spPr/>
    </dgm:pt>
    <dgm:pt modelId="{BBFBB592-380B-B043-A967-B4FEEE3559D4}" type="pres">
      <dgm:prSet presAssocID="{536E250C-BFCC-6A49-BC90-5DF12C136D02}" presName="rootComposite" presStyleCnt="0"/>
      <dgm:spPr/>
    </dgm:pt>
    <dgm:pt modelId="{CBE7C6E3-4FF1-0049-96BD-D04A13910625}" type="pres">
      <dgm:prSet presAssocID="{536E250C-BFCC-6A49-BC90-5DF12C136D02}" presName="rootText" presStyleLbl="node3" presStyleIdx="34" presStyleCnt="43" custScaleX="254836" custScaleY="1094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9525F8-4611-754F-BDA0-B7EF9B4D6875}" type="pres">
      <dgm:prSet presAssocID="{536E250C-BFCC-6A49-BC90-5DF12C136D02}" presName="rootConnector" presStyleLbl="node3" presStyleIdx="34" presStyleCnt="43"/>
      <dgm:spPr/>
      <dgm:t>
        <a:bodyPr/>
        <a:lstStyle/>
        <a:p>
          <a:endParaRPr lang="pl-PL"/>
        </a:p>
      </dgm:t>
    </dgm:pt>
    <dgm:pt modelId="{83EE6E48-BD88-6C42-9AC2-E3FCFE8CD006}" type="pres">
      <dgm:prSet presAssocID="{536E250C-BFCC-6A49-BC90-5DF12C136D02}" presName="hierChild4" presStyleCnt="0"/>
      <dgm:spPr/>
    </dgm:pt>
    <dgm:pt modelId="{62C6724C-0C1D-7E4E-93C8-9086E2AFB56C}" type="pres">
      <dgm:prSet presAssocID="{536E250C-BFCC-6A49-BC90-5DF12C136D02}" presName="hierChild5" presStyleCnt="0"/>
      <dgm:spPr/>
    </dgm:pt>
    <dgm:pt modelId="{F050F4D6-DEE4-E64B-807D-E6D6210922CB}" type="pres">
      <dgm:prSet presAssocID="{8643C46E-69CC-B44D-AB82-93A8AAD4BEC6}" presName="hierChild5" presStyleCnt="0"/>
      <dgm:spPr/>
    </dgm:pt>
    <dgm:pt modelId="{2F4F73ED-72DB-7240-A982-F64A31B9F184}" type="pres">
      <dgm:prSet presAssocID="{5F7D0969-B253-6247-99FC-226FABA4FBF6}" presName="Name37" presStyleLbl="parChTrans1D2" presStyleIdx="4" presStyleCnt="13"/>
      <dgm:spPr/>
      <dgm:t>
        <a:bodyPr/>
        <a:lstStyle/>
        <a:p>
          <a:endParaRPr lang="pl-PL"/>
        </a:p>
      </dgm:t>
    </dgm:pt>
    <dgm:pt modelId="{E765EB95-B7B7-AC46-A807-11F6205BBBC2}" type="pres">
      <dgm:prSet presAssocID="{A547AE79-5D36-214C-9881-47F3927BF995}" presName="hierRoot2" presStyleCnt="0">
        <dgm:presLayoutVars>
          <dgm:hierBranch val="init"/>
        </dgm:presLayoutVars>
      </dgm:prSet>
      <dgm:spPr/>
    </dgm:pt>
    <dgm:pt modelId="{44E0879A-66FF-9342-95F7-CAD8EFE0113E}" type="pres">
      <dgm:prSet presAssocID="{A547AE79-5D36-214C-9881-47F3927BF995}" presName="rootComposite" presStyleCnt="0"/>
      <dgm:spPr/>
    </dgm:pt>
    <dgm:pt modelId="{F9C37BD5-BAE1-F64D-812B-FA376960A7EC}" type="pres">
      <dgm:prSet presAssocID="{A547AE79-5D36-214C-9881-47F3927BF995}" presName="rootText" presStyleLbl="node2" presStyleIdx="4" presStyleCnt="7" custScaleX="17428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7B4439-DFE9-064F-A2FA-83FA9655492E}" type="pres">
      <dgm:prSet presAssocID="{A547AE79-5D36-214C-9881-47F3927BF995}" presName="rootConnector" presStyleLbl="node2" presStyleIdx="4" presStyleCnt="7"/>
      <dgm:spPr/>
      <dgm:t>
        <a:bodyPr/>
        <a:lstStyle/>
        <a:p>
          <a:endParaRPr lang="pl-PL"/>
        </a:p>
      </dgm:t>
    </dgm:pt>
    <dgm:pt modelId="{9A153BC3-09BF-BB46-92FE-19AC366ED646}" type="pres">
      <dgm:prSet presAssocID="{A547AE79-5D36-214C-9881-47F3927BF995}" presName="hierChild4" presStyleCnt="0"/>
      <dgm:spPr/>
    </dgm:pt>
    <dgm:pt modelId="{572B7C54-7F72-A54F-AED0-0CDCCB046058}" type="pres">
      <dgm:prSet presAssocID="{7F368838-8993-5D4A-AC56-AAD3D19EFD35}" presName="Name37" presStyleLbl="parChTrans1D3" presStyleIdx="35" presStyleCnt="47"/>
      <dgm:spPr/>
      <dgm:t>
        <a:bodyPr/>
        <a:lstStyle/>
        <a:p>
          <a:endParaRPr lang="pl-PL"/>
        </a:p>
      </dgm:t>
    </dgm:pt>
    <dgm:pt modelId="{342FF2DB-B56C-254C-9772-54D6DF39E026}" type="pres">
      <dgm:prSet presAssocID="{168AA403-AD14-E146-80A7-D634BC9C8F36}" presName="hierRoot2" presStyleCnt="0">
        <dgm:presLayoutVars>
          <dgm:hierBranch val="init"/>
        </dgm:presLayoutVars>
      </dgm:prSet>
      <dgm:spPr/>
    </dgm:pt>
    <dgm:pt modelId="{BE1859FD-16D8-E643-A56C-56BE10F519D2}" type="pres">
      <dgm:prSet presAssocID="{168AA403-AD14-E146-80A7-D634BC9C8F36}" presName="rootComposite" presStyleCnt="0"/>
      <dgm:spPr/>
    </dgm:pt>
    <dgm:pt modelId="{0F4378CA-BD1C-5E47-8403-8E4B5CA9BC57}" type="pres">
      <dgm:prSet presAssocID="{168AA403-AD14-E146-80A7-D634BC9C8F36}" presName="rootText" presStyleLbl="node3" presStyleIdx="35" presStyleCnt="43" custScaleX="132933" custScaleY="15002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095DA0-DBC7-2343-9782-2ED9660E9782}" type="pres">
      <dgm:prSet presAssocID="{168AA403-AD14-E146-80A7-D634BC9C8F36}" presName="rootConnector" presStyleLbl="node3" presStyleIdx="35" presStyleCnt="43"/>
      <dgm:spPr/>
      <dgm:t>
        <a:bodyPr/>
        <a:lstStyle/>
        <a:p>
          <a:endParaRPr lang="pl-PL"/>
        </a:p>
      </dgm:t>
    </dgm:pt>
    <dgm:pt modelId="{DF37E948-6DC7-E049-92F9-DF09C5C2CD28}" type="pres">
      <dgm:prSet presAssocID="{168AA403-AD14-E146-80A7-D634BC9C8F36}" presName="hierChild4" presStyleCnt="0"/>
      <dgm:spPr/>
    </dgm:pt>
    <dgm:pt modelId="{96C52191-993C-3B4E-AE9C-4359532D2543}" type="pres">
      <dgm:prSet presAssocID="{168AA403-AD14-E146-80A7-D634BC9C8F36}" presName="hierChild5" presStyleCnt="0"/>
      <dgm:spPr/>
    </dgm:pt>
    <dgm:pt modelId="{CA7DF55E-143D-C74F-BC0E-75B82774DA59}" type="pres">
      <dgm:prSet presAssocID="{A547AE79-5D36-214C-9881-47F3927BF995}" presName="hierChild5" presStyleCnt="0"/>
      <dgm:spPr/>
    </dgm:pt>
    <dgm:pt modelId="{F8A41295-4702-FC4A-B88C-E138C7B69145}" type="pres">
      <dgm:prSet presAssocID="{3068A13B-D946-3142-A688-71D32E80CFCF}" presName="Name37" presStyleLbl="parChTrans1D2" presStyleIdx="5" presStyleCnt="13"/>
      <dgm:spPr/>
      <dgm:t>
        <a:bodyPr/>
        <a:lstStyle/>
        <a:p>
          <a:endParaRPr lang="pl-PL"/>
        </a:p>
      </dgm:t>
    </dgm:pt>
    <dgm:pt modelId="{8479BD83-F006-F442-9DA7-20A965D747B5}" type="pres">
      <dgm:prSet presAssocID="{CDD55065-94AF-7F46-A3F0-EF95DB89B855}" presName="hierRoot2" presStyleCnt="0">
        <dgm:presLayoutVars>
          <dgm:hierBranch val="init"/>
        </dgm:presLayoutVars>
      </dgm:prSet>
      <dgm:spPr/>
    </dgm:pt>
    <dgm:pt modelId="{3F635986-ECC4-1D4C-AC91-70DB1BEB36DD}" type="pres">
      <dgm:prSet presAssocID="{CDD55065-94AF-7F46-A3F0-EF95DB89B855}" presName="rootComposite" presStyleCnt="0"/>
      <dgm:spPr/>
    </dgm:pt>
    <dgm:pt modelId="{E72CCFA9-C1B9-D141-8B6C-3EF513948ECB}" type="pres">
      <dgm:prSet presAssocID="{CDD55065-94AF-7F46-A3F0-EF95DB89B855}" presName="rootText" presStyleLbl="node2" presStyleIdx="5" presStyleCnt="7" custScaleX="260161" custScaleY="1250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8BE04F2-4D55-A044-A87B-E9EC5697B27D}" type="pres">
      <dgm:prSet presAssocID="{CDD55065-94AF-7F46-A3F0-EF95DB89B855}" presName="rootConnector" presStyleLbl="node2" presStyleIdx="5" presStyleCnt="7"/>
      <dgm:spPr/>
      <dgm:t>
        <a:bodyPr/>
        <a:lstStyle/>
        <a:p>
          <a:endParaRPr lang="pl-PL"/>
        </a:p>
      </dgm:t>
    </dgm:pt>
    <dgm:pt modelId="{9776EFB9-6306-E344-A960-D571448884FA}" type="pres">
      <dgm:prSet presAssocID="{CDD55065-94AF-7F46-A3F0-EF95DB89B855}" presName="hierChild4" presStyleCnt="0"/>
      <dgm:spPr/>
    </dgm:pt>
    <dgm:pt modelId="{EC505CB7-CDC3-E84E-A517-A87A9FA72BFA}" type="pres">
      <dgm:prSet presAssocID="{53523291-055C-7444-A395-29C434444D43}" presName="Name37" presStyleLbl="parChTrans1D3" presStyleIdx="36" presStyleCnt="47"/>
      <dgm:spPr/>
      <dgm:t>
        <a:bodyPr/>
        <a:lstStyle/>
        <a:p>
          <a:endParaRPr lang="pl-PL"/>
        </a:p>
      </dgm:t>
    </dgm:pt>
    <dgm:pt modelId="{C230E44E-8862-734A-8EE1-99E167E85C65}" type="pres">
      <dgm:prSet presAssocID="{2F50BD89-F63F-8744-BD93-483494636972}" presName="hierRoot2" presStyleCnt="0">
        <dgm:presLayoutVars>
          <dgm:hierBranch val="init"/>
        </dgm:presLayoutVars>
      </dgm:prSet>
      <dgm:spPr/>
    </dgm:pt>
    <dgm:pt modelId="{21679AA9-2EB5-034E-8A42-76AE317C41D6}" type="pres">
      <dgm:prSet presAssocID="{2F50BD89-F63F-8744-BD93-483494636972}" presName="rootComposite" presStyleCnt="0"/>
      <dgm:spPr/>
    </dgm:pt>
    <dgm:pt modelId="{A946D602-CA9B-5F4B-9D96-0E4DB7B0D146}" type="pres">
      <dgm:prSet presAssocID="{2F50BD89-F63F-8744-BD93-483494636972}" presName="rootText" presStyleLbl="node3" presStyleIdx="36" presStyleCnt="43" custScaleX="124409" custScaleY="13026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777487-0E03-7E48-8C81-CD0CD5862096}" type="pres">
      <dgm:prSet presAssocID="{2F50BD89-F63F-8744-BD93-483494636972}" presName="rootConnector" presStyleLbl="node3" presStyleIdx="36" presStyleCnt="43"/>
      <dgm:spPr/>
      <dgm:t>
        <a:bodyPr/>
        <a:lstStyle/>
        <a:p>
          <a:endParaRPr lang="pl-PL"/>
        </a:p>
      </dgm:t>
    </dgm:pt>
    <dgm:pt modelId="{9FD33866-EE20-DA44-96CE-E5A6D7947734}" type="pres">
      <dgm:prSet presAssocID="{2F50BD89-F63F-8744-BD93-483494636972}" presName="hierChild4" presStyleCnt="0"/>
      <dgm:spPr/>
    </dgm:pt>
    <dgm:pt modelId="{411926E8-AF48-524D-804D-3DA82747D159}" type="pres">
      <dgm:prSet presAssocID="{2F50BD89-F63F-8744-BD93-483494636972}" presName="hierChild5" presStyleCnt="0"/>
      <dgm:spPr/>
    </dgm:pt>
    <dgm:pt modelId="{88838ECD-DA6D-E64C-82FE-AEC80C8CB160}" type="pres">
      <dgm:prSet presAssocID="{FA5F3B55-7873-2140-B60F-93A5E7836EE9}" presName="Name37" presStyleLbl="parChTrans1D3" presStyleIdx="37" presStyleCnt="47"/>
      <dgm:spPr/>
      <dgm:t>
        <a:bodyPr/>
        <a:lstStyle/>
        <a:p>
          <a:endParaRPr lang="pl-PL"/>
        </a:p>
      </dgm:t>
    </dgm:pt>
    <dgm:pt modelId="{5D8C77E0-ACAB-534B-A87D-1697D7E7E851}" type="pres">
      <dgm:prSet presAssocID="{8B6E5546-84A5-384E-9221-B510CF588161}" presName="hierRoot2" presStyleCnt="0">
        <dgm:presLayoutVars>
          <dgm:hierBranch val="init"/>
        </dgm:presLayoutVars>
      </dgm:prSet>
      <dgm:spPr/>
    </dgm:pt>
    <dgm:pt modelId="{9A2CF006-FFAD-0145-AFD9-A9A96150370B}" type="pres">
      <dgm:prSet presAssocID="{8B6E5546-84A5-384E-9221-B510CF588161}" presName="rootComposite" presStyleCnt="0"/>
      <dgm:spPr/>
    </dgm:pt>
    <dgm:pt modelId="{F78E6645-6FEB-DB4D-89E9-2A7F1DB4D13E}" type="pres">
      <dgm:prSet presAssocID="{8B6E5546-84A5-384E-9221-B510CF588161}" presName="rootText" presStyleLbl="node3" presStyleIdx="37" presStyleCnt="43" custScaleX="126014" custScaleY="10729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0B5ADF-3F87-F546-8FA1-85C544FEF0CC}" type="pres">
      <dgm:prSet presAssocID="{8B6E5546-84A5-384E-9221-B510CF588161}" presName="rootConnector" presStyleLbl="node3" presStyleIdx="37" presStyleCnt="43"/>
      <dgm:spPr/>
      <dgm:t>
        <a:bodyPr/>
        <a:lstStyle/>
        <a:p>
          <a:endParaRPr lang="pl-PL"/>
        </a:p>
      </dgm:t>
    </dgm:pt>
    <dgm:pt modelId="{DC01541A-E349-464E-A015-C66C3C89C533}" type="pres">
      <dgm:prSet presAssocID="{8B6E5546-84A5-384E-9221-B510CF588161}" presName="hierChild4" presStyleCnt="0"/>
      <dgm:spPr/>
    </dgm:pt>
    <dgm:pt modelId="{89F5CB70-7A84-E143-9864-8EC325690682}" type="pres">
      <dgm:prSet presAssocID="{8B6E5546-84A5-384E-9221-B510CF588161}" presName="hierChild5" presStyleCnt="0"/>
      <dgm:spPr/>
    </dgm:pt>
    <dgm:pt modelId="{A8A713DF-D400-E944-8EDD-1BD07BBEBE55}" type="pres">
      <dgm:prSet presAssocID="{CDD55065-94AF-7F46-A3F0-EF95DB89B855}" presName="hierChild5" presStyleCnt="0"/>
      <dgm:spPr/>
    </dgm:pt>
    <dgm:pt modelId="{E147DAEB-EC66-FF47-A728-806DBC8FFDB5}" type="pres">
      <dgm:prSet presAssocID="{A88A7140-7F5A-B74F-8F4D-D311E34015EC}" presName="Name37" presStyleLbl="parChTrans1D2" presStyleIdx="6" presStyleCnt="13"/>
      <dgm:spPr/>
      <dgm:t>
        <a:bodyPr/>
        <a:lstStyle/>
        <a:p>
          <a:endParaRPr lang="pl-PL"/>
        </a:p>
      </dgm:t>
    </dgm:pt>
    <dgm:pt modelId="{82BABFA6-9F3F-9D45-9914-F4C9DCBBCF18}" type="pres">
      <dgm:prSet presAssocID="{44BF2DC8-41E3-BF49-9FC1-F3AF94C7CBF0}" presName="hierRoot2" presStyleCnt="0">
        <dgm:presLayoutVars>
          <dgm:hierBranch/>
        </dgm:presLayoutVars>
      </dgm:prSet>
      <dgm:spPr/>
    </dgm:pt>
    <dgm:pt modelId="{70DFD530-07FA-7F49-B638-203880A44E10}" type="pres">
      <dgm:prSet presAssocID="{44BF2DC8-41E3-BF49-9FC1-F3AF94C7CBF0}" presName="rootComposite" presStyleCnt="0"/>
      <dgm:spPr/>
    </dgm:pt>
    <dgm:pt modelId="{4408E4CF-7BD2-9C4F-972F-FEF1AB2C98EA}" type="pres">
      <dgm:prSet presAssocID="{44BF2DC8-41E3-BF49-9FC1-F3AF94C7CBF0}" presName="rootText" presStyleLbl="node2" presStyleIdx="6" presStyleCnt="7" custScaleX="253361" custScaleY="9090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7A8D84-C037-D64D-B199-4347CC21A6A6}" type="pres">
      <dgm:prSet presAssocID="{44BF2DC8-41E3-BF49-9FC1-F3AF94C7CBF0}" presName="rootConnector" presStyleLbl="node2" presStyleIdx="6" presStyleCnt="7"/>
      <dgm:spPr/>
      <dgm:t>
        <a:bodyPr/>
        <a:lstStyle/>
        <a:p>
          <a:endParaRPr lang="pl-PL"/>
        </a:p>
      </dgm:t>
    </dgm:pt>
    <dgm:pt modelId="{4380E9FA-3E4B-974D-92B5-028806395990}" type="pres">
      <dgm:prSet presAssocID="{44BF2DC8-41E3-BF49-9FC1-F3AF94C7CBF0}" presName="hierChild4" presStyleCnt="0"/>
      <dgm:spPr/>
    </dgm:pt>
    <dgm:pt modelId="{6725CC82-FB9F-0D40-9D55-406353421902}" type="pres">
      <dgm:prSet presAssocID="{F80BB8E6-5E08-D84F-9AC7-9B455EA1B171}" presName="Name35" presStyleLbl="parChTrans1D3" presStyleIdx="38" presStyleCnt="47"/>
      <dgm:spPr/>
      <dgm:t>
        <a:bodyPr/>
        <a:lstStyle/>
        <a:p>
          <a:endParaRPr lang="pl-PL"/>
        </a:p>
      </dgm:t>
    </dgm:pt>
    <dgm:pt modelId="{C4D35B81-CAE6-4C41-A092-9ABCAA434742}" type="pres">
      <dgm:prSet presAssocID="{C8747151-3448-4E47-887A-EB31380B18AA}" presName="hierRoot2" presStyleCnt="0">
        <dgm:presLayoutVars>
          <dgm:hierBranch val="init"/>
        </dgm:presLayoutVars>
      </dgm:prSet>
      <dgm:spPr/>
    </dgm:pt>
    <dgm:pt modelId="{49A964F9-AEAF-C947-85B9-A3B8FB6D0572}" type="pres">
      <dgm:prSet presAssocID="{C8747151-3448-4E47-887A-EB31380B18AA}" presName="rootComposite" presStyleCnt="0"/>
      <dgm:spPr/>
    </dgm:pt>
    <dgm:pt modelId="{303E2789-2430-B348-A9C0-E3373E8FFD46}" type="pres">
      <dgm:prSet presAssocID="{C8747151-3448-4E47-887A-EB31380B18AA}" presName="rootText" presStyleLbl="node3" presStyleIdx="38" presStyleCnt="43" custScaleX="269275" custScaleY="98255" custLinFactNeighborX="-25295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DF3E38-3AB8-0C43-8E51-42ABDAF58BDA}" type="pres">
      <dgm:prSet presAssocID="{C8747151-3448-4E47-887A-EB31380B18AA}" presName="rootConnector" presStyleLbl="node3" presStyleIdx="38" presStyleCnt="43"/>
      <dgm:spPr/>
      <dgm:t>
        <a:bodyPr/>
        <a:lstStyle/>
        <a:p>
          <a:endParaRPr lang="pl-PL"/>
        </a:p>
      </dgm:t>
    </dgm:pt>
    <dgm:pt modelId="{3611E771-A568-434D-BDBA-A09B41C69062}" type="pres">
      <dgm:prSet presAssocID="{C8747151-3448-4E47-887A-EB31380B18AA}" presName="hierChild4" presStyleCnt="0"/>
      <dgm:spPr/>
    </dgm:pt>
    <dgm:pt modelId="{493B5834-C7A0-3E4F-A0D4-B5391DB5B6B8}" type="pres">
      <dgm:prSet presAssocID="{7ED27020-1C2F-CB4E-831E-100DA1F96845}" presName="Name37" presStyleLbl="parChTrans1D4" presStyleIdx="0" presStyleCnt="11"/>
      <dgm:spPr/>
      <dgm:t>
        <a:bodyPr/>
        <a:lstStyle/>
        <a:p>
          <a:endParaRPr lang="pl-PL"/>
        </a:p>
      </dgm:t>
    </dgm:pt>
    <dgm:pt modelId="{9AE2BBEA-E101-F64A-A1DE-6562583EBE66}" type="pres">
      <dgm:prSet presAssocID="{FF8E04B0-8DC0-8941-BCF6-494CBD8D672F}" presName="hierRoot2" presStyleCnt="0">
        <dgm:presLayoutVars>
          <dgm:hierBranch val="init"/>
        </dgm:presLayoutVars>
      </dgm:prSet>
      <dgm:spPr/>
    </dgm:pt>
    <dgm:pt modelId="{84254DE5-B161-C541-B24E-E708D0614FEE}" type="pres">
      <dgm:prSet presAssocID="{FF8E04B0-8DC0-8941-BCF6-494CBD8D672F}" presName="rootComposite" presStyleCnt="0"/>
      <dgm:spPr/>
    </dgm:pt>
    <dgm:pt modelId="{CAEE7404-E518-3045-9A80-06CDF2167EF0}" type="pres">
      <dgm:prSet presAssocID="{FF8E04B0-8DC0-8941-BCF6-494CBD8D672F}" presName="rootText" presStyleLbl="node4" presStyleIdx="0" presStyleCnt="9" custScaleX="197681" custScaleY="141728" custLinFactNeighborX="-24853" custLinFactNeighborY="5041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A43662E-93C9-2442-A45C-C703C2864600}" type="pres">
      <dgm:prSet presAssocID="{FF8E04B0-8DC0-8941-BCF6-494CBD8D672F}" presName="rootConnector" presStyleLbl="node4" presStyleIdx="0" presStyleCnt="9"/>
      <dgm:spPr/>
      <dgm:t>
        <a:bodyPr/>
        <a:lstStyle/>
        <a:p>
          <a:endParaRPr lang="pl-PL"/>
        </a:p>
      </dgm:t>
    </dgm:pt>
    <dgm:pt modelId="{D8273D04-ED95-E641-AED9-58EE43B2CBDC}" type="pres">
      <dgm:prSet presAssocID="{FF8E04B0-8DC0-8941-BCF6-494CBD8D672F}" presName="hierChild4" presStyleCnt="0"/>
      <dgm:spPr/>
    </dgm:pt>
    <dgm:pt modelId="{26B92133-C539-8A41-B192-327201E35640}" type="pres">
      <dgm:prSet presAssocID="{FF8E04B0-8DC0-8941-BCF6-494CBD8D672F}" presName="hierChild5" presStyleCnt="0"/>
      <dgm:spPr/>
    </dgm:pt>
    <dgm:pt modelId="{0E980B9A-7720-F744-BB4D-D084E4CD2645}" type="pres">
      <dgm:prSet presAssocID="{4CDB8D67-A7FE-234E-AFEA-DE15F37F4D5C}" presName="Name37" presStyleLbl="parChTrans1D4" presStyleIdx="1" presStyleCnt="11"/>
      <dgm:spPr/>
      <dgm:t>
        <a:bodyPr/>
        <a:lstStyle/>
        <a:p>
          <a:endParaRPr lang="pl-PL"/>
        </a:p>
      </dgm:t>
    </dgm:pt>
    <dgm:pt modelId="{DE91F567-7F30-9648-A41E-8700E1640278}" type="pres">
      <dgm:prSet presAssocID="{81E43520-66CC-6C48-8979-BCF87602A834}" presName="hierRoot2" presStyleCnt="0">
        <dgm:presLayoutVars>
          <dgm:hierBranch val="init"/>
        </dgm:presLayoutVars>
      </dgm:prSet>
      <dgm:spPr/>
    </dgm:pt>
    <dgm:pt modelId="{47ADFAD1-54E6-1844-ADC4-5C923E541C79}" type="pres">
      <dgm:prSet presAssocID="{81E43520-66CC-6C48-8979-BCF87602A834}" presName="rootComposite" presStyleCnt="0"/>
      <dgm:spPr/>
    </dgm:pt>
    <dgm:pt modelId="{CD03EF36-7DCD-1B48-81BE-C803C257513F}" type="pres">
      <dgm:prSet presAssocID="{81E43520-66CC-6C48-8979-BCF87602A834}" presName="rootText" presStyleLbl="node4" presStyleIdx="1" presStyleCnt="9" custScaleX="191191" custScaleY="145239" custLinFactNeighborX="-23733" custLinFactNeighborY="503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E9A368F-09CE-0B4D-94F2-5682819EBC0F}" type="pres">
      <dgm:prSet presAssocID="{81E43520-66CC-6C48-8979-BCF87602A834}" presName="rootConnector" presStyleLbl="node4" presStyleIdx="1" presStyleCnt="9"/>
      <dgm:spPr/>
      <dgm:t>
        <a:bodyPr/>
        <a:lstStyle/>
        <a:p>
          <a:endParaRPr lang="pl-PL"/>
        </a:p>
      </dgm:t>
    </dgm:pt>
    <dgm:pt modelId="{8577B5FB-95E2-2E45-9B11-7E0094F801B3}" type="pres">
      <dgm:prSet presAssocID="{81E43520-66CC-6C48-8979-BCF87602A834}" presName="hierChild4" presStyleCnt="0"/>
      <dgm:spPr/>
    </dgm:pt>
    <dgm:pt modelId="{8597C1E0-80B4-974B-A198-ED560EC8B2DD}" type="pres">
      <dgm:prSet presAssocID="{81E43520-66CC-6C48-8979-BCF87602A834}" presName="hierChild5" presStyleCnt="0"/>
      <dgm:spPr/>
    </dgm:pt>
    <dgm:pt modelId="{3AD1227B-01BF-AE49-9737-BD221B0760D4}" type="pres">
      <dgm:prSet presAssocID="{F971A6B8-3CD6-B645-960E-A828FD45694C}" presName="Name37" presStyleLbl="parChTrans1D4" presStyleIdx="2" presStyleCnt="11"/>
      <dgm:spPr/>
      <dgm:t>
        <a:bodyPr/>
        <a:lstStyle/>
        <a:p>
          <a:endParaRPr lang="pl-PL"/>
        </a:p>
      </dgm:t>
    </dgm:pt>
    <dgm:pt modelId="{C530C79E-D4E7-F84A-9B39-59F7DA1DEFEC}" type="pres">
      <dgm:prSet presAssocID="{9F278C1E-673E-D244-BB9F-710BC4D7D3D3}" presName="hierRoot2" presStyleCnt="0">
        <dgm:presLayoutVars>
          <dgm:hierBranch val="init"/>
        </dgm:presLayoutVars>
      </dgm:prSet>
      <dgm:spPr/>
    </dgm:pt>
    <dgm:pt modelId="{D6D431B7-FA9C-4148-8655-298C8ED09569}" type="pres">
      <dgm:prSet presAssocID="{9F278C1E-673E-D244-BB9F-710BC4D7D3D3}" presName="rootComposite" presStyleCnt="0"/>
      <dgm:spPr/>
    </dgm:pt>
    <dgm:pt modelId="{B5D741E5-3BA7-3A44-B69C-3F0D752AB5D1}" type="pres">
      <dgm:prSet presAssocID="{9F278C1E-673E-D244-BB9F-710BC4D7D3D3}" presName="rootText" presStyleLbl="node4" presStyleIdx="2" presStyleCnt="9" custScaleX="182494" custScaleY="128731" custLinFactNeighborX="-25710" custLinFactNeighborY="477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B166279-6768-B54E-A465-C091A8B6D320}" type="pres">
      <dgm:prSet presAssocID="{9F278C1E-673E-D244-BB9F-710BC4D7D3D3}" presName="rootConnector" presStyleLbl="node4" presStyleIdx="2" presStyleCnt="9"/>
      <dgm:spPr/>
      <dgm:t>
        <a:bodyPr/>
        <a:lstStyle/>
        <a:p>
          <a:endParaRPr lang="pl-PL"/>
        </a:p>
      </dgm:t>
    </dgm:pt>
    <dgm:pt modelId="{D3CC3D19-E56E-C94B-83B1-7CF084A4E483}" type="pres">
      <dgm:prSet presAssocID="{9F278C1E-673E-D244-BB9F-710BC4D7D3D3}" presName="hierChild4" presStyleCnt="0"/>
      <dgm:spPr/>
    </dgm:pt>
    <dgm:pt modelId="{FEB0DAA6-7B38-2940-BB08-327A8FA33EF0}" type="pres">
      <dgm:prSet presAssocID="{9F278C1E-673E-D244-BB9F-710BC4D7D3D3}" presName="hierChild5" presStyleCnt="0"/>
      <dgm:spPr/>
    </dgm:pt>
    <dgm:pt modelId="{233FB511-34DA-2946-8461-98191A4F6FFC}" type="pres">
      <dgm:prSet presAssocID="{C8747151-3448-4E47-887A-EB31380B18AA}" presName="hierChild5" presStyleCnt="0"/>
      <dgm:spPr/>
    </dgm:pt>
    <dgm:pt modelId="{54150C34-9911-3E48-9370-0A1B2C2C86E5}" type="pres">
      <dgm:prSet presAssocID="{290F9E54-889F-874C-B19C-7BE663FA0E94}" presName="Name35" presStyleLbl="parChTrans1D3" presStyleIdx="39" presStyleCnt="47"/>
      <dgm:spPr/>
      <dgm:t>
        <a:bodyPr/>
        <a:lstStyle/>
        <a:p>
          <a:endParaRPr lang="pl-PL"/>
        </a:p>
      </dgm:t>
    </dgm:pt>
    <dgm:pt modelId="{97A3A6E1-39AB-C846-9FC9-79C5D79600CE}" type="pres">
      <dgm:prSet presAssocID="{1D811A22-D74F-A246-8CDC-47FF0574A0ED}" presName="hierRoot2" presStyleCnt="0">
        <dgm:presLayoutVars>
          <dgm:hierBranch val="init"/>
        </dgm:presLayoutVars>
      </dgm:prSet>
      <dgm:spPr/>
    </dgm:pt>
    <dgm:pt modelId="{7199DA2D-ED77-4248-AB79-B4B76BF51C28}" type="pres">
      <dgm:prSet presAssocID="{1D811A22-D74F-A246-8CDC-47FF0574A0ED}" presName="rootComposite" presStyleCnt="0"/>
      <dgm:spPr/>
    </dgm:pt>
    <dgm:pt modelId="{2AFAC5EF-CF5F-A04F-BB40-5E4EA6B2A2F2}" type="pres">
      <dgm:prSet presAssocID="{1D811A22-D74F-A246-8CDC-47FF0574A0ED}" presName="rootText" presStyleLbl="node3" presStyleIdx="39" presStyleCnt="43" custScaleX="303406" custScaleY="100000" custLinFactNeighborX="-821" custLinFactNeighborY="43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14DB8C-4C1A-F94F-B2F8-4878C6BC215F}" type="pres">
      <dgm:prSet presAssocID="{1D811A22-D74F-A246-8CDC-47FF0574A0ED}" presName="rootConnector" presStyleLbl="node3" presStyleIdx="39" presStyleCnt="43"/>
      <dgm:spPr/>
      <dgm:t>
        <a:bodyPr/>
        <a:lstStyle/>
        <a:p>
          <a:endParaRPr lang="pl-PL"/>
        </a:p>
      </dgm:t>
    </dgm:pt>
    <dgm:pt modelId="{D8A75CF1-8014-7D40-AB6B-DBD621AF58A0}" type="pres">
      <dgm:prSet presAssocID="{1D811A22-D74F-A246-8CDC-47FF0574A0ED}" presName="hierChild4" presStyleCnt="0"/>
      <dgm:spPr/>
    </dgm:pt>
    <dgm:pt modelId="{7E61B3A0-4B62-2D48-9B77-CC919E87C542}" type="pres">
      <dgm:prSet presAssocID="{A58B2B7B-E203-C74C-A3A9-6A014FADE98D}" presName="Name37" presStyleLbl="parChTrans1D4" presStyleIdx="3" presStyleCnt="11"/>
      <dgm:spPr/>
      <dgm:t>
        <a:bodyPr/>
        <a:lstStyle/>
        <a:p>
          <a:endParaRPr lang="pl-PL"/>
        </a:p>
      </dgm:t>
    </dgm:pt>
    <dgm:pt modelId="{8F72AB6F-6005-084E-8E24-2EFEDB94F62B}" type="pres">
      <dgm:prSet presAssocID="{98EBF95F-358A-194F-B873-63FB953A1D8A}" presName="hierRoot2" presStyleCnt="0">
        <dgm:presLayoutVars>
          <dgm:hierBranch val="init"/>
        </dgm:presLayoutVars>
      </dgm:prSet>
      <dgm:spPr/>
    </dgm:pt>
    <dgm:pt modelId="{BD2D39ED-CDBA-EA4B-9ED4-1AA7B11A96F9}" type="pres">
      <dgm:prSet presAssocID="{98EBF95F-358A-194F-B873-63FB953A1D8A}" presName="rootComposite" presStyleCnt="0"/>
      <dgm:spPr/>
    </dgm:pt>
    <dgm:pt modelId="{5822691F-5751-0043-A6AD-F75A452F303E}" type="pres">
      <dgm:prSet presAssocID="{98EBF95F-358A-194F-B873-63FB953A1D8A}" presName="rootText" presStyleLbl="node4" presStyleIdx="3" presStyleCnt="9" custScaleX="150609" custScaleY="110000" custLinFactNeighborX="-18786" custLinFactNeighborY="255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A8D8C6-3B8E-024C-A1CC-014B85CF796F}" type="pres">
      <dgm:prSet presAssocID="{98EBF95F-358A-194F-B873-63FB953A1D8A}" presName="rootConnector" presStyleLbl="node4" presStyleIdx="3" presStyleCnt="9"/>
      <dgm:spPr/>
      <dgm:t>
        <a:bodyPr/>
        <a:lstStyle/>
        <a:p>
          <a:endParaRPr lang="pl-PL"/>
        </a:p>
      </dgm:t>
    </dgm:pt>
    <dgm:pt modelId="{E80BD88C-2332-A545-B230-C6443774B0D9}" type="pres">
      <dgm:prSet presAssocID="{98EBF95F-358A-194F-B873-63FB953A1D8A}" presName="hierChild4" presStyleCnt="0"/>
      <dgm:spPr/>
    </dgm:pt>
    <dgm:pt modelId="{529C50D9-489E-6B46-86AC-CB3BCCCC23EA}" type="pres">
      <dgm:prSet presAssocID="{98EBF95F-358A-194F-B873-63FB953A1D8A}" presName="hierChild5" presStyleCnt="0"/>
      <dgm:spPr/>
    </dgm:pt>
    <dgm:pt modelId="{518B4351-F0CE-974C-A631-44377D2B974D}" type="pres">
      <dgm:prSet presAssocID="{8D571A18-A53C-EA4A-AF3A-510D558AE0DE}" presName="Name37" presStyleLbl="parChTrans1D4" presStyleIdx="4" presStyleCnt="11"/>
      <dgm:spPr/>
      <dgm:t>
        <a:bodyPr/>
        <a:lstStyle/>
        <a:p>
          <a:endParaRPr lang="pl-PL"/>
        </a:p>
      </dgm:t>
    </dgm:pt>
    <dgm:pt modelId="{A5CB4450-374A-E14C-8372-044B62B59922}" type="pres">
      <dgm:prSet presAssocID="{706B1C56-AE87-1243-8CE0-771B30FD7714}" presName="hierRoot2" presStyleCnt="0">
        <dgm:presLayoutVars>
          <dgm:hierBranch val="init"/>
        </dgm:presLayoutVars>
      </dgm:prSet>
      <dgm:spPr/>
    </dgm:pt>
    <dgm:pt modelId="{F85119A4-BD07-2049-AB85-604082D19EB8}" type="pres">
      <dgm:prSet presAssocID="{706B1C56-AE87-1243-8CE0-771B30FD7714}" presName="rootComposite" presStyleCnt="0"/>
      <dgm:spPr/>
    </dgm:pt>
    <dgm:pt modelId="{264A08EB-712D-934D-B956-78457BD49E14}" type="pres">
      <dgm:prSet presAssocID="{706B1C56-AE87-1243-8CE0-771B30FD7714}" presName="rootText" presStyleLbl="node4" presStyleIdx="4" presStyleCnt="9" custScaleX="144396" custScaleY="126788" custLinFactNeighborX="-14163" custLinFactNeighborY="88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293365-CB23-C24D-85A7-5FE19CC0C840}" type="pres">
      <dgm:prSet presAssocID="{706B1C56-AE87-1243-8CE0-771B30FD7714}" presName="rootConnector" presStyleLbl="node4" presStyleIdx="4" presStyleCnt="9"/>
      <dgm:spPr/>
      <dgm:t>
        <a:bodyPr/>
        <a:lstStyle/>
        <a:p>
          <a:endParaRPr lang="pl-PL"/>
        </a:p>
      </dgm:t>
    </dgm:pt>
    <dgm:pt modelId="{4A3DE705-D3AC-E048-95F6-2294189574AA}" type="pres">
      <dgm:prSet presAssocID="{706B1C56-AE87-1243-8CE0-771B30FD7714}" presName="hierChild4" presStyleCnt="0"/>
      <dgm:spPr/>
    </dgm:pt>
    <dgm:pt modelId="{66EC9729-0B21-004E-B5DE-C4FA4CD2C174}" type="pres">
      <dgm:prSet presAssocID="{706B1C56-AE87-1243-8CE0-771B30FD7714}" presName="hierChild5" presStyleCnt="0"/>
      <dgm:spPr/>
    </dgm:pt>
    <dgm:pt modelId="{F1D9C87F-62F1-2D43-80B1-DFB60F05F727}" type="pres">
      <dgm:prSet presAssocID="{0E9C3CF9-A74C-954F-9C07-105C4E79A7FF}" presName="Name37" presStyleLbl="parChTrans1D4" presStyleIdx="5" presStyleCnt="11"/>
      <dgm:spPr/>
      <dgm:t>
        <a:bodyPr/>
        <a:lstStyle/>
        <a:p>
          <a:endParaRPr lang="pl-PL"/>
        </a:p>
      </dgm:t>
    </dgm:pt>
    <dgm:pt modelId="{4522E2FE-F0AE-9E4D-8494-274EDBE81F2A}" type="pres">
      <dgm:prSet presAssocID="{02CF0699-DA37-E648-960D-44260E2B9F4D}" presName="hierRoot2" presStyleCnt="0">
        <dgm:presLayoutVars>
          <dgm:hierBranch val="init"/>
        </dgm:presLayoutVars>
      </dgm:prSet>
      <dgm:spPr/>
    </dgm:pt>
    <dgm:pt modelId="{50822EF4-0E82-6841-9D35-50F39F761540}" type="pres">
      <dgm:prSet presAssocID="{02CF0699-DA37-E648-960D-44260E2B9F4D}" presName="rootComposite" presStyleCnt="0"/>
      <dgm:spPr/>
    </dgm:pt>
    <dgm:pt modelId="{FB634BE6-6404-E84F-B5A0-1D420CEFD663}" type="pres">
      <dgm:prSet presAssocID="{02CF0699-DA37-E648-960D-44260E2B9F4D}" presName="rootText" presStyleLbl="node4" presStyleIdx="5" presStyleCnt="9" custScaleX="139287" custScaleY="137460" custLinFactNeighborX="-10396" custLinFactNeighborY="84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E5920A-F780-5949-B19D-95B9EB0F3BEF}" type="pres">
      <dgm:prSet presAssocID="{02CF0699-DA37-E648-960D-44260E2B9F4D}" presName="rootConnector" presStyleLbl="node4" presStyleIdx="5" presStyleCnt="9"/>
      <dgm:spPr/>
      <dgm:t>
        <a:bodyPr/>
        <a:lstStyle/>
        <a:p>
          <a:endParaRPr lang="pl-PL"/>
        </a:p>
      </dgm:t>
    </dgm:pt>
    <dgm:pt modelId="{0AA69458-FEF0-FF4D-8602-A3981D81BFA3}" type="pres">
      <dgm:prSet presAssocID="{02CF0699-DA37-E648-960D-44260E2B9F4D}" presName="hierChild4" presStyleCnt="0"/>
      <dgm:spPr/>
    </dgm:pt>
    <dgm:pt modelId="{1A6133AC-6778-A940-9CF9-E676EEC3E68A}" type="pres">
      <dgm:prSet presAssocID="{02CF0699-DA37-E648-960D-44260E2B9F4D}" presName="hierChild5" presStyleCnt="0"/>
      <dgm:spPr/>
    </dgm:pt>
    <dgm:pt modelId="{4BA16CB4-7502-D748-A0E8-512CE4440EAF}" type="pres">
      <dgm:prSet presAssocID="{1D811A22-D74F-A246-8CDC-47FF0574A0ED}" presName="hierChild5" presStyleCnt="0"/>
      <dgm:spPr/>
    </dgm:pt>
    <dgm:pt modelId="{E2687176-9396-CC42-9C53-69A60B952FB2}" type="pres">
      <dgm:prSet presAssocID="{04297E47-A60E-C947-9796-399062C39723}" presName="Name35" presStyleLbl="parChTrans1D3" presStyleIdx="40" presStyleCnt="47"/>
      <dgm:spPr/>
      <dgm:t>
        <a:bodyPr/>
        <a:lstStyle/>
        <a:p>
          <a:endParaRPr lang="pl-PL"/>
        </a:p>
      </dgm:t>
    </dgm:pt>
    <dgm:pt modelId="{57781D90-6563-F04A-B490-08E9C87440F5}" type="pres">
      <dgm:prSet presAssocID="{F6A93D2F-7B2C-1046-BE2D-7C0002685ADC}" presName="hierRoot2" presStyleCnt="0">
        <dgm:presLayoutVars>
          <dgm:hierBranch val="r"/>
        </dgm:presLayoutVars>
      </dgm:prSet>
      <dgm:spPr/>
    </dgm:pt>
    <dgm:pt modelId="{204D5534-0F7A-6B40-B15D-A0A131C732C6}" type="pres">
      <dgm:prSet presAssocID="{F6A93D2F-7B2C-1046-BE2D-7C0002685ADC}" presName="rootComposite" presStyleCnt="0"/>
      <dgm:spPr/>
    </dgm:pt>
    <dgm:pt modelId="{1D018494-D377-2746-82A6-07D4A0C47ED0}" type="pres">
      <dgm:prSet presAssocID="{F6A93D2F-7B2C-1046-BE2D-7C0002685ADC}" presName="rootText" presStyleLbl="node3" presStyleIdx="40" presStyleCnt="43" custScaleX="316361" custScaleY="110000" custLinFactNeighborX="17470" custLinFactNeighborY="4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25ADDB-FB39-624E-9389-0D406FB29C91}" type="pres">
      <dgm:prSet presAssocID="{F6A93D2F-7B2C-1046-BE2D-7C0002685ADC}" presName="rootConnector" presStyleLbl="node3" presStyleIdx="40" presStyleCnt="43"/>
      <dgm:spPr/>
      <dgm:t>
        <a:bodyPr/>
        <a:lstStyle/>
        <a:p>
          <a:endParaRPr lang="pl-PL"/>
        </a:p>
      </dgm:t>
    </dgm:pt>
    <dgm:pt modelId="{48C5E953-6C77-A64C-B1F8-C3CCD9B790B4}" type="pres">
      <dgm:prSet presAssocID="{F6A93D2F-7B2C-1046-BE2D-7C0002685ADC}" presName="hierChild4" presStyleCnt="0"/>
      <dgm:spPr/>
    </dgm:pt>
    <dgm:pt modelId="{6B3F4B46-4844-974D-B325-6447AD827F62}" type="pres">
      <dgm:prSet presAssocID="{3B99B70C-E099-7A41-A68F-C2DE14FD4FD1}" presName="Name50" presStyleLbl="parChTrans1D4" presStyleIdx="6" presStyleCnt="11"/>
      <dgm:spPr/>
      <dgm:t>
        <a:bodyPr/>
        <a:lstStyle/>
        <a:p>
          <a:endParaRPr lang="pl-PL"/>
        </a:p>
      </dgm:t>
    </dgm:pt>
    <dgm:pt modelId="{7DDAD822-8CB8-FE42-BA71-BA00F365D98F}" type="pres">
      <dgm:prSet presAssocID="{0DC1795C-CCD8-7F4E-9585-8DF2D5CEF05F}" presName="hierRoot2" presStyleCnt="0">
        <dgm:presLayoutVars>
          <dgm:hierBranch val="init"/>
        </dgm:presLayoutVars>
      </dgm:prSet>
      <dgm:spPr/>
    </dgm:pt>
    <dgm:pt modelId="{C9681BB0-1929-0C4D-B60D-C61B276FD688}" type="pres">
      <dgm:prSet presAssocID="{0DC1795C-CCD8-7F4E-9585-8DF2D5CEF05F}" presName="rootComposite" presStyleCnt="0"/>
      <dgm:spPr/>
    </dgm:pt>
    <dgm:pt modelId="{C81037F9-1972-CA45-A5CD-3EA2FFD832CE}" type="pres">
      <dgm:prSet presAssocID="{0DC1795C-CCD8-7F4E-9585-8DF2D5CEF05F}" presName="rootText" presStyleLbl="node4" presStyleIdx="6" presStyleCnt="9" custScaleX="183877" custScaleY="100000" custLinFactNeighborX="12417" custLinFactNeighborY="339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4BC935-21CC-8244-9468-57248CBA007F}" type="pres">
      <dgm:prSet presAssocID="{0DC1795C-CCD8-7F4E-9585-8DF2D5CEF05F}" presName="rootConnector" presStyleLbl="node4" presStyleIdx="6" presStyleCnt="9"/>
      <dgm:spPr/>
      <dgm:t>
        <a:bodyPr/>
        <a:lstStyle/>
        <a:p>
          <a:endParaRPr lang="pl-PL"/>
        </a:p>
      </dgm:t>
    </dgm:pt>
    <dgm:pt modelId="{C464CC2D-BB2C-D641-BFA5-B75497C91977}" type="pres">
      <dgm:prSet presAssocID="{0DC1795C-CCD8-7F4E-9585-8DF2D5CEF05F}" presName="hierChild4" presStyleCnt="0"/>
      <dgm:spPr/>
    </dgm:pt>
    <dgm:pt modelId="{0A23B630-7642-A941-9E08-1897E911889C}" type="pres">
      <dgm:prSet presAssocID="{0DC1795C-CCD8-7F4E-9585-8DF2D5CEF05F}" presName="hierChild5" presStyleCnt="0"/>
      <dgm:spPr/>
    </dgm:pt>
    <dgm:pt modelId="{8C950C8E-1074-2D44-851C-58980E06724D}" type="pres">
      <dgm:prSet presAssocID="{EF358014-0B5E-BE48-9690-ED1727DA8C02}" presName="Name50" presStyleLbl="parChTrans1D4" presStyleIdx="7" presStyleCnt="11"/>
      <dgm:spPr/>
      <dgm:t>
        <a:bodyPr/>
        <a:lstStyle/>
        <a:p>
          <a:endParaRPr lang="pl-PL"/>
        </a:p>
      </dgm:t>
    </dgm:pt>
    <dgm:pt modelId="{377BABDA-A702-604A-AE0D-D0399655F7D3}" type="pres">
      <dgm:prSet presAssocID="{82646C9E-3B8F-7540-9159-BAB9FDFAABE0}" presName="hierRoot2" presStyleCnt="0">
        <dgm:presLayoutVars>
          <dgm:hierBranch val="init"/>
        </dgm:presLayoutVars>
      </dgm:prSet>
      <dgm:spPr/>
    </dgm:pt>
    <dgm:pt modelId="{2E253682-8604-BC4E-884D-51A2ECE7D2F8}" type="pres">
      <dgm:prSet presAssocID="{82646C9E-3B8F-7540-9159-BAB9FDFAABE0}" presName="rootComposite" presStyleCnt="0"/>
      <dgm:spPr/>
    </dgm:pt>
    <dgm:pt modelId="{55236ABD-7B8F-DC4A-95FA-ED57876DD818}" type="pres">
      <dgm:prSet presAssocID="{82646C9E-3B8F-7540-9159-BAB9FDFAABE0}" presName="rootText" presStyleLbl="node4" presStyleIdx="7" presStyleCnt="9" custScaleX="180241" custScaleY="97774" custLinFactNeighborX="14331" custLinFactNeighborY="298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8B304DE-6089-0E43-9EC5-3F069C695874}" type="pres">
      <dgm:prSet presAssocID="{82646C9E-3B8F-7540-9159-BAB9FDFAABE0}" presName="rootConnector" presStyleLbl="node4" presStyleIdx="7" presStyleCnt="9"/>
      <dgm:spPr/>
      <dgm:t>
        <a:bodyPr/>
        <a:lstStyle/>
        <a:p>
          <a:endParaRPr lang="pl-PL"/>
        </a:p>
      </dgm:t>
    </dgm:pt>
    <dgm:pt modelId="{C9835DD6-696E-F048-A70A-F41FE864C257}" type="pres">
      <dgm:prSet presAssocID="{82646C9E-3B8F-7540-9159-BAB9FDFAABE0}" presName="hierChild4" presStyleCnt="0"/>
      <dgm:spPr/>
    </dgm:pt>
    <dgm:pt modelId="{5461776D-8155-5942-9B4E-2CB6498EE800}" type="pres">
      <dgm:prSet presAssocID="{82646C9E-3B8F-7540-9159-BAB9FDFAABE0}" presName="hierChild5" presStyleCnt="0"/>
      <dgm:spPr/>
    </dgm:pt>
    <dgm:pt modelId="{347E5FCB-CEB2-D34B-97F0-0C7521E65BE3}" type="pres">
      <dgm:prSet presAssocID="{03B3EA1F-1900-E14F-A998-F9BC6BB56117}" presName="Name50" presStyleLbl="parChTrans1D4" presStyleIdx="8" presStyleCnt="11"/>
      <dgm:spPr/>
      <dgm:t>
        <a:bodyPr/>
        <a:lstStyle/>
        <a:p>
          <a:endParaRPr lang="pl-PL"/>
        </a:p>
      </dgm:t>
    </dgm:pt>
    <dgm:pt modelId="{F6B0329E-1F9B-C245-86A5-90DC9F3D40CF}" type="pres">
      <dgm:prSet presAssocID="{50CABFCE-FCB5-F84C-8644-AA00FF923828}" presName="hierRoot2" presStyleCnt="0">
        <dgm:presLayoutVars>
          <dgm:hierBranch val="init"/>
        </dgm:presLayoutVars>
      </dgm:prSet>
      <dgm:spPr/>
    </dgm:pt>
    <dgm:pt modelId="{3C6CC58B-E727-F34D-85F6-79DDBED250F2}" type="pres">
      <dgm:prSet presAssocID="{50CABFCE-FCB5-F84C-8644-AA00FF923828}" presName="rootComposite" presStyleCnt="0"/>
      <dgm:spPr/>
    </dgm:pt>
    <dgm:pt modelId="{48D7C271-433C-1148-B8B9-3FB14000D6B8}" type="pres">
      <dgm:prSet presAssocID="{50CABFCE-FCB5-F84C-8644-AA00FF923828}" presName="rootText" presStyleLbl="node4" presStyleIdx="8" presStyleCnt="9" custScaleX="177091" custScaleY="108055" custLinFactNeighborX="-34891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6F5768-A6ED-3943-A212-24DC33B1652E}" type="pres">
      <dgm:prSet presAssocID="{50CABFCE-FCB5-F84C-8644-AA00FF923828}" presName="rootConnector" presStyleLbl="node4" presStyleIdx="8" presStyleCnt="9"/>
      <dgm:spPr/>
      <dgm:t>
        <a:bodyPr/>
        <a:lstStyle/>
        <a:p>
          <a:endParaRPr lang="pl-PL"/>
        </a:p>
      </dgm:t>
    </dgm:pt>
    <dgm:pt modelId="{9027FA96-26C7-D34F-A346-28EFD1ACD7E4}" type="pres">
      <dgm:prSet presAssocID="{50CABFCE-FCB5-F84C-8644-AA00FF923828}" presName="hierChild4" presStyleCnt="0"/>
      <dgm:spPr/>
    </dgm:pt>
    <dgm:pt modelId="{D42AD1A8-107A-0747-BECA-FA405B9E7C32}" type="pres">
      <dgm:prSet presAssocID="{50CABFCE-FCB5-F84C-8644-AA00FF923828}" presName="hierChild5" presStyleCnt="0"/>
      <dgm:spPr/>
    </dgm:pt>
    <dgm:pt modelId="{96508A91-9552-BA48-B815-AF95D0C3A52B}" type="pres">
      <dgm:prSet presAssocID="{FFA8B862-6DC3-254E-AA01-8FC704425C41}" presName="Name111" presStyleLbl="parChTrans1D4" presStyleIdx="9" presStyleCnt="11"/>
      <dgm:spPr/>
      <dgm:t>
        <a:bodyPr/>
        <a:lstStyle/>
        <a:p>
          <a:endParaRPr lang="pl-PL"/>
        </a:p>
      </dgm:t>
    </dgm:pt>
    <dgm:pt modelId="{3E7152DB-892E-1F40-BCC7-22AB19ADCFBA}" type="pres">
      <dgm:prSet presAssocID="{25CF88D4-7100-F641-9972-D0E8BA847C92}" presName="hierRoot3" presStyleCnt="0">
        <dgm:presLayoutVars>
          <dgm:hierBranch val="init"/>
        </dgm:presLayoutVars>
      </dgm:prSet>
      <dgm:spPr/>
    </dgm:pt>
    <dgm:pt modelId="{8C6A1D55-8D2E-414A-9DC7-BC3781F85AEF}" type="pres">
      <dgm:prSet presAssocID="{25CF88D4-7100-F641-9972-D0E8BA847C92}" presName="rootComposite3" presStyleCnt="0"/>
      <dgm:spPr/>
    </dgm:pt>
    <dgm:pt modelId="{DF1FE061-2353-6549-B77A-11064CF7088E}" type="pres">
      <dgm:prSet presAssocID="{25CF88D4-7100-F641-9972-D0E8BA847C92}" presName="rootText3" presStyleLbl="asst4" presStyleIdx="0" presStyleCnt="2" custScaleX="129804" custScaleY="163104" custLinFactNeighborX="-47746" custLinFactNeighborY="110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0F0C61-0319-A741-93C5-F028FD1C75FD}" type="pres">
      <dgm:prSet presAssocID="{25CF88D4-7100-F641-9972-D0E8BA847C92}" presName="rootConnector3" presStyleLbl="asst4" presStyleIdx="0" presStyleCnt="2"/>
      <dgm:spPr/>
      <dgm:t>
        <a:bodyPr/>
        <a:lstStyle/>
        <a:p>
          <a:endParaRPr lang="pl-PL"/>
        </a:p>
      </dgm:t>
    </dgm:pt>
    <dgm:pt modelId="{8871B1DE-F707-7E47-9C50-42F1AB82C4F3}" type="pres">
      <dgm:prSet presAssocID="{25CF88D4-7100-F641-9972-D0E8BA847C92}" presName="hierChild6" presStyleCnt="0"/>
      <dgm:spPr/>
    </dgm:pt>
    <dgm:pt modelId="{859E31C6-DC3E-0441-9AB9-8803732D4527}" type="pres">
      <dgm:prSet presAssocID="{25CF88D4-7100-F641-9972-D0E8BA847C92}" presName="hierChild7" presStyleCnt="0"/>
      <dgm:spPr/>
    </dgm:pt>
    <dgm:pt modelId="{9DA60F91-150D-D84C-B59C-439FF4FFC70F}" type="pres">
      <dgm:prSet presAssocID="{3D9263B0-7992-6944-99F4-167B6C3D9B66}" presName="Name111" presStyleLbl="parChTrans1D4" presStyleIdx="10" presStyleCnt="11"/>
      <dgm:spPr/>
      <dgm:t>
        <a:bodyPr/>
        <a:lstStyle/>
        <a:p>
          <a:endParaRPr lang="pl-PL"/>
        </a:p>
      </dgm:t>
    </dgm:pt>
    <dgm:pt modelId="{76705BF7-254E-5048-B33A-47055FC1BCE6}" type="pres">
      <dgm:prSet presAssocID="{62E71BAC-4F71-4541-B292-50E431C5E2E6}" presName="hierRoot3" presStyleCnt="0">
        <dgm:presLayoutVars>
          <dgm:hierBranch val="init"/>
        </dgm:presLayoutVars>
      </dgm:prSet>
      <dgm:spPr/>
    </dgm:pt>
    <dgm:pt modelId="{92AA56A6-D78C-A645-B8CC-720E48E2AA8C}" type="pres">
      <dgm:prSet presAssocID="{62E71BAC-4F71-4541-B292-50E431C5E2E6}" presName="rootComposite3" presStyleCnt="0"/>
      <dgm:spPr/>
    </dgm:pt>
    <dgm:pt modelId="{107624A4-BC13-D44E-A986-BA4B0C26D4C7}" type="pres">
      <dgm:prSet presAssocID="{62E71BAC-4F71-4541-B292-50E431C5E2E6}" presName="rootText3" presStyleLbl="asst4" presStyleIdx="1" presStyleCnt="2" custScaleX="139711" custScaleY="166112" custLinFactNeighborX="-14690" custLinFactNeighborY="146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082D8C6-C956-BA46-B9EE-D50249F4EDDA}" type="pres">
      <dgm:prSet presAssocID="{62E71BAC-4F71-4541-B292-50E431C5E2E6}" presName="rootConnector3" presStyleLbl="asst4" presStyleIdx="1" presStyleCnt="2"/>
      <dgm:spPr/>
      <dgm:t>
        <a:bodyPr/>
        <a:lstStyle/>
        <a:p>
          <a:endParaRPr lang="pl-PL"/>
        </a:p>
      </dgm:t>
    </dgm:pt>
    <dgm:pt modelId="{40803148-61E8-EE43-A956-AE1FC564AAF9}" type="pres">
      <dgm:prSet presAssocID="{62E71BAC-4F71-4541-B292-50E431C5E2E6}" presName="hierChild6" presStyleCnt="0"/>
      <dgm:spPr/>
    </dgm:pt>
    <dgm:pt modelId="{4B6EEB1C-249E-C04C-ABCD-07CF1B620F2B}" type="pres">
      <dgm:prSet presAssocID="{62E71BAC-4F71-4541-B292-50E431C5E2E6}" presName="hierChild7" presStyleCnt="0"/>
      <dgm:spPr/>
    </dgm:pt>
    <dgm:pt modelId="{59CE3CEB-F151-A34B-87C9-364E8ADBE95D}" type="pres">
      <dgm:prSet presAssocID="{F6A93D2F-7B2C-1046-BE2D-7C0002685ADC}" presName="hierChild5" presStyleCnt="0"/>
      <dgm:spPr/>
    </dgm:pt>
    <dgm:pt modelId="{01938199-6144-3A4F-9D7F-C4DF33709754}" type="pres">
      <dgm:prSet presAssocID="{44BF2DC8-41E3-BF49-9FC1-F3AF94C7CBF0}" presName="hierChild5" presStyleCnt="0"/>
      <dgm:spPr/>
    </dgm:pt>
    <dgm:pt modelId="{99A1A2CA-7A6F-7946-B202-B8E2EECA9B78}" type="pres">
      <dgm:prSet presAssocID="{C6A42923-32B0-EE41-80D9-D3E69B638D85}" presName="Name111" presStyleLbl="parChTrans1D3" presStyleIdx="41" presStyleCnt="47"/>
      <dgm:spPr/>
      <dgm:t>
        <a:bodyPr/>
        <a:lstStyle/>
        <a:p>
          <a:endParaRPr lang="pl-PL"/>
        </a:p>
      </dgm:t>
    </dgm:pt>
    <dgm:pt modelId="{D54F64D3-A6A9-7D4C-ACEB-6102D2A15459}" type="pres">
      <dgm:prSet presAssocID="{909A1859-9324-2748-A7B6-A3CAEA2E88DB}" presName="hierRoot3" presStyleCnt="0">
        <dgm:presLayoutVars>
          <dgm:hierBranch val="init"/>
        </dgm:presLayoutVars>
      </dgm:prSet>
      <dgm:spPr/>
    </dgm:pt>
    <dgm:pt modelId="{DBA61049-4771-B24B-BA81-4AFF52F298BE}" type="pres">
      <dgm:prSet presAssocID="{909A1859-9324-2748-A7B6-A3CAEA2E88DB}" presName="rootComposite3" presStyleCnt="0"/>
      <dgm:spPr/>
    </dgm:pt>
    <dgm:pt modelId="{7427E217-E6FD-A941-8351-C207F53E7A9A}" type="pres">
      <dgm:prSet presAssocID="{909A1859-9324-2748-A7B6-A3CAEA2E88DB}" presName="rootText3" presStyleLbl="asst2" presStyleIdx="0" presStyleCnt="4" custScaleX="155955" custScaleY="126958" custLinFactNeighborX="-19933" custLinFactNeighborY="144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7AA4523-8604-FF42-A001-3DB7609F1BBC}" type="pres">
      <dgm:prSet presAssocID="{909A1859-9324-2748-A7B6-A3CAEA2E88DB}" presName="rootConnector3" presStyleLbl="asst2" presStyleIdx="0" presStyleCnt="4"/>
      <dgm:spPr/>
      <dgm:t>
        <a:bodyPr/>
        <a:lstStyle/>
        <a:p>
          <a:endParaRPr lang="pl-PL"/>
        </a:p>
      </dgm:t>
    </dgm:pt>
    <dgm:pt modelId="{808D6803-66D1-3C42-B87D-315958EECA6D}" type="pres">
      <dgm:prSet presAssocID="{909A1859-9324-2748-A7B6-A3CAEA2E88DB}" presName="hierChild6" presStyleCnt="0"/>
      <dgm:spPr/>
    </dgm:pt>
    <dgm:pt modelId="{B655D453-8EDE-0E44-A220-04302B8572E3}" type="pres">
      <dgm:prSet presAssocID="{909A1859-9324-2748-A7B6-A3CAEA2E88DB}" presName="hierChild7" presStyleCnt="0"/>
      <dgm:spPr/>
    </dgm:pt>
    <dgm:pt modelId="{59BFDE90-250A-AB42-80C6-6278560DD4B3}" type="pres">
      <dgm:prSet presAssocID="{6A630659-080E-8746-8238-2F3280EB0942}" presName="Name111" presStyleLbl="parChTrans1D3" presStyleIdx="42" presStyleCnt="47"/>
      <dgm:spPr/>
      <dgm:t>
        <a:bodyPr/>
        <a:lstStyle/>
        <a:p>
          <a:endParaRPr lang="pl-PL"/>
        </a:p>
      </dgm:t>
    </dgm:pt>
    <dgm:pt modelId="{65BA010F-288B-2444-AA79-6AFE3A15D6AC}" type="pres">
      <dgm:prSet presAssocID="{AE931F6C-74B9-AA40-83D8-8EC2DD1CD1A7}" presName="hierRoot3" presStyleCnt="0">
        <dgm:presLayoutVars>
          <dgm:hierBranch val="init"/>
        </dgm:presLayoutVars>
      </dgm:prSet>
      <dgm:spPr/>
    </dgm:pt>
    <dgm:pt modelId="{77DE6301-BE5A-EA4B-8A0B-6D5F9BE5240C}" type="pres">
      <dgm:prSet presAssocID="{AE931F6C-74B9-AA40-83D8-8EC2DD1CD1A7}" presName="rootComposite3" presStyleCnt="0"/>
      <dgm:spPr/>
    </dgm:pt>
    <dgm:pt modelId="{CCE12F5D-C545-6844-8674-72F2E7833FCE}" type="pres">
      <dgm:prSet presAssocID="{AE931F6C-74B9-AA40-83D8-8EC2DD1CD1A7}" presName="rootText3" presStyleLbl="asst2" presStyleIdx="1" presStyleCnt="4" custScaleX="163737" custScaleY="127418" custLinFactNeighborX="16802" custLinFactNeighborY="1460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121030-F7CB-EC42-89D0-F2C4F6D314D9}" type="pres">
      <dgm:prSet presAssocID="{AE931F6C-74B9-AA40-83D8-8EC2DD1CD1A7}" presName="rootConnector3" presStyleLbl="asst2" presStyleIdx="1" presStyleCnt="4"/>
      <dgm:spPr/>
      <dgm:t>
        <a:bodyPr/>
        <a:lstStyle/>
        <a:p>
          <a:endParaRPr lang="pl-PL"/>
        </a:p>
      </dgm:t>
    </dgm:pt>
    <dgm:pt modelId="{750DB0D9-24D7-B34A-98FE-4A00230B9E45}" type="pres">
      <dgm:prSet presAssocID="{AE931F6C-74B9-AA40-83D8-8EC2DD1CD1A7}" presName="hierChild6" presStyleCnt="0"/>
      <dgm:spPr/>
    </dgm:pt>
    <dgm:pt modelId="{3034F850-08A6-5E49-8487-D655FDF62B93}" type="pres">
      <dgm:prSet presAssocID="{AE931F6C-74B9-AA40-83D8-8EC2DD1CD1A7}" presName="hierChild7" presStyleCnt="0"/>
      <dgm:spPr/>
    </dgm:pt>
    <dgm:pt modelId="{F4FE20FC-B341-6E44-A2B6-24186F28A408}" type="pres">
      <dgm:prSet presAssocID="{0CF7B437-BBBC-6F40-B0D2-E0C9BCC92E30}" presName="Name111" presStyleLbl="parChTrans1D3" presStyleIdx="43" presStyleCnt="47"/>
      <dgm:spPr/>
      <dgm:t>
        <a:bodyPr/>
        <a:lstStyle/>
        <a:p>
          <a:endParaRPr lang="pl-PL"/>
        </a:p>
      </dgm:t>
    </dgm:pt>
    <dgm:pt modelId="{F7144A3F-25FC-0F40-9CF1-2D760BC5B74F}" type="pres">
      <dgm:prSet presAssocID="{BB9C3AAE-F558-FB4D-A8B4-8206E35FEA97}" presName="hierRoot3" presStyleCnt="0">
        <dgm:presLayoutVars>
          <dgm:hierBranch val="init"/>
        </dgm:presLayoutVars>
      </dgm:prSet>
      <dgm:spPr/>
    </dgm:pt>
    <dgm:pt modelId="{17F281BF-53E3-EB4B-939F-1382B492140E}" type="pres">
      <dgm:prSet presAssocID="{BB9C3AAE-F558-FB4D-A8B4-8206E35FEA97}" presName="rootComposite3" presStyleCnt="0"/>
      <dgm:spPr/>
    </dgm:pt>
    <dgm:pt modelId="{C7C9DA0D-507B-D042-A9CA-B3A23C28F467}" type="pres">
      <dgm:prSet presAssocID="{BB9C3AAE-F558-FB4D-A8B4-8206E35FEA97}" presName="rootText3" presStyleLbl="asst2" presStyleIdx="2" presStyleCnt="4" custScaleX="161815" custScaleY="138501" custLinFactNeighborX="-20200" custLinFactNeighborY="1058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803DEE-8A08-AB47-993C-E45ECF1B0D12}" type="pres">
      <dgm:prSet presAssocID="{BB9C3AAE-F558-FB4D-A8B4-8206E35FEA97}" presName="rootConnector3" presStyleLbl="asst2" presStyleIdx="2" presStyleCnt="4"/>
      <dgm:spPr/>
      <dgm:t>
        <a:bodyPr/>
        <a:lstStyle/>
        <a:p>
          <a:endParaRPr lang="pl-PL"/>
        </a:p>
      </dgm:t>
    </dgm:pt>
    <dgm:pt modelId="{4F7C9FDF-D5EE-824B-8AEB-16B4135E604D}" type="pres">
      <dgm:prSet presAssocID="{BB9C3AAE-F558-FB4D-A8B4-8206E35FEA97}" presName="hierChild6" presStyleCnt="0"/>
      <dgm:spPr/>
    </dgm:pt>
    <dgm:pt modelId="{5A38DE05-9E83-FC4E-AD98-CA8EB40034ED}" type="pres">
      <dgm:prSet presAssocID="{BB9C3AAE-F558-FB4D-A8B4-8206E35FEA97}" presName="hierChild7" presStyleCnt="0"/>
      <dgm:spPr/>
    </dgm:pt>
    <dgm:pt modelId="{9A9AA3FE-2487-714E-846F-9792452224C1}" type="pres">
      <dgm:prSet presAssocID="{D21FA95C-78C9-F242-9641-3EDEC2158994}" presName="Name111" presStyleLbl="parChTrans1D3" presStyleIdx="44" presStyleCnt="47"/>
      <dgm:spPr/>
      <dgm:t>
        <a:bodyPr/>
        <a:lstStyle/>
        <a:p>
          <a:endParaRPr lang="pl-PL"/>
        </a:p>
      </dgm:t>
    </dgm:pt>
    <dgm:pt modelId="{441C4AC1-552C-AF4F-B377-E54BE098BF5A}" type="pres">
      <dgm:prSet presAssocID="{482C480E-E475-0D49-873E-B6CE9D9C139A}" presName="hierRoot3" presStyleCnt="0">
        <dgm:presLayoutVars>
          <dgm:hierBranch val="init"/>
        </dgm:presLayoutVars>
      </dgm:prSet>
      <dgm:spPr/>
    </dgm:pt>
    <dgm:pt modelId="{72E9FFE5-9AEA-6F4E-902B-972AD632D01F}" type="pres">
      <dgm:prSet presAssocID="{482C480E-E475-0D49-873E-B6CE9D9C139A}" presName="rootComposite3" presStyleCnt="0"/>
      <dgm:spPr/>
    </dgm:pt>
    <dgm:pt modelId="{58FE1F81-67FD-C14D-8F45-6E224BE0D594}" type="pres">
      <dgm:prSet presAssocID="{482C480E-E475-0D49-873E-B6CE9D9C139A}" presName="rootText3" presStyleLbl="asst2" presStyleIdx="3" presStyleCnt="4" custScaleX="163601" custScaleY="138148" custLinFactNeighborX="20231" custLinFactNeighborY="13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58C5DA-9E9D-A345-ABAC-AA89D25FD0E7}" type="pres">
      <dgm:prSet presAssocID="{482C480E-E475-0D49-873E-B6CE9D9C139A}" presName="rootConnector3" presStyleLbl="asst2" presStyleIdx="3" presStyleCnt="4"/>
      <dgm:spPr/>
      <dgm:t>
        <a:bodyPr/>
        <a:lstStyle/>
        <a:p>
          <a:endParaRPr lang="pl-PL"/>
        </a:p>
      </dgm:t>
    </dgm:pt>
    <dgm:pt modelId="{ECCC7E94-7B90-B349-A746-D066EDF6F7FB}" type="pres">
      <dgm:prSet presAssocID="{482C480E-E475-0D49-873E-B6CE9D9C139A}" presName="hierChild6" presStyleCnt="0"/>
      <dgm:spPr/>
    </dgm:pt>
    <dgm:pt modelId="{6260D045-7D4F-F145-A463-0280CC5FC3F5}" type="pres">
      <dgm:prSet presAssocID="{482C480E-E475-0D49-873E-B6CE9D9C139A}" presName="hierChild7" presStyleCnt="0"/>
      <dgm:spPr/>
    </dgm:pt>
    <dgm:pt modelId="{DB2B0B61-D7F9-D647-84CA-68216044ED59}" type="pres">
      <dgm:prSet presAssocID="{5CA30063-8F70-9C4D-96E6-29846E939291}" presName="hierChild3" presStyleCnt="0"/>
      <dgm:spPr/>
    </dgm:pt>
    <dgm:pt modelId="{7184BB9A-8EF8-BE4F-8B83-F6CF25B25876}" type="pres">
      <dgm:prSet presAssocID="{82986148-FEB0-6D47-86E4-7A20BE18C371}" presName="Name111" presStyleLbl="parChTrans1D2" presStyleIdx="7" presStyleCnt="13"/>
      <dgm:spPr/>
      <dgm:t>
        <a:bodyPr/>
        <a:lstStyle/>
        <a:p>
          <a:endParaRPr lang="pl-PL"/>
        </a:p>
      </dgm:t>
    </dgm:pt>
    <dgm:pt modelId="{6BB56AD9-375F-6442-9634-CF9AC2E6B6A6}" type="pres">
      <dgm:prSet presAssocID="{F27D4847-65FA-B441-A64A-9085729865D3}" presName="hierRoot3" presStyleCnt="0">
        <dgm:presLayoutVars>
          <dgm:hierBranch val="init"/>
        </dgm:presLayoutVars>
      </dgm:prSet>
      <dgm:spPr/>
    </dgm:pt>
    <dgm:pt modelId="{E3FB97DD-1894-914D-9994-585F259ECDDD}" type="pres">
      <dgm:prSet presAssocID="{F27D4847-65FA-B441-A64A-9085729865D3}" presName="rootComposite3" presStyleCnt="0"/>
      <dgm:spPr/>
    </dgm:pt>
    <dgm:pt modelId="{57379651-E0AC-A14C-9B53-467B77D9481D}" type="pres">
      <dgm:prSet presAssocID="{F27D4847-65FA-B441-A64A-9085729865D3}" presName="rootText3" presStyleLbl="asst1" presStyleIdx="0" presStyleCnt="6" custScaleX="123438" custScaleY="90909" custLinFactNeighborX="-24962" custLinFactNeighborY="-9879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C3FDAF-BD91-2C4F-87C0-EC321F41717E}" type="pres">
      <dgm:prSet presAssocID="{F27D4847-65FA-B441-A64A-9085729865D3}" presName="rootConnector3" presStyleLbl="asst1" presStyleIdx="0" presStyleCnt="6"/>
      <dgm:spPr/>
      <dgm:t>
        <a:bodyPr/>
        <a:lstStyle/>
        <a:p>
          <a:endParaRPr lang="pl-PL"/>
        </a:p>
      </dgm:t>
    </dgm:pt>
    <dgm:pt modelId="{8300B665-82D1-F84C-80D5-4D314BEAB739}" type="pres">
      <dgm:prSet presAssocID="{F27D4847-65FA-B441-A64A-9085729865D3}" presName="hierChild6" presStyleCnt="0"/>
      <dgm:spPr/>
    </dgm:pt>
    <dgm:pt modelId="{9720DA57-05CB-2945-BF39-8E905FE4222F}" type="pres">
      <dgm:prSet presAssocID="{F27D4847-65FA-B441-A64A-9085729865D3}" presName="hierChild7" presStyleCnt="0"/>
      <dgm:spPr/>
    </dgm:pt>
    <dgm:pt modelId="{74FE952C-BD9C-F04F-B555-407CE03B2E7C}" type="pres">
      <dgm:prSet presAssocID="{6DFADEFC-5FFE-1246-B8E9-8ED108FEA8F7}" presName="Name111" presStyleLbl="parChTrans1D2" presStyleIdx="8" presStyleCnt="13"/>
      <dgm:spPr/>
      <dgm:t>
        <a:bodyPr/>
        <a:lstStyle/>
        <a:p>
          <a:endParaRPr lang="pl-PL"/>
        </a:p>
      </dgm:t>
    </dgm:pt>
    <dgm:pt modelId="{E0A681B6-128E-0B4A-8B81-3DC2D90F0FB1}" type="pres">
      <dgm:prSet presAssocID="{207012A8-FEEA-AD42-BFD1-5078893AC3A8}" presName="hierRoot3" presStyleCnt="0">
        <dgm:presLayoutVars>
          <dgm:hierBranch val="init"/>
        </dgm:presLayoutVars>
      </dgm:prSet>
      <dgm:spPr/>
    </dgm:pt>
    <dgm:pt modelId="{7EC61C44-8239-5E48-88D5-B2C4AA6C42D4}" type="pres">
      <dgm:prSet presAssocID="{207012A8-FEEA-AD42-BFD1-5078893AC3A8}" presName="rootComposite3" presStyleCnt="0"/>
      <dgm:spPr/>
    </dgm:pt>
    <dgm:pt modelId="{17A16690-D664-1F4E-9C52-2EF1F59F76CF}" type="pres">
      <dgm:prSet presAssocID="{207012A8-FEEA-AD42-BFD1-5078893AC3A8}" presName="rootText3" presStyleLbl="asst1" presStyleIdx="1" presStyleCnt="6" custScaleX="115625" custScaleY="90909" custLinFactNeighborX="29522" custLinFactNeighborY="-4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1A7C7F-BF21-6F4B-9C54-87239CE77768}" type="pres">
      <dgm:prSet presAssocID="{207012A8-FEEA-AD42-BFD1-5078893AC3A8}" presName="rootConnector3" presStyleLbl="asst1" presStyleIdx="1" presStyleCnt="6"/>
      <dgm:spPr/>
      <dgm:t>
        <a:bodyPr/>
        <a:lstStyle/>
        <a:p>
          <a:endParaRPr lang="pl-PL"/>
        </a:p>
      </dgm:t>
    </dgm:pt>
    <dgm:pt modelId="{19D00ABB-2070-1D40-9520-045F6354C20C}" type="pres">
      <dgm:prSet presAssocID="{207012A8-FEEA-AD42-BFD1-5078893AC3A8}" presName="hierChild6" presStyleCnt="0"/>
      <dgm:spPr/>
    </dgm:pt>
    <dgm:pt modelId="{AA8B5C58-7AAF-4D41-9E84-14F75FDB519E}" type="pres">
      <dgm:prSet presAssocID="{207012A8-FEEA-AD42-BFD1-5078893AC3A8}" presName="hierChild7" presStyleCnt="0"/>
      <dgm:spPr/>
    </dgm:pt>
    <dgm:pt modelId="{1BEDE360-4740-7148-81C3-3DBDC6B4632F}" type="pres">
      <dgm:prSet presAssocID="{38B48CFC-9A41-A447-90A3-83435CB00991}" presName="Name111" presStyleLbl="parChTrans1D2" presStyleIdx="9" presStyleCnt="13"/>
      <dgm:spPr/>
      <dgm:t>
        <a:bodyPr/>
        <a:lstStyle/>
        <a:p>
          <a:endParaRPr lang="pl-PL"/>
        </a:p>
      </dgm:t>
    </dgm:pt>
    <dgm:pt modelId="{EC78864D-B364-B646-9E06-61992ECF339E}" type="pres">
      <dgm:prSet presAssocID="{5C0A1B1C-7984-224F-B0AC-EB825E548784}" presName="hierRoot3" presStyleCnt="0">
        <dgm:presLayoutVars>
          <dgm:hierBranch val="init"/>
        </dgm:presLayoutVars>
      </dgm:prSet>
      <dgm:spPr/>
    </dgm:pt>
    <dgm:pt modelId="{993C34BF-6C7A-834A-993A-07952AAFFAF1}" type="pres">
      <dgm:prSet presAssocID="{5C0A1B1C-7984-224F-B0AC-EB825E548784}" presName="rootComposite3" presStyleCnt="0"/>
      <dgm:spPr/>
    </dgm:pt>
    <dgm:pt modelId="{5D81D795-AEC1-6146-9E26-AE3076144962}" type="pres">
      <dgm:prSet presAssocID="{5C0A1B1C-7984-224F-B0AC-EB825E548784}" presName="rootText3" presStyleLbl="asst1" presStyleIdx="2" presStyleCnt="6" custScaleX="157224" custScaleY="110000" custLinFactY="-20511" custLinFactNeighborX="-26835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4041FD-3F4E-1049-9381-B48DE8C7EF0B}" type="pres">
      <dgm:prSet presAssocID="{5C0A1B1C-7984-224F-B0AC-EB825E548784}" presName="rootConnector3" presStyleLbl="asst1" presStyleIdx="2" presStyleCnt="6"/>
      <dgm:spPr/>
      <dgm:t>
        <a:bodyPr/>
        <a:lstStyle/>
        <a:p>
          <a:endParaRPr lang="pl-PL"/>
        </a:p>
      </dgm:t>
    </dgm:pt>
    <dgm:pt modelId="{EA6D4D90-C0E2-8A4E-9CA4-5181D7AAD817}" type="pres">
      <dgm:prSet presAssocID="{5C0A1B1C-7984-224F-B0AC-EB825E548784}" presName="hierChild6" presStyleCnt="0"/>
      <dgm:spPr/>
    </dgm:pt>
    <dgm:pt modelId="{8D9037B2-BA5F-A041-9CF2-A3A74DE2E1A0}" type="pres">
      <dgm:prSet presAssocID="{5C0A1B1C-7984-224F-B0AC-EB825E548784}" presName="hierChild7" presStyleCnt="0"/>
      <dgm:spPr/>
    </dgm:pt>
    <dgm:pt modelId="{FF1CBABD-DB91-F849-A296-8FC75B0C243A}" type="pres">
      <dgm:prSet presAssocID="{0FBC9228-B71A-1E43-BC14-125FF387F07D}" presName="Name111" presStyleLbl="parChTrans1D2" presStyleIdx="10" presStyleCnt="13"/>
      <dgm:spPr/>
      <dgm:t>
        <a:bodyPr/>
        <a:lstStyle/>
        <a:p>
          <a:endParaRPr lang="pl-PL"/>
        </a:p>
      </dgm:t>
    </dgm:pt>
    <dgm:pt modelId="{4328A805-2D00-5A44-BECE-4E001EAEB835}" type="pres">
      <dgm:prSet presAssocID="{480EE912-6F07-AF45-B641-021682E1C84D}" presName="hierRoot3" presStyleCnt="0">
        <dgm:presLayoutVars>
          <dgm:hierBranch val="init"/>
        </dgm:presLayoutVars>
      </dgm:prSet>
      <dgm:spPr/>
    </dgm:pt>
    <dgm:pt modelId="{9A67107C-EE1A-F84A-B920-5BC13C79C0CF}" type="pres">
      <dgm:prSet presAssocID="{480EE912-6F07-AF45-B641-021682E1C84D}" presName="rootComposite3" presStyleCnt="0"/>
      <dgm:spPr/>
    </dgm:pt>
    <dgm:pt modelId="{0A57D6F4-2832-7A41-9A13-D50750FBE767}" type="pres">
      <dgm:prSet presAssocID="{480EE912-6F07-AF45-B641-021682E1C84D}" presName="rootText3" presStyleLbl="asst1" presStyleIdx="3" presStyleCnt="6" custScaleX="319293" custScaleY="110000" custLinFactNeighborX="28410" custLinFactNeighborY="-5741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BC63A1-3451-654A-A2C8-66BF5272C59D}" type="pres">
      <dgm:prSet presAssocID="{480EE912-6F07-AF45-B641-021682E1C84D}" presName="rootConnector3" presStyleLbl="asst1" presStyleIdx="3" presStyleCnt="6"/>
      <dgm:spPr/>
      <dgm:t>
        <a:bodyPr/>
        <a:lstStyle/>
        <a:p>
          <a:endParaRPr lang="pl-PL"/>
        </a:p>
      </dgm:t>
    </dgm:pt>
    <dgm:pt modelId="{2FC1491E-0AA0-3642-818E-D9C4117AEA55}" type="pres">
      <dgm:prSet presAssocID="{480EE912-6F07-AF45-B641-021682E1C84D}" presName="hierChild6" presStyleCnt="0"/>
      <dgm:spPr/>
    </dgm:pt>
    <dgm:pt modelId="{8549D95F-40E3-AE4B-9E90-078EBCA160FB}" type="pres">
      <dgm:prSet presAssocID="{480EE912-6F07-AF45-B641-021682E1C84D}" presName="hierChild7" presStyleCnt="0"/>
      <dgm:spPr/>
    </dgm:pt>
    <dgm:pt modelId="{0A013004-0294-0F44-9D1A-0C25518CF048}" type="pres">
      <dgm:prSet presAssocID="{DBA6D63A-DA42-5840-999A-74E369AF099D}" presName="hierRoot1" presStyleCnt="0">
        <dgm:presLayoutVars>
          <dgm:hierBranch val="init"/>
        </dgm:presLayoutVars>
      </dgm:prSet>
      <dgm:spPr/>
    </dgm:pt>
    <dgm:pt modelId="{A8F189E1-E9DC-4542-ACB7-99691E5F406C}" type="pres">
      <dgm:prSet presAssocID="{DBA6D63A-DA42-5840-999A-74E369AF099D}" presName="rootComposite1" presStyleCnt="0"/>
      <dgm:spPr/>
    </dgm:pt>
    <dgm:pt modelId="{AD1A40BD-47F6-EF46-88EB-E527CD5F8190}" type="pres">
      <dgm:prSet presAssocID="{DBA6D63A-DA42-5840-999A-74E369AF099D}" presName="rootText1" presStyleLbl="node0" presStyleIdx="1" presStyleCnt="5" custScaleX="157406" custScaleY="87850" custLinFactX="-347333" custLinFactY="100000" custLinFactNeighborX="-400000" custLinFactNeighborY="19488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A12B2D5-8C6F-E549-84A0-B95D1F0D7E27}" type="pres">
      <dgm:prSet presAssocID="{DBA6D63A-DA42-5840-999A-74E369AF099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74BE312-19FD-E84F-BBFD-94FF42CCC54A}" type="pres">
      <dgm:prSet presAssocID="{DBA6D63A-DA42-5840-999A-74E369AF099D}" presName="hierChild2" presStyleCnt="0"/>
      <dgm:spPr/>
    </dgm:pt>
    <dgm:pt modelId="{55762E8D-8732-2F45-8054-6062B2E3844F}" type="pres">
      <dgm:prSet presAssocID="{DBA6D63A-DA42-5840-999A-74E369AF099D}" presName="hierChild3" presStyleCnt="0"/>
      <dgm:spPr/>
    </dgm:pt>
    <dgm:pt modelId="{3A0CEC8D-7AC1-FC4B-9AB0-96F28AF6318F}" type="pres">
      <dgm:prSet presAssocID="{A35C76A7-C2D7-EE4E-95BF-A22B3B1F3737}" presName="Name111" presStyleLbl="parChTrans1D2" presStyleIdx="11" presStyleCnt="13"/>
      <dgm:spPr/>
      <dgm:t>
        <a:bodyPr/>
        <a:lstStyle/>
        <a:p>
          <a:endParaRPr lang="pl-PL"/>
        </a:p>
      </dgm:t>
    </dgm:pt>
    <dgm:pt modelId="{09B1C2ED-A468-0843-970C-DD6190384A07}" type="pres">
      <dgm:prSet presAssocID="{9C7EC68E-07D1-484C-9AF0-F70885148DE0}" presName="hierRoot3" presStyleCnt="0">
        <dgm:presLayoutVars>
          <dgm:hierBranch val="init"/>
        </dgm:presLayoutVars>
      </dgm:prSet>
      <dgm:spPr/>
    </dgm:pt>
    <dgm:pt modelId="{3907012C-57DA-4C42-8973-59E75FC2BDE6}" type="pres">
      <dgm:prSet presAssocID="{9C7EC68E-07D1-484C-9AF0-F70885148DE0}" presName="rootComposite3" presStyleCnt="0"/>
      <dgm:spPr/>
    </dgm:pt>
    <dgm:pt modelId="{94567733-ED78-3E44-AA11-FEF0765C957F}" type="pres">
      <dgm:prSet presAssocID="{9C7EC68E-07D1-484C-9AF0-F70885148DE0}" presName="rootText3" presStyleLbl="asst1" presStyleIdx="4" presStyleCnt="6" custScaleX="168435" custScaleY="134124" custLinFactX="250775" custLinFactNeighborX="300000" custLinFactNeighborY="31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3FC4E79-F1BB-3540-92A9-D5615648ED66}" type="pres">
      <dgm:prSet presAssocID="{9C7EC68E-07D1-484C-9AF0-F70885148DE0}" presName="rootConnector3" presStyleLbl="asst1" presStyleIdx="4" presStyleCnt="6"/>
      <dgm:spPr/>
      <dgm:t>
        <a:bodyPr/>
        <a:lstStyle/>
        <a:p>
          <a:endParaRPr lang="pl-PL"/>
        </a:p>
      </dgm:t>
    </dgm:pt>
    <dgm:pt modelId="{FB9A01BF-060D-8443-9F8B-21DC610DBA5D}" type="pres">
      <dgm:prSet presAssocID="{9C7EC68E-07D1-484C-9AF0-F70885148DE0}" presName="hierChild6" presStyleCnt="0"/>
      <dgm:spPr/>
    </dgm:pt>
    <dgm:pt modelId="{E80B29BA-3222-6D47-A4B2-D9F2C50A9464}" type="pres">
      <dgm:prSet presAssocID="{9C7EC68E-07D1-484C-9AF0-F70885148DE0}" presName="hierChild7" presStyleCnt="0"/>
      <dgm:spPr/>
    </dgm:pt>
    <dgm:pt modelId="{83431EB7-58A2-874A-9FD1-34A3B5D03AB7}" type="pres">
      <dgm:prSet presAssocID="{6F3DF62A-9A0D-3046-B520-1130174F2D9D}" presName="Name111" presStyleLbl="parChTrans1D2" presStyleIdx="12" presStyleCnt="13"/>
      <dgm:spPr/>
      <dgm:t>
        <a:bodyPr/>
        <a:lstStyle/>
        <a:p>
          <a:endParaRPr lang="pl-PL"/>
        </a:p>
      </dgm:t>
    </dgm:pt>
    <dgm:pt modelId="{76A5F77A-81AE-2644-A42C-3199DDCBD068}" type="pres">
      <dgm:prSet presAssocID="{4AA485F5-7195-2F46-AF25-6637A272D792}" presName="hierRoot3" presStyleCnt="0">
        <dgm:presLayoutVars>
          <dgm:hierBranch val="init"/>
        </dgm:presLayoutVars>
      </dgm:prSet>
      <dgm:spPr/>
    </dgm:pt>
    <dgm:pt modelId="{64E3D4EE-F0B7-F448-927D-D7763D31E632}" type="pres">
      <dgm:prSet presAssocID="{4AA485F5-7195-2F46-AF25-6637A272D792}" presName="rootComposite3" presStyleCnt="0"/>
      <dgm:spPr/>
    </dgm:pt>
    <dgm:pt modelId="{B30C0B67-AD41-A548-B8C3-DA9A5F780496}" type="pres">
      <dgm:prSet presAssocID="{4AA485F5-7195-2F46-AF25-6637A272D792}" presName="rootText3" presStyleLbl="asst1" presStyleIdx="5" presStyleCnt="6" custScaleX="245818" custScaleY="134124" custLinFactNeighborX="87257" custLinFactNeighborY="321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68A6B9-5152-1D42-9300-383B9A44BD03}" type="pres">
      <dgm:prSet presAssocID="{4AA485F5-7195-2F46-AF25-6637A272D792}" presName="rootConnector3" presStyleLbl="asst1" presStyleIdx="5" presStyleCnt="6"/>
      <dgm:spPr/>
      <dgm:t>
        <a:bodyPr/>
        <a:lstStyle/>
        <a:p>
          <a:endParaRPr lang="pl-PL"/>
        </a:p>
      </dgm:t>
    </dgm:pt>
    <dgm:pt modelId="{6EDBE74A-7F8C-084D-B27B-63AA6F7F4F4D}" type="pres">
      <dgm:prSet presAssocID="{4AA485F5-7195-2F46-AF25-6637A272D792}" presName="hierChild6" presStyleCnt="0"/>
      <dgm:spPr/>
    </dgm:pt>
    <dgm:pt modelId="{755783A9-10CD-1542-B500-9593A73924A0}" type="pres">
      <dgm:prSet presAssocID="{5673C57F-EA8F-1744-9DF4-18B7DD5E417C}" presName="Name37" presStyleLbl="parChTrans1D3" presStyleIdx="45" presStyleCnt="47"/>
      <dgm:spPr/>
      <dgm:t>
        <a:bodyPr/>
        <a:lstStyle/>
        <a:p>
          <a:endParaRPr lang="pl-PL"/>
        </a:p>
      </dgm:t>
    </dgm:pt>
    <dgm:pt modelId="{33A79058-CCB2-F745-9BEB-725BBBA6AB28}" type="pres">
      <dgm:prSet presAssocID="{545FB49F-8FB5-1349-A2A1-AA09FA7FAA10}" presName="hierRoot2" presStyleCnt="0">
        <dgm:presLayoutVars>
          <dgm:hierBranch val="init"/>
        </dgm:presLayoutVars>
      </dgm:prSet>
      <dgm:spPr/>
    </dgm:pt>
    <dgm:pt modelId="{3C1F9C57-C15B-1645-BAAE-EEB6EDC37973}" type="pres">
      <dgm:prSet presAssocID="{545FB49F-8FB5-1349-A2A1-AA09FA7FAA10}" presName="rootComposite" presStyleCnt="0"/>
      <dgm:spPr/>
    </dgm:pt>
    <dgm:pt modelId="{08EA6002-A543-8B48-9847-8F82CFCCE526}" type="pres">
      <dgm:prSet presAssocID="{545FB49F-8FB5-1349-A2A1-AA09FA7FAA10}" presName="rootText" presStyleLbl="node3" presStyleIdx="41" presStyleCnt="43" custScaleX="184851" custScaleY="141722" custLinFactNeighborX="81883" custLinFactNeighborY="422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2121BD-58CC-DC45-B3C2-D451E3DD6E61}" type="pres">
      <dgm:prSet presAssocID="{545FB49F-8FB5-1349-A2A1-AA09FA7FAA10}" presName="rootConnector" presStyleLbl="node3" presStyleIdx="41" presStyleCnt="43"/>
      <dgm:spPr/>
      <dgm:t>
        <a:bodyPr/>
        <a:lstStyle/>
        <a:p>
          <a:endParaRPr lang="pl-PL"/>
        </a:p>
      </dgm:t>
    </dgm:pt>
    <dgm:pt modelId="{CDF8D58E-F8D0-FE49-A619-1249E9B64477}" type="pres">
      <dgm:prSet presAssocID="{545FB49F-8FB5-1349-A2A1-AA09FA7FAA10}" presName="hierChild4" presStyleCnt="0"/>
      <dgm:spPr/>
    </dgm:pt>
    <dgm:pt modelId="{5D495C80-7BDF-9440-B349-111A166820F3}" type="pres">
      <dgm:prSet presAssocID="{545FB49F-8FB5-1349-A2A1-AA09FA7FAA10}" presName="hierChild5" presStyleCnt="0"/>
      <dgm:spPr/>
    </dgm:pt>
    <dgm:pt modelId="{F5D21047-D98D-B14E-9E78-FDCB143FADBE}" type="pres">
      <dgm:prSet presAssocID="{DD6B47BA-1FDF-1946-B117-02AE017AF618}" presName="Name37" presStyleLbl="parChTrans1D3" presStyleIdx="46" presStyleCnt="47"/>
      <dgm:spPr/>
      <dgm:t>
        <a:bodyPr/>
        <a:lstStyle/>
        <a:p>
          <a:endParaRPr lang="pl-PL"/>
        </a:p>
      </dgm:t>
    </dgm:pt>
    <dgm:pt modelId="{030033D9-2461-F34E-98A6-599B24DE5B53}" type="pres">
      <dgm:prSet presAssocID="{439B05ED-DB7C-7D4A-8F65-81A32A2FBEEF}" presName="hierRoot2" presStyleCnt="0">
        <dgm:presLayoutVars>
          <dgm:hierBranch val="init"/>
        </dgm:presLayoutVars>
      </dgm:prSet>
      <dgm:spPr/>
    </dgm:pt>
    <dgm:pt modelId="{27E110E6-46EB-CE44-B91B-59479FA7B85B}" type="pres">
      <dgm:prSet presAssocID="{439B05ED-DB7C-7D4A-8F65-81A32A2FBEEF}" presName="rootComposite" presStyleCnt="0"/>
      <dgm:spPr/>
    </dgm:pt>
    <dgm:pt modelId="{65F53E8E-FAE8-D641-BA9E-E4D4F2D5A3C9}" type="pres">
      <dgm:prSet presAssocID="{439B05ED-DB7C-7D4A-8F65-81A32A2FBEEF}" presName="rootText" presStyleLbl="node3" presStyleIdx="42" presStyleCnt="43" custScaleX="184856" custScaleY="174385" custLinFactNeighborX="87527" custLinFactNeighborY="334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AB4532-9B16-EF4C-862D-8E9032CF23F8}" type="pres">
      <dgm:prSet presAssocID="{439B05ED-DB7C-7D4A-8F65-81A32A2FBEEF}" presName="rootConnector" presStyleLbl="node3" presStyleIdx="42" presStyleCnt="43"/>
      <dgm:spPr/>
      <dgm:t>
        <a:bodyPr/>
        <a:lstStyle/>
        <a:p>
          <a:endParaRPr lang="pl-PL"/>
        </a:p>
      </dgm:t>
    </dgm:pt>
    <dgm:pt modelId="{C7C56AB7-74FA-5549-8C2D-CFA3E7562008}" type="pres">
      <dgm:prSet presAssocID="{439B05ED-DB7C-7D4A-8F65-81A32A2FBEEF}" presName="hierChild4" presStyleCnt="0"/>
      <dgm:spPr/>
    </dgm:pt>
    <dgm:pt modelId="{C3BEB8EC-110A-C446-B2A2-6A37991C33D8}" type="pres">
      <dgm:prSet presAssocID="{439B05ED-DB7C-7D4A-8F65-81A32A2FBEEF}" presName="hierChild5" presStyleCnt="0"/>
      <dgm:spPr/>
    </dgm:pt>
    <dgm:pt modelId="{BF33D227-FC72-A744-92D7-53BA16D4999F}" type="pres">
      <dgm:prSet presAssocID="{4AA485F5-7195-2F46-AF25-6637A272D792}" presName="hierChild7" presStyleCnt="0"/>
      <dgm:spPr/>
    </dgm:pt>
    <dgm:pt modelId="{4D310550-DC30-AE41-9AB9-F141FDF3682F}" type="pres">
      <dgm:prSet presAssocID="{D41DA7FB-E896-4F48-9AEF-DF3DB4BB247A}" presName="hierRoot1" presStyleCnt="0">
        <dgm:presLayoutVars>
          <dgm:hierBranch val="init"/>
        </dgm:presLayoutVars>
      </dgm:prSet>
      <dgm:spPr/>
    </dgm:pt>
    <dgm:pt modelId="{15EA8A95-89C8-DA46-90CB-8287529B4A70}" type="pres">
      <dgm:prSet presAssocID="{D41DA7FB-E896-4F48-9AEF-DF3DB4BB247A}" presName="rootComposite1" presStyleCnt="0"/>
      <dgm:spPr/>
    </dgm:pt>
    <dgm:pt modelId="{17E32492-6CBE-4C4F-9AC6-0DC3BAB02290}" type="pres">
      <dgm:prSet presAssocID="{D41DA7FB-E896-4F48-9AEF-DF3DB4BB247A}" presName="rootText1" presStyleLbl="node0" presStyleIdx="2" presStyleCnt="5" custScaleX="153248" custScaleY="113477" custLinFactX="-293671" custLinFactY="1000000" custLinFactNeighborX="-300000" custLinFactNeighborY="10055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F1817F-6377-2D49-90A0-0F2AB1734515}" type="pres">
      <dgm:prSet presAssocID="{D41DA7FB-E896-4F48-9AEF-DF3DB4BB247A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21A0CE9-06F5-8241-90E6-3E9D3AE3A819}" type="pres">
      <dgm:prSet presAssocID="{D41DA7FB-E896-4F48-9AEF-DF3DB4BB247A}" presName="hierChild2" presStyleCnt="0"/>
      <dgm:spPr/>
    </dgm:pt>
    <dgm:pt modelId="{7C5E6D68-4C50-9540-8CD2-C4834147964D}" type="pres">
      <dgm:prSet presAssocID="{D41DA7FB-E896-4F48-9AEF-DF3DB4BB247A}" presName="hierChild3" presStyleCnt="0"/>
      <dgm:spPr/>
    </dgm:pt>
    <dgm:pt modelId="{FEB2165D-F0A8-7F4B-A471-5523B7C894B5}" type="pres">
      <dgm:prSet presAssocID="{3836393F-A702-7946-BB4F-1804029A05F5}" presName="hierRoot1" presStyleCnt="0">
        <dgm:presLayoutVars>
          <dgm:hierBranch val="init"/>
        </dgm:presLayoutVars>
      </dgm:prSet>
      <dgm:spPr/>
    </dgm:pt>
    <dgm:pt modelId="{E115497F-D94F-7143-ADDA-99968CCA0F29}" type="pres">
      <dgm:prSet presAssocID="{3836393F-A702-7946-BB4F-1804029A05F5}" presName="rootComposite1" presStyleCnt="0"/>
      <dgm:spPr/>
    </dgm:pt>
    <dgm:pt modelId="{FDD3DC48-9766-484F-94E9-0D786B7E772C}" type="pres">
      <dgm:prSet presAssocID="{3836393F-A702-7946-BB4F-1804029A05F5}" presName="rootText1" presStyleLbl="node0" presStyleIdx="3" presStyleCnt="5" custScaleX="153248" custScaleY="113477" custLinFactX="-280880" custLinFactY="1000000" custLinFactNeighborX="-300000" custLinFactNeighborY="10001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BFED5CA-51C8-474D-A6EF-217BBF81CDCC}" type="pres">
      <dgm:prSet presAssocID="{3836393F-A702-7946-BB4F-1804029A05F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EDBD615-EBE1-F04D-AF0F-1DF2159320DC}" type="pres">
      <dgm:prSet presAssocID="{3836393F-A702-7946-BB4F-1804029A05F5}" presName="hierChild2" presStyleCnt="0"/>
      <dgm:spPr/>
    </dgm:pt>
    <dgm:pt modelId="{92D86673-1A72-6F4E-AD9C-CED0EB4850E5}" type="pres">
      <dgm:prSet presAssocID="{3836393F-A702-7946-BB4F-1804029A05F5}" presName="hierChild3" presStyleCnt="0"/>
      <dgm:spPr/>
    </dgm:pt>
    <dgm:pt modelId="{254EF046-DE0C-BE48-B789-2785C5D7C8F7}" type="pres">
      <dgm:prSet presAssocID="{D818ADA5-2D76-5E4F-BC96-3A2CF84B8B6D}" presName="hierRoot1" presStyleCnt="0">
        <dgm:presLayoutVars>
          <dgm:hierBranch val="init"/>
        </dgm:presLayoutVars>
      </dgm:prSet>
      <dgm:spPr/>
    </dgm:pt>
    <dgm:pt modelId="{5F114ABC-3D47-A842-AFAC-0C6A16BA03D6}" type="pres">
      <dgm:prSet presAssocID="{D818ADA5-2D76-5E4F-BC96-3A2CF84B8B6D}" presName="rootComposite1" presStyleCnt="0"/>
      <dgm:spPr/>
    </dgm:pt>
    <dgm:pt modelId="{B90F4B09-40D3-314E-915F-B3D655F94A8F}" type="pres">
      <dgm:prSet presAssocID="{D818ADA5-2D76-5E4F-BC96-3A2CF84B8B6D}" presName="rootText1" presStyleLbl="node0" presStyleIdx="4" presStyleCnt="5" custScaleX="153248" custScaleY="128571" custLinFactX="-521356" custLinFactY="997035" custLinFactNeighborX="-600000" custLinFactNeighborY="10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87D9D7-4AD1-F545-9207-944744C284C6}" type="pres">
      <dgm:prSet presAssocID="{D818ADA5-2D76-5E4F-BC96-3A2CF84B8B6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230B9A6B-CBE7-9B47-A99D-D515AB3A021B}" type="pres">
      <dgm:prSet presAssocID="{D818ADA5-2D76-5E4F-BC96-3A2CF84B8B6D}" presName="hierChild2" presStyleCnt="0"/>
      <dgm:spPr/>
    </dgm:pt>
    <dgm:pt modelId="{4FC847E2-DD44-914E-86B0-5DC5F3EE5E8F}" type="pres">
      <dgm:prSet presAssocID="{D818ADA5-2D76-5E4F-BC96-3A2CF84B8B6D}" presName="hierChild3" presStyleCnt="0"/>
      <dgm:spPr/>
    </dgm:pt>
  </dgm:ptLst>
  <dgm:cxnLst>
    <dgm:cxn modelId="{DF65C605-4152-426D-B746-D91235857B93}" type="presOf" srcId="{2F50BD89-F63F-8744-BD93-483494636972}" destId="{A946D602-CA9B-5F4B-9D96-0E4DB7B0D146}" srcOrd="0" destOrd="0" presId="urn:microsoft.com/office/officeart/2005/8/layout/orgChart1"/>
    <dgm:cxn modelId="{3E845C67-58E1-4498-8353-52D4BD1585E0}" type="presOf" srcId="{44BF2DC8-41E3-BF49-9FC1-F3AF94C7CBF0}" destId="{F27A8D84-C037-D64D-B199-4347CC21A6A6}" srcOrd="1" destOrd="0" presId="urn:microsoft.com/office/officeart/2005/8/layout/orgChart1"/>
    <dgm:cxn modelId="{0530E6C0-74E4-4611-B687-7B9C00F89A93}" type="presOf" srcId="{D8CB8C76-E84A-43D1-8B33-1EF49D298400}" destId="{6CCBF572-CB02-41F7-8D5A-1B054992628E}" srcOrd="0" destOrd="0" presId="urn:microsoft.com/office/officeart/2005/8/layout/orgChart1"/>
    <dgm:cxn modelId="{C87EB2D8-B8FA-4FA8-917D-EFC7B0DE5B04}" type="presOf" srcId="{A88A7140-7F5A-B74F-8F4D-D311E34015EC}" destId="{E147DAEB-EC66-FF47-A728-806DBC8FFDB5}" srcOrd="0" destOrd="0" presId="urn:microsoft.com/office/officeart/2005/8/layout/orgChart1"/>
    <dgm:cxn modelId="{05C83CA8-EEFA-4886-A7B6-EB51B19816BB}" type="presOf" srcId="{DBA6D63A-DA42-5840-999A-74E369AF099D}" destId="{AD1A40BD-47F6-EF46-88EB-E527CD5F8190}" srcOrd="0" destOrd="0" presId="urn:microsoft.com/office/officeart/2005/8/layout/orgChart1"/>
    <dgm:cxn modelId="{1406A846-20D4-2C44-9B6A-D3E872EB62CD}" srcId="{44BF2DC8-41E3-BF49-9FC1-F3AF94C7CBF0}" destId="{C8747151-3448-4E47-887A-EB31380B18AA}" srcOrd="0" destOrd="0" parTransId="{F80BB8E6-5E08-D84F-9AC7-9B455EA1B171}" sibTransId="{D65D858D-3466-E34D-BDC2-B5295CE108B8}"/>
    <dgm:cxn modelId="{8CD4755F-B46C-4507-963A-872491B6808F}" type="presOf" srcId="{B99430F6-A601-D146-B46D-815D27D805EF}" destId="{F154B846-45D2-6E40-AB6A-426C97A156D2}" srcOrd="0" destOrd="0" presId="urn:microsoft.com/office/officeart/2005/8/layout/orgChart1"/>
    <dgm:cxn modelId="{6B45CC64-DC8B-41B5-BB2E-AEC079BD2D69}" type="presOf" srcId="{4D4EB5B4-179E-294D-8425-BB64777B6BC5}" destId="{919391F1-823E-F545-8F8A-589EF9BE3E63}" srcOrd="0" destOrd="0" presId="urn:microsoft.com/office/officeart/2005/8/layout/orgChart1"/>
    <dgm:cxn modelId="{966284CF-5F15-49BC-83C0-886F5B4A5207}" type="presOf" srcId="{42682D06-C8BB-7D48-AC50-90F8FC45631E}" destId="{26C84825-6D67-D44A-B4A0-6639D12EB35F}" srcOrd="1" destOrd="0" presId="urn:microsoft.com/office/officeart/2005/8/layout/orgChart1"/>
    <dgm:cxn modelId="{E256151B-C655-4C1C-81A1-0869E220D19C}" type="presOf" srcId="{9A8CF205-2302-BE47-8064-B4E68B5F93E2}" destId="{EB8C49D8-004A-6E4C-8102-ABD08DE0177F}" srcOrd="0" destOrd="0" presId="urn:microsoft.com/office/officeart/2005/8/layout/orgChart1"/>
    <dgm:cxn modelId="{4A9EDC5A-436C-4231-8AAA-D4741C0F4D96}" type="presOf" srcId="{9B320B8A-717F-BE4E-9080-1F5F64A34009}" destId="{B2AEA2DE-D49C-C449-83B2-52DD4E5CAA17}" srcOrd="1" destOrd="0" presId="urn:microsoft.com/office/officeart/2005/8/layout/orgChart1"/>
    <dgm:cxn modelId="{8F57F914-CEE6-4205-96BE-F190231601D4}" type="presOf" srcId="{62E71BAC-4F71-4541-B292-50E431C5E2E6}" destId="{107624A4-BC13-D44E-A986-BA4B0C26D4C7}" srcOrd="0" destOrd="0" presId="urn:microsoft.com/office/officeart/2005/8/layout/orgChart1"/>
    <dgm:cxn modelId="{A02F7D42-E12C-4C5B-A30B-CD1C887A0001}" type="presOf" srcId="{531C7693-B67B-4555-8823-F97DD6A8FF31}" destId="{4972A387-7C76-4CBE-9181-1101ADACB342}" srcOrd="0" destOrd="0" presId="urn:microsoft.com/office/officeart/2005/8/layout/orgChart1"/>
    <dgm:cxn modelId="{785E9CE1-7699-49F8-BA63-B84B85E6C990}" type="presOf" srcId="{82646C9E-3B8F-7540-9159-BAB9FDFAABE0}" destId="{A8B304DE-6089-0E43-9EC5-3F069C695874}" srcOrd="1" destOrd="0" presId="urn:microsoft.com/office/officeart/2005/8/layout/orgChart1"/>
    <dgm:cxn modelId="{8DB9025E-AFC4-4236-8187-CC5DAE765B95}" type="presOf" srcId="{87F2184E-C8C2-457C-A494-9B037CCF6AA7}" destId="{9F250D4C-9CA4-4FE9-8561-CEF845E9A135}" srcOrd="1" destOrd="0" presId="urn:microsoft.com/office/officeart/2005/8/layout/orgChart1"/>
    <dgm:cxn modelId="{1B01F756-C898-4C4C-A536-DF3571D0A597}" type="presOf" srcId="{C8CE7F90-F2DE-4C12-B315-D7243ACEC150}" destId="{4B5D37B8-0AE7-4F3D-B5C9-04EE700EB5DF}" srcOrd="0" destOrd="0" presId="urn:microsoft.com/office/officeart/2005/8/layout/orgChart1"/>
    <dgm:cxn modelId="{7AE9C30A-4E76-494D-9581-43436605E59A}" type="presOf" srcId="{DD3435BF-A82A-4547-919D-7E07745248DB}" destId="{515221E4-E375-8D48-B762-65A85BDFA98F}" srcOrd="0" destOrd="0" presId="urn:microsoft.com/office/officeart/2005/8/layout/orgChart1"/>
    <dgm:cxn modelId="{1CAF5FFB-3D0E-4A55-8EC4-B247961E9AC6}" type="presOf" srcId="{CEC5400C-36DE-3343-970F-CB51879C3A11}" destId="{102F6F8B-6458-5B45-9537-6DECAEDCBB45}" srcOrd="0" destOrd="0" presId="urn:microsoft.com/office/officeart/2005/8/layout/orgChart1"/>
    <dgm:cxn modelId="{33097C3F-3F45-49DD-AC46-6498F2D82061}" type="presOf" srcId="{9E13DEE3-7E2D-AA4D-8BE0-D54558D44191}" destId="{21591033-1CFF-184F-824B-4A5F867D0503}" srcOrd="1" destOrd="0" presId="urn:microsoft.com/office/officeart/2005/8/layout/orgChart1"/>
    <dgm:cxn modelId="{D4BC9E6F-42F3-124C-9C95-DAACD3FD20D6}" srcId="{1B53963E-6209-404E-A67F-5C8F5B495736}" destId="{5CA30063-8F70-9C4D-96E6-29846E939291}" srcOrd="0" destOrd="0" parTransId="{86D5C046-51B2-8845-986F-B66B9E922B3F}" sibTransId="{E280683E-A647-AD4C-91EC-13C272785542}"/>
    <dgm:cxn modelId="{1DA7C3FC-148B-4BC5-A675-20A30E4A864A}" type="presOf" srcId="{4703ECFF-607D-DA44-9C41-299825A3D797}" destId="{DEEA48FA-1E00-4B47-BCFA-EB1520DAA618}" srcOrd="0" destOrd="0" presId="urn:microsoft.com/office/officeart/2005/8/layout/orgChart1"/>
    <dgm:cxn modelId="{F80D71FA-4635-804D-80F8-1C4E0D1A8BC1}" srcId="{266AB492-E497-4B47-AEDE-01C1D3744433}" destId="{CEC5400C-36DE-3343-970F-CB51879C3A11}" srcOrd="9" destOrd="0" parTransId="{AAF47422-A66F-6E47-9DE9-79F20E7FD3CB}" sibTransId="{C9F1F28B-615F-4549-917F-2793B83AF17C}"/>
    <dgm:cxn modelId="{0086775E-869D-4C2F-B4A4-2AB7952F3A90}" type="presOf" srcId="{4CDB8D67-A7FE-234E-AFEA-DE15F37F4D5C}" destId="{0E980B9A-7720-F744-BB4D-D084E4CD2645}" srcOrd="0" destOrd="0" presId="urn:microsoft.com/office/officeart/2005/8/layout/orgChart1"/>
    <dgm:cxn modelId="{84BE75C8-4382-46C2-94D0-BC1F99AEDB2F}" type="presOf" srcId="{62E71BAC-4F71-4541-B292-50E431C5E2E6}" destId="{E082D8C6-C956-BA46-B9EE-D50249F4EDDA}" srcOrd="1" destOrd="0" presId="urn:microsoft.com/office/officeart/2005/8/layout/orgChart1"/>
    <dgm:cxn modelId="{F2C2DB8F-8180-45B8-A2A7-12DB947A8641}" type="presOf" srcId="{9F278C1E-673E-D244-BB9F-710BC4D7D3D3}" destId="{B5D741E5-3BA7-3A44-B69C-3F0D752AB5D1}" srcOrd="0" destOrd="0" presId="urn:microsoft.com/office/officeart/2005/8/layout/orgChart1"/>
    <dgm:cxn modelId="{99F2041C-6551-45D9-B03C-853604D4D20B}" type="presOf" srcId="{A35C76A7-C2D7-EE4E-95BF-A22B3B1F3737}" destId="{3A0CEC8D-7AC1-FC4B-9AB0-96F28AF6318F}" srcOrd="0" destOrd="0" presId="urn:microsoft.com/office/officeart/2005/8/layout/orgChart1"/>
    <dgm:cxn modelId="{BB6AB8AC-29D3-EF44-BB06-65121BAF95BE}" srcId="{44BF2DC8-41E3-BF49-9FC1-F3AF94C7CBF0}" destId="{AE931F6C-74B9-AA40-83D8-8EC2DD1CD1A7}" srcOrd="4" destOrd="0" parTransId="{6A630659-080E-8746-8238-2F3280EB0942}" sibTransId="{0EF4FC0A-038B-8C41-A81D-61BC4FEF09C6}"/>
    <dgm:cxn modelId="{32671063-67A6-7F42-9C6E-1CA4B314CBA9}" srcId="{266AB492-E497-4B47-AEDE-01C1D3744433}" destId="{A342B3A8-82CA-A542-8F14-2D4B4CEC860D}" srcOrd="6" destOrd="0" parTransId="{59D19B39-E9F6-7A4F-8C68-655064B5541D}" sibTransId="{A181193F-5CC2-5D4A-B0E2-B49A673BFF11}"/>
    <dgm:cxn modelId="{2B303050-D120-420B-8D3D-10F44C64E4F4}" type="presOf" srcId="{25FFB67D-D250-364E-86A5-CE7E34EE4B0E}" destId="{BDA45975-7700-7044-AB39-DE89215D1750}" srcOrd="0" destOrd="0" presId="urn:microsoft.com/office/officeart/2005/8/layout/orgChart1"/>
    <dgm:cxn modelId="{9C233B3D-F3CB-4B1F-A6BB-F31264485C42}" type="presOf" srcId="{CEC5400C-36DE-3343-970F-CB51879C3A11}" destId="{0DCBFF31-D133-E145-BCC8-BB0F98B271B4}" srcOrd="1" destOrd="0" presId="urn:microsoft.com/office/officeart/2005/8/layout/orgChart1"/>
    <dgm:cxn modelId="{086B214F-6459-4116-BAD1-B50DA824E992}" type="presOf" srcId="{0CF7B437-BBBC-6F40-B0D2-E0C9BCC92E30}" destId="{F4FE20FC-B341-6E44-A2B6-24186F28A408}" srcOrd="0" destOrd="0" presId="urn:microsoft.com/office/officeart/2005/8/layout/orgChart1"/>
    <dgm:cxn modelId="{E07BA16D-26BB-495D-AB99-0CDC0ABF6074}" type="presOf" srcId="{07C9E2B2-9C2D-D249-81D8-9E19A7251518}" destId="{1490E586-D1E8-4E40-9F36-41DA50671E05}" srcOrd="0" destOrd="0" presId="urn:microsoft.com/office/officeart/2005/8/layout/orgChart1"/>
    <dgm:cxn modelId="{2AAFF973-1866-4D17-AA21-AEF29613A722}" type="presOf" srcId="{C093D3CE-EC75-8A42-8C19-F4FB9C971EEF}" destId="{8B7B1313-F9FC-204D-A124-260EB9C2FA7A}" srcOrd="0" destOrd="0" presId="urn:microsoft.com/office/officeart/2005/8/layout/orgChart1"/>
    <dgm:cxn modelId="{41C93D9A-06C7-4A97-97AD-FC3D69833195}" type="presOf" srcId="{18B882BE-A700-834F-9A6A-4C2B615D3CF1}" destId="{BCA97FB5-03A9-124F-B4CF-A14CD291EDAE}" srcOrd="0" destOrd="0" presId="urn:microsoft.com/office/officeart/2005/8/layout/orgChart1"/>
    <dgm:cxn modelId="{018E0082-F858-4B95-A318-B6E0F42C4200}" type="presOf" srcId="{2F50BD89-F63F-8744-BD93-483494636972}" destId="{82777487-0E03-7E48-8C81-CD0CD5862096}" srcOrd="1" destOrd="0" presId="urn:microsoft.com/office/officeart/2005/8/layout/orgChart1"/>
    <dgm:cxn modelId="{8932ED63-E79A-4890-A715-0E32779F452C}" type="presOf" srcId="{0DC1795C-CCD8-7F4E-9585-8DF2D5CEF05F}" destId="{A64BC935-21CC-8244-9468-57248CBA007F}" srcOrd="1" destOrd="0" presId="urn:microsoft.com/office/officeart/2005/8/layout/orgChart1"/>
    <dgm:cxn modelId="{BE9F3626-C66E-4083-A84A-2D5A1738FDF8}" type="presOf" srcId="{04822793-7A12-D54E-8D44-FCB855D06910}" destId="{21991513-A845-9A46-A9A9-C48186EE445A}" srcOrd="0" destOrd="0" presId="urn:microsoft.com/office/officeart/2005/8/layout/orgChart1"/>
    <dgm:cxn modelId="{849C48E9-9300-4AE6-AF89-E17E80370112}" type="presOf" srcId="{59D19B39-E9F6-7A4F-8C68-655064B5541D}" destId="{6C722A16-B175-6647-BFCA-BF50BD70A0ED}" srcOrd="0" destOrd="0" presId="urn:microsoft.com/office/officeart/2005/8/layout/orgChart1"/>
    <dgm:cxn modelId="{3305C132-73BE-E347-BB88-5DE8EC761148}" srcId="{A770EE79-1451-2349-8FA3-4504CA754E7E}" destId="{0233866B-E452-A54C-8C2A-B2EA670F3CB2}" srcOrd="5" destOrd="0" parTransId="{1402BE9D-4231-684A-B5DD-CFDAF256BDE3}" sibTransId="{A70C51CF-FC0B-9247-A8FB-4015B8DB5315}"/>
    <dgm:cxn modelId="{D2722761-5C79-42B0-8CA4-22632586EB4B}" type="presOf" srcId="{0233866B-E452-A54C-8C2A-B2EA670F3CB2}" destId="{5B0DC0E0-9C1F-3D44-AA0B-AFCB8007D113}" srcOrd="0" destOrd="0" presId="urn:microsoft.com/office/officeart/2005/8/layout/orgChart1"/>
    <dgm:cxn modelId="{04D4834A-92A3-4918-8E7B-548AA3CAEBD6}" type="presOf" srcId="{E14BDE33-258C-D04F-9831-03EC72B866C1}" destId="{3E73D7F5-3A6C-FD4C-982D-42C7579AAA04}" srcOrd="1" destOrd="0" presId="urn:microsoft.com/office/officeart/2005/8/layout/orgChart1"/>
    <dgm:cxn modelId="{9AE4FF0F-EF62-4364-9DBE-14EFC37E1567}" type="presOf" srcId="{18888FE8-2105-7C4F-B6C3-5138EF4AB38C}" destId="{92BEB465-CBE3-894E-8A2D-1DC024DDD944}" srcOrd="1" destOrd="0" presId="urn:microsoft.com/office/officeart/2005/8/layout/orgChart1"/>
    <dgm:cxn modelId="{5B2236AC-7C96-C84D-848D-F32988BBC9A8}" srcId="{9B320B8A-717F-BE4E-9080-1F5F64A34009}" destId="{C8B63783-D75B-D742-A6E9-5604994F9FBF}" srcOrd="4" destOrd="0" parTransId="{7A6048E3-25EA-BB47-862B-8C8C5BD52A17}" sibTransId="{E06C8830-1112-B549-A64E-4805C1CA6359}"/>
    <dgm:cxn modelId="{A3E5B410-6010-440A-87B6-0DED65D46209}" type="presOf" srcId="{ADB947BD-AEDB-4047-8BCA-31C88D6B675E}" destId="{3295DADA-F0A3-2E46-AB0F-AD8E1840D888}" srcOrd="0" destOrd="0" presId="urn:microsoft.com/office/officeart/2005/8/layout/orgChart1"/>
    <dgm:cxn modelId="{E307A286-E6F5-D043-AE08-C50801AB937F}" srcId="{5CA30063-8F70-9C4D-96E6-29846E939291}" destId="{207012A8-FEEA-AD42-BFD1-5078893AC3A8}" srcOrd="8" destOrd="0" parTransId="{6DFADEFC-5FFE-1246-B8E9-8ED108FEA8F7}" sibTransId="{3775EE97-F69F-224A-9518-8CF08F15F251}"/>
    <dgm:cxn modelId="{C8716C0D-2EE1-3B4A-ADD1-B43D8D4BCC50}" srcId="{44BF2DC8-41E3-BF49-9FC1-F3AF94C7CBF0}" destId="{482C480E-E475-0D49-873E-B6CE9D9C139A}" srcOrd="6" destOrd="0" parTransId="{D21FA95C-78C9-F242-9641-3EDEC2158994}" sibTransId="{A9BCC1A0-51FB-8642-AEC8-7A43BD9AC897}"/>
    <dgm:cxn modelId="{76B0C540-4D04-4EB7-8E6C-71137DC7595A}" type="presOf" srcId="{D7CDCBC3-5395-4D46-864E-F154A8FD563B}" destId="{604BB784-6961-AC42-B52A-D8FADAA4A70F}" srcOrd="0" destOrd="0" presId="urn:microsoft.com/office/officeart/2005/8/layout/orgChart1"/>
    <dgm:cxn modelId="{8E7B728D-C708-A146-8BD1-7B07323E01D7}" srcId="{CDD55065-94AF-7F46-A3F0-EF95DB89B855}" destId="{8B6E5546-84A5-384E-9221-B510CF588161}" srcOrd="1" destOrd="0" parTransId="{FA5F3B55-7873-2140-B60F-93A5E7836EE9}" sibTransId="{43443567-C01A-E84B-BDE9-170731820648}"/>
    <dgm:cxn modelId="{9A4543C7-FD0B-4504-B2A3-2FC70F4AFD17}" type="presOf" srcId="{2FBDFD4C-9DF2-6D44-A04B-CCE4034518F9}" destId="{C6C84C4D-349E-4E49-9616-68CC9AD0FC6D}" srcOrd="0" destOrd="0" presId="urn:microsoft.com/office/officeart/2005/8/layout/orgChart1"/>
    <dgm:cxn modelId="{7D96A715-EBF9-4705-91B1-CE5B58B3BF09}" type="presOf" srcId="{545FB49F-8FB5-1349-A2A1-AA09FA7FAA10}" destId="{252121BD-58CC-DC45-B3C2-D451E3DD6E61}" srcOrd="1" destOrd="0" presId="urn:microsoft.com/office/officeart/2005/8/layout/orgChart1"/>
    <dgm:cxn modelId="{7DFB2CD1-227F-46F2-82C2-8FA500BF66C8}" type="presOf" srcId="{F36CABBB-60A5-0345-9CB8-632976A4E717}" destId="{D1B9BAC3-458E-5F46-BC16-2C0307918B48}" srcOrd="1" destOrd="0" presId="urn:microsoft.com/office/officeart/2005/8/layout/orgChart1"/>
    <dgm:cxn modelId="{ADA69BAE-419D-8045-9B64-C312F0EAC18A}" srcId="{F6A93D2F-7B2C-1046-BE2D-7C0002685ADC}" destId="{0DC1795C-CCD8-7F4E-9585-8DF2D5CEF05F}" srcOrd="0" destOrd="0" parTransId="{3B99B70C-E099-7A41-A68F-C2DE14FD4FD1}" sibTransId="{B3E16113-EDE8-B24C-B1D0-DBCB42EE2023}"/>
    <dgm:cxn modelId="{F7E82531-346B-40B2-BB81-495BA8803AD9}" type="presOf" srcId="{7F368838-8993-5D4A-AC56-AAD3D19EFD35}" destId="{572B7C54-7F72-A54F-AED0-0CDCCB046058}" srcOrd="0" destOrd="0" presId="urn:microsoft.com/office/officeart/2005/8/layout/orgChart1"/>
    <dgm:cxn modelId="{C7B372C3-A0AE-4D9E-89C2-FD0A0DD60612}" type="presOf" srcId="{A26C5A08-281D-204D-BDA1-DF719AB488C1}" destId="{30B45E9E-1208-D942-8F88-68B494C3EBA6}" srcOrd="0" destOrd="0" presId="urn:microsoft.com/office/officeart/2005/8/layout/orgChart1"/>
    <dgm:cxn modelId="{42428D6A-0BBB-4CAB-8783-2D9E130FB328}" type="presOf" srcId="{482C480E-E475-0D49-873E-B6CE9D9C139A}" destId="{58FE1F81-67FD-C14D-8F45-6E224BE0D594}" srcOrd="0" destOrd="0" presId="urn:microsoft.com/office/officeart/2005/8/layout/orgChart1"/>
    <dgm:cxn modelId="{7324E5BB-DEFD-400B-BDC6-B609CE37DA44}" type="presOf" srcId="{5F7D0969-B253-6247-99FC-226FABA4FBF6}" destId="{2F4F73ED-72DB-7240-A982-F64A31B9F184}" srcOrd="0" destOrd="0" presId="urn:microsoft.com/office/officeart/2005/8/layout/orgChart1"/>
    <dgm:cxn modelId="{095E6FE6-A1A4-4A09-AE18-8AA88E4A9D88}" type="presOf" srcId="{D0344ECA-B18D-AA4D-AC4B-7B3ABE67AA0E}" destId="{6264B235-372B-2148-BB9C-800B87375BB5}" srcOrd="0" destOrd="0" presId="urn:microsoft.com/office/officeart/2005/8/layout/orgChart1"/>
    <dgm:cxn modelId="{C8581FF3-47D9-4C42-B141-06DF09CFEED5}" type="presOf" srcId="{F4BBEED0-E01B-5849-9D1F-265E39EDAD80}" destId="{D9F4B951-FB39-8D46-98A5-FC3E44202734}" srcOrd="1" destOrd="0" presId="urn:microsoft.com/office/officeart/2005/8/layout/orgChart1"/>
    <dgm:cxn modelId="{D861534A-1DC9-4C11-B6A9-CE8493696C47}" type="presOf" srcId="{A58B2B7B-E203-C74C-A3A9-6A014FADE98D}" destId="{7E61B3A0-4B62-2D48-9B77-CC919E87C542}" srcOrd="0" destOrd="0" presId="urn:microsoft.com/office/officeart/2005/8/layout/orgChart1"/>
    <dgm:cxn modelId="{D7389FFD-895F-4054-939A-46918DFDF05F}" type="presOf" srcId="{CDD55065-94AF-7F46-A3F0-EF95DB89B855}" destId="{E72CCFA9-C1B9-D141-8B6C-3EF513948ECB}" srcOrd="0" destOrd="0" presId="urn:microsoft.com/office/officeart/2005/8/layout/orgChart1"/>
    <dgm:cxn modelId="{B7ADCF0A-DCD1-3B44-815B-3F7E920FD6C2}" srcId="{C8747151-3448-4E47-887A-EB31380B18AA}" destId="{FF8E04B0-8DC0-8941-BCF6-494CBD8D672F}" srcOrd="0" destOrd="0" parTransId="{7ED27020-1C2F-CB4E-831E-100DA1F96845}" sibTransId="{3E1EA81F-430A-FA46-AA96-915D01AE2152}"/>
    <dgm:cxn modelId="{40F6967D-5320-2A46-9DC1-6677ADB9087F}" srcId="{CDD55065-94AF-7F46-A3F0-EF95DB89B855}" destId="{2F50BD89-F63F-8744-BD93-483494636972}" srcOrd="0" destOrd="0" parTransId="{53523291-055C-7444-A395-29C434444D43}" sibTransId="{5D936BA6-3561-0E4B-AA83-D18E42BF2998}"/>
    <dgm:cxn modelId="{37B86EB6-FF77-437A-85EA-59C52BE1BFF3}" type="presOf" srcId="{1D811A22-D74F-A246-8CDC-47FF0574A0ED}" destId="{2AFAC5EF-CF5F-A04F-BB40-5E4EA6B2A2F2}" srcOrd="0" destOrd="0" presId="urn:microsoft.com/office/officeart/2005/8/layout/orgChart1"/>
    <dgm:cxn modelId="{D6F03EF8-93CD-4503-BE36-B538A7BC98CF}" type="presOf" srcId="{01847E08-D93A-4342-838F-DA200782D9BD}" destId="{E1078B4F-9601-0B42-A007-89A898BC1568}" srcOrd="0" destOrd="0" presId="urn:microsoft.com/office/officeart/2005/8/layout/orgChart1"/>
    <dgm:cxn modelId="{64716158-0804-4B92-A66C-FACDC179601A}" type="presOf" srcId="{3CE253A1-CDD2-4546-92CA-44C1CD042CB1}" destId="{3534147A-E9DD-374C-B121-CC904AA72E2B}" srcOrd="1" destOrd="0" presId="urn:microsoft.com/office/officeart/2005/8/layout/orgChart1"/>
    <dgm:cxn modelId="{C2717DA3-C051-4FDA-9085-3601F313810C}" type="presOf" srcId="{46148CC9-A7EC-5D4D-9555-97361A4514B2}" destId="{DF4E20F8-66FC-C64A-AFD1-DB6413C6926F}" srcOrd="1" destOrd="0" presId="urn:microsoft.com/office/officeart/2005/8/layout/orgChart1"/>
    <dgm:cxn modelId="{DED0E9D4-AF6B-4396-82E5-704B61731B7A}" type="presOf" srcId="{F6A93D2F-7B2C-1046-BE2D-7C0002685ADC}" destId="{1D018494-D377-2746-82A6-07D4A0C47ED0}" srcOrd="0" destOrd="0" presId="urn:microsoft.com/office/officeart/2005/8/layout/orgChart1"/>
    <dgm:cxn modelId="{4929BDC7-C176-8F49-8398-C92992906E2A}" srcId="{DBA6D63A-DA42-5840-999A-74E369AF099D}" destId="{4AA485F5-7195-2F46-AF25-6637A272D792}" srcOrd="1" destOrd="0" parTransId="{6F3DF62A-9A0D-3046-B520-1130174F2D9D}" sibTransId="{1FCEECF7-F458-9245-B7C8-B9E9BD1E5216}"/>
    <dgm:cxn modelId="{50C7BC54-2E95-4D44-B2CF-4E9B28EE1FBF}" type="presOf" srcId="{536E250C-BFCC-6A49-BC90-5DF12C136D02}" destId="{CBE7C6E3-4FF1-0049-96BD-D04A13910625}" srcOrd="0" destOrd="0" presId="urn:microsoft.com/office/officeart/2005/8/layout/orgChart1"/>
    <dgm:cxn modelId="{2B31279A-344C-4DA9-A827-1E4A4AD91FCB}" type="presOf" srcId="{3836393F-A702-7946-BB4F-1804029A05F5}" destId="{FDD3DC48-9766-484F-94E9-0D786B7E772C}" srcOrd="0" destOrd="0" presId="urn:microsoft.com/office/officeart/2005/8/layout/orgChart1"/>
    <dgm:cxn modelId="{1FDE5CE1-E915-4944-9E17-B96DC78A9508}" type="presOf" srcId="{81E43520-66CC-6C48-8979-BCF87602A834}" destId="{AE9A368F-09CE-0B4D-94F2-5682819EBC0F}" srcOrd="1" destOrd="0" presId="urn:microsoft.com/office/officeart/2005/8/layout/orgChart1"/>
    <dgm:cxn modelId="{2C6907E3-A203-4223-B0A4-0CE57954F5B4}" type="presOf" srcId="{5C0A1B1C-7984-224F-B0AC-EB825E548784}" destId="{884041FD-3F4E-1049-9381-B48DE8C7EF0B}" srcOrd="1" destOrd="0" presId="urn:microsoft.com/office/officeart/2005/8/layout/orgChart1"/>
    <dgm:cxn modelId="{28193279-3B51-4C55-B895-4AEED16522E0}" type="presOf" srcId="{B4607A3E-6551-DB4B-A41A-E5AA753F13F5}" destId="{BDCDF397-0ECB-6643-B97F-436A71706E54}" srcOrd="0" destOrd="0" presId="urn:microsoft.com/office/officeart/2005/8/layout/orgChart1"/>
    <dgm:cxn modelId="{BF5934FE-0219-4502-9D50-B58010CCDA32}" type="presOf" srcId="{C8747151-3448-4E47-887A-EB31380B18AA}" destId="{B3DF3E38-3AB8-0C43-8E51-42ABDAF58BDA}" srcOrd="1" destOrd="0" presId="urn:microsoft.com/office/officeart/2005/8/layout/orgChart1"/>
    <dgm:cxn modelId="{49325B1A-79EE-804B-8208-B5BE49709CD7}" srcId="{A770EE79-1451-2349-8FA3-4504CA754E7E}" destId="{8541BB3B-BCE2-1F49-B5FF-24FE51AE58B3}" srcOrd="9" destOrd="0" parTransId="{01B920A4-A85D-5743-8EC9-133C0C34E196}" sibTransId="{0B95EE22-E128-9449-96C2-E028311347FF}"/>
    <dgm:cxn modelId="{9ECCFB77-0461-4CD0-BA3F-5BA8034E32CB}" type="presOf" srcId="{F657D24B-2B32-624C-A304-86C37F9CD4C9}" destId="{BAEA2BAA-9DE0-1941-AC7B-B0DD07C3C70F}" srcOrd="1" destOrd="0" presId="urn:microsoft.com/office/officeart/2005/8/layout/orgChart1"/>
    <dgm:cxn modelId="{0CE10B82-0B05-482C-A33A-A824AD57AD10}" type="presOf" srcId="{1B53963E-6209-404E-A67F-5C8F5B495736}" destId="{334FFCF0-12C4-5D4D-AEDF-604454B4DEA2}" srcOrd="0" destOrd="0" presId="urn:microsoft.com/office/officeart/2005/8/layout/orgChart1"/>
    <dgm:cxn modelId="{8E6B8B00-97FE-D74E-8AC3-93235528C06A}" srcId="{A770EE79-1451-2349-8FA3-4504CA754E7E}" destId="{18B882BE-A700-834F-9A6A-4C2B615D3CF1}" srcOrd="6" destOrd="0" parTransId="{3E3DF3C9-84F4-DA41-A6E3-3739B68C2781}" sibTransId="{F59785CE-B1F5-BE41-AFD9-7291251C6663}"/>
    <dgm:cxn modelId="{BA75895F-9E43-BC4C-8884-427F12840C24}" srcId="{266AB492-E497-4B47-AEDE-01C1D3744433}" destId="{18888FE8-2105-7C4F-B6C3-5138EF4AB38C}" srcOrd="7" destOrd="0" parTransId="{F7163E98-70EA-EF4E-BBA7-7B5660F34500}" sibTransId="{40D5E9A9-6EB5-0644-807F-D2D2F25DB611}"/>
    <dgm:cxn modelId="{E061136A-EF9A-473D-B94D-755076A6D2BA}" type="presOf" srcId="{3068A13B-D946-3142-A688-71D32E80CFCF}" destId="{F8A41295-4702-FC4A-B88C-E138C7B69145}" srcOrd="0" destOrd="0" presId="urn:microsoft.com/office/officeart/2005/8/layout/orgChart1"/>
    <dgm:cxn modelId="{A087AF68-F3F9-47B7-AAA3-441C017A4554}" type="presOf" srcId="{439B05ED-DB7C-7D4A-8F65-81A32A2FBEEF}" destId="{18AB4532-9B16-EF4C-862D-8E9032CF23F8}" srcOrd="1" destOrd="0" presId="urn:microsoft.com/office/officeart/2005/8/layout/orgChart1"/>
    <dgm:cxn modelId="{E9B5B303-C173-428F-8FED-76C11C02780E}" type="presOf" srcId="{8643C46E-69CC-B44D-AB82-93A8AAD4BEC6}" destId="{66721327-F551-434D-88A3-374F52317193}" srcOrd="1" destOrd="0" presId="urn:microsoft.com/office/officeart/2005/8/layout/orgChart1"/>
    <dgm:cxn modelId="{870DE7AA-3F9B-4A46-98D6-904A1AB73EA1}" srcId="{8643C46E-69CC-B44D-AB82-93A8AAD4BEC6}" destId="{D51FE091-C931-F841-87AE-7B5D1CEB29E0}" srcOrd="0" destOrd="0" parTransId="{40FCE4C2-0540-324C-BE36-B0D248055F7C}" sibTransId="{7FA9E290-B779-6245-8799-0528C3535BE3}"/>
    <dgm:cxn modelId="{8601D468-720B-4205-B031-EE1DB1D378DB}" type="presOf" srcId="{8B6E5546-84A5-384E-9221-B510CF588161}" destId="{F78E6645-6FEB-DB4D-89E9-2A7F1DB4D13E}" srcOrd="0" destOrd="0" presId="urn:microsoft.com/office/officeart/2005/8/layout/orgChart1"/>
    <dgm:cxn modelId="{58E0A4C2-4C25-4CA4-9650-1DF72CC68D43}" type="presOf" srcId="{F95E9876-F162-5043-A40F-AE79B950CBBE}" destId="{054F0931-D918-844D-A1DB-82DB5BD6CC2C}" srcOrd="0" destOrd="0" presId="urn:microsoft.com/office/officeart/2005/8/layout/orgChart1"/>
    <dgm:cxn modelId="{1CD3B348-A197-F849-BCB5-D03D95DA832A}" srcId="{5CA30063-8F70-9C4D-96E6-29846E939291}" destId="{5C0A1B1C-7984-224F-B0AC-EB825E548784}" srcOrd="9" destOrd="0" parTransId="{38B48CFC-9A41-A447-90A3-83435CB00991}" sibTransId="{88E29BFB-68FC-1745-9914-66B3E6BD6BCB}"/>
    <dgm:cxn modelId="{562BBF2F-65FC-C148-9A19-911DDAFE9BD5}" srcId="{1B53963E-6209-404E-A67F-5C8F5B495736}" destId="{D818ADA5-2D76-5E4F-BC96-3A2CF84B8B6D}" srcOrd="4" destOrd="0" parTransId="{0DDDF74A-624E-FF45-BA94-B6DC262E68B7}" sibTransId="{00D63168-D5D1-E64F-AAE2-80D82D9ADD73}"/>
    <dgm:cxn modelId="{0B7F480B-C5B2-244F-8807-809DB0FC5A70}" srcId="{A770EE79-1451-2349-8FA3-4504CA754E7E}" destId="{F4BBEED0-E01B-5849-9D1F-265E39EDAD80}" srcOrd="8" destOrd="0" parTransId="{07C9E2B2-9C2D-D249-81D8-9E19A7251518}" sibTransId="{05D1D73A-47A6-BB4B-98B2-D7D508A46B39}"/>
    <dgm:cxn modelId="{D54E14B3-EB8E-4ACA-BD62-3160B3605939}" type="presOf" srcId="{33AEC9DD-66B4-3E4D-879A-E6EEE4BEE12D}" destId="{F35CDB83-D8BB-5446-B495-824B962744DD}" srcOrd="0" destOrd="0" presId="urn:microsoft.com/office/officeart/2005/8/layout/orgChart1"/>
    <dgm:cxn modelId="{0A81274E-1570-4E32-BB71-6FBCFEB8F7BC}" type="presOf" srcId="{25CF88D4-7100-F641-9972-D0E8BA847C92}" destId="{DF1FE061-2353-6549-B77A-11064CF7088E}" srcOrd="0" destOrd="0" presId="urn:microsoft.com/office/officeart/2005/8/layout/orgChart1"/>
    <dgm:cxn modelId="{5206BC0A-7DB9-446C-B29D-3B17AC0F5CD9}" type="presOf" srcId="{A342B3A8-82CA-A542-8F14-2D4B4CEC860D}" destId="{6D1E8DC4-240D-8546-B4D1-C7741B15D6CF}" srcOrd="1" destOrd="0" presId="urn:microsoft.com/office/officeart/2005/8/layout/orgChart1"/>
    <dgm:cxn modelId="{859884DA-8054-41F1-B9FF-D7A608E1AC8C}" type="presOf" srcId="{D37F857C-8B58-5446-89B4-E028A8FBE06C}" destId="{685EB4EC-268D-E142-8C48-D3737AF49A88}" srcOrd="0" destOrd="0" presId="urn:microsoft.com/office/officeart/2005/8/layout/orgChart1"/>
    <dgm:cxn modelId="{82F01F86-CEC4-A04E-8BC8-F37C40BDF54E}" srcId="{8643C46E-69CC-B44D-AB82-93A8AAD4BEC6}" destId="{536E250C-BFCC-6A49-BC90-5DF12C136D02}" srcOrd="1" destOrd="0" parTransId="{4D4EB5B4-179E-294D-8425-BB64777B6BC5}" sibTransId="{03E19697-CB35-8F4B-9E0B-E59BD07CB042}"/>
    <dgm:cxn modelId="{23C03CD7-2231-4530-8072-AE11FBD1DBEF}" type="presOf" srcId="{6F3DF62A-9A0D-3046-B520-1130174F2D9D}" destId="{83431EB7-58A2-874A-9FD1-34A3B5D03AB7}" srcOrd="0" destOrd="0" presId="urn:microsoft.com/office/officeart/2005/8/layout/orgChart1"/>
    <dgm:cxn modelId="{358512F0-317B-4771-BED2-504176162013}" type="presOf" srcId="{18B882BE-A700-834F-9A6A-4C2B615D3CF1}" destId="{A942A88B-800E-084F-A1B2-460477F6D379}" srcOrd="1" destOrd="0" presId="urn:microsoft.com/office/officeart/2005/8/layout/orgChart1"/>
    <dgm:cxn modelId="{CF90C671-DBB3-5D4A-B5C9-6526632E8B32}" srcId="{9B320B8A-717F-BE4E-9080-1F5F64A34009}" destId="{FE58DE2D-01DE-DE49-87DD-BCCEF9FA25D3}" srcOrd="5" destOrd="0" parTransId="{1570F7B2-D8B2-C24A-A7A3-90C7576B1431}" sibTransId="{0D9AAAD0-13CC-544B-841A-2EC03A813CE9}"/>
    <dgm:cxn modelId="{A374BEBF-254B-304C-9FE4-1B0C43347ACE}" srcId="{A770EE79-1451-2349-8FA3-4504CA754E7E}" destId="{8371BA8C-D800-574D-8BA7-8A0E211C9888}" srcOrd="7" destOrd="0" parTransId="{4703ECFF-607D-DA44-9C41-299825A3D797}" sibTransId="{A45B214E-7D67-0141-99A2-99739EB9D341}"/>
    <dgm:cxn modelId="{A45376FB-CA7D-5547-A493-A376C983351C}" srcId="{A770EE79-1451-2349-8FA3-4504CA754E7E}" destId="{061AD72B-5890-9645-9735-B2BFBEA7521D}" srcOrd="3" destOrd="0" parTransId="{653591C4-F7F9-0541-BC05-F63AE5DCAF9D}" sibTransId="{548F1666-BB79-AE43-821E-99FB0F495802}"/>
    <dgm:cxn modelId="{D827D825-81E3-3E42-A65B-9D7593255204}" srcId="{5CA30063-8F70-9C4D-96E6-29846E939291}" destId="{A770EE79-1451-2349-8FA3-4504CA754E7E}" srcOrd="2" destOrd="0" parTransId="{9A8CF205-2302-BE47-8064-B4E68B5F93E2}" sibTransId="{940E94E7-B542-7541-B1A9-29DA4DED25AF}"/>
    <dgm:cxn modelId="{5B60B103-3D6D-4963-9937-20278BAFCB48}" type="presOf" srcId="{A547AE79-5D36-214C-9881-47F3927BF995}" destId="{F9C37BD5-BAE1-F64D-812B-FA376960A7EC}" srcOrd="0" destOrd="0" presId="urn:microsoft.com/office/officeart/2005/8/layout/orgChart1"/>
    <dgm:cxn modelId="{5DF31202-D022-40E6-9D79-FFB8E80E2C7A}" type="presOf" srcId="{DBA6D63A-DA42-5840-999A-74E369AF099D}" destId="{7A12B2D5-8C6F-E549-84A0-B95D1F0D7E27}" srcOrd="1" destOrd="0" presId="urn:microsoft.com/office/officeart/2005/8/layout/orgChart1"/>
    <dgm:cxn modelId="{9C4DA6E4-E6DA-45CE-8E74-29C0CCD9C6D7}" type="presOf" srcId="{FE58DE2D-01DE-DE49-87DD-BCCEF9FA25D3}" destId="{3C03DC77-25F2-9C4F-B210-E6C0C65A773E}" srcOrd="0" destOrd="0" presId="urn:microsoft.com/office/officeart/2005/8/layout/orgChart1"/>
    <dgm:cxn modelId="{FB87C4BB-3D1B-744E-9D46-07622C7E1990}" srcId="{266AB492-E497-4B47-AEDE-01C1D3744433}" destId="{F657D24B-2B32-624C-A304-86C37F9CD4C9}" srcOrd="1" destOrd="0" parTransId="{78E3311A-E527-9F40-AB1D-599E5F97C59F}" sibTransId="{DED98BE9-316E-374B-AC1B-FED2DBEB4855}"/>
    <dgm:cxn modelId="{33B50DE2-508C-43ED-BBFF-3087A99799B4}" type="presOf" srcId="{FF8E04B0-8DC0-8941-BCF6-494CBD8D672F}" destId="{CAEE7404-E518-3045-9A80-06CDF2167EF0}" srcOrd="0" destOrd="0" presId="urn:microsoft.com/office/officeart/2005/8/layout/orgChart1"/>
    <dgm:cxn modelId="{9F6B0949-7E81-437E-B1B3-D88FCF97B486}" type="presOf" srcId="{AE931F6C-74B9-AA40-83D8-8EC2DD1CD1A7}" destId="{CCE12F5D-C545-6844-8674-72F2E7833FCE}" srcOrd="0" destOrd="0" presId="urn:microsoft.com/office/officeart/2005/8/layout/orgChart1"/>
    <dgm:cxn modelId="{0CE1E2DA-C364-4898-ACFC-E2F4368E2DA8}" type="presOf" srcId="{1402BE9D-4231-684A-B5DD-CFDAF256BDE3}" destId="{5F63C30C-4E3F-484E-BD19-C2EFC87D9D00}" srcOrd="0" destOrd="0" presId="urn:microsoft.com/office/officeart/2005/8/layout/orgChart1"/>
    <dgm:cxn modelId="{8D6FDB90-4179-43E7-B598-8C1578EDD0FB}" type="presOf" srcId="{82986148-FEB0-6D47-86E4-7A20BE18C371}" destId="{7184BB9A-8EF8-BE4F-8B83-F6CF25B25876}" srcOrd="0" destOrd="0" presId="urn:microsoft.com/office/officeart/2005/8/layout/orgChart1"/>
    <dgm:cxn modelId="{9E042034-112B-824B-971D-FF5FC1A34A36}" srcId="{1B53963E-6209-404E-A67F-5C8F5B495736}" destId="{D41DA7FB-E896-4F48-9AEF-DF3DB4BB247A}" srcOrd="2" destOrd="0" parTransId="{754126BE-EE3D-D940-8556-214E14707347}" sibTransId="{16207A83-73AB-C249-AA80-C5CF263FE80F}"/>
    <dgm:cxn modelId="{6385EDCC-8C7B-4351-AE1E-62BA8B8D787A}" type="presOf" srcId="{E313E556-8F14-FA4F-BACE-A5C60CD9D1EC}" destId="{D030779A-3811-B64D-8693-B547B66B38A9}" srcOrd="1" destOrd="0" presId="urn:microsoft.com/office/officeart/2005/8/layout/orgChart1"/>
    <dgm:cxn modelId="{E4684088-FFBC-4338-BAAA-280F4F518039}" type="presOf" srcId="{061AD72B-5890-9645-9735-B2BFBEA7521D}" destId="{264D20E8-4A76-5748-AC13-47009715B49C}" srcOrd="1" destOrd="0" presId="urn:microsoft.com/office/officeart/2005/8/layout/orgChart1"/>
    <dgm:cxn modelId="{B674C10F-43BE-0E49-8DAB-BFE12F444947}" srcId="{5CA30063-8F70-9C4D-96E6-29846E939291}" destId="{44BF2DC8-41E3-BF49-9FC1-F3AF94C7CBF0}" srcOrd="6" destOrd="0" parTransId="{A88A7140-7F5A-B74F-8F4D-D311E34015EC}" sibTransId="{97DB903E-1EDF-3443-BF55-FB263581E463}"/>
    <dgm:cxn modelId="{2A6FA350-9D37-3A4F-B0E8-D43D1078C07A}" srcId="{44BF2DC8-41E3-BF49-9FC1-F3AF94C7CBF0}" destId="{909A1859-9324-2748-A7B6-A3CAEA2E88DB}" srcOrd="3" destOrd="0" parTransId="{C6A42923-32B0-EE41-80D9-D3E69B638D85}" sibTransId="{DA08A9C6-FD31-874F-BB4E-72DF1850D4A8}"/>
    <dgm:cxn modelId="{B7D3A44D-546E-4F47-A71A-21610176FA7C}" type="presOf" srcId="{9C7EC68E-07D1-484C-9AF0-F70885148DE0}" destId="{94567733-ED78-3E44-AA11-FEF0765C957F}" srcOrd="0" destOrd="0" presId="urn:microsoft.com/office/officeart/2005/8/layout/orgChart1"/>
    <dgm:cxn modelId="{15C623A4-8BB9-46A6-8FD8-AD1D5262FE04}" type="presOf" srcId="{DDBE706B-222F-5B49-9583-499FC94012D5}" destId="{AA40DFA6-C1F2-D744-A9DD-D7B0407EF1E0}" srcOrd="1" destOrd="0" presId="urn:microsoft.com/office/officeart/2005/8/layout/orgChart1"/>
    <dgm:cxn modelId="{FA1AEF22-4631-4D81-A700-3AE231908EBB}" type="presOf" srcId="{4AA485F5-7195-2F46-AF25-6637A272D792}" destId="{B30C0B67-AD41-A548-B8C3-DA9A5F780496}" srcOrd="0" destOrd="0" presId="urn:microsoft.com/office/officeart/2005/8/layout/orgChart1"/>
    <dgm:cxn modelId="{6B3B2F2B-1B45-4EFA-AD64-2620C23E6C0A}" type="presOf" srcId="{480EE912-6F07-AF45-B641-021682E1C84D}" destId="{0A57D6F4-2832-7A41-9A13-D50750FBE767}" srcOrd="0" destOrd="0" presId="urn:microsoft.com/office/officeart/2005/8/layout/orgChart1"/>
    <dgm:cxn modelId="{7A2C1695-138C-4549-A226-71B71BC3DE61}" srcId="{5CA30063-8F70-9C4D-96E6-29846E939291}" destId="{CDD55065-94AF-7F46-A3F0-EF95DB89B855}" srcOrd="5" destOrd="0" parTransId="{3068A13B-D946-3142-A688-71D32E80CFCF}" sibTransId="{A48618EC-9B5D-EE4F-B846-1A1A535BEE0B}"/>
    <dgm:cxn modelId="{A1FB352E-2B7F-D242-95D0-3C922D21825D}" srcId="{F6A93D2F-7B2C-1046-BE2D-7C0002685ADC}" destId="{82646C9E-3B8F-7540-9159-BAB9FDFAABE0}" srcOrd="1" destOrd="0" parTransId="{EF358014-0B5E-BE48-9690-ED1727DA8C02}" sibTransId="{E5D89479-A1C4-E340-9EFC-EE150B4A3DBD}"/>
    <dgm:cxn modelId="{B3A18D8E-1F3C-415F-AB87-61D19E7D4DF8}" type="presOf" srcId="{6A630659-080E-8746-8238-2F3280EB0942}" destId="{59BFDE90-250A-AB42-80C6-6278560DD4B3}" srcOrd="0" destOrd="0" presId="urn:microsoft.com/office/officeart/2005/8/layout/orgChart1"/>
    <dgm:cxn modelId="{8E3E9BF1-6731-4DDA-9251-F2A2E30B87FF}" type="presOf" srcId="{F971A6B8-3CD6-B645-960E-A828FD45694C}" destId="{3AD1227B-01BF-AE49-9737-BD221B0760D4}" srcOrd="0" destOrd="0" presId="urn:microsoft.com/office/officeart/2005/8/layout/orgChart1"/>
    <dgm:cxn modelId="{0C38AB8A-9B6B-4CE9-BA01-3CDEB3F2921A}" type="presOf" srcId="{168AA403-AD14-E146-80A7-D634BC9C8F36}" destId="{14095DA0-DBC7-2343-9782-2ED9660E9782}" srcOrd="1" destOrd="0" presId="urn:microsoft.com/office/officeart/2005/8/layout/orgChart1"/>
    <dgm:cxn modelId="{681E97D9-BBFA-734C-865A-D07AA7A107B8}" srcId="{266AB492-E497-4B47-AEDE-01C1D3744433}" destId="{768AA53B-F325-4647-93C0-50DE3651C569}" srcOrd="5" destOrd="0" parTransId="{04822793-7A12-D54E-8D44-FCB855D06910}" sibTransId="{FBC3306B-7FA2-F74D-B494-0A1FB16B416E}"/>
    <dgm:cxn modelId="{A8217FB8-20AB-49F1-AF8D-8ADB4C40C4C2}" type="presOf" srcId="{F36CABBB-60A5-0345-9CB8-632976A4E717}" destId="{1C74FACD-3DB7-FF44-8AB1-851EF4C4335B}" srcOrd="0" destOrd="0" presId="urn:microsoft.com/office/officeart/2005/8/layout/orgChart1"/>
    <dgm:cxn modelId="{4A42C587-3496-4A06-9C2B-306010922304}" type="presOf" srcId="{04297E47-A60E-C947-9796-399062C39723}" destId="{E2687176-9396-CC42-9C53-69A60B952FB2}" srcOrd="0" destOrd="0" presId="urn:microsoft.com/office/officeart/2005/8/layout/orgChart1"/>
    <dgm:cxn modelId="{77C8C290-BC0B-443F-AF2A-AF8FA7D25013}" type="presOf" srcId="{5CA30063-8F70-9C4D-96E6-29846E939291}" destId="{7D6E1A6F-9555-CB41-BF2E-F5FED64D7880}" srcOrd="1" destOrd="0" presId="urn:microsoft.com/office/officeart/2005/8/layout/orgChart1"/>
    <dgm:cxn modelId="{E1DD6A2E-2052-40C8-BFD4-D383D190D3E7}" type="presOf" srcId="{4C96CE10-289E-2845-A44B-508051BC82B8}" destId="{32186753-41F4-6440-B76C-D5F2BEE49843}" srcOrd="0" destOrd="0" presId="urn:microsoft.com/office/officeart/2005/8/layout/orgChart1"/>
    <dgm:cxn modelId="{F039F3FB-4B38-410E-9E60-2C0D19095D54}" type="presOf" srcId="{1570F7B2-D8B2-C24A-A7A3-90C7576B1431}" destId="{42B7AA01-A462-8E42-BFEF-7A2461271BB7}" srcOrd="0" destOrd="0" presId="urn:microsoft.com/office/officeart/2005/8/layout/orgChart1"/>
    <dgm:cxn modelId="{AD640061-E111-4007-8705-6CD27EDF50F3}" type="presOf" srcId="{CDD55065-94AF-7F46-A3F0-EF95DB89B855}" destId="{F8BE04F2-4D55-A044-A87B-E9EC5697B27D}" srcOrd="1" destOrd="0" presId="urn:microsoft.com/office/officeart/2005/8/layout/orgChart1"/>
    <dgm:cxn modelId="{6F56929F-F408-4638-B736-88437D7AD2F4}" type="presOf" srcId="{0974C90F-8A70-4C41-9855-E734DCF9A5B5}" destId="{8E3B2461-9A8B-F74F-B240-6CC8A47BB86C}" srcOrd="0" destOrd="0" presId="urn:microsoft.com/office/officeart/2005/8/layout/orgChart1"/>
    <dgm:cxn modelId="{DB4F3E41-2217-49C3-8CEA-1A0DD1F499D4}" type="presOf" srcId="{4AA485F5-7195-2F46-AF25-6637A272D792}" destId="{FC68A6B9-5152-1D42-9300-383B9A44BD03}" srcOrd="1" destOrd="0" presId="urn:microsoft.com/office/officeart/2005/8/layout/orgChart1"/>
    <dgm:cxn modelId="{BC4B6FB9-5958-4D86-9B24-4D0EFF2845B0}" type="presOf" srcId="{9F278C1E-673E-D244-BB9F-710BC4D7D3D3}" destId="{9B166279-6768-B54E-A465-C091A8B6D320}" srcOrd="1" destOrd="0" presId="urn:microsoft.com/office/officeart/2005/8/layout/orgChart1"/>
    <dgm:cxn modelId="{5A8FFF80-320B-4629-9E2C-EBF41C40E194}" type="presOf" srcId="{42682D06-C8BB-7D48-AC50-90F8FC45631E}" destId="{8BB41911-B85C-414F-BE58-BB01F19A470D}" srcOrd="0" destOrd="0" presId="urn:microsoft.com/office/officeart/2005/8/layout/orgChart1"/>
    <dgm:cxn modelId="{04899698-0BC4-5843-BED8-3302B95780B7}" srcId="{266AB492-E497-4B47-AEDE-01C1D3744433}" destId="{611D8AF6-0266-BE45-A3C4-F333C255BBC0}" srcOrd="13" destOrd="0" parTransId="{2FBDFD4C-9DF2-6D44-A04B-CCE4034518F9}" sibTransId="{22290C27-E76D-6948-85F1-EB518AE406D3}"/>
    <dgm:cxn modelId="{64804791-9A4F-4C6D-BB84-ECC16B84FA62}" type="presOf" srcId="{D21FA95C-78C9-F242-9641-3EDEC2158994}" destId="{9A9AA3FE-2487-714E-846F-9792452224C1}" srcOrd="0" destOrd="0" presId="urn:microsoft.com/office/officeart/2005/8/layout/orgChart1"/>
    <dgm:cxn modelId="{4D6A237E-2745-E54A-AA5A-27AEB7249F74}" srcId="{266AB492-E497-4B47-AEDE-01C1D3744433}" destId="{F36CABBB-60A5-0345-9CB8-632976A4E717}" srcOrd="11" destOrd="0" parTransId="{568D59E9-7717-534F-9ADC-9FE68CD7877C}" sibTransId="{6C87CFE4-C6E1-564F-B21C-7387D8C338B4}"/>
    <dgm:cxn modelId="{4095D505-8893-441F-AF34-C20091A32DB4}" type="presOf" srcId="{1D811A22-D74F-A246-8CDC-47FF0574A0ED}" destId="{EA14DB8C-4C1A-F94F-B2F8-4878C6BC215F}" srcOrd="1" destOrd="0" presId="urn:microsoft.com/office/officeart/2005/8/layout/orgChart1"/>
    <dgm:cxn modelId="{53E9BDCB-8804-43D4-842C-8A1A334A6A50}" type="presOf" srcId="{87F2184E-C8C2-457C-A494-9B037CCF6AA7}" destId="{F7F05E52-2ECA-400C-B0C7-4112D46C96EC}" srcOrd="0" destOrd="0" presId="urn:microsoft.com/office/officeart/2005/8/layout/orgChart1"/>
    <dgm:cxn modelId="{4642B40B-D1B8-424E-A56E-6849F8FC8394}" srcId="{5CA30063-8F70-9C4D-96E6-29846E939291}" destId="{A547AE79-5D36-214C-9881-47F3927BF995}" srcOrd="4" destOrd="0" parTransId="{5F7D0969-B253-6247-99FC-226FABA4FBF6}" sibTransId="{460E1F18-1013-8148-843F-AD022DC13032}"/>
    <dgm:cxn modelId="{86DCE9D9-E2F8-45D7-98EC-E125B03F4855}" type="presOf" srcId="{C3349147-9B37-9042-8E52-4D99B5EF8802}" destId="{B952324F-0A3E-1147-9B6C-50D09FE3D645}" srcOrd="0" destOrd="0" presId="urn:microsoft.com/office/officeart/2005/8/layout/orgChart1"/>
    <dgm:cxn modelId="{135A9E17-5136-417F-89DC-319D9CAC84DD}" type="presOf" srcId="{40FCE4C2-0540-324C-BE36-B0D248055F7C}" destId="{0B76D56D-50F0-F447-BC0E-3803D4FFDDD6}" srcOrd="0" destOrd="0" presId="urn:microsoft.com/office/officeart/2005/8/layout/orgChart1"/>
    <dgm:cxn modelId="{B13EDCE5-E587-7341-977F-43EA0C8DAE48}" srcId="{9B320B8A-717F-BE4E-9080-1F5F64A34009}" destId="{DDBE706B-222F-5B49-9583-499FC94012D5}" srcOrd="3" destOrd="0" parTransId="{2D053B79-2529-F746-BA38-7F029CA29869}" sibTransId="{D6D03239-F6CE-474D-8809-2D1475B3C238}"/>
    <dgm:cxn modelId="{8C2F26BA-6FB0-4B5E-89FB-EFEEFAD62477}" type="presOf" srcId="{03B3EA1F-1900-E14F-A998-F9BC6BB56117}" destId="{347E5FCB-CEB2-D34B-97F0-0C7521E65BE3}" srcOrd="0" destOrd="0" presId="urn:microsoft.com/office/officeart/2005/8/layout/orgChart1"/>
    <dgm:cxn modelId="{59FBADEB-EAD9-4D99-877C-DC1F207D739C}" type="presOf" srcId="{168AA403-AD14-E146-80A7-D634BC9C8F36}" destId="{0F4378CA-BD1C-5E47-8403-8E4B5CA9BC57}" srcOrd="0" destOrd="0" presId="urn:microsoft.com/office/officeart/2005/8/layout/orgChart1"/>
    <dgm:cxn modelId="{DFFEA7C8-D61A-4A02-976A-0421240CA6BA}" type="presOf" srcId="{AE931F6C-74B9-AA40-83D8-8EC2DD1CD1A7}" destId="{67121030-F7CB-EC42-89D0-F2C4F6D314D9}" srcOrd="1" destOrd="0" presId="urn:microsoft.com/office/officeart/2005/8/layout/orgChart1"/>
    <dgm:cxn modelId="{048A9574-9033-4960-ACFC-FE827FDAE5B4}" type="presOf" srcId="{2D053B79-2529-F746-BA38-7F029CA29869}" destId="{77DA801C-C2D8-3E4E-8B33-37B3F7F51A45}" srcOrd="0" destOrd="0" presId="urn:microsoft.com/office/officeart/2005/8/layout/orgChart1"/>
    <dgm:cxn modelId="{784E372F-50A6-3C42-9169-AD690658A063}" srcId="{1D811A22-D74F-A246-8CDC-47FF0574A0ED}" destId="{02CF0699-DA37-E648-960D-44260E2B9F4D}" srcOrd="2" destOrd="0" parTransId="{0E9C3CF9-A74C-954F-9C07-105C4E79A7FF}" sibTransId="{4C1A2472-930B-9541-9381-06D562555755}"/>
    <dgm:cxn modelId="{5A752D5A-EE53-5640-B21B-F59CC0358DDA}" srcId="{266AB492-E497-4B47-AEDE-01C1D3744433}" destId="{9E13DEE3-7E2D-AA4D-8BE0-D54558D44191}" srcOrd="8" destOrd="0" parTransId="{49591A16-EF3C-EA40-B08D-0D90D9AF14ED}" sibTransId="{30506926-810E-DA44-8631-40575015FB9B}"/>
    <dgm:cxn modelId="{349B70FA-8DDC-A047-9C90-AC1529BE96D7}" srcId="{A770EE79-1451-2349-8FA3-4504CA754E7E}" destId="{42682D06-C8BB-7D48-AC50-90F8FC45631E}" srcOrd="0" destOrd="0" parTransId="{A26C5A08-281D-204D-BDA1-DF719AB488C1}" sibTransId="{55A67E56-B90C-C94C-856B-7915F3EF5435}"/>
    <dgm:cxn modelId="{7835B9FC-B392-4941-AE0F-5A5E4C1AC13C}" type="presOf" srcId="{290F9E54-889F-874C-B19C-7BE663FA0E94}" destId="{54150C34-9911-3E48-9370-0A1B2C2C86E5}" srcOrd="0" destOrd="0" presId="urn:microsoft.com/office/officeart/2005/8/layout/orgChart1"/>
    <dgm:cxn modelId="{784E432D-DAB3-B24F-AE82-2E8A94E0FE42}" srcId="{9B320B8A-717F-BE4E-9080-1F5F64A34009}" destId="{33AEC9DD-66B4-3E4D-879A-E6EEE4BEE12D}" srcOrd="2" destOrd="0" parTransId="{91625863-43DB-1E44-9D71-839FF2B9595D}" sibTransId="{0B32A1CF-5F20-C044-B25F-1F5464029159}"/>
    <dgm:cxn modelId="{9EEBD19B-B9EB-48A8-B25F-3214DB25EA22}" type="presOf" srcId="{909A1859-9324-2748-A7B6-A3CAEA2E88DB}" destId="{7427E217-E6FD-A941-8351-C207F53E7A9A}" srcOrd="0" destOrd="0" presId="urn:microsoft.com/office/officeart/2005/8/layout/orgChart1"/>
    <dgm:cxn modelId="{93D58AE0-22D3-4C53-8ECC-AC72F7AE0C06}" type="presOf" srcId="{80DB131C-A144-B942-9D51-AFE84109F484}" destId="{3084FEE7-CED6-4A48-B6B3-E513729466F4}" srcOrd="1" destOrd="0" presId="urn:microsoft.com/office/officeart/2005/8/layout/orgChart1"/>
    <dgm:cxn modelId="{0BEA4266-F456-E541-86A4-95AA070CA917}" srcId="{50CABFCE-FCB5-F84C-8644-AA00FF923828}" destId="{25CF88D4-7100-F641-9972-D0E8BA847C92}" srcOrd="0" destOrd="0" parTransId="{FFA8B862-6DC3-254E-AA01-8FC704425C41}" sibTransId="{0A42886E-ADA7-8F44-B9FC-C11645F43173}"/>
    <dgm:cxn modelId="{BC7DE0A0-5D4A-43BB-ACD0-486D33F784CD}" type="presOf" srcId="{F6A93D2F-7B2C-1046-BE2D-7C0002685ADC}" destId="{B425ADDB-FB39-624E-9389-0D406FB29C91}" srcOrd="1" destOrd="0" presId="urn:microsoft.com/office/officeart/2005/8/layout/orgChart1"/>
    <dgm:cxn modelId="{0CF576C3-229A-4605-9C7B-81ACC4576620}" type="presOf" srcId="{F4BBEED0-E01B-5849-9D1F-265E39EDAD80}" destId="{68582857-84FD-184E-B1A4-8314B1F4D3FD}" srcOrd="0" destOrd="0" presId="urn:microsoft.com/office/officeart/2005/8/layout/orgChart1"/>
    <dgm:cxn modelId="{6C4A470F-4852-4E80-A1BE-09827BA123C0}" type="presOf" srcId="{E313E556-8F14-FA4F-BACE-A5C60CD9D1EC}" destId="{2D832677-E057-2D44-9355-47C338875303}" srcOrd="0" destOrd="0" presId="urn:microsoft.com/office/officeart/2005/8/layout/orgChart1"/>
    <dgm:cxn modelId="{ABB1DA0F-3FAC-401B-A165-FE08006EDA0F}" type="presOf" srcId="{A342B3A8-82CA-A542-8F14-2D4B4CEC860D}" destId="{71D7A183-6E27-FA4A-A73A-7DC124EA6C01}" srcOrd="0" destOrd="0" presId="urn:microsoft.com/office/officeart/2005/8/layout/orgChart1"/>
    <dgm:cxn modelId="{7A075137-44B6-4D4E-9459-59A5B9633BA9}" type="presOf" srcId="{DDBE706B-222F-5B49-9583-499FC94012D5}" destId="{C257A650-15DE-5149-839B-1D39118F015F}" srcOrd="0" destOrd="0" presId="urn:microsoft.com/office/officeart/2005/8/layout/orgChart1"/>
    <dgm:cxn modelId="{265D294C-98A0-47BB-B4E0-E4C9B0B6A897}" type="presOf" srcId="{7A6048E3-25EA-BB47-862B-8C8C5BD52A17}" destId="{E06FAD2C-7D1F-B347-A130-86F648F99F7A}" srcOrd="0" destOrd="0" presId="urn:microsoft.com/office/officeart/2005/8/layout/orgChart1"/>
    <dgm:cxn modelId="{E8B50659-1850-4478-8882-73711D570ACA}" type="presOf" srcId="{668585F5-D6E7-CD49-8138-537D3F0F3D1C}" destId="{8E20F3E7-950D-1A45-84EF-5C6F6B1B32DE}" srcOrd="0" destOrd="0" presId="urn:microsoft.com/office/officeart/2005/8/layout/orgChart1"/>
    <dgm:cxn modelId="{2C3D2038-2DD0-44EB-8BE2-B7E0F6538DE6}" type="presOf" srcId="{3B99B70C-E099-7A41-A68F-C2DE14FD4FD1}" destId="{6B3F4B46-4844-974D-B325-6447AD827F62}" srcOrd="0" destOrd="0" presId="urn:microsoft.com/office/officeart/2005/8/layout/orgChart1"/>
    <dgm:cxn modelId="{42381801-387B-49D1-9D36-D79898F3B026}" type="presOf" srcId="{49591A16-EF3C-EA40-B08D-0D90D9AF14ED}" destId="{3FB00A26-7163-9642-9FA8-B23A1755E583}" srcOrd="0" destOrd="0" presId="urn:microsoft.com/office/officeart/2005/8/layout/orgChart1"/>
    <dgm:cxn modelId="{6D5932EA-AC89-4647-904C-6B11056B1FC3}" type="presOf" srcId="{78E3311A-E527-9F40-AB1D-599E5F97C59F}" destId="{9F33425F-5D4F-E347-BD8B-75CD86CC693C}" srcOrd="0" destOrd="0" presId="urn:microsoft.com/office/officeart/2005/8/layout/orgChart1"/>
    <dgm:cxn modelId="{E88FA56A-6994-4F5A-A167-6E7D053D2F55}" type="presOf" srcId="{5673C57F-EA8F-1744-9DF4-18B7DD5E417C}" destId="{755783A9-10CD-1542-B500-9593A73924A0}" srcOrd="0" destOrd="0" presId="urn:microsoft.com/office/officeart/2005/8/layout/orgChart1"/>
    <dgm:cxn modelId="{417CD346-CC1F-EF42-BBCF-9133333425B5}" srcId="{1B53963E-6209-404E-A67F-5C8F5B495736}" destId="{3836393F-A702-7946-BB4F-1804029A05F5}" srcOrd="3" destOrd="0" parTransId="{AB70B878-871A-4C4D-9CAF-5BCE3BBE77D0}" sibTransId="{5667EAE6-A80D-1F4C-B7FD-E1E361DE4AB3}"/>
    <dgm:cxn modelId="{3A6E18C6-CBAD-4664-97D0-0E82B7125439}" type="presOf" srcId="{981BAC48-72C3-CD44-938A-A7314592895B}" destId="{88A28BF2-D7A0-5E42-995A-B4DF72F339F3}" srcOrd="0" destOrd="0" presId="urn:microsoft.com/office/officeart/2005/8/layout/orgChart1"/>
    <dgm:cxn modelId="{B1E749B6-4EA9-4F6B-8678-AC300EE350F4}" type="presOf" srcId="{4C96CE10-289E-2845-A44B-508051BC82B8}" destId="{29B3C169-8911-F34E-995E-D353DBBAC5B3}" srcOrd="1" destOrd="0" presId="urn:microsoft.com/office/officeart/2005/8/layout/orgChart1"/>
    <dgm:cxn modelId="{460A4B53-A571-4E54-AC1C-003241C3293B}" type="presOf" srcId="{611D8AF6-0266-BE45-A3C4-F333C255BBC0}" destId="{433021FA-A12D-7F45-8A18-4B3FA99D6F51}" srcOrd="0" destOrd="0" presId="urn:microsoft.com/office/officeart/2005/8/layout/orgChart1"/>
    <dgm:cxn modelId="{6D77492F-922C-4075-83C9-F33AFD8FC121}" type="presOf" srcId="{3E3DF3C9-84F4-DA41-A6E3-3739B68C2781}" destId="{0CA22DE2-F5D1-DB47-9961-DC28EB737C11}" srcOrd="0" destOrd="0" presId="urn:microsoft.com/office/officeart/2005/8/layout/orgChart1"/>
    <dgm:cxn modelId="{0EAD1EBE-00F6-4F84-B877-F65B94E70799}" type="presOf" srcId="{768AA53B-F325-4647-93C0-50DE3651C569}" destId="{B97DC96A-004E-394B-A8DA-740C112414A6}" srcOrd="0" destOrd="0" presId="urn:microsoft.com/office/officeart/2005/8/layout/orgChart1"/>
    <dgm:cxn modelId="{53CCAEC1-BCB5-0A41-BA31-A2CDD9E39232}" srcId="{266AB492-E497-4B47-AEDE-01C1D3744433}" destId="{C4230E3B-54A8-904F-8C04-46287E7CAFE8}" srcOrd="2" destOrd="0" parTransId="{238258AE-ED59-664D-A2C5-2416BCF3B9F5}" sibTransId="{67C8D8C9-AFB4-4A40-B27D-ED7C02E5D2BF}"/>
    <dgm:cxn modelId="{DE4601B2-669E-AA45-8E0B-4F6FA0AABF5A}" srcId="{A770EE79-1451-2349-8FA3-4504CA754E7E}" destId="{4C96CE10-289E-2845-A44B-508051BC82B8}" srcOrd="2" destOrd="0" parTransId="{B4607A3E-6551-DB4B-A41A-E5AA753F13F5}" sibTransId="{D16C5CCC-E5B9-594C-8B5E-7D2D6F8463B2}"/>
    <dgm:cxn modelId="{80F62011-4282-4AE1-A9B2-39016DB14E5B}" type="presOf" srcId="{02CF0699-DA37-E648-960D-44260E2B9F4D}" destId="{35E5920A-F780-5949-B19D-95B9EB0F3BEF}" srcOrd="1" destOrd="0" presId="urn:microsoft.com/office/officeart/2005/8/layout/orgChart1"/>
    <dgm:cxn modelId="{CB30D227-5FE4-4B33-8AA2-54F5F4F2B844}" type="presOf" srcId="{BB9C3AAE-F558-FB4D-A8B4-8206E35FEA97}" destId="{44803DEE-8A08-AB47-993C-E45ECF1B0D12}" srcOrd="1" destOrd="0" presId="urn:microsoft.com/office/officeart/2005/8/layout/orgChart1"/>
    <dgm:cxn modelId="{0639F7FF-91CB-47EB-81EC-ACA58ACD9643}" type="presOf" srcId="{01B920A4-A85D-5743-8EC9-133C0C34E196}" destId="{E8B32D6E-C12A-CD4F-B825-E8354EDD7AE6}" srcOrd="0" destOrd="0" presId="urn:microsoft.com/office/officeart/2005/8/layout/orgChart1"/>
    <dgm:cxn modelId="{C25FF11C-83B7-494E-9C2D-A8C61BACC308}" type="presOf" srcId="{82646C9E-3B8F-7540-9159-BAB9FDFAABE0}" destId="{55236ABD-7B8F-DC4A-95FA-ED57876DD818}" srcOrd="0" destOrd="0" presId="urn:microsoft.com/office/officeart/2005/8/layout/orgChart1"/>
    <dgm:cxn modelId="{9A4DAAE2-778B-4FFB-8D35-C158CE9E5486}" type="presOf" srcId="{F80BB8E6-5E08-D84F-9AC7-9B455EA1B171}" destId="{6725CC82-FB9F-0D40-9D55-406353421902}" srcOrd="0" destOrd="0" presId="urn:microsoft.com/office/officeart/2005/8/layout/orgChart1"/>
    <dgm:cxn modelId="{B428B87A-F3EB-400D-B267-59D933BAC276}" type="presOf" srcId="{3836393F-A702-7946-BB4F-1804029A05F5}" destId="{3BFED5CA-51C8-474D-A6EF-217BBF81CDCC}" srcOrd="1" destOrd="0" presId="urn:microsoft.com/office/officeart/2005/8/layout/orgChart1"/>
    <dgm:cxn modelId="{15135CF8-0510-4351-83C4-56C32CDB579B}" type="presOf" srcId="{C093D3CE-EC75-8A42-8C19-F4FB9C971EEF}" destId="{E87500E2-EDB2-C94C-B363-DD87BA02486A}" srcOrd="1" destOrd="0" presId="urn:microsoft.com/office/officeart/2005/8/layout/orgChart1"/>
    <dgm:cxn modelId="{575A0497-409E-47A4-B594-2D05ABB7AB94}" type="presOf" srcId="{3D9263B0-7992-6944-99F4-167B6C3D9B66}" destId="{9DA60F91-150D-D84C-B59C-439FF4FFC70F}" srcOrd="0" destOrd="0" presId="urn:microsoft.com/office/officeart/2005/8/layout/orgChart1"/>
    <dgm:cxn modelId="{E03B4817-77DE-426C-8728-24D7ED18EF66}" type="presOf" srcId="{3CE253A1-CDD2-4546-92CA-44C1CD042CB1}" destId="{7C1093D6-FD78-C346-B91C-FECAF82A0B58}" srcOrd="0" destOrd="0" presId="urn:microsoft.com/office/officeart/2005/8/layout/orgChart1"/>
    <dgm:cxn modelId="{9E0784C0-36D3-4C88-8B5F-CD787B585C5C}" type="presOf" srcId="{E14BDE33-258C-D04F-9831-03EC72B866C1}" destId="{CA1A6538-5396-EC42-87D7-629870052091}" srcOrd="0" destOrd="0" presId="urn:microsoft.com/office/officeart/2005/8/layout/orgChart1"/>
    <dgm:cxn modelId="{B2F21EA9-74BC-4A59-83E3-133C1A913C09}" type="presOf" srcId="{439B05ED-DB7C-7D4A-8F65-81A32A2FBEEF}" destId="{65F53E8E-FAE8-D641-BA9E-E4D4F2D5A3C9}" srcOrd="0" destOrd="0" presId="urn:microsoft.com/office/officeart/2005/8/layout/orgChart1"/>
    <dgm:cxn modelId="{4881CA34-661F-4562-A403-19614245EB9A}" type="presOf" srcId="{25CF88D4-7100-F641-9972-D0E8BA847C92}" destId="{770F0C61-0319-A741-93C5-F028FD1C75FD}" srcOrd="1" destOrd="0" presId="urn:microsoft.com/office/officeart/2005/8/layout/orgChart1"/>
    <dgm:cxn modelId="{305D8970-ECA3-4ECD-B337-0351013A0CAD}" srcId="{9B320B8A-717F-BE4E-9080-1F5F64A34009}" destId="{531C7693-B67B-4555-8823-F97DD6A8FF31}" srcOrd="7" destOrd="0" parTransId="{D8CB8C76-E84A-43D1-8B33-1EF49D298400}" sibTransId="{5C3D0318-9C7C-448E-B317-B842FEF14526}"/>
    <dgm:cxn modelId="{EDB7F719-A757-D440-8873-C4C083C1C1A9}" srcId="{9B320B8A-717F-BE4E-9080-1F5F64A34009}" destId="{E313E556-8F14-FA4F-BACE-A5C60CD9D1EC}" srcOrd="1" destOrd="0" parTransId="{D0344ECA-B18D-AA4D-AC4B-7B3ABE67AA0E}" sibTransId="{22C9F05C-53AD-4E45-A0E2-DE1639F77D63}"/>
    <dgm:cxn modelId="{D4B6605A-00FB-4558-913D-AA99FD262C69}" type="presOf" srcId="{F27D4847-65FA-B441-A64A-9085729865D3}" destId="{98C3FDAF-BD91-2C4F-87C0-EC321F41717E}" srcOrd="1" destOrd="0" presId="urn:microsoft.com/office/officeart/2005/8/layout/orgChart1"/>
    <dgm:cxn modelId="{636FAA9B-EDBA-5940-BDA9-73063AD61EE2}" srcId="{266AB492-E497-4B47-AEDE-01C1D3744433}" destId="{8095E811-CB44-3A44-84C2-578CE423110D}" srcOrd="4" destOrd="0" parTransId="{B99430F6-A601-D146-B46D-815D27D805EF}" sibTransId="{04DCCEBC-3C33-B74E-AEDA-A35EA5267DC5}"/>
    <dgm:cxn modelId="{D2419A33-5085-4BE9-8590-7C9F77CC00C3}" type="presOf" srcId="{0FBC9228-B71A-1E43-BC14-125FF387F07D}" destId="{FF1CBABD-DB91-F849-A296-8FC75B0C243A}" srcOrd="0" destOrd="0" presId="urn:microsoft.com/office/officeart/2005/8/layout/orgChart1"/>
    <dgm:cxn modelId="{66F38C45-1D22-4543-B47A-E1C631ED3EF9}" srcId="{C8747151-3448-4E47-887A-EB31380B18AA}" destId="{81E43520-66CC-6C48-8979-BCF87602A834}" srcOrd="1" destOrd="0" parTransId="{4CDB8D67-A7FE-234E-AFEA-DE15F37F4D5C}" sibTransId="{6C134CB1-AE55-AE43-9AA1-FDC653F129EF}"/>
    <dgm:cxn modelId="{A99839D1-08E8-4334-83EA-BA0402DCF058}" type="presOf" srcId="{0E9C3CF9-A74C-954F-9C07-105C4E79A7FF}" destId="{F1D9C87F-62F1-2D43-80B1-DFB60F05F727}" srcOrd="0" destOrd="0" presId="urn:microsoft.com/office/officeart/2005/8/layout/orgChart1"/>
    <dgm:cxn modelId="{8FB79745-5C96-481F-AC16-8D68FF7FF1F8}" type="presOf" srcId="{81E43520-66CC-6C48-8979-BCF87602A834}" destId="{CD03EF36-7DCD-1B48-81BE-C803C257513F}" srcOrd="0" destOrd="0" presId="urn:microsoft.com/office/officeart/2005/8/layout/orgChart1"/>
    <dgm:cxn modelId="{D460785E-76CE-4D2D-9125-5D6158CF50F3}" type="presOf" srcId="{0DC1795C-CCD8-7F4E-9585-8DF2D5CEF05F}" destId="{C81037F9-1972-CA45-A5CD-3EA2FFD832CE}" srcOrd="0" destOrd="0" presId="urn:microsoft.com/office/officeart/2005/8/layout/orgChart1"/>
    <dgm:cxn modelId="{D7A38773-3A62-4094-9C2E-BAFB97362073}" type="presOf" srcId="{F27D4847-65FA-B441-A64A-9085729865D3}" destId="{57379651-E0AC-A14C-9B53-467B77D9481D}" srcOrd="0" destOrd="0" presId="urn:microsoft.com/office/officeart/2005/8/layout/orgChart1"/>
    <dgm:cxn modelId="{3C75D43E-A88E-416D-A05F-756B6104033B}" type="presOf" srcId="{8D571A18-A53C-EA4A-AF3A-510D558AE0DE}" destId="{518B4351-F0CE-974C-A631-44377D2B974D}" srcOrd="0" destOrd="0" presId="urn:microsoft.com/office/officeart/2005/8/layout/orgChart1"/>
    <dgm:cxn modelId="{A60CD1B8-3DDB-BE4C-A425-0D0E7069AA70}" srcId="{1B53963E-6209-404E-A67F-5C8F5B495736}" destId="{DBA6D63A-DA42-5840-999A-74E369AF099D}" srcOrd="1" destOrd="0" parTransId="{BEC3E0E2-4AC2-A740-8E7C-FEBD4DCE1017}" sibTransId="{90E40F85-4200-EB49-853D-131E251F557B}"/>
    <dgm:cxn modelId="{29DE52D5-CCD1-4F01-916C-15BB9E57C8CA}" type="presOf" srcId="{0233866B-E452-A54C-8C2A-B2EA670F3CB2}" destId="{37FC54B1-EFA7-974B-8559-80416AAD356B}" srcOrd="1" destOrd="0" presId="urn:microsoft.com/office/officeart/2005/8/layout/orgChart1"/>
    <dgm:cxn modelId="{03B5C177-B650-4CD0-9F6D-1BAA63B24005}" type="presOf" srcId="{C8B63783-D75B-D742-A6E9-5604994F9FBF}" destId="{02BB1C27-94CE-D34F-897E-F22CE7D09405}" srcOrd="0" destOrd="0" presId="urn:microsoft.com/office/officeart/2005/8/layout/orgChart1"/>
    <dgm:cxn modelId="{6A278E5C-897F-454B-BA85-A44E53302FB0}" type="presOf" srcId="{207012A8-FEEA-AD42-BFD1-5078893AC3A8}" destId="{A11A7C7F-BF21-6F4B-9C54-87239CE77768}" srcOrd="1" destOrd="0" presId="urn:microsoft.com/office/officeart/2005/8/layout/orgChart1"/>
    <dgm:cxn modelId="{102DF7A0-AA62-4012-8885-366DFD05A0B3}" type="presOf" srcId="{531C7693-B67B-4555-8823-F97DD6A8FF31}" destId="{E31B32D2-204A-4D11-9BC7-24A28985EE4A}" srcOrd="1" destOrd="0" presId="urn:microsoft.com/office/officeart/2005/8/layout/orgChart1"/>
    <dgm:cxn modelId="{083329AA-0693-4DF0-A768-10DE3A441B07}" type="presOf" srcId="{91625863-43DB-1E44-9D71-839FF2B9595D}" destId="{21DA56CD-87C1-874C-BFE9-EF3B40589464}" srcOrd="0" destOrd="0" presId="urn:microsoft.com/office/officeart/2005/8/layout/orgChart1"/>
    <dgm:cxn modelId="{D595CFE5-B61F-4F1B-8F0E-EB5F7EB99D89}" type="presOf" srcId="{706B1C56-AE87-1243-8CE0-771B30FD7714}" destId="{24293365-CB23-C24D-85A7-5FE19CC0C840}" srcOrd="1" destOrd="0" presId="urn:microsoft.com/office/officeart/2005/8/layout/orgChart1"/>
    <dgm:cxn modelId="{6827CD3D-C6D4-4F00-9305-E5FA9FE77D9B}" type="presOf" srcId="{C4230E3B-54A8-904F-8C04-46287E7CAFE8}" destId="{DD5B39BE-01DA-B64A-B940-821CE5DADBEE}" srcOrd="0" destOrd="0" presId="urn:microsoft.com/office/officeart/2005/8/layout/orgChart1"/>
    <dgm:cxn modelId="{D8A148C9-D5CF-5741-A6D0-D0390295047F}" srcId="{5CA30063-8F70-9C4D-96E6-29846E939291}" destId="{8643C46E-69CC-B44D-AB82-93A8AAD4BEC6}" srcOrd="3" destOrd="0" parTransId="{0974C90F-8A70-4C41-9855-E734DCF9A5B5}" sibTransId="{05BDA792-5110-CE43-A64E-31E68EC161C3}"/>
    <dgm:cxn modelId="{70219C77-3618-48B4-B9FD-B1CED6A35A65}" type="presOf" srcId="{8541BB3B-BCE2-1F49-B5FF-24FE51AE58B3}" destId="{317BFAAF-4BB4-3644-98AB-51F756434639}" srcOrd="1" destOrd="0" presId="urn:microsoft.com/office/officeart/2005/8/layout/orgChart1"/>
    <dgm:cxn modelId="{309DDCE5-7BE8-4970-AE2F-71B070DF7637}" type="presOf" srcId="{EF358014-0B5E-BE48-9690-ED1727DA8C02}" destId="{8C950C8E-1074-2D44-851C-58980E06724D}" srcOrd="0" destOrd="0" presId="urn:microsoft.com/office/officeart/2005/8/layout/orgChart1"/>
    <dgm:cxn modelId="{95BEB511-D360-40CB-BBA4-F87B4AD04053}" type="presOf" srcId="{6DFADEFC-5FFE-1246-B8E9-8ED108FEA8F7}" destId="{74FE952C-BD9C-F04F-B555-407CE03B2E7C}" srcOrd="0" destOrd="0" presId="urn:microsoft.com/office/officeart/2005/8/layout/orgChart1"/>
    <dgm:cxn modelId="{D0F16CBF-33FC-4D77-8D58-AA1405339E59}" type="presOf" srcId="{909A1859-9324-2748-A7B6-A3CAEA2E88DB}" destId="{97AA4523-8604-FF42-A001-3DB7609F1BBC}" srcOrd="1" destOrd="0" presId="urn:microsoft.com/office/officeart/2005/8/layout/orgChart1"/>
    <dgm:cxn modelId="{56294FAF-6DA3-4DF4-B2ED-F39DCE03F71E}" type="presOf" srcId="{D51FE091-C931-F841-87AE-7B5D1CEB29E0}" destId="{F28D1781-D047-3D43-9CE2-7A7AA8AF3BCA}" srcOrd="0" destOrd="0" presId="urn:microsoft.com/office/officeart/2005/8/layout/orgChart1"/>
    <dgm:cxn modelId="{0450C6E3-6FC0-46DB-A7FA-34A3785E6696}" type="presOf" srcId="{C8B63783-D75B-D742-A6E9-5604994F9FBF}" destId="{ABA87587-A78B-5B4E-9FDC-63CC0D80ED68}" srcOrd="1" destOrd="0" presId="urn:microsoft.com/office/officeart/2005/8/layout/orgChart1"/>
    <dgm:cxn modelId="{D5EC13A5-AF2A-4BE2-AD6E-37335A36C291}" type="presOf" srcId="{80DB131C-A144-B942-9D51-AFE84109F484}" destId="{2D5B3A77-FF47-FE4C-BF4B-27CB1019418B}" srcOrd="0" destOrd="0" presId="urn:microsoft.com/office/officeart/2005/8/layout/orgChart1"/>
    <dgm:cxn modelId="{B52A6136-F931-42BF-A614-CBB7F791E16C}" type="presOf" srcId="{01847E08-D93A-4342-838F-DA200782D9BD}" destId="{65566ABD-7B0F-824C-8F6C-33B269017495}" srcOrd="1" destOrd="0" presId="urn:microsoft.com/office/officeart/2005/8/layout/orgChart1"/>
    <dgm:cxn modelId="{9FC78265-6F27-8E41-BE54-80ABCBDAC4D2}" srcId="{5CA30063-8F70-9C4D-96E6-29846E939291}" destId="{266AB492-E497-4B47-AEDE-01C1D3744433}" srcOrd="0" destOrd="0" parTransId="{25FFB67D-D250-364E-86A5-CE7E34EE4B0E}" sibTransId="{EAD6E022-CE85-5F49-8D55-63CF89C23D03}"/>
    <dgm:cxn modelId="{97F1BDEA-8709-49B8-8993-210CAC990A91}" type="presOf" srcId="{9B320B8A-717F-BE4E-9080-1F5F64A34009}" destId="{A28B572D-A4E7-8D48-9367-FFE1C9A04F05}" srcOrd="0" destOrd="0" presId="urn:microsoft.com/office/officeart/2005/8/layout/orgChart1"/>
    <dgm:cxn modelId="{FE69C300-37CB-4225-B3C0-39EA7E5C81E3}" type="presOf" srcId="{C8747151-3448-4E47-887A-EB31380B18AA}" destId="{303E2789-2430-B348-A9C0-E3373E8FFD46}" srcOrd="0" destOrd="0" presId="urn:microsoft.com/office/officeart/2005/8/layout/orgChart1"/>
    <dgm:cxn modelId="{4C3682DE-BF39-427C-A17F-415955696CE5}" type="presOf" srcId="{DD6B47BA-1FDF-1946-B117-02AE017AF618}" destId="{F5D21047-D98D-B14E-9E78-FDCB143FADBE}" srcOrd="0" destOrd="0" presId="urn:microsoft.com/office/officeart/2005/8/layout/orgChart1"/>
    <dgm:cxn modelId="{5A370047-A76B-4C3E-8992-74928604EE60}" type="presOf" srcId="{FE58DE2D-01DE-DE49-87DD-BCCEF9FA25D3}" destId="{67A582B2-D42D-A74B-8312-EBC2C25AC357}" srcOrd="1" destOrd="0" presId="urn:microsoft.com/office/officeart/2005/8/layout/orgChart1"/>
    <dgm:cxn modelId="{A65143F7-3BE1-4DE3-BF5F-57D58D6243AF}" type="presOf" srcId="{5C0A1B1C-7984-224F-B0AC-EB825E548784}" destId="{5D81D795-AEC1-6146-9E26-AE3076144962}" srcOrd="0" destOrd="0" presId="urn:microsoft.com/office/officeart/2005/8/layout/orgChart1"/>
    <dgm:cxn modelId="{D58F4050-224C-494A-BC62-2AEEBE0F90B6}" type="presOf" srcId="{568D59E9-7717-534F-9ADC-9FE68CD7877C}" destId="{43119420-D454-C642-8D3D-79B9CB36B3F1}" srcOrd="0" destOrd="0" presId="urn:microsoft.com/office/officeart/2005/8/layout/orgChart1"/>
    <dgm:cxn modelId="{91C05D65-C243-124C-B243-021FC68622E5}" srcId="{4AA485F5-7195-2F46-AF25-6637A272D792}" destId="{545FB49F-8FB5-1349-A2A1-AA09FA7FAA10}" srcOrd="0" destOrd="0" parTransId="{5673C57F-EA8F-1744-9DF4-18B7DD5E417C}" sibTransId="{7A90EB25-D305-3846-8D6E-C71148721981}"/>
    <dgm:cxn modelId="{DB46E9C5-A6E1-4FCB-AB1B-AC9E665ADD44}" type="presOf" srcId="{482C480E-E475-0D49-873E-B6CE9D9C139A}" destId="{0A58C5DA-9E9D-A345-ABAC-AA89D25FD0E7}" srcOrd="1" destOrd="0" presId="urn:microsoft.com/office/officeart/2005/8/layout/orgChart1"/>
    <dgm:cxn modelId="{BCC75523-09E9-48B3-AFC8-535BF4CEF9C1}" type="presOf" srcId="{50CABFCE-FCB5-F84C-8644-AA00FF923828}" destId="{8B6F5768-A6ED-3943-A212-24DC33B1652E}" srcOrd="1" destOrd="0" presId="urn:microsoft.com/office/officeart/2005/8/layout/orgChart1"/>
    <dgm:cxn modelId="{F84F955A-65E2-8D4D-BE1B-777449ECF2BF}" srcId="{A547AE79-5D36-214C-9881-47F3927BF995}" destId="{168AA403-AD14-E146-80A7-D634BC9C8F36}" srcOrd="0" destOrd="0" parTransId="{7F368838-8993-5D4A-AC56-AAD3D19EFD35}" sibTransId="{288F62CB-FAD7-D84A-8B2A-0B1F8868B44D}"/>
    <dgm:cxn modelId="{5C4669D3-847F-9748-8EF5-A9156BCB3E0F}" srcId="{4AA485F5-7195-2F46-AF25-6637A272D792}" destId="{439B05ED-DB7C-7D4A-8F65-81A32A2FBEEF}" srcOrd="1" destOrd="0" parTransId="{DD6B47BA-1FDF-1946-B117-02AE017AF618}" sibTransId="{98A0E01D-91D4-FA48-901B-CFA133ECEDCA}"/>
    <dgm:cxn modelId="{AA9AA195-3815-43B1-84F0-D7BFDE8B6073}" type="presOf" srcId="{706B1C56-AE87-1243-8CE0-771B30FD7714}" destId="{264A08EB-712D-934D-B956-78457BD49E14}" srcOrd="0" destOrd="0" presId="urn:microsoft.com/office/officeart/2005/8/layout/orgChart1"/>
    <dgm:cxn modelId="{4769FE20-0E16-492E-A34D-25783172FE57}" type="presOf" srcId="{50CABFCE-FCB5-F84C-8644-AA00FF923828}" destId="{48D7C271-433C-1148-B8B9-3FB14000D6B8}" srcOrd="0" destOrd="0" presId="urn:microsoft.com/office/officeart/2005/8/layout/orgChart1"/>
    <dgm:cxn modelId="{7C8AA1EB-39B8-3440-9463-11A95AC191CA}" srcId="{50CABFCE-FCB5-F84C-8644-AA00FF923828}" destId="{62E71BAC-4F71-4541-B292-50E431C5E2E6}" srcOrd="1" destOrd="0" parTransId="{3D9263B0-7992-6944-99F4-167B6C3D9B66}" sibTransId="{BA5FBEDF-4A65-CA47-AF21-C359652A2C63}"/>
    <dgm:cxn modelId="{0BFCBC09-0766-4AA2-AE45-0B0CE6DE3F00}" type="presOf" srcId="{F657D24B-2B32-624C-A304-86C37F9CD4C9}" destId="{663F0103-A612-2E4B-8DB7-E22689C331F4}" srcOrd="0" destOrd="0" presId="urn:microsoft.com/office/officeart/2005/8/layout/orgChart1"/>
    <dgm:cxn modelId="{1325F149-5113-455A-B102-DDA132DDAF97}" type="presOf" srcId="{9C7EC68E-07D1-484C-9AF0-F70885148DE0}" destId="{73FC4E79-F1BB-3540-92A9-D5615648ED66}" srcOrd="1" destOrd="0" presId="urn:microsoft.com/office/officeart/2005/8/layout/orgChart1"/>
    <dgm:cxn modelId="{D5C58442-A9E5-472A-B79D-D0118E90C883}" type="presOf" srcId="{611D8AF6-0266-BE45-A3C4-F333C255BBC0}" destId="{DBBFE3B4-14E3-C742-B65B-05116D93AB8C}" srcOrd="1" destOrd="0" presId="urn:microsoft.com/office/officeart/2005/8/layout/orgChart1"/>
    <dgm:cxn modelId="{A18A346B-088C-468C-9F64-779520B15EE6}" type="presOf" srcId="{A770EE79-1451-2349-8FA3-4504CA754E7E}" destId="{69339A7A-5C38-9741-86E1-9D8DA47B916A}" srcOrd="0" destOrd="0" presId="urn:microsoft.com/office/officeart/2005/8/layout/orgChart1"/>
    <dgm:cxn modelId="{B734FCF3-9397-4C3F-87A7-38DD6910FC63}" type="presOf" srcId="{768AA53B-F325-4647-93C0-50DE3651C569}" destId="{34563219-8A4C-0944-8C12-EDE949AC39DC}" srcOrd="1" destOrd="0" presId="urn:microsoft.com/office/officeart/2005/8/layout/orgChart1"/>
    <dgm:cxn modelId="{7766CAE5-DEE5-48EF-921D-C907F9AFAEC4}" type="presOf" srcId="{266AB492-E497-4B47-AEDE-01C1D3744433}" destId="{C6C61C94-EBDD-9F4A-8C70-8D559059DAF1}" srcOrd="0" destOrd="0" presId="urn:microsoft.com/office/officeart/2005/8/layout/orgChart1"/>
    <dgm:cxn modelId="{03930981-EE8A-4894-8957-B67FD21A1E24}" type="presOf" srcId="{02CF0699-DA37-E648-960D-44260E2B9F4D}" destId="{FB634BE6-6404-E84F-B5A0-1D420CEFD663}" srcOrd="0" destOrd="0" presId="urn:microsoft.com/office/officeart/2005/8/layout/orgChart1"/>
    <dgm:cxn modelId="{283B6980-096C-8046-8C48-1BE95370A605}" srcId="{9B320B8A-717F-BE4E-9080-1F5F64A34009}" destId="{01847E08-D93A-4342-838F-DA200782D9BD}" srcOrd="0" destOrd="0" parTransId="{910C2B71-7C9B-0649-8043-C0A7A2DA5EFA}" sibTransId="{E1FD6355-291D-5940-98DD-2633AC4833E0}"/>
    <dgm:cxn modelId="{11FB30BC-2B08-4BFE-A080-C83436F4AD3D}" type="presOf" srcId="{8371BA8C-D800-574D-8BA7-8A0E211C9888}" destId="{9D94338B-6585-3E40-B323-8E461838F57A}" srcOrd="1" destOrd="0" presId="urn:microsoft.com/office/officeart/2005/8/layout/orgChart1"/>
    <dgm:cxn modelId="{C2E31123-0078-43D8-A0DB-8C26F7110E47}" type="presOf" srcId="{8371BA8C-D800-574D-8BA7-8A0E211C9888}" destId="{74C6D862-95DA-DC4F-B17B-FE42C90AED55}" srcOrd="0" destOrd="0" presId="urn:microsoft.com/office/officeart/2005/8/layout/orgChart1"/>
    <dgm:cxn modelId="{D8F533D1-CABD-405D-BDC2-36458D16AC15}" type="presOf" srcId="{8B6E5546-84A5-384E-9221-B510CF588161}" destId="{910B5ADF-3F87-F546-8FA1-85C544FEF0CC}" srcOrd="1" destOrd="0" presId="urn:microsoft.com/office/officeart/2005/8/layout/orgChart1"/>
    <dgm:cxn modelId="{4DF1E23E-559D-4AC4-9E8C-1E89D9B76BD7}" srcId="{9B320B8A-717F-BE4E-9080-1F5F64A34009}" destId="{87F2184E-C8C2-457C-A494-9B037CCF6AA7}" srcOrd="6" destOrd="0" parTransId="{C8CE7F90-F2DE-4C12-B315-D7243ACEC150}" sibTransId="{BE19A8D3-DC5B-4E6A-84FE-BAA46EC63AF9}"/>
    <dgm:cxn modelId="{E3E01517-28CB-DD40-95CD-2241BEB12EEF}" srcId="{5CA30063-8F70-9C4D-96E6-29846E939291}" destId="{F27D4847-65FA-B441-A64A-9085729865D3}" srcOrd="7" destOrd="0" parTransId="{82986148-FEB0-6D47-86E4-7A20BE18C371}" sibTransId="{25E3611E-3DAD-6541-B19F-A89C281F6B19}"/>
    <dgm:cxn modelId="{9EEE1FCC-FA9E-49BF-8204-837269C5C9E2}" type="presOf" srcId="{D41DA7FB-E896-4F48-9AEF-DF3DB4BB247A}" destId="{17E32492-6CBE-4C4F-9AC6-0DC3BAB02290}" srcOrd="0" destOrd="0" presId="urn:microsoft.com/office/officeart/2005/8/layout/orgChart1"/>
    <dgm:cxn modelId="{1C3A41DD-577E-2C4A-B721-9101E81A850E}" srcId="{1D811A22-D74F-A246-8CDC-47FF0574A0ED}" destId="{706B1C56-AE87-1243-8CE0-771B30FD7714}" srcOrd="1" destOrd="0" parTransId="{8D571A18-A53C-EA4A-AF3A-510D558AE0DE}" sibTransId="{82A9669C-D57E-8049-9737-87E05398C91C}"/>
    <dgm:cxn modelId="{9A02663B-1282-AB42-AD9E-81CD8BD48CE5}" srcId="{266AB492-E497-4B47-AEDE-01C1D3744433}" destId="{3CE253A1-CDD2-4546-92CA-44C1CD042CB1}" srcOrd="14" destOrd="0" parTransId="{D7CDCBC3-5395-4D46-864E-F154A8FD563B}" sibTransId="{7B774CBF-0A82-E849-9B28-5FEFA3459130}"/>
    <dgm:cxn modelId="{94454BA1-FF92-4512-B2F2-2E1E656DABF5}" type="presOf" srcId="{9E13DEE3-7E2D-AA4D-8BE0-D54558D44191}" destId="{717530E0-CDB8-F04E-BCA8-58F9D04FAE40}" srcOrd="0" destOrd="0" presId="urn:microsoft.com/office/officeart/2005/8/layout/orgChart1"/>
    <dgm:cxn modelId="{0D4BF343-3944-4D63-B244-16C27E6E3963}" type="presOf" srcId="{F7163E98-70EA-EF4E-BBA7-7B5660F34500}" destId="{663D66D1-2DBE-E445-A36A-9E48DC2AFD30}" srcOrd="0" destOrd="0" presId="urn:microsoft.com/office/officeart/2005/8/layout/orgChart1"/>
    <dgm:cxn modelId="{B58ED778-2E06-4BA6-A2C5-D323DD7800E3}" type="presOf" srcId="{D41DA7FB-E896-4F48-9AEF-DF3DB4BB247A}" destId="{86F1817F-6377-2D49-90A0-0F2AB1734515}" srcOrd="1" destOrd="0" presId="urn:microsoft.com/office/officeart/2005/8/layout/orgChart1"/>
    <dgm:cxn modelId="{FC0ADDCC-6B36-494C-A1E7-8DAB3FAEEAFF}" srcId="{266AB492-E497-4B47-AEDE-01C1D3744433}" destId="{C093D3CE-EC75-8A42-8C19-F4FB9C971EEF}" srcOrd="10" destOrd="0" parTransId="{F95E9876-F162-5043-A40F-AE79B950CBBE}" sibTransId="{3A96C074-7F9F-ED42-80B7-61422ED6CC4E}"/>
    <dgm:cxn modelId="{F210F1E2-86A2-4491-A6D4-3E9DCA81EFC8}" type="presOf" srcId="{18888FE8-2105-7C4F-B6C3-5138EF4AB38C}" destId="{1D8291BA-D066-E548-9446-051348D3A382}" srcOrd="0" destOrd="0" presId="urn:microsoft.com/office/officeart/2005/8/layout/orgChart1"/>
    <dgm:cxn modelId="{F48AE58E-CC59-4C49-8035-7ADF5EC727BB}" type="presOf" srcId="{8541BB3B-BCE2-1F49-B5FF-24FE51AE58B3}" destId="{716DB3B4-257E-BA48-AAA3-F9DDF49C8753}" srcOrd="0" destOrd="0" presId="urn:microsoft.com/office/officeart/2005/8/layout/orgChart1"/>
    <dgm:cxn modelId="{8E70DA7A-0591-114C-A5A5-2DE97DCCEC91}" srcId="{44BF2DC8-41E3-BF49-9FC1-F3AF94C7CBF0}" destId="{F6A93D2F-7B2C-1046-BE2D-7C0002685ADC}" srcOrd="2" destOrd="0" parTransId="{04297E47-A60E-C947-9796-399062C39723}" sibTransId="{D0071476-D71E-FF4B-B2E1-D63BA4306563}"/>
    <dgm:cxn modelId="{783BDB99-A63B-1543-830B-6B8BE9E7F53B}" srcId="{44BF2DC8-41E3-BF49-9FC1-F3AF94C7CBF0}" destId="{1D811A22-D74F-A246-8CDC-47FF0574A0ED}" srcOrd="1" destOrd="0" parTransId="{290F9E54-889F-874C-B19C-7BE663FA0E94}" sibTransId="{9BB236D2-EB44-AF4D-BB70-296C8373D7D2}"/>
    <dgm:cxn modelId="{7A978553-2AA5-446F-8486-0E6574B5D97B}" type="presOf" srcId="{FFA8B862-6DC3-254E-AA01-8FC704425C41}" destId="{96508A91-9552-BA48-B815-AF95D0C3A52B}" srcOrd="0" destOrd="0" presId="urn:microsoft.com/office/officeart/2005/8/layout/orgChart1"/>
    <dgm:cxn modelId="{F4F8E781-8615-4558-98C4-57CF1B9AA7A3}" type="presOf" srcId="{061AD72B-5890-9645-9735-B2BFBEA7521D}" destId="{974AC473-10D5-C145-A730-F29396B7CC15}" srcOrd="0" destOrd="0" presId="urn:microsoft.com/office/officeart/2005/8/layout/orgChart1"/>
    <dgm:cxn modelId="{EA6508F7-B44A-4A21-A938-8FFB1DBEE1D9}" type="presOf" srcId="{ADB947BD-AEDB-4047-8BCA-31C88D6B675E}" destId="{A364A21F-A7DE-244D-BE75-A168221B5EE6}" srcOrd="1" destOrd="0" presId="urn:microsoft.com/office/officeart/2005/8/layout/orgChart1"/>
    <dgm:cxn modelId="{59C7F464-6E1D-4C72-982D-937C95B6C378}" type="presOf" srcId="{C3349147-9B37-9042-8E52-4D99B5EF8802}" destId="{D4786713-CD1A-9C44-A93D-1DD9D43E962C}" srcOrd="1" destOrd="0" presId="urn:microsoft.com/office/officeart/2005/8/layout/orgChart1"/>
    <dgm:cxn modelId="{405517F0-86E1-9E4E-94E3-E0086960B74A}" srcId="{5CA30063-8F70-9C4D-96E6-29846E939291}" destId="{480EE912-6F07-AF45-B641-021682E1C84D}" srcOrd="10" destOrd="0" parTransId="{0FBC9228-B71A-1E43-BC14-125FF387F07D}" sibTransId="{9A95B52F-9A9E-1F4D-AFB2-3501F0197767}"/>
    <dgm:cxn modelId="{5D21F6A2-A503-419D-B54D-B0BCCB4F5E3E}" type="presOf" srcId="{653591C4-F7F9-0541-BC05-F63AE5DCAF9D}" destId="{F951BFD8-9665-864B-A582-9D874DF77792}" srcOrd="0" destOrd="0" presId="urn:microsoft.com/office/officeart/2005/8/layout/orgChart1"/>
    <dgm:cxn modelId="{8EA43623-5A95-0845-AED3-95A02EE8587B}" srcId="{A770EE79-1451-2349-8FA3-4504CA754E7E}" destId="{C3349147-9B37-9042-8E52-4D99B5EF8802}" srcOrd="1" destOrd="0" parTransId="{658431F8-4EF2-C64E-ADFA-27042CA93C6B}" sibTransId="{7AA77FED-0CBA-B141-9FD3-BEE7BF7FEB58}"/>
    <dgm:cxn modelId="{98220200-663A-4A08-93EF-6DA2100A9CD7}" type="presOf" srcId="{5CA30063-8F70-9C4D-96E6-29846E939291}" destId="{2DDF2117-2EB6-444A-B07E-0804BD3C5ADD}" srcOrd="0" destOrd="0" presId="urn:microsoft.com/office/officeart/2005/8/layout/orgChart1"/>
    <dgm:cxn modelId="{C06F4E25-B262-4777-8539-2B617D62C7B2}" type="presOf" srcId="{53523291-055C-7444-A395-29C434444D43}" destId="{EC505CB7-CDC3-E84E-A517-A87A9FA72BFA}" srcOrd="0" destOrd="0" presId="urn:microsoft.com/office/officeart/2005/8/layout/orgChart1"/>
    <dgm:cxn modelId="{21CFC6A0-AA96-AB42-8761-CFAC9EAC45E2}" srcId="{1D811A22-D74F-A246-8CDC-47FF0574A0ED}" destId="{98EBF95F-358A-194F-B873-63FB953A1D8A}" srcOrd="0" destOrd="0" parTransId="{A58B2B7B-E203-C74C-A3A9-6A014FADE98D}" sibTransId="{18E4613C-297F-2045-A372-0696537B67A4}"/>
    <dgm:cxn modelId="{898B1998-F17F-4944-95AF-19F3FBBAA67F}" type="presOf" srcId="{7ED27020-1C2F-CB4E-831E-100DA1F96845}" destId="{493B5834-C7A0-3E4F-A0D4-B5391DB5B6B8}" srcOrd="0" destOrd="0" presId="urn:microsoft.com/office/officeart/2005/8/layout/orgChart1"/>
    <dgm:cxn modelId="{97E95D35-082E-4EA1-A50F-F7B6EA3A1C00}" type="presOf" srcId="{98EBF95F-358A-194F-B873-63FB953A1D8A}" destId="{04A8D8C6-3B8E-024C-A1CC-014B85CF796F}" srcOrd="1" destOrd="0" presId="urn:microsoft.com/office/officeart/2005/8/layout/orgChart1"/>
    <dgm:cxn modelId="{38A60AF0-D960-3742-A3BF-917CDAEA42BF}" srcId="{DBA6D63A-DA42-5840-999A-74E369AF099D}" destId="{9C7EC68E-07D1-484C-9AF0-F70885148DE0}" srcOrd="0" destOrd="0" parTransId="{A35C76A7-C2D7-EE4E-95BF-A22B3B1F3737}" sibTransId="{5920335D-CFED-3F49-941A-34A6F39A5E0B}"/>
    <dgm:cxn modelId="{8A23FD96-58C8-EC46-8F93-F68AF2C6DEEF}" srcId="{5CA30063-8F70-9C4D-96E6-29846E939291}" destId="{9B320B8A-717F-BE4E-9080-1F5F64A34009}" srcOrd="1" destOrd="0" parTransId="{DD3435BF-A82A-4547-919D-7E07745248DB}" sibTransId="{40F3D699-8451-4F4B-8AD5-7B27C7AC3F61}"/>
    <dgm:cxn modelId="{5723F5B9-E631-4A8D-AD65-6CB9DBEB36FB}" type="presOf" srcId="{98EBF95F-358A-194F-B873-63FB953A1D8A}" destId="{5822691F-5751-0043-A6AD-F75A452F303E}" srcOrd="0" destOrd="0" presId="urn:microsoft.com/office/officeart/2005/8/layout/orgChart1"/>
    <dgm:cxn modelId="{632B5D94-F0D4-4157-9574-C9D270F9681E}" type="presOf" srcId="{D818ADA5-2D76-5E4F-BC96-3A2CF84B8B6D}" destId="{6087D9D7-4AD1-F545-9207-944744C284C6}" srcOrd="1" destOrd="0" presId="urn:microsoft.com/office/officeart/2005/8/layout/orgChart1"/>
    <dgm:cxn modelId="{1E36048A-DC5F-4B10-A248-382505F4FDA1}" type="presOf" srcId="{480EE912-6F07-AF45-B641-021682E1C84D}" destId="{EEBC63A1-3451-654A-A2C8-66BF5272C59D}" srcOrd="1" destOrd="0" presId="urn:microsoft.com/office/officeart/2005/8/layout/orgChart1"/>
    <dgm:cxn modelId="{CD2D7889-580F-4E9B-AA16-514C0F5C3B03}" type="presOf" srcId="{8643C46E-69CC-B44D-AB82-93A8AAD4BEC6}" destId="{D2F6FADA-4A8B-6C48-9731-17170D02B3DB}" srcOrd="0" destOrd="0" presId="urn:microsoft.com/office/officeart/2005/8/layout/orgChart1"/>
    <dgm:cxn modelId="{0A6868B8-FA38-4703-B9A1-D939AC6A27AB}" type="presOf" srcId="{BB9C3AAE-F558-FB4D-A8B4-8206E35FEA97}" destId="{C7C9DA0D-507B-D042-A9CA-B3A23C28F467}" srcOrd="0" destOrd="0" presId="urn:microsoft.com/office/officeart/2005/8/layout/orgChart1"/>
    <dgm:cxn modelId="{8F254836-EAF7-40E9-A12B-94DA4C262766}" type="presOf" srcId="{AAF47422-A66F-6E47-9DE9-79F20E7FD3CB}" destId="{97D77448-CB73-2040-A45F-6BB201EF0A28}" srcOrd="0" destOrd="0" presId="urn:microsoft.com/office/officeart/2005/8/layout/orgChart1"/>
    <dgm:cxn modelId="{C1BCDB50-BF35-0F44-819C-3EFA0406F13F}" srcId="{266AB492-E497-4B47-AEDE-01C1D3744433}" destId="{46148CC9-A7EC-5D4D-9555-97361A4514B2}" srcOrd="0" destOrd="0" parTransId="{DB31A0C8-9C7A-B24A-9D48-04A46313F3DC}" sibTransId="{4D81C1B9-0F30-ED49-89CC-485F9D1FDC0C}"/>
    <dgm:cxn modelId="{F9B6539D-1AD6-4236-A4A8-06EACDEDD22C}" type="presOf" srcId="{46148CC9-A7EC-5D4D-9555-97361A4514B2}" destId="{FB1FA151-C58C-6C45-AA2C-CD3A9DF818D0}" srcOrd="0" destOrd="0" presId="urn:microsoft.com/office/officeart/2005/8/layout/orgChart1"/>
    <dgm:cxn modelId="{F88301A7-8E4E-7F4C-BE12-84B35C2B44F5}" srcId="{266AB492-E497-4B47-AEDE-01C1D3744433}" destId="{E14BDE33-258C-D04F-9831-03EC72B866C1}" srcOrd="3" destOrd="0" parTransId="{981BAC48-72C3-CD44-938A-A7314592895B}" sibTransId="{9BE3F084-176C-7246-8D14-E72B8F1D840D}"/>
    <dgm:cxn modelId="{3E0F96BE-431D-461C-8E61-1FD1BBD56862}" type="presOf" srcId="{8095E811-CB44-3A44-84C2-578CE423110D}" destId="{AED54272-EB99-BA4E-AEDB-E380377B0D03}" srcOrd="0" destOrd="0" presId="urn:microsoft.com/office/officeart/2005/8/layout/orgChart1"/>
    <dgm:cxn modelId="{E82520C2-A02C-48BA-8AE3-30DBDEBFEDC8}" type="presOf" srcId="{DB31A0C8-9C7A-B24A-9D48-04A46313F3DC}" destId="{F8974708-D1A1-0A49-9AA2-3CE324D4DB0E}" srcOrd="0" destOrd="0" presId="urn:microsoft.com/office/officeart/2005/8/layout/orgChart1"/>
    <dgm:cxn modelId="{0BE7CB3D-5540-4AF1-A640-7FA4D555FED9}" type="presOf" srcId="{D51FE091-C931-F841-87AE-7B5D1CEB29E0}" destId="{DEC62DAA-5F97-DB49-9F35-11A438B98B95}" srcOrd="1" destOrd="0" presId="urn:microsoft.com/office/officeart/2005/8/layout/orgChart1"/>
    <dgm:cxn modelId="{08CC8638-76FB-4993-8D0D-8C90E53AC23C}" type="presOf" srcId="{FF8E04B0-8DC0-8941-BCF6-494CBD8D672F}" destId="{6A43662E-93C9-2442-A45C-C703C2864600}" srcOrd="1" destOrd="0" presId="urn:microsoft.com/office/officeart/2005/8/layout/orgChart1"/>
    <dgm:cxn modelId="{CC388C5A-B092-49B6-B8CD-ED026CCDB4AD}" type="presOf" srcId="{C4230E3B-54A8-904F-8C04-46287E7CAFE8}" destId="{4003F980-5077-7D45-ACBC-6CFBEA6BF5E1}" srcOrd="1" destOrd="0" presId="urn:microsoft.com/office/officeart/2005/8/layout/orgChart1"/>
    <dgm:cxn modelId="{9219FDDD-852C-44AD-B0A5-99CC196256F8}" type="presOf" srcId="{238258AE-ED59-664D-A2C5-2416BCF3B9F5}" destId="{53F878C6-183D-E944-A916-C7ED69938CEB}" srcOrd="0" destOrd="0" presId="urn:microsoft.com/office/officeart/2005/8/layout/orgChart1"/>
    <dgm:cxn modelId="{67F59D81-07BB-284F-BDC5-B48C79F6EF1F}" srcId="{A770EE79-1451-2349-8FA3-4504CA754E7E}" destId="{ADB947BD-AEDB-4047-8BCA-31C88D6B675E}" srcOrd="4" destOrd="0" parTransId="{668585F5-D6E7-CD49-8138-537D3F0F3D1C}" sibTransId="{FEEAAD6A-6551-3B4D-9BA0-B2DD10AF0F2D}"/>
    <dgm:cxn modelId="{986CC876-CC0C-46A3-8A1F-2377D71B5274}" type="presOf" srcId="{C6A42923-32B0-EE41-80D9-D3E69B638D85}" destId="{99A1A2CA-7A6F-7946-B202-B8E2EECA9B78}" srcOrd="0" destOrd="0" presId="urn:microsoft.com/office/officeart/2005/8/layout/orgChart1"/>
    <dgm:cxn modelId="{4E0E1799-BB6B-6945-A43A-2E1F5EE4C5CF}" srcId="{C8747151-3448-4E47-887A-EB31380B18AA}" destId="{9F278C1E-673E-D244-BB9F-710BC4D7D3D3}" srcOrd="2" destOrd="0" parTransId="{F971A6B8-3CD6-B645-960E-A828FD45694C}" sibTransId="{000C0AB2-BD04-7B46-931C-C8832BE689F0}"/>
    <dgm:cxn modelId="{A36830F7-73F1-4BD1-AF07-D0F54F1A4F30}" type="presOf" srcId="{658431F8-4EF2-C64E-ADFA-27042CA93C6B}" destId="{E27120CA-7E80-9E48-BDAD-5B7D677A8254}" srcOrd="0" destOrd="0" presId="urn:microsoft.com/office/officeart/2005/8/layout/orgChart1"/>
    <dgm:cxn modelId="{08ED196B-8BB6-44EB-9C6D-EBC2E0D3384D}" type="presOf" srcId="{D818ADA5-2D76-5E4F-BC96-3A2CF84B8B6D}" destId="{B90F4B09-40D3-314E-915F-B3D655F94A8F}" srcOrd="0" destOrd="0" presId="urn:microsoft.com/office/officeart/2005/8/layout/orgChart1"/>
    <dgm:cxn modelId="{3DD6EA12-0B45-1E47-8CB0-1D4891F259F9}" srcId="{44BF2DC8-41E3-BF49-9FC1-F3AF94C7CBF0}" destId="{BB9C3AAE-F558-FB4D-A8B4-8206E35FEA97}" srcOrd="5" destOrd="0" parTransId="{0CF7B437-BBBC-6F40-B0D2-E0C9BCC92E30}" sibTransId="{168B15E9-D742-3146-BC6C-058483BD26B2}"/>
    <dgm:cxn modelId="{AFED4EF3-9423-48DD-8BEF-0170DC06C86F}" type="presOf" srcId="{8095E811-CB44-3A44-84C2-578CE423110D}" destId="{3F665804-AA87-F242-AA98-65C22A1EFB74}" srcOrd="1" destOrd="0" presId="urn:microsoft.com/office/officeart/2005/8/layout/orgChart1"/>
    <dgm:cxn modelId="{C8FFD073-9FAB-48BA-B6D6-5EAA57DEDA2B}" type="presOf" srcId="{545FB49F-8FB5-1349-A2A1-AA09FA7FAA10}" destId="{08EA6002-A543-8B48-9847-8F82CFCCE526}" srcOrd="0" destOrd="0" presId="urn:microsoft.com/office/officeart/2005/8/layout/orgChart1"/>
    <dgm:cxn modelId="{D75DFC2D-67B7-D441-8730-BB513FC13DF0}" srcId="{F6A93D2F-7B2C-1046-BE2D-7C0002685ADC}" destId="{50CABFCE-FCB5-F84C-8644-AA00FF923828}" srcOrd="2" destOrd="0" parTransId="{03B3EA1F-1900-E14F-A998-F9BC6BB56117}" sibTransId="{AE49621A-83EB-224B-B9A7-2916D89369F3}"/>
    <dgm:cxn modelId="{4671CEF3-E4BC-4096-9144-8DBF563AEBD6}" type="presOf" srcId="{910C2B71-7C9B-0649-8043-C0A7A2DA5EFA}" destId="{54C4FBEE-0E8A-0A48-9AEB-142DD86496D5}" srcOrd="0" destOrd="0" presId="urn:microsoft.com/office/officeart/2005/8/layout/orgChart1"/>
    <dgm:cxn modelId="{CF09DE6D-E6E9-4537-B1C5-48B68BD81734}" type="presOf" srcId="{33AEC9DD-66B4-3E4D-879A-E6EEE4BEE12D}" destId="{4673298F-19BC-6A46-A2A7-7EC533E83290}" srcOrd="1" destOrd="0" presId="urn:microsoft.com/office/officeart/2005/8/layout/orgChart1"/>
    <dgm:cxn modelId="{4D3CE280-9E97-443B-ABF5-67E26C49F6C7}" type="presOf" srcId="{207012A8-FEEA-AD42-BFD1-5078893AC3A8}" destId="{17A16690-D664-1F4E-9C52-2EF1F59F76CF}" srcOrd="0" destOrd="0" presId="urn:microsoft.com/office/officeart/2005/8/layout/orgChart1"/>
    <dgm:cxn modelId="{78CB1460-5AEF-9F49-9AC6-61378AA2B82D}" srcId="{266AB492-E497-4B47-AEDE-01C1D3744433}" destId="{80DB131C-A144-B942-9D51-AFE84109F484}" srcOrd="12" destOrd="0" parTransId="{D37F857C-8B58-5446-89B4-E028A8FBE06C}" sibTransId="{58774A0D-3732-D44B-B840-1604A0798962}"/>
    <dgm:cxn modelId="{045A107D-305A-4ECE-98AD-2A0959937BAB}" type="presOf" srcId="{536E250C-BFCC-6A49-BC90-5DF12C136D02}" destId="{7D9525F8-4611-754F-BDA0-B7EF9B4D6875}" srcOrd="1" destOrd="0" presId="urn:microsoft.com/office/officeart/2005/8/layout/orgChart1"/>
    <dgm:cxn modelId="{9482BF49-6E35-417E-8424-46FE6E5EE7C2}" type="presOf" srcId="{266AB492-E497-4B47-AEDE-01C1D3744433}" destId="{1A4366B1-2AF0-E54E-A16F-10E9F2811094}" srcOrd="1" destOrd="0" presId="urn:microsoft.com/office/officeart/2005/8/layout/orgChart1"/>
    <dgm:cxn modelId="{496F11C7-9EC0-4974-B075-FD825803B8AF}" type="presOf" srcId="{A547AE79-5D36-214C-9881-47F3927BF995}" destId="{D77B4439-DFE9-064F-A2FA-83FA9655492E}" srcOrd="1" destOrd="0" presId="urn:microsoft.com/office/officeart/2005/8/layout/orgChart1"/>
    <dgm:cxn modelId="{FDD4C765-36E1-4A55-9E16-D5E7DA42997F}" type="presOf" srcId="{44BF2DC8-41E3-BF49-9FC1-F3AF94C7CBF0}" destId="{4408E4CF-7BD2-9C4F-972F-FEF1AB2C98EA}" srcOrd="0" destOrd="0" presId="urn:microsoft.com/office/officeart/2005/8/layout/orgChart1"/>
    <dgm:cxn modelId="{B7A4B1B6-2E4D-40BE-83EE-497ECB188B02}" type="presOf" srcId="{A770EE79-1451-2349-8FA3-4504CA754E7E}" destId="{534C3975-20DA-304A-B784-5B27467B7AA6}" srcOrd="1" destOrd="0" presId="urn:microsoft.com/office/officeart/2005/8/layout/orgChart1"/>
    <dgm:cxn modelId="{EC388268-34ED-41C0-9432-A681E46823FA}" type="presOf" srcId="{38B48CFC-9A41-A447-90A3-83435CB00991}" destId="{1BEDE360-4740-7148-81C3-3DBDC6B4632F}" srcOrd="0" destOrd="0" presId="urn:microsoft.com/office/officeart/2005/8/layout/orgChart1"/>
    <dgm:cxn modelId="{814F7D97-D2A5-4768-8CAA-7F1C1495A1BA}" type="presOf" srcId="{FA5F3B55-7873-2140-B60F-93A5E7836EE9}" destId="{88838ECD-DA6D-E64C-82FE-AEC80C8CB160}" srcOrd="0" destOrd="0" presId="urn:microsoft.com/office/officeart/2005/8/layout/orgChart1"/>
    <dgm:cxn modelId="{D4EB913C-BA50-4173-A461-97713EC6FEA6}" type="presParOf" srcId="{334FFCF0-12C4-5D4D-AEDF-604454B4DEA2}" destId="{A301796C-DBF1-D943-AC85-E47ECF16DBAA}" srcOrd="0" destOrd="0" presId="urn:microsoft.com/office/officeart/2005/8/layout/orgChart1"/>
    <dgm:cxn modelId="{3241DB2E-F716-45D3-9521-6FFB5FB6A548}" type="presParOf" srcId="{A301796C-DBF1-D943-AC85-E47ECF16DBAA}" destId="{3030D912-72FE-AE4C-B09D-8D548BEE0C42}" srcOrd="0" destOrd="0" presId="urn:microsoft.com/office/officeart/2005/8/layout/orgChart1"/>
    <dgm:cxn modelId="{6E3464AA-BA30-4181-9A0C-DC7CF43D2B01}" type="presParOf" srcId="{3030D912-72FE-AE4C-B09D-8D548BEE0C42}" destId="{2DDF2117-2EB6-444A-B07E-0804BD3C5ADD}" srcOrd="0" destOrd="0" presId="urn:microsoft.com/office/officeart/2005/8/layout/orgChart1"/>
    <dgm:cxn modelId="{B7DAC869-8FAD-4F80-8010-3ECC61D9A149}" type="presParOf" srcId="{3030D912-72FE-AE4C-B09D-8D548BEE0C42}" destId="{7D6E1A6F-9555-CB41-BF2E-F5FED64D7880}" srcOrd="1" destOrd="0" presId="urn:microsoft.com/office/officeart/2005/8/layout/orgChart1"/>
    <dgm:cxn modelId="{1A147500-BC1B-4338-86D7-18385A066FD3}" type="presParOf" srcId="{A301796C-DBF1-D943-AC85-E47ECF16DBAA}" destId="{73357C29-BEE5-2B4C-AF7E-5F27D16422DB}" srcOrd="1" destOrd="0" presId="urn:microsoft.com/office/officeart/2005/8/layout/orgChart1"/>
    <dgm:cxn modelId="{775743D3-863E-4EE4-A829-A7B174AEC43D}" type="presParOf" srcId="{73357C29-BEE5-2B4C-AF7E-5F27D16422DB}" destId="{BDA45975-7700-7044-AB39-DE89215D1750}" srcOrd="0" destOrd="0" presId="urn:microsoft.com/office/officeart/2005/8/layout/orgChart1"/>
    <dgm:cxn modelId="{D15E32CD-283E-4D96-83E8-ABA783A54A8B}" type="presParOf" srcId="{73357C29-BEE5-2B4C-AF7E-5F27D16422DB}" destId="{39661F4E-2B87-5544-A65B-A9522A413ADD}" srcOrd="1" destOrd="0" presId="urn:microsoft.com/office/officeart/2005/8/layout/orgChart1"/>
    <dgm:cxn modelId="{F8CDF6F6-FEC7-4BC9-B76C-6C0E3C6D3190}" type="presParOf" srcId="{39661F4E-2B87-5544-A65B-A9522A413ADD}" destId="{82BE2A46-B495-824F-9E8A-B2E89774CDA3}" srcOrd="0" destOrd="0" presId="urn:microsoft.com/office/officeart/2005/8/layout/orgChart1"/>
    <dgm:cxn modelId="{0FD8AEED-A52D-4E7D-889A-372875E18CC1}" type="presParOf" srcId="{82BE2A46-B495-824F-9E8A-B2E89774CDA3}" destId="{C6C61C94-EBDD-9F4A-8C70-8D559059DAF1}" srcOrd="0" destOrd="0" presId="urn:microsoft.com/office/officeart/2005/8/layout/orgChart1"/>
    <dgm:cxn modelId="{1A1BB116-2392-4EA0-825D-1A3F9EA38597}" type="presParOf" srcId="{82BE2A46-B495-824F-9E8A-B2E89774CDA3}" destId="{1A4366B1-2AF0-E54E-A16F-10E9F2811094}" srcOrd="1" destOrd="0" presId="urn:microsoft.com/office/officeart/2005/8/layout/orgChart1"/>
    <dgm:cxn modelId="{29564280-36E7-42D2-8865-E73E93D7399F}" type="presParOf" srcId="{39661F4E-2B87-5544-A65B-A9522A413ADD}" destId="{AA1FFC8C-972F-604A-AD49-DFC6C2F0F631}" srcOrd="1" destOrd="0" presId="urn:microsoft.com/office/officeart/2005/8/layout/orgChart1"/>
    <dgm:cxn modelId="{459E45C7-7F91-44C1-8B4E-BBEBDA0EAF6D}" type="presParOf" srcId="{AA1FFC8C-972F-604A-AD49-DFC6C2F0F631}" destId="{F8974708-D1A1-0A49-9AA2-3CE324D4DB0E}" srcOrd="0" destOrd="0" presId="urn:microsoft.com/office/officeart/2005/8/layout/orgChart1"/>
    <dgm:cxn modelId="{35294467-211B-40E8-9D56-95BCD66FA049}" type="presParOf" srcId="{AA1FFC8C-972F-604A-AD49-DFC6C2F0F631}" destId="{0BCE84A8-C1AC-164D-AF82-D87846042DC2}" srcOrd="1" destOrd="0" presId="urn:microsoft.com/office/officeart/2005/8/layout/orgChart1"/>
    <dgm:cxn modelId="{6BA0278B-4C68-4D77-9552-D3483361B441}" type="presParOf" srcId="{0BCE84A8-C1AC-164D-AF82-D87846042DC2}" destId="{E7518D17-5028-694C-AF86-93108B3ABBE1}" srcOrd="0" destOrd="0" presId="urn:microsoft.com/office/officeart/2005/8/layout/orgChart1"/>
    <dgm:cxn modelId="{937FB7B3-5EFC-4A1E-8BFA-32219089FC9B}" type="presParOf" srcId="{E7518D17-5028-694C-AF86-93108B3ABBE1}" destId="{FB1FA151-C58C-6C45-AA2C-CD3A9DF818D0}" srcOrd="0" destOrd="0" presId="urn:microsoft.com/office/officeart/2005/8/layout/orgChart1"/>
    <dgm:cxn modelId="{56792535-A5F5-4E55-B1D8-EA396F25CE49}" type="presParOf" srcId="{E7518D17-5028-694C-AF86-93108B3ABBE1}" destId="{DF4E20F8-66FC-C64A-AFD1-DB6413C6926F}" srcOrd="1" destOrd="0" presId="urn:microsoft.com/office/officeart/2005/8/layout/orgChart1"/>
    <dgm:cxn modelId="{E2CB811C-97F8-40CF-AB11-FA79D36F32D1}" type="presParOf" srcId="{0BCE84A8-C1AC-164D-AF82-D87846042DC2}" destId="{83F25D47-9271-8F4D-8B9F-AA2765D40497}" srcOrd="1" destOrd="0" presId="urn:microsoft.com/office/officeart/2005/8/layout/orgChart1"/>
    <dgm:cxn modelId="{3EFF3717-0B33-4BF5-97F2-8BD559438728}" type="presParOf" srcId="{0BCE84A8-C1AC-164D-AF82-D87846042DC2}" destId="{57087423-7649-494A-9C83-938A1FE1F40D}" srcOrd="2" destOrd="0" presId="urn:microsoft.com/office/officeart/2005/8/layout/orgChart1"/>
    <dgm:cxn modelId="{52149E2A-70D6-47F5-BE72-B51BBF46A1F3}" type="presParOf" srcId="{AA1FFC8C-972F-604A-AD49-DFC6C2F0F631}" destId="{9F33425F-5D4F-E347-BD8B-75CD86CC693C}" srcOrd="2" destOrd="0" presId="urn:microsoft.com/office/officeart/2005/8/layout/orgChart1"/>
    <dgm:cxn modelId="{B95F34A5-E6F8-4D0B-BFA8-5103A9BB2C97}" type="presParOf" srcId="{AA1FFC8C-972F-604A-AD49-DFC6C2F0F631}" destId="{CE2973F2-5924-164E-A74F-8541F07FBA41}" srcOrd="3" destOrd="0" presId="urn:microsoft.com/office/officeart/2005/8/layout/orgChart1"/>
    <dgm:cxn modelId="{1694BFB7-7472-4F6D-A274-5682FD31A22E}" type="presParOf" srcId="{CE2973F2-5924-164E-A74F-8541F07FBA41}" destId="{5A6512AF-6B11-0846-A3B8-C92F01D7FFA5}" srcOrd="0" destOrd="0" presId="urn:microsoft.com/office/officeart/2005/8/layout/orgChart1"/>
    <dgm:cxn modelId="{181E793B-BF39-4D3E-A342-1ED7E67B48AB}" type="presParOf" srcId="{5A6512AF-6B11-0846-A3B8-C92F01D7FFA5}" destId="{663F0103-A612-2E4B-8DB7-E22689C331F4}" srcOrd="0" destOrd="0" presId="urn:microsoft.com/office/officeart/2005/8/layout/orgChart1"/>
    <dgm:cxn modelId="{7E656C8F-0F9A-47B3-8D46-1C0178ABFF6A}" type="presParOf" srcId="{5A6512AF-6B11-0846-A3B8-C92F01D7FFA5}" destId="{BAEA2BAA-9DE0-1941-AC7B-B0DD07C3C70F}" srcOrd="1" destOrd="0" presId="urn:microsoft.com/office/officeart/2005/8/layout/orgChart1"/>
    <dgm:cxn modelId="{0C722A77-0591-400B-AF92-9FF3ACF5D769}" type="presParOf" srcId="{CE2973F2-5924-164E-A74F-8541F07FBA41}" destId="{237A5C70-B1DD-7B4E-AF29-D00052DF4165}" srcOrd="1" destOrd="0" presId="urn:microsoft.com/office/officeart/2005/8/layout/orgChart1"/>
    <dgm:cxn modelId="{2D18393F-919B-485E-B896-B8CCB25763D4}" type="presParOf" srcId="{CE2973F2-5924-164E-A74F-8541F07FBA41}" destId="{F494C7F7-27A8-B342-9312-BB13DFE4A11E}" srcOrd="2" destOrd="0" presId="urn:microsoft.com/office/officeart/2005/8/layout/orgChart1"/>
    <dgm:cxn modelId="{BF96BB2B-A27A-41AD-BB87-DB52E60E5E3F}" type="presParOf" srcId="{AA1FFC8C-972F-604A-AD49-DFC6C2F0F631}" destId="{53F878C6-183D-E944-A916-C7ED69938CEB}" srcOrd="4" destOrd="0" presId="urn:microsoft.com/office/officeart/2005/8/layout/orgChart1"/>
    <dgm:cxn modelId="{70EDFE2D-A011-45CC-943B-9481AC12DEFE}" type="presParOf" srcId="{AA1FFC8C-972F-604A-AD49-DFC6C2F0F631}" destId="{59715E05-7239-C840-BB36-A7EF4D61405D}" srcOrd="5" destOrd="0" presId="urn:microsoft.com/office/officeart/2005/8/layout/orgChart1"/>
    <dgm:cxn modelId="{91460BF1-DC69-48D6-9002-2E4BBB5DEE04}" type="presParOf" srcId="{59715E05-7239-C840-BB36-A7EF4D61405D}" destId="{0E835ACA-871E-AA41-B482-3C1D0EEA5698}" srcOrd="0" destOrd="0" presId="urn:microsoft.com/office/officeart/2005/8/layout/orgChart1"/>
    <dgm:cxn modelId="{9DD7AC38-A217-44A1-A6F5-8B2E0DA4D97E}" type="presParOf" srcId="{0E835ACA-871E-AA41-B482-3C1D0EEA5698}" destId="{DD5B39BE-01DA-B64A-B940-821CE5DADBEE}" srcOrd="0" destOrd="0" presId="urn:microsoft.com/office/officeart/2005/8/layout/orgChart1"/>
    <dgm:cxn modelId="{C995945E-28CF-4B52-9546-4014C00A6621}" type="presParOf" srcId="{0E835ACA-871E-AA41-B482-3C1D0EEA5698}" destId="{4003F980-5077-7D45-ACBC-6CFBEA6BF5E1}" srcOrd="1" destOrd="0" presId="urn:microsoft.com/office/officeart/2005/8/layout/orgChart1"/>
    <dgm:cxn modelId="{521F6865-BECA-4281-AB8F-311F942C4A43}" type="presParOf" srcId="{59715E05-7239-C840-BB36-A7EF4D61405D}" destId="{8A24C6F3-4ABE-7D40-877E-D7F78B3B4A75}" srcOrd="1" destOrd="0" presId="urn:microsoft.com/office/officeart/2005/8/layout/orgChart1"/>
    <dgm:cxn modelId="{F2A96DAC-7291-4D42-AA94-D5E6C5994595}" type="presParOf" srcId="{59715E05-7239-C840-BB36-A7EF4D61405D}" destId="{EB9BD4DB-E2EF-C346-A99D-A6B2A6EF805B}" srcOrd="2" destOrd="0" presId="urn:microsoft.com/office/officeart/2005/8/layout/orgChart1"/>
    <dgm:cxn modelId="{45389817-0A07-4EDD-AE24-EE8CC8F537E3}" type="presParOf" srcId="{AA1FFC8C-972F-604A-AD49-DFC6C2F0F631}" destId="{88A28BF2-D7A0-5E42-995A-B4DF72F339F3}" srcOrd="6" destOrd="0" presId="urn:microsoft.com/office/officeart/2005/8/layout/orgChart1"/>
    <dgm:cxn modelId="{8D5E64BA-9D50-47D7-9BF0-DF6C2FADAC74}" type="presParOf" srcId="{AA1FFC8C-972F-604A-AD49-DFC6C2F0F631}" destId="{5F81AD1C-AEA2-BE47-BE66-620DE3A1C819}" srcOrd="7" destOrd="0" presId="urn:microsoft.com/office/officeart/2005/8/layout/orgChart1"/>
    <dgm:cxn modelId="{94F11C3F-34AC-41AD-A0EB-F3C24999D149}" type="presParOf" srcId="{5F81AD1C-AEA2-BE47-BE66-620DE3A1C819}" destId="{1D7A0AE2-B6F9-854B-8A1C-412D9803B212}" srcOrd="0" destOrd="0" presId="urn:microsoft.com/office/officeart/2005/8/layout/orgChart1"/>
    <dgm:cxn modelId="{8AB1BD53-9A7F-4D85-870D-F0A98BCB4B8F}" type="presParOf" srcId="{1D7A0AE2-B6F9-854B-8A1C-412D9803B212}" destId="{CA1A6538-5396-EC42-87D7-629870052091}" srcOrd="0" destOrd="0" presId="urn:microsoft.com/office/officeart/2005/8/layout/orgChart1"/>
    <dgm:cxn modelId="{8EAEB9F5-B5EA-47C7-AA00-C9A9F1397E5C}" type="presParOf" srcId="{1D7A0AE2-B6F9-854B-8A1C-412D9803B212}" destId="{3E73D7F5-3A6C-FD4C-982D-42C7579AAA04}" srcOrd="1" destOrd="0" presId="urn:microsoft.com/office/officeart/2005/8/layout/orgChart1"/>
    <dgm:cxn modelId="{88A42174-0705-401C-8AFE-71DB8D386548}" type="presParOf" srcId="{5F81AD1C-AEA2-BE47-BE66-620DE3A1C819}" destId="{96823573-997B-C84A-81B5-4D80702A5E74}" srcOrd="1" destOrd="0" presId="urn:microsoft.com/office/officeart/2005/8/layout/orgChart1"/>
    <dgm:cxn modelId="{50122409-214E-4A00-96D5-3A4A47B0E924}" type="presParOf" srcId="{5F81AD1C-AEA2-BE47-BE66-620DE3A1C819}" destId="{10BD1E94-896E-6041-B4BC-23AC02921B53}" srcOrd="2" destOrd="0" presId="urn:microsoft.com/office/officeart/2005/8/layout/orgChart1"/>
    <dgm:cxn modelId="{7E3E31D1-D253-44BE-8725-DBD5F997DA7B}" type="presParOf" srcId="{AA1FFC8C-972F-604A-AD49-DFC6C2F0F631}" destId="{F154B846-45D2-6E40-AB6A-426C97A156D2}" srcOrd="8" destOrd="0" presId="urn:microsoft.com/office/officeart/2005/8/layout/orgChart1"/>
    <dgm:cxn modelId="{17BA6304-7E33-4D57-8B8F-DA2D32A98E54}" type="presParOf" srcId="{AA1FFC8C-972F-604A-AD49-DFC6C2F0F631}" destId="{C9B4FBA1-41E4-F447-B4AC-37EC86DFC372}" srcOrd="9" destOrd="0" presId="urn:microsoft.com/office/officeart/2005/8/layout/orgChart1"/>
    <dgm:cxn modelId="{47D2249F-C73E-4F3D-B417-433E3AADC532}" type="presParOf" srcId="{C9B4FBA1-41E4-F447-B4AC-37EC86DFC372}" destId="{8F526992-104C-AB41-BBC2-F4A56951BC76}" srcOrd="0" destOrd="0" presId="urn:microsoft.com/office/officeart/2005/8/layout/orgChart1"/>
    <dgm:cxn modelId="{3DD0CA52-922A-4809-B465-3013A2759E87}" type="presParOf" srcId="{8F526992-104C-AB41-BBC2-F4A56951BC76}" destId="{AED54272-EB99-BA4E-AEDB-E380377B0D03}" srcOrd="0" destOrd="0" presId="urn:microsoft.com/office/officeart/2005/8/layout/orgChart1"/>
    <dgm:cxn modelId="{79BD960F-5D3E-4AC3-B8F1-E588ABE18166}" type="presParOf" srcId="{8F526992-104C-AB41-BBC2-F4A56951BC76}" destId="{3F665804-AA87-F242-AA98-65C22A1EFB74}" srcOrd="1" destOrd="0" presId="urn:microsoft.com/office/officeart/2005/8/layout/orgChart1"/>
    <dgm:cxn modelId="{8AA34486-D3C2-42E8-983D-E200337D6D68}" type="presParOf" srcId="{C9B4FBA1-41E4-F447-B4AC-37EC86DFC372}" destId="{FA166300-9C15-4640-8355-50C870E6C16A}" srcOrd="1" destOrd="0" presId="urn:microsoft.com/office/officeart/2005/8/layout/orgChart1"/>
    <dgm:cxn modelId="{65527E93-885C-4EE9-A38C-BF1FE2649FF3}" type="presParOf" srcId="{C9B4FBA1-41E4-F447-B4AC-37EC86DFC372}" destId="{91811123-B526-0749-BDAC-D4951A12A9DE}" srcOrd="2" destOrd="0" presId="urn:microsoft.com/office/officeart/2005/8/layout/orgChart1"/>
    <dgm:cxn modelId="{154FDC53-B635-4539-AF7B-77F7F21F6F99}" type="presParOf" srcId="{AA1FFC8C-972F-604A-AD49-DFC6C2F0F631}" destId="{21991513-A845-9A46-A9A9-C48186EE445A}" srcOrd="10" destOrd="0" presId="urn:microsoft.com/office/officeart/2005/8/layout/orgChart1"/>
    <dgm:cxn modelId="{C914922B-7115-4451-8A40-5B4FBB580933}" type="presParOf" srcId="{AA1FFC8C-972F-604A-AD49-DFC6C2F0F631}" destId="{4152D20E-07D6-E84B-94D3-F15DBA15C66F}" srcOrd="11" destOrd="0" presId="urn:microsoft.com/office/officeart/2005/8/layout/orgChart1"/>
    <dgm:cxn modelId="{2070B85A-E6D8-4738-A624-E35C73031637}" type="presParOf" srcId="{4152D20E-07D6-E84B-94D3-F15DBA15C66F}" destId="{380A952E-DE0B-3042-9628-5391B2A52D81}" srcOrd="0" destOrd="0" presId="urn:microsoft.com/office/officeart/2005/8/layout/orgChart1"/>
    <dgm:cxn modelId="{1BAD96C3-2063-4C98-A9EA-CA577BA7005A}" type="presParOf" srcId="{380A952E-DE0B-3042-9628-5391B2A52D81}" destId="{B97DC96A-004E-394B-A8DA-740C112414A6}" srcOrd="0" destOrd="0" presId="urn:microsoft.com/office/officeart/2005/8/layout/orgChart1"/>
    <dgm:cxn modelId="{5F4DA92B-3590-4D7A-8234-8CB4E4A1A11A}" type="presParOf" srcId="{380A952E-DE0B-3042-9628-5391B2A52D81}" destId="{34563219-8A4C-0944-8C12-EDE949AC39DC}" srcOrd="1" destOrd="0" presId="urn:microsoft.com/office/officeart/2005/8/layout/orgChart1"/>
    <dgm:cxn modelId="{9760345B-8F56-4269-A0E6-7FAC56862B86}" type="presParOf" srcId="{4152D20E-07D6-E84B-94D3-F15DBA15C66F}" destId="{3801F696-214C-F14E-BC06-24C7C87B6EF4}" srcOrd="1" destOrd="0" presId="urn:microsoft.com/office/officeart/2005/8/layout/orgChart1"/>
    <dgm:cxn modelId="{67EFCE65-D893-45EA-B9B1-351A547DDB7C}" type="presParOf" srcId="{4152D20E-07D6-E84B-94D3-F15DBA15C66F}" destId="{7103E76A-C2D0-CF46-BAA4-6A637736ADDD}" srcOrd="2" destOrd="0" presId="urn:microsoft.com/office/officeart/2005/8/layout/orgChart1"/>
    <dgm:cxn modelId="{5F36290C-9363-4CF2-B226-38597FD09CFC}" type="presParOf" srcId="{AA1FFC8C-972F-604A-AD49-DFC6C2F0F631}" destId="{6C722A16-B175-6647-BFCA-BF50BD70A0ED}" srcOrd="12" destOrd="0" presId="urn:microsoft.com/office/officeart/2005/8/layout/orgChart1"/>
    <dgm:cxn modelId="{B1C96D45-B3F9-4E42-9194-2482DF376E0B}" type="presParOf" srcId="{AA1FFC8C-972F-604A-AD49-DFC6C2F0F631}" destId="{1BED9FB6-AF1A-9248-9B60-649E6D054247}" srcOrd="13" destOrd="0" presId="urn:microsoft.com/office/officeart/2005/8/layout/orgChart1"/>
    <dgm:cxn modelId="{01785D9F-3D92-4680-A268-30D44493712B}" type="presParOf" srcId="{1BED9FB6-AF1A-9248-9B60-649E6D054247}" destId="{7FCA02EB-8DFE-1A43-91C7-D5E17D0F2505}" srcOrd="0" destOrd="0" presId="urn:microsoft.com/office/officeart/2005/8/layout/orgChart1"/>
    <dgm:cxn modelId="{C0C8A447-0D74-4E38-BA43-FB8D8003FD2C}" type="presParOf" srcId="{7FCA02EB-8DFE-1A43-91C7-D5E17D0F2505}" destId="{71D7A183-6E27-FA4A-A73A-7DC124EA6C01}" srcOrd="0" destOrd="0" presId="urn:microsoft.com/office/officeart/2005/8/layout/orgChart1"/>
    <dgm:cxn modelId="{98C06274-CA6E-49AD-8F27-59F10300D023}" type="presParOf" srcId="{7FCA02EB-8DFE-1A43-91C7-D5E17D0F2505}" destId="{6D1E8DC4-240D-8546-B4D1-C7741B15D6CF}" srcOrd="1" destOrd="0" presId="urn:microsoft.com/office/officeart/2005/8/layout/orgChart1"/>
    <dgm:cxn modelId="{1B188EDA-C621-4137-A292-5DA5B0EC7844}" type="presParOf" srcId="{1BED9FB6-AF1A-9248-9B60-649E6D054247}" destId="{C679D2E4-B4C5-6848-8B83-7FC1C824CC87}" srcOrd="1" destOrd="0" presId="urn:microsoft.com/office/officeart/2005/8/layout/orgChart1"/>
    <dgm:cxn modelId="{FFDB3EF2-4833-474A-B702-E60D672EB5C0}" type="presParOf" srcId="{1BED9FB6-AF1A-9248-9B60-649E6D054247}" destId="{7DC4B1D1-42DC-A543-8011-0620F07EB444}" srcOrd="2" destOrd="0" presId="urn:microsoft.com/office/officeart/2005/8/layout/orgChart1"/>
    <dgm:cxn modelId="{DD321DA6-BE20-45E0-A330-D76812DC70CC}" type="presParOf" srcId="{AA1FFC8C-972F-604A-AD49-DFC6C2F0F631}" destId="{663D66D1-2DBE-E445-A36A-9E48DC2AFD30}" srcOrd="14" destOrd="0" presId="urn:microsoft.com/office/officeart/2005/8/layout/orgChart1"/>
    <dgm:cxn modelId="{7D18CA4A-6A17-49D5-99C2-D03ADBA151B3}" type="presParOf" srcId="{AA1FFC8C-972F-604A-AD49-DFC6C2F0F631}" destId="{E18E192C-D7AD-C944-A90D-169F338E30A8}" srcOrd="15" destOrd="0" presId="urn:microsoft.com/office/officeart/2005/8/layout/orgChart1"/>
    <dgm:cxn modelId="{270C41AE-4CB9-4DED-809C-87A2BED30AF0}" type="presParOf" srcId="{E18E192C-D7AD-C944-A90D-169F338E30A8}" destId="{FE99C0E0-6102-4548-AC8C-3E5AB8A71BAE}" srcOrd="0" destOrd="0" presId="urn:microsoft.com/office/officeart/2005/8/layout/orgChart1"/>
    <dgm:cxn modelId="{6C4B881C-8A8C-4761-BE4D-C77390A275F7}" type="presParOf" srcId="{FE99C0E0-6102-4548-AC8C-3E5AB8A71BAE}" destId="{1D8291BA-D066-E548-9446-051348D3A382}" srcOrd="0" destOrd="0" presId="urn:microsoft.com/office/officeart/2005/8/layout/orgChart1"/>
    <dgm:cxn modelId="{9AD479AF-A689-4750-BD31-562A99623617}" type="presParOf" srcId="{FE99C0E0-6102-4548-AC8C-3E5AB8A71BAE}" destId="{92BEB465-CBE3-894E-8A2D-1DC024DDD944}" srcOrd="1" destOrd="0" presId="urn:microsoft.com/office/officeart/2005/8/layout/orgChart1"/>
    <dgm:cxn modelId="{B3F0E4AF-1D8B-4C10-9C02-021C58758A3E}" type="presParOf" srcId="{E18E192C-D7AD-C944-A90D-169F338E30A8}" destId="{AA92264D-5BEC-F648-B430-52B7B7BE0769}" srcOrd="1" destOrd="0" presId="urn:microsoft.com/office/officeart/2005/8/layout/orgChart1"/>
    <dgm:cxn modelId="{8B435402-E719-439B-AB9D-B11D42EAD195}" type="presParOf" srcId="{E18E192C-D7AD-C944-A90D-169F338E30A8}" destId="{8EB4725D-783C-724C-82E0-61267B419BFF}" srcOrd="2" destOrd="0" presId="urn:microsoft.com/office/officeart/2005/8/layout/orgChart1"/>
    <dgm:cxn modelId="{371B3A9A-F907-401D-8FF9-831F9D30B556}" type="presParOf" srcId="{AA1FFC8C-972F-604A-AD49-DFC6C2F0F631}" destId="{3FB00A26-7163-9642-9FA8-B23A1755E583}" srcOrd="16" destOrd="0" presId="urn:microsoft.com/office/officeart/2005/8/layout/orgChart1"/>
    <dgm:cxn modelId="{A470ED2B-9F28-4EF6-B774-9B07DB29A5A1}" type="presParOf" srcId="{AA1FFC8C-972F-604A-AD49-DFC6C2F0F631}" destId="{CE22FA18-3F81-C844-BCBA-FD97B8547C63}" srcOrd="17" destOrd="0" presId="urn:microsoft.com/office/officeart/2005/8/layout/orgChart1"/>
    <dgm:cxn modelId="{AD10237E-294C-4F6A-A664-40E714317053}" type="presParOf" srcId="{CE22FA18-3F81-C844-BCBA-FD97B8547C63}" destId="{D1778B26-CF5D-5349-8AA6-249AC9E42A1C}" srcOrd="0" destOrd="0" presId="urn:microsoft.com/office/officeart/2005/8/layout/orgChart1"/>
    <dgm:cxn modelId="{21A118BB-1642-4922-9C7B-2C2C3729C057}" type="presParOf" srcId="{D1778B26-CF5D-5349-8AA6-249AC9E42A1C}" destId="{717530E0-CDB8-F04E-BCA8-58F9D04FAE40}" srcOrd="0" destOrd="0" presId="urn:microsoft.com/office/officeart/2005/8/layout/orgChart1"/>
    <dgm:cxn modelId="{F0A04C0F-7B36-4DAD-BE9C-4BA7F7A3CFAC}" type="presParOf" srcId="{D1778B26-CF5D-5349-8AA6-249AC9E42A1C}" destId="{21591033-1CFF-184F-824B-4A5F867D0503}" srcOrd="1" destOrd="0" presId="urn:microsoft.com/office/officeart/2005/8/layout/orgChart1"/>
    <dgm:cxn modelId="{8B6024C8-F390-47A4-B6D0-96A3CA9B6560}" type="presParOf" srcId="{CE22FA18-3F81-C844-BCBA-FD97B8547C63}" destId="{BE7C0EA9-1EDA-A548-9980-1AB8BDE1E7F2}" srcOrd="1" destOrd="0" presId="urn:microsoft.com/office/officeart/2005/8/layout/orgChart1"/>
    <dgm:cxn modelId="{547C1373-9DF5-480A-919D-B00A579DC1E5}" type="presParOf" srcId="{CE22FA18-3F81-C844-BCBA-FD97B8547C63}" destId="{7A3F7F3C-B3EA-3944-A425-4A83F9AFD9D3}" srcOrd="2" destOrd="0" presId="urn:microsoft.com/office/officeart/2005/8/layout/orgChart1"/>
    <dgm:cxn modelId="{2DAD42D9-1E29-4711-A322-2050DD2910FF}" type="presParOf" srcId="{AA1FFC8C-972F-604A-AD49-DFC6C2F0F631}" destId="{97D77448-CB73-2040-A45F-6BB201EF0A28}" srcOrd="18" destOrd="0" presId="urn:microsoft.com/office/officeart/2005/8/layout/orgChart1"/>
    <dgm:cxn modelId="{5498152B-871D-4918-A4D1-CA67F3887DF4}" type="presParOf" srcId="{AA1FFC8C-972F-604A-AD49-DFC6C2F0F631}" destId="{CD2AD136-48A4-574B-9D1D-29511A5A21A8}" srcOrd="19" destOrd="0" presId="urn:microsoft.com/office/officeart/2005/8/layout/orgChart1"/>
    <dgm:cxn modelId="{21CFB1FF-BB67-4472-AB1C-0DDDE7830B16}" type="presParOf" srcId="{CD2AD136-48A4-574B-9D1D-29511A5A21A8}" destId="{29295CA6-7CF6-1D40-9241-3542407C193B}" srcOrd="0" destOrd="0" presId="urn:microsoft.com/office/officeart/2005/8/layout/orgChart1"/>
    <dgm:cxn modelId="{24005B1E-E7AD-4B28-A989-6461A4F77D94}" type="presParOf" srcId="{29295CA6-7CF6-1D40-9241-3542407C193B}" destId="{102F6F8B-6458-5B45-9537-6DECAEDCBB45}" srcOrd="0" destOrd="0" presId="urn:microsoft.com/office/officeart/2005/8/layout/orgChart1"/>
    <dgm:cxn modelId="{29FFE7C9-A389-44D9-BF51-A5CC64EF4CEF}" type="presParOf" srcId="{29295CA6-7CF6-1D40-9241-3542407C193B}" destId="{0DCBFF31-D133-E145-BCC8-BB0F98B271B4}" srcOrd="1" destOrd="0" presId="urn:microsoft.com/office/officeart/2005/8/layout/orgChart1"/>
    <dgm:cxn modelId="{ED596EF9-2F13-4F22-B946-232C6FBA0B90}" type="presParOf" srcId="{CD2AD136-48A4-574B-9D1D-29511A5A21A8}" destId="{5A602225-3E01-6B40-931D-1DA25BD9D558}" srcOrd="1" destOrd="0" presId="urn:microsoft.com/office/officeart/2005/8/layout/orgChart1"/>
    <dgm:cxn modelId="{3AF5EB9A-167B-4345-9F8B-D6ABC6A66421}" type="presParOf" srcId="{CD2AD136-48A4-574B-9D1D-29511A5A21A8}" destId="{D5720C32-5F46-7D4B-9550-7B3E421D43E5}" srcOrd="2" destOrd="0" presId="urn:microsoft.com/office/officeart/2005/8/layout/orgChart1"/>
    <dgm:cxn modelId="{6A9FEE96-2106-40A1-8CCF-1D37F21994A3}" type="presParOf" srcId="{AA1FFC8C-972F-604A-AD49-DFC6C2F0F631}" destId="{054F0931-D918-844D-A1DB-82DB5BD6CC2C}" srcOrd="20" destOrd="0" presId="urn:microsoft.com/office/officeart/2005/8/layout/orgChart1"/>
    <dgm:cxn modelId="{125A3572-66C7-4CFF-9769-897B5CE2650C}" type="presParOf" srcId="{AA1FFC8C-972F-604A-AD49-DFC6C2F0F631}" destId="{599107B6-C572-EC4F-9E77-D1E0A26F6C7F}" srcOrd="21" destOrd="0" presId="urn:microsoft.com/office/officeart/2005/8/layout/orgChart1"/>
    <dgm:cxn modelId="{2C1B463B-32C0-4AB5-9EBC-502424A19258}" type="presParOf" srcId="{599107B6-C572-EC4F-9E77-D1E0A26F6C7F}" destId="{50B5AFFE-CC48-B24A-9803-22B42203408F}" srcOrd="0" destOrd="0" presId="urn:microsoft.com/office/officeart/2005/8/layout/orgChart1"/>
    <dgm:cxn modelId="{EB66B663-52B4-461B-B30C-9B24EB3FB302}" type="presParOf" srcId="{50B5AFFE-CC48-B24A-9803-22B42203408F}" destId="{8B7B1313-F9FC-204D-A124-260EB9C2FA7A}" srcOrd="0" destOrd="0" presId="urn:microsoft.com/office/officeart/2005/8/layout/orgChart1"/>
    <dgm:cxn modelId="{648F8497-B29D-4812-A25E-D1751432B315}" type="presParOf" srcId="{50B5AFFE-CC48-B24A-9803-22B42203408F}" destId="{E87500E2-EDB2-C94C-B363-DD87BA02486A}" srcOrd="1" destOrd="0" presId="urn:microsoft.com/office/officeart/2005/8/layout/orgChart1"/>
    <dgm:cxn modelId="{85BCB0F9-71E9-4E82-B788-C69AC17DD03E}" type="presParOf" srcId="{599107B6-C572-EC4F-9E77-D1E0A26F6C7F}" destId="{D0B1F3C0-281F-7B47-BF73-AA3EAEB2E230}" srcOrd="1" destOrd="0" presId="urn:microsoft.com/office/officeart/2005/8/layout/orgChart1"/>
    <dgm:cxn modelId="{4F4C7682-BD71-44C3-B8A1-4CA196032EFC}" type="presParOf" srcId="{599107B6-C572-EC4F-9E77-D1E0A26F6C7F}" destId="{8809C64E-93D0-504A-8F3F-F2999FF1ED93}" srcOrd="2" destOrd="0" presId="urn:microsoft.com/office/officeart/2005/8/layout/orgChart1"/>
    <dgm:cxn modelId="{6199FEF7-B573-4E6C-9EFE-09F5ABBEB181}" type="presParOf" srcId="{AA1FFC8C-972F-604A-AD49-DFC6C2F0F631}" destId="{43119420-D454-C642-8D3D-79B9CB36B3F1}" srcOrd="22" destOrd="0" presId="urn:microsoft.com/office/officeart/2005/8/layout/orgChart1"/>
    <dgm:cxn modelId="{A9754E6C-28C4-46EC-BCBE-A7E1579410A5}" type="presParOf" srcId="{AA1FFC8C-972F-604A-AD49-DFC6C2F0F631}" destId="{A2A29DBC-D49D-F64B-9C47-4DC8AA127BD4}" srcOrd="23" destOrd="0" presId="urn:microsoft.com/office/officeart/2005/8/layout/orgChart1"/>
    <dgm:cxn modelId="{258845FD-7C18-4EB8-8D4F-8181242D70B7}" type="presParOf" srcId="{A2A29DBC-D49D-F64B-9C47-4DC8AA127BD4}" destId="{617D77E9-13BA-9E46-8297-0E63DFF2A8BE}" srcOrd="0" destOrd="0" presId="urn:microsoft.com/office/officeart/2005/8/layout/orgChart1"/>
    <dgm:cxn modelId="{18768746-0999-41F4-83A2-EBC3050502AF}" type="presParOf" srcId="{617D77E9-13BA-9E46-8297-0E63DFF2A8BE}" destId="{1C74FACD-3DB7-FF44-8AB1-851EF4C4335B}" srcOrd="0" destOrd="0" presId="urn:microsoft.com/office/officeart/2005/8/layout/orgChart1"/>
    <dgm:cxn modelId="{BB60ED45-EF35-4C6F-834E-01DB4A6DE99B}" type="presParOf" srcId="{617D77E9-13BA-9E46-8297-0E63DFF2A8BE}" destId="{D1B9BAC3-458E-5F46-BC16-2C0307918B48}" srcOrd="1" destOrd="0" presId="urn:microsoft.com/office/officeart/2005/8/layout/orgChart1"/>
    <dgm:cxn modelId="{D8C26934-5447-4E04-B283-2FA40E1C7375}" type="presParOf" srcId="{A2A29DBC-D49D-F64B-9C47-4DC8AA127BD4}" destId="{1DACE39C-3EEE-0147-B9B0-72F7CD635D30}" srcOrd="1" destOrd="0" presId="urn:microsoft.com/office/officeart/2005/8/layout/orgChart1"/>
    <dgm:cxn modelId="{E4C71E18-0278-49F2-8B91-5AC668A0EC10}" type="presParOf" srcId="{A2A29DBC-D49D-F64B-9C47-4DC8AA127BD4}" destId="{3992C4BF-42F2-C346-B1EE-D3C75B959948}" srcOrd="2" destOrd="0" presId="urn:microsoft.com/office/officeart/2005/8/layout/orgChart1"/>
    <dgm:cxn modelId="{DE60C41D-D5A8-49FB-BF6A-8DCF0DDB8DAA}" type="presParOf" srcId="{AA1FFC8C-972F-604A-AD49-DFC6C2F0F631}" destId="{685EB4EC-268D-E142-8C48-D3737AF49A88}" srcOrd="24" destOrd="0" presId="urn:microsoft.com/office/officeart/2005/8/layout/orgChart1"/>
    <dgm:cxn modelId="{9896E142-970B-4AF3-81D3-75B499055535}" type="presParOf" srcId="{AA1FFC8C-972F-604A-AD49-DFC6C2F0F631}" destId="{93F7D83B-BD4E-B74F-847C-645703423300}" srcOrd="25" destOrd="0" presId="urn:microsoft.com/office/officeart/2005/8/layout/orgChart1"/>
    <dgm:cxn modelId="{B51402C3-8240-49F3-BFBE-82F61BE814C8}" type="presParOf" srcId="{93F7D83B-BD4E-B74F-847C-645703423300}" destId="{CD0C1D3F-0CAA-7446-8F7E-657CC21B68FA}" srcOrd="0" destOrd="0" presId="urn:microsoft.com/office/officeart/2005/8/layout/orgChart1"/>
    <dgm:cxn modelId="{A5D983CE-8625-466D-A42C-F24F9CE262FB}" type="presParOf" srcId="{CD0C1D3F-0CAA-7446-8F7E-657CC21B68FA}" destId="{2D5B3A77-FF47-FE4C-BF4B-27CB1019418B}" srcOrd="0" destOrd="0" presId="urn:microsoft.com/office/officeart/2005/8/layout/orgChart1"/>
    <dgm:cxn modelId="{0FE68092-BBA8-44E7-9967-0366B093CA70}" type="presParOf" srcId="{CD0C1D3F-0CAA-7446-8F7E-657CC21B68FA}" destId="{3084FEE7-CED6-4A48-B6B3-E513729466F4}" srcOrd="1" destOrd="0" presId="urn:microsoft.com/office/officeart/2005/8/layout/orgChart1"/>
    <dgm:cxn modelId="{ADB64D01-44E6-4430-9D5B-AD191101ED09}" type="presParOf" srcId="{93F7D83B-BD4E-B74F-847C-645703423300}" destId="{767FB091-7B54-7B4C-BDF2-B0F9888C1906}" srcOrd="1" destOrd="0" presId="urn:microsoft.com/office/officeart/2005/8/layout/orgChart1"/>
    <dgm:cxn modelId="{B251D819-A8E5-4B33-8915-FDAF1331EFF5}" type="presParOf" srcId="{93F7D83B-BD4E-B74F-847C-645703423300}" destId="{FCAFE823-9CBB-124F-94B5-71260CCE0BB2}" srcOrd="2" destOrd="0" presId="urn:microsoft.com/office/officeart/2005/8/layout/orgChart1"/>
    <dgm:cxn modelId="{0AEB443B-40C5-45BE-BA73-4B5B05D28939}" type="presParOf" srcId="{AA1FFC8C-972F-604A-AD49-DFC6C2F0F631}" destId="{C6C84C4D-349E-4E49-9616-68CC9AD0FC6D}" srcOrd="26" destOrd="0" presId="urn:microsoft.com/office/officeart/2005/8/layout/orgChart1"/>
    <dgm:cxn modelId="{86D0B952-AA58-4EEB-B4B9-EBDD664F1AB7}" type="presParOf" srcId="{AA1FFC8C-972F-604A-AD49-DFC6C2F0F631}" destId="{5360140E-5C6E-764B-8B43-02EE0B4142F1}" srcOrd="27" destOrd="0" presId="urn:microsoft.com/office/officeart/2005/8/layout/orgChart1"/>
    <dgm:cxn modelId="{DCC2EEFE-98FC-404C-84D7-D587277959A8}" type="presParOf" srcId="{5360140E-5C6E-764B-8B43-02EE0B4142F1}" destId="{E5869497-1CC3-6245-AA8C-FC691EDD2FD6}" srcOrd="0" destOrd="0" presId="urn:microsoft.com/office/officeart/2005/8/layout/orgChart1"/>
    <dgm:cxn modelId="{FF3A6175-9815-4F4C-8CC5-AE195AD774A3}" type="presParOf" srcId="{E5869497-1CC3-6245-AA8C-FC691EDD2FD6}" destId="{433021FA-A12D-7F45-8A18-4B3FA99D6F51}" srcOrd="0" destOrd="0" presId="urn:microsoft.com/office/officeart/2005/8/layout/orgChart1"/>
    <dgm:cxn modelId="{E44636B1-5A94-491B-A16D-D055541A49CC}" type="presParOf" srcId="{E5869497-1CC3-6245-AA8C-FC691EDD2FD6}" destId="{DBBFE3B4-14E3-C742-B65B-05116D93AB8C}" srcOrd="1" destOrd="0" presId="urn:microsoft.com/office/officeart/2005/8/layout/orgChart1"/>
    <dgm:cxn modelId="{A9FECBB9-2043-4940-8855-4FCE73818181}" type="presParOf" srcId="{5360140E-5C6E-764B-8B43-02EE0B4142F1}" destId="{3FF4583A-10B6-E347-96BE-D1957C775AE8}" srcOrd="1" destOrd="0" presId="urn:microsoft.com/office/officeart/2005/8/layout/orgChart1"/>
    <dgm:cxn modelId="{7EF63296-7AAD-4648-8575-F969D49E1D5A}" type="presParOf" srcId="{5360140E-5C6E-764B-8B43-02EE0B4142F1}" destId="{9A85CDCC-8D4D-3146-B476-7D796C85A5DB}" srcOrd="2" destOrd="0" presId="urn:microsoft.com/office/officeart/2005/8/layout/orgChart1"/>
    <dgm:cxn modelId="{E7390D12-5C1D-4EED-BCD4-8E15F857F566}" type="presParOf" srcId="{AA1FFC8C-972F-604A-AD49-DFC6C2F0F631}" destId="{604BB784-6961-AC42-B52A-D8FADAA4A70F}" srcOrd="28" destOrd="0" presId="urn:microsoft.com/office/officeart/2005/8/layout/orgChart1"/>
    <dgm:cxn modelId="{5DD128F5-E245-4028-B436-C5AE722E0EEB}" type="presParOf" srcId="{AA1FFC8C-972F-604A-AD49-DFC6C2F0F631}" destId="{F979AF5A-25E3-1F4A-9261-CBCC647244DC}" srcOrd="29" destOrd="0" presId="urn:microsoft.com/office/officeart/2005/8/layout/orgChart1"/>
    <dgm:cxn modelId="{1212AB17-C442-4CD8-B193-F1C5BF0BC50D}" type="presParOf" srcId="{F979AF5A-25E3-1F4A-9261-CBCC647244DC}" destId="{8F25B56D-E615-3741-A29A-6EAB12EC5B84}" srcOrd="0" destOrd="0" presId="urn:microsoft.com/office/officeart/2005/8/layout/orgChart1"/>
    <dgm:cxn modelId="{147F07FB-BC04-4686-97AB-FF5F59F075AC}" type="presParOf" srcId="{8F25B56D-E615-3741-A29A-6EAB12EC5B84}" destId="{7C1093D6-FD78-C346-B91C-FECAF82A0B58}" srcOrd="0" destOrd="0" presId="urn:microsoft.com/office/officeart/2005/8/layout/orgChart1"/>
    <dgm:cxn modelId="{2E8EADE7-C528-415E-A3B4-825B4F10A2FD}" type="presParOf" srcId="{8F25B56D-E615-3741-A29A-6EAB12EC5B84}" destId="{3534147A-E9DD-374C-B121-CC904AA72E2B}" srcOrd="1" destOrd="0" presId="urn:microsoft.com/office/officeart/2005/8/layout/orgChart1"/>
    <dgm:cxn modelId="{D8A749BF-B745-4F2D-A223-ECAE54FE4F69}" type="presParOf" srcId="{F979AF5A-25E3-1F4A-9261-CBCC647244DC}" destId="{7DE5926E-CB36-944E-9C63-62FB90C98149}" srcOrd="1" destOrd="0" presId="urn:microsoft.com/office/officeart/2005/8/layout/orgChart1"/>
    <dgm:cxn modelId="{06DDE22A-1EB5-4440-9C95-34ECF3E3E83F}" type="presParOf" srcId="{F979AF5A-25E3-1F4A-9261-CBCC647244DC}" destId="{5F052DA9-DFBD-5E44-83E3-A090C1F4AB01}" srcOrd="2" destOrd="0" presId="urn:microsoft.com/office/officeart/2005/8/layout/orgChart1"/>
    <dgm:cxn modelId="{47EDA9F9-A541-4A0E-B542-95D62AD60561}" type="presParOf" srcId="{39661F4E-2B87-5544-A65B-A9522A413ADD}" destId="{D7DC65FE-9CDD-464F-BA2D-78D8C53887FA}" srcOrd="2" destOrd="0" presId="urn:microsoft.com/office/officeart/2005/8/layout/orgChart1"/>
    <dgm:cxn modelId="{5AB7E21B-63C4-4D50-9B33-CCE0CD55B0CF}" type="presParOf" srcId="{73357C29-BEE5-2B4C-AF7E-5F27D16422DB}" destId="{515221E4-E375-8D48-B762-65A85BDFA98F}" srcOrd="2" destOrd="0" presId="urn:microsoft.com/office/officeart/2005/8/layout/orgChart1"/>
    <dgm:cxn modelId="{7965F7C3-D9C9-4AF5-A43F-F3297078AA49}" type="presParOf" srcId="{73357C29-BEE5-2B4C-AF7E-5F27D16422DB}" destId="{47276452-5220-2B44-80F1-3FA625A3FB8C}" srcOrd="3" destOrd="0" presId="urn:microsoft.com/office/officeart/2005/8/layout/orgChart1"/>
    <dgm:cxn modelId="{C99A573C-B7AF-4FBA-9328-627CEEEA2906}" type="presParOf" srcId="{47276452-5220-2B44-80F1-3FA625A3FB8C}" destId="{DB1A56B4-0657-CB41-8F54-DE1AB6930024}" srcOrd="0" destOrd="0" presId="urn:microsoft.com/office/officeart/2005/8/layout/orgChart1"/>
    <dgm:cxn modelId="{A7190134-636D-41C8-AA9D-FA7F2155B062}" type="presParOf" srcId="{DB1A56B4-0657-CB41-8F54-DE1AB6930024}" destId="{A28B572D-A4E7-8D48-9367-FFE1C9A04F05}" srcOrd="0" destOrd="0" presId="urn:microsoft.com/office/officeart/2005/8/layout/orgChart1"/>
    <dgm:cxn modelId="{30058262-304A-4EB4-9D6D-993E31696710}" type="presParOf" srcId="{DB1A56B4-0657-CB41-8F54-DE1AB6930024}" destId="{B2AEA2DE-D49C-C449-83B2-52DD4E5CAA17}" srcOrd="1" destOrd="0" presId="urn:microsoft.com/office/officeart/2005/8/layout/orgChart1"/>
    <dgm:cxn modelId="{709148FE-1FC3-4128-A905-FBE0BFBEEC2B}" type="presParOf" srcId="{47276452-5220-2B44-80F1-3FA625A3FB8C}" destId="{566268E6-9EB3-784B-A489-8233FE3ADBC4}" srcOrd="1" destOrd="0" presId="urn:microsoft.com/office/officeart/2005/8/layout/orgChart1"/>
    <dgm:cxn modelId="{A6623BFD-B83E-4772-9259-54F3017B9AD1}" type="presParOf" srcId="{566268E6-9EB3-784B-A489-8233FE3ADBC4}" destId="{54C4FBEE-0E8A-0A48-9AEB-142DD86496D5}" srcOrd="0" destOrd="0" presId="urn:microsoft.com/office/officeart/2005/8/layout/orgChart1"/>
    <dgm:cxn modelId="{CF09DCB1-7081-4338-8356-BB5B4F5F5A65}" type="presParOf" srcId="{566268E6-9EB3-784B-A489-8233FE3ADBC4}" destId="{2ACA5903-BC64-5E43-9285-3069EE5A6F19}" srcOrd="1" destOrd="0" presId="urn:microsoft.com/office/officeart/2005/8/layout/orgChart1"/>
    <dgm:cxn modelId="{EFD3B067-AD09-495B-8EC9-3151BBA22014}" type="presParOf" srcId="{2ACA5903-BC64-5E43-9285-3069EE5A6F19}" destId="{CC96238D-DB16-8841-9529-0544FC9367F6}" srcOrd="0" destOrd="0" presId="urn:microsoft.com/office/officeart/2005/8/layout/orgChart1"/>
    <dgm:cxn modelId="{D5D59F31-F818-486D-AB46-BB5300A846BF}" type="presParOf" srcId="{CC96238D-DB16-8841-9529-0544FC9367F6}" destId="{E1078B4F-9601-0B42-A007-89A898BC1568}" srcOrd="0" destOrd="0" presId="urn:microsoft.com/office/officeart/2005/8/layout/orgChart1"/>
    <dgm:cxn modelId="{0B35ED50-E6B1-41F1-A56D-DB8E39C14C3A}" type="presParOf" srcId="{CC96238D-DB16-8841-9529-0544FC9367F6}" destId="{65566ABD-7B0F-824C-8F6C-33B269017495}" srcOrd="1" destOrd="0" presId="urn:microsoft.com/office/officeart/2005/8/layout/orgChart1"/>
    <dgm:cxn modelId="{6C321BBA-776D-4C5B-BDD4-A89F61B703A2}" type="presParOf" srcId="{2ACA5903-BC64-5E43-9285-3069EE5A6F19}" destId="{9B6A219A-9BE1-2B4A-8B0A-50BA8C7B420C}" srcOrd="1" destOrd="0" presId="urn:microsoft.com/office/officeart/2005/8/layout/orgChart1"/>
    <dgm:cxn modelId="{10A545E0-B9EF-438B-B59F-AA2A50D97DE2}" type="presParOf" srcId="{2ACA5903-BC64-5E43-9285-3069EE5A6F19}" destId="{E606FE96-0292-9246-A785-04ED64019099}" srcOrd="2" destOrd="0" presId="urn:microsoft.com/office/officeart/2005/8/layout/orgChart1"/>
    <dgm:cxn modelId="{6EB7866A-89FD-4EFC-92B0-777D010A32E4}" type="presParOf" srcId="{566268E6-9EB3-784B-A489-8233FE3ADBC4}" destId="{6264B235-372B-2148-BB9C-800B87375BB5}" srcOrd="2" destOrd="0" presId="urn:microsoft.com/office/officeart/2005/8/layout/orgChart1"/>
    <dgm:cxn modelId="{F79D31F3-2D6F-43F8-AA71-9663540B87CE}" type="presParOf" srcId="{566268E6-9EB3-784B-A489-8233FE3ADBC4}" destId="{754B7166-5CFD-5142-A1A0-9A30C6DE06C9}" srcOrd="3" destOrd="0" presId="urn:microsoft.com/office/officeart/2005/8/layout/orgChart1"/>
    <dgm:cxn modelId="{FC7A50CE-0137-42CF-B586-7AE883D260F3}" type="presParOf" srcId="{754B7166-5CFD-5142-A1A0-9A30C6DE06C9}" destId="{43019D06-AA8E-A549-B644-E28B6A5E9609}" srcOrd="0" destOrd="0" presId="urn:microsoft.com/office/officeart/2005/8/layout/orgChart1"/>
    <dgm:cxn modelId="{5682DCAF-9745-469E-B8B6-02EF2ABC7768}" type="presParOf" srcId="{43019D06-AA8E-A549-B644-E28B6A5E9609}" destId="{2D832677-E057-2D44-9355-47C338875303}" srcOrd="0" destOrd="0" presId="urn:microsoft.com/office/officeart/2005/8/layout/orgChart1"/>
    <dgm:cxn modelId="{0C38CA7D-BBCF-4726-A04B-3490B401208C}" type="presParOf" srcId="{43019D06-AA8E-A549-B644-E28B6A5E9609}" destId="{D030779A-3811-B64D-8693-B547B66B38A9}" srcOrd="1" destOrd="0" presId="urn:microsoft.com/office/officeart/2005/8/layout/orgChart1"/>
    <dgm:cxn modelId="{380275A4-245A-4534-B806-C17CE6275582}" type="presParOf" srcId="{754B7166-5CFD-5142-A1A0-9A30C6DE06C9}" destId="{147AA108-BD2D-CF40-A76F-92363B904993}" srcOrd="1" destOrd="0" presId="urn:microsoft.com/office/officeart/2005/8/layout/orgChart1"/>
    <dgm:cxn modelId="{1B8C00C1-01D3-4BDC-9EA7-DD485BBD6005}" type="presParOf" srcId="{754B7166-5CFD-5142-A1A0-9A30C6DE06C9}" destId="{CA7B4170-244D-B74A-BB4E-6B32E9157A12}" srcOrd="2" destOrd="0" presId="urn:microsoft.com/office/officeart/2005/8/layout/orgChart1"/>
    <dgm:cxn modelId="{1AAF52D4-8DD4-4217-883B-3A8B0D55B037}" type="presParOf" srcId="{566268E6-9EB3-784B-A489-8233FE3ADBC4}" destId="{21DA56CD-87C1-874C-BFE9-EF3B40589464}" srcOrd="4" destOrd="0" presId="urn:microsoft.com/office/officeart/2005/8/layout/orgChart1"/>
    <dgm:cxn modelId="{0684FC38-9068-4ECC-8153-0EBC2EB38FAA}" type="presParOf" srcId="{566268E6-9EB3-784B-A489-8233FE3ADBC4}" destId="{5435AF8C-7134-194F-80E2-94F0415CD974}" srcOrd="5" destOrd="0" presId="urn:microsoft.com/office/officeart/2005/8/layout/orgChart1"/>
    <dgm:cxn modelId="{86EAF71D-C996-420F-B556-8022E3556504}" type="presParOf" srcId="{5435AF8C-7134-194F-80E2-94F0415CD974}" destId="{EBCACAD1-FC8A-4540-9787-7041E8ADB32D}" srcOrd="0" destOrd="0" presId="urn:microsoft.com/office/officeart/2005/8/layout/orgChart1"/>
    <dgm:cxn modelId="{4BCCD9A4-EF21-4E65-8419-8D83B5F86F70}" type="presParOf" srcId="{EBCACAD1-FC8A-4540-9787-7041E8ADB32D}" destId="{F35CDB83-D8BB-5446-B495-824B962744DD}" srcOrd="0" destOrd="0" presId="urn:microsoft.com/office/officeart/2005/8/layout/orgChart1"/>
    <dgm:cxn modelId="{2B71CC77-FDF0-4D48-B911-FA66C719387F}" type="presParOf" srcId="{EBCACAD1-FC8A-4540-9787-7041E8ADB32D}" destId="{4673298F-19BC-6A46-A2A7-7EC533E83290}" srcOrd="1" destOrd="0" presId="urn:microsoft.com/office/officeart/2005/8/layout/orgChart1"/>
    <dgm:cxn modelId="{9F347247-38C6-4AD1-8439-8F5B106CECD1}" type="presParOf" srcId="{5435AF8C-7134-194F-80E2-94F0415CD974}" destId="{3A6EC01E-90C1-D941-9E4D-37BC9179C6EC}" srcOrd="1" destOrd="0" presId="urn:microsoft.com/office/officeart/2005/8/layout/orgChart1"/>
    <dgm:cxn modelId="{4BB02FCA-66BA-47CB-B81F-84C0FBEE4AB7}" type="presParOf" srcId="{5435AF8C-7134-194F-80E2-94F0415CD974}" destId="{EEC06F6D-1A7D-6643-8F5F-489184DA7A2A}" srcOrd="2" destOrd="0" presId="urn:microsoft.com/office/officeart/2005/8/layout/orgChart1"/>
    <dgm:cxn modelId="{1903AE72-759C-41D6-87B4-40708C199E2E}" type="presParOf" srcId="{566268E6-9EB3-784B-A489-8233FE3ADBC4}" destId="{77DA801C-C2D8-3E4E-8B33-37B3F7F51A45}" srcOrd="6" destOrd="0" presId="urn:microsoft.com/office/officeart/2005/8/layout/orgChart1"/>
    <dgm:cxn modelId="{98A67919-32A8-48A0-AD58-FDCA017B3F95}" type="presParOf" srcId="{566268E6-9EB3-784B-A489-8233FE3ADBC4}" destId="{D426C843-CFF2-3B4A-8C0E-38C448167DA5}" srcOrd="7" destOrd="0" presId="urn:microsoft.com/office/officeart/2005/8/layout/orgChart1"/>
    <dgm:cxn modelId="{C9911FDF-886E-452B-B0AB-DB935F704D77}" type="presParOf" srcId="{D426C843-CFF2-3B4A-8C0E-38C448167DA5}" destId="{43EE530F-6C05-954A-B9F8-C95FA90650F2}" srcOrd="0" destOrd="0" presId="urn:microsoft.com/office/officeart/2005/8/layout/orgChart1"/>
    <dgm:cxn modelId="{D3E273AD-40D2-446C-94DC-8894286823DC}" type="presParOf" srcId="{43EE530F-6C05-954A-B9F8-C95FA90650F2}" destId="{C257A650-15DE-5149-839B-1D39118F015F}" srcOrd="0" destOrd="0" presId="urn:microsoft.com/office/officeart/2005/8/layout/orgChart1"/>
    <dgm:cxn modelId="{08764190-D478-4A30-86FE-B64CE610CD40}" type="presParOf" srcId="{43EE530F-6C05-954A-B9F8-C95FA90650F2}" destId="{AA40DFA6-C1F2-D744-A9DD-D7B0407EF1E0}" srcOrd="1" destOrd="0" presId="urn:microsoft.com/office/officeart/2005/8/layout/orgChart1"/>
    <dgm:cxn modelId="{A168E044-D93D-4DC8-967C-B25DDF49C3FA}" type="presParOf" srcId="{D426C843-CFF2-3B4A-8C0E-38C448167DA5}" destId="{FEFE89A3-F4CE-6642-9271-C473EAE158B3}" srcOrd="1" destOrd="0" presId="urn:microsoft.com/office/officeart/2005/8/layout/orgChart1"/>
    <dgm:cxn modelId="{DE2273C3-4BC2-4CDA-868A-55D1D5EDBA18}" type="presParOf" srcId="{D426C843-CFF2-3B4A-8C0E-38C448167DA5}" destId="{F6E53DA1-F6D4-E341-9590-A68C2AC736E2}" srcOrd="2" destOrd="0" presId="urn:microsoft.com/office/officeart/2005/8/layout/orgChart1"/>
    <dgm:cxn modelId="{EA50833B-DD40-4B23-82B4-D550A6080B67}" type="presParOf" srcId="{566268E6-9EB3-784B-A489-8233FE3ADBC4}" destId="{E06FAD2C-7D1F-B347-A130-86F648F99F7A}" srcOrd="8" destOrd="0" presId="urn:microsoft.com/office/officeart/2005/8/layout/orgChart1"/>
    <dgm:cxn modelId="{1D4D88C1-3255-4E1B-A7E9-1B8FC570AEE1}" type="presParOf" srcId="{566268E6-9EB3-784B-A489-8233FE3ADBC4}" destId="{239D3211-2C7C-D34C-BD7E-C1EBE56DFFDD}" srcOrd="9" destOrd="0" presId="urn:microsoft.com/office/officeart/2005/8/layout/orgChart1"/>
    <dgm:cxn modelId="{6060BDFA-35F3-49D0-957E-E052F02C3679}" type="presParOf" srcId="{239D3211-2C7C-D34C-BD7E-C1EBE56DFFDD}" destId="{7F8BDC79-8A57-824A-B829-1915108D46D9}" srcOrd="0" destOrd="0" presId="urn:microsoft.com/office/officeart/2005/8/layout/orgChart1"/>
    <dgm:cxn modelId="{36D0C309-D0A7-4ED0-B660-B1E1603992E6}" type="presParOf" srcId="{7F8BDC79-8A57-824A-B829-1915108D46D9}" destId="{02BB1C27-94CE-D34F-897E-F22CE7D09405}" srcOrd="0" destOrd="0" presId="urn:microsoft.com/office/officeart/2005/8/layout/orgChart1"/>
    <dgm:cxn modelId="{6B937E40-97FA-4F4F-84A6-D96DD297AF5D}" type="presParOf" srcId="{7F8BDC79-8A57-824A-B829-1915108D46D9}" destId="{ABA87587-A78B-5B4E-9FDC-63CC0D80ED68}" srcOrd="1" destOrd="0" presId="urn:microsoft.com/office/officeart/2005/8/layout/orgChart1"/>
    <dgm:cxn modelId="{E34933ED-8540-4107-89B6-0703B7ADDCD9}" type="presParOf" srcId="{239D3211-2C7C-D34C-BD7E-C1EBE56DFFDD}" destId="{A4C68B57-4A60-324D-B093-7C7CE2C03D1E}" srcOrd="1" destOrd="0" presId="urn:microsoft.com/office/officeart/2005/8/layout/orgChart1"/>
    <dgm:cxn modelId="{D52C64EB-8391-4E3B-A571-5D2E9437342A}" type="presParOf" srcId="{239D3211-2C7C-D34C-BD7E-C1EBE56DFFDD}" destId="{5C8F6C34-631F-8D49-A5BC-F7845AF85CF4}" srcOrd="2" destOrd="0" presId="urn:microsoft.com/office/officeart/2005/8/layout/orgChart1"/>
    <dgm:cxn modelId="{A259727A-62A6-4CF5-BE47-A40E498837BE}" type="presParOf" srcId="{566268E6-9EB3-784B-A489-8233FE3ADBC4}" destId="{42B7AA01-A462-8E42-BFEF-7A2461271BB7}" srcOrd="10" destOrd="0" presId="urn:microsoft.com/office/officeart/2005/8/layout/orgChart1"/>
    <dgm:cxn modelId="{319017A1-9E7C-49B5-B868-BC0097A55469}" type="presParOf" srcId="{566268E6-9EB3-784B-A489-8233FE3ADBC4}" destId="{7C47B953-7940-4947-AFA6-8C0AA3D181AB}" srcOrd="11" destOrd="0" presId="urn:microsoft.com/office/officeart/2005/8/layout/orgChart1"/>
    <dgm:cxn modelId="{614DE56A-E66D-4921-9D54-C38E4F0F5AC1}" type="presParOf" srcId="{7C47B953-7940-4947-AFA6-8C0AA3D181AB}" destId="{22AC7DA3-43BA-BC41-8A4D-C2C9B5F6099F}" srcOrd="0" destOrd="0" presId="urn:microsoft.com/office/officeart/2005/8/layout/orgChart1"/>
    <dgm:cxn modelId="{F134AB03-1604-4CAB-9ECC-C6BC59669D57}" type="presParOf" srcId="{22AC7DA3-43BA-BC41-8A4D-C2C9B5F6099F}" destId="{3C03DC77-25F2-9C4F-B210-E6C0C65A773E}" srcOrd="0" destOrd="0" presId="urn:microsoft.com/office/officeart/2005/8/layout/orgChart1"/>
    <dgm:cxn modelId="{0E3A52E2-7753-4DC4-9A01-C71EDA2EADAC}" type="presParOf" srcId="{22AC7DA3-43BA-BC41-8A4D-C2C9B5F6099F}" destId="{67A582B2-D42D-A74B-8312-EBC2C25AC357}" srcOrd="1" destOrd="0" presId="urn:microsoft.com/office/officeart/2005/8/layout/orgChart1"/>
    <dgm:cxn modelId="{662B0DFD-8094-40A2-A586-270ABAD57BFB}" type="presParOf" srcId="{7C47B953-7940-4947-AFA6-8C0AA3D181AB}" destId="{3DC5FE76-E6B1-EB43-9F76-74D4EC8662E4}" srcOrd="1" destOrd="0" presId="urn:microsoft.com/office/officeart/2005/8/layout/orgChart1"/>
    <dgm:cxn modelId="{4FC26BC3-F7BD-4CD2-9D17-740268B0D228}" type="presParOf" srcId="{7C47B953-7940-4947-AFA6-8C0AA3D181AB}" destId="{4F8CAFBF-BB39-3D4F-8B3A-F121A3A5C843}" srcOrd="2" destOrd="0" presId="urn:microsoft.com/office/officeart/2005/8/layout/orgChart1"/>
    <dgm:cxn modelId="{0DA01DC4-751F-496D-883F-AF2F1F3C00F7}" type="presParOf" srcId="{566268E6-9EB3-784B-A489-8233FE3ADBC4}" destId="{4B5D37B8-0AE7-4F3D-B5C9-04EE700EB5DF}" srcOrd="12" destOrd="0" presId="urn:microsoft.com/office/officeart/2005/8/layout/orgChart1"/>
    <dgm:cxn modelId="{5A9C892C-6F14-4343-BD25-B82105933DEE}" type="presParOf" srcId="{566268E6-9EB3-784B-A489-8233FE3ADBC4}" destId="{EF06C081-2C28-45E4-B0FF-6076CAA644BD}" srcOrd="13" destOrd="0" presId="urn:microsoft.com/office/officeart/2005/8/layout/orgChart1"/>
    <dgm:cxn modelId="{20BF0F7A-BEAC-4941-BFDB-8A61F841D57D}" type="presParOf" srcId="{EF06C081-2C28-45E4-B0FF-6076CAA644BD}" destId="{54B45C51-93F9-48AF-ADE6-1BA013798796}" srcOrd="0" destOrd="0" presId="urn:microsoft.com/office/officeart/2005/8/layout/orgChart1"/>
    <dgm:cxn modelId="{6ED92B7C-BAF4-4885-95AB-453B7372D6D4}" type="presParOf" srcId="{54B45C51-93F9-48AF-ADE6-1BA013798796}" destId="{F7F05E52-2ECA-400C-B0C7-4112D46C96EC}" srcOrd="0" destOrd="0" presId="urn:microsoft.com/office/officeart/2005/8/layout/orgChart1"/>
    <dgm:cxn modelId="{8ADA20C8-44F4-43FB-BBC4-304CB70FC787}" type="presParOf" srcId="{54B45C51-93F9-48AF-ADE6-1BA013798796}" destId="{9F250D4C-9CA4-4FE9-8561-CEF845E9A135}" srcOrd="1" destOrd="0" presId="urn:microsoft.com/office/officeart/2005/8/layout/orgChart1"/>
    <dgm:cxn modelId="{9CAD7900-36A7-4531-96A0-162226A8812A}" type="presParOf" srcId="{EF06C081-2C28-45E4-B0FF-6076CAA644BD}" destId="{1F40D5EC-37FF-43E9-A44D-F37ADF3D2EE2}" srcOrd="1" destOrd="0" presId="urn:microsoft.com/office/officeart/2005/8/layout/orgChart1"/>
    <dgm:cxn modelId="{0EF84E4A-5C64-4940-808E-178DDA9CD866}" type="presParOf" srcId="{EF06C081-2C28-45E4-B0FF-6076CAA644BD}" destId="{2B7BB66E-087F-492B-B597-7AEC96A3D8C6}" srcOrd="2" destOrd="0" presId="urn:microsoft.com/office/officeart/2005/8/layout/orgChart1"/>
    <dgm:cxn modelId="{8789A519-9BAE-445C-A231-192DF7BE987F}" type="presParOf" srcId="{566268E6-9EB3-784B-A489-8233FE3ADBC4}" destId="{6CCBF572-CB02-41F7-8D5A-1B054992628E}" srcOrd="14" destOrd="0" presId="urn:microsoft.com/office/officeart/2005/8/layout/orgChart1"/>
    <dgm:cxn modelId="{ABB07E82-AD87-4AF7-84A3-62ABFD05F4BA}" type="presParOf" srcId="{566268E6-9EB3-784B-A489-8233FE3ADBC4}" destId="{F882975B-F72C-4E48-92EE-3CD4C1F30460}" srcOrd="15" destOrd="0" presId="urn:microsoft.com/office/officeart/2005/8/layout/orgChart1"/>
    <dgm:cxn modelId="{AD04DCE9-6CE3-4AA2-8B53-948043B40DE1}" type="presParOf" srcId="{F882975B-F72C-4E48-92EE-3CD4C1F30460}" destId="{9C928B30-0C12-443F-AFB8-0DF0403CDBC7}" srcOrd="0" destOrd="0" presId="urn:microsoft.com/office/officeart/2005/8/layout/orgChart1"/>
    <dgm:cxn modelId="{CFCADBE1-8692-464D-8365-AF4DA5357C58}" type="presParOf" srcId="{9C928B30-0C12-443F-AFB8-0DF0403CDBC7}" destId="{4972A387-7C76-4CBE-9181-1101ADACB342}" srcOrd="0" destOrd="0" presId="urn:microsoft.com/office/officeart/2005/8/layout/orgChart1"/>
    <dgm:cxn modelId="{17A0A1B4-C08A-478C-B7B7-7BEFD1BAC2D2}" type="presParOf" srcId="{9C928B30-0C12-443F-AFB8-0DF0403CDBC7}" destId="{E31B32D2-204A-4D11-9BC7-24A28985EE4A}" srcOrd="1" destOrd="0" presId="urn:microsoft.com/office/officeart/2005/8/layout/orgChart1"/>
    <dgm:cxn modelId="{A71E6E8E-1F52-47C5-BF4C-8C870CD4CA80}" type="presParOf" srcId="{F882975B-F72C-4E48-92EE-3CD4C1F30460}" destId="{ACA4B735-8068-416B-8DC1-5E79C24392E1}" srcOrd="1" destOrd="0" presId="urn:microsoft.com/office/officeart/2005/8/layout/orgChart1"/>
    <dgm:cxn modelId="{652B6791-C319-49A9-A33A-4AFA48F2EA56}" type="presParOf" srcId="{F882975B-F72C-4E48-92EE-3CD4C1F30460}" destId="{9DDE64C8-38AD-45F7-9FA6-D5BE96BC00F3}" srcOrd="2" destOrd="0" presId="urn:microsoft.com/office/officeart/2005/8/layout/orgChart1"/>
    <dgm:cxn modelId="{A9E29324-8A23-4E40-84C3-B6718382B712}" type="presParOf" srcId="{47276452-5220-2B44-80F1-3FA625A3FB8C}" destId="{D8DB3A9C-5C44-A843-85A0-3C0EEA8DB29A}" srcOrd="2" destOrd="0" presId="urn:microsoft.com/office/officeart/2005/8/layout/orgChart1"/>
    <dgm:cxn modelId="{F28558D1-C363-4C44-958A-8741F97E7C73}" type="presParOf" srcId="{73357C29-BEE5-2B4C-AF7E-5F27D16422DB}" destId="{EB8C49D8-004A-6E4C-8102-ABD08DE0177F}" srcOrd="4" destOrd="0" presId="urn:microsoft.com/office/officeart/2005/8/layout/orgChart1"/>
    <dgm:cxn modelId="{CE807362-5321-4AF8-8112-EDEC858E9B4C}" type="presParOf" srcId="{73357C29-BEE5-2B4C-AF7E-5F27D16422DB}" destId="{8128F517-3934-074B-89CC-3C60AC0B5D2F}" srcOrd="5" destOrd="0" presId="urn:microsoft.com/office/officeart/2005/8/layout/orgChart1"/>
    <dgm:cxn modelId="{CC1A7F1C-67FF-45EE-B9F1-210F93985F87}" type="presParOf" srcId="{8128F517-3934-074B-89CC-3C60AC0B5D2F}" destId="{191B04CD-5B6E-E347-9242-2FF0D6B29210}" srcOrd="0" destOrd="0" presId="urn:microsoft.com/office/officeart/2005/8/layout/orgChart1"/>
    <dgm:cxn modelId="{2C46FE1C-6396-4FAA-9481-C6B99904A1C5}" type="presParOf" srcId="{191B04CD-5B6E-E347-9242-2FF0D6B29210}" destId="{69339A7A-5C38-9741-86E1-9D8DA47B916A}" srcOrd="0" destOrd="0" presId="urn:microsoft.com/office/officeart/2005/8/layout/orgChart1"/>
    <dgm:cxn modelId="{0650F10A-3722-4AA4-BC37-7D3D86197F34}" type="presParOf" srcId="{191B04CD-5B6E-E347-9242-2FF0D6B29210}" destId="{534C3975-20DA-304A-B784-5B27467B7AA6}" srcOrd="1" destOrd="0" presId="urn:microsoft.com/office/officeart/2005/8/layout/orgChart1"/>
    <dgm:cxn modelId="{F3C3394D-23C7-4C9E-A343-9F6D94AFDEBA}" type="presParOf" srcId="{8128F517-3934-074B-89CC-3C60AC0B5D2F}" destId="{2EB04358-E68B-664D-85B4-C274613C4B72}" srcOrd="1" destOrd="0" presId="urn:microsoft.com/office/officeart/2005/8/layout/orgChart1"/>
    <dgm:cxn modelId="{E9B549FD-4A0F-45C5-9E50-8A57A1A66339}" type="presParOf" srcId="{2EB04358-E68B-664D-85B4-C274613C4B72}" destId="{30B45E9E-1208-D942-8F88-68B494C3EBA6}" srcOrd="0" destOrd="0" presId="urn:microsoft.com/office/officeart/2005/8/layout/orgChart1"/>
    <dgm:cxn modelId="{EE1EC332-23F8-4147-9C3F-225692620489}" type="presParOf" srcId="{2EB04358-E68B-664D-85B4-C274613C4B72}" destId="{1433236D-A2C1-504A-8904-60D4A2FC9DB8}" srcOrd="1" destOrd="0" presId="urn:microsoft.com/office/officeart/2005/8/layout/orgChart1"/>
    <dgm:cxn modelId="{BE83C0A5-7129-44DD-85C3-6B9B7A44F79B}" type="presParOf" srcId="{1433236D-A2C1-504A-8904-60D4A2FC9DB8}" destId="{A5DEB014-7648-5248-B1F4-52B6866B2D5B}" srcOrd="0" destOrd="0" presId="urn:microsoft.com/office/officeart/2005/8/layout/orgChart1"/>
    <dgm:cxn modelId="{6D00A4AD-8D7C-49BC-B6A4-C7FEDCCFB586}" type="presParOf" srcId="{A5DEB014-7648-5248-B1F4-52B6866B2D5B}" destId="{8BB41911-B85C-414F-BE58-BB01F19A470D}" srcOrd="0" destOrd="0" presId="urn:microsoft.com/office/officeart/2005/8/layout/orgChart1"/>
    <dgm:cxn modelId="{27BB9E5C-4795-446A-89DD-DC3C2EF49E95}" type="presParOf" srcId="{A5DEB014-7648-5248-B1F4-52B6866B2D5B}" destId="{26C84825-6D67-D44A-B4A0-6639D12EB35F}" srcOrd="1" destOrd="0" presId="urn:microsoft.com/office/officeart/2005/8/layout/orgChart1"/>
    <dgm:cxn modelId="{CAE0BD94-419B-46F7-B531-1B8E4DA2E6D9}" type="presParOf" srcId="{1433236D-A2C1-504A-8904-60D4A2FC9DB8}" destId="{953DC8BE-BCB2-C547-BD5D-94249261EA71}" srcOrd="1" destOrd="0" presId="urn:microsoft.com/office/officeart/2005/8/layout/orgChart1"/>
    <dgm:cxn modelId="{B5A2BB50-2A71-4CA8-B526-229A82B6A3C8}" type="presParOf" srcId="{1433236D-A2C1-504A-8904-60D4A2FC9DB8}" destId="{490D2971-3019-B64E-B58A-5337AC393E6C}" srcOrd="2" destOrd="0" presId="urn:microsoft.com/office/officeart/2005/8/layout/orgChart1"/>
    <dgm:cxn modelId="{A728A356-1624-4184-A485-51D0E8CC6912}" type="presParOf" srcId="{2EB04358-E68B-664D-85B4-C274613C4B72}" destId="{E27120CA-7E80-9E48-BDAD-5B7D677A8254}" srcOrd="2" destOrd="0" presId="urn:microsoft.com/office/officeart/2005/8/layout/orgChart1"/>
    <dgm:cxn modelId="{FA304F34-1D1C-4744-A47A-8790AE9F547E}" type="presParOf" srcId="{2EB04358-E68B-664D-85B4-C274613C4B72}" destId="{E343E5A8-4979-4D40-84B2-A984A07D4B5C}" srcOrd="3" destOrd="0" presId="urn:microsoft.com/office/officeart/2005/8/layout/orgChart1"/>
    <dgm:cxn modelId="{5BEE2FD0-FC99-43D3-B8B0-8211E7F8B1CC}" type="presParOf" srcId="{E343E5A8-4979-4D40-84B2-A984A07D4B5C}" destId="{91DE051A-259C-7345-9315-49D7BFAE996F}" srcOrd="0" destOrd="0" presId="urn:microsoft.com/office/officeart/2005/8/layout/orgChart1"/>
    <dgm:cxn modelId="{F349B10B-A420-4760-AA67-94E8AB4AAD68}" type="presParOf" srcId="{91DE051A-259C-7345-9315-49D7BFAE996F}" destId="{B952324F-0A3E-1147-9B6C-50D09FE3D645}" srcOrd="0" destOrd="0" presId="urn:microsoft.com/office/officeart/2005/8/layout/orgChart1"/>
    <dgm:cxn modelId="{4B85F5A1-D098-4D15-B3D6-FF7F8ACA9E97}" type="presParOf" srcId="{91DE051A-259C-7345-9315-49D7BFAE996F}" destId="{D4786713-CD1A-9C44-A93D-1DD9D43E962C}" srcOrd="1" destOrd="0" presId="urn:microsoft.com/office/officeart/2005/8/layout/orgChart1"/>
    <dgm:cxn modelId="{CB20663E-36C3-429B-A74B-745C2244A69A}" type="presParOf" srcId="{E343E5A8-4979-4D40-84B2-A984A07D4B5C}" destId="{924D88FD-A0CE-FF4C-B573-21E683A8438A}" srcOrd="1" destOrd="0" presId="urn:microsoft.com/office/officeart/2005/8/layout/orgChart1"/>
    <dgm:cxn modelId="{C5276896-7B04-418D-82E0-E7E1F757F0FA}" type="presParOf" srcId="{E343E5A8-4979-4D40-84B2-A984A07D4B5C}" destId="{7A0BFD01-1664-F045-90A6-8D3CD338CE46}" srcOrd="2" destOrd="0" presId="urn:microsoft.com/office/officeart/2005/8/layout/orgChart1"/>
    <dgm:cxn modelId="{84D9FADA-4848-4EF4-A749-77B324C8295D}" type="presParOf" srcId="{2EB04358-E68B-664D-85B4-C274613C4B72}" destId="{BDCDF397-0ECB-6643-B97F-436A71706E54}" srcOrd="4" destOrd="0" presId="urn:microsoft.com/office/officeart/2005/8/layout/orgChart1"/>
    <dgm:cxn modelId="{3B91B991-09DF-44B3-8792-4CCF9D29A33E}" type="presParOf" srcId="{2EB04358-E68B-664D-85B4-C274613C4B72}" destId="{72FC0BD2-8E01-E04E-A04F-E51C763ABA9A}" srcOrd="5" destOrd="0" presId="urn:microsoft.com/office/officeart/2005/8/layout/orgChart1"/>
    <dgm:cxn modelId="{269D489B-F7E5-49B1-959E-990C9311BF1B}" type="presParOf" srcId="{72FC0BD2-8E01-E04E-A04F-E51C763ABA9A}" destId="{EC9E516F-AFEB-C14B-8FA8-094A495B1840}" srcOrd="0" destOrd="0" presId="urn:microsoft.com/office/officeart/2005/8/layout/orgChart1"/>
    <dgm:cxn modelId="{31AD6A9B-1E84-4D94-9C3F-E0671ECD270B}" type="presParOf" srcId="{EC9E516F-AFEB-C14B-8FA8-094A495B1840}" destId="{32186753-41F4-6440-B76C-D5F2BEE49843}" srcOrd="0" destOrd="0" presId="urn:microsoft.com/office/officeart/2005/8/layout/orgChart1"/>
    <dgm:cxn modelId="{6E457EC0-EC47-4B30-821F-88B18233D653}" type="presParOf" srcId="{EC9E516F-AFEB-C14B-8FA8-094A495B1840}" destId="{29B3C169-8911-F34E-995E-D353DBBAC5B3}" srcOrd="1" destOrd="0" presId="urn:microsoft.com/office/officeart/2005/8/layout/orgChart1"/>
    <dgm:cxn modelId="{A37105FF-28FC-45F2-AAFA-AF0D729B485D}" type="presParOf" srcId="{72FC0BD2-8E01-E04E-A04F-E51C763ABA9A}" destId="{A92F4C3E-FF22-EF40-A6DC-81F0E79826DF}" srcOrd="1" destOrd="0" presId="urn:microsoft.com/office/officeart/2005/8/layout/orgChart1"/>
    <dgm:cxn modelId="{1E930F50-FFD0-499C-AABA-F8DDBD1B9CF5}" type="presParOf" srcId="{72FC0BD2-8E01-E04E-A04F-E51C763ABA9A}" destId="{DDFD42FD-BCDF-D84E-9391-8781668DF6CD}" srcOrd="2" destOrd="0" presId="urn:microsoft.com/office/officeart/2005/8/layout/orgChart1"/>
    <dgm:cxn modelId="{273E0836-834A-44D0-A09C-3077066061A2}" type="presParOf" srcId="{2EB04358-E68B-664D-85B4-C274613C4B72}" destId="{F951BFD8-9665-864B-A582-9D874DF77792}" srcOrd="6" destOrd="0" presId="urn:microsoft.com/office/officeart/2005/8/layout/orgChart1"/>
    <dgm:cxn modelId="{F7FBE778-022C-4CBE-B623-B8F55B7792BC}" type="presParOf" srcId="{2EB04358-E68B-664D-85B4-C274613C4B72}" destId="{75B3A8AF-3B52-C34C-9A2B-943EC5641B78}" srcOrd="7" destOrd="0" presId="urn:microsoft.com/office/officeart/2005/8/layout/orgChart1"/>
    <dgm:cxn modelId="{C72BB7BE-FB20-4CD3-B0DC-7C8DFCA41DA8}" type="presParOf" srcId="{75B3A8AF-3B52-C34C-9A2B-943EC5641B78}" destId="{12713A91-5008-074A-98F7-D937DB453F38}" srcOrd="0" destOrd="0" presId="urn:microsoft.com/office/officeart/2005/8/layout/orgChart1"/>
    <dgm:cxn modelId="{2475352C-255C-432E-A6EF-96ACA2D1FD49}" type="presParOf" srcId="{12713A91-5008-074A-98F7-D937DB453F38}" destId="{974AC473-10D5-C145-A730-F29396B7CC15}" srcOrd="0" destOrd="0" presId="urn:microsoft.com/office/officeart/2005/8/layout/orgChart1"/>
    <dgm:cxn modelId="{EE93B7E3-85A6-41B8-8188-6232DE9C4159}" type="presParOf" srcId="{12713A91-5008-074A-98F7-D937DB453F38}" destId="{264D20E8-4A76-5748-AC13-47009715B49C}" srcOrd="1" destOrd="0" presId="urn:microsoft.com/office/officeart/2005/8/layout/orgChart1"/>
    <dgm:cxn modelId="{74CAE81C-E39E-45D0-A64E-64F0385D4AC8}" type="presParOf" srcId="{75B3A8AF-3B52-C34C-9A2B-943EC5641B78}" destId="{FE293D4C-8911-FC43-8E4E-83608F89547F}" srcOrd="1" destOrd="0" presId="urn:microsoft.com/office/officeart/2005/8/layout/orgChart1"/>
    <dgm:cxn modelId="{72E3718E-10BB-4F41-8B2A-AF00C0461766}" type="presParOf" srcId="{75B3A8AF-3B52-C34C-9A2B-943EC5641B78}" destId="{34FD2EA2-E7EF-D149-B888-A353AF5252A8}" srcOrd="2" destOrd="0" presId="urn:microsoft.com/office/officeart/2005/8/layout/orgChart1"/>
    <dgm:cxn modelId="{23C4BD01-FE22-4685-9908-1ED01E8178B5}" type="presParOf" srcId="{2EB04358-E68B-664D-85B4-C274613C4B72}" destId="{8E20F3E7-950D-1A45-84EF-5C6F6B1B32DE}" srcOrd="8" destOrd="0" presId="urn:microsoft.com/office/officeart/2005/8/layout/orgChart1"/>
    <dgm:cxn modelId="{69C3615E-D753-4032-9E13-737D4FB5CD55}" type="presParOf" srcId="{2EB04358-E68B-664D-85B4-C274613C4B72}" destId="{C208E62B-4C66-4748-8C05-F93208581D44}" srcOrd="9" destOrd="0" presId="urn:microsoft.com/office/officeart/2005/8/layout/orgChart1"/>
    <dgm:cxn modelId="{CCD8EEE6-35AB-48D0-B1BC-4CB542EB4791}" type="presParOf" srcId="{C208E62B-4C66-4748-8C05-F93208581D44}" destId="{6F123E94-2AE2-D546-998C-CE9BE6146F93}" srcOrd="0" destOrd="0" presId="urn:microsoft.com/office/officeart/2005/8/layout/orgChart1"/>
    <dgm:cxn modelId="{3D22478C-0124-4DAD-9C12-37F342AEF766}" type="presParOf" srcId="{6F123E94-2AE2-D546-998C-CE9BE6146F93}" destId="{3295DADA-F0A3-2E46-AB0F-AD8E1840D888}" srcOrd="0" destOrd="0" presId="urn:microsoft.com/office/officeart/2005/8/layout/orgChart1"/>
    <dgm:cxn modelId="{FBC438AA-9F0F-4114-B449-86B94DAA4036}" type="presParOf" srcId="{6F123E94-2AE2-D546-998C-CE9BE6146F93}" destId="{A364A21F-A7DE-244D-BE75-A168221B5EE6}" srcOrd="1" destOrd="0" presId="urn:microsoft.com/office/officeart/2005/8/layout/orgChart1"/>
    <dgm:cxn modelId="{CBC93E30-2E58-40B7-89CA-82BDB41343CD}" type="presParOf" srcId="{C208E62B-4C66-4748-8C05-F93208581D44}" destId="{12CEB0E2-7211-694D-BB25-BF6E4FD526FD}" srcOrd="1" destOrd="0" presId="urn:microsoft.com/office/officeart/2005/8/layout/orgChart1"/>
    <dgm:cxn modelId="{27F1FC9E-657A-43DA-B83D-E83B49371166}" type="presParOf" srcId="{C208E62B-4C66-4748-8C05-F93208581D44}" destId="{665D54FE-B1F3-7349-99D1-58C6B20F7A86}" srcOrd="2" destOrd="0" presId="urn:microsoft.com/office/officeart/2005/8/layout/orgChart1"/>
    <dgm:cxn modelId="{D1540DA2-9274-40A0-863D-DC25683D8D0B}" type="presParOf" srcId="{2EB04358-E68B-664D-85B4-C274613C4B72}" destId="{5F63C30C-4E3F-484E-BD19-C2EFC87D9D00}" srcOrd="10" destOrd="0" presId="urn:microsoft.com/office/officeart/2005/8/layout/orgChart1"/>
    <dgm:cxn modelId="{A41026C1-7C28-4B52-AB50-BFCC79458F1A}" type="presParOf" srcId="{2EB04358-E68B-664D-85B4-C274613C4B72}" destId="{3727291C-A755-5E40-BE06-BDB0698B980B}" srcOrd="11" destOrd="0" presId="urn:microsoft.com/office/officeart/2005/8/layout/orgChart1"/>
    <dgm:cxn modelId="{AC2C49BD-E5EE-40B5-AEAA-0C9D3AE545A5}" type="presParOf" srcId="{3727291C-A755-5E40-BE06-BDB0698B980B}" destId="{BAA558FE-875A-5347-9E55-4C389812A54C}" srcOrd="0" destOrd="0" presId="urn:microsoft.com/office/officeart/2005/8/layout/orgChart1"/>
    <dgm:cxn modelId="{0E11C0F0-2A42-4BDA-A978-EB151C635814}" type="presParOf" srcId="{BAA558FE-875A-5347-9E55-4C389812A54C}" destId="{5B0DC0E0-9C1F-3D44-AA0B-AFCB8007D113}" srcOrd="0" destOrd="0" presId="urn:microsoft.com/office/officeart/2005/8/layout/orgChart1"/>
    <dgm:cxn modelId="{99DBE978-0204-4D43-9B20-5DFBE792DD0C}" type="presParOf" srcId="{BAA558FE-875A-5347-9E55-4C389812A54C}" destId="{37FC54B1-EFA7-974B-8559-80416AAD356B}" srcOrd="1" destOrd="0" presId="urn:microsoft.com/office/officeart/2005/8/layout/orgChart1"/>
    <dgm:cxn modelId="{4FC4376B-3E4C-4FAA-A96F-1D6EAE3133AC}" type="presParOf" srcId="{3727291C-A755-5E40-BE06-BDB0698B980B}" destId="{0C3B570B-6EEA-504C-ACE1-E626A41937EF}" srcOrd="1" destOrd="0" presId="urn:microsoft.com/office/officeart/2005/8/layout/orgChart1"/>
    <dgm:cxn modelId="{A6606645-86C4-4B25-B32E-7BBFB5F3B2A5}" type="presParOf" srcId="{3727291C-A755-5E40-BE06-BDB0698B980B}" destId="{FB7BF328-39DD-6D48-8B94-48ABC6190CED}" srcOrd="2" destOrd="0" presId="urn:microsoft.com/office/officeart/2005/8/layout/orgChart1"/>
    <dgm:cxn modelId="{694EC9D8-921A-4004-ACC4-716A05775D13}" type="presParOf" srcId="{2EB04358-E68B-664D-85B4-C274613C4B72}" destId="{0CA22DE2-F5D1-DB47-9961-DC28EB737C11}" srcOrd="12" destOrd="0" presId="urn:microsoft.com/office/officeart/2005/8/layout/orgChart1"/>
    <dgm:cxn modelId="{4578D09D-5A6B-419B-93BD-DD9CC5089A33}" type="presParOf" srcId="{2EB04358-E68B-664D-85B4-C274613C4B72}" destId="{BF2EA4AD-528C-4646-A6AA-15E602DB6178}" srcOrd="13" destOrd="0" presId="urn:microsoft.com/office/officeart/2005/8/layout/orgChart1"/>
    <dgm:cxn modelId="{221B78E0-D755-4AF2-8B3A-FD99BC4694AD}" type="presParOf" srcId="{BF2EA4AD-528C-4646-A6AA-15E602DB6178}" destId="{F334B7FF-344A-7742-969B-E4BBEC6927A8}" srcOrd="0" destOrd="0" presId="urn:microsoft.com/office/officeart/2005/8/layout/orgChart1"/>
    <dgm:cxn modelId="{A50E4772-610D-451A-A030-B71547E5A6AF}" type="presParOf" srcId="{F334B7FF-344A-7742-969B-E4BBEC6927A8}" destId="{BCA97FB5-03A9-124F-B4CF-A14CD291EDAE}" srcOrd="0" destOrd="0" presId="urn:microsoft.com/office/officeart/2005/8/layout/orgChart1"/>
    <dgm:cxn modelId="{4DE63219-57A1-4951-8E88-B5D270F39BB8}" type="presParOf" srcId="{F334B7FF-344A-7742-969B-E4BBEC6927A8}" destId="{A942A88B-800E-084F-A1B2-460477F6D379}" srcOrd="1" destOrd="0" presId="urn:microsoft.com/office/officeart/2005/8/layout/orgChart1"/>
    <dgm:cxn modelId="{A3253817-1AAC-4100-BAA6-F7D0E722B607}" type="presParOf" srcId="{BF2EA4AD-528C-4646-A6AA-15E602DB6178}" destId="{FCB02A97-A1A0-C24E-B4D5-0902C18350FF}" srcOrd="1" destOrd="0" presId="urn:microsoft.com/office/officeart/2005/8/layout/orgChart1"/>
    <dgm:cxn modelId="{D61624BC-55BA-4955-99AF-EDBAD7598B2F}" type="presParOf" srcId="{BF2EA4AD-528C-4646-A6AA-15E602DB6178}" destId="{769FDDE6-9BB5-3D41-83A5-A0EE303078F8}" srcOrd="2" destOrd="0" presId="urn:microsoft.com/office/officeart/2005/8/layout/orgChart1"/>
    <dgm:cxn modelId="{10AFE706-9ABC-4E4C-913B-2AE7E446CBEE}" type="presParOf" srcId="{2EB04358-E68B-664D-85B4-C274613C4B72}" destId="{DEEA48FA-1E00-4B47-BCFA-EB1520DAA618}" srcOrd="14" destOrd="0" presId="urn:microsoft.com/office/officeart/2005/8/layout/orgChart1"/>
    <dgm:cxn modelId="{11FE6BCF-79F1-4873-964D-E53E4495FABD}" type="presParOf" srcId="{2EB04358-E68B-664D-85B4-C274613C4B72}" destId="{5669EFAA-A5FB-B34E-9C0E-2C787A556DD2}" srcOrd="15" destOrd="0" presId="urn:microsoft.com/office/officeart/2005/8/layout/orgChart1"/>
    <dgm:cxn modelId="{3CEB9596-CAD3-4D15-BB1D-5825711C0A45}" type="presParOf" srcId="{5669EFAA-A5FB-B34E-9C0E-2C787A556DD2}" destId="{6DBBEE3D-FE98-6042-B423-02D5F550B811}" srcOrd="0" destOrd="0" presId="urn:microsoft.com/office/officeart/2005/8/layout/orgChart1"/>
    <dgm:cxn modelId="{808360A5-5EC8-46BF-8138-1DFA1301FD5B}" type="presParOf" srcId="{6DBBEE3D-FE98-6042-B423-02D5F550B811}" destId="{74C6D862-95DA-DC4F-B17B-FE42C90AED55}" srcOrd="0" destOrd="0" presId="urn:microsoft.com/office/officeart/2005/8/layout/orgChart1"/>
    <dgm:cxn modelId="{A54B3567-A3D3-4BCB-85B1-18413A13FA84}" type="presParOf" srcId="{6DBBEE3D-FE98-6042-B423-02D5F550B811}" destId="{9D94338B-6585-3E40-B323-8E461838F57A}" srcOrd="1" destOrd="0" presId="urn:microsoft.com/office/officeart/2005/8/layout/orgChart1"/>
    <dgm:cxn modelId="{63F2C936-DAB1-4595-80E1-49FC5D593F6F}" type="presParOf" srcId="{5669EFAA-A5FB-B34E-9C0E-2C787A556DD2}" destId="{771D12FA-52DC-A742-B0E2-404769A20385}" srcOrd="1" destOrd="0" presId="urn:microsoft.com/office/officeart/2005/8/layout/orgChart1"/>
    <dgm:cxn modelId="{ABA51AB0-6816-4EBC-B460-AF84FE8215DF}" type="presParOf" srcId="{5669EFAA-A5FB-B34E-9C0E-2C787A556DD2}" destId="{91F828C2-6021-E548-8D43-B2AC59EF8416}" srcOrd="2" destOrd="0" presId="urn:microsoft.com/office/officeart/2005/8/layout/orgChart1"/>
    <dgm:cxn modelId="{31AE7D1B-9A42-4826-8030-2003D4E769FE}" type="presParOf" srcId="{2EB04358-E68B-664D-85B4-C274613C4B72}" destId="{1490E586-D1E8-4E40-9F36-41DA50671E05}" srcOrd="16" destOrd="0" presId="urn:microsoft.com/office/officeart/2005/8/layout/orgChart1"/>
    <dgm:cxn modelId="{2CF9B740-006D-48EF-845E-0D7142D8DBB6}" type="presParOf" srcId="{2EB04358-E68B-664D-85B4-C274613C4B72}" destId="{CAA379F9-EEC0-8641-A726-6F182AFEE65C}" srcOrd="17" destOrd="0" presId="urn:microsoft.com/office/officeart/2005/8/layout/orgChart1"/>
    <dgm:cxn modelId="{B1A37A6B-4FA5-44D4-BEDE-14D8FF03035D}" type="presParOf" srcId="{CAA379F9-EEC0-8641-A726-6F182AFEE65C}" destId="{DCBC88E1-C49B-E44C-A6F2-FEBF16A39F9E}" srcOrd="0" destOrd="0" presId="urn:microsoft.com/office/officeart/2005/8/layout/orgChart1"/>
    <dgm:cxn modelId="{609F1E9D-D33E-42D1-906D-456381391204}" type="presParOf" srcId="{DCBC88E1-C49B-E44C-A6F2-FEBF16A39F9E}" destId="{68582857-84FD-184E-B1A4-8314B1F4D3FD}" srcOrd="0" destOrd="0" presId="urn:microsoft.com/office/officeart/2005/8/layout/orgChart1"/>
    <dgm:cxn modelId="{2E44C162-947E-46F2-94D5-1E1CBDE5A8E3}" type="presParOf" srcId="{DCBC88E1-C49B-E44C-A6F2-FEBF16A39F9E}" destId="{D9F4B951-FB39-8D46-98A5-FC3E44202734}" srcOrd="1" destOrd="0" presId="urn:microsoft.com/office/officeart/2005/8/layout/orgChart1"/>
    <dgm:cxn modelId="{0D5BBA01-C094-4CD0-9DD5-BC294C16DBA4}" type="presParOf" srcId="{CAA379F9-EEC0-8641-A726-6F182AFEE65C}" destId="{E2D26943-223A-9844-A013-DB092B6A050D}" srcOrd="1" destOrd="0" presId="urn:microsoft.com/office/officeart/2005/8/layout/orgChart1"/>
    <dgm:cxn modelId="{1A18FF01-D02F-485D-836A-F670A28AEAEB}" type="presParOf" srcId="{CAA379F9-EEC0-8641-A726-6F182AFEE65C}" destId="{50338B7A-E124-7A4D-A441-42D31F3EABFB}" srcOrd="2" destOrd="0" presId="urn:microsoft.com/office/officeart/2005/8/layout/orgChart1"/>
    <dgm:cxn modelId="{E1ED511D-8A34-45E3-BBF0-942596047D0E}" type="presParOf" srcId="{2EB04358-E68B-664D-85B4-C274613C4B72}" destId="{E8B32D6E-C12A-CD4F-B825-E8354EDD7AE6}" srcOrd="18" destOrd="0" presId="urn:microsoft.com/office/officeart/2005/8/layout/orgChart1"/>
    <dgm:cxn modelId="{7F338859-27FB-47E3-AD90-5BE558145599}" type="presParOf" srcId="{2EB04358-E68B-664D-85B4-C274613C4B72}" destId="{64E9B24D-668A-484D-A255-69DED8BEBBB5}" srcOrd="19" destOrd="0" presId="urn:microsoft.com/office/officeart/2005/8/layout/orgChart1"/>
    <dgm:cxn modelId="{C0AF609E-083C-46DE-955F-141A1130CEE7}" type="presParOf" srcId="{64E9B24D-668A-484D-A255-69DED8BEBBB5}" destId="{7D85F9DC-2E80-FB43-8E6D-D480E966097F}" srcOrd="0" destOrd="0" presId="urn:microsoft.com/office/officeart/2005/8/layout/orgChart1"/>
    <dgm:cxn modelId="{6184419E-9155-4F6A-916A-BE57A37B40C5}" type="presParOf" srcId="{7D85F9DC-2E80-FB43-8E6D-D480E966097F}" destId="{716DB3B4-257E-BA48-AAA3-F9DDF49C8753}" srcOrd="0" destOrd="0" presId="urn:microsoft.com/office/officeart/2005/8/layout/orgChart1"/>
    <dgm:cxn modelId="{A614EB66-4697-4088-9BB9-9DB6E8EEEC90}" type="presParOf" srcId="{7D85F9DC-2E80-FB43-8E6D-D480E966097F}" destId="{317BFAAF-4BB4-3644-98AB-51F756434639}" srcOrd="1" destOrd="0" presId="urn:microsoft.com/office/officeart/2005/8/layout/orgChart1"/>
    <dgm:cxn modelId="{71EA6E8B-0C54-4C13-9D2D-DD16CFA7E85D}" type="presParOf" srcId="{64E9B24D-668A-484D-A255-69DED8BEBBB5}" destId="{A4F2B694-BB40-E445-935D-B47E78CAFAA3}" srcOrd="1" destOrd="0" presId="urn:microsoft.com/office/officeart/2005/8/layout/orgChart1"/>
    <dgm:cxn modelId="{C9DF405C-E220-4BF0-94BE-8B043570F53C}" type="presParOf" srcId="{64E9B24D-668A-484D-A255-69DED8BEBBB5}" destId="{035EC9D1-5D53-AA49-B85C-A0FD2E0F1902}" srcOrd="2" destOrd="0" presId="urn:microsoft.com/office/officeart/2005/8/layout/orgChart1"/>
    <dgm:cxn modelId="{F6FBF179-FAFE-4C55-A76A-DB64A43813F4}" type="presParOf" srcId="{8128F517-3934-074B-89CC-3C60AC0B5D2F}" destId="{E15DD198-CA94-184D-A666-B49406F684AA}" srcOrd="2" destOrd="0" presId="urn:microsoft.com/office/officeart/2005/8/layout/orgChart1"/>
    <dgm:cxn modelId="{205B95C0-5E9D-44F9-B5E9-39BF5F2F047D}" type="presParOf" srcId="{73357C29-BEE5-2B4C-AF7E-5F27D16422DB}" destId="{8E3B2461-9A8B-F74F-B240-6CC8A47BB86C}" srcOrd="6" destOrd="0" presId="urn:microsoft.com/office/officeart/2005/8/layout/orgChart1"/>
    <dgm:cxn modelId="{B778D93A-778D-43EC-90D2-D55DBB1E85E3}" type="presParOf" srcId="{73357C29-BEE5-2B4C-AF7E-5F27D16422DB}" destId="{E3D64588-2376-1B46-8A71-39AF600C0273}" srcOrd="7" destOrd="0" presId="urn:microsoft.com/office/officeart/2005/8/layout/orgChart1"/>
    <dgm:cxn modelId="{8A160E7E-186C-41A9-8CAA-3D300A77E2C5}" type="presParOf" srcId="{E3D64588-2376-1B46-8A71-39AF600C0273}" destId="{33955D51-0E02-6840-8FC5-FDE9FC590C90}" srcOrd="0" destOrd="0" presId="urn:microsoft.com/office/officeart/2005/8/layout/orgChart1"/>
    <dgm:cxn modelId="{43B38D13-CC23-4F4E-800B-A0B3DFA092D4}" type="presParOf" srcId="{33955D51-0E02-6840-8FC5-FDE9FC590C90}" destId="{D2F6FADA-4A8B-6C48-9731-17170D02B3DB}" srcOrd="0" destOrd="0" presId="urn:microsoft.com/office/officeart/2005/8/layout/orgChart1"/>
    <dgm:cxn modelId="{CA44D141-DEC2-4301-96AB-8898C53D54EF}" type="presParOf" srcId="{33955D51-0E02-6840-8FC5-FDE9FC590C90}" destId="{66721327-F551-434D-88A3-374F52317193}" srcOrd="1" destOrd="0" presId="urn:microsoft.com/office/officeart/2005/8/layout/orgChart1"/>
    <dgm:cxn modelId="{B9FF2638-55A8-40C6-85F7-0F11BD048906}" type="presParOf" srcId="{E3D64588-2376-1B46-8A71-39AF600C0273}" destId="{91E8727F-47FE-D44D-BAA9-B53A50872A52}" srcOrd="1" destOrd="0" presId="urn:microsoft.com/office/officeart/2005/8/layout/orgChart1"/>
    <dgm:cxn modelId="{ECF0BBA6-5BC6-4399-BF73-FAE3BE816AAB}" type="presParOf" srcId="{91E8727F-47FE-D44D-BAA9-B53A50872A52}" destId="{0B76D56D-50F0-F447-BC0E-3803D4FFDDD6}" srcOrd="0" destOrd="0" presId="urn:microsoft.com/office/officeart/2005/8/layout/orgChart1"/>
    <dgm:cxn modelId="{A1F07BE7-B050-4BE3-BB2A-615DB8CEA356}" type="presParOf" srcId="{91E8727F-47FE-D44D-BAA9-B53A50872A52}" destId="{3A34977F-8DF6-3840-ACB2-D809F2D47CE1}" srcOrd="1" destOrd="0" presId="urn:microsoft.com/office/officeart/2005/8/layout/orgChart1"/>
    <dgm:cxn modelId="{4E0A2F2D-7D67-4E69-9B2E-3C7471426622}" type="presParOf" srcId="{3A34977F-8DF6-3840-ACB2-D809F2D47CE1}" destId="{3C32A4D4-D02F-6C4D-83C3-F2E989849BB9}" srcOrd="0" destOrd="0" presId="urn:microsoft.com/office/officeart/2005/8/layout/orgChart1"/>
    <dgm:cxn modelId="{FD47568E-8037-49DF-9EFA-01A621EA9362}" type="presParOf" srcId="{3C32A4D4-D02F-6C4D-83C3-F2E989849BB9}" destId="{F28D1781-D047-3D43-9CE2-7A7AA8AF3BCA}" srcOrd="0" destOrd="0" presId="urn:microsoft.com/office/officeart/2005/8/layout/orgChart1"/>
    <dgm:cxn modelId="{9DE0C869-911F-4FEB-BAB1-26F55FACD943}" type="presParOf" srcId="{3C32A4D4-D02F-6C4D-83C3-F2E989849BB9}" destId="{DEC62DAA-5F97-DB49-9F35-11A438B98B95}" srcOrd="1" destOrd="0" presId="urn:microsoft.com/office/officeart/2005/8/layout/orgChart1"/>
    <dgm:cxn modelId="{8850E428-ECFB-4C34-AF19-8668630AE658}" type="presParOf" srcId="{3A34977F-8DF6-3840-ACB2-D809F2D47CE1}" destId="{D0BE4918-6D08-C548-BA83-9610CA42265C}" srcOrd="1" destOrd="0" presId="urn:microsoft.com/office/officeart/2005/8/layout/orgChart1"/>
    <dgm:cxn modelId="{C2BDF128-8558-4AEC-A96B-CCF98457B937}" type="presParOf" srcId="{3A34977F-8DF6-3840-ACB2-D809F2D47CE1}" destId="{8F27A74D-C1A3-FC45-A2A9-0B755768900E}" srcOrd="2" destOrd="0" presId="urn:microsoft.com/office/officeart/2005/8/layout/orgChart1"/>
    <dgm:cxn modelId="{628F4E18-DC57-4351-A193-25D94F8FB882}" type="presParOf" srcId="{91E8727F-47FE-D44D-BAA9-B53A50872A52}" destId="{919391F1-823E-F545-8F8A-589EF9BE3E63}" srcOrd="2" destOrd="0" presId="urn:microsoft.com/office/officeart/2005/8/layout/orgChart1"/>
    <dgm:cxn modelId="{00F69815-A6E8-4514-AD1D-2B82F295F950}" type="presParOf" srcId="{91E8727F-47FE-D44D-BAA9-B53A50872A52}" destId="{EA2E2B5C-88BF-C24A-8849-F842FEB4A3C8}" srcOrd="3" destOrd="0" presId="urn:microsoft.com/office/officeart/2005/8/layout/orgChart1"/>
    <dgm:cxn modelId="{636AAF7E-26C8-49E1-B886-EA482B859E21}" type="presParOf" srcId="{EA2E2B5C-88BF-C24A-8849-F842FEB4A3C8}" destId="{BBFBB592-380B-B043-A967-B4FEEE3559D4}" srcOrd="0" destOrd="0" presId="urn:microsoft.com/office/officeart/2005/8/layout/orgChart1"/>
    <dgm:cxn modelId="{ED7D7AF4-1700-476A-B325-E3915D5A3033}" type="presParOf" srcId="{BBFBB592-380B-B043-A967-B4FEEE3559D4}" destId="{CBE7C6E3-4FF1-0049-96BD-D04A13910625}" srcOrd="0" destOrd="0" presId="urn:microsoft.com/office/officeart/2005/8/layout/orgChart1"/>
    <dgm:cxn modelId="{73CAFFF7-BE10-493C-B40C-A89993403119}" type="presParOf" srcId="{BBFBB592-380B-B043-A967-B4FEEE3559D4}" destId="{7D9525F8-4611-754F-BDA0-B7EF9B4D6875}" srcOrd="1" destOrd="0" presId="urn:microsoft.com/office/officeart/2005/8/layout/orgChart1"/>
    <dgm:cxn modelId="{D8D469C9-DA13-439F-9E4A-9333EC8C516E}" type="presParOf" srcId="{EA2E2B5C-88BF-C24A-8849-F842FEB4A3C8}" destId="{83EE6E48-BD88-6C42-9AC2-E3FCFE8CD006}" srcOrd="1" destOrd="0" presId="urn:microsoft.com/office/officeart/2005/8/layout/orgChart1"/>
    <dgm:cxn modelId="{3A202125-BF79-42DF-99CF-5979CDE87EA5}" type="presParOf" srcId="{EA2E2B5C-88BF-C24A-8849-F842FEB4A3C8}" destId="{62C6724C-0C1D-7E4E-93C8-9086E2AFB56C}" srcOrd="2" destOrd="0" presId="urn:microsoft.com/office/officeart/2005/8/layout/orgChart1"/>
    <dgm:cxn modelId="{BD8298C3-BE3F-4006-BAF7-2F849155362C}" type="presParOf" srcId="{E3D64588-2376-1B46-8A71-39AF600C0273}" destId="{F050F4D6-DEE4-E64B-807D-E6D6210922CB}" srcOrd="2" destOrd="0" presId="urn:microsoft.com/office/officeart/2005/8/layout/orgChart1"/>
    <dgm:cxn modelId="{B63B8243-293D-4EBA-8847-ACD17E815CC3}" type="presParOf" srcId="{73357C29-BEE5-2B4C-AF7E-5F27D16422DB}" destId="{2F4F73ED-72DB-7240-A982-F64A31B9F184}" srcOrd="8" destOrd="0" presId="urn:microsoft.com/office/officeart/2005/8/layout/orgChart1"/>
    <dgm:cxn modelId="{BEE25EF3-119A-42F7-86AD-D3032262C9E1}" type="presParOf" srcId="{73357C29-BEE5-2B4C-AF7E-5F27D16422DB}" destId="{E765EB95-B7B7-AC46-A807-11F6205BBBC2}" srcOrd="9" destOrd="0" presId="urn:microsoft.com/office/officeart/2005/8/layout/orgChart1"/>
    <dgm:cxn modelId="{ADD17DC3-C154-4F36-A098-4ABB18328390}" type="presParOf" srcId="{E765EB95-B7B7-AC46-A807-11F6205BBBC2}" destId="{44E0879A-66FF-9342-95F7-CAD8EFE0113E}" srcOrd="0" destOrd="0" presId="urn:microsoft.com/office/officeart/2005/8/layout/orgChart1"/>
    <dgm:cxn modelId="{F1880B97-6278-477D-AA0C-9CE6BDB6B9DB}" type="presParOf" srcId="{44E0879A-66FF-9342-95F7-CAD8EFE0113E}" destId="{F9C37BD5-BAE1-F64D-812B-FA376960A7EC}" srcOrd="0" destOrd="0" presId="urn:microsoft.com/office/officeart/2005/8/layout/orgChart1"/>
    <dgm:cxn modelId="{F757D1B9-B2B6-4840-BC20-63D9AAA42767}" type="presParOf" srcId="{44E0879A-66FF-9342-95F7-CAD8EFE0113E}" destId="{D77B4439-DFE9-064F-A2FA-83FA9655492E}" srcOrd="1" destOrd="0" presId="urn:microsoft.com/office/officeart/2005/8/layout/orgChart1"/>
    <dgm:cxn modelId="{7DFA2356-9128-4210-8A66-C80E37158677}" type="presParOf" srcId="{E765EB95-B7B7-AC46-A807-11F6205BBBC2}" destId="{9A153BC3-09BF-BB46-92FE-19AC366ED646}" srcOrd="1" destOrd="0" presId="urn:microsoft.com/office/officeart/2005/8/layout/orgChart1"/>
    <dgm:cxn modelId="{A291FFED-0539-45D2-8C5E-5ABE3FA99056}" type="presParOf" srcId="{9A153BC3-09BF-BB46-92FE-19AC366ED646}" destId="{572B7C54-7F72-A54F-AED0-0CDCCB046058}" srcOrd="0" destOrd="0" presId="urn:microsoft.com/office/officeart/2005/8/layout/orgChart1"/>
    <dgm:cxn modelId="{9E3F50F1-0423-45E3-85FF-AC0276D1D94A}" type="presParOf" srcId="{9A153BC3-09BF-BB46-92FE-19AC366ED646}" destId="{342FF2DB-B56C-254C-9772-54D6DF39E026}" srcOrd="1" destOrd="0" presId="urn:microsoft.com/office/officeart/2005/8/layout/orgChart1"/>
    <dgm:cxn modelId="{F76337E3-9A5E-44E8-9A20-6CA85F14C7A3}" type="presParOf" srcId="{342FF2DB-B56C-254C-9772-54D6DF39E026}" destId="{BE1859FD-16D8-E643-A56C-56BE10F519D2}" srcOrd="0" destOrd="0" presId="urn:microsoft.com/office/officeart/2005/8/layout/orgChart1"/>
    <dgm:cxn modelId="{9A7A39EF-94E0-479E-84D9-C2AF8B49139A}" type="presParOf" srcId="{BE1859FD-16D8-E643-A56C-56BE10F519D2}" destId="{0F4378CA-BD1C-5E47-8403-8E4B5CA9BC57}" srcOrd="0" destOrd="0" presId="urn:microsoft.com/office/officeart/2005/8/layout/orgChart1"/>
    <dgm:cxn modelId="{D62DE324-1F2A-4045-BA7C-16992714D3F5}" type="presParOf" srcId="{BE1859FD-16D8-E643-A56C-56BE10F519D2}" destId="{14095DA0-DBC7-2343-9782-2ED9660E9782}" srcOrd="1" destOrd="0" presId="urn:microsoft.com/office/officeart/2005/8/layout/orgChart1"/>
    <dgm:cxn modelId="{2EFD3618-859B-4BF4-B27A-BE5EA0E59024}" type="presParOf" srcId="{342FF2DB-B56C-254C-9772-54D6DF39E026}" destId="{DF37E948-6DC7-E049-92F9-DF09C5C2CD28}" srcOrd="1" destOrd="0" presId="urn:microsoft.com/office/officeart/2005/8/layout/orgChart1"/>
    <dgm:cxn modelId="{1F49D4A1-D709-4794-A1E5-AD2F33E0DCA0}" type="presParOf" srcId="{342FF2DB-B56C-254C-9772-54D6DF39E026}" destId="{96C52191-993C-3B4E-AE9C-4359532D2543}" srcOrd="2" destOrd="0" presId="urn:microsoft.com/office/officeart/2005/8/layout/orgChart1"/>
    <dgm:cxn modelId="{92CB1592-6959-4D94-B8B5-801092B6742D}" type="presParOf" srcId="{E765EB95-B7B7-AC46-A807-11F6205BBBC2}" destId="{CA7DF55E-143D-C74F-BC0E-75B82774DA59}" srcOrd="2" destOrd="0" presId="urn:microsoft.com/office/officeart/2005/8/layout/orgChart1"/>
    <dgm:cxn modelId="{FBE2EBC8-FF9D-41F1-BE07-093516C27463}" type="presParOf" srcId="{73357C29-BEE5-2B4C-AF7E-5F27D16422DB}" destId="{F8A41295-4702-FC4A-B88C-E138C7B69145}" srcOrd="10" destOrd="0" presId="urn:microsoft.com/office/officeart/2005/8/layout/orgChart1"/>
    <dgm:cxn modelId="{EBCD980B-CF18-46F6-ADD9-7B4C86FAAC8E}" type="presParOf" srcId="{73357C29-BEE5-2B4C-AF7E-5F27D16422DB}" destId="{8479BD83-F006-F442-9DA7-20A965D747B5}" srcOrd="11" destOrd="0" presId="urn:microsoft.com/office/officeart/2005/8/layout/orgChart1"/>
    <dgm:cxn modelId="{C298EF80-7F79-4405-825A-095F3855AD8C}" type="presParOf" srcId="{8479BD83-F006-F442-9DA7-20A965D747B5}" destId="{3F635986-ECC4-1D4C-AC91-70DB1BEB36DD}" srcOrd="0" destOrd="0" presId="urn:microsoft.com/office/officeart/2005/8/layout/orgChart1"/>
    <dgm:cxn modelId="{E8577971-1B20-4D46-954D-086F372B7D65}" type="presParOf" srcId="{3F635986-ECC4-1D4C-AC91-70DB1BEB36DD}" destId="{E72CCFA9-C1B9-D141-8B6C-3EF513948ECB}" srcOrd="0" destOrd="0" presId="urn:microsoft.com/office/officeart/2005/8/layout/orgChart1"/>
    <dgm:cxn modelId="{F1965F2B-BF3D-4E95-A1FF-497B8E0E16A0}" type="presParOf" srcId="{3F635986-ECC4-1D4C-AC91-70DB1BEB36DD}" destId="{F8BE04F2-4D55-A044-A87B-E9EC5697B27D}" srcOrd="1" destOrd="0" presId="urn:microsoft.com/office/officeart/2005/8/layout/orgChart1"/>
    <dgm:cxn modelId="{2C0B3C1B-A8B6-4C4E-94E5-E72C7629775C}" type="presParOf" srcId="{8479BD83-F006-F442-9DA7-20A965D747B5}" destId="{9776EFB9-6306-E344-A960-D571448884FA}" srcOrd="1" destOrd="0" presId="urn:microsoft.com/office/officeart/2005/8/layout/orgChart1"/>
    <dgm:cxn modelId="{1C92B97F-79EB-4142-8665-18C51555FC1A}" type="presParOf" srcId="{9776EFB9-6306-E344-A960-D571448884FA}" destId="{EC505CB7-CDC3-E84E-A517-A87A9FA72BFA}" srcOrd="0" destOrd="0" presId="urn:microsoft.com/office/officeart/2005/8/layout/orgChart1"/>
    <dgm:cxn modelId="{431AC3E2-DC3E-42AA-9597-DA064B5D1451}" type="presParOf" srcId="{9776EFB9-6306-E344-A960-D571448884FA}" destId="{C230E44E-8862-734A-8EE1-99E167E85C65}" srcOrd="1" destOrd="0" presId="urn:microsoft.com/office/officeart/2005/8/layout/orgChart1"/>
    <dgm:cxn modelId="{829428CB-CAD6-4F8F-8575-4EE9186ADE30}" type="presParOf" srcId="{C230E44E-8862-734A-8EE1-99E167E85C65}" destId="{21679AA9-2EB5-034E-8A42-76AE317C41D6}" srcOrd="0" destOrd="0" presId="urn:microsoft.com/office/officeart/2005/8/layout/orgChart1"/>
    <dgm:cxn modelId="{34C6054D-9CF8-466C-B1EB-AD066E08E551}" type="presParOf" srcId="{21679AA9-2EB5-034E-8A42-76AE317C41D6}" destId="{A946D602-CA9B-5F4B-9D96-0E4DB7B0D146}" srcOrd="0" destOrd="0" presId="urn:microsoft.com/office/officeart/2005/8/layout/orgChart1"/>
    <dgm:cxn modelId="{0F2A380D-3589-467E-8B63-C6C4DBAA7C52}" type="presParOf" srcId="{21679AA9-2EB5-034E-8A42-76AE317C41D6}" destId="{82777487-0E03-7E48-8C81-CD0CD5862096}" srcOrd="1" destOrd="0" presId="urn:microsoft.com/office/officeart/2005/8/layout/orgChart1"/>
    <dgm:cxn modelId="{F86A045A-3501-4C99-A99C-1E01062709DB}" type="presParOf" srcId="{C230E44E-8862-734A-8EE1-99E167E85C65}" destId="{9FD33866-EE20-DA44-96CE-E5A6D7947734}" srcOrd="1" destOrd="0" presId="urn:microsoft.com/office/officeart/2005/8/layout/orgChart1"/>
    <dgm:cxn modelId="{44867496-A2C7-4604-AA63-15DCFF819A00}" type="presParOf" srcId="{C230E44E-8862-734A-8EE1-99E167E85C65}" destId="{411926E8-AF48-524D-804D-3DA82747D159}" srcOrd="2" destOrd="0" presId="urn:microsoft.com/office/officeart/2005/8/layout/orgChart1"/>
    <dgm:cxn modelId="{5A4740B6-DEBD-4B8A-BB30-2F199BA3C02C}" type="presParOf" srcId="{9776EFB9-6306-E344-A960-D571448884FA}" destId="{88838ECD-DA6D-E64C-82FE-AEC80C8CB160}" srcOrd="2" destOrd="0" presId="urn:microsoft.com/office/officeart/2005/8/layout/orgChart1"/>
    <dgm:cxn modelId="{DBD90949-B409-44EC-9BEF-A83B04704295}" type="presParOf" srcId="{9776EFB9-6306-E344-A960-D571448884FA}" destId="{5D8C77E0-ACAB-534B-A87D-1697D7E7E851}" srcOrd="3" destOrd="0" presId="urn:microsoft.com/office/officeart/2005/8/layout/orgChart1"/>
    <dgm:cxn modelId="{524F50AB-C7C9-431D-BA27-BC22B4E2FE01}" type="presParOf" srcId="{5D8C77E0-ACAB-534B-A87D-1697D7E7E851}" destId="{9A2CF006-FFAD-0145-AFD9-A9A96150370B}" srcOrd="0" destOrd="0" presId="urn:microsoft.com/office/officeart/2005/8/layout/orgChart1"/>
    <dgm:cxn modelId="{AD8FCAB3-F28A-4B32-96C3-29D1413B0DA5}" type="presParOf" srcId="{9A2CF006-FFAD-0145-AFD9-A9A96150370B}" destId="{F78E6645-6FEB-DB4D-89E9-2A7F1DB4D13E}" srcOrd="0" destOrd="0" presId="urn:microsoft.com/office/officeart/2005/8/layout/orgChart1"/>
    <dgm:cxn modelId="{AB48CBBD-99F8-4CC7-8160-CDB66BF89989}" type="presParOf" srcId="{9A2CF006-FFAD-0145-AFD9-A9A96150370B}" destId="{910B5ADF-3F87-F546-8FA1-85C544FEF0CC}" srcOrd="1" destOrd="0" presId="urn:microsoft.com/office/officeart/2005/8/layout/orgChart1"/>
    <dgm:cxn modelId="{8F03D648-77F5-45B4-BFB3-72781E58F521}" type="presParOf" srcId="{5D8C77E0-ACAB-534B-A87D-1697D7E7E851}" destId="{DC01541A-E349-464E-A015-C66C3C89C533}" srcOrd="1" destOrd="0" presId="urn:microsoft.com/office/officeart/2005/8/layout/orgChart1"/>
    <dgm:cxn modelId="{811C45E5-2043-4985-8521-9AE2B7B2596D}" type="presParOf" srcId="{5D8C77E0-ACAB-534B-A87D-1697D7E7E851}" destId="{89F5CB70-7A84-E143-9864-8EC325690682}" srcOrd="2" destOrd="0" presId="urn:microsoft.com/office/officeart/2005/8/layout/orgChart1"/>
    <dgm:cxn modelId="{5CCFDC11-351C-4759-BEDD-67712A664B79}" type="presParOf" srcId="{8479BD83-F006-F442-9DA7-20A965D747B5}" destId="{A8A713DF-D400-E944-8EDD-1BD07BBEBE55}" srcOrd="2" destOrd="0" presId="urn:microsoft.com/office/officeart/2005/8/layout/orgChart1"/>
    <dgm:cxn modelId="{23F354C0-F221-42E3-84F2-DE83EE7D1D80}" type="presParOf" srcId="{73357C29-BEE5-2B4C-AF7E-5F27D16422DB}" destId="{E147DAEB-EC66-FF47-A728-806DBC8FFDB5}" srcOrd="12" destOrd="0" presId="urn:microsoft.com/office/officeart/2005/8/layout/orgChart1"/>
    <dgm:cxn modelId="{39242A7E-2BFA-4470-BF57-562DBD4F0193}" type="presParOf" srcId="{73357C29-BEE5-2B4C-AF7E-5F27D16422DB}" destId="{82BABFA6-9F3F-9D45-9914-F4C9DCBBCF18}" srcOrd="13" destOrd="0" presId="urn:microsoft.com/office/officeart/2005/8/layout/orgChart1"/>
    <dgm:cxn modelId="{614C11DE-B5D4-4378-AFE0-1DF343622AD1}" type="presParOf" srcId="{82BABFA6-9F3F-9D45-9914-F4C9DCBBCF18}" destId="{70DFD530-07FA-7F49-B638-203880A44E10}" srcOrd="0" destOrd="0" presId="urn:microsoft.com/office/officeart/2005/8/layout/orgChart1"/>
    <dgm:cxn modelId="{B70185E5-3F8C-4DF4-8D19-CD69D03F76FC}" type="presParOf" srcId="{70DFD530-07FA-7F49-B638-203880A44E10}" destId="{4408E4CF-7BD2-9C4F-972F-FEF1AB2C98EA}" srcOrd="0" destOrd="0" presId="urn:microsoft.com/office/officeart/2005/8/layout/orgChart1"/>
    <dgm:cxn modelId="{81ABED8D-E05E-4559-85BE-04A3F63B3774}" type="presParOf" srcId="{70DFD530-07FA-7F49-B638-203880A44E10}" destId="{F27A8D84-C037-D64D-B199-4347CC21A6A6}" srcOrd="1" destOrd="0" presId="urn:microsoft.com/office/officeart/2005/8/layout/orgChart1"/>
    <dgm:cxn modelId="{034102E0-B779-42DC-A088-9874E5CA8D1B}" type="presParOf" srcId="{82BABFA6-9F3F-9D45-9914-F4C9DCBBCF18}" destId="{4380E9FA-3E4B-974D-92B5-028806395990}" srcOrd="1" destOrd="0" presId="urn:microsoft.com/office/officeart/2005/8/layout/orgChart1"/>
    <dgm:cxn modelId="{42449995-2493-4091-87AA-B306EA1FA954}" type="presParOf" srcId="{4380E9FA-3E4B-974D-92B5-028806395990}" destId="{6725CC82-FB9F-0D40-9D55-406353421902}" srcOrd="0" destOrd="0" presId="urn:microsoft.com/office/officeart/2005/8/layout/orgChart1"/>
    <dgm:cxn modelId="{B9BD935A-22F0-45B7-9611-61DCF46607C0}" type="presParOf" srcId="{4380E9FA-3E4B-974D-92B5-028806395990}" destId="{C4D35B81-CAE6-4C41-A092-9ABCAA434742}" srcOrd="1" destOrd="0" presId="urn:microsoft.com/office/officeart/2005/8/layout/orgChart1"/>
    <dgm:cxn modelId="{4A127C41-53DD-41F9-A61E-826D55CA7F98}" type="presParOf" srcId="{C4D35B81-CAE6-4C41-A092-9ABCAA434742}" destId="{49A964F9-AEAF-C947-85B9-A3B8FB6D0572}" srcOrd="0" destOrd="0" presId="urn:microsoft.com/office/officeart/2005/8/layout/orgChart1"/>
    <dgm:cxn modelId="{9D595FBC-77C5-4627-B834-089DDBF8109A}" type="presParOf" srcId="{49A964F9-AEAF-C947-85B9-A3B8FB6D0572}" destId="{303E2789-2430-B348-A9C0-E3373E8FFD46}" srcOrd="0" destOrd="0" presId="urn:microsoft.com/office/officeart/2005/8/layout/orgChart1"/>
    <dgm:cxn modelId="{BE60B8D2-4DFD-4FF6-B2CF-24694F021D7A}" type="presParOf" srcId="{49A964F9-AEAF-C947-85B9-A3B8FB6D0572}" destId="{B3DF3E38-3AB8-0C43-8E51-42ABDAF58BDA}" srcOrd="1" destOrd="0" presId="urn:microsoft.com/office/officeart/2005/8/layout/orgChart1"/>
    <dgm:cxn modelId="{EBCB20E3-23D8-42CF-AC62-FE0C52594038}" type="presParOf" srcId="{C4D35B81-CAE6-4C41-A092-9ABCAA434742}" destId="{3611E771-A568-434D-BDBA-A09B41C69062}" srcOrd="1" destOrd="0" presId="urn:microsoft.com/office/officeart/2005/8/layout/orgChart1"/>
    <dgm:cxn modelId="{9F028E7A-AD99-43B4-B682-E1854A623B9C}" type="presParOf" srcId="{3611E771-A568-434D-BDBA-A09B41C69062}" destId="{493B5834-C7A0-3E4F-A0D4-B5391DB5B6B8}" srcOrd="0" destOrd="0" presId="urn:microsoft.com/office/officeart/2005/8/layout/orgChart1"/>
    <dgm:cxn modelId="{D2BF6FAC-87BE-4814-9CA6-592798B4ED8C}" type="presParOf" srcId="{3611E771-A568-434D-BDBA-A09B41C69062}" destId="{9AE2BBEA-E101-F64A-A1DE-6562583EBE66}" srcOrd="1" destOrd="0" presId="urn:microsoft.com/office/officeart/2005/8/layout/orgChart1"/>
    <dgm:cxn modelId="{761D05C1-AEBD-44DC-8ACC-422BD8BDDE9E}" type="presParOf" srcId="{9AE2BBEA-E101-F64A-A1DE-6562583EBE66}" destId="{84254DE5-B161-C541-B24E-E708D0614FEE}" srcOrd="0" destOrd="0" presId="urn:microsoft.com/office/officeart/2005/8/layout/orgChart1"/>
    <dgm:cxn modelId="{8AC08D3A-D47D-4F7A-ACE2-46CB241F2292}" type="presParOf" srcId="{84254DE5-B161-C541-B24E-E708D0614FEE}" destId="{CAEE7404-E518-3045-9A80-06CDF2167EF0}" srcOrd="0" destOrd="0" presId="urn:microsoft.com/office/officeart/2005/8/layout/orgChart1"/>
    <dgm:cxn modelId="{D1EE1E58-B7B2-45BD-9250-EAEA879FE271}" type="presParOf" srcId="{84254DE5-B161-C541-B24E-E708D0614FEE}" destId="{6A43662E-93C9-2442-A45C-C703C2864600}" srcOrd="1" destOrd="0" presId="urn:microsoft.com/office/officeart/2005/8/layout/orgChart1"/>
    <dgm:cxn modelId="{59E1EF85-C228-46C9-994B-9A5B8A91288C}" type="presParOf" srcId="{9AE2BBEA-E101-F64A-A1DE-6562583EBE66}" destId="{D8273D04-ED95-E641-AED9-58EE43B2CBDC}" srcOrd="1" destOrd="0" presId="urn:microsoft.com/office/officeart/2005/8/layout/orgChart1"/>
    <dgm:cxn modelId="{7AC0B24F-66DF-4D8B-A6C1-353F7537E96E}" type="presParOf" srcId="{9AE2BBEA-E101-F64A-A1DE-6562583EBE66}" destId="{26B92133-C539-8A41-B192-327201E35640}" srcOrd="2" destOrd="0" presId="urn:microsoft.com/office/officeart/2005/8/layout/orgChart1"/>
    <dgm:cxn modelId="{51294FD8-BE2C-4524-9EA5-CAEF17672918}" type="presParOf" srcId="{3611E771-A568-434D-BDBA-A09B41C69062}" destId="{0E980B9A-7720-F744-BB4D-D084E4CD2645}" srcOrd="2" destOrd="0" presId="urn:microsoft.com/office/officeart/2005/8/layout/orgChart1"/>
    <dgm:cxn modelId="{936183EB-D293-4482-B0E2-D8575D96ECF0}" type="presParOf" srcId="{3611E771-A568-434D-BDBA-A09B41C69062}" destId="{DE91F567-7F30-9648-A41E-8700E1640278}" srcOrd="3" destOrd="0" presId="urn:microsoft.com/office/officeart/2005/8/layout/orgChart1"/>
    <dgm:cxn modelId="{FC6FEDAC-4323-4D8E-BBA0-7CFAE698960C}" type="presParOf" srcId="{DE91F567-7F30-9648-A41E-8700E1640278}" destId="{47ADFAD1-54E6-1844-ADC4-5C923E541C79}" srcOrd="0" destOrd="0" presId="urn:microsoft.com/office/officeart/2005/8/layout/orgChart1"/>
    <dgm:cxn modelId="{1426E762-6A2D-4728-BDB3-188AA3117BA7}" type="presParOf" srcId="{47ADFAD1-54E6-1844-ADC4-5C923E541C79}" destId="{CD03EF36-7DCD-1B48-81BE-C803C257513F}" srcOrd="0" destOrd="0" presId="urn:microsoft.com/office/officeart/2005/8/layout/orgChart1"/>
    <dgm:cxn modelId="{AA7E1B2F-0F74-42BC-B3CA-4EA83383B1B2}" type="presParOf" srcId="{47ADFAD1-54E6-1844-ADC4-5C923E541C79}" destId="{AE9A368F-09CE-0B4D-94F2-5682819EBC0F}" srcOrd="1" destOrd="0" presId="urn:microsoft.com/office/officeart/2005/8/layout/orgChart1"/>
    <dgm:cxn modelId="{FB0E28B1-3C8A-4049-BC7E-1F436CC6B2A6}" type="presParOf" srcId="{DE91F567-7F30-9648-A41E-8700E1640278}" destId="{8577B5FB-95E2-2E45-9B11-7E0094F801B3}" srcOrd="1" destOrd="0" presId="urn:microsoft.com/office/officeart/2005/8/layout/orgChart1"/>
    <dgm:cxn modelId="{E872BDA5-4883-4D2F-9C76-499186FE779A}" type="presParOf" srcId="{DE91F567-7F30-9648-A41E-8700E1640278}" destId="{8597C1E0-80B4-974B-A198-ED560EC8B2DD}" srcOrd="2" destOrd="0" presId="urn:microsoft.com/office/officeart/2005/8/layout/orgChart1"/>
    <dgm:cxn modelId="{E1CAFD85-8728-4434-B16E-17F648EB7E68}" type="presParOf" srcId="{3611E771-A568-434D-BDBA-A09B41C69062}" destId="{3AD1227B-01BF-AE49-9737-BD221B0760D4}" srcOrd="4" destOrd="0" presId="urn:microsoft.com/office/officeart/2005/8/layout/orgChart1"/>
    <dgm:cxn modelId="{19666217-D0AC-4360-9B2B-93C1A823F747}" type="presParOf" srcId="{3611E771-A568-434D-BDBA-A09B41C69062}" destId="{C530C79E-D4E7-F84A-9B39-59F7DA1DEFEC}" srcOrd="5" destOrd="0" presId="urn:microsoft.com/office/officeart/2005/8/layout/orgChart1"/>
    <dgm:cxn modelId="{46697683-430D-4E0D-A0C9-E9145BE37881}" type="presParOf" srcId="{C530C79E-D4E7-F84A-9B39-59F7DA1DEFEC}" destId="{D6D431B7-FA9C-4148-8655-298C8ED09569}" srcOrd="0" destOrd="0" presId="urn:microsoft.com/office/officeart/2005/8/layout/orgChart1"/>
    <dgm:cxn modelId="{3A277F84-DEF3-455A-ADFC-39F685DB771B}" type="presParOf" srcId="{D6D431B7-FA9C-4148-8655-298C8ED09569}" destId="{B5D741E5-3BA7-3A44-B69C-3F0D752AB5D1}" srcOrd="0" destOrd="0" presId="urn:microsoft.com/office/officeart/2005/8/layout/orgChart1"/>
    <dgm:cxn modelId="{E25CDA95-A8AF-4168-9079-437F79477B8F}" type="presParOf" srcId="{D6D431B7-FA9C-4148-8655-298C8ED09569}" destId="{9B166279-6768-B54E-A465-C091A8B6D320}" srcOrd="1" destOrd="0" presId="urn:microsoft.com/office/officeart/2005/8/layout/orgChart1"/>
    <dgm:cxn modelId="{A7CA90F3-4881-46A7-8001-F6B34AF9CA4E}" type="presParOf" srcId="{C530C79E-D4E7-F84A-9B39-59F7DA1DEFEC}" destId="{D3CC3D19-E56E-C94B-83B1-7CF084A4E483}" srcOrd="1" destOrd="0" presId="urn:microsoft.com/office/officeart/2005/8/layout/orgChart1"/>
    <dgm:cxn modelId="{C0A011A9-3934-4E8C-8589-9C83647E580F}" type="presParOf" srcId="{C530C79E-D4E7-F84A-9B39-59F7DA1DEFEC}" destId="{FEB0DAA6-7B38-2940-BB08-327A8FA33EF0}" srcOrd="2" destOrd="0" presId="urn:microsoft.com/office/officeart/2005/8/layout/orgChart1"/>
    <dgm:cxn modelId="{BE7A36C0-16BA-4C0E-B408-D4B11FF82D07}" type="presParOf" srcId="{C4D35B81-CAE6-4C41-A092-9ABCAA434742}" destId="{233FB511-34DA-2946-8461-98191A4F6FFC}" srcOrd="2" destOrd="0" presId="urn:microsoft.com/office/officeart/2005/8/layout/orgChart1"/>
    <dgm:cxn modelId="{E2FA70D5-5340-4F69-900B-511C4C16D48F}" type="presParOf" srcId="{4380E9FA-3E4B-974D-92B5-028806395990}" destId="{54150C34-9911-3E48-9370-0A1B2C2C86E5}" srcOrd="2" destOrd="0" presId="urn:microsoft.com/office/officeart/2005/8/layout/orgChart1"/>
    <dgm:cxn modelId="{02AA540A-A6C9-4F02-9E0C-2A5E9A2D38BF}" type="presParOf" srcId="{4380E9FA-3E4B-974D-92B5-028806395990}" destId="{97A3A6E1-39AB-C846-9FC9-79C5D79600CE}" srcOrd="3" destOrd="0" presId="urn:microsoft.com/office/officeart/2005/8/layout/orgChart1"/>
    <dgm:cxn modelId="{AE086F69-73C6-4BF4-8FA0-35A8E7550D03}" type="presParOf" srcId="{97A3A6E1-39AB-C846-9FC9-79C5D79600CE}" destId="{7199DA2D-ED77-4248-AB79-B4B76BF51C28}" srcOrd="0" destOrd="0" presId="urn:microsoft.com/office/officeart/2005/8/layout/orgChart1"/>
    <dgm:cxn modelId="{D3AF19B5-8B28-440C-BE6B-0D5FA61A8188}" type="presParOf" srcId="{7199DA2D-ED77-4248-AB79-B4B76BF51C28}" destId="{2AFAC5EF-CF5F-A04F-BB40-5E4EA6B2A2F2}" srcOrd="0" destOrd="0" presId="urn:microsoft.com/office/officeart/2005/8/layout/orgChart1"/>
    <dgm:cxn modelId="{8A363D89-609C-42BB-B996-0CA7B910D889}" type="presParOf" srcId="{7199DA2D-ED77-4248-AB79-B4B76BF51C28}" destId="{EA14DB8C-4C1A-F94F-B2F8-4878C6BC215F}" srcOrd="1" destOrd="0" presId="urn:microsoft.com/office/officeart/2005/8/layout/orgChart1"/>
    <dgm:cxn modelId="{FD5ABDC5-FD35-4665-B7AD-BAEA6F28BA1F}" type="presParOf" srcId="{97A3A6E1-39AB-C846-9FC9-79C5D79600CE}" destId="{D8A75CF1-8014-7D40-AB6B-DBD621AF58A0}" srcOrd="1" destOrd="0" presId="urn:microsoft.com/office/officeart/2005/8/layout/orgChart1"/>
    <dgm:cxn modelId="{0DDE0083-A596-4A20-A375-714C07272342}" type="presParOf" srcId="{D8A75CF1-8014-7D40-AB6B-DBD621AF58A0}" destId="{7E61B3A0-4B62-2D48-9B77-CC919E87C542}" srcOrd="0" destOrd="0" presId="urn:microsoft.com/office/officeart/2005/8/layout/orgChart1"/>
    <dgm:cxn modelId="{F9ED5B57-026C-425D-97EA-F9C584954A19}" type="presParOf" srcId="{D8A75CF1-8014-7D40-AB6B-DBD621AF58A0}" destId="{8F72AB6F-6005-084E-8E24-2EFEDB94F62B}" srcOrd="1" destOrd="0" presId="urn:microsoft.com/office/officeart/2005/8/layout/orgChart1"/>
    <dgm:cxn modelId="{A4F86B3F-5964-48C6-AF50-351B627EFB2A}" type="presParOf" srcId="{8F72AB6F-6005-084E-8E24-2EFEDB94F62B}" destId="{BD2D39ED-CDBA-EA4B-9ED4-1AA7B11A96F9}" srcOrd="0" destOrd="0" presId="urn:microsoft.com/office/officeart/2005/8/layout/orgChart1"/>
    <dgm:cxn modelId="{9A8C40DF-D30D-4791-B2DC-BDF17BD384B4}" type="presParOf" srcId="{BD2D39ED-CDBA-EA4B-9ED4-1AA7B11A96F9}" destId="{5822691F-5751-0043-A6AD-F75A452F303E}" srcOrd="0" destOrd="0" presId="urn:microsoft.com/office/officeart/2005/8/layout/orgChart1"/>
    <dgm:cxn modelId="{F3972872-8D36-439E-AF1F-BA66028D7C61}" type="presParOf" srcId="{BD2D39ED-CDBA-EA4B-9ED4-1AA7B11A96F9}" destId="{04A8D8C6-3B8E-024C-A1CC-014B85CF796F}" srcOrd="1" destOrd="0" presId="urn:microsoft.com/office/officeart/2005/8/layout/orgChart1"/>
    <dgm:cxn modelId="{7FED2343-CDB2-45A2-9B1C-0910AE7ED8F0}" type="presParOf" srcId="{8F72AB6F-6005-084E-8E24-2EFEDB94F62B}" destId="{E80BD88C-2332-A545-B230-C6443774B0D9}" srcOrd="1" destOrd="0" presId="urn:microsoft.com/office/officeart/2005/8/layout/orgChart1"/>
    <dgm:cxn modelId="{74C9B45C-BF8D-4B59-924A-E2A4352CFD1C}" type="presParOf" srcId="{8F72AB6F-6005-084E-8E24-2EFEDB94F62B}" destId="{529C50D9-489E-6B46-86AC-CB3BCCCC23EA}" srcOrd="2" destOrd="0" presId="urn:microsoft.com/office/officeart/2005/8/layout/orgChart1"/>
    <dgm:cxn modelId="{D952BA9F-3CE6-469A-8DD2-185AD27F7E16}" type="presParOf" srcId="{D8A75CF1-8014-7D40-AB6B-DBD621AF58A0}" destId="{518B4351-F0CE-974C-A631-44377D2B974D}" srcOrd="2" destOrd="0" presId="urn:microsoft.com/office/officeart/2005/8/layout/orgChart1"/>
    <dgm:cxn modelId="{0ED58CEE-FAC4-4214-B8FC-258D868BE355}" type="presParOf" srcId="{D8A75CF1-8014-7D40-AB6B-DBD621AF58A0}" destId="{A5CB4450-374A-E14C-8372-044B62B59922}" srcOrd="3" destOrd="0" presId="urn:microsoft.com/office/officeart/2005/8/layout/orgChart1"/>
    <dgm:cxn modelId="{400111D6-C82F-471A-BE9F-F4EAB2B8552C}" type="presParOf" srcId="{A5CB4450-374A-E14C-8372-044B62B59922}" destId="{F85119A4-BD07-2049-AB85-604082D19EB8}" srcOrd="0" destOrd="0" presId="urn:microsoft.com/office/officeart/2005/8/layout/orgChart1"/>
    <dgm:cxn modelId="{2B2C05BE-1813-4DD8-94C7-2DF807717616}" type="presParOf" srcId="{F85119A4-BD07-2049-AB85-604082D19EB8}" destId="{264A08EB-712D-934D-B956-78457BD49E14}" srcOrd="0" destOrd="0" presId="urn:microsoft.com/office/officeart/2005/8/layout/orgChart1"/>
    <dgm:cxn modelId="{882BA273-A0C3-4799-BCF9-080560F62B94}" type="presParOf" srcId="{F85119A4-BD07-2049-AB85-604082D19EB8}" destId="{24293365-CB23-C24D-85A7-5FE19CC0C840}" srcOrd="1" destOrd="0" presId="urn:microsoft.com/office/officeart/2005/8/layout/orgChart1"/>
    <dgm:cxn modelId="{81C7E6C8-0C93-40F6-92FF-8F4DCF367208}" type="presParOf" srcId="{A5CB4450-374A-E14C-8372-044B62B59922}" destId="{4A3DE705-D3AC-E048-95F6-2294189574AA}" srcOrd="1" destOrd="0" presId="urn:microsoft.com/office/officeart/2005/8/layout/orgChart1"/>
    <dgm:cxn modelId="{E392A1E8-86E0-480D-A312-2725E24B1568}" type="presParOf" srcId="{A5CB4450-374A-E14C-8372-044B62B59922}" destId="{66EC9729-0B21-004E-B5DE-C4FA4CD2C174}" srcOrd="2" destOrd="0" presId="urn:microsoft.com/office/officeart/2005/8/layout/orgChart1"/>
    <dgm:cxn modelId="{C4E9972D-E3CE-4648-A144-FD21E1687DAF}" type="presParOf" srcId="{D8A75CF1-8014-7D40-AB6B-DBD621AF58A0}" destId="{F1D9C87F-62F1-2D43-80B1-DFB60F05F727}" srcOrd="4" destOrd="0" presId="urn:microsoft.com/office/officeart/2005/8/layout/orgChart1"/>
    <dgm:cxn modelId="{123D7F3F-F62F-48A8-99FC-29AAF582F63D}" type="presParOf" srcId="{D8A75CF1-8014-7D40-AB6B-DBD621AF58A0}" destId="{4522E2FE-F0AE-9E4D-8494-274EDBE81F2A}" srcOrd="5" destOrd="0" presId="urn:microsoft.com/office/officeart/2005/8/layout/orgChart1"/>
    <dgm:cxn modelId="{0C4D7B25-0BF8-4194-AC26-7A698651C97D}" type="presParOf" srcId="{4522E2FE-F0AE-9E4D-8494-274EDBE81F2A}" destId="{50822EF4-0E82-6841-9D35-50F39F761540}" srcOrd="0" destOrd="0" presId="urn:microsoft.com/office/officeart/2005/8/layout/orgChart1"/>
    <dgm:cxn modelId="{9999C572-C7DC-4180-BF46-0576326ECD30}" type="presParOf" srcId="{50822EF4-0E82-6841-9D35-50F39F761540}" destId="{FB634BE6-6404-E84F-B5A0-1D420CEFD663}" srcOrd="0" destOrd="0" presId="urn:microsoft.com/office/officeart/2005/8/layout/orgChart1"/>
    <dgm:cxn modelId="{D87C8BC4-2101-4409-BE3C-C2B4732DB839}" type="presParOf" srcId="{50822EF4-0E82-6841-9D35-50F39F761540}" destId="{35E5920A-F780-5949-B19D-95B9EB0F3BEF}" srcOrd="1" destOrd="0" presId="urn:microsoft.com/office/officeart/2005/8/layout/orgChart1"/>
    <dgm:cxn modelId="{3C25286B-13AC-4030-B8C6-9DB8ACCDBFEE}" type="presParOf" srcId="{4522E2FE-F0AE-9E4D-8494-274EDBE81F2A}" destId="{0AA69458-FEF0-FF4D-8602-A3981D81BFA3}" srcOrd="1" destOrd="0" presId="urn:microsoft.com/office/officeart/2005/8/layout/orgChart1"/>
    <dgm:cxn modelId="{BB566A0B-B21E-4D0B-9022-3A340AA840EC}" type="presParOf" srcId="{4522E2FE-F0AE-9E4D-8494-274EDBE81F2A}" destId="{1A6133AC-6778-A940-9CF9-E676EEC3E68A}" srcOrd="2" destOrd="0" presId="urn:microsoft.com/office/officeart/2005/8/layout/orgChart1"/>
    <dgm:cxn modelId="{CFFC035A-7580-4BAF-A945-ECC976A6C1ED}" type="presParOf" srcId="{97A3A6E1-39AB-C846-9FC9-79C5D79600CE}" destId="{4BA16CB4-7502-D748-A0E8-512CE4440EAF}" srcOrd="2" destOrd="0" presId="urn:microsoft.com/office/officeart/2005/8/layout/orgChart1"/>
    <dgm:cxn modelId="{598A9CFE-1705-4887-A088-98CE1DE0B681}" type="presParOf" srcId="{4380E9FA-3E4B-974D-92B5-028806395990}" destId="{E2687176-9396-CC42-9C53-69A60B952FB2}" srcOrd="4" destOrd="0" presId="urn:microsoft.com/office/officeart/2005/8/layout/orgChart1"/>
    <dgm:cxn modelId="{24C34FD1-20F7-4E3C-8CB2-A169B136BB91}" type="presParOf" srcId="{4380E9FA-3E4B-974D-92B5-028806395990}" destId="{57781D90-6563-F04A-B490-08E9C87440F5}" srcOrd="5" destOrd="0" presId="urn:microsoft.com/office/officeart/2005/8/layout/orgChart1"/>
    <dgm:cxn modelId="{3581A524-F690-4AA2-B9A1-91145662F516}" type="presParOf" srcId="{57781D90-6563-F04A-B490-08E9C87440F5}" destId="{204D5534-0F7A-6B40-B15D-A0A131C732C6}" srcOrd="0" destOrd="0" presId="urn:microsoft.com/office/officeart/2005/8/layout/orgChart1"/>
    <dgm:cxn modelId="{8BB1F612-612B-4DE2-884C-ACDE9DD65663}" type="presParOf" srcId="{204D5534-0F7A-6B40-B15D-A0A131C732C6}" destId="{1D018494-D377-2746-82A6-07D4A0C47ED0}" srcOrd="0" destOrd="0" presId="urn:microsoft.com/office/officeart/2005/8/layout/orgChart1"/>
    <dgm:cxn modelId="{D16F415E-91C8-4AB1-B385-C26E74D44EF0}" type="presParOf" srcId="{204D5534-0F7A-6B40-B15D-A0A131C732C6}" destId="{B425ADDB-FB39-624E-9389-0D406FB29C91}" srcOrd="1" destOrd="0" presId="urn:microsoft.com/office/officeart/2005/8/layout/orgChart1"/>
    <dgm:cxn modelId="{3A2FC170-4C4A-48BF-A9B8-42378E83DF0D}" type="presParOf" srcId="{57781D90-6563-F04A-B490-08E9C87440F5}" destId="{48C5E953-6C77-A64C-B1F8-C3CCD9B790B4}" srcOrd="1" destOrd="0" presId="urn:microsoft.com/office/officeart/2005/8/layout/orgChart1"/>
    <dgm:cxn modelId="{76C47500-11A0-4F10-8CD7-8906AF3AF2BB}" type="presParOf" srcId="{48C5E953-6C77-A64C-B1F8-C3CCD9B790B4}" destId="{6B3F4B46-4844-974D-B325-6447AD827F62}" srcOrd="0" destOrd="0" presId="urn:microsoft.com/office/officeart/2005/8/layout/orgChart1"/>
    <dgm:cxn modelId="{4AD9A40F-9871-4C50-AB3F-A46772B12B77}" type="presParOf" srcId="{48C5E953-6C77-A64C-B1F8-C3CCD9B790B4}" destId="{7DDAD822-8CB8-FE42-BA71-BA00F365D98F}" srcOrd="1" destOrd="0" presId="urn:microsoft.com/office/officeart/2005/8/layout/orgChart1"/>
    <dgm:cxn modelId="{268CE854-C805-480F-8C57-11FE8F20A703}" type="presParOf" srcId="{7DDAD822-8CB8-FE42-BA71-BA00F365D98F}" destId="{C9681BB0-1929-0C4D-B60D-C61B276FD688}" srcOrd="0" destOrd="0" presId="urn:microsoft.com/office/officeart/2005/8/layout/orgChart1"/>
    <dgm:cxn modelId="{B0E8283D-DA44-4F6E-B171-D62EC267B5D6}" type="presParOf" srcId="{C9681BB0-1929-0C4D-B60D-C61B276FD688}" destId="{C81037F9-1972-CA45-A5CD-3EA2FFD832CE}" srcOrd="0" destOrd="0" presId="urn:microsoft.com/office/officeart/2005/8/layout/orgChart1"/>
    <dgm:cxn modelId="{3C776594-D701-4F2E-96AC-417F778E3F19}" type="presParOf" srcId="{C9681BB0-1929-0C4D-B60D-C61B276FD688}" destId="{A64BC935-21CC-8244-9468-57248CBA007F}" srcOrd="1" destOrd="0" presId="urn:microsoft.com/office/officeart/2005/8/layout/orgChart1"/>
    <dgm:cxn modelId="{A08936EF-1049-422B-A89D-7443C492A600}" type="presParOf" srcId="{7DDAD822-8CB8-FE42-BA71-BA00F365D98F}" destId="{C464CC2D-BB2C-D641-BFA5-B75497C91977}" srcOrd="1" destOrd="0" presId="urn:microsoft.com/office/officeart/2005/8/layout/orgChart1"/>
    <dgm:cxn modelId="{AE5F0725-E569-4432-9ACD-DEA40E11E79A}" type="presParOf" srcId="{7DDAD822-8CB8-FE42-BA71-BA00F365D98F}" destId="{0A23B630-7642-A941-9E08-1897E911889C}" srcOrd="2" destOrd="0" presId="urn:microsoft.com/office/officeart/2005/8/layout/orgChart1"/>
    <dgm:cxn modelId="{79EEE768-F640-409F-8125-0DBE13BD0EC1}" type="presParOf" srcId="{48C5E953-6C77-A64C-B1F8-C3CCD9B790B4}" destId="{8C950C8E-1074-2D44-851C-58980E06724D}" srcOrd="2" destOrd="0" presId="urn:microsoft.com/office/officeart/2005/8/layout/orgChart1"/>
    <dgm:cxn modelId="{E69A99DA-F2F6-403F-AFEE-19FFC079DE93}" type="presParOf" srcId="{48C5E953-6C77-A64C-B1F8-C3CCD9B790B4}" destId="{377BABDA-A702-604A-AE0D-D0399655F7D3}" srcOrd="3" destOrd="0" presId="urn:microsoft.com/office/officeart/2005/8/layout/orgChart1"/>
    <dgm:cxn modelId="{296768E4-6BF4-4795-A7A6-C2A6C184B6C3}" type="presParOf" srcId="{377BABDA-A702-604A-AE0D-D0399655F7D3}" destId="{2E253682-8604-BC4E-884D-51A2ECE7D2F8}" srcOrd="0" destOrd="0" presId="urn:microsoft.com/office/officeart/2005/8/layout/orgChart1"/>
    <dgm:cxn modelId="{466F9548-4FCB-4E6B-849D-6BF27774E58F}" type="presParOf" srcId="{2E253682-8604-BC4E-884D-51A2ECE7D2F8}" destId="{55236ABD-7B8F-DC4A-95FA-ED57876DD818}" srcOrd="0" destOrd="0" presId="urn:microsoft.com/office/officeart/2005/8/layout/orgChart1"/>
    <dgm:cxn modelId="{EB94D078-ED1D-499C-A2FF-E52349BA1267}" type="presParOf" srcId="{2E253682-8604-BC4E-884D-51A2ECE7D2F8}" destId="{A8B304DE-6089-0E43-9EC5-3F069C695874}" srcOrd="1" destOrd="0" presId="urn:microsoft.com/office/officeart/2005/8/layout/orgChart1"/>
    <dgm:cxn modelId="{6F5B94D9-CA9F-4A0B-99CF-B7CFA40373B3}" type="presParOf" srcId="{377BABDA-A702-604A-AE0D-D0399655F7D3}" destId="{C9835DD6-696E-F048-A70A-F41FE864C257}" srcOrd="1" destOrd="0" presId="urn:microsoft.com/office/officeart/2005/8/layout/orgChart1"/>
    <dgm:cxn modelId="{158142A8-2F52-41F0-B782-6489E22A1F19}" type="presParOf" srcId="{377BABDA-A702-604A-AE0D-D0399655F7D3}" destId="{5461776D-8155-5942-9B4E-2CB6498EE800}" srcOrd="2" destOrd="0" presId="urn:microsoft.com/office/officeart/2005/8/layout/orgChart1"/>
    <dgm:cxn modelId="{0A2A2FDD-3F67-48C9-84C8-1D21D5ECD231}" type="presParOf" srcId="{48C5E953-6C77-A64C-B1F8-C3CCD9B790B4}" destId="{347E5FCB-CEB2-D34B-97F0-0C7521E65BE3}" srcOrd="4" destOrd="0" presId="urn:microsoft.com/office/officeart/2005/8/layout/orgChart1"/>
    <dgm:cxn modelId="{6D4CF939-7CBC-434C-BD81-11A459892D86}" type="presParOf" srcId="{48C5E953-6C77-A64C-B1F8-C3CCD9B790B4}" destId="{F6B0329E-1F9B-C245-86A5-90DC9F3D40CF}" srcOrd="5" destOrd="0" presId="urn:microsoft.com/office/officeart/2005/8/layout/orgChart1"/>
    <dgm:cxn modelId="{6C84C023-F402-4FCE-89B1-94D99F3EA94C}" type="presParOf" srcId="{F6B0329E-1F9B-C245-86A5-90DC9F3D40CF}" destId="{3C6CC58B-E727-F34D-85F6-79DDBED250F2}" srcOrd="0" destOrd="0" presId="urn:microsoft.com/office/officeart/2005/8/layout/orgChart1"/>
    <dgm:cxn modelId="{F0D28BC4-C0A6-4941-8D2B-68BD740475B5}" type="presParOf" srcId="{3C6CC58B-E727-F34D-85F6-79DDBED250F2}" destId="{48D7C271-433C-1148-B8B9-3FB14000D6B8}" srcOrd="0" destOrd="0" presId="urn:microsoft.com/office/officeart/2005/8/layout/orgChart1"/>
    <dgm:cxn modelId="{16CB46A5-83EE-41DC-865C-0FB39057C392}" type="presParOf" srcId="{3C6CC58B-E727-F34D-85F6-79DDBED250F2}" destId="{8B6F5768-A6ED-3943-A212-24DC33B1652E}" srcOrd="1" destOrd="0" presId="urn:microsoft.com/office/officeart/2005/8/layout/orgChart1"/>
    <dgm:cxn modelId="{DC949211-CAEE-4CC4-B775-0183D1488A93}" type="presParOf" srcId="{F6B0329E-1F9B-C245-86A5-90DC9F3D40CF}" destId="{9027FA96-26C7-D34F-A346-28EFD1ACD7E4}" srcOrd="1" destOrd="0" presId="urn:microsoft.com/office/officeart/2005/8/layout/orgChart1"/>
    <dgm:cxn modelId="{A8D1C590-73FE-4372-9345-B8D8201BBE93}" type="presParOf" srcId="{F6B0329E-1F9B-C245-86A5-90DC9F3D40CF}" destId="{D42AD1A8-107A-0747-BECA-FA405B9E7C32}" srcOrd="2" destOrd="0" presId="urn:microsoft.com/office/officeart/2005/8/layout/orgChart1"/>
    <dgm:cxn modelId="{103F9CCB-8E1C-40B3-8BDF-BD67167B3037}" type="presParOf" srcId="{D42AD1A8-107A-0747-BECA-FA405B9E7C32}" destId="{96508A91-9552-BA48-B815-AF95D0C3A52B}" srcOrd="0" destOrd="0" presId="urn:microsoft.com/office/officeart/2005/8/layout/orgChart1"/>
    <dgm:cxn modelId="{198C2191-924C-4D6C-BA6B-F8B303B541BB}" type="presParOf" srcId="{D42AD1A8-107A-0747-BECA-FA405B9E7C32}" destId="{3E7152DB-892E-1F40-BCC7-22AB19ADCFBA}" srcOrd="1" destOrd="0" presId="urn:microsoft.com/office/officeart/2005/8/layout/orgChart1"/>
    <dgm:cxn modelId="{D4B5275E-35D5-4930-A888-2A382944D274}" type="presParOf" srcId="{3E7152DB-892E-1F40-BCC7-22AB19ADCFBA}" destId="{8C6A1D55-8D2E-414A-9DC7-BC3781F85AEF}" srcOrd="0" destOrd="0" presId="urn:microsoft.com/office/officeart/2005/8/layout/orgChart1"/>
    <dgm:cxn modelId="{928D8709-AB96-464E-BFB5-470F0E819FF6}" type="presParOf" srcId="{8C6A1D55-8D2E-414A-9DC7-BC3781F85AEF}" destId="{DF1FE061-2353-6549-B77A-11064CF7088E}" srcOrd="0" destOrd="0" presId="urn:microsoft.com/office/officeart/2005/8/layout/orgChart1"/>
    <dgm:cxn modelId="{8442EE9A-DA25-4612-9656-4BC0E00A2C73}" type="presParOf" srcId="{8C6A1D55-8D2E-414A-9DC7-BC3781F85AEF}" destId="{770F0C61-0319-A741-93C5-F028FD1C75FD}" srcOrd="1" destOrd="0" presId="urn:microsoft.com/office/officeart/2005/8/layout/orgChart1"/>
    <dgm:cxn modelId="{08CC8447-6C8C-4E57-BE46-DFCBBF93E8A6}" type="presParOf" srcId="{3E7152DB-892E-1F40-BCC7-22AB19ADCFBA}" destId="{8871B1DE-F707-7E47-9C50-42F1AB82C4F3}" srcOrd="1" destOrd="0" presId="urn:microsoft.com/office/officeart/2005/8/layout/orgChart1"/>
    <dgm:cxn modelId="{A29671D6-AC4D-4CF7-9EDA-AF32BA77CCF9}" type="presParOf" srcId="{3E7152DB-892E-1F40-BCC7-22AB19ADCFBA}" destId="{859E31C6-DC3E-0441-9AB9-8803732D4527}" srcOrd="2" destOrd="0" presId="urn:microsoft.com/office/officeart/2005/8/layout/orgChart1"/>
    <dgm:cxn modelId="{CCF5C45F-E9C3-4CAF-897B-D9D0FDCD7C1C}" type="presParOf" srcId="{D42AD1A8-107A-0747-BECA-FA405B9E7C32}" destId="{9DA60F91-150D-D84C-B59C-439FF4FFC70F}" srcOrd="2" destOrd="0" presId="urn:microsoft.com/office/officeart/2005/8/layout/orgChart1"/>
    <dgm:cxn modelId="{D6CDE5BC-23C7-461C-AC2C-16677E6A4CFD}" type="presParOf" srcId="{D42AD1A8-107A-0747-BECA-FA405B9E7C32}" destId="{76705BF7-254E-5048-B33A-47055FC1BCE6}" srcOrd="3" destOrd="0" presId="urn:microsoft.com/office/officeart/2005/8/layout/orgChart1"/>
    <dgm:cxn modelId="{360E23D2-55E7-4EAA-8659-41A87ACCE267}" type="presParOf" srcId="{76705BF7-254E-5048-B33A-47055FC1BCE6}" destId="{92AA56A6-D78C-A645-B8CC-720E48E2AA8C}" srcOrd="0" destOrd="0" presId="urn:microsoft.com/office/officeart/2005/8/layout/orgChart1"/>
    <dgm:cxn modelId="{671041AC-9122-468F-87DD-B9EFD97099C3}" type="presParOf" srcId="{92AA56A6-D78C-A645-B8CC-720E48E2AA8C}" destId="{107624A4-BC13-D44E-A986-BA4B0C26D4C7}" srcOrd="0" destOrd="0" presId="urn:microsoft.com/office/officeart/2005/8/layout/orgChart1"/>
    <dgm:cxn modelId="{2F4599A9-9C8A-4158-89D1-83D76285E8D8}" type="presParOf" srcId="{92AA56A6-D78C-A645-B8CC-720E48E2AA8C}" destId="{E082D8C6-C956-BA46-B9EE-D50249F4EDDA}" srcOrd="1" destOrd="0" presId="urn:microsoft.com/office/officeart/2005/8/layout/orgChart1"/>
    <dgm:cxn modelId="{3332D4F8-15CC-4D87-ACD6-AEE8E5769F36}" type="presParOf" srcId="{76705BF7-254E-5048-B33A-47055FC1BCE6}" destId="{40803148-61E8-EE43-A956-AE1FC564AAF9}" srcOrd="1" destOrd="0" presId="urn:microsoft.com/office/officeart/2005/8/layout/orgChart1"/>
    <dgm:cxn modelId="{91B99A0B-2ABF-4AF3-854E-C795B2544EFE}" type="presParOf" srcId="{76705BF7-254E-5048-B33A-47055FC1BCE6}" destId="{4B6EEB1C-249E-C04C-ABCD-07CF1B620F2B}" srcOrd="2" destOrd="0" presId="urn:microsoft.com/office/officeart/2005/8/layout/orgChart1"/>
    <dgm:cxn modelId="{59EBC4C5-75A4-4E43-A1DB-A426ED0A636E}" type="presParOf" srcId="{57781D90-6563-F04A-B490-08E9C87440F5}" destId="{59CE3CEB-F151-A34B-87C9-364E8ADBE95D}" srcOrd="2" destOrd="0" presId="urn:microsoft.com/office/officeart/2005/8/layout/orgChart1"/>
    <dgm:cxn modelId="{A8B5317F-32AC-4847-9DBF-F82B50F43D77}" type="presParOf" srcId="{82BABFA6-9F3F-9D45-9914-F4C9DCBBCF18}" destId="{01938199-6144-3A4F-9D7F-C4DF33709754}" srcOrd="2" destOrd="0" presId="urn:microsoft.com/office/officeart/2005/8/layout/orgChart1"/>
    <dgm:cxn modelId="{BF0DB997-BE72-472F-ADFC-157DE18D7D6F}" type="presParOf" srcId="{01938199-6144-3A4F-9D7F-C4DF33709754}" destId="{99A1A2CA-7A6F-7946-B202-B8E2EECA9B78}" srcOrd="0" destOrd="0" presId="urn:microsoft.com/office/officeart/2005/8/layout/orgChart1"/>
    <dgm:cxn modelId="{C5852839-8721-402B-B05A-07CB504E6C17}" type="presParOf" srcId="{01938199-6144-3A4F-9D7F-C4DF33709754}" destId="{D54F64D3-A6A9-7D4C-ACEB-6102D2A15459}" srcOrd="1" destOrd="0" presId="urn:microsoft.com/office/officeart/2005/8/layout/orgChart1"/>
    <dgm:cxn modelId="{E93A7CF4-19A6-451A-ABE4-D463C5C5B4A6}" type="presParOf" srcId="{D54F64D3-A6A9-7D4C-ACEB-6102D2A15459}" destId="{DBA61049-4771-B24B-BA81-4AFF52F298BE}" srcOrd="0" destOrd="0" presId="urn:microsoft.com/office/officeart/2005/8/layout/orgChart1"/>
    <dgm:cxn modelId="{69977A8B-D952-4327-8449-E6E55EA197A4}" type="presParOf" srcId="{DBA61049-4771-B24B-BA81-4AFF52F298BE}" destId="{7427E217-E6FD-A941-8351-C207F53E7A9A}" srcOrd="0" destOrd="0" presId="urn:microsoft.com/office/officeart/2005/8/layout/orgChart1"/>
    <dgm:cxn modelId="{9BAF2DA5-1269-4745-A714-70C1D3F8A259}" type="presParOf" srcId="{DBA61049-4771-B24B-BA81-4AFF52F298BE}" destId="{97AA4523-8604-FF42-A001-3DB7609F1BBC}" srcOrd="1" destOrd="0" presId="urn:microsoft.com/office/officeart/2005/8/layout/orgChart1"/>
    <dgm:cxn modelId="{E7B880FC-C008-4D38-9CD8-FDD129626AF1}" type="presParOf" srcId="{D54F64D3-A6A9-7D4C-ACEB-6102D2A15459}" destId="{808D6803-66D1-3C42-B87D-315958EECA6D}" srcOrd="1" destOrd="0" presId="urn:microsoft.com/office/officeart/2005/8/layout/orgChart1"/>
    <dgm:cxn modelId="{A3415AC0-F4A5-4BF6-9AC7-FD25AE670FBC}" type="presParOf" srcId="{D54F64D3-A6A9-7D4C-ACEB-6102D2A15459}" destId="{B655D453-8EDE-0E44-A220-04302B8572E3}" srcOrd="2" destOrd="0" presId="urn:microsoft.com/office/officeart/2005/8/layout/orgChart1"/>
    <dgm:cxn modelId="{7E340E50-A86F-4031-B028-76F301139A8C}" type="presParOf" srcId="{01938199-6144-3A4F-9D7F-C4DF33709754}" destId="{59BFDE90-250A-AB42-80C6-6278560DD4B3}" srcOrd="2" destOrd="0" presId="urn:microsoft.com/office/officeart/2005/8/layout/orgChart1"/>
    <dgm:cxn modelId="{B4B71A2E-2D7E-4931-8F1C-47D781360548}" type="presParOf" srcId="{01938199-6144-3A4F-9D7F-C4DF33709754}" destId="{65BA010F-288B-2444-AA79-6AFE3A15D6AC}" srcOrd="3" destOrd="0" presId="urn:microsoft.com/office/officeart/2005/8/layout/orgChart1"/>
    <dgm:cxn modelId="{472A44BB-F4B6-465E-86B2-F4F23DEB3983}" type="presParOf" srcId="{65BA010F-288B-2444-AA79-6AFE3A15D6AC}" destId="{77DE6301-BE5A-EA4B-8A0B-6D5F9BE5240C}" srcOrd="0" destOrd="0" presId="urn:microsoft.com/office/officeart/2005/8/layout/orgChart1"/>
    <dgm:cxn modelId="{CF27CD98-00B8-4281-914D-B739631345E1}" type="presParOf" srcId="{77DE6301-BE5A-EA4B-8A0B-6D5F9BE5240C}" destId="{CCE12F5D-C545-6844-8674-72F2E7833FCE}" srcOrd="0" destOrd="0" presId="urn:microsoft.com/office/officeart/2005/8/layout/orgChart1"/>
    <dgm:cxn modelId="{D21182B1-CDB7-403E-85B4-B2671606BCD6}" type="presParOf" srcId="{77DE6301-BE5A-EA4B-8A0B-6D5F9BE5240C}" destId="{67121030-F7CB-EC42-89D0-F2C4F6D314D9}" srcOrd="1" destOrd="0" presId="urn:microsoft.com/office/officeart/2005/8/layout/orgChart1"/>
    <dgm:cxn modelId="{8D0451C4-25BD-4611-AEC5-BCDB6DF8BE7E}" type="presParOf" srcId="{65BA010F-288B-2444-AA79-6AFE3A15D6AC}" destId="{750DB0D9-24D7-B34A-98FE-4A00230B9E45}" srcOrd="1" destOrd="0" presId="urn:microsoft.com/office/officeart/2005/8/layout/orgChart1"/>
    <dgm:cxn modelId="{2501089A-86A4-4CC7-AD1A-AD67AF04A3D6}" type="presParOf" srcId="{65BA010F-288B-2444-AA79-6AFE3A15D6AC}" destId="{3034F850-08A6-5E49-8487-D655FDF62B93}" srcOrd="2" destOrd="0" presId="urn:microsoft.com/office/officeart/2005/8/layout/orgChart1"/>
    <dgm:cxn modelId="{18EE2899-B646-429F-A0CE-3D63684C6844}" type="presParOf" srcId="{01938199-6144-3A4F-9D7F-C4DF33709754}" destId="{F4FE20FC-B341-6E44-A2B6-24186F28A408}" srcOrd="4" destOrd="0" presId="urn:microsoft.com/office/officeart/2005/8/layout/orgChart1"/>
    <dgm:cxn modelId="{8D3CCDBD-9057-4243-9DF9-5CE38A3BE666}" type="presParOf" srcId="{01938199-6144-3A4F-9D7F-C4DF33709754}" destId="{F7144A3F-25FC-0F40-9CF1-2D760BC5B74F}" srcOrd="5" destOrd="0" presId="urn:microsoft.com/office/officeart/2005/8/layout/orgChart1"/>
    <dgm:cxn modelId="{ACC94AC7-FCFE-4070-B9F3-EABB1B2A4E0D}" type="presParOf" srcId="{F7144A3F-25FC-0F40-9CF1-2D760BC5B74F}" destId="{17F281BF-53E3-EB4B-939F-1382B492140E}" srcOrd="0" destOrd="0" presId="urn:microsoft.com/office/officeart/2005/8/layout/orgChart1"/>
    <dgm:cxn modelId="{254F889F-BC26-4C3A-935C-2C41A078297D}" type="presParOf" srcId="{17F281BF-53E3-EB4B-939F-1382B492140E}" destId="{C7C9DA0D-507B-D042-A9CA-B3A23C28F467}" srcOrd="0" destOrd="0" presId="urn:microsoft.com/office/officeart/2005/8/layout/orgChart1"/>
    <dgm:cxn modelId="{B8A6C71D-E991-48EE-953A-F19FC9B65D5B}" type="presParOf" srcId="{17F281BF-53E3-EB4B-939F-1382B492140E}" destId="{44803DEE-8A08-AB47-993C-E45ECF1B0D12}" srcOrd="1" destOrd="0" presId="urn:microsoft.com/office/officeart/2005/8/layout/orgChart1"/>
    <dgm:cxn modelId="{E1CCB16E-5B5E-494D-A641-C1BFCC1F09F6}" type="presParOf" srcId="{F7144A3F-25FC-0F40-9CF1-2D760BC5B74F}" destId="{4F7C9FDF-D5EE-824B-8AEB-16B4135E604D}" srcOrd="1" destOrd="0" presId="urn:microsoft.com/office/officeart/2005/8/layout/orgChart1"/>
    <dgm:cxn modelId="{6F16AC9D-DC6E-4360-BE0C-10A1CF7382F9}" type="presParOf" srcId="{F7144A3F-25FC-0F40-9CF1-2D760BC5B74F}" destId="{5A38DE05-9E83-FC4E-AD98-CA8EB40034ED}" srcOrd="2" destOrd="0" presId="urn:microsoft.com/office/officeart/2005/8/layout/orgChart1"/>
    <dgm:cxn modelId="{02CD6002-3A3F-4C0D-89FB-C0719DA7B729}" type="presParOf" srcId="{01938199-6144-3A4F-9D7F-C4DF33709754}" destId="{9A9AA3FE-2487-714E-846F-9792452224C1}" srcOrd="6" destOrd="0" presId="urn:microsoft.com/office/officeart/2005/8/layout/orgChart1"/>
    <dgm:cxn modelId="{A5664EDB-60DD-454D-A38A-D53484A11C80}" type="presParOf" srcId="{01938199-6144-3A4F-9D7F-C4DF33709754}" destId="{441C4AC1-552C-AF4F-B377-E54BE098BF5A}" srcOrd="7" destOrd="0" presId="urn:microsoft.com/office/officeart/2005/8/layout/orgChart1"/>
    <dgm:cxn modelId="{2980F142-03A3-4D13-A439-7C90BEF89DC5}" type="presParOf" srcId="{441C4AC1-552C-AF4F-B377-E54BE098BF5A}" destId="{72E9FFE5-9AEA-6F4E-902B-972AD632D01F}" srcOrd="0" destOrd="0" presId="urn:microsoft.com/office/officeart/2005/8/layout/orgChart1"/>
    <dgm:cxn modelId="{54442A44-118E-4E70-BCB7-21648FB9D04E}" type="presParOf" srcId="{72E9FFE5-9AEA-6F4E-902B-972AD632D01F}" destId="{58FE1F81-67FD-C14D-8F45-6E224BE0D594}" srcOrd="0" destOrd="0" presId="urn:microsoft.com/office/officeart/2005/8/layout/orgChart1"/>
    <dgm:cxn modelId="{5E17C5F8-FF29-484B-8D6A-35F3E9935E55}" type="presParOf" srcId="{72E9FFE5-9AEA-6F4E-902B-972AD632D01F}" destId="{0A58C5DA-9E9D-A345-ABAC-AA89D25FD0E7}" srcOrd="1" destOrd="0" presId="urn:microsoft.com/office/officeart/2005/8/layout/orgChart1"/>
    <dgm:cxn modelId="{1750B798-6611-4F72-B4F0-C99314580460}" type="presParOf" srcId="{441C4AC1-552C-AF4F-B377-E54BE098BF5A}" destId="{ECCC7E94-7B90-B349-A746-D066EDF6F7FB}" srcOrd="1" destOrd="0" presId="urn:microsoft.com/office/officeart/2005/8/layout/orgChart1"/>
    <dgm:cxn modelId="{FDCD949B-F8E8-466D-B84D-06CE6589EA9D}" type="presParOf" srcId="{441C4AC1-552C-AF4F-B377-E54BE098BF5A}" destId="{6260D045-7D4F-F145-A463-0280CC5FC3F5}" srcOrd="2" destOrd="0" presId="urn:microsoft.com/office/officeart/2005/8/layout/orgChart1"/>
    <dgm:cxn modelId="{FA9EB763-7018-40BA-9C9D-209C9BACDB86}" type="presParOf" srcId="{A301796C-DBF1-D943-AC85-E47ECF16DBAA}" destId="{DB2B0B61-D7F9-D647-84CA-68216044ED59}" srcOrd="2" destOrd="0" presId="urn:microsoft.com/office/officeart/2005/8/layout/orgChart1"/>
    <dgm:cxn modelId="{FA76C3CB-CCF0-446D-8FE4-24E8C391125E}" type="presParOf" srcId="{DB2B0B61-D7F9-D647-84CA-68216044ED59}" destId="{7184BB9A-8EF8-BE4F-8B83-F6CF25B25876}" srcOrd="0" destOrd="0" presId="urn:microsoft.com/office/officeart/2005/8/layout/orgChart1"/>
    <dgm:cxn modelId="{B69417FC-0DED-4E2D-9DA2-187D0786627E}" type="presParOf" srcId="{DB2B0B61-D7F9-D647-84CA-68216044ED59}" destId="{6BB56AD9-375F-6442-9634-CF9AC2E6B6A6}" srcOrd="1" destOrd="0" presId="urn:microsoft.com/office/officeart/2005/8/layout/orgChart1"/>
    <dgm:cxn modelId="{C79F8FE4-F342-40C8-87CE-A7476F0F9154}" type="presParOf" srcId="{6BB56AD9-375F-6442-9634-CF9AC2E6B6A6}" destId="{E3FB97DD-1894-914D-9994-585F259ECDDD}" srcOrd="0" destOrd="0" presId="urn:microsoft.com/office/officeart/2005/8/layout/orgChart1"/>
    <dgm:cxn modelId="{EAC12C5C-6343-4FD5-9A68-1ECD6502C93F}" type="presParOf" srcId="{E3FB97DD-1894-914D-9994-585F259ECDDD}" destId="{57379651-E0AC-A14C-9B53-467B77D9481D}" srcOrd="0" destOrd="0" presId="urn:microsoft.com/office/officeart/2005/8/layout/orgChart1"/>
    <dgm:cxn modelId="{1C7986ED-2A57-4B51-BE19-FA96186EC52E}" type="presParOf" srcId="{E3FB97DD-1894-914D-9994-585F259ECDDD}" destId="{98C3FDAF-BD91-2C4F-87C0-EC321F41717E}" srcOrd="1" destOrd="0" presId="urn:microsoft.com/office/officeart/2005/8/layout/orgChart1"/>
    <dgm:cxn modelId="{DD2200E0-F18D-4996-8881-AE0E07B022D1}" type="presParOf" srcId="{6BB56AD9-375F-6442-9634-CF9AC2E6B6A6}" destId="{8300B665-82D1-F84C-80D5-4D314BEAB739}" srcOrd="1" destOrd="0" presId="urn:microsoft.com/office/officeart/2005/8/layout/orgChart1"/>
    <dgm:cxn modelId="{A1B5CA5B-9881-44B1-A590-9E60474AF93D}" type="presParOf" srcId="{6BB56AD9-375F-6442-9634-CF9AC2E6B6A6}" destId="{9720DA57-05CB-2945-BF39-8E905FE4222F}" srcOrd="2" destOrd="0" presId="urn:microsoft.com/office/officeart/2005/8/layout/orgChart1"/>
    <dgm:cxn modelId="{BB7F06A0-3459-4874-A67C-1536DF650F02}" type="presParOf" srcId="{DB2B0B61-D7F9-D647-84CA-68216044ED59}" destId="{74FE952C-BD9C-F04F-B555-407CE03B2E7C}" srcOrd="2" destOrd="0" presId="urn:microsoft.com/office/officeart/2005/8/layout/orgChart1"/>
    <dgm:cxn modelId="{D921D0EA-E15D-4B70-ADC6-CE430CCF642B}" type="presParOf" srcId="{DB2B0B61-D7F9-D647-84CA-68216044ED59}" destId="{E0A681B6-128E-0B4A-8B81-3DC2D90F0FB1}" srcOrd="3" destOrd="0" presId="urn:microsoft.com/office/officeart/2005/8/layout/orgChart1"/>
    <dgm:cxn modelId="{F3BA7F79-4B66-4ECB-A125-CCCD9D4DE490}" type="presParOf" srcId="{E0A681B6-128E-0B4A-8B81-3DC2D90F0FB1}" destId="{7EC61C44-8239-5E48-88D5-B2C4AA6C42D4}" srcOrd="0" destOrd="0" presId="urn:microsoft.com/office/officeart/2005/8/layout/orgChart1"/>
    <dgm:cxn modelId="{50314806-6519-4813-9C1C-73A99A9A0D96}" type="presParOf" srcId="{7EC61C44-8239-5E48-88D5-B2C4AA6C42D4}" destId="{17A16690-D664-1F4E-9C52-2EF1F59F76CF}" srcOrd="0" destOrd="0" presId="urn:microsoft.com/office/officeart/2005/8/layout/orgChart1"/>
    <dgm:cxn modelId="{29D5896C-B01F-4C4C-A45A-F54A5E0D7FCE}" type="presParOf" srcId="{7EC61C44-8239-5E48-88D5-B2C4AA6C42D4}" destId="{A11A7C7F-BF21-6F4B-9C54-87239CE77768}" srcOrd="1" destOrd="0" presId="urn:microsoft.com/office/officeart/2005/8/layout/orgChart1"/>
    <dgm:cxn modelId="{33C9412D-5768-4EC4-BA95-A8AC7E64E4BD}" type="presParOf" srcId="{E0A681B6-128E-0B4A-8B81-3DC2D90F0FB1}" destId="{19D00ABB-2070-1D40-9520-045F6354C20C}" srcOrd="1" destOrd="0" presId="urn:microsoft.com/office/officeart/2005/8/layout/orgChart1"/>
    <dgm:cxn modelId="{FB6EDFC0-3494-47EA-904B-9359EED3FB3B}" type="presParOf" srcId="{E0A681B6-128E-0B4A-8B81-3DC2D90F0FB1}" destId="{AA8B5C58-7AAF-4D41-9E84-14F75FDB519E}" srcOrd="2" destOrd="0" presId="urn:microsoft.com/office/officeart/2005/8/layout/orgChart1"/>
    <dgm:cxn modelId="{A55F1C41-1A01-446B-9DAA-060C0EFBABFE}" type="presParOf" srcId="{DB2B0B61-D7F9-D647-84CA-68216044ED59}" destId="{1BEDE360-4740-7148-81C3-3DBDC6B4632F}" srcOrd="4" destOrd="0" presId="urn:microsoft.com/office/officeart/2005/8/layout/orgChart1"/>
    <dgm:cxn modelId="{6717A809-5EEF-4D7B-A42F-4147E962C0E9}" type="presParOf" srcId="{DB2B0B61-D7F9-D647-84CA-68216044ED59}" destId="{EC78864D-B364-B646-9E06-61992ECF339E}" srcOrd="5" destOrd="0" presId="urn:microsoft.com/office/officeart/2005/8/layout/orgChart1"/>
    <dgm:cxn modelId="{3E2AECE3-B61F-4044-A00D-452B8B21224D}" type="presParOf" srcId="{EC78864D-B364-B646-9E06-61992ECF339E}" destId="{993C34BF-6C7A-834A-993A-07952AAFFAF1}" srcOrd="0" destOrd="0" presId="urn:microsoft.com/office/officeart/2005/8/layout/orgChart1"/>
    <dgm:cxn modelId="{53F7DAE0-D532-4BF7-B969-206E2D1B70E8}" type="presParOf" srcId="{993C34BF-6C7A-834A-993A-07952AAFFAF1}" destId="{5D81D795-AEC1-6146-9E26-AE3076144962}" srcOrd="0" destOrd="0" presId="urn:microsoft.com/office/officeart/2005/8/layout/orgChart1"/>
    <dgm:cxn modelId="{EFC063D1-BFD9-499E-9934-ED7303762821}" type="presParOf" srcId="{993C34BF-6C7A-834A-993A-07952AAFFAF1}" destId="{884041FD-3F4E-1049-9381-B48DE8C7EF0B}" srcOrd="1" destOrd="0" presId="urn:microsoft.com/office/officeart/2005/8/layout/orgChart1"/>
    <dgm:cxn modelId="{F17ADB27-8314-4DC9-8643-67ACF03936D2}" type="presParOf" srcId="{EC78864D-B364-B646-9E06-61992ECF339E}" destId="{EA6D4D90-C0E2-8A4E-9CA4-5181D7AAD817}" srcOrd="1" destOrd="0" presId="urn:microsoft.com/office/officeart/2005/8/layout/orgChart1"/>
    <dgm:cxn modelId="{2202F6ED-10D0-4B3B-A1DE-54473B331C56}" type="presParOf" srcId="{EC78864D-B364-B646-9E06-61992ECF339E}" destId="{8D9037B2-BA5F-A041-9CF2-A3A74DE2E1A0}" srcOrd="2" destOrd="0" presId="urn:microsoft.com/office/officeart/2005/8/layout/orgChart1"/>
    <dgm:cxn modelId="{CF0053C2-9A40-4D0A-A6F7-573DC044D58A}" type="presParOf" srcId="{DB2B0B61-D7F9-D647-84CA-68216044ED59}" destId="{FF1CBABD-DB91-F849-A296-8FC75B0C243A}" srcOrd="6" destOrd="0" presId="urn:microsoft.com/office/officeart/2005/8/layout/orgChart1"/>
    <dgm:cxn modelId="{E43BC2B7-71B4-424F-B528-46A09705CF4A}" type="presParOf" srcId="{DB2B0B61-D7F9-D647-84CA-68216044ED59}" destId="{4328A805-2D00-5A44-BECE-4E001EAEB835}" srcOrd="7" destOrd="0" presId="urn:microsoft.com/office/officeart/2005/8/layout/orgChart1"/>
    <dgm:cxn modelId="{A32E0DE0-CB50-4EA9-A76B-AF830BE15E3E}" type="presParOf" srcId="{4328A805-2D00-5A44-BECE-4E001EAEB835}" destId="{9A67107C-EE1A-F84A-B920-5BC13C79C0CF}" srcOrd="0" destOrd="0" presId="urn:microsoft.com/office/officeart/2005/8/layout/orgChart1"/>
    <dgm:cxn modelId="{090B570C-4E8A-496A-9BEE-592EF958A7F8}" type="presParOf" srcId="{9A67107C-EE1A-F84A-B920-5BC13C79C0CF}" destId="{0A57D6F4-2832-7A41-9A13-D50750FBE767}" srcOrd="0" destOrd="0" presId="urn:microsoft.com/office/officeart/2005/8/layout/orgChart1"/>
    <dgm:cxn modelId="{18B5A0D2-A775-432C-8DDC-41BCC61FFA71}" type="presParOf" srcId="{9A67107C-EE1A-F84A-B920-5BC13C79C0CF}" destId="{EEBC63A1-3451-654A-A2C8-66BF5272C59D}" srcOrd="1" destOrd="0" presId="urn:microsoft.com/office/officeart/2005/8/layout/orgChart1"/>
    <dgm:cxn modelId="{4D663DCA-BD7D-4456-9AF2-43EA72DD7915}" type="presParOf" srcId="{4328A805-2D00-5A44-BECE-4E001EAEB835}" destId="{2FC1491E-0AA0-3642-818E-D9C4117AEA55}" srcOrd="1" destOrd="0" presId="urn:microsoft.com/office/officeart/2005/8/layout/orgChart1"/>
    <dgm:cxn modelId="{34D59282-F54F-4F8A-A696-EF6F0DBF116F}" type="presParOf" srcId="{4328A805-2D00-5A44-BECE-4E001EAEB835}" destId="{8549D95F-40E3-AE4B-9E90-078EBCA160FB}" srcOrd="2" destOrd="0" presId="urn:microsoft.com/office/officeart/2005/8/layout/orgChart1"/>
    <dgm:cxn modelId="{9DA0B1F1-9E19-46ED-BB84-34AB46897D96}" type="presParOf" srcId="{334FFCF0-12C4-5D4D-AEDF-604454B4DEA2}" destId="{0A013004-0294-0F44-9D1A-0C25518CF048}" srcOrd="1" destOrd="0" presId="urn:microsoft.com/office/officeart/2005/8/layout/orgChart1"/>
    <dgm:cxn modelId="{7200FEBC-573D-4DFF-B243-3681E90836BD}" type="presParOf" srcId="{0A013004-0294-0F44-9D1A-0C25518CF048}" destId="{A8F189E1-E9DC-4542-ACB7-99691E5F406C}" srcOrd="0" destOrd="0" presId="urn:microsoft.com/office/officeart/2005/8/layout/orgChart1"/>
    <dgm:cxn modelId="{C1D15685-3FC9-4276-AEF9-399C09CDDC16}" type="presParOf" srcId="{A8F189E1-E9DC-4542-ACB7-99691E5F406C}" destId="{AD1A40BD-47F6-EF46-88EB-E527CD5F8190}" srcOrd="0" destOrd="0" presId="urn:microsoft.com/office/officeart/2005/8/layout/orgChart1"/>
    <dgm:cxn modelId="{B1D08152-4CF5-4A56-AC88-1127CD1488FB}" type="presParOf" srcId="{A8F189E1-E9DC-4542-ACB7-99691E5F406C}" destId="{7A12B2D5-8C6F-E549-84A0-B95D1F0D7E27}" srcOrd="1" destOrd="0" presId="urn:microsoft.com/office/officeart/2005/8/layout/orgChart1"/>
    <dgm:cxn modelId="{4DCF05C4-CCCE-47CB-A693-27D7BFA928CC}" type="presParOf" srcId="{0A013004-0294-0F44-9D1A-0C25518CF048}" destId="{C74BE312-19FD-E84F-BBFD-94FF42CCC54A}" srcOrd="1" destOrd="0" presId="urn:microsoft.com/office/officeart/2005/8/layout/orgChart1"/>
    <dgm:cxn modelId="{F4C91CD1-CB03-4FE6-9A99-5252A1D7651F}" type="presParOf" srcId="{0A013004-0294-0F44-9D1A-0C25518CF048}" destId="{55762E8D-8732-2F45-8054-6062B2E3844F}" srcOrd="2" destOrd="0" presId="urn:microsoft.com/office/officeart/2005/8/layout/orgChart1"/>
    <dgm:cxn modelId="{6D84898B-9B38-440B-9989-550576124429}" type="presParOf" srcId="{55762E8D-8732-2F45-8054-6062B2E3844F}" destId="{3A0CEC8D-7AC1-FC4B-9AB0-96F28AF6318F}" srcOrd="0" destOrd="0" presId="urn:microsoft.com/office/officeart/2005/8/layout/orgChart1"/>
    <dgm:cxn modelId="{789E4556-D66C-4AE9-8602-A71202D2023C}" type="presParOf" srcId="{55762E8D-8732-2F45-8054-6062B2E3844F}" destId="{09B1C2ED-A468-0843-970C-DD6190384A07}" srcOrd="1" destOrd="0" presId="urn:microsoft.com/office/officeart/2005/8/layout/orgChart1"/>
    <dgm:cxn modelId="{EC7CB216-8BB0-4956-803D-1773506DBB28}" type="presParOf" srcId="{09B1C2ED-A468-0843-970C-DD6190384A07}" destId="{3907012C-57DA-4C42-8973-59E75FC2BDE6}" srcOrd="0" destOrd="0" presId="urn:microsoft.com/office/officeart/2005/8/layout/orgChart1"/>
    <dgm:cxn modelId="{D61EFBDA-8C23-46E8-BD9C-4DEEEF5CF7E4}" type="presParOf" srcId="{3907012C-57DA-4C42-8973-59E75FC2BDE6}" destId="{94567733-ED78-3E44-AA11-FEF0765C957F}" srcOrd="0" destOrd="0" presId="urn:microsoft.com/office/officeart/2005/8/layout/orgChart1"/>
    <dgm:cxn modelId="{E8FCC8C4-30E0-44AF-BF31-5602B57FC50B}" type="presParOf" srcId="{3907012C-57DA-4C42-8973-59E75FC2BDE6}" destId="{73FC4E79-F1BB-3540-92A9-D5615648ED66}" srcOrd="1" destOrd="0" presId="urn:microsoft.com/office/officeart/2005/8/layout/orgChart1"/>
    <dgm:cxn modelId="{822D9837-E9E1-4D83-A225-31D2116AEC72}" type="presParOf" srcId="{09B1C2ED-A468-0843-970C-DD6190384A07}" destId="{FB9A01BF-060D-8443-9F8B-21DC610DBA5D}" srcOrd="1" destOrd="0" presId="urn:microsoft.com/office/officeart/2005/8/layout/orgChart1"/>
    <dgm:cxn modelId="{B12510DD-2530-48A9-9B06-3C854CB00DD6}" type="presParOf" srcId="{09B1C2ED-A468-0843-970C-DD6190384A07}" destId="{E80B29BA-3222-6D47-A4B2-D9F2C50A9464}" srcOrd="2" destOrd="0" presId="urn:microsoft.com/office/officeart/2005/8/layout/orgChart1"/>
    <dgm:cxn modelId="{B0EB4CA6-83AB-4B01-9FE5-728AB21A7DD7}" type="presParOf" srcId="{55762E8D-8732-2F45-8054-6062B2E3844F}" destId="{83431EB7-58A2-874A-9FD1-34A3B5D03AB7}" srcOrd="2" destOrd="0" presId="urn:microsoft.com/office/officeart/2005/8/layout/orgChart1"/>
    <dgm:cxn modelId="{C0309884-36B1-45B8-83EC-B894BB096B51}" type="presParOf" srcId="{55762E8D-8732-2F45-8054-6062B2E3844F}" destId="{76A5F77A-81AE-2644-A42C-3199DDCBD068}" srcOrd="3" destOrd="0" presId="urn:microsoft.com/office/officeart/2005/8/layout/orgChart1"/>
    <dgm:cxn modelId="{ECF8B769-6B6D-4AA9-BDA0-FBA77AA3FD5D}" type="presParOf" srcId="{76A5F77A-81AE-2644-A42C-3199DDCBD068}" destId="{64E3D4EE-F0B7-F448-927D-D7763D31E632}" srcOrd="0" destOrd="0" presId="urn:microsoft.com/office/officeart/2005/8/layout/orgChart1"/>
    <dgm:cxn modelId="{7575D3CC-B7F0-473C-A968-61D8970FADB2}" type="presParOf" srcId="{64E3D4EE-F0B7-F448-927D-D7763D31E632}" destId="{B30C0B67-AD41-A548-B8C3-DA9A5F780496}" srcOrd="0" destOrd="0" presId="urn:microsoft.com/office/officeart/2005/8/layout/orgChart1"/>
    <dgm:cxn modelId="{87F9251D-11F5-4552-9502-9DF13B6020A3}" type="presParOf" srcId="{64E3D4EE-F0B7-F448-927D-D7763D31E632}" destId="{FC68A6B9-5152-1D42-9300-383B9A44BD03}" srcOrd="1" destOrd="0" presId="urn:microsoft.com/office/officeart/2005/8/layout/orgChart1"/>
    <dgm:cxn modelId="{9A20C3E7-D243-46E5-A6D9-BBD38D5C0FFE}" type="presParOf" srcId="{76A5F77A-81AE-2644-A42C-3199DDCBD068}" destId="{6EDBE74A-7F8C-084D-B27B-63AA6F7F4F4D}" srcOrd="1" destOrd="0" presId="urn:microsoft.com/office/officeart/2005/8/layout/orgChart1"/>
    <dgm:cxn modelId="{C9410BAA-DD84-4BF3-9AD2-AFC3E82580DD}" type="presParOf" srcId="{6EDBE74A-7F8C-084D-B27B-63AA6F7F4F4D}" destId="{755783A9-10CD-1542-B500-9593A73924A0}" srcOrd="0" destOrd="0" presId="urn:microsoft.com/office/officeart/2005/8/layout/orgChart1"/>
    <dgm:cxn modelId="{72E3C246-7826-4276-A9C0-8ACE944A7AD4}" type="presParOf" srcId="{6EDBE74A-7F8C-084D-B27B-63AA6F7F4F4D}" destId="{33A79058-CCB2-F745-9BEB-725BBBA6AB28}" srcOrd="1" destOrd="0" presId="urn:microsoft.com/office/officeart/2005/8/layout/orgChart1"/>
    <dgm:cxn modelId="{D611C3A6-2546-4725-8010-60CDB6950FB9}" type="presParOf" srcId="{33A79058-CCB2-F745-9BEB-725BBBA6AB28}" destId="{3C1F9C57-C15B-1645-BAAE-EEB6EDC37973}" srcOrd="0" destOrd="0" presId="urn:microsoft.com/office/officeart/2005/8/layout/orgChart1"/>
    <dgm:cxn modelId="{ACBB722E-479E-483F-9733-23FC45E0E6F5}" type="presParOf" srcId="{3C1F9C57-C15B-1645-BAAE-EEB6EDC37973}" destId="{08EA6002-A543-8B48-9847-8F82CFCCE526}" srcOrd="0" destOrd="0" presId="urn:microsoft.com/office/officeart/2005/8/layout/orgChart1"/>
    <dgm:cxn modelId="{00F1CEA0-A672-415D-B25A-69DFE4DB855F}" type="presParOf" srcId="{3C1F9C57-C15B-1645-BAAE-EEB6EDC37973}" destId="{252121BD-58CC-DC45-B3C2-D451E3DD6E61}" srcOrd="1" destOrd="0" presId="urn:microsoft.com/office/officeart/2005/8/layout/orgChart1"/>
    <dgm:cxn modelId="{6750299D-215B-483F-925B-F7642E5C5F69}" type="presParOf" srcId="{33A79058-CCB2-F745-9BEB-725BBBA6AB28}" destId="{CDF8D58E-F8D0-FE49-A619-1249E9B64477}" srcOrd="1" destOrd="0" presId="urn:microsoft.com/office/officeart/2005/8/layout/orgChart1"/>
    <dgm:cxn modelId="{BA2EF2F3-5776-4986-93FA-DD8BF8FF0B3C}" type="presParOf" srcId="{33A79058-CCB2-F745-9BEB-725BBBA6AB28}" destId="{5D495C80-7BDF-9440-B349-111A166820F3}" srcOrd="2" destOrd="0" presId="urn:microsoft.com/office/officeart/2005/8/layout/orgChart1"/>
    <dgm:cxn modelId="{82AFAD5C-B218-4D72-B861-758423D3F53D}" type="presParOf" srcId="{6EDBE74A-7F8C-084D-B27B-63AA6F7F4F4D}" destId="{F5D21047-D98D-B14E-9E78-FDCB143FADBE}" srcOrd="2" destOrd="0" presId="urn:microsoft.com/office/officeart/2005/8/layout/orgChart1"/>
    <dgm:cxn modelId="{BD9537D2-8EFE-4F1E-8DDE-D543E670EB09}" type="presParOf" srcId="{6EDBE74A-7F8C-084D-B27B-63AA6F7F4F4D}" destId="{030033D9-2461-F34E-98A6-599B24DE5B53}" srcOrd="3" destOrd="0" presId="urn:microsoft.com/office/officeart/2005/8/layout/orgChart1"/>
    <dgm:cxn modelId="{4D7B80DF-5AE5-4616-BEDC-C859E16E40C1}" type="presParOf" srcId="{030033D9-2461-F34E-98A6-599B24DE5B53}" destId="{27E110E6-46EB-CE44-B91B-59479FA7B85B}" srcOrd="0" destOrd="0" presId="urn:microsoft.com/office/officeart/2005/8/layout/orgChart1"/>
    <dgm:cxn modelId="{C9143A43-8CE6-42EE-9DCF-03615A38BEF1}" type="presParOf" srcId="{27E110E6-46EB-CE44-B91B-59479FA7B85B}" destId="{65F53E8E-FAE8-D641-BA9E-E4D4F2D5A3C9}" srcOrd="0" destOrd="0" presId="urn:microsoft.com/office/officeart/2005/8/layout/orgChart1"/>
    <dgm:cxn modelId="{24F02C88-5882-4DCE-B3C2-7FA357477228}" type="presParOf" srcId="{27E110E6-46EB-CE44-B91B-59479FA7B85B}" destId="{18AB4532-9B16-EF4C-862D-8E9032CF23F8}" srcOrd="1" destOrd="0" presId="urn:microsoft.com/office/officeart/2005/8/layout/orgChart1"/>
    <dgm:cxn modelId="{87EDCC8E-668D-4A3B-B7B8-53F5A800C9AF}" type="presParOf" srcId="{030033D9-2461-F34E-98A6-599B24DE5B53}" destId="{C7C56AB7-74FA-5549-8C2D-CFA3E7562008}" srcOrd="1" destOrd="0" presId="urn:microsoft.com/office/officeart/2005/8/layout/orgChart1"/>
    <dgm:cxn modelId="{674B61C1-15FB-454D-90F6-13E26F7461D5}" type="presParOf" srcId="{030033D9-2461-F34E-98A6-599B24DE5B53}" destId="{C3BEB8EC-110A-C446-B2A2-6A37991C33D8}" srcOrd="2" destOrd="0" presId="urn:microsoft.com/office/officeart/2005/8/layout/orgChart1"/>
    <dgm:cxn modelId="{F302EB57-0E9C-45EE-B0B9-2EAC11FDFC2B}" type="presParOf" srcId="{76A5F77A-81AE-2644-A42C-3199DDCBD068}" destId="{BF33D227-FC72-A744-92D7-53BA16D4999F}" srcOrd="2" destOrd="0" presId="urn:microsoft.com/office/officeart/2005/8/layout/orgChart1"/>
    <dgm:cxn modelId="{5B491C04-D00D-4018-BA23-DE09D6AF1ADD}" type="presParOf" srcId="{334FFCF0-12C4-5D4D-AEDF-604454B4DEA2}" destId="{4D310550-DC30-AE41-9AB9-F141FDF3682F}" srcOrd="2" destOrd="0" presId="urn:microsoft.com/office/officeart/2005/8/layout/orgChart1"/>
    <dgm:cxn modelId="{50EDD5A9-64A7-46DB-AA0D-FA68FD51F4C4}" type="presParOf" srcId="{4D310550-DC30-AE41-9AB9-F141FDF3682F}" destId="{15EA8A95-89C8-DA46-90CB-8287529B4A70}" srcOrd="0" destOrd="0" presId="urn:microsoft.com/office/officeart/2005/8/layout/orgChart1"/>
    <dgm:cxn modelId="{DE0021E2-75B7-46AD-817F-8F8A9E40233C}" type="presParOf" srcId="{15EA8A95-89C8-DA46-90CB-8287529B4A70}" destId="{17E32492-6CBE-4C4F-9AC6-0DC3BAB02290}" srcOrd="0" destOrd="0" presId="urn:microsoft.com/office/officeart/2005/8/layout/orgChart1"/>
    <dgm:cxn modelId="{2FB1145A-7F62-4E0D-9477-D6F10CE516D1}" type="presParOf" srcId="{15EA8A95-89C8-DA46-90CB-8287529B4A70}" destId="{86F1817F-6377-2D49-90A0-0F2AB1734515}" srcOrd="1" destOrd="0" presId="urn:microsoft.com/office/officeart/2005/8/layout/orgChart1"/>
    <dgm:cxn modelId="{4AC8C3B4-245F-4260-A92E-B99022317DCF}" type="presParOf" srcId="{4D310550-DC30-AE41-9AB9-F141FDF3682F}" destId="{C21A0CE9-06F5-8241-90E6-3E9D3AE3A819}" srcOrd="1" destOrd="0" presId="urn:microsoft.com/office/officeart/2005/8/layout/orgChart1"/>
    <dgm:cxn modelId="{8958C0AA-B122-4851-8A58-54DFE1CB7445}" type="presParOf" srcId="{4D310550-DC30-AE41-9AB9-F141FDF3682F}" destId="{7C5E6D68-4C50-9540-8CD2-C4834147964D}" srcOrd="2" destOrd="0" presId="urn:microsoft.com/office/officeart/2005/8/layout/orgChart1"/>
    <dgm:cxn modelId="{DE15DA66-2169-4A32-AFA2-9F6C244CC937}" type="presParOf" srcId="{334FFCF0-12C4-5D4D-AEDF-604454B4DEA2}" destId="{FEB2165D-F0A8-7F4B-A471-5523B7C894B5}" srcOrd="3" destOrd="0" presId="urn:microsoft.com/office/officeart/2005/8/layout/orgChart1"/>
    <dgm:cxn modelId="{210D312B-7585-4CD1-B3AD-8F0A5C2CEF00}" type="presParOf" srcId="{FEB2165D-F0A8-7F4B-A471-5523B7C894B5}" destId="{E115497F-D94F-7143-ADDA-99968CCA0F29}" srcOrd="0" destOrd="0" presId="urn:microsoft.com/office/officeart/2005/8/layout/orgChart1"/>
    <dgm:cxn modelId="{A735BF8C-0E09-4060-99D1-3A86BE1A1BD7}" type="presParOf" srcId="{E115497F-D94F-7143-ADDA-99968CCA0F29}" destId="{FDD3DC48-9766-484F-94E9-0D786B7E772C}" srcOrd="0" destOrd="0" presId="urn:microsoft.com/office/officeart/2005/8/layout/orgChart1"/>
    <dgm:cxn modelId="{C0D235DC-2E3E-459E-BF51-C7468D5B6C50}" type="presParOf" srcId="{E115497F-D94F-7143-ADDA-99968CCA0F29}" destId="{3BFED5CA-51C8-474D-A6EF-217BBF81CDCC}" srcOrd="1" destOrd="0" presId="urn:microsoft.com/office/officeart/2005/8/layout/orgChart1"/>
    <dgm:cxn modelId="{9F6B6D34-AEA4-48CB-8221-8ACFFCAD2288}" type="presParOf" srcId="{FEB2165D-F0A8-7F4B-A471-5523B7C894B5}" destId="{4EDBD615-EBE1-F04D-AF0F-1DF2159320DC}" srcOrd="1" destOrd="0" presId="urn:microsoft.com/office/officeart/2005/8/layout/orgChart1"/>
    <dgm:cxn modelId="{B464473F-5E57-403E-9FE3-9835C93D9F64}" type="presParOf" srcId="{FEB2165D-F0A8-7F4B-A471-5523B7C894B5}" destId="{92D86673-1A72-6F4E-AD9C-CED0EB4850E5}" srcOrd="2" destOrd="0" presId="urn:microsoft.com/office/officeart/2005/8/layout/orgChart1"/>
    <dgm:cxn modelId="{12DC4D16-22FF-4B89-8362-54AD067E9B52}" type="presParOf" srcId="{334FFCF0-12C4-5D4D-AEDF-604454B4DEA2}" destId="{254EF046-DE0C-BE48-B789-2785C5D7C8F7}" srcOrd="4" destOrd="0" presId="urn:microsoft.com/office/officeart/2005/8/layout/orgChart1"/>
    <dgm:cxn modelId="{7D77630A-D900-484B-8DD0-0326C0322FE5}" type="presParOf" srcId="{254EF046-DE0C-BE48-B789-2785C5D7C8F7}" destId="{5F114ABC-3D47-A842-AFAC-0C6A16BA03D6}" srcOrd="0" destOrd="0" presId="urn:microsoft.com/office/officeart/2005/8/layout/orgChart1"/>
    <dgm:cxn modelId="{866D15E0-2C57-47E1-8950-B778D8626A4C}" type="presParOf" srcId="{5F114ABC-3D47-A842-AFAC-0C6A16BA03D6}" destId="{B90F4B09-40D3-314E-915F-B3D655F94A8F}" srcOrd="0" destOrd="0" presId="urn:microsoft.com/office/officeart/2005/8/layout/orgChart1"/>
    <dgm:cxn modelId="{2D838455-29D2-47C4-B3ED-8AE9800FF36C}" type="presParOf" srcId="{5F114ABC-3D47-A842-AFAC-0C6A16BA03D6}" destId="{6087D9D7-4AD1-F545-9207-944744C284C6}" srcOrd="1" destOrd="0" presId="urn:microsoft.com/office/officeart/2005/8/layout/orgChart1"/>
    <dgm:cxn modelId="{459AE5B4-FD5A-47BA-85E3-CD8FFD68C58C}" type="presParOf" srcId="{254EF046-DE0C-BE48-B789-2785C5D7C8F7}" destId="{230B9A6B-CBE7-9B47-A99D-D515AB3A021B}" srcOrd="1" destOrd="0" presId="urn:microsoft.com/office/officeart/2005/8/layout/orgChart1"/>
    <dgm:cxn modelId="{9F5774EB-E6AF-42B5-AC05-6EEDEB60DECB}" type="presParOf" srcId="{254EF046-DE0C-BE48-B789-2785C5D7C8F7}" destId="{4FC847E2-DD44-914E-86B0-5DC5F3EE5E8F}" srcOrd="2" destOrd="0" presId="urn:microsoft.com/office/officeart/2005/8/layout/orgChart1"/>
  </dgm:cxnLst>
  <dgm:bg>
    <a:noFill/>
  </dgm:bg>
  <dgm:whole>
    <a:ln w="6350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D21047-D98D-B14E-9E78-FDCB143FADBE}">
      <dsp:nvSpPr>
        <dsp:cNvPr id="0" name=""/>
        <dsp:cNvSpPr/>
      </dsp:nvSpPr>
      <dsp:spPr>
        <a:xfrm>
          <a:off x="8595455" y="1503796"/>
          <a:ext cx="200898" cy="849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9918"/>
              </a:lnTo>
              <a:lnTo>
                <a:pt x="200898" y="84991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783A9-10CD-1542-B500-9593A73924A0}">
      <dsp:nvSpPr>
        <dsp:cNvPr id="0" name=""/>
        <dsp:cNvSpPr/>
      </dsp:nvSpPr>
      <dsp:spPr>
        <a:xfrm>
          <a:off x="8595455" y="1503796"/>
          <a:ext cx="170371" cy="332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689"/>
              </a:lnTo>
              <a:lnTo>
                <a:pt x="170371" y="33268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3431EB7-58A2-874A-9FD1-34A3B5D03AB7}">
      <dsp:nvSpPr>
        <dsp:cNvPr id="0" name=""/>
        <dsp:cNvSpPr/>
      </dsp:nvSpPr>
      <dsp:spPr>
        <a:xfrm>
          <a:off x="3359709" y="1322432"/>
          <a:ext cx="4570951" cy="415652"/>
        </a:xfrm>
        <a:custGeom>
          <a:avLst/>
          <a:gdLst/>
          <a:ahLst/>
          <a:cxnLst/>
          <a:rect l="0" t="0" r="0" b="0"/>
          <a:pathLst>
            <a:path>
              <a:moveTo>
                <a:pt x="0" y="415652"/>
              </a:moveTo>
              <a:lnTo>
                <a:pt x="4570951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A0CEC8D-7AC1-FC4B-9AB0-96F28AF6318F}">
      <dsp:nvSpPr>
        <dsp:cNvPr id="0" name=""/>
        <dsp:cNvSpPr/>
      </dsp:nvSpPr>
      <dsp:spPr>
        <a:xfrm>
          <a:off x="3359709" y="1320366"/>
          <a:ext cx="6053421" cy="417718"/>
        </a:xfrm>
        <a:custGeom>
          <a:avLst/>
          <a:gdLst/>
          <a:ahLst/>
          <a:cxnLst/>
          <a:rect l="0" t="0" r="0" b="0"/>
          <a:pathLst>
            <a:path>
              <a:moveTo>
                <a:pt x="0" y="417718"/>
              </a:moveTo>
              <a:lnTo>
                <a:pt x="6053421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CBABD-DB91-F849-A296-8FC75B0C243A}">
      <dsp:nvSpPr>
        <dsp:cNvPr id="0" name=""/>
        <dsp:cNvSpPr/>
      </dsp:nvSpPr>
      <dsp:spPr>
        <a:xfrm>
          <a:off x="3950384" y="711118"/>
          <a:ext cx="239043" cy="7534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20"/>
              </a:lnTo>
              <a:lnTo>
                <a:pt x="239043" y="753420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BEDE360-4740-7148-81C3-3DBDC6B4632F}">
      <dsp:nvSpPr>
        <dsp:cNvPr id="0" name=""/>
        <dsp:cNvSpPr/>
      </dsp:nvSpPr>
      <dsp:spPr>
        <a:xfrm>
          <a:off x="3777031" y="711118"/>
          <a:ext cx="173353" cy="582791"/>
        </a:xfrm>
        <a:custGeom>
          <a:avLst/>
          <a:gdLst/>
          <a:ahLst/>
          <a:cxnLst/>
          <a:rect l="0" t="0" r="0" b="0"/>
          <a:pathLst>
            <a:path>
              <a:moveTo>
                <a:pt x="173353" y="0"/>
              </a:moveTo>
              <a:lnTo>
                <a:pt x="173353" y="582791"/>
              </a:lnTo>
              <a:lnTo>
                <a:pt x="0" y="582791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E952C-BD9C-F04F-B555-407CE03B2E7C}">
      <dsp:nvSpPr>
        <dsp:cNvPr id="0" name=""/>
        <dsp:cNvSpPr/>
      </dsp:nvSpPr>
      <dsp:spPr>
        <a:xfrm>
          <a:off x="3950384" y="711118"/>
          <a:ext cx="245058" cy="38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148"/>
              </a:lnTo>
              <a:lnTo>
                <a:pt x="245058" y="388148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184BB9A-8EF8-BE4F-8B83-F6CF25B25876}">
      <dsp:nvSpPr>
        <dsp:cNvPr id="0" name=""/>
        <dsp:cNvSpPr/>
      </dsp:nvSpPr>
      <dsp:spPr>
        <a:xfrm>
          <a:off x="3604419" y="711118"/>
          <a:ext cx="345965" cy="243973"/>
        </a:xfrm>
        <a:custGeom>
          <a:avLst/>
          <a:gdLst/>
          <a:ahLst/>
          <a:cxnLst/>
          <a:rect l="0" t="0" r="0" b="0"/>
          <a:pathLst>
            <a:path>
              <a:moveTo>
                <a:pt x="345965" y="0"/>
              </a:moveTo>
              <a:lnTo>
                <a:pt x="345965" y="243973"/>
              </a:lnTo>
              <a:lnTo>
                <a:pt x="0" y="243973"/>
              </a:lnTo>
            </a:path>
          </a:pathLst>
        </a:custGeom>
        <a:noFill/>
        <a:ln w="12700" cap="flat" cmpd="sng" algn="ctr">
          <a:solidFill>
            <a:schemeClr val="dk1"/>
          </a:solidFill>
          <a:prstDash val="dash"/>
          <a:miter lim="800000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A9AA3FE-2487-714E-846F-9792452224C1}">
      <dsp:nvSpPr>
        <dsp:cNvPr id="0" name=""/>
        <dsp:cNvSpPr/>
      </dsp:nvSpPr>
      <dsp:spPr>
        <a:xfrm>
          <a:off x="7266930" y="2128005"/>
          <a:ext cx="166218" cy="79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258"/>
              </a:lnTo>
              <a:lnTo>
                <a:pt x="166218" y="7962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E20FC-B341-6E44-A2B6-24186F28A408}">
      <dsp:nvSpPr>
        <dsp:cNvPr id="0" name=""/>
        <dsp:cNvSpPr/>
      </dsp:nvSpPr>
      <dsp:spPr>
        <a:xfrm>
          <a:off x="7100879" y="2128005"/>
          <a:ext cx="166051" cy="787662"/>
        </a:xfrm>
        <a:custGeom>
          <a:avLst/>
          <a:gdLst/>
          <a:ahLst/>
          <a:cxnLst/>
          <a:rect l="0" t="0" r="0" b="0"/>
          <a:pathLst>
            <a:path>
              <a:moveTo>
                <a:pt x="166051" y="0"/>
              </a:moveTo>
              <a:lnTo>
                <a:pt x="166051" y="787662"/>
              </a:lnTo>
              <a:lnTo>
                <a:pt x="0" y="7876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FDE90-250A-AB42-80C6-6278560DD4B3}">
      <dsp:nvSpPr>
        <dsp:cNvPr id="0" name=""/>
        <dsp:cNvSpPr/>
      </dsp:nvSpPr>
      <dsp:spPr>
        <a:xfrm>
          <a:off x="7266930" y="2128005"/>
          <a:ext cx="147671" cy="325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384"/>
              </a:lnTo>
              <a:lnTo>
                <a:pt x="147671" y="325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A2CA-7A6F-7946-B202-B8E2EECA9B78}">
      <dsp:nvSpPr>
        <dsp:cNvPr id="0" name=""/>
        <dsp:cNvSpPr/>
      </dsp:nvSpPr>
      <dsp:spPr>
        <a:xfrm>
          <a:off x="7070627" y="2128005"/>
          <a:ext cx="196302" cy="324465"/>
        </a:xfrm>
        <a:custGeom>
          <a:avLst/>
          <a:gdLst/>
          <a:ahLst/>
          <a:cxnLst/>
          <a:rect l="0" t="0" r="0" b="0"/>
          <a:pathLst>
            <a:path>
              <a:moveTo>
                <a:pt x="196302" y="0"/>
              </a:moveTo>
              <a:lnTo>
                <a:pt x="196302" y="324465"/>
              </a:lnTo>
              <a:lnTo>
                <a:pt x="0" y="3244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60F91-150D-D84C-B59C-439FF4FFC70F}">
      <dsp:nvSpPr>
        <dsp:cNvPr id="0" name=""/>
        <dsp:cNvSpPr/>
      </dsp:nvSpPr>
      <dsp:spPr>
        <a:xfrm>
          <a:off x="9071659" y="4683046"/>
          <a:ext cx="166056" cy="34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134"/>
              </a:lnTo>
              <a:lnTo>
                <a:pt x="166056" y="3481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08A91-9552-BA48-B815-AF95D0C3A52B}">
      <dsp:nvSpPr>
        <dsp:cNvPr id="0" name=""/>
        <dsp:cNvSpPr/>
      </dsp:nvSpPr>
      <dsp:spPr>
        <a:xfrm>
          <a:off x="8945336" y="4683046"/>
          <a:ext cx="126323" cy="334136"/>
        </a:xfrm>
        <a:custGeom>
          <a:avLst/>
          <a:gdLst/>
          <a:ahLst/>
          <a:cxnLst/>
          <a:rect l="0" t="0" r="0" b="0"/>
          <a:pathLst>
            <a:path>
              <a:moveTo>
                <a:pt x="126323" y="0"/>
              </a:moveTo>
              <a:lnTo>
                <a:pt x="126323" y="334136"/>
              </a:lnTo>
              <a:lnTo>
                <a:pt x="0" y="334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5FCB-CEB2-D34B-97F0-0C7521E65BE3}">
      <dsp:nvSpPr>
        <dsp:cNvPr id="0" name=""/>
        <dsp:cNvSpPr/>
      </dsp:nvSpPr>
      <dsp:spPr>
        <a:xfrm>
          <a:off x="8339318" y="3594986"/>
          <a:ext cx="253412" cy="941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947"/>
              </a:lnTo>
              <a:lnTo>
                <a:pt x="253412" y="9419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50C8E-1074-2D44-851C-58980E06724D}">
      <dsp:nvSpPr>
        <dsp:cNvPr id="0" name=""/>
        <dsp:cNvSpPr/>
      </dsp:nvSpPr>
      <dsp:spPr>
        <a:xfrm>
          <a:off x="8339318" y="3594986"/>
          <a:ext cx="239693" cy="60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070"/>
              </a:lnTo>
              <a:lnTo>
                <a:pt x="239693" y="60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F4B46-4844-974D-B325-6447AD827F62}">
      <dsp:nvSpPr>
        <dsp:cNvPr id="0" name=""/>
        <dsp:cNvSpPr/>
      </dsp:nvSpPr>
      <dsp:spPr>
        <a:xfrm>
          <a:off x="8339318" y="3594986"/>
          <a:ext cx="229340" cy="231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073"/>
              </a:lnTo>
              <a:lnTo>
                <a:pt x="229340" y="231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87176-9396-CC42-9C53-69A60B952FB2}">
      <dsp:nvSpPr>
        <dsp:cNvPr id="0" name=""/>
        <dsp:cNvSpPr/>
      </dsp:nvSpPr>
      <dsp:spPr>
        <a:xfrm>
          <a:off x="7266930" y="2128005"/>
          <a:ext cx="1756846" cy="1169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702"/>
              </a:lnTo>
              <a:lnTo>
                <a:pt x="1756846" y="1112702"/>
              </a:lnTo>
              <a:lnTo>
                <a:pt x="1756846" y="1169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9C87F-62F1-2D43-80B1-DFB60F05F727}">
      <dsp:nvSpPr>
        <dsp:cNvPr id="0" name=""/>
        <dsp:cNvSpPr/>
      </dsp:nvSpPr>
      <dsp:spPr>
        <a:xfrm>
          <a:off x="6478720" y="3575777"/>
          <a:ext cx="194371" cy="1072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50"/>
              </a:lnTo>
              <a:lnTo>
                <a:pt x="194371" y="10723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B4351-F0CE-974C-A631-44377D2B974D}">
      <dsp:nvSpPr>
        <dsp:cNvPr id="0" name=""/>
        <dsp:cNvSpPr/>
      </dsp:nvSpPr>
      <dsp:spPr>
        <a:xfrm>
          <a:off x="6478720" y="3575777"/>
          <a:ext cx="173996" cy="602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579"/>
              </a:lnTo>
              <a:lnTo>
                <a:pt x="173996" y="602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1B3A0-4B62-2D48-9B77-CC919E87C542}">
      <dsp:nvSpPr>
        <dsp:cNvPr id="0" name=""/>
        <dsp:cNvSpPr/>
      </dsp:nvSpPr>
      <dsp:spPr>
        <a:xfrm>
          <a:off x="6478720" y="3575777"/>
          <a:ext cx="148991" cy="21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922"/>
              </a:lnTo>
              <a:lnTo>
                <a:pt x="148991" y="213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50C34-9911-3E48-9370-0A1B2C2C86E5}">
      <dsp:nvSpPr>
        <dsp:cNvPr id="0" name=""/>
        <dsp:cNvSpPr/>
      </dsp:nvSpPr>
      <dsp:spPr>
        <a:xfrm>
          <a:off x="7135149" y="2128005"/>
          <a:ext cx="131780" cy="1177330"/>
        </a:xfrm>
        <a:custGeom>
          <a:avLst/>
          <a:gdLst/>
          <a:ahLst/>
          <a:cxnLst/>
          <a:rect l="0" t="0" r="0" b="0"/>
          <a:pathLst>
            <a:path>
              <a:moveTo>
                <a:pt x="131780" y="0"/>
              </a:moveTo>
              <a:lnTo>
                <a:pt x="131780" y="1120537"/>
              </a:lnTo>
              <a:lnTo>
                <a:pt x="0" y="1120537"/>
              </a:lnTo>
              <a:lnTo>
                <a:pt x="0" y="1177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1227B-01BF-AE49-9737-BD221B0760D4}">
      <dsp:nvSpPr>
        <dsp:cNvPr id="0" name=""/>
        <dsp:cNvSpPr/>
      </dsp:nvSpPr>
      <dsp:spPr>
        <a:xfrm>
          <a:off x="4757834" y="3571058"/>
          <a:ext cx="216224" cy="130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616"/>
              </a:lnTo>
              <a:lnTo>
                <a:pt x="216224" y="13026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980B9A-7720-F744-BB4D-D084E4CD2645}">
      <dsp:nvSpPr>
        <dsp:cNvPr id="0" name=""/>
        <dsp:cNvSpPr/>
      </dsp:nvSpPr>
      <dsp:spPr>
        <a:xfrm>
          <a:off x="4757834" y="3571058"/>
          <a:ext cx="226918" cy="825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511"/>
              </a:lnTo>
              <a:lnTo>
                <a:pt x="226918" y="8255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B5834-C7A0-3E4F-A0D4-B5391DB5B6B8}">
      <dsp:nvSpPr>
        <dsp:cNvPr id="0" name=""/>
        <dsp:cNvSpPr/>
      </dsp:nvSpPr>
      <dsp:spPr>
        <a:xfrm>
          <a:off x="4757834" y="3571058"/>
          <a:ext cx="220860" cy="32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51"/>
              </a:lnTo>
              <a:lnTo>
                <a:pt x="220860" y="324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5CC82-FB9F-0D40-9D55-406353421902}">
      <dsp:nvSpPr>
        <dsp:cNvPr id="0" name=""/>
        <dsp:cNvSpPr/>
      </dsp:nvSpPr>
      <dsp:spPr>
        <a:xfrm>
          <a:off x="5340419" y="2128005"/>
          <a:ext cx="1926510" cy="1177330"/>
        </a:xfrm>
        <a:custGeom>
          <a:avLst/>
          <a:gdLst/>
          <a:ahLst/>
          <a:cxnLst/>
          <a:rect l="0" t="0" r="0" b="0"/>
          <a:pathLst>
            <a:path>
              <a:moveTo>
                <a:pt x="1926510" y="0"/>
              </a:moveTo>
              <a:lnTo>
                <a:pt x="1926510" y="1120537"/>
              </a:lnTo>
              <a:lnTo>
                <a:pt x="0" y="1120537"/>
              </a:lnTo>
              <a:lnTo>
                <a:pt x="0" y="1177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DAEB-EC66-FF47-A728-806DBC8FFDB5}">
      <dsp:nvSpPr>
        <dsp:cNvPr id="0" name=""/>
        <dsp:cNvSpPr/>
      </dsp:nvSpPr>
      <dsp:spPr>
        <a:xfrm>
          <a:off x="3950384" y="711118"/>
          <a:ext cx="3316545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3316545" y="1114238"/>
              </a:lnTo>
              <a:lnTo>
                <a:pt x="3316545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8838ECD-DA6D-E64C-82FE-AEC80C8CB160}">
      <dsp:nvSpPr>
        <dsp:cNvPr id="0" name=""/>
        <dsp:cNvSpPr/>
      </dsp:nvSpPr>
      <dsp:spPr>
        <a:xfrm>
          <a:off x="5201700" y="2220231"/>
          <a:ext cx="211075" cy="724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52"/>
              </a:lnTo>
              <a:lnTo>
                <a:pt x="211075" y="724552"/>
              </a:lnTo>
            </a:path>
          </a:pathLst>
        </a:custGeom>
        <a:noFill/>
        <a:ln w="12700" cap="flat" cmpd="sng" algn="ctr">
          <a:noFill/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5CB7-CDC3-E84E-A517-A87A9FA72BFA}">
      <dsp:nvSpPr>
        <dsp:cNvPr id="0" name=""/>
        <dsp:cNvSpPr/>
      </dsp:nvSpPr>
      <dsp:spPr>
        <a:xfrm>
          <a:off x="5201700" y="2220231"/>
          <a:ext cx="211075" cy="289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730"/>
              </a:lnTo>
              <a:lnTo>
                <a:pt x="211075" y="28973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41295-4702-FC4A-B88C-E138C7B69145}">
      <dsp:nvSpPr>
        <dsp:cNvPr id="0" name=""/>
        <dsp:cNvSpPr/>
      </dsp:nvSpPr>
      <dsp:spPr>
        <a:xfrm>
          <a:off x="3950384" y="711118"/>
          <a:ext cx="1814182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1814182" y="1114238"/>
              </a:lnTo>
              <a:lnTo>
                <a:pt x="1814182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72B7C54-7F72-A54F-AED0-0CDCCB046058}">
      <dsp:nvSpPr>
        <dsp:cNvPr id="0" name=""/>
        <dsp:cNvSpPr/>
      </dsp:nvSpPr>
      <dsp:spPr>
        <a:xfrm>
          <a:off x="4099006" y="2128005"/>
          <a:ext cx="141398" cy="316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453"/>
              </a:lnTo>
              <a:lnTo>
                <a:pt x="141398" y="316453"/>
              </a:lnTo>
            </a:path>
          </a:pathLst>
        </a:custGeom>
        <a:noFill/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F73ED-72DB-7240-A982-F64A31B9F184}">
      <dsp:nvSpPr>
        <dsp:cNvPr id="0" name=""/>
        <dsp:cNvSpPr/>
      </dsp:nvSpPr>
      <dsp:spPr>
        <a:xfrm>
          <a:off x="3950384" y="711118"/>
          <a:ext cx="525684" cy="1171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4238"/>
              </a:lnTo>
              <a:lnTo>
                <a:pt x="525684" y="1114238"/>
              </a:lnTo>
              <a:lnTo>
                <a:pt x="525684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19391F1-823E-F545-8F8A-589EF9BE3E63}">
      <dsp:nvSpPr>
        <dsp:cNvPr id="0" name=""/>
        <dsp:cNvSpPr/>
      </dsp:nvSpPr>
      <dsp:spPr>
        <a:xfrm>
          <a:off x="3044599" y="2275115"/>
          <a:ext cx="116590" cy="68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533"/>
              </a:lnTo>
              <a:lnTo>
                <a:pt x="116590" y="6835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6D56D-50F0-F447-BC0E-3803D4FFDDD6}">
      <dsp:nvSpPr>
        <dsp:cNvPr id="0" name=""/>
        <dsp:cNvSpPr/>
      </dsp:nvSpPr>
      <dsp:spPr>
        <a:xfrm>
          <a:off x="3044599" y="2275115"/>
          <a:ext cx="116590" cy="267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744"/>
              </a:lnTo>
              <a:lnTo>
                <a:pt x="116590" y="26774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2461-9A8B-F74F-B240-6CC8A47BB86C}">
      <dsp:nvSpPr>
        <dsp:cNvPr id="0" name=""/>
        <dsp:cNvSpPr/>
      </dsp:nvSpPr>
      <dsp:spPr>
        <a:xfrm>
          <a:off x="3433913" y="711118"/>
          <a:ext cx="516470" cy="1171031"/>
        </a:xfrm>
        <a:custGeom>
          <a:avLst/>
          <a:gdLst/>
          <a:ahLst/>
          <a:cxnLst/>
          <a:rect l="0" t="0" r="0" b="0"/>
          <a:pathLst>
            <a:path>
              <a:moveTo>
                <a:pt x="516470" y="0"/>
              </a:moveTo>
              <a:lnTo>
                <a:pt x="516470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32D6E-C12A-CD4F-B825-E8354EDD7AE6}">
      <dsp:nvSpPr>
        <dsp:cNvPr id="0" name=""/>
        <dsp:cNvSpPr/>
      </dsp:nvSpPr>
      <dsp:spPr>
        <a:xfrm>
          <a:off x="2072228" y="2152591"/>
          <a:ext cx="104828" cy="4100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937"/>
              </a:lnTo>
              <a:lnTo>
                <a:pt x="104828" y="4100937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0E586-D1E8-4E40-9F36-41DA50671E05}">
      <dsp:nvSpPr>
        <dsp:cNvPr id="0" name=""/>
        <dsp:cNvSpPr/>
      </dsp:nvSpPr>
      <dsp:spPr>
        <a:xfrm>
          <a:off x="2072228" y="2152591"/>
          <a:ext cx="104828" cy="36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4841"/>
              </a:lnTo>
              <a:lnTo>
                <a:pt x="104828" y="3604841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EA48FA-1E00-4B47-BCFA-EB1520DAA618}">
      <dsp:nvSpPr>
        <dsp:cNvPr id="0" name=""/>
        <dsp:cNvSpPr/>
      </dsp:nvSpPr>
      <dsp:spPr>
        <a:xfrm>
          <a:off x="2072228" y="2152591"/>
          <a:ext cx="104828" cy="322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1133"/>
              </a:lnTo>
              <a:lnTo>
                <a:pt x="104828" y="322113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22DE2-F5D1-DB47-9961-DC28EB737C11}">
      <dsp:nvSpPr>
        <dsp:cNvPr id="0" name=""/>
        <dsp:cNvSpPr/>
      </dsp:nvSpPr>
      <dsp:spPr>
        <a:xfrm>
          <a:off x="2072228" y="2152591"/>
          <a:ext cx="104828" cy="2819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684"/>
              </a:lnTo>
              <a:lnTo>
                <a:pt x="104828" y="281968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C30C-4E3F-484E-BD19-C2EFC87D9D00}">
      <dsp:nvSpPr>
        <dsp:cNvPr id="0" name=""/>
        <dsp:cNvSpPr/>
      </dsp:nvSpPr>
      <dsp:spPr>
        <a:xfrm>
          <a:off x="2072228" y="2152591"/>
          <a:ext cx="104828" cy="2418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8235"/>
              </a:lnTo>
              <a:lnTo>
                <a:pt x="104828" y="241823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0F3E7-950D-1A45-84EF-5C6F6B1B32DE}">
      <dsp:nvSpPr>
        <dsp:cNvPr id="0" name=""/>
        <dsp:cNvSpPr/>
      </dsp:nvSpPr>
      <dsp:spPr>
        <a:xfrm>
          <a:off x="2072228" y="2152591"/>
          <a:ext cx="124343" cy="1917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7487"/>
              </a:lnTo>
              <a:lnTo>
                <a:pt x="124343" y="191748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1BFD8-9665-864B-A582-9D874DF77792}">
      <dsp:nvSpPr>
        <dsp:cNvPr id="0" name=""/>
        <dsp:cNvSpPr/>
      </dsp:nvSpPr>
      <dsp:spPr>
        <a:xfrm>
          <a:off x="2072228" y="2152591"/>
          <a:ext cx="104828" cy="1475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5283"/>
              </a:lnTo>
              <a:lnTo>
                <a:pt x="104828" y="147528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F397-0ECB-6643-B97F-436A71706E54}">
      <dsp:nvSpPr>
        <dsp:cNvPr id="0" name=""/>
        <dsp:cNvSpPr/>
      </dsp:nvSpPr>
      <dsp:spPr>
        <a:xfrm>
          <a:off x="2072228" y="2152591"/>
          <a:ext cx="104828" cy="107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285"/>
              </a:lnTo>
              <a:lnTo>
                <a:pt x="104828" y="10722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120CA-7E80-9E48-BDAD-5B7D677A8254}">
      <dsp:nvSpPr>
        <dsp:cNvPr id="0" name=""/>
        <dsp:cNvSpPr/>
      </dsp:nvSpPr>
      <dsp:spPr>
        <a:xfrm>
          <a:off x="2072228" y="2152591"/>
          <a:ext cx="108593" cy="697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264"/>
              </a:lnTo>
              <a:lnTo>
                <a:pt x="108593" y="6972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45E9E-1208-D942-8F88-68B494C3EBA6}">
      <dsp:nvSpPr>
        <dsp:cNvPr id="0" name=""/>
        <dsp:cNvSpPr/>
      </dsp:nvSpPr>
      <dsp:spPr>
        <a:xfrm>
          <a:off x="2072228" y="2152591"/>
          <a:ext cx="104828" cy="25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60"/>
              </a:lnTo>
              <a:lnTo>
                <a:pt x="104828" y="25956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C49D8-004A-6E4C-8102-ABD08DE0177F}">
      <dsp:nvSpPr>
        <dsp:cNvPr id="0" name=""/>
        <dsp:cNvSpPr/>
      </dsp:nvSpPr>
      <dsp:spPr>
        <a:xfrm>
          <a:off x="2351772" y="711118"/>
          <a:ext cx="1598612" cy="1171031"/>
        </a:xfrm>
        <a:custGeom>
          <a:avLst/>
          <a:gdLst/>
          <a:ahLst/>
          <a:cxnLst/>
          <a:rect l="0" t="0" r="0" b="0"/>
          <a:pathLst>
            <a:path>
              <a:moveTo>
                <a:pt x="1598612" y="0"/>
              </a:moveTo>
              <a:lnTo>
                <a:pt x="1598612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CCBF572-CB02-41F7-8D5A-1B054992628E}">
      <dsp:nvSpPr>
        <dsp:cNvPr id="0" name=""/>
        <dsp:cNvSpPr/>
      </dsp:nvSpPr>
      <dsp:spPr>
        <a:xfrm>
          <a:off x="1045165" y="2237880"/>
          <a:ext cx="140598" cy="3567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7548"/>
              </a:lnTo>
              <a:lnTo>
                <a:pt x="140598" y="3567548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D37B8-0AE7-4F3D-B5C9-04EE700EB5DF}">
      <dsp:nvSpPr>
        <dsp:cNvPr id="0" name=""/>
        <dsp:cNvSpPr/>
      </dsp:nvSpPr>
      <dsp:spPr>
        <a:xfrm>
          <a:off x="1045165" y="2237880"/>
          <a:ext cx="140598" cy="3019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9253"/>
              </a:lnTo>
              <a:lnTo>
                <a:pt x="140598" y="3019253"/>
              </a:lnTo>
            </a:path>
          </a:pathLst>
        </a:custGeom>
        <a:noFill/>
        <a:ln w="12700" cap="flat" cmpd="sng" algn="ctr">
          <a:solidFill>
            <a:srgbClr val="E2671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7AA01-A462-8E42-BFEF-7A2461271BB7}">
      <dsp:nvSpPr>
        <dsp:cNvPr id="0" name=""/>
        <dsp:cNvSpPr/>
      </dsp:nvSpPr>
      <dsp:spPr>
        <a:xfrm>
          <a:off x="999445" y="2237880"/>
          <a:ext cx="91440" cy="2459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9972"/>
              </a:lnTo>
              <a:lnTo>
                <a:pt x="132619" y="2459972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AD2C-7D1F-B347-A130-86F648F99F7A}">
      <dsp:nvSpPr>
        <dsp:cNvPr id="0" name=""/>
        <dsp:cNvSpPr/>
      </dsp:nvSpPr>
      <dsp:spPr>
        <a:xfrm>
          <a:off x="1045165" y="2237880"/>
          <a:ext cx="140598" cy="1916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6555"/>
              </a:lnTo>
              <a:lnTo>
                <a:pt x="140598" y="191655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A801C-C2D8-3E4E-8B33-37B3F7F51A45}">
      <dsp:nvSpPr>
        <dsp:cNvPr id="0" name=""/>
        <dsp:cNvSpPr/>
      </dsp:nvSpPr>
      <dsp:spPr>
        <a:xfrm>
          <a:off x="1045165" y="2237880"/>
          <a:ext cx="140598" cy="148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7770"/>
              </a:lnTo>
              <a:lnTo>
                <a:pt x="140598" y="148777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A56CD-87C1-874C-BFE9-EF3B40589464}">
      <dsp:nvSpPr>
        <dsp:cNvPr id="0" name=""/>
        <dsp:cNvSpPr/>
      </dsp:nvSpPr>
      <dsp:spPr>
        <a:xfrm>
          <a:off x="1045165" y="2237880"/>
          <a:ext cx="140598" cy="108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51"/>
              </a:lnTo>
              <a:lnTo>
                <a:pt x="140598" y="1083151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4B235-372B-2148-BB9C-800B87375BB5}">
      <dsp:nvSpPr>
        <dsp:cNvPr id="0" name=""/>
        <dsp:cNvSpPr/>
      </dsp:nvSpPr>
      <dsp:spPr>
        <a:xfrm>
          <a:off x="1045165" y="2237880"/>
          <a:ext cx="140598" cy="667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108"/>
              </a:lnTo>
              <a:lnTo>
                <a:pt x="140598" y="667108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4FBEE-0E8A-0A48-9AEB-142DD86496D5}">
      <dsp:nvSpPr>
        <dsp:cNvPr id="0" name=""/>
        <dsp:cNvSpPr/>
      </dsp:nvSpPr>
      <dsp:spPr>
        <a:xfrm>
          <a:off x="1045165" y="2237880"/>
          <a:ext cx="140598" cy="260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231"/>
              </a:lnTo>
              <a:lnTo>
                <a:pt x="140598" y="260231"/>
              </a:lnTo>
            </a:path>
          </a:pathLst>
        </a:custGeom>
        <a:noFill/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221E4-E375-8D48-B762-65A85BDFA98F}">
      <dsp:nvSpPr>
        <dsp:cNvPr id="0" name=""/>
        <dsp:cNvSpPr/>
      </dsp:nvSpPr>
      <dsp:spPr>
        <a:xfrm>
          <a:off x="1420095" y="711118"/>
          <a:ext cx="2530289" cy="1171031"/>
        </a:xfrm>
        <a:custGeom>
          <a:avLst/>
          <a:gdLst/>
          <a:ahLst/>
          <a:cxnLst/>
          <a:rect l="0" t="0" r="0" b="0"/>
          <a:pathLst>
            <a:path>
              <a:moveTo>
                <a:pt x="2530289" y="0"/>
              </a:moveTo>
              <a:lnTo>
                <a:pt x="2530289" y="1114238"/>
              </a:lnTo>
              <a:lnTo>
                <a:pt x="0" y="1114238"/>
              </a:lnTo>
              <a:lnTo>
                <a:pt x="0" y="11710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04BB784-6961-AC42-B52A-D8FADAA4A70F}">
      <dsp:nvSpPr>
        <dsp:cNvPr id="0" name=""/>
        <dsp:cNvSpPr/>
      </dsp:nvSpPr>
      <dsp:spPr>
        <a:xfrm>
          <a:off x="184894" y="2115619"/>
          <a:ext cx="91440" cy="4243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43219"/>
              </a:lnTo>
              <a:lnTo>
                <a:pt x="71573" y="424321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84C4D-349E-4E49-9616-68CC9AD0FC6D}">
      <dsp:nvSpPr>
        <dsp:cNvPr id="0" name=""/>
        <dsp:cNvSpPr/>
      </dsp:nvSpPr>
      <dsp:spPr>
        <a:xfrm>
          <a:off x="184894" y="2115619"/>
          <a:ext cx="91440" cy="4003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011"/>
              </a:lnTo>
              <a:lnTo>
                <a:pt x="67890" y="4003011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EB4EC-268D-E142-8C48-D3737AF49A88}">
      <dsp:nvSpPr>
        <dsp:cNvPr id="0" name=""/>
        <dsp:cNvSpPr/>
      </dsp:nvSpPr>
      <dsp:spPr>
        <a:xfrm>
          <a:off x="184894" y="2115619"/>
          <a:ext cx="91440" cy="37459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45915"/>
              </a:lnTo>
              <a:lnTo>
                <a:pt x="67706" y="37459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9420-D454-C642-8D3D-79B9CB36B3F1}">
      <dsp:nvSpPr>
        <dsp:cNvPr id="0" name=""/>
        <dsp:cNvSpPr/>
      </dsp:nvSpPr>
      <dsp:spPr>
        <a:xfrm>
          <a:off x="126300" y="2115619"/>
          <a:ext cx="91440" cy="3456036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345603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F0931-D918-844D-A1DB-82DB5BD6CC2C}">
      <dsp:nvSpPr>
        <dsp:cNvPr id="0" name=""/>
        <dsp:cNvSpPr/>
      </dsp:nvSpPr>
      <dsp:spPr>
        <a:xfrm>
          <a:off x="182281" y="2115619"/>
          <a:ext cx="91440" cy="3112543"/>
        </a:xfrm>
        <a:custGeom>
          <a:avLst/>
          <a:gdLst/>
          <a:ahLst/>
          <a:cxnLst/>
          <a:rect l="0" t="0" r="0" b="0"/>
          <a:pathLst>
            <a:path>
              <a:moveTo>
                <a:pt x="48332" y="0"/>
              </a:moveTo>
              <a:lnTo>
                <a:pt x="45720" y="311254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77448-CB73-2040-A45F-6BB201EF0A28}">
      <dsp:nvSpPr>
        <dsp:cNvPr id="0" name=""/>
        <dsp:cNvSpPr/>
      </dsp:nvSpPr>
      <dsp:spPr>
        <a:xfrm>
          <a:off x="184894" y="2115619"/>
          <a:ext cx="91440" cy="28460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6060"/>
              </a:lnTo>
              <a:lnTo>
                <a:pt x="47558" y="284606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00A26-7163-9642-9FA8-B23A1755E583}">
      <dsp:nvSpPr>
        <dsp:cNvPr id="0" name=""/>
        <dsp:cNvSpPr/>
      </dsp:nvSpPr>
      <dsp:spPr>
        <a:xfrm>
          <a:off x="184894" y="2115619"/>
          <a:ext cx="91440" cy="25964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6467"/>
              </a:lnTo>
              <a:lnTo>
                <a:pt x="57629" y="259646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D66D1-2DBE-E445-A36A-9E48DC2AFD30}">
      <dsp:nvSpPr>
        <dsp:cNvPr id="0" name=""/>
        <dsp:cNvSpPr/>
      </dsp:nvSpPr>
      <dsp:spPr>
        <a:xfrm>
          <a:off x="126300" y="2115619"/>
          <a:ext cx="91440" cy="2256227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2256227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22A16-B175-6647-BFCA-BF50BD70A0ED}">
      <dsp:nvSpPr>
        <dsp:cNvPr id="0" name=""/>
        <dsp:cNvSpPr/>
      </dsp:nvSpPr>
      <dsp:spPr>
        <a:xfrm>
          <a:off x="182281" y="2115619"/>
          <a:ext cx="91440" cy="1950055"/>
        </a:xfrm>
        <a:custGeom>
          <a:avLst/>
          <a:gdLst/>
          <a:ahLst/>
          <a:cxnLst/>
          <a:rect l="0" t="0" r="0" b="0"/>
          <a:pathLst>
            <a:path>
              <a:moveTo>
                <a:pt x="48332" y="0"/>
              </a:moveTo>
              <a:lnTo>
                <a:pt x="45720" y="1950055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1991513-A845-9A46-A9A9-C48186EE445A}">
      <dsp:nvSpPr>
        <dsp:cNvPr id="0" name=""/>
        <dsp:cNvSpPr/>
      </dsp:nvSpPr>
      <dsp:spPr>
        <a:xfrm>
          <a:off x="176662" y="2115619"/>
          <a:ext cx="91440" cy="1676468"/>
        </a:xfrm>
        <a:custGeom>
          <a:avLst/>
          <a:gdLst/>
          <a:ahLst/>
          <a:cxnLst/>
          <a:rect l="0" t="0" r="0" b="0"/>
          <a:pathLst>
            <a:path>
              <a:moveTo>
                <a:pt x="53952" y="0"/>
              </a:moveTo>
              <a:lnTo>
                <a:pt x="45720" y="167646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4B846-45D2-6E40-AB6A-426C97A156D2}">
      <dsp:nvSpPr>
        <dsp:cNvPr id="0" name=""/>
        <dsp:cNvSpPr/>
      </dsp:nvSpPr>
      <dsp:spPr>
        <a:xfrm>
          <a:off x="184894" y="2115619"/>
          <a:ext cx="91440" cy="13966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659"/>
              </a:lnTo>
              <a:lnTo>
                <a:pt x="47558" y="139665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28BF2-D7A0-5E42-995A-B4DF72F339F3}">
      <dsp:nvSpPr>
        <dsp:cNvPr id="0" name=""/>
        <dsp:cNvSpPr/>
      </dsp:nvSpPr>
      <dsp:spPr>
        <a:xfrm>
          <a:off x="126300" y="2115619"/>
          <a:ext cx="91440" cy="1056415"/>
        </a:xfrm>
        <a:custGeom>
          <a:avLst/>
          <a:gdLst/>
          <a:ahLst/>
          <a:cxnLst/>
          <a:rect l="0" t="0" r="0" b="0"/>
          <a:pathLst>
            <a:path>
              <a:moveTo>
                <a:pt x="104314" y="0"/>
              </a:moveTo>
              <a:lnTo>
                <a:pt x="45720" y="105641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878C6-183D-E944-A916-C7ED69938CEB}">
      <dsp:nvSpPr>
        <dsp:cNvPr id="0" name=""/>
        <dsp:cNvSpPr/>
      </dsp:nvSpPr>
      <dsp:spPr>
        <a:xfrm>
          <a:off x="184894" y="2115619"/>
          <a:ext cx="91440" cy="7751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5123"/>
              </a:lnTo>
              <a:lnTo>
                <a:pt x="55552" y="77512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425F-5D4F-E347-BD8B-75CD86CC693C}">
      <dsp:nvSpPr>
        <dsp:cNvPr id="0" name=""/>
        <dsp:cNvSpPr/>
      </dsp:nvSpPr>
      <dsp:spPr>
        <a:xfrm>
          <a:off x="184894" y="2115619"/>
          <a:ext cx="91440" cy="506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871"/>
              </a:lnTo>
              <a:lnTo>
                <a:pt x="67701" y="506871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8974708-D1A1-0A49-9AA2-3CE324D4DB0E}">
      <dsp:nvSpPr>
        <dsp:cNvPr id="0" name=""/>
        <dsp:cNvSpPr/>
      </dsp:nvSpPr>
      <dsp:spPr>
        <a:xfrm>
          <a:off x="184894" y="2115619"/>
          <a:ext cx="91440" cy="2277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764"/>
              </a:lnTo>
              <a:lnTo>
                <a:pt x="57629" y="22776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45975-7700-7044-AB39-DE89215D1750}">
      <dsp:nvSpPr>
        <dsp:cNvPr id="0" name=""/>
        <dsp:cNvSpPr/>
      </dsp:nvSpPr>
      <dsp:spPr>
        <a:xfrm>
          <a:off x="496541" y="711118"/>
          <a:ext cx="3453843" cy="1219830"/>
        </a:xfrm>
        <a:custGeom>
          <a:avLst/>
          <a:gdLst/>
          <a:ahLst/>
          <a:cxnLst/>
          <a:rect l="0" t="0" r="0" b="0"/>
          <a:pathLst>
            <a:path>
              <a:moveTo>
                <a:pt x="3453843" y="0"/>
              </a:moveTo>
              <a:lnTo>
                <a:pt x="3453843" y="1163037"/>
              </a:lnTo>
              <a:lnTo>
                <a:pt x="0" y="1163037"/>
              </a:lnTo>
              <a:lnTo>
                <a:pt x="0" y="1219830"/>
              </a:lnTo>
            </a:path>
          </a:pathLst>
        </a:custGeom>
        <a:noFill/>
        <a:ln w="6350" cap="flat" cmpd="sng" algn="ctr">
          <a:noFill/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DDF2117-2EB6-444A-B07E-0804BD3C5ADD}">
      <dsp:nvSpPr>
        <dsp:cNvPr id="0" name=""/>
        <dsp:cNvSpPr/>
      </dsp:nvSpPr>
      <dsp:spPr>
        <a:xfrm>
          <a:off x="3381767" y="440676"/>
          <a:ext cx="1137234" cy="270441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Rektor</a:t>
          </a:r>
        </a:p>
      </dsp:txBody>
      <dsp:txXfrm>
        <a:off x="3381767" y="440676"/>
        <a:ext cx="1137234" cy="270441"/>
      </dsp:txXfrm>
    </dsp:sp>
    <dsp:sp modelId="{C6C61C94-EBDD-9F4A-8C70-8D559059DAF1}">
      <dsp:nvSpPr>
        <dsp:cNvPr id="0" name=""/>
        <dsp:cNvSpPr/>
      </dsp:nvSpPr>
      <dsp:spPr>
        <a:xfrm>
          <a:off x="164133" y="1930948"/>
          <a:ext cx="664816" cy="184671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</a:t>
          </a:r>
        </a:p>
      </dsp:txBody>
      <dsp:txXfrm>
        <a:off x="164133" y="1930948"/>
        <a:ext cx="664816" cy="184671"/>
      </dsp:txXfrm>
    </dsp:sp>
    <dsp:sp modelId="{FB1FA151-C58C-6C45-AA2C-CD3A9DF818D0}">
      <dsp:nvSpPr>
        <dsp:cNvPr id="0" name=""/>
        <dsp:cNvSpPr/>
      </dsp:nvSpPr>
      <dsp:spPr>
        <a:xfrm>
          <a:off x="242524" y="2250907"/>
          <a:ext cx="665827" cy="184952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42524" y="2250907"/>
        <a:ext cx="665827" cy="184952"/>
      </dsp:txXfrm>
    </dsp:sp>
    <dsp:sp modelId="{663F0103-A612-2E4B-8DB7-E22689C331F4}">
      <dsp:nvSpPr>
        <dsp:cNvPr id="0" name=""/>
        <dsp:cNvSpPr/>
      </dsp:nvSpPr>
      <dsp:spPr>
        <a:xfrm>
          <a:off x="252595" y="2529305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52595" y="2529305"/>
        <a:ext cx="670928" cy="186369"/>
      </dsp:txXfrm>
    </dsp:sp>
    <dsp:sp modelId="{DD5B39BE-01DA-B64A-B940-821CE5DADBEE}">
      <dsp:nvSpPr>
        <dsp:cNvPr id="0" name=""/>
        <dsp:cNvSpPr/>
      </dsp:nvSpPr>
      <dsp:spPr>
        <a:xfrm>
          <a:off x="240447" y="2797559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40447" y="2797559"/>
        <a:ext cx="670922" cy="186366"/>
      </dsp:txXfrm>
    </dsp:sp>
    <dsp:sp modelId="{CA1A6538-5396-EC42-87D7-629870052091}">
      <dsp:nvSpPr>
        <dsp:cNvPr id="0" name=""/>
        <dsp:cNvSpPr/>
      </dsp:nvSpPr>
      <dsp:spPr>
        <a:xfrm>
          <a:off x="172020" y="3078851"/>
          <a:ext cx="68210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L-S</a:t>
          </a:r>
        </a:p>
      </dsp:txBody>
      <dsp:txXfrm>
        <a:off x="172020" y="3078851"/>
        <a:ext cx="682108" cy="186366"/>
      </dsp:txXfrm>
    </dsp:sp>
    <dsp:sp modelId="{AED54272-EB99-BA4E-AEDB-E380377B0D03}">
      <dsp:nvSpPr>
        <dsp:cNvPr id="0" name=""/>
        <dsp:cNvSpPr/>
      </dsp:nvSpPr>
      <dsp:spPr>
        <a:xfrm>
          <a:off x="232453" y="3419094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32453" y="3419094"/>
        <a:ext cx="670928" cy="186369"/>
      </dsp:txXfrm>
    </dsp:sp>
    <dsp:sp modelId="{B97DC96A-004E-394B-A8DA-740C112414A6}">
      <dsp:nvSpPr>
        <dsp:cNvPr id="0" name=""/>
        <dsp:cNvSpPr/>
      </dsp:nvSpPr>
      <dsp:spPr>
        <a:xfrm>
          <a:off x="222382" y="3698904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22382" y="3698904"/>
        <a:ext cx="670928" cy="186366"/>
      </dsp:txXfrm>
    </dsp:sp>
    <dsp:sp modelId="{71D7A183-6E27-FA4A-A73A-7DC124EA6C01}">
      <dsp:nvSpPr>
        <dsp:cNvPr id="0" name=""/>
        <dsp:cNvSpPr/>
      </dsp:nvSpPr>
      <dsp:spPr>
        <a:xfrm>
          <a:off x="228001" y="3972491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8001" y="3972491"/>
        <a:ext cx="670922" cy="186366"/>
      </dsp:txXfrm>
    </dsp:sp>
    <dsp:sp modelId="{1D8291BA-D066-E548-9446-051348D3A382}">
      <dsp:nvSpPr>
        <dsp:cNvPr id="0" name=""/>
        <dsp:cNvSpPr/>
      </dsp:nvSpPr>
      <dsp:spPr>
        <a:xfrm>
          <a:off x="172020" y="4278663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F</a:t>
          </a:r>
        </a:p>
      </dsp:txBody>
      <dsp:txXfrm>
        <a:off x="172020" y="4278663"/>
        <a:ext cx="670928" cy="186366"/>
      </dsp:txXfrm>
    </dsp:sp>
    <dsp:sp modelId="{717530E0-CDB8-F04E-BCA8-58F9D04FAE40}">
      <dsp:nvSpPr>
        <dsp:cNvPr id="0" name=""/>
        <dsp:cNvSpPr/>
      </dsp:nvSpPr>
      <dsp:spPr>
        <a:xfrm>
          <a:off x="242524" y="4618903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42524" y="4618903"/>
        <a:ext cx="670928" cy="186366"/>
      </dsp:txXfrm>
    </dsp:sp>
    <dsp:sp modelId="{102F6F8B-6458-5B45-9537-6DECAEDCBB45}">
      <dsp:nvSpPr>
        <dsp:cNvPr id="0" name=""/>
        <dsp:cNvSpPr/>
      </dsp:nvSpPr>
      <dsp:spPr>
        <a:xfrm>
          <a:off x="232453" y="4868496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32453" y="4868496"/>
        <a:ext cx="670928" cy="186366"/>
      </dsp:txXfrm>
    </dsp:sp>
    <dsp:sp modelId="{8B7B1313-F9FC-204D-A124-260EB9C2FA7A}">
      <dsp:nvSpPr>
        <dsp:cNvPr id="0" name=""/>
        <dsp:cNvSpPr/>
      </dsp:nvSpPr>
      <dsp:spPr>
        <a:xfrm>
          <a:off x="228001" y="5134979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28001" y="5134979"/>
        <a:ext cx="670922" cy="186366"/>
      </dsp:txXfrm>
    </dsp:sp>
    <dsp:sp modelId="{1C74FACD-3DB7-FF44-8AB1-851EF4C4335B}">
      <dsp:nvSpPr>
        <dsp:cNvPr id="0" name=""/>
        <dsp:cNvSpPr/>
      </dsp:nvSpPr>
      <dsp:spPr>
        <a:xfrm>
          <a:off x="172020" y="5478472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 WNoZ</a:t>
          </a:r>
        </a:p>
      </dsp:txBody>
      <dsp:txXfrm>
        <a:off x="172020" y="5478472"/>
        <a:ext cx="670922" cy="186366"/>
      </dsp:txXfrm>
    </dsp:sp>
    <dsp:sp modelId="{2D5B3A77-FF47-FE4C-BF4B-27CB1019418B}">
      <dsp:nvSpPr>
        <dsp:cNvPr id="0" name=""/>
        <dsp:cNvSpPr/>
      </dsp:nvSpPr>
      <dsp:spPr>
        <a:xfrm>
          <a:off x="252601" y="5768351"/>
          <a:ext cx="670928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dziekani</a:t>
          </a:r>
        </a:p>
      </dsp:txBody>
      <dsp:txXfrm>
        <a:off x="252601" y="5768351"/>
        <a:ext cx="670928" cy="186366"/>
      </dsp:txXfrm>
    </dsp:sp>
    <dsp:sp modelId="{433021FA-A12D-7F45-8A18-4B3FA99D6F51}">
      <dsp:nvSpPr>
        <dsp:cNvPr id="0" name=""/>
        <dsp:cNvSpPr/>
      </dsp:nvSpPr>
      <dsp:spPr>
        <a:xfrm>
          <a:off x="252785" y="6025446"/>
          <a:ext cx="670928" cy="18636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Jedn.wydz.</a:t>
          </a:r>
        </a:p>
      </dsp:txBody>
      <dsp:txXfrm>
        <a:off x="252785" y="6025446"/>
        <a:ext cx="670928" cy="186369"/>
      </dsp:txXfrm>
    </dsp:sp>
    <dsp:sp modelId="{7C1093D6-FD78-C346-B91C-FECAF82A0B58}">
      <dsp:nvSpPr>
        <dsp:cNvPr id="0" name=""/>
        <dsp:cNvSpPr/>
      </dsp:nvSpPr>
      <dsp:spPr>
        <a:xfrm>
          <a:off x="256468" y="6265655"/>
          <a:ext cx="670922" cy="186366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ekanat</a:t>
          </a:r>
        </a:p>
      </dsp:txBody>
      <dsp:txXfrm>
        <a:off x="256468" y="6265655"/>
        <a:ext cx="670922" cy="186366"/>
      </dsp:txXfrm>
    </dsp:sp>
    <dsp:sp modelId="{A28B572D-A4E7-8D48-9367-FFE1C9A04F05}">
      <dsp:nvSpPr>
        <dsp:cNvPr id="0" name=""/>
        <dsp:cNvSpPr/>
      </dsp:nvSpPr>
      <dsp:spPr>
        <a:xfrm>
          <a:off x="951433" y="1882149"/>
          <a:ext cx="937323" cy="355730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udentów i Dydaktyki</a:t>
          </a:r>
        </a:p>
      </dsp:txBody>
      <dsp:txXfrm>
        <a:off x="951433" y="1882149"/>
        <a:ext cx="937323" cy="355730"/>
      </dsp:txXfrm>
    </dsp:sp>
    <dsp:sp modelId="{E1078B4F-9601-0B42-A007-89A898BC1568}">
      <dsp:nvSpPr>
        <dsp:cNvPr id="0" name=""/>
        <dsp:cNvSpPr/>
      </dsp:nvSpPr>
      <dsp:spPr>
        <a:xfrm>
          <a:off x="1185764" y="2351466"/>
          <a:ext cx="675119" cy="29329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języków obcych</a:t>
          </a:r>
        </a:p>
      </dsp:txBody>
      <dsp:txXfrm>
        <a:off x="1185764" y="2351466"/>
        <a:ext cx="675119" cy="293291"/>
      </dsp:txXfrm>
    </dsp:sp>
    <dsp:sp modelId="{2D832677-E057-2D44-9355-47C338875303}">
      <dsp:nvSpPr>
        <dsp:cNvPr id="0" name=""/>
        <dsp:cNvSpPr/>
      </dsp:nvSpPr>
      <dsp:spPr>
        <a:xfrm>
          <a:off x="1185764" y="2758342"/>
          <a:ext cx="655604" cy="293291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WFiS</a:t>
          </a:r>
        </a:p>
      </dsp:txBody>
      <dsp:txXfrm>
        <a:off x="1185764" y="2758342"/>
        <a:ext cx="655604" cy="293291"/>
      </dsp:txXfrm>
    </dsp:sp>
    <dsp:sp modelId="{F35CDB83-D8BB-5446-B495-824B962744DD}">
      <dsp:nvSpPr>
        <dsp:cNvPr id="0" name=""/>
        <dsp:cNvSpPr/>
      </dsp:nvSpPr>
      <dsp:spPr>
        <a:xfrm>
          <a:off x="1185764" y="3165219"/>
          <a:ext cx="733665" cy="311624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Szkoleniowo-Konferencyjne</a:t>
          </a:r>
        </a:p>
      </dsp:txBody>
      <dsp:txXfrm>
        <a:off x="1185764" y="3165219"/>
        <a:ext cx="733665" cy="311624"/>
      </dsp:txXfrm>
    </dsp:sp>
    <dsp:sp modelId="{C257A650-15DE-5149-839B-1D39118F015F}">
      <dsp:nvSpPr>
        <dsp:cNvPr id="0" name=""/>
        <dsp:cNvSpPr/>
      </dsp:nvSpPr>
      <dsp:spPr>
        <a:xfrm>
          <a:off x="1185764" y="3590429"/>
          <a:ext cx="626992" cy="270441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Studenckich</a:t>
          </a:r>
        </a:p>
      </dsp:txBody>
      <dsp:txXfrm>
        <a:off x="1185764" y="3590429"/>
        <a:ext cx="626992" cy="270441"/>
      </dsp:txXfrm>
    </dsp:sp>
    <dsp:sp modelId="{02BB1C27-94CE-D34F-897E-F22CE7D09405}">
      <dsp:nvSpPr>
        <dsp:cNvPr id="0" name=""/>
        <dsp:cNvSpPr/>
      </dsp:nvSpPr>
      <dsp:spPr>
        <a:xfrm>
          <a:off x="1185764" y="3974457"/>
          <a:ext cx="675119" cy="359957"/>
        </a:xfrm>
        <a:prstGeom prst="rect">
          <a:avLst/>
        </a:prstGeom>
        <a:gradFill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ji Dydaktyki</a:t>
          </a:r>
        </a:p>
      </dsp:txBody>
      <dsp:txXfrm>
        <a:off x="1185764" y="3974457"/>
        <a:ext cx="675119" cy="359957"/>
      </dsp:txXfrm>
    </dsp:sp>
    <dsp:sp modelId="{3C03DC77-25F2-9C4F-B210-E6C0C65A773E}">
      <dsp:nvSpPr>
        <dsp:cNvPr id="0" name=""/>
        <dsp:cNvSpPr/>
      </dsp:nvSpPr>
      <dsp:spPr>
        <a:xfrm>
          <a:off x="1132065" y="4456952"/>
          <a:ext cx="812028" cy="481802"/>
        </a:xfrm>
        <a:prstGeom prst="rect">
          <a:avLst/>
        </a:prstGeom>
        <a:gradFill flip="none" rotWithShape="0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udium Nauk Humanistycznych i Społecznych</a:t>
          </a:r>
        </a:p>
      </dsp:txBody>
      <dsp:txXfrm>
        <a:off x="1132065" y="4456952"/>
        <a:ext cx="812028" cy="481802"/>
      </dsp:txXfrm>
    </dsp:sp>
    <dsp:sp modelId="{F7F05E52-2ECA-400C-B0C7-4112D46C96EC}">
      <dsp:nvSpPr>
        <dsp:cNvPr id="0" name=""/>
        <dsp:cNvSpPr/>
      </dsp:nvSpPr>
      <dsp:spPr>
        <a:xfrm>
          <a:off x="1185764" y="5043388"/>
          <a:ext cx="712370" cy="427489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ekrutacj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 Badania Losów Absolwentów</a:t>
          </a:r>
        </a:p>
      </dsp:txBody>
      <dsp:txXfrm>
        <a:off x="1185764" y="5043388"/>
        <a:ext cx="712370" cy="427489"/>
      </dsp:txXfrm>
    </dsp:sp>
    <dsp:sp modelId="{4972A387-7C76-4CBE-9181-1101ADACB342}">
      <dsp:nvSpPr>
        <dsp:cNvPr id="0" name=""/>
        <dsp:cNvSpPr/>
      </dsp:nvSpPr>
      <dsp:spPr>
        <a:xfrm>
          <a:off x="1185764" y="5584464"/>
          <a:ext cx="612620" cy="441928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Centrtum Kultury Jakości Kształcenia</a:t>
          </a:r>
        </a:p>
      </dsp:txBody>
      <dsp:txXfrm>
        <a:off x="1185764" y="5584464"/>
        <a:ext cx="612620" cy="441928"/>
      </dsp:txXfrm>
    </dsp:sp>
    <dsp:sp modelId="{69339A7A-5C38-9741-86E1-9D8DA47B916A}">
      <dsp:nvSpPr>
        <dsp:cNvPr id="0" name=""/>
        <dsp:cNvSpPr/>
      </dsp:nvSpPr>
      <dsp:spPr>
        <a:xfrm>
          <a:off x="2002342" y="1882149"/>
          <a:ext cx="698859" cy="270441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Nauki</a:t>
          </a:r>
        </a:p>
      </dsp:txBody>
      <dsp:txXfrm>
        <a:off x="2002342" y="1882149"/>
        <a:ext cx="698859" cy="270441"/>
      </dsp:txXfrm>
    </dsp:sp>
    <dsp:sp modelId="{8BB41911-B85C-414F-BE58-BB01F19A470D}">
      <dsp:nvSpPr>
        <dsp:cNvPr id="0" name=""/>
        <dsp:cNvSpPr/>
      </dsp:nvSpPr>
      <dsp:spPr>
        <a:xfrm>
          <a:off x="2177057" y="2266176"/>
          <a:ext cx="540883" cy="291949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zkoła Doktorska</a:t>
          </a:r>
        </a:p>
      </dsp:txBody>
      <dsp:txXfrm>
        <a:off x="2177057" y="2266176"/>
        <a:ext cx="540883" cy="291949"/>
      </dsp:txXfrm>
    </dsp:sp>
    <dsp:sp modelId="{B952324F-0A3E-1147-9B6C-50D09FE3D645}">
      <dsp:nvSpPr>
        <dsp:cNvPr id="0" name=""/>
        <dsp:cNvSpPr/>
      </dsp:nvSpPr>
      <dsp:spPr>
        <a:xfrm>
          <a:off x="2180822" y="2702807"/>
          <a:ext cx="702948" cy="294097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50" kern="1200"/>
            <a:t>Dyrektor Szkoły Doktorskiej</a:t>
          </a:r>
        </a:p>
      </dsp:txBody>
      <dsp:txXfrm>
        <a:off x="2180822" y="2702807"/>
        <a:ext cx="702948" cy="294097"/>
      </dsp:txXfrm>
    </dsp:sp>
    <dsp:sp modelId="{32186753-41F4-6440-B76C-D5F2BEE49843}">
      <dsp:nvSpPr>
        <dsp:cNvPr id="0" name=""/>
        <dsp:cNvSpPr/>
      </dsp:nvSpPr>
      <dsp:spPr>
        <a:xfrm>
          <a:off x="2177057" y="3079395"/>
          <a:ext cx="870546" cy="290962"/>
        </a:xfrm>
        <a:prstGeom prst="rect">
          <a:avLst/>
        </a:prstGeom>
        <a:gradFill flip="none" rotWithShape="1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Szkoły Doktorskiej</a:t>
          </a:r>
        </a:p>
      </dsp:txBody>
      <dsp:txXfrm>
        <a:off x="2177057" y="3079395"/>
        <a:ext cx="870546" cy="290962"/>
      </dsp:txXfrm>
    </dsp:sp>
    <dsp:sp modelId="{974AC473-10D5-C145-A730-F29396B7CC15}">
      <dsp:nvSpPr>
        <dsp:cNvPr id="0" name=""/>
        <dsp:cNvSpPr/>
      </dsp:nvSpPr>
      <dsp:spPr>
        <a:xfrm>
          <a:off x="2177057" y="3483943"/>
          <a:ext cx="1130327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Zarządzania Projektami</a:t>
          </a:r>
        </a:p>
      </dsp:txBody>
      <dsp:txXfrm>
        <a:off x="2177057" y="3483943"/>
        <a:ext cx="1130327" cy="287863"/>
      </dsp:txXfrm>
    </dsp:sp>
    <dsp:sp modelId="{3295DADA-F0A3-2E46-AB0F-AD8E1840D888}">
      <dsp:nvSpPr>
        <dsp:cNvPr id="0" name=""/>
        <dsp:cNvSpPr/>
      </dsp:nvSpPr>
      <dsp:spPr>
        <a:xfrm>
          <a:off x="2196572" y="3856119"/>
          <a:ext cx="1102964" cy="427917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s. Ewaluacji Dyscyplin Naukowych</a:t>
          </a:r>
        </a:p>
      </dsp:txBody>
      <dsp:txXfrm>
        <a:off x="2196572" y="3856119"/>
        <a:ext cx="1102964" cy="427917"/>
      </dsp:txXfrm>
    </dsp:sp>
    <dsp:sp modelId="{5B0DC0E0-9C1F-3D44-AA0B-AFCB8007D113}">
      <dsp:nvSpPr>
        <dsp:cNvPr id="0" name=""/>
        <dsp:cNvSpPr/>
      </dsp:nvSpPr>
      <dsp:spPr>
        <a:xfrm>
          <a:off x="2177057" y="4426895"/>
          <a:ext cx="1130332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blioteka</a:t>
          </a:r>
        </a:p>
      </dsp:txBody>
      <dsp:txXfrm>
        <a:off x="2177057" y="4426895"/>
        <a:ext cx="1130332" cy="287863"/>
      </dsp:txXfrm>
    </dsp:sp>
    <dsp:sp modelId="{BCA97FB5-03A9-124F-B4CF-A14CD291EDAE}">
      <dsp:nvSpPr>
        <dsp:cNvPr id="0" name=""/>
        <dsp:cNvSpPr/>
      </dsp:nvSpPr>
      <dsp:spPr>
        <a:xfrm>
          <a:off x="2177057" y="4828344"/>
          <a:ext cx="1096814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ds. Systemu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OL-on </a:t>
          </a:r>
        </a:p>
      </dsp:txBody>
      <dsp:txXfrm>
        <a:off x="2177057" y="4828344"/>
        <a:ext cx="1096814" cy="287863"/>
      </dsp:txXfrm>
    </dsp:sp>
    <dsp:sp modelId="{74C6D862-95DA-DC4F-B17B-FE42C90AED55}">
      <dsp:nvSpPr>
        <dsp:cNvPr id="0" name=""/>
        <dsp:cNvSpPr/>
      </dsp:nvSpPr>
      <dsp:spPr>
        <a:xfrm>
          <a:off x="2177057" y="5229793"/>
          <a:ext cx="1117118" cy="287863"/>
        </a:xfrm>
        <a:prstGeom prst="rect">
          <a:avLst/>
        </a:prstGeom>
        <a:gradFill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Analiz Statystycznych</a:t>
          </a:r>
        </a:p>
      </dsp:txBody>
      <dsp:txXfrm>
        <a:off x="2177057" y="5229793"/>
        <a:ext cx="1117118" cy="287863"/>
      </dsp:txXfrm>
    </dsp:sp>
    <dsp:sp modelId="{68582857-84FD-184E-B1A4-8314B1F4D3FD}">
      <dsp:nvSpPr>
        <dsp:cNvPr id="0" name=""/>
        <dsp:cNvSpPr/>
      </dsp:nvSpPr>
      <dsp:spPr>
        <a:xfrm>
          <a:off x="2177057" y="5577454"/>
          <a:ext cx="1073431" cy="359957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Wsparcia  Badań Klinicznych</a:t>
          </a:r>
        </a:p>
      </dsp:txBody>
      <dsp:txXfrm>
        <a:off x="2177057" y="5577454"/>
        <a:ext cx="1073431" cy="359957"/>
      </dsp:txXfrm>
    </dsp:sp>
    <dsp:sp modelId="{716DB3B4-257E-BA48-AAA3-F9DDF49C8753}">
      <dsp:nvSpPr>
        <dsp:cNvPr id="0" name=""/>
        <dsp:cNvSpPr/>
      </dsp:nvSpPr>
      <dsp:spPr>
        <a:xfrm>
          <a:off x="2177057" y="6104786"/>
          <a:ext cx="1158739" cy="297485"/>
        </a:xfrm>
        <a:prstGeom prst="rect">
          <a:avLst/>
        </a:prstGeom>
        <a:gradFill flip="none" rotWithShape="0">
          <a:gsLst>
            <a:gs pos="0">
              <a:schemeClr val="accent6">
                <a:lumMod val="67000"/>
              </a:schemeClr>
            </a:gs>
            <a:gs pos="48000">
              <a:schemeClr val="accent6">
                <a:lumMod val="97000"/>
                <a:lumOff val="3000"/>
              </a:schemeClr>
            </a:gs>
            <a:gs pos="100000">
              <a:schemeClr val="accent6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Badań Przedklinicznych</a:t>
          </a:r>
        </a:p>
      </dsp:txBody>
      <dsp:txXfrm>
        <a:off x="2177057" y="6104786"/>
        <a:ext cx="1158739" cy="297485"/>
      </dsp:txXfrm>
    </dsp:sp>
    <dsp:sp modelId="{D2F6FADA-4A8B-6C48-9731-17170D02B3DB}">
      <dsp:nvSpPr>
        <dsp:cNvPr id="0" name=""/>
        <dsp:cNvSpPr/>
      </dsp:nvSpPr>
      <dsp:spPr>
        <a:xfrm>
          <a:off x="2947270" y="1882149"/>
          <a:ext cx="973287" cy="392965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Strategii Rozwoju Uczelni</a:t>
          </a:r>
        </a:p>
      </dsp:txBody>
      <dsp:txXfrm>
        <a:off x="2947270" y="1882149"/>
        <a:ext cx="973287" cy="392965"/>
      </dsp:txXfrm>
    </dsp:sp>
    <dsp:sp modelId="{F28D1781-D047-3D43-9CE2-7A7AA8AF3BCA}">
      <dsp:nvSpPr>
        <dsp:cNvPr id="0" name=""/>
        <dsp:cNvSpPr/>
      </dsp:nvSpPr>
      <dsp:spPr>
        <a:xfrm>
          <a:off x="3161189" y="2388700"/>
          <a:ext cx="899564" cy="308317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Współpracy Międzynarodowej</a:t>
          </a:r>
        </a:p>
      </dsp:txBody>
      <dsp:txXfrm>
        <a:off x="3161189" y="2388700"/>
        <a:ext cx="899564" cy="308317"/>
      </dsp:txXfrm>
    </dsp:sp>
    <dsp:sp modelId="{CBE7C6E3-4FF1-0049-96BD-D04A13910625}">
      <dsp:nvSpPr>
        <dsp:cNvPr id="0" name=""/>
        <dsp:cNvSpPr/>
      </dsp:nvSpPr>
      <dsp:spPr>
        <a:xfrm>
          <a:off x="3161189" y="2810603"/>
          <a:ext cx="1378365" cy="296090"/>
        </a:xfrm>
        <a:prstGeom prst="rect">
          <a:avLst/>
        </a:prstGeom>
        <a:gradFill rotWithShape="0">
          <a:gsLst>
            <a:gs pos="0">
              <a:srgbClr val="DF545D"/>
            </a:gs>
            <a:gs pos="50000">
              <a:srgbClr val="DF545D"/>
            </a:gs>
            <a:gs pos="100000">
              <a:srgbClr val="DF545D"/>
            </a:gs>
          </a:gsLst>
          <a:lin ang="5400000" scaled="0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awnictwo</a:t>
          </a:r>
          <a:r>
            <a:rPr lang="pl-PL" sz="900" kern="1200"/>
            <a:t> </a:t>
          </a:r>
          <a:r>
            <a:rPr lang="pl-PL" sz="800" kern="1200"/>
            <a:t>Uniwersytetu</a:t>
          </a:r>
          <a:r>
            <a:rPr lang="pl-PL" sz="900" kern="1200"/>
            <a:t> </a:t>
          </a:r>
          <a:r>
            <a:rPr lang="pl-PL" sz="800" kern="1200"/>
            <a:t>Medycznego</a:t>
          </a:r>
          <a:r>
            <a:rPr lang="pl-PL" sz="900" kern="1200"/>
            <a:t> </a:t>
          </a:r>
          <a:r>
            <a:rPr lang="pl-PL" sz="800" kern="1200"/>
            <a:t>we</a:t>
          </a:r>
          <a:r>
            <a:rPr lang="pl-PL" sz="900" kern="1200"/>
            <a:t> </a:t>
          </a:r>
          <a:r>
            <a:rPr lang="pl-PL" sz="800" kern="1200"/>
            <a:t>Wrocławiu</a:t>
          </a:r>
        </a:p>
      </dsp:txBody>
      <dsp:txXfrm>
        <a:off x="3161189" y="2810603"/>
        <a:ext cx="1378365" cy="296090"/>
      </dsp:txXfrm>
    </dsp:sp>
    <dsp:sp modelId="{F9C37BD5-BAE1-F64D-812B-FA376960A7EC}">
      <dsp:nvSpPr>
        <dsp:cNvPr id="0" name=""/>
        <dsp:cNvSpPr/>
      </dsp:nvSpPr>
      <dsp:spPr>
        <a:xfrm>
          <a:off x="4004740" y="1882149"/>
          <a:ext cx="942657" cy="245855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. Klinicznych</a:t>
          </a:r>
        </a:p>
      </dsp:txBody>
      <dsp:txXfrm>
        <a:off x="4004740" y="1882149"/>
        <a:ext cx="942657" cy="245855"/>
      </dsp:txXfrm>
    </dsp:sp>
    <dsp:sp modelId="{0F4378CA-BD1C-5E47-8403-8E4B5CA9BC57}">
      <dsp:nvSpPr>
        <dsp:cNvPr id="0" name=""/>
        <dsp:cNvSpPr/>
      </dsp:nvSpPr>
      <dsp:spPr>
        <a:xfrm>
          <a:off x="4240404" y="2241591"/>
          <a:ext cx="719012" cy="405735"/>
        </a:xfrm>
        <a:prstGeom prst="rect">
          <a:avLst/>
        </a:prstGeom>
        <a:gradFill flip="none" rotWithShape="0">
          <a:gsLst>
            <a:gs pos="0">
              <a:schemeClr val="accent4">
                <a:lumMod val="67000"/>
              </a:schemeClr>
            </a:gs>
            <a:gs pos="48000">
              <a:schemeClr val="accent4">
                <a:lumMod val="97000"/>
                <a:lumOff val="3000"/>
              </a:schemeClr>
            </a:gs>
            <a:gs pos="100000">
              <a:schemeClr val="accent4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ckie Centrum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Onkologii</a:t>
          </a:r>
        </a:p>
      </dsp:txBody>
      <dsp:txXfrm>
        <a:off x="4240404" y="2241591"/>
        <a:ext cx="719012" cy="405735"/>
      </dsp:txXfrm>
    </dsp:sp>
    <dsp:sp modelId="{E72CCFA9-C1B9-D141-8B6C-3EF513948ECB}">
      <dsp:nvSpPr>
        <dsp:cNvPr id="0" name=""/>
        <dsp:cNvSpPr/>
      </dsp:nvSpPr>
      <dsp:spPr>
        <a:xfrm>
          <a:off x="5060983" y="1882149"/>
          <a:ext cx="1407167" cy="338081"/>
        </a:xfrm>
        <a:prstGeom prst="rect">
          <a:avLst/>
        </a:prstGeom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Prorektor ds Budowania Relacji i Współpracy z Otoczeniem</a:t>
          </a:r>
        </a:p>
      </dsp:txBody>
      <dsp:txXfrm>
        <a:off x="5060983" y="1882149"/>
        <a:ext cx="1407167" cy="338081"/>
      </dsp:txXfrm>
    </dsp:sp>
    <dsp:sp modelId="{A946D602-CA9B-5F4B-9D96-0E4DB7B0D146}">
      <dsp:nvSpPr>
        <dsp:cNvPr id="0" name=""/>
        <dsp:cNvSpPr/>
      </dsp:nvSpPr>
      <dsp:spPr>
        <a:xfrm>
          <a:off x="5412775" y="2333817"/>
          <a:ext cx="672907" cy="352290"/>
        </a:xfrm>
        <a:prstGeom prst="rect">
          <a:avLst/>
        </a:prstGeom>
        <a:gradFill rotWithShape="0">
          <a:gsLst>
            <a:gs pos="0">
              <a:srgbClr val="AB7942"/>
            </a:gs>
            <a:gs pos="50000">
              <a:srgbClr val="AB7942"/>
            </a:gs>
            <a:gs pos="100000">
              <a:srgbClr val="AB7942"/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niwersytet Trzeciego Wieku</a:t>
          </a:r>
        </a:p>
      </dsp:txBody>
      <dsp:txXfrm>
        <a:off x="5412775" y="2333817"/>
        <a:ext cx="672907" cy="352290"/>
      </dsp:txXfrm>
    </dsp:sp>
    <dsp:sp modelId="{F78E6645-6FEB-DB4D-89E9-2A7F1DB4D13E}">
      <dsp:nvSpPr>
        <dsp:cNvPr id="0" name=""/>
        <dsp:cNvSpPr/>
      </dsp:nvSpPr>
      <dsp:spPr>
        <a:xfrm>
          <a:off x="5412775" y="2799693"/>
          <a:ext cx="681588" cy="290181"/>
        </a:xfrm>
        <a:prstGeom prst="rect">
          <a:avLst/>
        </a:prstGeom>
        <a:gradFill rotWithShape="0">
          <a:gsLst>
            <a:gs pos="0">
              <a:srgbClr val="AB7942"/>
            </a:gs>
            <a:gs pos="52000">
              <a:srgbClr val="AB7942"/>
            </a:gs>
            <a:gs pos="37000">
              <a:srgbClr val="AB7942"/>
            </a:gs>
            <a:gs pos="51000">
              <a:srgbClr val="AB7942"/>
            </a:gs>
            <a:gs pos="71991">
              <a:srgbClr val="AB7942"/>
            </a:gs>
            <a:gs pos="63000">
              <a:srgbClr val="AB7942"/>
            </a:gs>
            <a:gs pos="16000">
              <a:srgbClr val="AB7942"/>
            </a:gs>
            <a:gs pos="100000">
              <a:srgbClr val="AB7942"/>
            </a:gs>
          </a:gsLst>
          <a:lin ang="16200000" scaled="1"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Marketingu</a:t>
          </a:r>
        </a:p>
      </dsp:txBody>
      <dsp:txXfrm>
        <a:off x="5412775" y="2799693"/>
        <a:ext cx="681588" cy="290181"/>
      </dsp:txXfrm>
    </dsp:sp>
    <dsp:sp modelId="{4408E4CF-7BD2-9C4F-972F-FEF1AB2C98EA}">
      <dsp:nvSpPr>
        <dsp:cNvPr id="0" name=""/>
        <dsp:cNvSpPr/>
      </dsp:nvSpPr>
      <dsp:spPr>
        <a:xfrm>
          <a:off x="6581736" y="1882149"/>
          <a:ext cx="1370387" cy="2458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/>
            <a:t>Dyrektor Generalny</a:t>
          </a:r>
        </a:p>
      </dsp:txBody>
      <dsp:txXfrm>
        <a:off x="6581736" y="1882149"/>
        <a:ext cx="1370387" cy="245855"/>
      </dsp:txXfrm>
    </dsp:sp>
    <dsp:sp modelId="{303E2789-2430-B348-A9C0-E3373E8FFD46}">
      <dsp:nvSpPr>
        <dsp:cNvPr id="0" name=""/>
        <dsp:cNvSpPr/>
      </dsp:nvSpPr>
      <dsp:spPr>
        <a:xfrm>
          <a:off x="4612187" y="3305335"/>
          <a:ext cx="1456463" cy="2657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Infrastruktury i Nadzoru </a:t>
          </a:r>
        </a:p>
      </dsp:txBody>
      <dsp:txXfrm>
        <a:off x="4612187" y="3305335"/>
        <a:ext cx="1456463" cy="265722"/>
      </dsp:txXfrm>
    </dsp:sp>
    <dsp:sp modelId="{CAEE7404-E518-3045-9A80-06CDF2167EF0}">
      <dsp:nvSpPr>
        <dsp:cNvPr id="0" name=""/>
        <dsp:cNvSpPr/>
      </dsp:nvSpPr>
      <dsp:spPr>
        <a:xfrm>
          <a:off x="4978694" y="3703563"/>
          <a:ext cx="1069223" cy="383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Właścicielskiego i Założycielskiego </a:t>
          </a:r>
        </a:p>
      </dsp:txBody>
      <dsp:txXfrm>
        <a:off x="4978694" y="3703563"/>
        <a:ext cx="1069223" cy="383291"/>
      </dsp:txXfrm>
    </dsp:sp>
    <dsp:sp modelId="{CD03EF36-7DCD-1B48-81BE-C803C257513F}">
      <dsp:nvSpPr>
        <dsp:cNvPr id="0" name=""/>
        <dsp:cNvSpPr/>
      </dsp:nvSpPr>
      <dsp:spPr>
        <a:xfrm>
          <a:off x="4984752" y="4200175"/>
          <a:ext cx="1034120" cy="3927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 Dokumentacją</a:t>
          </a:r>
        </a:p>
      </dsp:txBody>
      <dsp:txXfrm>
        <a:off x="4984752" y="4200175"/>
        <a:ext cx="1034120" cy="392786"/>
      </dsp:txXfrm>
    </dsp:sp>
    <dsp:sp modelId="{B5D741E5-3BA7-3A44-B69C-3F0D752AB5D1}">
      <dsp:nvSpPr>
        <dsp:cNvPr id="0" name=""/>
        <dsp:cNvSpPr/>
      </dsp:nvSpPr>
      <dsp:spPr>
        <a:xfrm>
          <a:off x="4974059" y="4699603"/>
          <a:ext cx="987079" cy="3481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Eksploatacj</a:t>
          </a:r>
          <a:r>
            <a:rPr lang="pl-PL" sz="700" kern="1200"/>
            <a:t>i</a:t>
          </a:r>
        </a:p>
      </dsp:txBody>
      <dsp:txXfrm>
        <a:off x="4974059" y="4699603"/>
        <a:ext cx="987079" cy="348142"/>
      </dsp:txXfrm>
    </dsp:sp>
    <dsp:sp modelId="{2AFAC5EF-CF5F-A04F-BB40-5E4EA6B2A2F2}">
      <dsp:nvSpPr>
        <dsp:cNvPr id="0" name=""/>
        <dsp:cNvSpPr/>
      </dsp:nvSpPr>
      <dsp:spPr>
        <a:xfrm>
          <a:off x="6314613" y="3305335"/>
          <a:ext cx="1641072" cy="270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Organizacyjnych</a:t>
          </a:r>
        </a:p>
      </dsp:txBody>
      <dsp:txXfrm>
        <a:off x="6314613" y="3305335"/>
        <a:ext cx="1641072" cy="270441"/>
      </dsp:txXfrm>
    </dsp:sp>
    <dsp:sp modelId="{5822691F-5751-0043-A6AD-F75A452F303E}">
      <dsp:nvSpPr>
        <dsp:cNvPr id="0" name=""/>
        <dsp:cNvSpPr/>
      </dsp:nvSpPr>
      <dsp:spPr>
        <a:xfrm>
          <a:off x="6627711" y="3640956"/>
          <a:ext cx="814619" cy="2974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Centrum Informatyczne</a:t>
          </a:r>
        </a:p>
      </dsp:txBody>
      <dsp:txXfrm>
        <a:off x="6627711" y="3640956"/>
        <a:ext cx="814619" cy="297485"/>
      </dsp:txXfrm>
    </dsp:sp>
    <dsp:sp modelId="{264A08EB-712D-934D-B956-78457BD49E14}">
      <dsp:nvSpPr>
        <dsp:cNvPr id="0" name=""/>
        <dsp:cNvSpPr/>
      </dsp:nvSpPr>
      <dsp:spPr>
        <a:xfrm>
          <a:off x="6652716" y="4006912"/>
          <a:ext cx="781014" cy="3428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erwisu Technicznego</a:t>
          </a:r>
        </a:p>
      </dsp:txBody>
      <dsp:txXfrm>
        <a:off x="6652716" y="4006912"/>
        <a:ext cx="781014" cy="342887"/>
      </dsp:txXfrm>
    </dsp:sp>
    <dsp:sp modelId="{FB634BE6-6404-E84F-B5A0-1D420CEFD663}">
      <dsp:nvSpPr>
        <dsp:cNvPr id="0" name=""/>
        <dsp:cNvSpPr/>
      </dsp:nvSpPr>
      <dsp:spPr>
        <a:xfrm>
          <a:off x="6673091" y="4462252"/>
          <a:ext cx="753380" cy="3717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kupów</a:t>
          </a:r>
        </a:p>
      </dsp:txBody>
      <dsp:txXfrm>
        <a:off x="6673091" y="4462252"/>
        <a:ext cx="753380" cy="371749"/>
      </dsp:txXfrm>
    </dsp:sp>
    <dsp:sp modelId="{1D018494-D377-2746-82A6-07D4A0C47ED0}">
      <dsp:nvSpPr>
        <dsp:cNvPr id="0" name=""/>
        <dsp:cNvSpPr/>
      </dsp:nvSpPr>
      <dsp:spPr>
        <a:xfrm>
          <a:off x="8168204" y="3297500"/>
          <a:ext cx="1711144" cy="29748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b="1" kern="1200"/>
            <a:t>Z-ca Dyrektora Generalnego ds. Finansowych</a:t>
          </a:r>
        </a:p>
      </dsp:txBody>
      <dsp:txXfrm>
        <a:off x="8168204" y="3297500"/>
        <a:ext cx="1711144" cy="297485"/>
      </dsp:txXfrm>
    </dsp:sp>
    <dsp:sp modelId="{C81037F9-1972-CA45-A5CD-3EA2FFD832CE}">
      <dsp:nvSpPr>
        <dsp:cNvPr id="0" name=""/>
        <dsp:cNvSpPr/>
      </dsp:nvSpPr>
      <dsp:spPr>
        <a:xfrm>
          <a:off x="8568659" y="3690839"/>
          <a:ext cx="994560" cy="2704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Plan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Analiz</a:t>
          </a:r>
        </a:p>
      </dsp:txBody>
      <dsp:txXfrm>
        <a:off x="8568659" y="3690839"/>
        <a:ext cx="994560" cy="270441"/>
      </dsp:txXfrm>
    </dsp:sp>
    <dsp:sp modelId="{55236ABD-7B8F-DC4A-95FA-ED57876DD818}">
      <dsp:nvSpPr>
        <dsp:cNvPr id="0" name=""/>
        <dsp:cNvSpPr/>
      </dsp:nvSpPr>
      <dsp:spPr>
        <a:xfrm>
          <a:off x="8579012" y="4063846"/>
          <a:ext cx="974893" cy="264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Zarządzania Majątkiem</a:t>
          </a:r>
        </a:p>
      </dsp:txBody>
      <dsp:txXfrm>
        <a:off x="8579012" y="4063846"/>
        <a:ext cx="974893" cy="264421"/>
      </dsp:txXfrm>
    </dsp:sp>
    <dsp:sp modelId="{48D7C271-433C-1148-B8B9-3FB14000D6B8}">
      <dsp:nvSpPr>
        <dsp:cNvPr id="0" name=""/>
        <dsp:cNvSpPr/>
      </dsp:nvSpPr>
      <dsp:spPr>
        <a:xfrm>
          <a:off x="8592731" y="4390821"/>
          <a:ext cx="957855" cy="2922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westor</a:t>
          </a:r>
        </a:p>
      </dsp:txBody>
      <dsp:txXfrm>
        <a:off x="8592731" y="4390821"/>
        <a:ext cx="957855" cy="292225"/>
      </dsp:txXfrm>
    </dsp:sp>
    <dsp:sp modelId="{DF1FE061-2353-6549-B77A-11064CF7088E}">
      <dsp:nvSpPr>
        <dsp:cNvPr id="0" name=""/>
        <dsp:cNvSpPr/>
      </dsp:nvSpPr>
      <dsp:spPr>
        <a:xfrm>
          <a:off x="8243247" y="4796632"/>
          <a:ext cx="702088" cy="441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Finansowo-Księgowy</a:t>
          </a:r>
        </a:p>
      </dsp:txBody>
      <dsp:txXfrm>
        <a:off x="8243247" y="4796632"/>
        <a:ext cx="702088" cy="441101"/>
      </dsp:txXfrm>
    </dsp:sp>
    <dsp:sp modelId="{107624A4-BC13-D44E-A986-BA4B0C26D4C7}">
      <dsp:nvSpPr>
        <dsp:cNvPr id="0" name=""/>
        <dsp:cNvSpPr/>
      </dsp:nvSpPr>
      <dsp:spPr>
        <a:xfrm>
          <a:off x="9237716" y="4806563"/>
          <a:ext cx="755673" cy="4492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Budżetowania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 Kosztów</a:t>
          </a:r>
        </a:p>
      </dsp:txBody>
      <dsp:txXfrm>
        <a:off x="9237716" y="4806563"/>
        <a:ext cx="755673" cy="449236"/>
      </dsp:txXfrm>
    </dsp:sp>
    <dsp:sp modelId="{7427E217-E6FD-A941-8351-C207F53E7A9A}">
      <dsp:nvSpPr>
        <dsp:cNvPr id="0" name=""/>
        <dsp:cNvSpPr/>
      </dsp:nvSpPr>
      <dsp:spPr>
        <a:xfrm>
          <a:off x="6227092" y="2280796"/>
          <a:ext cx="843534" cy="343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Nadzoru Inwestycji i Remontów</a:t>
          </a:r>
        </a:p>
      </dsp:txBody>
      <dsp:txXfrm>
        <a:off x="6227092" y="2280796"/>
        <a:ext cx="843534" cy="343347"/>
      </dsp:txXfrm>
    </dsp:sp>
    <dsp:sp modelId="{CCE12F5D-C545-6844-8674-72F2E7833FCE}">
      <dsp:nvSpPr>
        <dsp:cNvPr id="0" name=""/>
        <dsp:cNvSpPr/>
      </dsp:nvSpPr>
      <dsp:spPr>
        <a:xfrm>
          <a:off x="7414602" y="2281094"/>
          <a:ext cx="885626" cy="3445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Dyrektora Generalnego</a:t>
          </a:r>
        </a:p>
      </dsp:txBody>
      <dsp:txXfrm>
        <a:off x="7414602" y="2281094"/>
        <a:ext cx="885626" cy="344591"/>
      </dsp:txXfrm>
    </dsp:sp>
    <dsp:sp modelId="{C7C9DA0D-507B-D042-A9CA-B3A23C28F467}">
      <dsp:nvSpPr>
        <dsp:cNvPr id="0" name=""/>
        <dsp:cNvSpPr/>
      </dsp:nvSpPr>
      <dsp:spPr>
        <a:xfrm>
          <a:off x="6225648" y="2728386"/>
          <a:ext cx="875230" cy="3745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Spraw Pracowniczych</a:t>
          </a:r>
        </a:p>
      </dsp:txBody>
      <dsp:txXfrm>
        <a:off x="6225648" y="2728386"/>
        <a:ext cx="875230" cy="374564"/>
      </dsp:txXfrm>
    </dsp:sp>
    <dsp:sp modelId="{58FE1F81-67FD-C14D-8F45-6E224BE0D594}">
      <dsp:nvSpPr>
        <dsp:cNvPr id="0" name=""/>
        <dsp:cNvSpPr/>
      </dsp:nvSpPr>
      <dsp:spPr>
        <a:xfrm>
          <a:off x="7433149" y="2737459"/>
          <a:ext cx="884890" cy="3736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ział Zamówień Publicznych</a:t>
          </a:r>
        </a:p>
      </dsp:txBody>
      <dsp:txXfrm>
        <a:off x="7433149" y="2737459"/>
        <a:ext cx="884890" cy="373609"/>
      </dsp:txXfrm>
    </dsp:sp>
    <dsp:sp modelId="{57379651-E0AC-A14C-9B53-467B77D9481D}">
      <dsp:nvSpPr>
        <dsp:cNvPr id="0" name=""/>
        <dsp:cNvSpPr/>
      </dsp:nvSpPr>
      <dsp:spPr>
        <a:xfrm>
          <a:off x="2936763" y="832163"/>
          <a:ext cx="667655" cy="245855"/>
        </a:xfrm>
        <a:prstGeom prst="rect">
          <a:avLst/>
        </a:prstGeom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 w="12700" cap="flat" cmpd="sng" algn="ctr">
          <a:solidFill>
            <a:schemeClr val="accen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Rektora</a:t>
          </a:r>
        </a:p>
      </dsp:txBody>
      <dsp:txXfrm>
        <a:off x="2936763" y="832163"/>
        <a:ext cx="667655" cy="245855"/>
      </dsp:txXfrm>
    </dsp:sp>
    <dsp:sp modelId="{17A16690-D664-1F4E-9C52-2EF1F59F76CF}">
      <dsp:nvSpPr>
        <dsp:cNvPr id="0" name=""/>
        <dsp:cNvSpPr/>
      </dsp:nvSpPr>
      <dsp:spPr>
        <a:xfrm>
          <a:off x="4195442" y="976338"/>
          <a:ext cx="625396" cy="24585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BHP</a:t>
          </a:r>
        </a:p>
      </dsp:txBody>
      <dsp:txXfrm>
        <a:off x="4195442" y="976338"/>
        <a:ext cx="625396" cy="245855"/>
      </dsp:txXfrm>
    </dsp:sp>
    <dsp:sp modelId="{5D81D795-AEC1-6146-9E26-AE3076144962}">
      <dsp:nvSpPr>
        <dsp:cNvPr id="0" name=""/>
        <dsp:cNvSpPr/>
      </dsp:nvSpPr>
      <dsp:spPr>
        <a:xfrm>
          <a:off x="2926632" y="1145166"/>
          <a:ext cx="850398" cy="29748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iuro Audytu Wewnętrznego</a:t>
          </a:r>
        </a:p>
      </dsp:txBody>
      <dsp:txXfrm>
        <a:off x="2926632" y="1145166"/>
        <a:ext cx="850398" cy="297485"/>
      </dsp:txXfrm>
    </dsp:sp>
    <dsp:sp modelId="{0A57D6F4-2832-7A41-9A13-D50750FBE767}">
      <dsp:nvSpPr>
        <dsp:cNvPr id="0" name=""/>
        <dsp:cNvSpPr/>
      </dsp:nvSpPr>
      <dsp:spPr>
        <a:xfrm>
          <a:off x="4189428" y="1315796"/>
          <a:ext cx="1727002" cy="29748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Inspektorat Spraw Obronnych i Bezpieczeństwa Informacji</a:t>
          </a:r>
        </a:p>
      </dsp:txBody>
      <dsp:txXfrm>
        <a:off x="4189428" y="1315796"/>
        <a:ext cx="1727002" cy="297485"/>
      </dsp:txXfrm>
    </dsp:sp>
    <dsp:sp modelId="{AD1A40BD-47F6-EF46-88EB-E527CD5F8190}">
      <dsp:nvSpPr>
        <dsp:cNvPr id="0" name=""/>
        <dsp:cNvSpPr/>
      </dsp:nvSpPr>
      <dsp:spPr>
        <a:xfrm>
          <a:off x="2934017" y="1500502"/>
          <a:ext cx="851382" cy="237583"/>
        </a:xfrm>
        <a:prstGeom prst="rect">
          <a:avLst/>
        </a:prstGeom>
        <a:gradFill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</a:gradFill>
        <a:ln w="12700" cap="flat" cmpd="sng" algn="ctr">
          <a:solidFill>
            <a:schemeClr val="accent3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i="0" kern="1200">
              <a:solidFill>
                <a:schemeClr val="tx1"/>
              </a:solidFill>
            </a:rPr>
            <a:t>Biuro Kontroli Wewnętrznej</a:t>
          </a:r>
        </a:p>
      </dsp:txBody>
      <dsp:txXfrm>
        <a:off x="2934017" y="1500502"/>
        <a:ext cx="851382" cy="237583"/>
      </dsp:txXfrm>
    </dsp:sp>
    <dsp:sp modelId="{94567733-ED78-3E44-AA11-FEF0765C957F}">
      <dsp:nvSpPr>
        <dsp:cNvPr id="0" name=""/>
        <dsp:cNvSpPr/>
      </dsp:nvSpPr>
      <dsp:spPr>
        <a:xfrm>
          <a:off x="9413130" y="1139002"/>
          <a:ext cx="911036" cy="362727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espół Radców Prawnych</a:t>
          </a:r>
        </a:p>
      </dsp:txBody>
      <dsp:txXfrm>
        <a:off x="9413130" y="1139002"/>
        <a:ext cx="911036" cy="362727"/>
      </dsp:txXfrm>
    </dsp:sp>
    <dsp:sp modelId="{B30C0B67-AD41-A548-B8C3-DA9A5F780496}">
      <dsp:nvSpPr>
        <dsp:cNvPr id="0" name=""/>
        <dsp:cNvSpPr/>
      </dsp:nvSpPr>
      <dsp:spPr>
        <a:xfrm>
          <a:off x="7930660" y="1141069"/>
          <a:ext cx="1329588" cy="362727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rektor ds.Prawnych-Koordynator Radców Prawnych</a:t>
          </a:r>
        </a:p>
      </dsp:txBody>
      <dsp:txXfrm>
        <a:off x="7930660" y="1141069"/>
        <a:ext cx="1329588" cy="362727"/>
      </dsp:txXfrm>
    </dsp:sp>
    <dsp:sp modelId="{08EA6002-A543-8B48-9847-8F82CFCCE526}">
      <dsp:nvSpPr>
        <dsp:cNvPr id="0" name=""/>
        <dsp:cNvSpPr/>
      </dsp:nvSpPr>
      <dsp:spPr>
        <a:xfrm>
          <a:off x="8765826" y="1644847"/>
          <a:ext cx="999828" cy="383275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ział Organizacyjno-Prawny</a:t>
          </a:r>
        </a:p>
      </dsp:txBody>
      <dsp:txXfrm>
        <a:off x="8765826" y="1644847"/>
        <a:ext cx="999828" cy="383275"/>
      </dsp:txXfrm>
    </dsp:sp>
    <dsp:sp modelId="{65F53E8E-FAE8-D641-BA9E-E4D4F2D5A3C9}">
      <dsp:nvSpPr>
        <dsp:cNvPr id="0" name=""/>
        <dsp:cNvSpPr/>
      </dsp:nvSpPr>
      <dsp:spPr>
        <a:xfrm>
          <a:off x="8796353" y="2117909"/>
          <a:ext cx="999855" cy="471609"/>
        </a:xfrm>
        <a:prstGeom prst="rect">
          <a:avLst/>
        </a:prstGeom>
        <a:gradFill flip="none" rotWithShape="0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0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tanowisko ds. dyscyplinarnych nauczycieli akademickich</a:t>
          </a:r>
        </a:p>
      </dsp:txBody>
      <dsp:txXfrm>
        <a:off x="8796353" y="2117909"/>
        <a:ext cx="999855" cy="471609"/>
      </dsp:txXfrm>
    </dsp:sp>
    <dsp:sp modelId="{17E32492-6CBE-4C4F-9AC6-0DC3BAB02290}">
      <dsp:nvSpPr>
        <dsp:cNvPr id="0" name=""/>
        <dsp:cNvSpPr/>
      </dsp:nvSpPr>
      <dsp:spPr>
        <a:xfrm>
          <a:off x="4730118" y="6126962"/>
          <a:ext cx="828893" cy="30688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Medyczne</a:t>
          </a:r>
        </a:p>
      </dsp:txBody>
      <dsp:txXfrm>
        <a:off x="4730118" y="6126962"/>
        <a:ext cx="828893" cy="306889"/>
      </dsp:txXfrm>
    </dsp:sp>
    <dsp:sp modelId="{FDD3DC48-9766-484F-94E9-0D786B7E772C}">
      <dsp:nvSpPr>
        <dsp:cNvPr id="0" name=""/>
        <dsp:cNvSpPr/>
      </dsp:nvSpPr>
      <dsp:spPr>
        <a:xfrm>
          <a:off x="5741781" y="6112242"/>
          <a:ext cx="828893" cy="30688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Farmaceutyczne</a:t>
          </a:r>
        </a:p>
      </dsp:txBody>
      <dsp:txXfrm>
        <a:off x="5741781" y="6112242"/>
        <a:ext cx="828893" cy="306889"/>
      </dsp:txXfrm>
    </dsp:sp>
    <dsp:sp modelId="{B90F4B09-40D3-314E-915F-B3D655F94A8F}">
      <dsp:nvSpPr>
        <dsp:cNvPr id="0" name=""/>
        <dsp:cNvSpPr/>
      </dsp:nvSpPr>
      <dsp:spPr>
        <a:xfrm>
          <a:off x="3760914" y="6103839"/>
          <a:ext cx="828893" cy="347709"/>
        </a:xfrm>
        <a:prstGeom prst="rect">
          <a:avLst/>
        </a:prstGeom>
        <a:gradFill flip="none" rotWithShape="0">
          <a:gsLst>
            <a:gs pos="0">
              <a:schemeClr val="accent5">
                <a:lumMod val="5000"/>
                <a:lumOff val="95000"/>
              </a:schemeClr>
            </a:gs>
            <a:gs pos="74000">
              <a:schemeClr val="accent5">
                <a:lumMod val="45000"/>
                <a:lumOff val="55000"/>
              </a:schemeClr>
            </a:gs>
            <a:gs pos="83000">
              <a:schemeClr val="accent5">
                <a:lumMod val="45000"/>
                <a:lumOff val="55000"/>
              </a:schemeClr>
            </a:gs>
            <a:gs pos="100000">
              <a:schemeClr val="accent5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Biuro Rady Dyscypliny Nauki o Zdrowiu</a:t>
          </a:r>
        </a:p>
      </dsp:txBody>
      <dsp:txXfrm>
        <a:off x="3760914" y="6103839"/>
        <a:ext cx="828893" cy="3477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73EB9-84D5-4759-89C8-F94DFA4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MKrystyniak</cp:lastModifiedBy>
  <cp:revision>5</cp:revision>
  <cp:lastPrinted>2021-11-21T10:42:00Z</cp:lastPrinted>
  <dcterms:created xsi:type="dcterms:W3CDTF">2021-12-01T09:17:00Z</dcterms:created>
  <dcterms:modified xsi:type="dcterms:W3CDTF">2022-01-10T07:39:00Z</dcterms:modified>
</cp:coreProperties>
</file>